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504" w:rsidRDefault="00DC53A6" w:rsidP="00D3541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D35419">
        <w:rPr>
          <w:rFonts w:ascii="Times New Roman" w:hAnsi="Times New Roman"/>
          <w:b/>
          <w:sz w:val="24"/>
          <w:szCs w:val="24"/>
        </w:rPr>
        <w:tab/>
      </w:r>
      <w:r w:rsidR="00D35419">
        <w:rPr>
          <w:rFonts w:ascii="Times New Roman" w:hAnsi="Times New Roman"/>
          <w:b/>
          <w:sz w:val="24"/>
          <w:szCs w:val="24"/>
        </w:rPr>
        <w:tab/>
      </w:r>
      <w:r w:rsidR="00D35419">
        <w:rPr>
          <w:rFonts w:ascii="Times New Roman" w:hAnsi="Times New Roman"/>
          <w:b/>
          <w:sz w:val="24"/>
          <w:szCs w:val="24"/>
        </w:rPr>
        <w:tab/>
      </w:r>
      <w:r w:rsidR="00D35419">
        <w:rPr>
          <w:rFonts w:ascii="Times New Roman" w:hAnsi="Times New Roman"/>
          <w:b/>
          <w:sz w:val="24"/>
          <w:szCs w:val="24"/>
        </w:rPr>
        <w:tab/>
      </w:r>
      <w:r w:rsidR="008E2228">
        <w:rPr>
          <w:rFonts w:ascii="Times New Roman" w:hAnsi="Times New Roman"/>
          <w:b/>
          <w:sz w:val="24"/>
          <w:szCs w:val="24"/>
        </w:rPr>
        <w:t xml:space="preserve">Uchwała Nr </w:t>
      </w:r>
      <w:r w:rsidR="000A1CF5">
        <w:rPr>
          <w:rFonts w:ascii="Times New Roman" w:hAnsi="Times New Roman"/>
          <w:b/>
          <w:sz w:val="24"/>
          <w:szCs w:val="24"/>
        </w:rPr>
        <w:t>XI/81</w:t>
      </w:r>
      <w:r>
        <w:rPr>
          <w:rFonts w:ascii="Times New Roman" w:hAnsi="Times New Roman"/>
          <w:b/>
          <w:sz w:val="24"/>
          <w:szCs w:val="24"/>
        </w:rPr>
        <w:t>/12</w:t>
      </w:r>
    </w:p>
    <w:p w:rsidR="00630504" w:rsidRDefault="00DC53A6" w:rsidP="006305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630504">
        <w:rPr>
          <w:rFonts w:ascii="Times New Roman" w:hAnsi="Times New Roman"/>
          <w:b/>
          <w:sz w:val="24"/>
          <w:szCs w:val="24"/>
        </w:rPr>
        <w:t>Rady Gminy Żołynia</w:t>
      </w:r>
    </w:p>
    <w:p w:rsidR="00630504" w:rsidRDefault="00630504" w:rsidP="00DA651D">
      <w:pPr>
        <w:spacing w:after="0" w:line="240" w:lineRule="auto"/>
        <w:ind w:left="2832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dnia </w:t>
      </w:r>
      <w:r w:rsidR="00DC53A6">
        <w:rPr>
          <w:rFonts w:ascii="Times New Roman" w:hAnsi="Times New Roman"/>
          <w:b/>
          <w:color w:val="000000"/>
          <w:sz w:val="24"/>
          <w:szCs w:val="24"/>
        </w:rPr>
        <w:t>30 stycznia 2012r.</w:t>
      </w:r>
    </w:p>
    <w:p w:rsidR="00630504" w:rsidRDefault="00630504" w:rsidP="00630504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630504" w:rsidRDefault="00630504" w:rsidP="00630504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630504" w:rsidRDefault="00630504" w:rsidP="00630504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chwała</w:t>
      </w:r>
      <w:r w:rsidR="008E2228">
        <w:rPr>
          <w:rFonts w:ascii="Times New Roman" w:hAnsi="Times New Roman"/>
          <w:b/>
          <w:sz w:val="24"/>
          <w:szCs w:val="24"/>
        </w:rPr>
        <w:t xml:space="preserve"> budżetowa Gminy Żołynia na 2012</w:t>
      </w:r>
      <w:r>
        <w:rPr>
          <w:rFonts w:ascii="Times New Roman" w:hAnsi="Times New Roman"/>
          <w:b/>
          <w:sz w:val="24"/>
          <w:szCs w:val="24"/>
        </w:rPr>
        <w:t xml:space="preserve"> rok.</w:t>
      </w:r>
    </w:p>
    <w:p w:rsidR="00630504" w:rsidRDefault="00630504" w:rsidP="00630504">
      <w:pPr>
        <w:rPr>
          <w:rFonts w:ascii="Times New Roman" w:hAnsi="Times New Roman"/>
          <w:b/>
          <w:sz w:val="24"/>
          <w:szCs w:val="24"/>
        </w:rPr>
      </w:pPr>
    </w:p>
    <w:p w:rsidR="00630504" w:rsidRDefault="00630504" w:rsidP="00630504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 art. 211, art. 212, art.235, art. 236, art. 258 ust. 1 ustawy z dnia 27 sierpnia 2009 r. o finansach  publicznych (</w:t>
      </w:r>
      <w:proofErr w:type="spellStart"/>
      <w:r>
        <w:rPr>
          <w:rFonts w:ascii="Times New Roman" w:hAnsi="Times New Roman"/>
          <w:sz w:val="24"/>
          <w:szCs w:val="24"/>
        </w:rPr>
        <w:t>Dz.U</w:t>
      </w:r>
      <w:proofErr w:type="spellEnd"/>
      <w:r>
        <w:rPr>
          <w:rFonts w:ascii="Times New Roman" w:hAnsi="Times New Roman"/>
          <w:sz w:val="24"/>
          <w:szCs w:val="24"/>
        </w:rPr>
        <w:t xml:space="preserve">. Nr 157, poz. 1240 z </w:t>
      </w:r>
      <w:proofErr w:type="spellStart"/>
      <w:r>
        <w:rPr>
          <w:rFonts w:ascii="Times New Roman" w:hAnsi="Times New Roman"/>
          <w:sz w:val="24"/>
          <w:szCs w:val="24"/>
        </w:rPr>
        <w:t>późn.zm</w:t>
      </w:r>
      <w:proofErr w:type="spellEnd"/>
      <w:r>
        <w:rPr>
          <w:rFonts w:ascii="Times New Roman" w:hAnsi="Times New Roman"/>
          <w:sz w:val="24"/>
          <w:szCs w:val="24"/>
        </w:rPr>
        <w:t>.), art. 121 ustawy  z dnia 27 sierpnia 2009 r. – Przepisy wprowadzające  ustawę o finansach publicznych (</w:t>
      </w:r>
      <w:proofErr w:type="spellStart"/>
      <w:r>
        <w:rPr>
          <w:rFonts w:ascii="Times New Roman" w:hAnsi="Times New Roman"/>
          <w:sz w:val="24"/>
          <w:szCs w:val="24"/>
        </w:rPr>
        <w:t>Dz.U</w:t>
      </w:r>
      <w:proofErr w:type="spellEnd"/>
      <w:r>
        <w:rPr>
          <w:rFonts w:ascii="Times New Roman" w:hAnsi="Times New Roman"/>
          <w:sz w:val="24"/>
          <w:szCs w:val="24"/>
        </w:rPr>
        <w:t xml:space="preserve">. Nr 157, poz. 1241 z </w:t>
      </w:r>
      <w:proofErr w:type="spellStart"/>
      <w:r>
        <w:rPr>
          <w:rFonts w:ascii="Times New Roman" w:hAnsi="Times New Roman"/>
          <w:sz w:val="24"/>
          <w:szCs w:val="24"/>
        </w:rPr>
        <w:t>późn.zm</w:t>
      </w:r>
      <w:proofErr w:type="spellEnd"/>
      <w:r>
        <w:rPr>
          <w:rFonts w:ascii="Times New Roman" w:hAnsi="Times New Roman"/>
          <w:sz w:val="24"/>
          <w:szCs w:val="24"/>
        </w:rPr>
        <w:t xml:space="preserve">.) oraz art. 18 ust. 2 </w:t>
      </w:r>
      <w:proofErr w:type="spellStart"/>
      <w:r>
        <w:rPr>
          <w:rFonts w:ascii="Times New Roman" w:hAnsi="Times New Roman"/>
          <w:sz w:val="24"/>
          <w:szCs w:val="24"/>
        </w:rPr>
        <w:t>pkt</w:t>
      </w:r>
      <w:proofErr w:type="spellEnd"/>
      <w:r>
        <w:rPr>
          <w:rFonts w:ascii="Times New Roman" w:hAnsi="Times New Roman"/>
          <w:sz w:val="24"/>
          <w:szCs w:val="24"/>
        </w:rPr>
        <w:t xml:space="preserve"> 4, </w:t>
      </w:r>
      <w:proofErr w:type="spellStart"/>
      <w:r>
        <w:rPr>
          <w:rFonts w:ascii="Times New Roman" w:hAnsi="Times New Roman"/>
          <w:sz w:val="24"/>
          <w:szCs w:val="24"/>
        </w:rPr>
        <w:t>pkt</w:t>
      </w:r>
      <w:proofErr w:type="spellEnd"/>
      <w:r>
        <w:rPr>
          <w:rFonts w:ascii="Times New Roman" w:hAnsi="Times New Roman"/>
          <w:sz w:val="24"/>
          <w:szCs w:val="24"/>
        </w:rPr>
        <w:t xml:space="preserve"> 9 </w:t>
      </w:r>
      <w:proofErr w:type="spellStart"/>
      <w:r>
        <w:rPr>
          <w:rFonts w:ascii="Times New Roman" w:hAnsi="Times New Roman"/>
          <w:sz w:val="24"/>
          <w:szCs w:val="24"/>
        </w:rPr>
        <w:t>lit.c</w:t>
      </w:r>
      <w:proofErr w:type="spellEnd"/>
      <w:r>
        <w:rPr>
          <w:rFonts w:ascii="Times New Roman" w:hAnsi="Times New Roman"/>
          <w:sz w:val="24"/>
          <w:szCs w:val="24"/>
        </w:rPr>
        <w:t>, d, i ustawy z dnia 8 marca 1990 r. o samorządzie gminnym (</w:t>
      </w:r>
      <w:proofErr w:type="spellStart"/>
      <w:r>
        <w:rPr>
          <w:rFonts w:ascii="Times New Roman" w:hAnsi="Times New Roman"/>
          <w:sz w:val="24"/>
          <w:szCs w:val="24"/>
        </w:rPr>
        <w:t>Dz.U</w:t>
      </w:r>
      <w:proofErr w:type="spellEnd"/>
      <w:r>
        <w:rPr>
          <w:rFonts w:ascii="Times New Roman" w:hAnsi="Times New Roman"/>
          <w:sz w:val="24"/>
          <w:szCs w:val="24"/>
        </w:rPr>
        <w:t xml:space="preserve">. z 2001 r. Nr 142, poz. 1591 z </w:t>
      </w:r>
      <w:proofErr w:type="spellStart"/>
      <w:r>
        <w:rPr>
          <w:rFonts w:ascii="Times New Roman" w:hAnsi="Times New Roman"/>
          <w:sz w:val="24"/>
          <w:szCs w:val="24"/>
        </w:rPr>
        <w:t>późn</w:t>
      </w:r>
      <w:proofErr w:type="spellEnd"/>
      <w:r>
        <w:rPr>
          <w:rFonts w:ascii="Times New Roman" w:hAnsi="Times New Roman"/>
          <w:sz w:val="24"/>
          <w:szCs w:val="24"/>
        </w:rPr>
        <w:t>. zm.)</w:t>
      </w:r>
    </w:p>
    <w:p w:rsidR="00630504" w:rsidRDefault="00630504" w:rsidP="006305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a Gminy Żołynia</w:t>
      </w:r>
    </w:p>
    <w:p w:rsidR="00CA0BBA" w:rsidRDefault="00CA0BBA" w:rsidP="006305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57A38">
        <w:rPr>
          <w:rFonts w:ascii="Times New Roman" w:hAnsi="Times New Roman"/>
          <w:sz w:val="24"/>
          <w:szCs w:val="24"/>
        </w:rPr>
        <w:t>uchwala, co następuje:</w:t>
      </w:r>
    </w:p>
    <w:p w:rsidR="00630504" w:rsidRPr="00D57A38" w:rsidRDefault="00630504" w:rsidP="006305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0BBA" w:rsidRPr="00D57A38" w:rsidRDefault="00CA0BBA" w:rsidP="00CA0BBA">
      <w:pPr>
        <w:pStyle w:val="Bezodstpw"/>
        <w:rPr>
          <w:rFonts w:ascii="Times New Roman" w:hAnsi="Times New Roman"/>
          <w:sz w:val="24"/>
          <w:szCs w:val="24"/>
        </w:rPr>
      </w:pPr>
      <w:r w:rsidRPr="00D57A38">
        <w:rPr>
          <w:rFonts w:ascii="Times New Roman" w:hAnsi="Times New Roman"/>
          <w:sz w:val="24"/>
          <w:szCs w:val="24"/>
        </w:rPr>
        <w:tab/>
      </w:r>
      <w:r w:rsidRPr="00D57A38">
        <w:rPr>
          <w:rFonts w:ascii="Times New Roman" w:hAnsi="Times New Roman"/>
          <w:sz w:val="24"/>
          <w:szCs w:val="24"/>
        </w:rPr>
        <w:tab/>
      </w:r>
      <w:r w:rsidRPr="00D57A38">
        <w:rPr>
          <w:rFonts w:ascii="Times New Roman" w:hAnsi="Times New Roman"/>
          <w:sz w:val="24"/>
          <w:szCs w:val="24"/>
        </w:rPr>
        <w:tab/>
      </w:r>
      <w:r w:rsidRPr="00D57A38">
        <w:rPr>
          <w:rFonts w:ascii="Times New Roman" w:hAnsi="Times New Roman"/>
          <w:sz w:val="24"/>
          <w:szCs w:val="24"/>
        </w:rPr>
        <w:tab/>
      </w:r>
      <w:r w:rsidRPr="00D57A38">
        <w:rPr>
          <w:rFonts w:ascii="Times New Roman" w:hAnsi="Times New Roman"/>
          <w:sz w:val="24"/>
          <w:szCs w:val="24"/>
        </w:rPr>
        <w:tab/>
      </w:r>
      <w:r w:rsidRPr="00D57A38">
        <w:rPr>
          <w:rFonts w:ascii="Times New Roman" w:hAnsi="Times New Roman"/>
          <w:sz w:val="24"/>
          <w:szCs w:val="24"/>
        </w:rPr>
        <w:tab/>
        <w:t>§ 1.</w:t>
      </w:r>
    </w:p>
    <w:p w:rsidR="00CA0BBA" w:rsidRPr="001B2E86" w:rsidRDefault="0018564D" w:rsidP="00683178">
      <w:pPr>
        <w:pStyle w:val="Bezodstpw"/>
        <w:numPr>
          <w:ilvl w:val="0"/>
          <w:numId w:val="180"/>
        </w:numPr>
        <w:rPr>
          <w:rFonts w:ascii="Times New Roman" w:hAnsi="Times New Roman"/>
          <w:sz w:val="24"/>
          <w:szCs w:val="24"/>
        </w:rPr>
      </w:pPr>
      <w:r w:rsidRPr="00D57A38">
        <w:rPr>
          <w:rFonts w:ascii="Times New Roman" w:hAnsi="Times New Roman"/>
          <w:sz w:val="24"/>
          <w:szCs w:val="24"/>
        </w:rPr>
        <w:t>Ust</w:t>
      </w:r>
      <w:r w:rsidR="008E2228">
        <w:rPr>
          <w:rFonts w:ascii="Times New Roman" w:hAnsi="Times New Roman"/>
          <w:sz w:val="24"/>
          <w:szCs w:val="24"/>
        </w:rPr>
        <w:t>ala się dochody budżetu  na 2012</w:t>
      </w:r>
      <w:r w:rsidRPr="00D57A38">
        <w:rPr>
          <w:rFonts w:ascii="Times New Roman" w:hAnsi="Times New Roman"/>
          <w:sz w:val="24"/>
          <w:szCs w:val="24"/>
        </w:rPr>
        <w:t xml:space="preserve"> rok w łącznej kwocie  </w:t>
      </w:r>
      <w:r w:rsidR="00AA4EF5" w:rsidRPr="001B2E86">
        <w:rPr>
          <w:rFonts w:ascii="Times New Roman" w:hAnsi="Times New Roman"/>
          <w:sz w:val="24"/>
          <w:szCs w:val="24"/>
        </w:rPr>
        <w:t>21.171.975</w:t>
      </w:r>
      <w:r w:rsidR="00DA651D" w:rsidRPr="001B2E86">
        <w:rPr>
          <w:rFonts w:ascii="Times New Roman" w:hAnsi="Times New Roman"/>
          <w:sz w:val="24"/>
          <w:szCs w:val="24"/>
        </w:rPr>
        <w:t>,74</w:t>
      </w:r>
      <w:r w:rsidR="00552046" w:rsidRPr="001B2E86">
        <w:rPr>
          <w:rFonts w:ascii="Times New Roman" w:hAnsi="Times New Roman"/>
          <w:sz w:val="24"/>
          <w:szCs w:val="24"/>
        </w:rPr>
        <w:t xml:space="preserve"> zł.,</w:t>
      </w:r>
      <w:r w:rsidR="008E2228" w:rsidRPr="001B2E86">
        <w:rPr>
          <w:rFonts w:ascii="Times New Roman" w:hAnsi="Times New Roman"/>
          <w:sz w:val="24"/>
          <w:szCs w:val="24"/>
        </w:rPr>
        <w:t xml:space="preserve">                </w:t>
      </w:r>
      <w:r w:rsidRPr="001B2E86">
        <w:rPr>
          <w:rFonts w:ascii="Times New Roman" w:hAnsi="Times New Roman"/>
          <w:sz w:val="24"/>
          <w:szCs w:val="24"/>
        </w:rPr>
        <w:t xml:space="preserve"> w tym:</w:t>
      </w:r>
    </w:p>
    <w:p w:rsidR="0018564D" w:rsidRPr="001B2E86" w:rsidRDefault="000D14E6" w:rsidP="0018564D">
      <w:pPr>
        <w:pStyle w:val="Bezodstpw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B2E86">
        <w:rPr>
          <w:rFonts w:ascii="Times New Roman" w:hAnsi="Times New Roman"/>
          <w:sz w:val="24"/>
          <w:szCs w:val="24"/>
        </w:rPr>
        <w:t xml:space="preserve">dochody bieżące:   </w:t>
      </w:r>
      <w:r w:rsidR="00DA651D" w:rsidRPr="001B2E86">
        <w:rPr>
          <w:rFonts w:ascii="Times New Roman" w:hAnsi="Times New Roman"/>
          <w:sz w:val="24"/>
          <w:szCs w:val="24"/>
        </w:rPr>
        <w:t>18.308.228,00</w:t>
      </w:r>
      <w:r w:rsidR="00552046" w:rsidRPr="001B2E86">
        <w:rPr>
          <w:rFonts w:ascii="Times New Roman" w:hAnsi="Times New Roman"/>
          <w:sz w:val="24"/>
          <w:szCs w:val="24"/>
        </w:rPr>
        <w:t xml:space="preserve"> zł.,</w:t>
      </w:r>
    </w:p>
    <w:p w:rsidR="008E2228" w:rsidRPr="001B2E86" w:rsidRDefault="0018564D" w:rsidP="00124871">
      <w:pPr>
        <w:pStyle w:val="Bezodstpw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B2E86">
        <w:rPr>
          <w:rFonts w:ascii="Times New Roman" w:hAnsi="Times New Roman"/>
          <w:sz w:val="24"/>
          <w:szCs w:val="24"/>
        </w:rPr>
        <w:t xml:space="preserve">dochody majątkowe: </w:t>
      </w:r>
      <w:r w:rsidR="00DC50D9" w:rsidRPr="001B2E86">
        <w:rPr>
          <w:rFonts w:ascii="Times New Roman" w:hAnsi="Times New Roman"/>
          <w:sz w:val="24"/>
          <w:szCs w:val="24"/>
        </w:rPr>
        <w:t xml:space="preserve"> </w:t>
      </w:r>
      <w:r w:rsidR="00AA4EF5" w:rsidRPr="001B2E86">
        <w:rPr>
          <w:rFonts w:ascii="Times New Roman" w:hAnsi="Times New Roman"/>
          <w:sz w:val="24"/>
          <w:szCs w:val="24"/>
        </w:rPr>
        <w:t>2.863.747</w:t>
      </w:r>
      <w:r w:rsidR="00DA651D" w:rsidRPr="001B2E86">
        <w:rPr>
          <w:rFonts w:ascii="Times New Roman" w:hAnsi="Times New Roman"/>
          <w:sz w:val="24"/>
          <w:szCs w:val="24"/>
        </w:rPr>
        <w:t xml:space="preserve">,74 </w:t>
      </w:r>
      <w:r w:rsidR="0058016D" w:rsidRPr="001B2E86">
        <w:rPr>
          <w:rFonts w:ascii="Times New Roman" w:hAnsi="Times New Roman"/>
          <w:sz w:val="24"/>
          <w:szCs w:val="24"/>
        </w:rPr>
        <w:t>zł.</w:t>
      </w:r>
      <w:r w:rsidR="00552046" w:rsidRPr="001B2E86">
        <w:rPr>
          <w:rFonts w:ascii="Times New Roman" w:hAnsi="Times New Roman"/>
          <w:sz w:val="24"/>
          <w:szCs w:val="24"/>
        </w:rPr>
        <w:t>,</w:t>
      </w:r>
    </w:p>
    <w:p w:rsidR="00CA0BBA" w:rsidRPr="008E2228" w:rsidRDefault="0018564D" w:rsidP="008E2228">
      <w:pPr>
        <w:pStyle w:val="Bezodstpw"/>
        <w:ind w:left="708"/>
        <w:rPr>
          <w:rFonts w:ascii="Times New Roman" w:hAnsi="Times New Roman"/>
          <w:sz w:val="24"/>
          <w:szCs w:val="24"/>
        </w:rPr>
      </w:pPr>
      <w:r w:rsidRPr="008E2228">
        <w:rPr>
          <w:rFonts w:ascii="Times New Roman" w:hAnsi="Times New Roman"/>
          <w:sz w:val="24"/>
          <w:szCs w:val="24"/>
        </w:rPr>
        <w:t xml:space="preserve">jak </w:t>
      </w:r>
      <w:r w:rsidR="00342425" w:rsidRPr="008E2228">
        <w:rPr>
          <w:rFonts w:ascii="Times New Roman" w:hAnsi="Times New Roman"/>
          <w:sz w:val="24"/>
          <w:szCs w:val="24"/>
        </w:rPr>
        <w:t>poniżej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6"/>
        <w:gridCol w:w="2696"/>
        <w:gridCol w:w="4132"/>
        <w:gridCol w:w="1724"/>
      </w:tblGrid>
      <w:tr w:rsidR="0018564D" w:rsidRPr="00D57A38" w:rsidTr="00630504">
        <w:tc>
          <w:tcPr>
            <w:tcW w:w="736" w:type="dxa"/>
          </w:tcPr>
          <w:p w:rsidR="0018564D" w:rsidRPr="00D57A38" w:rsidRDefault="0018564D" w:rsidP="0007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Dział</w:t>
            </w:r>
          </w:p>
        </w:tc>
        <w:tc>
          <w:tcPr>
            <w:tcW w:w="2696" w:type="dxa"/>
          </w:tcPr>
          <w:p w:rsidR="0018564D" w:rsidRPr="00D57A38" w:rsidRDefault="0018564D" w:rsidP="0007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Nazwa działu</w:t>
            </w:r>
          </w:p>
        </w:tc>
        <w:tc>
          <w:tcPr>
            <w:tcW w:w="4132" w:type="dxa"/>
          </w:tcPr>
          <w:p w:rsidR="0018564D" w:rsidRPr="00D57A38" w:rsidRDefault="0018564D" w:rsidP="0007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Źródło</w:t>
            </w:r>
          </w:p>
        </w:tc>
        <w:tc>
          <w:tcPr>
            <w:tcW w:w="1724" w:type="dxa"/>
          </w:tcPr>
          <w:p w:rsidR="0018564D" w:rsidRPr="00D57A38" w:rsidRDefault="0018564D" w:rsidP="0007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Kwota</w:t>
            </w:r>
          </w:p>
        </w:tc>
      </w:tr>
      <w:tr w:rsidR="00BE41BF" w:rsidRPr="00D57A38" w:rsidTr="00630504">
        <w:trPr>
          <w:trHeight w:val="1437"/>
        </w:trPr>
        <w:tc>
          <w:tcPr>
            <w:tcW w:w="736" w:type="dxa"/>
            <w:tcBorders>
              <w:top w:val="single" w:sz="4" w:space="0" w:color="auto"/>
            </w:tcBorders>
          </w:tcPr>
          <w:p w:rsidR="00BE41BF" w:rsidRPr="00D57A38" w:rsidRDefault="00BE41BF" w:rsidP="00075C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700</w:t>
            </w:r>
          </w:p>
        </w:tc>
        <w:tc>
          <w:tcPr>
            <w:tcW w:w="2696" w:type="dxa"/>
            <w:tcBorders>
              <w:top w:val="single" w:sz="4" w:space="0" w:color="auto"/>
            </w:tcBorders>
          </w:tcPr>
          <w:p w:rsidR="00BE41BF" w:rsidRPr="00D57A38" w:rsidRDefault="00BE41BF" w:rsidP="00075C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Gospodarka mieszkaniowa</w:t>
            </w:r>
          </w:p>
        </w:tc>
        <w:tc>
          <w:tcPr>
            <w:tcW w:w="4132" w:type="dxa"/>
            <w:tcBorders>
              <w:top w:val="single" w:sz="4" w:space="0" w:color="auto"/>
            </w:tcBorders>
          </w:tcPr>
          <w:p w:rsidR="00BE41BF" w:rsidRDefault="00BE41BF" w:rsidP="0007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5F3B" w:rsidRPr="00D57A38" w:rsidRDefault="00755F3B" w:rsidP="0007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1BF" w:rsidRPr="00D57A38" w:rsidRDefault="00BE41BF" w:rsidP="0007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wpływy z opłat za zarząd i użytkowanie wieczyste</w:t>
            </w:r>
          </w:p>
          <w:p w:rsidR="00BE41BF" w:rsidRPr="00D57A38" w:rsidRDefault="00BE41BF" w:rsidP="0007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a) dochody bieżące</w:t>
            </w:r>
          </w:p>
          <w:p w:rsidR="00BE41BF" w:rsidRPr="00D57A38" w:rsidRDefault="00BE41BF" w:rsidP="0007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 xml:space="preserve">- dochody z najmu i dzierżawy składników majątkowych Skarbu Państwa, </w:t>
            </w:r>
            <w:proofErr w:type="spellStart"/>
            <w:r w:rsidRPr="00D57A38">
              <w:rPr>
                <w:rFonts w:ascii="Times New Roman" w:hAnsi="Times New Roman"/>
                <w:sz w:val="24"/>
                <w:szCs w:val="24"/>
              </w:rPr>
              <w:t>j.s.t</w:t>
            </w:r>
            <w:proofErr w:type="spellEnd"/>
            <w:r w:rsidRPr="00D57A38">
              <w:rPr>
                <w:rFonts w:ascii="Times New Roman" w:hAnsi="Times New Roman"/>
                <w:sz w:val="24"/>
                <w:szCs w:val="24"/>
              </w:rPr>
              <w:t xml:space="preserve"> .  lub innych jednostek nie zaliczanych do sektora finansów publicznych</w:t>
            </w:r>
          </w:p>
          <w:p w:rsidR="00BE41BF" w:rsidRPr="00D57A38" w:rsidRDefault="00BE41BF" w:rsidP="0007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a) dochody bieżące</w:t>
            </w:r>
          </w:p>
          <w:p w:rsidR="00BE41BF" w:rsidRPr="00D57A38" w:rsidRDefault="00BE41BF" w:rsidP="0007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wpływy z tytułu odpłatnego nabycia prawa własności  oraz  prawa użytkowania wieczystego nieruchomości</w:t>
            </w:r>
          </w:p>
          <w:p w:rsidR="00BE41BF" w:rsidRPr="00D57A38" w:rsidRDefault="00BE41BF" w:rsidP="0007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a) dochody majątkowe</w:t>
            </w:r>
          </w:p>
          <w:p w:rsidR="00BE41BF" w:rsidRPr="00D57A38" w:rsidRDefault="00BE41BF" w:rsidP="0007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wpływy z usług</w:t>
            </w:r>
            <w:r w:rsidR="00FA269F" w:rsidRPr="00D57A38">
              <w:rPr>
                <w:rFonts w:ascii="Times New Roman" w:hAnsi="Times New Roman"/>
                <w:sz w:val="24"/>
                <w:szCs w:val="24"/>
              </w:rPr>
              <w:t>- za korzystanie z siłowni</w:t>
            </w:r>
          </w:p>
          <w:p w:rsidR="00BE41BF" w:rsidRDefault="00BE41BF" w:rsidP="0007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a) dochody bieżące</w:t>
            </w:r>
          </w:p>
          <w:p w:rsidR="005E461F" w:rsidRDefault="00DA651D" w:rsidP="00D26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dotacje celowe otrzymane z budżetu państwa na realizację inwestycji i zakupów inwestycyjnych własnych gmin – RPO WP</w:t>
            </w:r>
          </w:p>
          <w:p w:rsidR="00DA651D" w:rsidRPr="00D57A38" w:rsidRDefault="00DA651D" w:rsidP="00D26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) dochody majątkowe</w:t>
            </w:r>
          </w:p>
        </w:tc>
        <w:tc>
          <w:tcPr>
            <w:tcW w:w="1724" w:type="dxa"/>
            <w:tcBorders>
              <w:top w:val="single" w:sz="4" w:space="0" w:color="auto"/>
            </w:tcBorders>
          </w:tcPr>
          <w:p w:rsidR="005E461F" w:rsidRPr="00DC53A6" w:rsidRDefault="00DA651D" w:rsidP="00755F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C53A6">
              <w:rPr>
                <w:rFonts w:ascii="Times New Roman" w:hAnsi="Times New Roman"/>
                <w:b/>
                <w:sz w:val="24"/>
                <w:szCs w:val="24"/>
              </w:rPr>
              <w:t>948.771,74</w:t>
            </w:r>
          </w:p>
          <w:p w:rsidR="00A72A39" w:rsidRDefault="00A72A39" w:rsidP="00755F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72A39" w:rsidRDefault="0073308C" w:rsidP="00755F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40,00</w:t>
            </w:r>
          </w:p>
          <w:p w:rsidR="00A72A39" w:rsidRDefault="00A72A39" w:rsidP="00755F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72A39" w:rsidRDefault="0073308C" w:rsidP="00755F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40,00</w:t>
            </w:r>
          </w:p>
          <w:p w:rsidR="00A72A39" w:rsidRDefault="00A72A39" w:rsidP="00755F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00,00</w:t>
            </w:r>
          </w:p>
          <w:p w:rsidR="00A72A39" w:rsidRDefault="00A72A39" w:rsidP="00755F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72A39" w:rsidRDefault="00A72A39" w:rsidP="00755F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72A39" w:rsidRDefault="00A72A39" w:rsidP="00755F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72A39" w:rsidRDefault="00A72A39" w:rsidP="00755F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72A39" w:rsidRDefault="00A72A39" w:rsidP="00755F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00,00</w:t>
            </w:r>
          </w:p>
          <w:p w:rsidR="00A72A39" w:rsidRDefault="0058016D" w:rsidP="00755F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A72A39">
              <w:rPr>
                <w:rFonts w:ascii="Times New Roman" w:hAnsi="Times New Roman"/>
                <w:sz w:val="24"/>
                <w:szCs w:val="24"/>
              </w:rPr>
              <w:t>0.000,00</w:t>
            </w:r>
          </w:p>
          <w:p w:rsidR="00A72A39" w:rsidRDefault="00A72A39" w:rsidP="00755F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72A39" w:rsidRDefault="00A72A39" w:rsidP="00755F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72A39" w:rsidRDefault="00A72A39" w:rsidP="00755F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72A39" w:rsidRDefault="00885CF0" w:rsidP="00755F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A72A39">
              <w:rPr>
                <w:rFonts w:ascii="Times New Roman" w:hAnsi="Times New Roman"/>
                <w:sz w:val="24"/>
                <w:szCs w:val="24"/>
              </w:rPr>
              <w:t>0.000,00</w:t>
            </w:r>
          </w:p>
          <w:p w:rsidR="00A72A39" w:rsidRDefault="00A72A39" w:rsidP="00755F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72A39" w:rsidRDefault="00A72A39" w:rsidP="00755F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  <w:p w:rsidR="00A72A39" w:rsidRDefault="00A72A39" w:rsidP="00755F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  <w:p w:rsidR="00A72A39" w:rsidRPr="001B2E86" w:rsidRDefault="00DA651D" w:rsidP="00DA65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2E86">
              <w:rPr>
                <w:rFonts w:ascii="Times New Roman" w:hAnsi="Times New Roman"/>
                <w:sz w:val="24"/>
                <w:szCs w:val="24"/>
              </w:rPr>
              <w:t>774.931,74</w:t>
            </w:r>
          </w:p>
          <w:p w:rsidR="00DA651D" w:rsidRPr="001B2E86" w:rsidRDefault="00DA651D" w:rsidP="00DA65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A651D" w:rsidRPr="001B2E86" w:rsidRDefault="00DA651D" w:rsidP="00DA65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A651D" w:rsidRPr="001B2E86" w:rsidRDefault="00DA651D" w:rsidP="00DA65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A651D" w:rsidRPr="00755F3B" w:rsidRDefault="00DA651D" w:rsidP="00DA65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2E86">
              <w:rPr>
                <w:rFonts w:ascii="Times New Roman" w:hAnsi="Times New Roman"/>
                <w:sz w:val="24"/>
                <w:szCs w:val="24"/>
              </w:rPr>
              <w:t>774.931,74</w:t>
            </w:r>
          </w:p>
        </w:tc>
      </w:tr>
      <w:tr w:rsidR="0018564D" w:rsidRPr="00D57A38" w:rsidTr="00630504">
        <w:tc>
          <w:tcPr>
            <w:tcW w:w="736" w:type="dxa"/>
          </w:tcPr>
          <w:p w:rsidR="00BE41BF" w:rsidRDefault="00BE41BF" w:rsidP="00075C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2A39" w:rsidRPr="00D57A38" w:rsidRDefault="00A72A39" w:rsidP="00075C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564D" w:rsidRPr="00D57A38" w:rsidRDefault="006735D9" w:rsidP="00075C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50</w:t>
            </w:r>
          </w:p>
        </w:tc>
        <w:tc>
          <w:tcPr>
            <w:tcW w:w="2696" w:type="dxa"/>
          </w:tcPr>
          <w:p w:rsidR="00BE41BF" w:rsidRDefault="00BE41BF" w:rsidP="00075C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2A39" w:rsidRPr="00D57A38" w:rsidRDefault="00A72A39" w:rsidP="00075C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564D" w:rsidRPr="00D57A38" w:rsidRDefault="00755F3B" w:rsidP="00075C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dm</w:t>
            </w:r>
            <w:r w:rsidR="006735D9" w:rsidRPr="00D57A38">
              <w:rPr>
                <w:rFonts w:ascii="Times New Roman" w:hAnsi="Times New Roman"/>
                <w:b/>
                <w:sz w:val="24"/>
                <w:szCs w:val="24"/>
              </w:rPr>
              <w:t>inistracja publiczna</w:t>
            </w:r>
          </w:p>
        </w:tc>
        <w:tc>
          <w:tcPr>
            <w:tcW w:w="4132" w:type="dxa"/>
          </w:tcPr>
          <w:p w:rsidR="00BE41BF" w:rsidRDefault="00BE41BF" w:rsidP="0007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2A39" w:rsidRPr="00D57A38" w:rsidRDefault="00A72A39" w:rsidP="0007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269F" w:rsidRPr="00D57A38" w:rsidRDefault="00FA269F" w:rsidP="0007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35D9" w:rsidRPr="00D57A38" w:rsidRDefault="006735D9" w:rsidP="0007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dotacja celowa otrzymana z budżetu państwa na realizację zadań bieżących z zakresu administracji rządowej oraz innych zadań zleconych</w:t>
            </w:r>
          </w:p>
          <w:p w:rsidR="00667592" w:rsidRPr="00D57A38" w:rsidRDefault="00667592" w:rsidP="0007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a) dochody bieżące</w:t>
            </w:r>
          </w:p>
          <w:p w:rsidR="006735D9" w:rsidRPr="00D57A38" w:rsidRDefault="006735D9" w:rsidP="0007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wpływy z usług</w:t>
            </w:r>
            <w:r w:rsidR="00FA269F" w:rsidRPr="00D57A38">
              <w:rPr>
                <w:rFonts w:ascii="Times New Roman" w:hAnsi="Times New Roman"/>
                <w:sz w:val="24"/>
                <w:szCs w:val="24"/>
              </w:rPr>
              <w:t>- zwrot kosztów mediów</w:t>
            </w:r>
          </w:p>
          <w:p w:rsidR="00667592" w:rsidRDefault="00667592" w:rsidP="0007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a) dochody bieżące</w:t>
            </w:r>
          </w:p>
          <w:p w:rsidR="00815497" w:rsidRPr="00D57A38" w:rsidRDefault="00815497" w:rsidP="0007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667592" w:rsidRDefault="00667592" w:rsidP="00755F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72A39" w:rsidRDefault="00A72A39" w:rsidP="00755F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72A39" w:rsidRPr="00365E1E" w:rsidRDefault="00A72A39" w:rsidP="00755F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65E1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3.796,00</w:t>
            </w:r>
          </w:p>
          <w:p w:rsidR="00A72A39" w:rsidRDefault="00A72A39" w:rsidP="00755F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796,00</w:t>
            </w:r>
          </w:p>
          <w:p w:rsidR="00A72A39" w:rsidRDefault="00A72A39" w:rsidP="00755F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72A39" w:rsidRDefault="00A72A39" w:rsidP="00755F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72A39" w:rsidRDefault="00A72A39" w:rsidP="00755F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72A39" w:rsidRDefault="00A72A39" w:rsidP="00755F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796,00</w:t>
            </w:r>
          </w:p>
          <w:p w:rsidR="00A72A39" w:rsidRDefault="00A72A39" w:rsidP="00755F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72A39" w:rsidRDefault="00A72A39" w:rsidP="00755F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0,00</w:t>
            </w:r>
          </w:p>
          <w:p w:rsidR="00A72A39" w:rsidRPr="00D57A38" w:rsidRDefault="00A72A39" w:rsidP="00755F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0,00</w:t>
            </w:r>
          </w:p>
        </w:tc>
      </w:tr>
      <w:tr w:rsidR="0018564D" w:rsidRPr="00D57A38" w:rsidTr="00630504">
        <w:tc>
          <w:tcPr>
            <w:tcW w:w="736" w:type="dxa"/>
          </w:tcPr>
          <w:p w:rsidR="0018564D" w:rsidRPr="00D57A38" w:rsidRDefault="00667592" w:rsidP="00075C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51</w:t>
            </w:r>
          </w:p>
        </w:tc>
        <w:tc>
          <w:tcPr>
            <w:tcW w:w="2696" w:type="dxa"/>
          </w:tcPr>
          <w:p w:rsidR="0018564D" w:rsidRPr="00D57A38" w:rsidRDefault="00667592" w:rsidP="00075C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Urzędy naczelnych organów władzy państwowej, kontroli i ochrony prawa  oraz sądownictwa</w:t>
            </w:r>
          </w:p>
        </w:tc>
        <w:tc>
          <w:tcPr>
            <w:tcW w:w="4132" w:type="dxa"/>
          </w:tcPr>
          <w:p w:rsidR="0018564D" w:rsidRDefault="0018564D" w:rsidP="0007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B77" w:rsidRPr="00D57A38" w:rsidRDefault="00370B77" w:rsidP="0007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7592" w:rsidRPr="00D57A38" w:rsidRDefault="00667592" w:rsidP="0007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dotacja celowa otrzymana z budżetu państwa na realizację zadań bieżących z zakresu administracji rządowej oraz innych zadań zleconych</w:t>
            </w:r>
          </w:p>
          <w:p w:rsidR="00667592" w:rsidRPr="00D57A38" w:rsidRDefault="00667592" w:rsidP="0007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a) dochody bieżące</w:t>
            </w:r>
          </w:p>
        </w:tc>
        <w:tc>
          <w:tcPr>
            <w:tcW w:w="1724" w:type="dxa"/>
          </w:tcPr>
          <w:p w:rsidR="00370B77" w:rsidRPr="00365E1E" w:rsidRDefault="00A72A39" w:rsidP="00075C0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65E1E">
              <w:rPr>
                <w:rFonts w:ascii="Times New Roman" w:hAnsi="Times New Roman"/>
                <w:b/>
                <w:sz w:val="24"/>
                <w:szCs w:val="24"/>
              </w:rPr>
              <w:t>1.150,00</w:t>
            </w:r>
          </w:p>
          <w:p w:rsidR="00A72A39" w:rsidRDefault="00A72A39" w:rsidP="00075C0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72A39" w:rsidRDefault="00A72A39" w:rsidP="00A72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0,00</w:t>
            </w:r>
          </w:p>
          <w:p w:rsidR="00A72A39" w:rsidRDefault="00A72A39" w:rsidP="00075C0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72A39" w:rsidRDefault="00A72A39" w:rsidP="00075C0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72A39" w:rsidRDefault="00A72A39" w:rsidP="00075C0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72A39" w:rsidRPr="00370B77" w:rsidRDefault="00A72A39" w:rsidP="00A72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1.150,00</w:t>
            </w:r>
          </w:p>
        </w:tc>
      </w:tr>
      <w:tr w:rsidR="0018564D" w:rsidRPr="00D57A38" w:rsidTr="00630504">
        <w:tc>
          <w:tcPr>
            <w:tcW w:w="736" w:type="dxa"/>
          </w:tcPr>
          <w:p w:rsidR="0018564D" w:rsidRPr="00D57A38" w:rsidRDefault="00667592" w:rsidP="00075C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756</w:t>
            </w:r>
          </w:p>
        </w:tc>
        <w:tc>
          <w:tcPr>
            <w:tcW w:w="2696" w:type="dxa"/>
          </w:tcPr>
          <w:p w:rsidR="0018564D" w:rsidRPr="00D57A38" w:rsidRDefault="00667592" w:rsidP="00075C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Dochody od osób prawnych, od osób fizycznych i od innych jednostek nieposiadających osobowości prawnej oraz wydatki związane z poborem</w:t>
            </w:r>
          </w:p>
        </w:tc>
        <w:tc>
          <w:tcPr>
            <w:tcW w:w="4132" w:type="dxa"/>
          </w:tcPr>
          <w:p w:rsidR="0018564D" w:rsidRDefault="0018564D" w:rsidP="0007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B77" w:rsidRPr="00D57A38" w:rsidRDefault="00370B77" w:rsidP="0007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7592" w:rsidRPr="00D57A38" w:rsidRDefault="00667592" w:rsidP="0007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podatek od działalności gospodarczej osób fizycznych opłacany w formie karty podatkowej</w:t>
            </w:r>
          </w:p>
          <w:p w:rsidR="00667592" w:rsidRPr="00D57A38" w:rsidRDefault="00667592" w:rsidP="0007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a) dochody bieżące</w:t>
            </w:r>
          </w:p>
          <w:p w:rsidR="00667592" w:rsidRPr="00D57A38" w:rsidRDefault="00667592" w:rsidP="0007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podatek od nieruchomości</w:t>
            </w:r>
          </w:p>
          <w:p w:rsidR="00667592" w:rsidRPr="00D57A38" w:rsidRDefault="00667592" w:rsidP="0007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a) dochody bieżące</w:t>
            </w:r>
          </w:p>
          <w:p w:rsidR="00667592" w:rsidRPr="00D57A38" w:rsidRDefault="00667592" w:rsidP="0007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podatek rolny</w:t>
            </w:r>
          </w:p>
          <w:p w:rsidR="00667592" w:rsidRPr="00D57A38" w:rsidRDefault="00667592" w:rsidP="0007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a) dochody bieżące</w:t>
            </w:r>
          </w:p>
          <w:p w:rsidR="00667592" w:rsidRPr="00D57A38" w:rsidRDefault="00667592" w:rsidP="0007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podatek leśny</w:t>
            </w:r>
          </w:p>
          <w:p w:rsidR="00667592" w:rsidRPr="00D57A38" w:rsidRDefault="00667592" w:rsidP="0007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a) dochody bieżące</w:t>
            </w:r>
          </w:p>
          <w:p w:rsidR="00667592" w:rsidRPr="00D57A38" w:rsidRDefault="00667592" w:rsidP="0007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podatek od środków transportowych</w:t>
            </w:r>
          </w:p>
          <w:p w:rsidR="00667592" w:rsidRPr="00D57A38" w:rsidRDefault="00667592" w:rsidP="0007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a) dochody bieżące</w:t>
            </w:r>
          </w:p>
          <w:p w:rsidR="00667592" w:rsidRPr="00D57A38" w:rsidRDefault="00667592" w:rsidP="0007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32AA5" w:rsidRPr="00D57A38">
              <w:rPr>
                <w:rFonts w:ascii="Times New Roman" w:hAnsi="Times New Roman"/>
                <w:sz w:val="24"/>
                <w:szCs w:val="24"/>
              </w:rPr>
              <w:t>podatek od spadków i darowizn</w:t>
            </w:r>
          </w:p>
          <w:p w:rsidR="00132AA5" w:rsidRPr="00D57A38" w:rsidRDefault="00132AA5" w:rsidP="0007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a) dochody bieżące</w:t>
            </w:r>
          </w:p>
          <w:p w:rsidR="00132AA5" w:rsidRPr="00D57A38" w:rsidRDefault="00132AA5" w:rsidP="0007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wpływy z opłaty skarbowej</w:t>
            </w:r>
          </w:p>
          <w:p w:rsidR="00132AA5" w:rsidRPr="00D57A38" w:rsidRDefault="00132AA5" w:rsidP="0007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a) dochody bieżące</w:t>
            </w:r>
          </w:p>
          <w:p w:rsidR="00132AA5" w:rsidRPr="00D57A38" w:rsidRDefault="00132AA5" w:rsidP="0007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wpływy z opłaty targowej</w:t>
            </w:r>
          </w:p>
          <w:p w:rsidR="00132AA5" w:rsidRPr="00D57A38" w:rsidRDefault="00370B77" w:rsidP="0007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) dochody bieżące</w:t>
            </w:r>
          </w:p>
          <w:p w:rsidR="00132AA5" w:rsidRPr="00D57A38" w:rsidRDefault="00132AA5" w:rsidP="0007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wpływy z opłaty eksploatacyjnej</w:t>
            </w:r>
          </w:p>
          <w:p w:rsidR="00132AA5" w:rsidRPr="00D57A38" w:rsidRDefault="00132AA5" w:rsidP="0007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a) dochody bieżące</w:t>
            </w:r>
          </w:p>
          <w:p w:rsidR="00132AA5" w:rsidRPr="00D57A38" w:rsidRDefault="00132AA5" w:rsidP="0007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wpływy z opłat za zezwolenia na sprzedaż alkoholu</w:t>
            </w:r>
          </w:p>
          <w:p w:rsidR="00132AA5" w:rsidRPr="00D57A38" w:rsidRDefault="00132AA5" w:rsidP="0007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a) dochody bieżące</w:t>
            </w:r>
          </w:p>
          <w:p w:rsidR="00132AA5" w:rsidRPr="00D57A38" w:rsidRDefault="00132AA5" w:rsidP="0007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podatek od czynności cywilnoprawnych</w:t>
            </w:r>
          </w:p>
          <w:p w:rsidR="00132AA5" w:rsidRPr="00D57A38" w:rsidRDefault="00132AA5" w:rsidP="0007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a) dochody bieżące</w:t>
            </w:r>
          </w:p>
          <w:p w:rsidR="00132AA5" w:rsidRPr="00D57A38" w:rsidRDefault="00132AA5" w:rsidP="0007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odsetki od nieterminowych wpłat z tytułu podatków  i opłat</w:t>
            </w:r>
          </w:p>
          <w:p w:rsidR="00132AA5" w:rsidRPr="00D57A38" w:rsidRDefault="00132AA5" w:rsidP="0007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a) dochody bieżące</w:t>
            </w:r>
          </w:p>
          <w:p w:rsidR="00FE4FAD" w:rsidRPr="00D57A38" w:rsidRDefault="00FE4FAD" w:rsidP="0007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podatek dochodowy od osób fizycznych</w:t>
            </w:r>
          </w:p>
          <w:p w:rsidR="00FE4FAD" w:rsidRPr="00D57A38" w:rsidRDefault="00FE4FAD" w:rsidP="0007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lastRenderedPageBreak/>
              <w:t>a)dochody bieżące</w:t>
            </w:r>
          </w:p>
          <w:p w:rsidR="00FE4FAD" w:rsidRPr="00D57A38" w:rsidRDefault="00FE4FAD" w:rsidP="0007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podatek dochodowy od osób prawnych</w:t>
            </w:r>
          </w:p>
          <w:p w:rsidR="00FE4FAD" w:rsidRPr="00D57A38" w:rsidRDefault="00FE4FAD" w:rsidP="0007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a) dochody bieżące</w:t>
            </w:r>
          </w:p>
          <w:p w:rsidR="00FE4FAD" w:rsidRPr="00D57A38" w:rsidRDefault="00FE4FAD" w:rsidP="0007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wpływy z dywidend</w:t>
            </w:r>
          </w:p>
          <w:p w:rsidR="00FE4FAD" w:rsidRPr="00D57A38" w:rsidRDefault="00370B77" w:rsidP="0007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) dochody bieżące</w:t>
            </w:r>
          </w:p>
        </w:tc>
        <w:tc>
          <w:tcPr>
            <w:tcW w:w="1724" w:type="dxa"/>
          </w:tcPr>
          <w:p w:rsidR="00370B77" w:rsidRPr="001B2E86" w:rsidRDefault="00DA651D" w:rsidP="00370B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B2E8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152.378,00</w:t>
            </w:r>
          </w:p>
          <w:p w:rsidR="00A72A39" w:rsidRDefault="00A72A39" w:rsidP="00370B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72A39" w:rsidRDefault="00A72A39" w:rsidP="00370B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00,00</w:t>
            </w:r>
          </w:p>
          <w:p w:rsidR="00A72A39" w:rsidRDefault="00A72A39" w:rsidP="00370B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72A39" w:rsidRDefault="00A72A39" w:rsidP="00370B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72A39" w:rsidRDefault="00A72A39" w:rsidP="00370B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00,00</w:t>
            </w:r>
          </w:p>
          <w:p w:rsidR="00A72A39" w:rsidRPr="001B2E86" w:rsidRDefault="00DA651D" w:rsidP="00370B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2E86">
              <w:rPr>
                <w:rFonts w:ascii="Times New Roman" w:hAnsi="Times New Roman"/>
                <w:sz w:val="24"/>
                <w:szCs w:val="24"/>
              </w:rPr>
              <w:t>2.634.951,00</w:t>
            </w:r>
          </w:p>
          <w:p w:rsidR="00A72A39" w:rsidRPr="001B2E86" w:rsidRDefault="00DA651D" w:rsidP="00370B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2E86">
              <w:rPr>
                <w:rFonts w:ascii="Times New Roman" w:hAnsi="Times New Roman"/>
                <w:sz w:val="24"/>
                <w:szCs w:val="24"/>
              </w:rPr>
              <w:t>2.6</w:t>
            </w:r>
            <w:r w:rsidR="003B6D28" w:rsidRPr="001B2E86">
              <w:rPr>
                <w:rFonts w:ascii="Times New Roman" w:hAnsi="Times New Roman"/>
                <w:sz w:val="24"/>
                <w:szCs w:val="24"/>
              </w:rPr>
              <w:t>34.951,00</w:t>
            </w:r>
          </w:p>
          <w:p w:rsidR="00A72A39" w:rsidRDefault="00365E1E" w:rsidP="00370B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  <w:r w:rsidR="00A72A39">
              <w:rPr>
                <w:rFonts w:ascii="Times New Roman" w:hAnsi="Times New Roman"/>
                <w:sz w:val="24"/>
                <w:szCs w:val="24"/>
              </w:rPr>
              <w:t>.000,00</w:t>
            </w:r>
          </w:p>
          <w:p w:rsidR="00A72A39" w:rsidRDefault="00365E1E" w:rsidP="00370B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  <w:r w:rsidR="00A72A39">
              <w:rPr>
                <w:rFonts w:ascii="Times New Roman" w:hAnsi="Times New Roman"/>
                <w:sz w:val="24"/>
                <w:szCs w:val="24"/>
              </w:rPr>
              <w:t>.000,00</w:t>
            </w:r>
          </w:p>
          <w:p w:rsidR="00A72A39" w:rsidRDefault="00A72A39" w:rsidP="00370B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00,00</w:t>
            </w:r>
          </w:p>
          <w:p w:rsidR="00A72A39" w:rsidRDefault="00A72A39" w:rsidP="00370B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00,00</w:t>
            </w:r>
          </w:p>
          <w:p w:rsidR="00A72A39" w:rsidRDefault="00A72A39" w:rsidP="00370B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.000,00</w:t>
            </w:r>
          </w:p>
          <w:p w:rsidR="00A72A39" w:rsidRDefault="00A72A39" w:rsidP="00370B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.000,00</w:t>
            </w:r>
          </w:p>
          <w:p w:rsidR="00A72A39" w:rsidRDefault="00A72A39" w:rsidP="00370B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00,00</w:t>
            </w:r>
          </w:p>
          <w:p w:rsidR="00A72A39" w:rsidRDefault="00A72A39" w:rsidP="00370B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00,00</w:t>
            </w:r>
          </w:p>
          <w:p w:rsidR="00A72A39" w:rsidRDefault="00A72A39" w:rsidP="00370B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0,00</w:t>
            </w:r>
          </w:p>
          <w:p w:rsidR="00A72A39" w:rsidRDefault="00A72A39" w:rsidP="00370B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0,00</w:t>
            </w:r>
          </w:p>
          <w:p w:rsidR="00A72A39" w:rsidRDefault="00A72A39" w:rsidP="00370B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00,00</w:t>
            </w:r>
          </w:p>
          <w:p w:rsidR="00A72A39" w:rsidRDefault="00A72A39" w:rsidP="00370B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00,00</w:t>
            </w:r>
          </w:p>
          <w:p w:rsidR="00A72A39" w:rsidRDefault="004A76A7" w:rsidP="00370B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72A39">
              <w:rPr>
                <w:rFonts w:ascii="Times New Roman" w:hAnsi="Times New Roman"/>
                <w:sz w:val="24"/>
                <w:szCs w:val="24"/>
              </w:rPr>
              <w:t>0.000,00</w:t>
            </w:r>
          </w:p>
          <w:p w:rsidR="00A72A39" w:rsidRDefault="004A76A7" w:rsidP="00370B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72A39">
              <w:rPr>
                <w:rFonts w:ascii="Times New Roman" w:hAnsi="Times New Roman"/>
                <w:sz w:val="24"/>
                <w:szCs w:val="24"/>
              </w:rPr>
              <w:t>0.000,00</w:t>
            </w:r>
          </w:p>
          <w:p w:rsidR="00A72A39" w:rsidRDefault="00A72A39" w:rsidP="00370B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000,00</w:t>
            </w:r>
          </w:p>
          <w:p w:rsidR="00A72A39" w:rsidRDefault="00A72A39" w:rsidP="00370B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72A39" w:rsidRDefault="00A72A39" w:rsidP="00370B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000,00</w:t>
            </w:r>
          </w:p>
          <w:p w:rsidR="00A72A39" w:rsidRDefault="00A72A39" w:rsidP="00370B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0,00</w:t>
            </w:r>
          </w:p>
          <w:p w:rsidR="00A72A39" w:rsidRDefault="00A72A39" w:rsidP="00370B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72A39" w:rsidRDefault="00A72A39" w:rsidP="00370B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0,00</w:t>
            </w:r>
          </w:p>
          <w:p w:rsidR="00A72A39" w:rsidRDefault="00A72A39" w:rsidP="00370B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0,00</w:t>
            </w:r>
          </w:p>
          <w:p w:rsidR="00A72A39" w:rsidRDefault="00A72A39" w:rsidP="00370B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72A39" w:rsidRDefault="00A72A39" w:rsidP="00370B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0,00</w:t>
            </w:r>
          </w:p>
          <w:p w:rsidR="00A72A39" w:rsidRDefault="00A72A39" w:rsidP="00370B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50.427,00</w:t>
            </w:r>
          </w:p>
          <w:p w:rsidR="00A72A39" w:rsidRDefault="00A72A39" w:rsidP="00370B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72A39" w:rsidRDefault="00A72A39" w:rsidP="00370B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950.427,00</w:t>
            </w:r>
          </w:p>
          <w:p w:rsidR="00A72A39" w:rsidRDefault="00A72A39" w:rsidP="00370B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0,00</w:t>
            </w:r>
          </w:p>
          <w:p w:rsidR="00A72A39" w:rsidRDefault="00A72A39" w:rsidP="00370B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0,00</w:t>
            </w:r>
          </w:p>
          <w:p w:rsidR="00072B37" w:rsidRDefault="00072B37" w:rsidP="00370B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00,00</w:t>
            </w:r>
          </w:p>
          <w:p w:rsidR="00072B37" w:rsidRPr="00D57A38" w:rsidRDefault="00072B37" w:rsidP="00370B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00,00</w:t>
            </w:r>
          </w:p>
        </w:tc>
      </w:tr>
      <w:tr w:rsidR="0018564D" w:rsidRPr="00D57A38" w:rsidTr="00630504">
        <w:tc>
          <w:tcPr>
            <w:tcW w:w="736" w:type="dxa"/>
          </w:tcPr>
          <w:p w:rsidR="00FE4FAD" w:rsidRPr="00D57A38" w:rsidRDefault="00FE4FAD" w:rsidP="00075C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58</w:t>
            </w:r>
          </w:p>
        </w:tc>
        <w:tc>
          <w:tcPr>
            <w:tcW w:w="2696" w:type="dxa"/>
          </w:tcPr>
          <w:p w:rsidR="0018564D" w:rsidRPr="00D57A38" w:rsidRDefault="00FE4FAD" w:rsidP="00075C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Różne rozliczenia</w:t>
            </w:r>
          </w:p>
        </w:tc>
        <w:tc>
          <w:tcPr>
            <w:tcW w:w="4132" w:type="dxa"/>
          </w:tcPr>
          <w:p w:rsidR="0018564D" w:rsidRPr="00D57A38" w:rsidRDefault="0018564D" w:rsidP="0007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FAD" w:rsidRPr="00D57A38" w:rsidRDefault="00FE4FAD" w:rsidP="0007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część oświatowa subwencji ogólnej</w:t>
            </w:r>
          </w:p>
          <w:p w:rsidR="00FE4FAD" w:rsidRPr="00D57A38" w:rsidRDefault="00FE4FAD" w:rsidP="0007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a) dochody bieżące</w:t>
            </w:r>
          </w:p>
          <w:p w:rsidR="00FE4FAD" w:rsidRPr="00D57A38" w:rsidRDefault="00FE4FAD" w:rsidP="0007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 xml:space="preserve">- część </w:t>
            </w:r>
            <w:r w:rsidR="00072B37">
              <w:rPr>
                <w:rFonts w:ascii="Times New Roman" w:hAnsi="Times New Roman"/>
                <w:sz w:val="24"/>
                <w:szCs w:val="24"/>
              </w:rPr>
              <w:t>wyrównawcza subwencji ogólnej</w:t>
            </w:r>
          </w:p>
          <w:p w:rsidR="00FE4FAD" w:rsidRPr="00D57A38" w:rsidRDefault="00FE4FAD" w:rsidP="0007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a)dochody bieżące</w:t>
            </w:r>
          </w:p>
          <w:p w:rsidR="00FE4FAD" w:rsidRPr="00D57A38" w:rsidRDefault="00FE4FAD" w:rsidP="0007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część równoważąca subwencji ogólnej</w:t>
            </w:r>
          </w:p>
          <w:p w:rsidR="00FE4FAD" w:rsidRPr="00D57A38" w:rsidRDefault="00FE4FAD" w:rsidP="0007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a) dochody bieżące</w:t>
            </w:r>
          </w:p>
          <w:p w:rsidR="00FE4FAD" w:rsidRPr="00D57A38" w:rsidRDefault="00FE4FAD" w:rsidP="0007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pozostałe odsetki</w:t>
            </w:r>
            <w:r w:rsidR="00FA269F" w:rsidRPr="00D57A38">
              <w:rPr>
                <w:rFonts w:ascii="Times New Roman" w:hAnsi="Times New Roman"/>
                <w:sz w:val="24"/>
                <w:szCs w:val="24"/>
              </w:rPr>
              <w:t xml:space="preserve"> – odsetki od środków na rachunkach bankowych</w:t>
            </w:r>
          </w:p>
          <w:p w:rsidR="00FE4FAD" w:rsidRPr="00D57A38" w:rsidRDefault="00FE4FAD" w:rsidP="0007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a) dochody bieżące</w:t>
            </w:r>
          </w:p>
        </w:tc>
        <w:tc>
          <w:tcPr>
            <w:tcW w:w="1724" w:type="dxa"/>
          </w:tcPr>
          <w:p w:rsidR="00370B77" w:rsidRPr="00365E1E" w:rsidRDefault="00072B37" w:rsidP="00075C0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65E1E">
              <w:rPr>
                <w:rFonts w:ascii="Times New Roman" w:hAnsi="Times New Roman"/>
                <w:b/>
                <w:sz w:val="24"/>
                <w:szCs w:val="24"/>
              </w:rPr>
              <w:t>10.456.964,00</w:t>
            </w:r>
          </w:p>
          <w:p w:rsidR="00072B37" w:rsidRDefault="00072B37" w:rsidP="00075C0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994.340,00</w:t>
            </w:r>
          </w:p>
          <w:p w:rsidR="00072B37" w:rsidRDefault="00072B37" w:rsidP="00075C0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994.340,00</w:t>
            </w:r>
          </w:p>
          <w:p w:rsidR="00072B37" w:rsidRDefault="00802FD4" w:rsidP="00075C0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26.979,00</w:t>
            </w:r>
          </w:p>
          <w:p w:rsidR="00802FD4" w:rsidRDefault="00802FD4" w:rsidP="00075C0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02FD4" w:rsidRDefault="00802FD4" w:rsidP="00075C0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26.979,00</w:t>
            </w:r>
          </w:p>
          <w:p w:rsidR="00802FD4" w:rsidRDefault="00802FD4" w:rsidP="00075C0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.645,00</w:t>
            </w:r>
          </w:p>
          <w:p w:rsidR="00802FD4" w:rsidRDefault="00802FD4" w:rsidP="00075C0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.645,00</w:t>
            </w:r>
          </w:p>
          <w:p w:rsidR="00802FD4" w:rsidRDefault="00802FD4" w:rsidP="00075C0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00,00</w:t>
            </w:r>
          </w:p>
          <w:p w:rsidR="00802FD4" w:rsidRDefault="00802FD4" w:rsidP="00075C0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02FD4" w:rsidRDefault="00802FD4" w:rsidP="00075C0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00,00</w:t>
            </w:r>
          </w:p>
          <w:p w:rsidR="00072B37" w:rsidRPr="00370B77" w:rsidRDefault="00072B37" w:rsidP="00075C0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4D" w:rsidRPr="00D57A38" w:rsidTr="00630504">
        <w:tc>
          <w:tcPr>
            <w:tcW w:w="736" w:type="dxa"/>
          </w:tcPr>
          <w:p w:rsidR="0018564D" w:rsidRPr="00D57A38" w:rsidRDefault="00FE4FAD" w:rsidP="00075C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801</w:t>
            </w:r>
          </w:p>
        </w:tc>
        <w:tc>
          <w:tcPr>
            <w:tcW w:w="2696" w:type="dxa"/>
          </w:tcPr>
          <w:p w:rsidR="0018564D" w:rsidRPr="00D57A38" w:rsidRDefault="00FE4FAD" w:rsidP="00075C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Oświata i wychowanie</w:t>
            </w:r>
          </w:p>
        </w:tc>
        <w:tc>
          <w:tcPr>
            <w:tcW w:w="4132" w:type="dxa"/>
          </w:tcPr>
          <w:p w:rsidR="0018564D" w:rsidRPr="00D57A38" w:rsidRDefault="0018564D" w:rsidP="0007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FAD" w:rsidRPr="00D57A38" w:rsidRDefault="00FE4FAD" w:rsidP="0007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wpływy z usług</w:t>
            </w:r>
            <w:r w:rsidR="00FA269F" w:rsidRPr="00D57A38">
              <w:rPr>
                <w:rFonts w:ascii="Times New Roman" w:hAnsi="Times New Roman"/>
                <w:sz w:val="24"/>
                <w:szCs w:val="24"/>
              </w:rPr>
              <w:t>- odpłatność na przedszkole</w:t>
            </w:r>
          </w:p>
          <w:p w:rsidR="00FE4FAD" w:rsidRPr="00D57A38" w:rsidRDefault="00FE4FAD" w:rsidP="0007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a)dochody bieżące</w:t>
            </w:r>
          </w:p>
        </w:tc>
        <w:tc>
          <w:tcPr>
            <w:tcW w:w="1724" w:type="dxa"/>
          </w:tcPr>
          <w:p w:rsidR="00370B77" w:rsidRPr="00365E1E" w:rsidRDefault="00802FD4" w:rsidP="00075C0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65E1E">
              <w:rPr>
                <w:rFonts w:ascii="Times New Roman" w:hAnsi="Times New Roman"/>
                <w:b/>
                <w:sz w:val="24"/>
                <w:szCs w:val="24"/>
              </w:rPr>
              <w:t>35.000,00</w:t>
            </w:r>
          </w:p>
          <w:p w:rsidR="00802FD4" w:rsidRDefault="00802FD4" w:rsidP="00075C0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000,00</w:t>
            </w:r>
          </w:p>
          <w:p w:rsidR="00802FD4" w:rsidRDefault="00802FD4" w:rsidP="00075C0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02FD4" w:rsidRPr="00370B77" w:rsidRDefault="00802FD4" w:rsidP="00075C0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000,00</w:t>
            </w:r>
          </w:p>
        </w:tc>
      </w:tr>
      <w:tr w:rsidR="0018564D" w:rsidRPr="00D57A38" w:rsidTr="00630504">
        <w:trPr>
          <w:trHeight w:val="3945"/>
        </w:trPr>
        <w:tc>
          <w:tcPr>
            <w:tcW w:w="736" w:type="dxa"/>
            <w:tcBorders>
              <w:bottom w:val="single" w:sz="4" w:space="0" w:color="auto"/>
            </w:tcBorders>
          </w:tcPr>
          <w:p w:rsidR="0018564D" w:rsidRPr="00D57A38" w:rsidRDefault="00342425" w:rsidP="00075C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852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18564D" w:rsidRPr="00D57A38" w:rsidRDefault="00342425" w:rsidP="00075C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Pomoc społeczna</w:t>
            </w:r>
          </w:p>
          <w:p w:rsidR="00FA269F" w:rsidRPr="00D57A38" w:rsidRDefault="00FA269F" w:rsidP="00075C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269F" w:rsidRPr="00D57A38" w:rsidRDefault="00FA269F" w:rsidP="00075C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269F" w:rsidRPr="00D57A38" w:rsidRDefault="00FA269F" w:rsidP="00075C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269F" w:rsidRPr="00D57A38" w:rsidRDefault="00FA269F" w:rsidP="00075C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269F" w:rsidRPr="00D57A38" w:rsidRDefault="00FA269F" w:rsidP="00075C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269F" w:rsidRPr="00D57A38" w:rsidRDefault="00FA269F" w:rsidP="00075C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269F" w:rsidRPr="00D57A38" w:rsidRDefault="00FA269F" w:rsidP="00075C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269F" w:rsidRPr="00D57A38" w:rsidRDefault="00FA269F" w:rsidP="00075C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269F" w:rsidRPr="00D57A38" w:rsidRDefault="00FA269F" w:rsidP="00075C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269F" w:rsidRPr="00D57A38" w:rsidRDefault="00FA269F" w:rsidP="00075C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269F" w:rsidRPr="00D57A38" w:rsidRDefault="00FA269F" w:rsidP="00075C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269F" w:rsidRPr="00D57A38" w:rsidRDefault="00FA269F" w:rsidP="00075C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269F" w:rsidRPr="00D57A38" w:rsidRDefault="00FA269F" w:rsidP="00075C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269F" w:rsidRPr="00D57A38" w:rsidRDefault="00FA269F" w:rsidP="00075C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32" w:type="dxa"/>
            <w:tcBorders>
              <w:bottom w:val="single" w:sz="4" w:space="0" w:color="auto"/>
            </w:tcBorders>
          </w:tcPr>
          <w:p w:rsidR="0018564D" w:rsidRPr="00D57A38" w:rsidRDefault="0018564D" w:rsidP="00075C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2425" w:rsidRPr="00D57A38" w:rsidRDefault="00342425" w:rsidP="0007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dotacja celowa otrzymana z budżetu państwa na realizację zadań bieżących z zakresu administracji rządowej oraz innych zadań zleconych</w:t>
            </w:r>
          </w:p>
          <w:p w:rsidR="00342425" w:rsidRPr="00D57A38" w:rsidRDefault="00342425" w:rsidP="0007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a) dochody bieżące</w:t>
            </w:r>
          </w:p>
          <w:p w:rsidR="00342425" w:rsidRPr="00D57A38" w:rsidRDefault="00342425" w:rsidP="0007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dotacja celowa otrzymana z budżetu państwa na realizację własnych zadań bieżących gmin</w:t>
            </w:r>
          </w:p>
          <w:p w:rsidR="00342425" w:rsidRPr="00D57A38" w:rsidRDefault="00342425" w:rsidP="0007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a) dochody bieżące</w:t>
            </w:r>
          </w:p>
          <w:p w:rsidR="00342425" w:rsidRPr="00D57A38" w:rsidRDefault="00342425" w:rsidP="0007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wpływy z różnych dochodów</w:t>
            </w:r>
            <w:r w:rsidR="00FA269F" w:rsidRPr="00D57A38">
              <w:rPr>
                <w:rFonts w:ascii="Times New Roman" w:hAnsi="Times New Roman"/>
                <w:sz w:val="24"/>
                <w:szCs w:val="24"/>
              </w:rPr>
              <w:t>- zwrot zaliczek alimentacyjnych</w:t>
            </w:r>
          </w:p>
          <w:p w:rsidR="00342425" w:rsidRDefault="00342425" w:rsidP="0007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a) dochody bieżące</w:t>
            </w:r>
          </w:p>
          <w:p w:rsidR="008957D1" w:rsidRDefault="008957D1" w:rsidP="0007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pływy z różnych dochodów- fundusz alimentacyjny</w:t>
            </w:r>
          </w:p>
          <w:p w:rsidR="008957D1" w:rsidRPr="00D57A38" w:rsidRDefault="008957D1" w:rsidP="0007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) dochody bieżące</w:t>
            </w:r>
          </w:p>
          <w:p w:rsidR="00342425" w:rsidRPr="00D57A38" w:rsidRDefault="00342425" w:rsidP="0007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wpływy z usług</w:t>
            </w:r>
            <w:r w:rsidR="00FA269F" w:rsidRPr="00D57A38">
              <w:rPr>
                <w:rFonts w:ascii="Times New Roman" w:hAnsi="Times New Roman"/>
                <w:sz w:val="24"/>
                <w:szCs w:val="24"/>
              </w:rPr>
              <w:t>- usługi opiekuńcze</w:t>
            </w:r>
          </w:p>
          <w:p w:rsidR="00342425" w:rsidRPr="00D57A38" w:rsidRDefault="00342425" w:rsidP="0007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a) dochody bieżące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630504" w:rsidRPr="00365E1E" w:rsidRDefault="00802FD4" w:rsidP="00802FD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65E1E">
              <w:rPr>
                <w:rFonts w:ascii="Times New Roman" w:hAnsi="Times New Roman"/>
                <w:b/>
                <w:sz w:val="24"/>
                <w:szCs w:val="24"/>
              </w:rPr>
              <w:t>2.497.100,00</w:t>
            </w:r>
          </w:p>
          <w:p w:rsidR="00802FD4" w:rsidRDefault="00802FD4" w:rsidP="00802F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25.800,00</w:t>
            </w:r>
          </w:p>
          <w:p w:rsidR="00802FD4" w:rsidRDefault="00802FD4" w:rsidP="00802F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02FD4" w:rsidRDefault="00802FD4" w:rsidP="00802F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02FD4" w:rsidRDefault="00802FD4" w:rsidP="00802F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02FD4" w:rsidRDefault="00802FD4" w:rsidP="00802F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25.800,00</w:t>
            </w:r>
          </w:p>
          <w:p w:rsidR="00802FD4" w:rsidRDefault="00802FD4" w:rsidP="00802F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.400,00</w:t>
            </w:r>
          </w:p>
          <w:p w:rsidR="00802FD4" w:rsidRDefault="00802FD4" w:rsidP="00802F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02FD4" w:rsidRDefault="00802FD4" w:rsidP="00802F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02FD4" w:rsidRDefault="00802FD4" w:rsidP="00802F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.400,00</w:t>
            </w:r>
          </w:p>
          <w:p w:rsidR="00802FD4" w:rsidRDefault="00802FD4" w:rsidP="00802F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00,00</w:t>
            </w:r>
          </w:p>
          <w:p w:rsidR="00802FD4" w:rsidRDefault="00802FD4" w:rsidP="00802F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02FD4" w:rsidRDefault="00802FD4" w:rsidP="00802F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00,00</w:t>
            </w:r>
          </w:p>
          <w:p w:rsidR="00802FD4" w:rsidRDefault="00802FD4" w:rsidP="00802F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02FD4" w:rsidRDefault="00802FD4" w:rsidP="00802F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00,00</w:t>
            </w:r>
          </w:p>
          <w:p w:rsidR="00802FD4" w:rsidRDefault="00802FD4" w:rsidP="00802F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00,00</w:t>
            </w:r>
          </w:p>
          <w:p w:rsidR="00802FD4" w:rsidRDefault="00802FD4" w:rsidP="00802F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00,00</w:t>
            </w:r>
          </w:p>
          <w:p w:rsidR="00802FD4" w:rsidRPr="00370B77" w:rsidRDefault="00802FD4" w:rsidP="00802F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00,00</w:t>
            </w:r>
          </w:p>
        </w:tc>
      </w:tr>
      <w:tr w:rsidR="0018564D" w:rsidRPr="00D57A38" w:rsidTr="00AA4EF5">
        <w:trPr>
          <w:trHeight w:val="179"/>
        </w:trPr>
        <w:tc>
          <w:tcPr>
            <w:tcW w:w="736" w:type="dxa"/>
            <w:tcBorders>
              <w:bottom w:val="single" w:sz="4" w:space="0" w:color="auto"/>
            </w:tcBorders>
          </w:tcPr>
          <w:p w:rsidR="0018564D" w:rsidRPr="00D57A38" w:rsidRDefault="00342425" w:rsidP="00075C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900</w:t>
            </w:r>
          </w:p>
          <w:p w:rsidR="00BE41BF" w:rsidRPr="00D57A38" w:rsidRDefault="00BE41BF" w:rsidP="00075C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41BF" w:rsidRPr="00D57A38" w:rsidRDefault="00BE41BF" w:rsidP="00075C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41BF" w:rsidRPr="00D57A38" w:rsidRDefault="00BE41BF" w:rsidP="00075C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41BF" w:rsidRPr="00D57A38" w:rsidRDefault="00BE41BF" w:rsidP="00075C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41BF" w:rsidRPr="00D57A38" w:rsidRDefault="00BE41BF" w:rsidP="00075C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41BF" w:rsidRPr="00D57A38" w:rsidRDefault="00BE41BF" w:rsidP="00075C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41BF" w:rsidRPr="00D57A38" w:rsidRDefault="00BE41BF" w:rsidP="00075C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41BF" w:rsidRPr="00D57A38" w:rsidRDefault="00BE41BF" w:rsidP="00075C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18564D" w:rsidRPr="00D57A38" w:rsidRDefault="00342425" w:rsidP="00075C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Gospodarka komunalna i ochrona środowiska</w:t>
            </w:r>
          </w:p>
        </w:tc>
        <w:tc>
          <w:tcPr>
            <w:tcW w:w="4132" w:type="dxa"/>
            <w:tcBorders>
              <w:bottom w:val="single" w:sz="4" w:space="0" w:color="auto"/>
            </w:tcBorders>
          </w:tcPr>
          <w:p w:rsidR="0018564D" w:rsidRPr="00D57A38" w:rsidRDefault="0018564D" w:rsidP="0007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425" w:rsidRPr="00D57A38" w:rsidRDefault="00342425" w:rsidP="0007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otrzymane spadki, zapisy i darowizny w postaci pieniężnej</w:t>
            </w:r>
          </w:p>
          <w:p w:rsidR="00342425" w:rsidRPr="00D57A38" w:rsidRDefault="00342425" w:rsidP="0007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a) dochody bieżące</w:t>
            </w:r>
          </w:p>
          <w:p w:rsidR="00802FD4" w:rsidRPr="00D57A38" w:rsidRDefault="00342425" w:rsidP="0007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 xml:space="preserve">- wpływy z </w:t>
            </w:r>
            <w:r w:rsidR="00802FD4">
              <w:rPr>
                <w:rFonts w:ascii="Times New Roman" w:hAnsi="Times New Roman"/>
                <w:sz w:val="24"/>
                <w:szCs w:val="24"/>
              </w:rPr>
              <w:t>opłat za korzystanie ze środowiska</w:t>
            </w:r>
          </w:p>
          <w:p w:rsidR="00555BF5" w:rsidRDefault="00342425" w:rsidP="0007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a) dochody bieżące</w:t>
            </w:r>
          </w:p>
          <w:p w:rsidR="00AA4EF5" w:rsidRDefault="00AA4EF5" w:rsidP="0007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dotacja celowa z budżetu państwa na zadania inwestycyjne własne gmin PROW</w:t>
            </w:r>
          </w:p>
          <w:p w:rsidR="003B6D28" w:rsidRPr="00D57A38" w:rsidRDefault="00AA4EF5" w:rsidP="0007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) dochody majątkowe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155C1B" w:rsidRPr="001B2E86" w:rsidRDefault="00AA4EF5" w:rsidP="00075C0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B2E86">
              <w:rPr>
                <w:rFonts w:ascii="Times New Roman" w:hAnsi="Times New Roman"/>
                <w:b/>
                <w:sz w:val="24"/>
                <w:szCs w:val="24"/>
              </w:rPr>
              <w:t>1.040.860</w:t>
            </w:r>
            <w:r w:rsidR="00365E1E" w:rsidRPr="001B2E86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  <w:p w:rsidR="00802FD4" w:rsidRDefault="00802FD4" w:rsidP="00075C0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000,00</w:t>
            </w:r>
          </w:p>
          <w:p w:rsidR="00802FD4" w:rsidRDefault="00802FD4" w:rsidP="00075C0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02FD4" w:rsidRDefault="00802FD4" w:rsidP="00075C0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000,00</w:t>
            </w:r>
          </w:p>
          <w:p w:rsidR="00802FD4" w:rsidRDefault="00802FD4" w:rsidP="00075C0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0,00</w:t>
            </w:r>
          </w:p>
          <w:p w:rsidR="00802FD4" w:rsidRDefault="00802FD4" w:rsidP="00075C0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02FD4" w:rsidRDefault="00802FD4" w:rsidP="00075C0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0,00</w:t>
            </w:r>
          </w:p>
          <w:p w:rsidR="00D26E4F" w:rsidRDefault="00AA4EF5" w:rsidP="00075C0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2.860,00</w:t>
            </w:r>
          </w:p>
          <w:p w:rsidR="00AA4EF5" w:rsidRDefault="00AA4EF5" w:rsidP="00075C0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A4EF5" w:rsidRDefault="00AA4EF5" w:rsidP="00075C0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26E4F" w:rsidRPr="00155C1B" w:rsidRDefault="00AA4EF5" w:rsidP="00AA4E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2.860,00</w:t>
            </w:r>
          </w:p>
        </w:tc>
      </w:tr>
      <w:tr w:rsidR="00BE41BF" w:rsidRPr="00D57A38" w:rsidTr="00630504">
        <w:trPr>
          <w:trHeight w:val="255"/>
        </w:trPr>
        <w:tc>
          <w:tcPr>
            <w:tcW w:w="736" w:type="dxa"/>
            <w:tcBorders>
              <w:top w:val="single" w:sz="4" w:space="0" w:color="auto"/>
            </w:tcBorders>
          </w:tcPr>
          <w:p w:rsidR="00BE41BF" w:rsidRPr="00D57A38" w:rsidRDefault="00BE41BF" w:rsidP="00075C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2</w:t>
            </w:r>
            <w:r w:rsidR="00D1261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696" w:type="dxa"/>
            <w:tcBorders>
              <w:top w:val="single" w:sz="4" w:space="0" w:color="auto"/>
            </w:tcBorders>
          </w:tcPr>
          <w:p w:rsidR="00BE41BF" w:rsidRPr="00D57A38" w:rsidRDefault="00D12611" w:rsidP="00075C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ultura  fizyczna</w:t>
            </w:r>
          </w:p>
        </w:tc>
        <w:tc>
          <w:tcPr>
            <w:tcW w:w="4132" w:type="dxa"/>
            <w:tcBorders>
              <w:top w:val="single" w:sz="4" w:space="0" w:color="auto"/>
            </w:tcBorders>
          </w:tcPr>
          <w:p w:rsidR="00D12611" w:rsidRPr="00D57A38" w:rsidRDefault="00D12611" w:rsidP="0007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1BF" w:rsidRPr="00D57A38" w:rsidRDefault="00BE41BF" w:rsidP="0007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 xml:space="preserve">- dotacja celowa z budżetu państwa na realizację </w:t>
            </w:r>
            <w:r w:rsidR="00D26E4F">
              <w:rPr>
                <w:rFonts w:ascii="Times New Roman" w:hAnsi="Times New Roman"/>
                <w:sz w:val="24"/>
                <w:szCs w:val="24"/>
              </w:rPr>
              <w:t>zadań inwestycyjnych</w:t>
            </w:r>
            <w:r w:rsidRPr="00D57A38">
              <w:rPr>
                <w:rFonts w:ascii="Times New Roman" w:hAnsi="Times New Roman"/>
                <w:sz w:val="24"/>
                <w:szCs w:val="24"/>
              </w:rPr>
              <w:t xml:space="preserve"> własnych gmin</w:t>
            </w:r>
            <w:r w:rsidR="00155C1B">
              <w:rPr>
                <w:rFonts w:ascii="Times New Roman" w:hAnsi="Times New Roman"/>
                <w:sz w:val="24"/>
                <w:szCs w:val="24"/>
              </w:rPr>
              <w:t xml:space="preserve"> (PROW)</w:t>
            </w:r>
          </w:p>
          <w:p w:rsidR="00BE41BF" w:rsidRDefault="004C71E9" w:rsidP="0007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) dochody </w:t>
            </w:r>
            <w:r w:rsidR="00D12611">
              <w:rPr>
                <w:rFonts w:ascii="Times New Roman" w:hAnsi="Times New Roman"/>
                <w:sz w:val="24"/>
                <w:szCs w:val="24"/>
              </w:rPr>
              <w:t>majątkowe</w:t>
            </w:r>
          </w:p>
          <w:p w:rsidR="00D12611" w:rsidRDefault="00D12611" w:rsidP="0007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środki na zadania własne otrzymane z innych źródeł</w:t>
            </w:r>
          </w:p>
          <w:p w:rsidR="00D12611" w:rsidRPr="00D57A38" w:rsidRDefault="00D12611" w:rsidP="0007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) dochody majątkowe</w:t>
            </w:r>
          </w:p>
        </w:tc>
        <w:tc>
          <w:tcPr>
            <w:tcW w:w="1724" w:type="dxa"/>
            <w:tcBorders>
              <w:top w:val="single" w:sz="4" w:space="0" w:color="auto"/>
            </w:tcBorders>
          </w:tcPr>
          <w:p w:rsidR="00D12611" w:rsidRPr="00365E1E" w:rsidRDefault="00D26E4F" w:rsidP="00D26E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E1E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58016D">
              <w:rPr>
                <w:rFonts w:ascii="Times New Roman" w:hAnsi="Times New Roman"/>
                <w:b/>
                <w:sz w:val="24"/>
                <w:szCs w:val="24"/>
              </w:rPr>
              <w:t xml:space="preserve">   955.956</w:t>
            </w:r>
            <w:r w:rsidR="00365E1E" w:rsidRPr="00365E1E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  <w:p w:rsidR="00D12611" w:rsidRDefault="0058016D" w:rsidP="004C71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.956</w:t>
            </w:r>
            <w:r w:rsidR="00D12611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D12611" w:rsidRDefault="00D12611" w:rsidP="004C71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12611" w:rsidRDefault="00D12611" w:rsidP="004C71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12611" w:rsidRDefault="0058016D" w:rsidP="004C71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.956</w:t>
            </w:r>
            <w:r w:rsidR="00D12611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D12611" w:rsidRDefault="00D26E4F" w:rsidP="004C71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3.000</w:t>
            </w:r>
            <w:r w:rsidR="00D12611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D12611" w:rsidRDefault="00D12611" w:rsidP="004C71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12611" w:rsidRPr="00155C1B" w:rsidRDefault="00D26E4F" w:rsidP="004C71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3.000</w:t>
            </w:r>
            <w:r w:rsidR="00D1261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18564D" w:rsidRPr="001B2E86" w:rsidTr="00630504">
        <w:tc>
          <w:tcPr>
            <w:tcW w:w="736" w:type="dxa"/>
          </w:tcPr>
          <w:p w:rsidR="0018564D" w:rsidRPr="00D57A38" w:rsidRDefault="0018564D" w:rsidP="0007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18564D" w:rsidRPr="00D57A38" w:rsidRDefault="00342425" w:rsidP="00075C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 xml:space="preserve">Razem </w:t>
            </w:r>
          </w:p>
        </w:tc>
        <w:tc>
          <w:tcPr>
            <w:tcW w:w="4132" w:type="dxa"/>
          </w:tcPr>
          <w:p w:rsidR="0018564D" w:rsidRPr="00D57A38" w:rsidRDefault="00BE41BF" w:rsidP="00075C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Dochody budżetu Gminy</w:t>
            </w:r>
          </w:p>
        </w:tc>
        <w:tc>
          <w:tcPr>
            <w:tcW w:w="1724" w:type="dxa"/>
          </w:tcPr>
          <w:p w:rsidR="0018564D" w:rsidRPr="001B2E86" w:rsidRDefault="00AA4EF5" w:rsidP="00075C0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B2E86">
              <w:rPr>
                <w:rFonts w:ascii="Times New Roman" w:hAnsi="Times New Roman"/>
                <w:b/>
                <w:sz w:val="24"/>
                <w:szCs w:val="24"/>
              </w:rPr>
              <w:t>21.171.975</w:t>
            </w:r>
            <w:r w:rsidR="003B6D28" w:rsidRPr="001B2E86">
              <w:rPr>
                <w:rFonts w:ascii="Times New Roman" w:hAnsi="Times New Roman"/>
                <w:b/>
                <w:sz w:val="24"/>
                <w:szCs w:val="24"/>
              </w:rPr>
              <w:t>,74</w:t>
            </w:r>
          </w:p>
        </w:tc>
      </w:tr>
    </w:tbl>
    <w:p w:rsidR="00793666" w:rsidRPr="00D57A38" w:rsidRDefault="00793666">
      <w:pPr>
        <w:rPr>
          <w:rFonts w:ascii="Times New Roman" w:hAnsi="Times New Roman"/>
          <w:sz w:val="24"/>
          <w:szCs w:val="24"/>
        </w:rPr>
      </w:pPr>
    </w:p>
    <w:p w:rsidR="00CA0BBA" w:rsidRPr="00D57A38" w:rsidRDefault="00124871">
      <w:pPr>
        <w:rPr>
          <w:rFonts w:ascii="Times New Roman" w:hAnsi="Times New Roman"/>
          <w:sz w:val="24"/>
          <w:szCs w:val="24"/>
        </w:rPr>
      </w:pPr>
      <w:r w:rsidRPr="00D57A38">
        <w:rPr>
          <w:rFonts w:ascii="Times New Roman" w:hAnsi="Times New Roman"/>
          <w:sz w:val="24"/>
          <w:szCs w:val="24"/>
        </w:rPr>
        <w:t>2. Ustala się pełną szczegółowość  planu dochodów</w:t>
      </w:r>
      <w:r w:rsidR="00944B58" w:rsidRPr="00D57A38">
        <w:rPr>
          <w:rFonts w:ascii="Times New Roman" w:hAnsi="Times New Roman"/>
          <w:sz w:val="24"/>
          <w:szCs w:val="24"/>
        </w:rPr>
        <w:t xml:space="preserve"> budżetu </w:t>
      </w:r>
      <w:r w:rsidRPr="00D57A38">
        <w:rPr>
          <w:rFonts w:ascii="Times New Roman" w:hAnsi="Times New Roman"/>
          <w:sz w:val="24"/>
          <w:szCs w:val="24"/>
        </w:rPr>
        <w:t>, jak poniżej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6"/>
        <w:gridCol w:w="1310"/>
        <w:gridCol w:w="862"/>
        <w:gridCol w:w="4784"/>
        <w:gridCol w:w="1596"/>
      </w:tblGrid>
      <w:tr w:rsidR="00667F93" w:rsidRPr="00D57A38" w:rsidTr="00D12611">
        <w:tc>
          <w:tcPr>
            <w:tcW w:w="736" w:type="dxa"/>
          </w:tcPr>
          <w:p w:rsidR="00667F93" w:rsidRPr="00D57A38" w:rsidRDefault="00667F93" w:rsidP="00944B58">
            <w:p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Dział</w:t>
            </w:r>
          </w:p>
        </w:tc>
        <w:tc>
          <w:tcPr>
            <w:tcW w:w="1310" w:type="dxa"/>
          </w:tcPr>
          <w:p w:rsidR="00667F93" w:rsidRPr="00D57A38" w:rsidRDefault="00667F93" w:rsidP="00944B58">
            <w:p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rozdział</w:t>
            </w:r>
          </w:p>
        </w:tc>
        <w:tc>
          <w:tcPr>
            <w:tcW w:w="864" w:type="dxa"/>
          </w:tcPr>
          <w:p w:rsidR="00667F93" w:rsidRPr="00D57A38" w:rsidRDefault="00667F93" w:rsidP="00944B58">
            <w:p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 xml:space="preserve">    §</w:t>
            </w:r>
          </w:p>
        </w:tc>
        <w:tc>
          <w:tcPr>
            <w:tcW w:w="4810" w:type="dxa"/>
          </w:tcPr>
          <w:p w:rsidR="00667F93" w:rsidRPr="00D57A38" w:rsidRDefault="00667F93" w:rsidP="00944B58">
            <w:p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szczególnienie</w:t>
            </w:r>
          </w:p>
        </w:tc>
        <w:tc>
          <w:tcPr>
            <w:tcW w:w="1568" w:type="dxa"/>
          </w:tcPr>
          <w:p w:rsidR="00667F93" w:rsidRPr="00D57A38" w:rsidRDefault="00667F93" w:rsidP="00944B58">
            <w:p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kwota</w:t>
            </w:r>
          </w:p>
        </w:tc>
      </w:tr>
      <w:tr w:rsidR="00667F93" w:rsidRPr="00D57A38" w:rsidTr="00D12611">
        <w:trPr>
          <w:trHeight w:val="240"/>
        </w:trPr>
        <w:tc>
          <w:tcPr>
            <w:tcW w:w="736" w:type="dxa"/>
          </w:tcPr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700</w:t>
            </w:r>
          </w:p>
        </w:tc>
        <w:tc>
          <w:tcPr>
            <w:tcW w:w="1310" w:type="dxa"/>
          </w:tcPr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70005</w:t>
            </w:r>
          </w:p>
        </w:tc>
        <w:tc>
          <w:tcPr>
            <w:tcW w:w="864" w:type="dxa"/>
          </w:tcPr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667F93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0470</w:t>
            </w:r>
          </w:p>
          <w:p w:rsidR="00D76F1E" w:rsidRDefault="00D76F1E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D76F1E" w:rsidRPr="00D57A38" w:rsidRDefault="00D76F1E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50</w:t>
            </w:r>
          </w:p>
          <w:p w:rsidR="00667F93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D76F1E" w:rsidRDefault="00D76F1E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D76F1E" w:rsidRDefault="00D76F1E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D76F1E" w:rsidRPr="00D57A38" w:rsidRDefault="00D76F1E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667F93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0770</w:t>
            </w:r>
          </w:p>
          <w:p w:rsidR="00D57A38" w:rsidRPr="00D57A38" w:rsidRDefault="00D57A38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3432C0" w:rsidRPr="00D57A38" w:rsidRDefault="003432C0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5E461F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0830</w:t>
            </w:r>
          </w:p>
          <w:p w:rsidR="003B6D28" w:rsidRPr="00DC53A6" w:rsidRDefault="003B6D28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C53A6">
              <w:rPr>
                <w:rFonts w:ascii="Times New Roman" w:hAnsi="Times New Roman"/>
                <w:sz w:val="24"/>
                <w:szCs w:val="24"/>
              </w:rPr>
              <w:t>6330</w:t>
            </w:r>
          </w:p>
        </w:tc>
        <w:tc>
          <w:tcPr>
            <w:tcW w:w="4810" w:type="dxa"/>
          </w:tcPr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Gospodarka gruntami i nieruchomościami</w:t>
            </w:r>
          </w:p>
          <w:p w:rsidR="00667F93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wpływy z opłat za zarząd, użytkowanie i użytkowanie wieczyste nieruchomości</w:t>
            </w:r>
          </w:p>
          <w:p w:rsidR="00D76F1E" w:rsidRPr="00D57A38" w:rsidRDefault="00D76F1E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dochody z najmu i dzierżawy składników majątkowych Skarbu Państwa, jednostek samorządu terytorialnego lub innych jednostek zaliczanych do sektora finansów publicznych oraz innych umów o podobnym charakterze</w:t>
            </w: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 xml:space="preserve">- wpływy z tytułu odpłatnego nabycia prawa własności oraz prawa użytkowania wieczystego nieruchomości </w:t>
            </w:r>
          </w:p>
          <w:p w:rsidR="00630504" w:rsidRDefault="00667F93" w:rsidP="00D26E4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wpływy z usłu</w:t>
            </w:r>
            <w:r w:rsidR="00D26E4F">
              <w:rPr>
                <w:rFonts w:ascii="Times New Roman" w:hAnsi="Times New Roman"/>
                <w:sz w:val="24"/>
                <w:szCs w:val="24"/>
              </w:rPr>
              <w:t>g</w:t>
            </w:r>
          </w:p>
          <w:p w:rsidR="003B6D28" w:rsidRPr="00DC53A6" w:rsidRDefault="003B6D28" w:rsidP="00D26E4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C53A6">
              <w:rPr>
                <w:rFonts w:ascii="Times New Roman" w:hAnsi="Times New Roman"/>
                <w:sz w:val="24"/>
                <w:szCs w:val="24"/>
              </w:rPr>
              <w:t>-dotacje celowe otrzymane z budżetu państwa na realizację inwestycji i zakupów inwestycyjnych własnych gmin</w:t>
            </w:r>
          </w:p>
        </w:tc>
        <w:tc>
          <w:tcPr>
            <w:tcW w:w="1568" w:type="dxa"/>
          </w:tcPr>
          <w:p w:rsidR="005E461F" w:rsidRPr="001B2E86" w:rsidRDefault="003B6D28" w:rsidP="00543F81">
            <w:pPr>
              <w:pStyle w:val="Bezodstpw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B2E86">
              <w:rPr>
                <w:rFonts w:ascii="Times New Roman" w:hAnsi="Times New Roman"/>
                <w:b/>
                <w:sz w:val="24"/>
                <w:szCs w:val="24"/>
              </w:rPr>
              <w:t>948.771,74</w:t>
            </w:r>
          </w:p>
          <w:p w:rsidR="00BF64E3" w:rsidRDefault="00BF64E3" w:rsidP="00543F81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40,00</w:t>
            </w:r>
          </w:p>
          <w:p w:rsidR="00BF64E3" w:rsidRDefault="00BF64E3" w:rsidP="00543F81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64E3" w:rsidRDefault="00BF64E3" w:rsidP="00543F81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00,00</w:t>
            </w:r>
          </w:p>
          <w:p w:rsidR="00BF64E3" w:rsidRDefault="00BF64E3" w:rsidP="00543F81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64E3" w:rsidRDefault="00BF64E3" w:rsidP="00543F81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64E3" w:rsidRDefault="00BF64E3" w:rsidP="00543F81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64E3" w:rsidRDefault="00BF64E3" w:rsidP="00543F81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64E3" w:rsidRDefault="0058016D" w:rsidP="00543F81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BF64E3">
              <w:rPr>
                <w:rFonts w:ascii="Times New Roman" w:hAnsi="Times New Roman"/>
                <w:sz w:val="24"/>
                <w:szCs w:val="24"/>
              </w:rPr>
              <w:t>0.000,00</w:t>
            </w:r>
          </w:p>
          <w:p w:rsidR="00BF64E3" w:rsidRDefault="00BF64E3" w:rsidP="00543F81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64E3" w:rsidRDefault="00BF64E3" w:rsidP="00543F81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64E3" w:rsidRDefault="00BF64E3" w:rsidP="00543F81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  <w:p w:rsidR="00BF64E3" w:rsidRPr="001B2E86" w:rsidRDefault="003B6D28" w:rsidP="003B6D2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2E86">
              <w:rPr>
                <w:rFonts w:ascii="Times New Roman" w:hAnsi="Times New Roman"/>
                <w:sz w:val="24"/>
                <w:szCs w:val="24"/>
              </w:rPr>
              <w:t>774.931,74</w:t>
            </w:r>
          </w:p>
        </w:tc>
      </w:tr>
      <w:tr w:rsidR="00667F93" w:rsidRPr="00D57A38" w:rsidTr="00D12611">
        <w:trPr>
          <w:trHeight w:val="300"/>
        </w:trPr>
        <w:tc>
          <w:tcPr>
            <w:tcW w:w="736" w:type="dxa"/>
          </w:tcPr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310" w:type="dxa"/>
          </w:tcPr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0" w:type="dxa"/>
          </w:tcPr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Gospodarka mieszkaniowa</w:t>
            </w:r>
          </w:p>
        </w:tc>
        <w:tc>
          <w:tcPr>
            <w:tcW w:w="1568" w:type="dxa"/>
          </w:tcPr>
          <w:p w:rsidR="00667F93" w:rsidRPr="00D57A38" w:rsidRDefault="003B6D28" w:rsidP="00543F81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8.771,74</w:t>
            </w:r>
          </w:p>
        </w:tc>
      </w:tr>
      <w:tr w:rsidR="00667F93" w:rsidRPr="00D57A38" w:rsidTr="00D12611">
        <w:trPr>
          <w:trHeight w:val="368"/>
        </w:trPr>
        <w:tc>
          <w:tcPr>
            <w:tcW w:w="736" w:type="dxa"/>
          </w:tcPr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750</w:t>
            </w:r>
          </w:p>
        </w:tc>
        <w:tc>
          <w:tcPr>
            <w:tcW w:w="1310" w:type="dxa"/>
          </w:tcPr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75011</w:t>
            </w: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F93" w:rsidRDefault="00667F9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4165" w:rsidRDefault="00744165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7A38" w:rsidRPr="00D57A38" w:rsidRDefault="00D57A38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F93" w:rsidRDefault="00667F9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75023</w:t>
            </w:r>
          </w:p>
          <w:p w:rsidR="00744165" w:rsidRDefault="00744165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4165" w:rsidRDefault="00744165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4165" w:rsidRDefault="00744165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4165" w:rsidRPr="00D57A38" w:rsidRDefault="00744165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045</w:t>
            </w:r>
          </w:p>
        </w:tc>
        <w:tc>
          <w:tcPr>
            <w:tcW w:w="864" w:type="dxa"/>
          </w:tcPr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2010</w:t>
            </w: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44B58" w:rsidRPr="00D57A38" w:rsidRDefault="00944B58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44B58" w:rsidRDefault="00944B58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44165" w:rsidRDefault="00744165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127E9A" w:rsidRPr="00D57A38" w:rsidRDefault="00127E9A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667F93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0830</w:t>
            </w:r>
          </w:p>
          <w:p w:rsidR="0040707E" w:rsidRDefault="0040707E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40707E" w:rsidRDefault="0040707E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40707E" w:rsidRPr="00D57A38" w:rsidRDefault="0040707E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4810" w:type="dxa"/>
          </w:tcPr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Urzędy Wojewódzkie</w:t>
            </w:r>
          </w:p>
          <w:p w:rsidR="00667F93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dotacje celowe otrzymane z budżetu państwa na realizację zadań bieżących z zakresu administracji rządowej oraz innych zadań zleconych gminie (związkom gmin) ustawami</w:t>
            </w:r>
          </w:p>
          <w:p w:rsidR="00744165" w:rsidRPr="00D57A38" w:rsidRDefault="00744165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Urzędy gmin (miast i miast na prawach powiatu)</w:t>
            </w:r>
          </w:p>
          <w:p w:rsidR="00744165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wpływy z usług</w:t>
            </w:r>
          </w:p>
          <w:p w:rsidR="00744165" w:rsidRDefault="00744165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44165" w:rsidRPr="00744165" w:rsidRDefault="00744165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744165">
              <w:rPr>
                <w:rFonts w:ascii="Times New Roman" w:hAnsi="Times New Roman"/>
                <w:b/>
                <w:sz w:val="24"/>
                <w:szCs w:val="24"/>
              </w:rPr>
              <w:t>Kwalifikacja wojskowa</w:t>
            </w:r>
          </w:p>
          <w:p w:rsidR="00744165" w:rsidRPr="00D57A38" w:rsidRDefault="00744165" w:rsidP="0074416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 xml:space="preserve">- dotacje celowe otrzymane z budżetu państwa na realizację zadań bieżących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 zakresu administracji rządowej oraz innych zadań zleconych gminie  (związkom</w:t>
            </w:r>
            <w:r w:rsidRPr="00D57A38">
              <w:rPr>
                <w:rFonts w:ascii="Times New Roman" w:hAnsi="Times New Roman"/>
                <w:sz w:val="24"/>
                <w:szCs w:val="24"/>
              </w:rPr>
              <w:t xml:space="preserve"> gmin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stawami</w:t>
            </w:r>
          </w:p>
          <w:p w:rsidR="00744165" w:rsidRPr="00D57A38" w:rsidRDefault="00744165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744165" w:rsidRPr="00365E1E" w:rsidRDefault="00BF64E3" w:rsidP="00815497">
            <w:pPr>
              <w:pStyle w:val="Bezodstpw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65E1E">
              <w:rPr>
                <w:rFonts w:ascii="Times New Roman" w:hAnsi="Times New Roman"/>
                <w:b/>
                <w:sz w:val="24"/>
                <w:szCs w:val="24"/>
              </w:rPr>
              <w:t>63.396,00</w:t>
            </w:r>
          </w:p>
          <w:p w:rsidR="00BF64E3" w:rsidRDefault="00BF64E3" w:rsidP="0081549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396,00</w:t>
            </w:r>
          </w:p>
          <w:p w:rsidR="00BF64E3" w:rsidRDefault="00BF64E3" w:rsidP="0081549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64E3" w:rsidRDefault="00BF64E3" w:rsidP="0081549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64E3" w:rsidRDefault="00BF64E3" w:rsidP="0081549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64E3" w:rsidRDefault="00BF64E3" w:rsidP="0081549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64E3" w:rsidRPr="00365E1E" w:rsidRDefault="00BF64E3" w:rsidP="00815497">
            <w:pPr>
              <w:pStyle w:val="Bezodstpw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65E1E">
              <w:rPr>
                <w:rFonts w:ascii="Times New Roman" w:hAnsi="Times New Roman"/>
                <w:b/>
                <w:sz w:val="24"/>
                <w:szCs w:val="24"/>
              </w:rPr>
              <w:t>20.000,00</w:t>
            </w:r>
          </w:p>
          <w:p w:rsidR="00BF64E3" w:rsidRDefault="00BF64E3" w:rsidP="0081549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64E3" w:rsidRDefault="00BF64E3" w:rsidP="0081549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0,00</w:t>
            </w:r>
          </w:p>
          <w:p w:rsidR="00BF64E3" w:rsidRDefault="00BF64E3" w:rsidP="0081549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64E3" w:rsidRPr="00365E1E" w:rsidRDefault="00BF64E3" w:rsidP="00815497">
            <w:pPr>
              <w:pStyle w:val="Bezodstpw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65E1E">
              <w:rPr>
                <w:rFonts w:ascii="Times New Roman" w:hAnsi="Times New Roman"/>
                <w:b/>
                <w:sz w:val="24"/>
                <w:szCs w:val="24"/>
              </w:rPr>
              <w:t>400,00</w:t>
            </w:r>
          </w:p>
          <w:p w:rsidR="00BF64E3" w:rsidRDefault="00BF64E3" w:rsidP="0081549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0</w:t>
            </w:r>
          </w:p>
          <w:p w:rsidR="00BF64E3" w:rsidRDefault="00BF64E3" w:rsidP="0081549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64E3" w:rsidRDefault="00BF64E3" w:rsidP="0081549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64E3" w:rsidRPr="00744165" w:rsidRDefault="00BF64E3" w:rsidP="0081549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F93" w:rsidRPr="00D57A38" w:rsidTr="00D12611">
        <w:trPr>
          <w:trHeight w:val="180"/>
        </w:trPr>
        <w:tc>
          <w:tcPr>
            <w:tcW w:w="736" w:type="dxa"/>
          </w:tcPr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1310" w:type="dxa"/>
          </w:tcPr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0" w:type="dxa"/>
          </w:tcPr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Administracja publiczna</w:t>
            </w:r>
          </w:p>
        </w:tc>
        <w:tc>
          <w:tcPr>
            <w:tcW w:w="1568" w:type="dxa"/>
          </w:tcPr>
          <w:p w:rsidR="00667F93" w:rsidRPr="00D57A38" w:rsidRDefault="00BF64E3" w:rsidP="00543F81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.796,00</w:t>
            </w:r>
          </w:p>
        </w:tc>
      </w:tr>
      <w:tr w:rsidR="00667F93" w:rsidRPr="00D57A38" w:rsidTr="00D12611">
        <w:tc>
          <w:tcPr>
            <w:tcW w:w="736" w:type="dxa"/>
          </w:tcPr>
          <w:p w:rsidR="00BF64E3" w:rsidRDefault="00BF64E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6D28" w:rsidRDefault="003B6D28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51</w:t>
            </w:r>
          </w:p>
        </w:tc>
        <w:tc>
          <w:tcPr>
            <w:tcW w:w="1310" w:type="dxa"/>
          </w:tcPr>
          <w:p w:rsidR="00BF64E3" w:rsidRDefault="00BF64E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6D28" w:rsidRDefault="003B6D28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5101</w:t>
            </w:r>
          </w:p>
        </w:tc>
        <w:tc>
          <w:tcPr>
            <w:tcW w:w="864" w:type="dxa"/>
          </w:tcPr>
          <w:p w:rsidR="00667F93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3B6D28" w:rsidRDefault="003B6D28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F64E3" w:rsidRPr="00D57A38" w:rsidRDefault="00BF64E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4810" w:type="dxa"/>
          </w:tcPr>
          <w:p w:rsidR="00BF64E3" w:rsidRDefault="00BF64E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6D28" w:rsidRDefault="003B6D28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Urzędy naczelnych organów władzy państwowej, kontroli i ochrony prawa </w:t>
            </w: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568" w:type="dxa"/>
          </w:tcPr>
          <w:p w:rsidR="00815497" w:rsidRDefault="00815497" w:rsidP="00543F81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B6D28" w:rsidRDefault="003B6D28" w:rsidP="00543F81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64E3" w:rsidRPr="00365E1E" w:rsidRDefault="00BF64E3" w:rsidP="00543F81">
            <w:pPr>
              <w:pStyle w:val="Bezodstpw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65E1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150,00</w:t>
            </w:r>
          </w:p>
          <w:p w:rsidR="00BF64E3" w:rsidRDefault="00BF64E3" w:rsidP="00543F81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64E3" w:rsidRPr="00D57A38" w:rsidRDefault="00BF64E3" w:rsidP="00543F81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0,00</w:t>
            </w:r>
          </w:p>
        </w:tc>
      </w:tr>
      <w:tr w:rsidR="00667F93" w:rsidRPr="00D57A38" w:rsidTr="00D12611">
        <w:tc>
          <w:tcPr>
            <w:tcW w:w="736" w:type="dxa"/>
          </w:tcPr>
          <w:p w:rsidR="00365E1E" w:rsidRDefault="00365E1E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751</w:t>
            </w:r>
          </w:p>
        </w:tc>
        <w:tc>
          <w:tcPr>
            <w:tcW w:w="1310" w:type="dxa"/>
          </w:tcPr>
          <w:p w:rsidR="00667F93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365E1E" w:rsidRPr="00D57A38" w:rsidRDefault="00365E1E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0" w:type="dxa"/>
          </w:tcPr>
          <w:p w:rsidR="00365E1E" w:rsidRDefault="00365E1E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Urzędy naczelnych organów władzy państwowej, kontroli i ochrony prawa oraz sądownictwa</w:t>
            </w:r>
          </w:p>
        </w:tc>
        <w:tc>
          <w:tcPr>
            <w:tcW w:w="1568" w:type="dxa"/>
          </w:tcPr>
          <w:p w:rsidR="00365E1E" w:rsidRDefault="00365E1E" w:rsidP="00543F81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67F93" w:rsidRPr="00D57A38" w:rsidRDefault="00BF64E3" w:rsidP="00543F81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0,00</w:t>
            </w:r>
          </w:p>
        </w:tc>
      </w:tr>
      <w:tr w:rsidR="00667F93" w:rsidRPr="00D57A38" w:rsidTr="00D12611">
        <w:tc>
          <w:tcPr>
            <w:tcW w:w="736" w:type="dxa"/>
          </w:tcPr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756</w:t>
            </w:r>
          </w:p>
        </w:tc>
        <w:tc>
          <w:tcPr>
            <w:tcW w:w="1310" w:type="dxa"/>
          </w:tcPr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75601</w:t>
            </w: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F93" w:rsidRDefault="00667F9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666" w:rsidRDefault="00793666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7070" w:rsidRDefault="00AF7070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666" w:rsidRPr="00D57A38" w:rsidRDefault="00793666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75615</w:t>
            </w: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F93" w:rsidRDefault="00667F9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7070" w:rsidRPr="00D57A38" w:rsidRDefault="00AF7070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75616</w:t>
            </w: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F93" w:rsidRDefault="00667F9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35F2" w:rsidRPr="00D57A38" w:rsidRDefault="003235F2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75618</w:t>
            </w: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7A38" w:rsidRPr="00D57A38" w:rsidRDefault="00D57A38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F93" w:rsidRDefault="00667F9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35F2" w:rsidRDefault="003235F2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64E3" w:rsidRPr="00D57A38" w:rsidRDefault="00BF64E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75621</w:t>
            </w: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F93" w:rsidRDefault="00667F9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75624</w:t>
            </w:r>
          </w:p>
        </w:tc>
        <w:tc>
          <w:tcPr>
            <w:tcW w:w="864" w:type="dxa"/>
          </w:tcPr>
          <w:p w:rsidR="00667F93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AF7070" w:rsidRPr="00D57A38" w:rsidRDefault="00AF7070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0350</w:t>
            </w: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D57A38" w:rsidRPr="00D57A38" w:rsidRDefault="00D57A38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667F93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93666" w:rsidRDefault="00793666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93666" w:rsidRDefault="00793666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AF7070" w:rsidRDefault="00AF7070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93666" w:rsidRPr="00D57A38" w:rsidRDefault="00793666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0310</w:t>
            </w: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0320</w:t>
            </w: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0330</w:t>
            </w: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0910</w:t>
            </w: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667F93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AF7070" w:rsidRPr="00D57A38" w:rsidRDefault="00AF7070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0310</w:t>
            </w: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0320</w:t>
            </w: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0330</w:t>
            </w: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0340</w:t>
            </w: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0360</w:t>
            </w: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0430</w:t>
            </w: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0500</w:t>
            </w: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0910</w:t>
            </w: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0410</w:t>
            </w: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0460</w:t>
            </w: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0480</w:t>
            </w: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667F93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F64E3" w:rsidRPr="00D57A38" w:rsidRDefault="00BF64E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667F93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815497" w:rsidRPr="00D57A38" w:rsidRDefault="00815497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0010</w:t>
            </w: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0020</w:t>
            </w:r>
          </w:p>
          <w:p w:rsidR="00667F93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0740</w:t>
            </w:r>
          </w:p>
        </w:tc>
        <w:tc>
          <w:tcPr>
            <w:tcW w:w="4810" w:type="dxa"/>
          </w:tcPr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Wpływy z podatku dochodowego od osób fizycznych</w:t>
            </w:r>
          </w:p>
          <w:p w:rsidR="00793666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podatek od działalności gospodarczej osób fizycznych, opłacany w formie karty podatkowej</w:t>
            </w:r>
          </w:p>
          <w:p w:rsidR="00793666" w:rsidRPr="00D57A38" w:rsidRDefault="00793666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Wpływy z podatku rolnego, podatku leśnego, podatku od czynności cywilnoprawnych, podatków i opłat lokalnych od osób prawnych i innych jednostek organizacyjnych</w:t>
            </w: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podatek od nieruchomości</w:t>
            </w: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podatek rolny</w:t>
            </w: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podatek leśny</w:t>
            </w: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 xml:space="preserve">- odsetki od nieterminowych wpłat z tytułu podatków i opłat </w:t>
            </w: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Wpływy z podatku rolnego, podatku leśnego, podatku od spadków i darowizn, podatku od czynności cywilnoprawnych oraz podatków i opłat lokalnych od osób fizycznych</w:t>
            </w: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podatek od nieruchomości</w:t>
            </w: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podatek rolny</w:t>
            </w: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podatek leśny</w:t>
            </w: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podatek od środków transportowych</w:t>
            </w: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podatek od spadków i darowizn</w:t>
            </w: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wpływy z opłaty targowej</w:t>
            </w: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podatek od czynności cywilnoprawnych</w:t>
            </w: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odsetki od nieterminowych wpłat z tytułu podatków i opłat</w:t>
            </w: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Wpływy z innych opłat stanowiących dochody jednostek samorządu terytorialnego na podstawie ustaw</w:t>
            </w: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wpływy z opłaty skarbowej</w:t>
            </w: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wpływy z opłaty eksploatacyjnej</w:t>
            </w: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wpływy z opłat za zezwolenia na sprzedaż alkoholu</w:t>
            </w:r>
          </w:p>
          <w:p w:rsidR="00667F93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F64E3" w:rsidRPr="00D57A38" w:rsidRDefault="00BF64E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Udziały gmin w podatkach stanowiących dochód budżetu państwa</w:t>
            </w: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podatek dochodowy od osób fizycznych</w:t>
            </w:r>
          </w:p>
          <w:p w:rsidR="00667F93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podatek dochodowy od osób prawnych</w:t>
            </w:r>
          </w:p>
          <w:p w:rsidR="00365E1E" w:rsidRPr="00D57A38" w:rsidRDefault="00365E1E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Dywidendy</w:t>
            </w: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wpływy z dywidend</w:t>
            </w:r>
          </w:p>
        </w:tc>
        <w:tc>
          <w:tcPr>
            <w:tcW w:w="1568" w:type="dxa"/>
          </w:tcPr>
          <w:p w:rsidR="00667F93" w:rsidRPr="00365E1E" w:rsidRDefault="00BF64E3" w:rsidP="00815497">
            <w:pPr>
              <w:pStyle w:val="Bezodstpw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65E1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000,00</w:t>
            </w:r>
          </w:p>
          <w:p w:rsidR="00BF64E3" w:rsidRDefault="00BF64E3" w:rsidP="0081549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64E3" w:rsidRDefault="00BF64E3" w:rsidP="0081549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00,00</w:t>
            </w:r>
          </w:p>
          <w:p w:rsidR="00BF64E3" w:rsidRDefault="00BF64E3" w:rsidP="0081549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64E3" w:rsidRDefault="00BF64E3" w:rsidP="0081549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64E3" w:rsidRDefault="00BF64E3" w:rsidP="0081549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64E3" w:rsidRPr="001B2E86" w:rsidRDefault="003B6D28" w:rsidP="00815497">
            <w:pPr>
              <w:pStyle w:val="Bezodstpw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B2E86">
              <w:rPr>
                <w:rFonts w:ascii="Times New Roman" w:hAnsi="Times New Roman"/>
                <w:b/>
                <w:sz w:val="24"/>
                <w:szCs w:val="24"/>
              </w:rPr>
              <w:t>2.201.951</w:t>
            </w:r>
            <w:r w:rsidR="00BF64E3" w:rsidRPr="001B2E86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  <w:p w:rsidR="00BF64E3" w:rsidRPr="001B2E86" w:rsidRDefault="00BF64E3" w:rsidP="0081549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64E3" w:rsidRPr="001B2E86" w:rsidRDefault="00BF64E3" w:rsidP="0081549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64E3" w:rsidRPr="001B2E86" w:rsidRDefault="00BF64E3" w:rsidP="0081549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64E3" w:rsidRPr="001B2E86" w:rsidRDefault="00BF64E3" w:rsidP="0081549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64E3" w:rsidRPr="001B2E86" w:rsidRDefault="003B6D28" w:rsidP="0081549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2E86">
              <w:rPr>
                <w:rFonts w:ascii="Times New Roman" w:hAnsi="Times New Roman"/>
                <w:sz w:val="24"/>
                <w:szCs w:val="24"/>
              </w:rPr>
              <w:t>2.184.951</w:t>
            </w:r>
            <w:r w:rsidR="00BF64E3" w:rsidRPr="001B2E86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BF64E3" w:rsidRDefault="00BF64E3" w:rsidP="0081549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00,00</w:t>
            </w:r>
          </w:p>
          <w:p w:rsidR="00BF64E3" w:rsidRDefault="00BF64E3" w:rsidP="0081549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00,00</w:t>
            </w:r>
          </w:p>
          <w:p w:rsidR="00BF64E3" w:rsidRDefault="00BF64E3" w:rsidP="0081549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00,00</w:t>
            </w:r>
          </w:p>
          <w:p w:rsidR="00BF64E3" w:rsidRDefault="00BF64E3" w:rsidP="0081549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64E3" w:rsidRDefault="00BF64E3" w:rsidP="0081549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64E3" w:rsidRPr="00365E1E" w:rsidRDefault="001D6CDB" w:rsidP="00815497">
            <w:pPr>
              <w:pStyle w:val="Bezodstpw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65E1E">
              <w:rPr>
                <w:rFonts w:ascii="Times New Roman" w:hAnsi="Times New Roman"/>
                <w:b/>
                <w:sz w:val="24"/>
                <w:szCs w:val="24"/>
              </w:rPr>
              <w:t>812</w:t>
            </w:r>
            <w:r w:rsidR="00BF64E3" w:rsidRPr="00365E1E">
              <w:rPr>
                <w:rFonts w:ascii="Times New Roman" w:hAnsi="Times New Roman"/>
                <w:b/>
                <w:sz w:val="24"/>
                <w:szCs w:val="24"/>
              </w:rPr>
              <w:t>.000,00</w:t>
            </w:r>
          </w:p>
          <w:p w:rsidR="00BF64E3" w:rsidRDefault="00BF64E3" w:rsidP="0081549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64E3" w:rsidRDefault="00BF64E3" w:rsidP="0081549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64E3" w:rsidRDefault="00BF64E3" w:rsidP="0081549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64E3" w:rsidRDefault="00BF64E3" w:rsidP="0081549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64E3" w:rsidRDefault="001D6CDB" w:rsidP="0081549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  <w:r w:rsidR="00BF64E3">
              <w:rPr>
                <w:rFonts w:ascii="Times New Roman" w:hAnsi="Times New Roman"/>
                <w:sz w:val="24"/>
                <w:szCs w:val="24"/>
              </w:rPr>
              <w:t>.000,00</w:t>
            </w:r>
          </w:p>
          <w:p w:rsidR="00BF64E3" w:rsidRDefault="001D6CDB" w:rsidP="0081549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  <w:r w:rsidR="00BF64E3">
              <w:rPr>
                <w:rFonts w:ascii="Times New Roman" w:hAnsi="Times New Roman"/>
                <w:sz w:val="24"/>
                <w:szCs w:val="24"/>
              </w:rPr>
              <w:t>.000,00</w:t>
            </w:r>
          </w:p>
          <w:p w:rsidR="00BF64E3" w:rsidRDefault="00BF64E3" w:rsidP="0081549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00,00</w:t>
            </w:r>
          </w:p>
          <w:p w:rsidR="00BF64E3" w:rsidRDefault="00BF64E3" w:rsidP="0081549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.000,00</w:t>
            </w:r>
          </w:p>
          <w:p w:rsidR="00BF64E3" w:rsidRDefault="00BF64E3" w:rsidP="0081549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00,00</w:t>
            </w:r>
          </w:p>
          <w:p w:rsidR="00BF64E3" w:rsidRDefault="00BF64E3" w:rsidP="0081549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00,00</w:t>
            </w:r>
          </w:p>
          <w:p w:rsidR="00BF64E3" w:rsidRDefault="00BF64E3" w:rsidP="0081549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0,00</w:t>
            </w:r>
          </w:p>
          <w:p w:rsidR="00BF64E3" w:rsidRDefault="00BF64E3" w:rsidP="0081549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00,00</w:t>
            </w:r>
          </w:p>
          <w:p w:rsidR="00BF64E3" w:rsidRDefault="00BF64E3" w:rsidP="0081549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64E3" w:rsidRDefault="00BF64E3" w:rsidP="0081549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64E3" w:rsidRPr="00365E1E" w:rsidRDefault="004A76A7" w:rsidP="00815497">
            <w:pPr>
              <w:pStyle w:val="Bezodstpw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BF64E3" w:rsidRPr="00365E1E">
              <w:rPr>
                <w:rFonts w:ascii="Times New Roman" w:hAnsi="Times New Roman"/>
                <w:b/>
                <w:sz w:val="24"/>
                <w:szCs w:val="24"/>
              </w:rPr>
              <w:t>0.000,00</w:t>
            </w:r>
          </w:p>
          <w:p w:rsidR="00BF64E3" w:rsidRDefault="00BF64E3" w:rsidP="0081549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64E3" w:rsidRDefault="00BF64E3" w:rsidP="0081549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64E3" w:rsidRDefault="00BF64E3" w:rsidP="0081549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0,00</w:t>
            </w:r>
          </w:p>
          <w:p w:rsidR="00BF64E3" w:rsidRDefault="004A76A7" w:rsidP="0081549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F64E3">
              <w:rPr>
                <w:rFonts w:ascii="Times New Roman" w:hAnsi="Times New Roman"/>
                <w:sz w:val="24"/>
                <w:szCs w:val="24"/>
              </w:rPr>
              <w:t>0.000,00</w:t>
            </w:r>
          </w:p>
          <w:p w:rsidR="00BF64E3" w:rsidRDefault="00BF64E3" w:rsidP="0081549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000,00</w:t>
            </w:r>
          </w:p>
          <w:p w:rsidR="00BF64E3" w:rsidRDefault="00BF64E3" w:rsidP="0081549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64E3" w:rsidRDefault="00BF64E3" w:rsidP="0081549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64E3" w:rsidRDefault="00BF64E3" w:rsidP="0081549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64E3" w:rsidRPr="00365E1E" w:rsidRDefault="00BF64E3" w:rsidP="00815497">
            <w:pPr>
              <w:pStyle w:val="Bezodstpw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65E1E">
              <w:rPr>
                <w:rFonts w:ascii="Times New Roman" w:hAnsi="Times New Roman"/>
                <w:b/>
                <w:sz w:val="24"/>
                <w:szCs w:val="24"/>
              </w:rPr>
              <w:t>1.961.427,00</w:t>
            </w:r>
          </w:p>
          <w:p w:rsidR="00BF64E3" w:rsidRDefault="00BF64E3" w:rsidP="0081549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64E3" w:rsidRDefault="00BF64E3" w:rsidP="0081549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50.427,00</w:t>
            </w:r>
          </w:p>
          <w:p w:rsidR="00BF64E3" w:rsidRDefault="00BF64E3" w:rsidP="0081549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0,00</w:t>
            </w:r>
          </w:p>
          <w:p w:rsidR="00365E1E" w:rsidRDefault="00365E1E" w:rsidP="003B6D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F64E3" w:rsidRPr="00365E1E" w:rsidRDefault="00BF64E3" w:rsidP="00815497">
            <w:pPr>
              <w:pStyle w:val="Bezodstpw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65E1E">
              <w:rPr>
                <w:rFonts w:ascii="Times New Roman" w:hAnsi="Times New Roman"/>
                <w:b/>
                <w:sz w:val="24"/>
                <w:szCs w:val="24"/>
              </w:rPr>
              <w:t>5.000,00</w:t>
            </w:r>
          </w:p>
          <w:p w:rsidR="00BF64E3" w:rsidRPr="00D57A38" w:rsidRDefault="00BF64E3" w:rsidP="003B6D2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00,00</w:t>
            </w:r>
          </w:p>
        </w:tc>
      </w:tr>
      <w:tr w:rsidR="00667F93" w:rsidRPr="00D57A38" w:rsidTr="00D12611">
        <w:tc>
          <w:tcPr>
            <w:tcW w:w="736" w:type="dxa"/>
          </w:tcPr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lastRenderedPageBreak/>
              <w:t>756</w:t>
            </w:r>
          </w:p>
        </w:tc>
        <w:tc>
          <w:tcPr>
            <w:tcW w:w="1310" w:type="dxa"/>
          </w:tcPr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0" w:type="dxa"/>
          </w:tcPr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Dochody od osób prawnych, od osób fizycznych i od innych jednostek nie posiadających osobowości prawnej oraz wydatki związane z ich poborem</w:t>
            </w:r>
          </w:p>
        </w:tc>
        <w:tc>
          <w:tcPr>
            <w:tcW w:w="1568" w:type="dxa"/>
          </w:tcPr>
          <w:p w:rsidR="00667F93" w:rsidRPr="00D57A38" w:rsidRDefault="00AA4EF5" w:rsidP="00543F81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52.378,00</w:t>
            </w:r>
          </w:p>
        </w:tc>
      </w:tr>
      <w:tr w:rsidR="00667F93" w:rsidRPr="00D57A38" w:rsidTr="00D12611">
        <w:tc>
          <w:tcPr>
            <w:tcW w:w="736" w:type="dxa"/>
          </w:tcPr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758</w:t>
            </w:r>
          </w:p>
        </w:tc>
        <w:tc>
          <w:tcPr>
            <w:tcW w:w="1310" w:type="dxa"/>
          </w:tcPr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75801</w:t>
            </w: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75807</w:t>
            </w:r>
          </w:p>
          <w:p w:rsidR="00667F93" w:rsidRDefault="00667F9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7A38" w:rsidRDefault="00D57A38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5497" w:rsidRPr="00D57A38" w:rsidRDefault="00815497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75814</w:t>
            </w: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7A38" w:rsidRPr="00D57A38" w:rsidRDefault="00D57A38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75831</w:t>
            </w: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2920</w:t>
            </w: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667F93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D57A38" w:rsidRPr="00D57A38" w:rsidRDefault="00D57A38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2920</w:t>
            </w:r>
          </w:p>
          <w:p w:rsidR="00667F93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815497" w:rsidRPr="00D57A38" w:rsidRDefault="00815497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0920</w:t>
            </w: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D57A38" w:rsidRDefault="00D57A38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D57A38" w:rsidRDefault="00D57A38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2920</w:t>
            </w:r>
          </w:p>
        </w:tc>
        <w:tc>
          <w:tcPr>
            <w:tcW w:w="4810" w:type="dxa"/>
          </w:tcPr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Część oświatowa subwencji ogólnej dla jednostek samorządu terytorialnego</w:t>
            </w: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subwencje ogólne z budżetu państwa</w:t>
            </w: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 xml:space="preserve">Część wyrównawcza subwencji ogólnej dla gmin </w:t>
            </w:r>
          </w:p>
          <w:p w:rsidR="00667F93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subwencje ogólne z budżetu państwa</w:t>
            </w:r>
          </w:p>
          <w:p w:rsidR="00815497" w:rsidRPr="00D57A38" w:rsidRDefault="00815497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Różne rozliczenia finansowe</w:t>
            </w: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pozostałe odsetki</w:t>
            </w:r>
          </w:p>
          <w:p w:rsidR="00D57A38" w:rsidRPr="00D57A38" w:rsidRDefault="00D57A38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Część równoważąca subwencji ogólnej dla gmin</w:t>
            </w: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subwencje ogólne z budżetu państwa</w:t>
            </w:r>
          </w:p>
        </w:tc>
        <w:tc>
          <w:tcPr>
            <w:tcW w:w="1568" w:type="dxa"/>
          </w:tcPr>
          <w:p w:rsidR="00667F93" w:rsidRPr="00365E1E" w:rsidRDefault="00BF64E3" w:rsidP="00815497">
            <w:pPr>
              <w:pStyle w:val="Bezodstpw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65E1E">
              <w:rPr>
                <w:rFonts w:ascii="Times New Roman" w:hAnsi="Times New Roman"/>
                <w:b/>
                <w:sz w:val="24"/>
                <w:szCs w:val="24"/>
              </w:rPr>
              <w:t>6.994.340,00</w:t>
            </w:r>
          </w:p>
          <w:p w:rsidR="00BF64E3" w:rsidRDefault="00BF64E3" w:rsidP="0081549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64E3" w:rsidRDefault="00BF64E3" w:rsidP="0081549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994.340,00</w:t>
            </w:r>
          </w:p>
          <w:p w:rsidR="00BF64E3" w:rsidRDefault="00BF64E3" w:rsidP="0081549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64E3" w:rsidRPr="00365E1E" w:rsidRDefault="00BF64E3" w:rsidP="00815497">
            <w:pPr>
              <w:pStyle w:val="Bezodstpw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65E1E">
              <w:rPr>
                <w:rFonts w:ascii="Times New Roman" w:hAnsi="Times New Roman"/>
                <w:b/>
                <w:sz w:val="24"/>
                <w:szCs w:val="24"/>
              </w:rPr>
              <w:t>3.226.979,00</w:t>
            </w:r>
          </w:p>
          <w:p w:rsidR="00BF64E3" w:rsidRDefault="00BF64E3" w:rsidP="0081549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64E3" w:rsidRDefault="00BF64E3" w:rsidP="0081549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26.979,00</w:t>
            </w:r>
          </w:p>
          <w:p w:rsidR="00BF64E3" w:rsidRDefault="00BF64E3" w:rsidP="0081549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64E3" w:rsidRPr="00365E1E" w:rsidRDefault="00BF64E3" w:rsidP="00815497">
            <w:pPr>
              <w:pStyle w:val="Bezodstpw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65E1E">
              <w:rPr>
                <w:rFonts w:ascii="Times New Roman" w:hAnsi="Times New Roman"/>
                <w:b/>
                <w:sz w:val="24"/>
                <w:szCs w:val="24"/>
              </w:rPr>
              <w:t>5.000,00</w:t>
            </w:r>
          </w:p>
          <w:p w:rsidR="00BF64E3" w:rsidRDefault="00BF64E3" w:rsidP="0081549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00,00</w:t>
            </w:r>
          </w:p>
          <w:p w:rsidR="00BF64E3" w:rsidRDefault="00BF64E3" w:rsidP="0081549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64E3" w:rsidRPr="00365E1E" w:rsidRDefault="00BF64E3" w:rsidP="00815497">
            <w:pPr>
              <w:pStyle w:val="Bezodstpw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65E1E">
              <w:rPr>
                <w:rFonts w:ascii="Times New Roman" w:hAnsi="Times New Roman"/>
                <w:b/>
                <w:sz w:val="24"/>
                <w:szCs w:val="24"/>
              </w:rPr>
              <w:t>230.645,00</w:t>
            </w:r>
          </w:p>
          <w:p w:rsidR="00BF64E3" w:rsidRDefault="00BF64E3" w:rsidP="0081549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64E3" w:rsidRPr="00D57A38" w:rsidRDefault="00BF64E3" w:rsidP="0081549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.645,00</w:t>
            </w:r>
          </w:p>
        </w:tc>
      </w:tr>
      <w:tr w:rsidR="00667F93" w:rsidRPr="00D57A38" w:rsidTr="00D12611">
        <w:tc>
          <w:tcPr>
            <w:tcW w:w="736" w:type="dxa"/>
          </w:tcPr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758</w:t>
            </w:r>
          </w:p>
        </w:tc>
        <w:tc>
          <w:tcPr>
            <w:tcW w:w="1310" w:type="dxa"/>
          </w:tcPr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0" w:type="dxa"/>
          </w:tcPr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Różne rozliczenia</w:t>
            </w:r>
          </w:p>
        </w:tc>
        <w:tc>
          <w:tcPr>
            <w:tcW w:w="1568" w:type="dxa"/>
          </w:tcPr>
          <w:p w:rsidR="00667F93" w:rsidRPr="00D57A38" w:rsidRDefault="00BF64E3" w:rsidP="00543F81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56.964,00</w:t>
            </w:r>
          </w:p>
        </w:tc>
      </w:tr>
      <w:tr w:rsidR="00667F93" w:rsidRPr="00D57A38" w:rsidTr="00D12611">
        <w:tc>
          <w:tcPr>
            <w:tcW w:w="736" w:type="dxa"/>
          </w:tcPr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801</w:t>
            </w:r>
          </w:p>
        </w:tc>
        <w:tc>
          <w:tcPr>
            <w:tcW w:w="1310" w:type="dxa"/>
          </w:tcPr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80104</w:t>
            </w:r>
          </w:p>
        </w:tc>
        <w:tc>
          <w:tcPr>
            <w:tcW w:w="864" w:type="dxa"/>
          </w:tcPr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 xml:space="preserve"> 0830</w:t>
            </w:r>
          </w:p>
        </w:tc>
        <w:tc>
          <w:tcPr>
            <w:tcW w:w="4810" w:type="dxa"/>
          </w:tcPr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Przedszkola</w:t>
            </w: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wpływy z usług</w:t>
            </w:r>
          </w:p>
        </w:tc>
        <w:tc>
          <w:tcPr>
            <w:tcW w:w="1568" w:type="dxa"/>
          </w:tcPr>
          <w:p w:rsidR="00815497" w:rsidRPr="00365E1E" w:rsidRDefault="009C470B" w:rsidP="00543F81">
            <w:pPr>
              <w:pStyle w:val="Bezodstpw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65E1E">
              <w:rPr>
                <w:rFonts w:ascii="Times New Roman" w:hAnsi="Times New Roman"/>
                <w:b/>
                <w:sz w:val="24"/>
                <w:szCs w:val="24"/>
              </w:rPr>
              <w:t>35.000,00</w:t>
            </w:r>
          </w:p>
          <w:p w:rsidR="009C470B" w:rsidRPr="00815497" w:rsidRDefault="009C470B" w:rsidP="00543F81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000,00</w:t>
            </w:r>
          </w:p>
        </w:tc>
      </w:tr>
      <w:tr w:rsidR="00667F93" w:rsidRPr="00D57A38" w:rsidTr="00D12611">
        <w:tc>
          <w:tcPr>
            <w:tcW w:w="736" w:type="dxa"/>
          </w:tcPr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310" w:type="dxa"/>
          </w:tcPr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0" w:type="dxa"/>
          </w:tcPr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Oświata i wychowanie</w:t>
            </w:r>
          </w:p>
        </w:tc>
        <w:tc>
          <w:tcPr>
            <w:tcW w:w="1568" w:type="dxa"/>
          </w:tcPr>
          <w:p w:rsidR="00667F93" w:rsidRPr="00D57A38" w:rsidRDefault="009C470B" w:rsidP="00543F81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000,00</w:t>
            </w:r>
          </w:p>
        </w:tc>
      </w:tr>
      <w:tr w:rsidR="00667F93" w:rsidRPr="00D57A38" w:rsidTr="00D12611">
        <w:trPr>
          <w:trHeight w:val="9702"/>
        </w:trPr>
        <w:tc>
          <w:tcPr>
            <w:tcW w:w="736" w:type="dxa"/>
          </w:tcPr>
          <w:p w:rsidR="00543F81" w:rsidRPr="00D57A38" w:rsidRDefault="00543F81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852</w:t>
            </w:r>
          </w:p>
        </w:tc>
        <w:tc>
          <w:tcPr>
            <w:tcW w:w="1310" w:type="dxa"/>
          </w:tcPr>
          <w:p w:rsidR="00543F81" w:rsidRPr="00D57A38" w:rsidRDefault="00543F81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85212</w:t>
            </w: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F93" w:rsidRDefault="00667F9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7A38" w:rsidRDefault="00D57A38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2364" w:rsidRDefault="00F42364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2364" w:rsidRPr="00D57A38" w:rsidRDefault="00F42364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85213</w:t>
            </w: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F93" w:rsidRDefault="00667F9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2364" w:rsidRDefault="00F42364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2364" w:rsidRDefault="00F42364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7070" w:rsidRDefault="00AF7070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2364" w:rsidRDefault="00F42364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2364" w:rsidRPr="00D57A38" w:rsidRDefault="00F42364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85214</w:t>
            </w: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85216</w:t>
            </w: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85219</w:t>
            </w: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85228</w:t>
            </w: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667F93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D57A38" w:rsidRPr="00D57A38" w:rsidRDefault="00D57A38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543F81" w:rsidRPr="00D57A38" w:rsidRDefault="00543F81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667F93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0970</w:t>
            </w:r>
          </w:p>
          <w:p w:rsidR="00F42364" w:rsidRDefault="00F42364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80</w:t>
            </w:r>
          </w:p>
          <w:p w:rsidR="00F42364" w:rsidRDefault="00F42364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2010</w:t>
            </w: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667F93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AF7070" w:rsidRPr="00D57A38" w:rsidRDefault="00AF7070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667F93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F42364" w:rsidRDefault="00F42364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  <w:p w:rsidR="00F42364" w:rsidRDefault="00F42364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F42364" w:rsidRDefault="00F42364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F42364" w:rsidRPr="00D57A38" w:rsidRDefault="00F42364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2030</w:t>
            </w: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F42364" w:rsidRDefault="00F42364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F42364" w:rsidRDefault="00F42364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F42364" w:rsidRDefault="00F42364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2030</w:t>
            </w: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2030</w:t>
            </w: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2030</w:t>
            </w: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667F93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D57A38" w:rsidRPr="00D57A38" w:rsidRDefault="00D57A38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0830</w:t>
            </w:r>
          </w:p>
        </w:tc>
        <w:tc>
          <w:tcPr>
            <w:tcW w:w="4810" w:type="dxa"/>
          </w:tcPr>
          <w:p w:rsidR="00543F81" w:rsidRPr="00D57A38" w:rsidRDefault="00543F81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Świadczenia rodzinne, świadczenia z funduszu alimentacyjnego oraz składki na ubezpieczenia emerytalne i rentowe z ubezpieczenia społecznego</w:t>
            </w:r>
          </w:p>
          <w:p w:rsidR="00667F93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wpływy z różnych dochodów</w:t>
            </w:r>
          </w:p>
          <w:p w:rsidR="00F42364" w:rsidRPr="00D57A38" w:rsidRDefault="00F42364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pływy z tytułu zwrotów wypłaconych świadczeń z funduszu alimentacyjnego</w:t>
            </w: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dotacje celowe otrzymane z budżetu państwa na realizację zadań bieżących z zakresu administracji rządowej oraz innych zadań zleconych gminie (związkom gmin) ustawami</w:t>
            </w: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667F93" w:rsidRDefault="00667F9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Składki na ubezpieczenie zdrowotne opłacane za osoby pobierające niektóre świadczenia z pomocy społecznej, niektóre  świadczenia rodzinne oraz za osoby uczestniczące w zajęciach w centrum integracji społecznej</w:t>
            </w:r>
          </w:p>
          <w:p w:rsidR="00F42364" w:rsidRPr="00F42364" w:rsidRDefault="00F42364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dotacje celowe otrzymane z budżetu państwa na realizację zadań bieżących z zakresu administracji rządowej oraz innych zadań zleconych gminie (związkom gmin) ustawami</w:t>
            </w: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dotacje celowe otrzymane z budżetu państwa na realizację własnych zadań bieżących gmin (związków gmin)</w:t>
            </w: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Zasiłki i pomoc w naturze oraz składki na ubezpieczenia emerytalne i rentowe</w:t>
            </w: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dotacje celowe otrzymane z budżetu państwa na realizację własnych zadań bieżących gmin (związków gmin)</w:t>
            </w: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Zasiłki stałe</w:t>
            </w: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dotacje celowe otrzymane z budżetu państwa na realizację własnych zadań bieżących gmin (związków gmin)</w:t>
            </w: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Ośrodki pomocy społecznej</w:t>
            </w: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dotacje celowe otrzymane z budżetu państwa na realizację własnych zadań bieżących gmin (związków gmin)</w:t>
            </w: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Usługi opiekuńcze i specjalistyczne usługi opiekuńcze</w:t>
            </w: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wpływy z usług</w:t>
            </w:r>
          </w:p>
        </w:tc>
        <w:tc>
          <w:tcPr>
            <w:tcW w:w="1568" w:type="dxa"/>
          </w:tcPr>
          <w:p w:rsidR="00F42364" w:rsidRDefault="00F42364" w:rsidP="00F4236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C470B" w:rsidRPr="00365E1E" w:rsidRDefault="00D35419" w:rsidP="00F42364">
            <w:pPr>
              <w:pStyle w:val="Bezodstpw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227.5</w:t>
            </w:r>
            <w:r w:rsidR="009C470B" w:rsidRPr="00365E1E">
              <w:rPr>
                <w:rFonts w:ascii="Times New Roman" w:hAnsi="Times New Roman"/>
                <w:b/>
                <w:sz w:val="24"/>
                <w:szCs w:val="24"/>
              </w:rPr>
              <w:t>00,00</w:t>
            </w:r>
          </w:p>
          <w:p w:rsidR="009C470B" w:rsidRDefault="009C470B" w:rsidP="00F4236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C470B" w:rsidRDefault="009C470B" w:rsidP="00F4236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C470B" w:rsidRDefault="009C470B" w:rsidP="00F4236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C470B" w:rsidRDefault="009C470B" w:rsidP="00F4236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00,00</w:t>
            </w:r>
          </w:p>
          <w:p w:rsidR="009C470B" w:rsidRDefault="009C470B" w:rsidP="00F4236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00,00</w:t>
            </w:r>
          </w:p>
          <w:p w:rsidR="009C470B" w:rsidRDefault="009C470B" w:rsidP="00F4236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C470B" w:rsidRDefault="009C470B" w:rsidP="00F4236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23.600,00</w:t>
            </w:r>
          </w:p>
          <w:p w:rsidR="009C470B" w:rsidRDefault="009C470B" w:rsidP="00F4236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C470B" w:rsidRDefault="009C470B" w:rsidP="00F4236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C470B" w:rsidRDefault="009C470B" w:rsidP="00F4236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C470B" w:rsidRDefault="009C470B" w:rsidP="00F4236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C470B" w:rsidRPr="00365E1E" w:rsidRDefault="009C470B" w:rsidP="00F42364">
            <w:pPr>
              <w:pStyle w:val="Bezodstpw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65E1E">
              <w:rPr>
                <w:rFonts w:ascii="Times New Roman" w:hAnsi="Times New Roman"/>
                <w:b/>
                <w:sz w:val="24"/>
                <w:szCs w:val="24"/>
              </w:rPr>
              <w:t>10.900,00</w:t>
            </w:r>
          </w:p>
          <w:p w:rsidR="009C470B" w:rsidRDefault="009C470B" w:rsidP="00F4236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C470B" w:rsidRDefault="009C470B" w:rsidP="00F4236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C470B" w:rsidRDefault="009C470B" w:rsidP="00F4236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C470B" w:rsidRDefault="009C470B" w:rsidP="00F4236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C470B" w:rsidRDefault="009C470B" w:rsidP="00F4236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C470B" w:rsidRDefault="009C470B" w:rsidP="00F4236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00,00</w:t>
            </w:r>
          </w:p>
          <w:p w:rsidR="009C470B" w:rsidRDefault="009C470B" w:rsidP="00F4236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C470B" w:rsidRDefault="009C470B" w:rsidP="00F4236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C470B" w:rsidRDefault="009C470B" w:rsidP="00F4236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C470B" w:rsidRDefault="009C470B" w:rsidP="00F4236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700,00</w:t>
            </w:r>
          </w:p>
          <w:p w:rsidR="009C470B" w:rsidRDefault="009C470B" w:rsidP="00F4236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C470B" w:rsidRDefault="009C470B" w:rsidP="00F4236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C470B" w:rsidRDefault="009C470B" w:rsidP="00F4236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C470B" w:rsidRPr="00365E1E" w:rsidRDefault="009C470B" w:rsidP="00F42364">
            <w:pPr>
              <w:pStyle w:val="Bezodstpw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65E1E">
              <w:rPr>
                <w:rFonts w:ascii="Times New Roman" w:hAnsi="Times New Roman"/>
                <w:b/>
                <w:sz w:val="24"/>
                <w:szCs w:val="24"/>
              </w:rPr>
              <w:t>75.800,00</w:t>
            </w:r>
          </w:p>
          <w:p w:rsidR="009C470B" w:rsidRDefault="009C470B" w:rsidP="00F4236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C470B" w:rsidRDefault="009C470B" w:rsidP="00F4236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.800,00</w:t>
            </w:r>
          </w:p>
          <w:p w:rsidR="009C470B" w:rsidRDefault="009C470B" w:rsidP="00F4236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C470B" w:rsidRDefault="009C470B" w:rsidP="00F4236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C470B" w:rsidRDefault="009C470B" w:rsidP="00F4236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C470B" w:rsidRPr="00365E1E" w:rsidRDefault="009C470B" w:rsidP="00F42364">
            <w:pPr>
              <w:pStyle w:val="Bezodstpw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65E1E">
              <w:rPr>
                <w:rFonts w:ascii="Times New Roman" w:hAnsi="Times New Roman"/>
                <w:b/>
                <w:sz w:val="24"/>
                <w:szCs w:val="24"/>
              </w:rPr>
              <w:t>100.000,00</w:t>
            </w:r>
          </w:p>
          <w:p w:rsidR="009C470B" w:rsidRDefault="009C470B" w:rsidP="00F4236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.000,00</w:t>
            </w:r>
          </w:p>
          <w:p w:rsidR="009C470B" w:rsidRDefault="009C470B" w:rsidP="00F4236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C470B" w:rsidRDefault="009C470B" w:rsidP="00F4236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C470B" w:rsidRDefault="009C470B" w:rsidP="00F4236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C470B" w:rsidRPr="00365E1E" w:rsidRDefault="009C470B" w:rsidP="00F42364">
            <w:pPr>
              <w:pStyle w:val="Bezodstpw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65E1E">
              <w:rPr>
                <w:rFonts w:ascii="Times New Roman" w:hAnsi="Times New Roman"/>
                <w:b/>
                <w:sz w:val="24"/>
                <w:szCs w:val="24"/>
              </w:rPr>
              <w:t>76.900,00</w:t>
            </w:r>
          </w:p>
          <w:p w:rsidR="009C470B" w:rsidRDefault="009C470B" w:rsidP="00F4236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.900,00</w:t>
            </w:r>
          </w:p>
          <w:p w:rsidR="009C470B" w:rsidRDefault="009C470B" w:rsidP="00F4236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C470B" w:rsidRDefault="009C470B" w:rsidP="00F4236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C470B" w:rsidRDefault="009C470B" w:rsidP="00F4236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C470B" w:rsidRPr="00365E1E" w:rsidRDefault="009C470B" w:rsidP="00F42364">
            <w:pPr>
              <w:pStyle w:val="Bezodstpw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65E1E">
              <w:rPr>
                <w:rFonts w:ascii="Times New Roman" w:hAnsi="Times New Roman"/>
                <w:b/>
                <w:sz w:val="24"/>
                <w:szCs w:val="24"/>
              </w:rPr>
              <w:t>6.000,00</w:t>
            </w:r>
          </w:p>
          <w:p w:rsidR="009C470B" w:rsidRDefault="009C470B" w:rsidP="00F4236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C470B" w:rsidRPr="00D57A38" w:rsidRDefault="009C470B" w:rsidP="00F4236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00,00</w:t>
            </w:r>
          </w:p>
        </w:tc>
      </w:tr>
      <w:tr w:rsidR="00667F93" w:rsidRPr="00D57A38" w:rsidTr="00D12611">
        <w:trPr>
          <w:trHeight w:val="285"/>
        </w:trPr>
        <w:tc>
          <w:tcPr>
            <w:tcW w:w="736" w:type="dxa"/>
          </w:tcPr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310" w:type="dxa"/>
          </w:tcPr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0" w:type="dxa"/>
          </w:tcPr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Pomoc społeczna</w:t>
            </w:r>
          </w:p>
        </w:tc>
        <w:tc>
          <w:tcPr>
            <w:tcW w:w="1568" w:type="dxa"/>
          </w:tcPr>
          <w:p w:rsidR="00667F93" w:rsidRPr="00D57A38" w:rsidRDefault="009C470B" w:rsidP="00543F81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97.100,00</w:t>
            </w:r>
          </w:p>
        </w:tc>
      </w:tr>
      <w:tr w:rsidR="00744BC9" w:rsidRPr="00D57A38" w:rsidTr="00A30410">
        <w:trPr>
          <w:trHeight w:val="2515"/>
        </w:trPr>
        <w:tc>
          <w:tcPr>
            <w:tcW w:w="736" w:type="dxa"/>
          </w:tcPr>
          <w:p w:rsidR="00744BC9" w:rsidRPr="00D57A38" w:rsidRDefault="003B6D28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0</w:t>
            </w:r>
            <w:r w:rsidR="00744BC9" w:rsidRPr="00D57A3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10" w:type="dxa"/>
          </w:tcPr>
          <w:p w:rsidR="00744BC9" w:rsidRDefault="00744BC9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9000</w:t>
            </w:r>
            <w:r w:rsidR="003B6D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D26E4F" w:rsidRDefault="00D26E4F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6E4F" w:rsidRDefault="00D26E4F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6E4F" w:rsidRDefault="00D26E4F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4EF5" w:rsidRDefault="00AA4EF5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4EF5" w:rsidRDefault="00AA4EF5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4EF5" w:rsidRDefault="00AA4EF5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4EF5" w:rsidRPr="00D57A38" w:rsidRDefault="00AA4EF5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0D68" w:rsidRDefault="00744BC9" w:rsidP="00A30410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  <w:r w:rsidR="00A30410">
              <w:rPr>
                <w:rFonts w:ascii="Times New Roman" w:hAnsi="Times New Roman"/>
                <w:b/>
                <w:sz w:val="24"/>
                <w:szCs w:val="24"/>
              </w:rPr>
              <w:t>019</w:t>
            </w:r>
          </w:p>
          <w:p w:rsidR="00D26E4F" w:rsidRDefault="00D26E4F" w:rsidP="00A30410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0410" w:rsidRDefault="00A30410" w:rsidP="00A30410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6D28" w:rsidRDefault="003B6D28" w:rsidP="00A30410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0410" w:rsidRPr="00D57A38" w:rsidRDefault="00A30410" w:rsidP="00A30410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:rsidR="00744BC9" w:rsidRPr="00D57A38" w:rsidRDefault="00744BC9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AF7070" w:rsidRDefault="00744BC9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096</w:t>
            </w:r>
            <w:r w:rsidR="00A30410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26E4F" w:rsidRDefault="00D26E4F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44BC9" w:rsidRPr="00D57A38" w:rsidRDefault="00AA4EF5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30</w:t>
            </w:r>
          </w:p>
          <w:p w:rsidR="00744BC9" w:rsidRPr="00D57A38" w:rsidRDefault="00744BC9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D26E4F" w:rsidRDefault="00D26E4F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3B6D28" w:rsidRDefault="003B6D28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AA4EF5" w:rsidRDefault="00AA4EF5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AA4EF5" w:rsidRDefault="00AA4EF5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AA4EF5" w:rsidRDefault="00AA4EF5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AA4EF5" w:rsidRDefault="00AA4EF5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AA4EF5" w:rsidRPr="00D57A38" w:rsidRDefault="00AA4EF5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70</w:t>
            </w:r>
          </w:p>
        </w:tc>
        <w:tc>
          <w:tcPr>
            <w:tcW w:w="4810" w:type="dxa"/>
          </w:tcPr>
          <w:p w:rsidR="00744BC9" w:rsidRPr="00D57A38" w:rsidRDefault="00744BC9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Gospodarka ściekowa i ochrona  wód</w:t>
            </w:r>
          </w:p>
          <w:p w:rsidR="00744BC9" w:rsidRPr="00D57A38" w:rsidRDefault="00744BC9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otrzymane spadki, zapisy i darowizny w postaci pieniężnej</w:t>
            </w:r>
          </w:p>
          <w:p w:rsidR="00D26E4F" w:rsidRDefault="00AA4EF5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dotacje celowe otrzymane z budżetu państwa na realizację inwestycji i zakupów inwestycyjnych własnych gmin /związków gmin/</w:t>
            </w:r>
          </w:p>
          <w:p w:rsidR="00AA4EF5" w:rsidRPr="00D57A38" w:rsidRDefault="00AA4EF5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44BC9" w:rsidRPr="00D57A38" w:rsidRDefault="00587CA1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pływy i wydatki związane z gromadzeniem środków z opłat i kar za korzystanie ze środowiska</w:t>
            </w:r>
          </w:p>
          <w:p w:rsidR="003B6D28" w:rsidRPr="00D57A38" w:rsidRDefault="00555BF5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wpływy z różnych dochodó</w:t>
            </w:r>
            <w:r w:rsidR="003B6D28">
              <w:rPr>
                <w:rFonts w:ascii="Times New Roman" w:hAnsi="Times New Roman"/>
                <w:sz w:val="24"/>
                <w:szCs w:val="24"/>
              </w:rPr>
              <w:t>w</w:t>
            </w:r>
          </w:p>
        </w:tc>
        <w:tc>
          <w:tcPr>
            <w:tcW w:w="1568" w:type="dxa"/>
          </w:tcPr>
          <w:p w:rsidR="00744BC9" w:rsidRPr="00365E1E" w:rsidRDefault="00AA4EF5" w:rsidP="00F42364">
            <w:pPr>
              <w:pStyle w:val="Bezodstpw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032.860</w:t>
            </w:r>
            <w:r w:rsidR="00A30410" w:rsidRPr="00365E1E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  <w:p w:rsidR="00D26E4F" w:rsidRDefault="00A30410" w:rsidP="003B6D2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000,00</w:t>
            </w:r>
          </w:p>
          <w:p w:rsidR="00D26E4F" w:rsidRDefault="00D26E4F" w:rsidP="00F4236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26E4F" w:rsidRDefault="00AA4EF5" w:rsidP="00F4236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2.860,00</w:t>
            </w:r>
          </w:p>
          <w:p w:rsidR="00AA4EF5" w:rsidRDefault="00AA4EF5" w:rsidP="00F4236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A4EF5" w:rsidRDefault="00AA4EF5" w:rsidP="00F4236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A4EF5" w:rsidRDefault="00AA4EF5" w:rsidP="00F4236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A4EF5" w:rsidRDefault="00AA4EF5" w:rsidP="00F4236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30410" w:rsidRPr="00365E1E" w:rsidRDefault="00A30410" w:rsidP="00F42364">
            <w:pPr>
              <w:pStyle w:val="Bezodstpw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65E1E">
              <w:rPr>
                <w:rFonts w:ascii="Times New Roman" w:hAnsi="Times New Roman"/>
                <w:b/>
                <w:sz w:val="24"/>
                <w:szCs w:val="24"/>
              </w:rPr>
              <w:t>8.000,00</w:t>
            </w:r>
          </w:p>
          <w:p w:rsidR="00A30410" w:rsidRDefault="00A30410" w:rsidP="00F4236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30410" w:rsidRDefault="00A30410" w:rsidP="00F4236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30410" w:rsidRPr="00587CA1" w:rsidRDefault="00A30410" w:rsidP="003B6D2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0,00</w:t>
            </w:r>
          </w:p>
        </w:tc>
      </w:tr>
      <w:tr w:rsidR="00667F93" w:rsidRPr="00D57A38" w:rsidTr="00D12611">
        <w:trPr>
          <w:trHeight w:val="70"/>
        </w:trPr>
        <w:tc>
          <w:tcPr>
            <w:tcW w:w="736" w:type="dxa"/>
          </w:tcPr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310" w:type="dxa"/>
          </w:tcPr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0" w:type="dxa"/>
          </w:tcPr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Gospodarka komunalna i ochrona środowiska</w:t>
            </w:r>
          </w:p>
        </w:tc>
        <w:tc>
          <w:tcPr>
            <w:tcW w:w="1568" w:type="dxa"/>
          </w:tcPr>
          <w:p w:rsidR="00667F93" w:rsidRPr="00D57A38" w:rsidRDefault="00AA4EF5" w:rsidP="00543F81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40.860</w:t>
            </w:r>
            <w:r w:rsidR="00D26E4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667F93" w:rsidRPr="00D57A38" w:rsidTr="00D12611">
        <w:trPr>
          <w:trHeight w:val="1065"/>
        </w:trPr>
        <w:tc>
          <w:tcPr>
            <w:tcW w:w="736" w:type="dxa"/>
          </w:tcPr>
          <w:p w:rsidR="00667F93" w:rsidRPr="00D57A38" w:rsidRDefault="00A30410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6</w:t>
            </w: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667F93" w:rsidRDefault="00667F9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A30410">
              <w:rPr>
                <w:rFonts w:ascii="Times New Roman" w:hAnsi="Times New Roman"/>
                <w:b/>
                <w:sz w:val="24"/>
                <w:szCs w:val="24"/>
              </w:rPr>
              <w:t>2601</w:t>
            </w:r>
          </w:p>
          <w:p w:rsidR="00A30410" w:rsidRDefault="00A30410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586F" w:rsidRDefault="007D586F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586F" w:rsidRDefault="007D586F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586F" w:rsidRDefault="007D586F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586F" w:rsidRDefault="007D586F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0410" w:rsidRPr="00D57A38" w:rsidRDefault="00A30410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695</w:t>
            </w: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667F93" w:rsidRPr="00D57A38" w:rsidRDefault="001B2E86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30</w:t>
            </w:r>
          </w:p>
          <w:p w:rsidR="007D586F" w:rsidRDefault="007D586F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D586F" w:rsidRDefault="007D586F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D586F" w:rsidRDefault="007D586F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D586F" w:rsidRDefault="007D586F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D586F" w:rsidRDefault="007D586F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D586F" w:rsidRPr="00D57A38" w:rsidRDefault="007D586F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3</w:t>
            </w:r>
            <w:r w:rsidR="001B2E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10" w:type="dxa"/>
          </w:tcPr>
          <w:p w:rsidR="00667F93" w:rsidRPr="00D57A38" w:rsidRDefault="00A30410" w:rsidP="00944B5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biekty sportowe</w:t>
            </w:r>
          </w:p>
          <w:p w:rsidR="0058016D" w:rsidRDefault="00667F93" w:rsidP="00980D4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B2E86">
              <w:rPr>
                <w:rFonts w:ascii="Times New Roman" w:hAnsi="Times New Roman"/>
                <w:sz w:val="24"/>
                <w:szCs w:val="24"/>
              </w:rPr>
              <w:t xml:space="preserve"> dotacje celowe otrzymane z budżetu państwa</w:t>
            </w:r>
          </w:p>
          <w:p w:rsidR="001B2E86" w:rsidRDefault="001B2E86" w:rsidP="00980D4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 realizację inwestycji i zakupów inwestycyjnych własnych gmin (związków gmin)</w:t>
            </w:r>
          </w:p>
          <w:p w:rsidR="001B2E86" w:rsidRDefault="001B2E86" w:rsidP="00980D4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D586F" w:rsidRDefault="007D586F" w:rsidP="00980D46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została działalność</w:t>
            </w:r>
          </w:p>
          <w:p w:rsidR="007D586F" w:rsidRPr="007D586F" w:rsidRDefault="007D586F" w:rsidP="00980D4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dotacje celowe otrzymane z budżetu państwa na realizację inwestycji i zakupów inwestycyjnych  własnych gmin (związków  gmin)</w:t>
            </w:r>
          </w:p>
        </w:tc>
        <w:tc>
          <w:tcPr>
            <w:tcW w:w="1568" w:type="dxa"/>
          </w:tcPr>
          <w:p w:rsidR="007D586F" w:rsidRPr="009D0A65" w:rsidRDefault="0058016D" w:rsidP="00543F81">
            <w:pPr>
              <w:pStyle w:val="Bezodstpw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5.956</w:t>
            </w:r>
            <w:r w:rsidR="007D586F" w:rsidRPr="009D0A65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  <w:p w:rsidR="00F42364" w:rsidRDefault="00BA5135" w:rsidP="00543F81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3.000</w:t>
            </w:r>
            <w:r w:rsidR="00A30410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7D586F" w:rsidRDefault="007D586F" w:rsidP="00543F81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8016D" w:rsidRDefault="0058016D" w:rsidP="0058016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D586F" w:rsidRDefault="007D586F" w:rsidP="00543F81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D586F" w:rsidRDefault="007D586F" w:rsidP="00543F81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D586F" w:rsidRPr="009D0A65" w:rsidRDefault="0058016D" w:rsidP="00543F81">
            <w:pPr>
              <w:pStyle w:val="Bezodstpw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2.956</w:t>
            </w:r>
            <w:r w:rsidR="007D586F" w:rsidRPr="009D0A65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  <w:p w:rsidR="007D586F" w:rsidRPr="00D57A38" w:rsidRDefault="0058016D" w:rsidP="00543F81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.956,00</w:t>
            </w:r>
          </w:p>
        </w:tc>
      </w:tr>
      <w:tr w:rsidR="00667F93" w:rsidRPr="00D57A38" w:rsidTr="00D12611">
        <w:trPr>
          <w:trHeight w:val="300"/>
        </w:trPr>
        <w:tc>
          <w:tcPr>
            <w:tcW w:w="736" w:type="dxa"/>
          </w:tcPr>
          <w:p w:rsidR="00667F93" w:rsidRPr="00D57A38" w:rsidRDefault="00980D46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  <w:r w:rsidR="007D58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10" w:type="dxa"/>
          </w:tcPr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667F93" w:rsidRPr="00D57A38" w:rsidRDefault="00667F93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0" w:type="dxa"/>
          </w:tcPr>
          <w:p w:rsidR="00667F93" w:rsidRPr="00D57A38" w:rsidRDefault="007D586F" w:rsidP="00944B5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ltura fizyczna</w:t>
            </w:r>
          </w:p>
        </w:tc>
        <w:tc>
          <w:tcPr>
            <w:tcW w:w="1568" w:type="dxa"/>
          </w:tcPr>
          <w:p w:rsidR="00667F93" w:rsidRPr="00D57A38" w:rsidRDefault="0058016D" w:rsidP="00543F81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5.956</w:t>
            </w:r>
            <w:r w:rsidR="007D586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667F93" w:rsidRPr="00D57A38" w:rsidTr="00D12611">
        <w:trPr>
          <w:trHeight w:val="366"/>
        </w:trPr>
        <w:tc>
          <w:tcPr>
            <w:tcW w:w="736" w:type="dxa"/>
          </w:tcPr>
          <w:p w:rsidR="00667F93" w:rsidRPr="00D57A38" w:rsidRDefault="00667F93" w:rsidP="00944B5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667F93" w:rsidRPr="00D57A38" w:rsidRDefault="00667F93" w:rsidP="00944B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864" w:type="dxa"/>
          </w:tcPr>
          <w:p w:rsidR="00667F93" w:rsidRPr="00D57A38" w:rsidRDefault="00667F93" w:rsidP="00944B5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0" w:type="dxa"/>
          </w:tcPr>
          <w:p w:rsidR="00667F93" w:rsidRPr="00D57A38" w:rsidRDefault="00667F93" w:rsidP="00543F8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Dochody budżetu gminy</w:t>
            </w:r>
          </w:p>
        </w:tc>
        <w:tc>
          <w:tcPr>
            <w:tcW w:w="1568" w:type="dxa"/>
          </w:tcPr>
          <w:p w:rsidR="004773E1" w:rsidRPr="00D57A38" w:rsidRDefault="004A76A7" w:rsidP="00543F81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A4EF5">
              <w:rPr>
                <w:rFonts w:ascii="Times New Roman" w:hAnsi="Times New Roman"/>
                <w:b/>
                <w:sz w:val="24"/>
                <w:szCs w:val="24"/>
              </w:rPr>
              <w:t>1.171.975</w:t>
            </w:r>
            <w:r w:rsidR="003B6D28">
              <w:rPr>
                <w:rFonts w:ascii="Times New Roman" w:hAnsi="Times New Roman"/>
                <w:b/>
                <w:sz w:val="24"/>
                <w:szCs w:val="24"/>
              </w:rPr>
              <w:t>,74</w:t>
            </w:r>
          </w:p>
        </w:tc>
      </w:tr>
      <w:tr w:rsidR="004773E1" w:rsidRPr="00D57A38" w:rsidTr="00D12611">
        <w:trPr>
          <w:trHeight w:val="747"/>
        </w:trPr>
        <w:tc>
          <w:tcPr>
            <w:tcW w:w="736" w:type="dxa"/>
          </w:tcPr>
          <w:p w:rsidR="004773E1" w:rsidRPr="00D57A38" w:rsidRDefault="004773E1" w:rsidP="00944B5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4773E1" w:rsidRPr="00D57A38" w:rsidRDefault="004773E1" w:rsidP="00944B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zychody</w:t>
            </w:r>
          </w:p>
        </w:tc>
        <w:tc>
          <w:tcPr>
            <w:tcW w:w="864" w:type="dxa"/>
          </w:tcPr>
          <w:p w:rsidR="004773E1" w:rsidRPr="00D57A38" w:rsidRDefault="004773E1" w:rsidP="00944B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2</w:t>
            </w:r>
          </w:p>
        </w:tc>
        <w:tc>
          <w:tcPr>
            <w:tcW w:w="4810" w:type="dxa"/>
          </w:tcPr>
          <w:p w:rsidR="004773E1" w:rsidRPr="00D57A38" w:rsidRDefault="004773E1" w:rsidP="004773E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zychody z zaciągniętych pożyczek i kredytów na rynku krajowym</w:t>
            </w:r>
          </w:p>
        </w:tc>
        <w:tc>
          <w:tcPr>
            <w:tcW w:w="1568" w:type="dxa"/>
          </w:tcPr>
          <w:p w:rsidR="004773E1" w:rsidRDefault="00AA4EF5" w:rsidP="00AA4EF5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641.700,00</w:t>
            </w:r>
          </w:p>
        </w:tc>
      </w:tr>
    </w:tbl>
    <w:p w:rsidR="00552046" w:rsidRDefault="00342425" w:rsidP="00342425">
      <w:pPr>
        <w:pStyle w:val="Bezodstpw"/>
        <w:rPr>
          <w:rFonts w:ascii="Times New Roman" w:hAnsi="Times New Roman"/>
          <w:sz w:val="24"/>
          <w:szCs w:val="24"/>
        </w:rPr>
      </w:pPr>
      <w:r w:rsidRPr="00D57A38">
        <w:rPr>
          <w:rFonts w:ascii="Times New Roman" w:hAnsi="Times New Roman"/>
          <w:sz w:val="24"/>
          <w:szCs w:val="24"/>
        </w:rPr>
        <w:tab/>
      </w:r>
      <w:r w:rsidRPr="00D57A38">
        <w:rPr>
          <w:rFonts w:ascii="Times New Roman" w:hAnsi="Times New Roman"/>
          <w:sz w:val="24"/>
          <w:szCs w:val="24"/>
        </w:rPr>
        <w:tab/>
      </w:r>
      <w:r w:rsidRPr="00D57A38">
        <w:rPr>
          <w:rFonts w:ascii="Times New Roman" w:hAnsi="Times New Roman"/>
          <w:sz w:val="24"/>
          <w:szCs w:val="24"/>
        </w:rPr>
        <w:tab/>
      </w:r>
      <w:r w:rsidRPr="00D57A38">
        <w:rPr>
          <w:rFonts w:ascii="Times New Roman" w:hAnsi="Times New Roman"/>
          <w:sz w:val="24"/>
          <w:szCs w:val="24"/>
        </w:rPr>
        <w:tab/>
      </w:r>
    </w:p>
    <w:p w:rsidR="00552046" w:rsidRDefault="00552046" w:rsidP="00342425">
      <w:pPr>
        <w:pStyle w:val="Bezodstpw"/>
        <w:rPr>
          <w:rFonts w:ascii="Times New Roman" w:hAnsi="Times New Roman"/>
          <w:sz w:val="24"/>
          <w:szCs w:val="24"/>
        </w:rPr>
      </w:pPr>
    </w:p>
    <w:p w:rsidR="00552046" w:rsidRDefault="00552046" w:rsidP="00342425">
      <w:pPr>
        <w:pStyle w:val="Bezodstpw"/>
        <w:rPr>
          <w:rFonts w:ascii="Times New Roman" w:hAnsi="Times New Roman"/>
          <w:sz w:val="24"/>
          <w:szCs w:val="24"/>
        </w:rPr>
      </w:pPr>
    </w:p>
    <w:p w:rsidR="00552046" w:rsidRDefault="00552046" w:rsidP="00342425">
      <w:pPr>
        <w:pStyle w:val="Bezodstpw"/>
        <w:rPr>
          <w:rFonts w:ascii="Times New Roman" w:hAnsi="Times New Roman"/>
          <w:sz w:val="24"/>
          <w:szCs w:val="24"/>
        </w:rPr>
      </w:pPr>
    </w:p>
    <w:p w:rsidR="0058016D" w:rsidRDefault="0058016D" w:rsidP="00342425">
      <w:pPr>
        <w:pStyle w:val="Bezodstpw"/>
        <w:rPr>
          <w:rFonts w:ascii="Times New Roman" w:hAnsi="Times New Roman"/>
          <w:sz w:val="24"/>
          <w:szCs w:val="24"/>
        </w:rPr>
      </w:pPr>
    </w:p>
    <w:p w:rsidR="0058016D" w:rsidRDefault="0058016D" w:rsidP="00342425">
      <w:pPr>
        <w:pStyle w:val="Bezodstpw"/>
        <w:rPr>
          <w:rFonts w:ascii="Times New Roman" w:hAnsi="Times New Roman"/>
          <w:sz w:val="24"/>
          <w:szCs w:val="24"/>
        </w:rPr>
      </w:pPr>
    </w:p>
    <w:p w:rsidR="0058016D" w:rsidRDefault="0058016D" w:rsidP="00342425">
      <w:pPr>
        <w:pStyle w:val="Bezodstpw"/>
        <w:rPr>
          <w:rFonts w:ascii="Times New Roman" w:hAnsi="Times New Roman"/>
          <w:sz w:val="24"/>
          <w:szCs w:val="24"/>
        </w:rPr>
      </w:pPr>
    </w:p>
    <w:p w:rsidR="0058016D" w:rsidRDefault="0058016D" w:rsidP="00342425">
      <w:pPr>
        <w:pStyle w:val="Bezodstpw"/>
        <w:rPr>
          <w:rFonts w:ascii="Times New Roman" w:hAnsi="Times New Roman"/>
          <w:sz w:val="24"/>
          <w:szCs w:val="24"/>
        </w:rPr>
      </w:pPr>
    </w:p>
    <w:p w:rsidR="003B6D28" w:rsidRDefault="003B6D28" w:rsidP="00342425">
      <w:pPr>
        <w:pStyle w:val="Bezodstpw"/>
        <w:rPr>
          <w:rFonts w:ascii="Times New Roman" w:hAnsi="Times New Roman"/>
          <w:sz w:val="24"/>
          <w:szCs w:val="24"/>
        </w:rPr>
      </w:pPr>
    </w:p>
    <w:p w:rsidR="003B6D28" w:rsidRDefault="003B6D28" w:rsidP="00342425">
      <w:pPr>
        <w:pStyle w:val="Bezodstpw"/>
        <w:rPr>
          <w:rFonts w:ascii="Times New Roman" w:hAnsi="Times New Roman"/>
          <w:sz w:val="24"/>
          <w:szCs w:val="24"/>
        </w:rPr>
      </w:pPr>
    </w:p>
    <w:p w:rsidR="003B6D28" w:rsidRDefault="003B6D28" w:rsidP="00342425">
      <w:pPr>
        <w:pStyle w:val="Bezodstpw"/>
        <w:rPr>
          <w:rFonts w:ascii="Times New Roman" w:hAnsi="Times New Roman"/>
          <w:sz w:val="24"/>
          <w:szCs w:val="24"/>
        </w:rPr>
      </w:pPr>
    </w:p>
    <w:p w:rsidR="003B6D28" w:rsidRDefault="003B6D28" w:rsidP="00342425">
      <w:pPr>
        <w:pStyle w:val="Bezodstpw"/>
        <w:rPr>
          <w:rFonts w:ascii="Times New Roman" w:hAnsi="Times New Roman"/>
          <w:sz w:val="24"/>
          <w:szCs w:val="24"/>
        </w:rPr>
      </w:pPr>
    </w:p>
    <w:p w:rsidR="003B6D28" w:rsidRDefault="003B6D28" w:rsidP="00342425">
      <w:pPr>
        <w:pStyle w:val="Bezodstpw"/>
        <w:rPr>
          <w:rFonts w:ascii="Times New Roman" w:hAnsi="Times New Roman"/>
          <w:sz w:val="24"/>
          <w:szCs w:val="24"/>
        </w:rPr>
      </w:pPr>
    </w:p>
    <w:p w:rsidR="003B6D28" w:rsidRDefault="003B6D28" w:rsidP="00342425">
      <w:pPr>
        <w:pStyle w:val="Bezodstpw"/>
        <w:rPr>
          <w:rFonts w:ascii="Times New Roman" w:hAnsi="Times New Roman"/>
          <w:sz w:val="24"/>
          <w:szCs w:val="24"/>
        </w:rPr>
      </w:pPr>
    </w:p>
    <w:p w:rsidR="003B6D28" w:rsidRDefault="003B6D28" w:rsidP="00342425">
      <w:pPr>
        <w:pStyle w:val="Bezodstpw"/>
        <w:rPr>
          <w:rFonts w:ascii="Times New Roman" w:hAnsi="Times New Roman"/>
          <w:sz w:val="24"/>
          <w:szCs w:val="24"/>
        </w:rPr>
      </w:pPr>
    </w:p>
    <w:p w:rsidR="003B6D28" w:rsidRDefault="003B6D28" w:rsidP="00342425">
      <w:pPr>
        <w:pStyle w:val="Bezodstpw"/>
        <w:rPr>
          <w:rFonts w:ascii="Times New Roman" w:hAnsi="Times New Roman"/>
          <w:sz w:val="24"/>
          <w:szCs w:val="24"/>
        </w:rPr>
      </w:pPr>
    </w:p>
    <w:p w:rsidR="003B6D28" w:rsidRDefault="003B6D28" w:rsidP="00342425">
      <w:pPr>
        <w:pStyle w:val="Bezodstpw"/>
        <w:rPr>
          <w:rFonts w:ascii="Times New Roman" w:hAnsi="Times New Roman"/>
          <w:sz w:val="24"/>
          <w:szCs w:val="24"/>
        </w:rPr>
      </w:pPr>
    </w:p>
    <w:p w:rsidR="003B6D28" w:rsidRDefault="003B6D28" w:rsidP="00342425">
      <w:pPr>
        <w:pStyle w:val="Bezodstpw"/>
        <w:rPr>
          <w:rFonts w:ascii="Times New Roman" w:hAnsi="Times New Roman"/>
          <w:sz w:val="24"/>
          <w:szCs w:val="24"/>
        </w:rPr>
      </w:pPr>
    </w:p>
    <w:p w:rsidR="00552046" w:rsidRDefault="00552046" w:rsidP="00342425">
      <w:pPr>
        <w:pStyle w:val="Bezodstpw"/>
        <w:rPr>
          <w:rFonts w:ascii="Times New Roman" w:hAnsi="Times New Roman"/>
          <w:sz w:val="24"/>
          <w:szCs w:val="24"/>
        </w:rPr>
      </w:pPr>
    </w:p>
    <w:p w:rsidR="00342425" w:rsidRDefault="00552046" w:rsidP="00342425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42425" w:rsidRPr="00D57A38">
        <w:rPr>
          <w:rFonts w:ascii="Times New Roman" w:hAnsi="Times New Roman"/>
          <w:sz w:val="24"/>
          <w:szCs w:val="24"/>
        </w:rPr>
        <w:tab/>
      </w:r>
      <w:r w:rsidR="00342425" w:rsidRPr="00D57A38">
        <w:rPr>
          <w:rFonts w:ascii="Times New Roman" w:hAnsi="Times New Roman"/>
          <w:sz w:val="24"/>
          <w:szCs w:val="24"/>
        </w:rPr>
        <w:tab/>
        <w:t>§ 2.</w:t>
      </w:r>
    </w:p>
    <w:p w:rsidR="00552046" w:rsidRPr="00D57A38" w:rsidRDefault="00552046" w:rsidP="00342425">
      <w:pPr>
        <w:pStyle w:val="Bezodstpw"/>
        <w:rPr>
          <w:rFonts w:ascii="Times New Roman" w:hAnsi="Times New Roman"/>
          <w:sz w:val="24"/>
          <w:szCs w:val="24"/>
        </w:rPr>
      </w:pPr>
    </w:p>
    <w:p w:rsidR="005D08E0" w:rsidRPr="001B2E86" w:rsidRDefault="00342425" w:rsidP="005D08E0">
      <w:pPr>
        <w:pStyle w:val="Bezodstpw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D57A38">
        <w:rPr>
          <w:rFonts w:ascii="Times New Roman" w:hAnsi="Times New Roman"/>
          <w:sz w:val="24"/>
          <w:szCs w:val="24"/>
        </w:rPr>
        <w:t>Ustala się wydatki</w:t>
      </w:r>
      <w:r w:rsidR="00C055C2" w:rsidRPr="00D57A38">
        <w:rPr>
          <w:rFonts w:ascii="Times New Roman" w:hAnsi="Times New Roman"/>
          <w:sz w:val="24"/>
          <w:szCs w:val="24"/>
        </w:rPr>
        <w:t xml:space="preserve"> </w:t>
      </w:r>
      <w:r w:rsidR="008E2228">
        <w:rPr>
          <w:rFonts w:ascii="Times New Roman" w:hAnsi="Times New Roman"/>
          <w:sz w:val="24"/>
          <w:szCs w:val="24"/>
        </w:rPr>
        <w:t xml:space="preserve"> budżetu na 2012</w:t>
      </w:r>
      <w:r w:rsidR="00C055C2" w:rsidRPr="00D57A38">
        <w:rPr>
          <w:rFonts w:ascii="Times New Roman" w:hAnsi="Times New Roman"/>
          <w:sz w:val="24"/>
          <w:szCs w:val="24"/>
        </w:rPr>
        <w:t xml:space="preserve"> </w:t>
      </w:r>
      <w:r w:rsidRPr="00D57A38">
        <w:rPr>
          <w:rFonts w:ascii="Times New Roman" w:hAnsi="Times New Roman"/>
          <w:sz w:val="24"/>
          <w:szCs w:val="24"/>
        </w:rPr>
        <w:t xml:space="preserve">rok </w:t>
      </w:r>
      <w:r w:rsidR="002D2CD7" w:rsidRPr="00D57A38">
        <w:rPr>
          <w:rFonts w:ascii="Times New Roman" w:hAnsi="Times New Roman"/>
          <w:sz w:val="24"/>
          <w:szCs w:val="24"/>
        </w:rPr>
        <w:t xml:space="preserve"> w łącznej kwo</w:t>
      </w:r>
      <w:r w:rsidR="000D14E6">
        <w:rPr>
          <w:rFonts w:ascii="Times New Roman" w:hAnsi="Times New Roman"/>
          <w:sz w:val="24"/>
          <w:szCs w:val="24"/>
        </w:rPr>
        <w:t xml:space="preserve">cie  </w:t>
      </w:r>
      <w:r w:rsidR="003B6D28" w:rsidRPr="001B2E86">
        <w:rPr>
          <w:rFonts w:ascii="Times New Roman" w:hAnsi="Times New Roman"/>
          <w:sz w:val="24"/>
          <w:szCs w:val="24"/>
        </w:rPr>
        <w:t>22.471.975,74</w:t>
      </w:r>
      <w:r w:rsidR="00552046" w:rsidRPr="001B2E86">
        <w:rPr>
          <w:rFonts w:ascii="Times New Roman" w:hAnsi="Times New Roman"/>
          <w:sz w:val="24"/>
          <w:szCs w:val="24"/>
        </w:rPr>
        <w:t xml:space="preserve"> zł.,</w:t>
      </w:r>
      <w:r w:rsidR="008E2228" w:rsidRPr="001B2E86">
        <w:rPr>
          <w:rFonts w:ascii="Times New Roman" w:hAnsi="Times New Roman"/>
          <w:sz w:val="24"/>
          <w:szCs w:val="24"/>
        </w:rPr>
        <w:t xml:space="preserve">               </w:t>
      </w:r>
      <w:r w:rsidR="00041DA6" w:rsidRPr="001B2E86">
        <w:rPr>
          <w:rFonts w:ascii="Times New Roman" w:hAnsi="Times New Roman"/>
          <w:sz w:val="24"/>
          <w:szCs w:val="24"/>
        </w:rPr>
        <w:t xml:space="preserve"> w tym;</w:t>
      </w:r>
    </w:p>
    <w:p w:rsidR="00041DA6" w:rsidRPr="001B2E86" w:rsidRDefault="00250D3F" w:rsidP="00683178">
      <w:pPr>
        <w:pStyle w:val="Bezodstpw"/>
        <w:numPr>
          <w:ilvl w:val="0"/>
          <w:numId w:val="109"/>
        </w:numPr>
        <w:rPr>
          <w:rFonts w:ascii="Times New Roman" w:hAnsi="Times New Roman"/>
          <w:sz w:val="24"/>
          <w:szCs w:val="24"/>
        </w:rPr>
      </w:pPr>
      <w:r w:rsidRPr="001B2E86">
        <w:rPr>
          <w:rFonts w:ascii="Times New Roman" w:hAnsi="Times New Roman"/>
          <w:sz w:val="24"/>
          <w:szCs w:val="24"/>
        </w:rPr>
        <w:t xml:space="preserve">wydatki bieżące:  </w:t>
      </w:r>
      <w:r w:rsidR="00EF38FC" w:rsidRPr="001B2E86">
        <w:rPr>
          <w:rFonts w:ascii="Times New Roman" w:hAnsi="Times New Roman"/>
          <w:sz w:val="24"/>
          <w:szCs w:val="24"/>
        </w:rPr>
        <w:t xml:space="preserve"> </w:t>
      </w:r>
      <w:r w:rsidR="005524BD">
        <w:rPr>
          <w:rFonts w:ascii="Times New Roman" w:hAnsi="Times New Roman"/>
          <w:sz w:val="24"/>
          <w:szCs w:val="24"/>
        </w:rPr>
        <w:t>17.93</w:t>
      </w:r>
      <w:r w:rsidR="00AA4EF5" w:rsidRPr="001B2E86">
        <w:rPr>
          <w:rFonts w:ascii="Times New Roman" w:hAnsi="Times New Roman"/>
          <w:sz w:val="24"/>
          <w:szCs w:val="24"/>
        </w:rPr>
        <w:t xml:space="preserve">3.646,00 </w:t>
      </w:r>
      <w:r w:rsidR="00EF38FC" w:rsidRPr="001B2E86">
        <w:rPr>
          <w:rFonts w:ascii="Times New Roman" w:hAnsi="Times New Roman"/>
          <w:sz w:val="24"/>
          <w:szCs w:val="24"/>
        </w:rPr>
        <w:t>zł.</w:t>
      </w:r>
      <w:r w:rsidR="00552046" w:rsidRPr="001B2E86">
        <w:rPr>
          <w:rFonts w:ascii="Times New Roman" w:hAnsi="Times New Roman"/>
          <w:sz w:val="24"/>
          <w:szCs w:val="24"/>
        </w:rPr>
        <w:t>,</w:t>
      </w:r>
    </w:p>
    <w:p w:rsidR="00041DA6" w:rsidRPr="001B2E86" w:rsidRDefault="00250D3F" w:rsidP="00683178">
      <w:pPr>
        <w:pStyle w:val="Bezodstpw"/>
        <w:numPr>
          <w:ilvl w:val="0"/>
          <w:numId w:val="109"/>
        </w:numPr>
        <w:rPr>
          <w:rFonts w:ascii="Times New Roman" w:hAnsi="Times New Roman"/>
          <w:sz w:val="24"/>
          <w:szCs w:val="24"/>
        </w:rPr>
      </w:pPr>
      <w:r w:rsidRPr="001B2E86">
        <w:rPr>
          <w:rFonts w:ascii="Times New Roman" w:hAnsi="Times New Roman"/>
          <w:sz w:val="24"/>
          <w:szCs w:val="24"/>
        </w:rPr>
        <w:t xml:space="preserve">wydatki majątkowe:  </w:t>
      </w:r>
      <w:r w:rsidR="005524BD">
        <w:rPr>
          <w:rFonts w:ascii="Times New Roman" w:hAnsi="Times New Roman"/>
          <w:sz w:val="24"/>
          <w:szCs w:val="24"/>
        </w:rPr>
        <w:t>4.53</w:t>
      </w:r>
      <w:r w:rsidR="00AA4EF5" w:rsidRPr="001B2E86">
        <w:rPr>
          <w:rFonts w:ascii="Times New Roman" w:hAnsi="Times New Roman"/>
          <w:sz w:val="24"/>
          <w:szCs w:val="24"/>
        </w:rPr>
        <w:t xml:space="preserve">8.329,74 </w:t>
      </w:r>
      <w:r w:rsidR="00EF38FC" w:rsidRPr="001B2E86">
        <w:rPr>
          <w:rFonts w:ascii="Times New Roman" w:hAnsi="Times New Roman"/>
          <w:sz w:val="24"/>
          <w:szCs w:val="24"/>
        </w:rPr>
        <w:t xml:space="preserve"> zł.</w:t>
      </w:r>
    </w:p>
    <w:p w:rsidR="00C055C2" w:rsidRPr="001B2E86" w:rsidRDefault="00793666" w:rsidP="00342425">
      <w:pPr>
        <w:pStyle w:val="Bezodstpw"/>
        <w:rPr>
          <w:rFonts w:ascii="Times New Roman" w:hAnsi="Times New Roman"/>
          <w:sz w:val="24"/>
          <w:szCs w:val="24"/>
        </w:rPr>
      </w:pPr>
      <w:r w:rsidRPr="001B2E86">
        <w:rPr>
          <w:rFonts w:ascii="Times New Roman" w:hAnsi="Times New Roman"/>
          <w:sz w:val="24"/>
          <w:szCs w:val="24"/>
        </w:rPr>
        <w:t xml:space="preserve">                  </w:t>
      </w:r>
      <w:r w:rsidR="00C055C2" w:rsidRPr="001B2E86">
        <w:rPr>
          <w:rFonts w:ascii="Times New Roman" w:hAnsi="Times New Roman"/>
          <w:sz w:val="24"/>
          <w:szCs w:val="24"/>
        </w:rPr>
        <w:t>jak poniżej:</w:t>
      </w:r>
    </w:p>
    <w:p w:rsidR="00C055C2" w:rsidRPr="00D57A38" w:rsidRDefault="00C055C2" w:rsidP="00342425">
      <w:pPr>
        <w:pStyle w:val="Bezodstpw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/>
      </w:tblPr>
      <w:tblGrid>
        <w:gridCol w:w="736"/>
        <w:gridCol w:w="1258"/>
        <w:gridCol w:w="5571"/>
        <w:gridCol w:w="1723"/>
      </w:tblGrid>
      <w:tr w:rsidR="00F763B8" w:rsidRPr="00D57A38" w:rsidTr="005503E8">
        <w:tc>
          <w:tcPr>
            <w:tcW w:w="736" w:type="dxa"/>
          </w:tcPr>
          <w:p w:rsidR="00F763B8" w:rsidRPr="00D57A38" w:rsidRDefault="00F763B8" w:rsidP="0034242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Dział</w:t>
            </w:r>
          </w:p>
        </w:tc>
        <w:tc>
          <w:tcPr>
            <w:tcW w:w="1258" w:type="dxa"/>
          </w:tcPr>
          <w:p w:rsidR="00F763B8" w:rsidRPr="00D57A38" w:rsidRDefault="00665ACB" w:rsidP="0034242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Rozdział</w:t>
            </w:r>
          </w:p>
        </w:tc>
        <w:tc>
          <w:tcPr>
            <w:tcW w:w="5571" w:type="dxa"/>
          </w:tcPr>
          <w:p w:rsidR="00F763B8" w:rsidRPr="00D57A38" w:rsidRDefault="00665ACB" w:rsidP="0034242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szczególnienie</w:t>
            </w:r>
          </w:p>
        </w:tc>
        <w:tc>
          <w:tcPr>
            <w:tcW w:w="1723" w:type="dxa"/>
          </w:tcPr>
          <w:p w:rsidR="00F763B8" w:rsidRPr="00D57A38" w:rsidRDefault="00665ACB" w:rsidP="0034242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Kwota</w:t>
            </w:r>
          </w:p>
        </w:tc>
      </w:tr>
      <w:tr w:rsidR="00F763B8" w:rsidRPr="00D57A38" w:rsidTr="005503E8">
        <w:trPr>
          <w:trHeight w:val="359"/>
        </w:trPr>
        <w:tc>
          <w:tcPr>
            <w:tcW w:w="736" w:type="dxa"/>
            <w:tcBorders>
              <w:bottom w:val="single" w:sz="4" w:space="0" w:color="auto"/>
            </w:tcBorders>
          </w:tcPr>
          <w:p w:rsidR="00F763B8" w:rsidRPr="00D57A38" w:rsidRDefault="00F763B8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F763B8" w:rsidRPr="00D57A38" w:rsidRDefault="00052168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01030</w:t>
            </w:r>
          </w:p>
          <w:p w:rsidR="00222806" w:rsidRPr="00D57A38" w:rsidRDefault="00222806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806" w:rsidRPr="00D57A38" w:rsidRDefault="00222806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806" w:rsidRPr="00D57A38" w:rsidRDefault="00222806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806" w:rsidRPr="00D57A38" w:rsidRDefault="00222806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01095</w:t>
            </w:r>
          </w:p>
        </w:tc>
        <w:tc>
          <w:tcPr>
            <w:tcW w:w="5571" w:type="dxa"/>
            <w:tcBorders>
              <w:bottom w:val="single" w:sz="4" w:space="0" w:color="auto"/>
            </w:tcBorders>
          </w:tcPr>
          <w:p w:rsidR="00F763B8" w:rsidRPr="00D57A38" w:rsidRDefault="00052168" w:rsidP="0005216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Izby rolnicze</w:t>
            </w:r>
          </w:p>
          <w:p w:rsidR="00052168" w:rsidRPr="00D57A38" w:rsidRDefault="00052168" w:rsidP="00683178">
            <w:pPr>
              <w:pStyle w:val="Bezodstpw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datki bieżące, w tym:</w:t>
            </w:r>
          </w:p>
          <w:p w:rsidR="002642B9" w:rsidRPr="00D57A38" w:rsidRDefault="009C3A2C" w:rsidP="00075C04">
            <w:pPr>
              <w:pStyle w:val="Bezodstpw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EC4EFD" w:rsidRPr="00D57A38">
              <w:rPr>
                <w:rFonts w:ascii="Times New Roman" w:hAnsi="Times New Roman"/>
                <w:sz w:val="24"/>
                <w:szCs w:val="24"/>
              </w:rPr>
              <w:t>dotacja</w:t>
            </w:r>
          </w:p>
          <w:p w:rsidR="002642B9" w:rsidRPr="00D57A38" w:rsidRDefault="002642B9" w:rsidP="00222806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806" w:rsidRPr="00D57A38" w:rsidRDefault="00222806" w:rsidP="00222806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Pozostała działalność</w:t>
            </w:r>
          </w:p>
          <w:p w:rsidR="00222806" w:rsidRPr="00D57A38" w:rsidRDefault="00222806" w:rsidP="00683178">
            <w:pPr>
              <w:pStyle w:val="Bezodstpw"/>
              <w:numPr>
                <w:ilvl w:val="0"/>
                <w:numId w:val="176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datki bieżące, w tym:</w:t>
            </w:r>
          </w:p>
          <w:p w:rsidR="00222806" w:rsidRPr="00D57A38" w:rsidRDefault="00222806" w:rsidP="00683178">
            <w:pPr>
              <w:pStyle w:val="Bezodstpw"/>
              <w:numPr>
                <w:ilvl w:val="0"/>
                <w:numId w:val="177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Urząd Gminy, z tego:</w:t>
            </w:r>
          </w:p>
          <w:p w:rsidR="00222806" w:rsidRPr="00D57A38" w:rsidRDefault="00222806" w:rsidP="00683178">
            <w:pPr>
              <w:pStyle w:val="Bezodstpw"/>
              <w:numPr>
                <w:ilvl w:val="0"/>
                <w:numId w:val="178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datki związane z realizacją statutowych zadań</w:t>
            </w: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222806" w:rsidRPr="009D0A65" w:rsidRDefault="00552046" w:rsidP="00075C04">
            <w:pPr>
              <w:pStyle w:val="Bezodstpw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220</w:t>
            </w:r>
            <w:r w:rsidR="00314B01" w:rsidRPr="009D0A65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  <w:p w:rsidR="00314B01" w:rsidRDefault="00552046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2</w:t>
            </w:r>
            <w:r w:rsidR="00314B01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314B01" w:rsidRDefault="00552046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20</w:t>
            </w:r>
            <w:r w:rsidR="00314B01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314B01" w:rsidRDefault="00314B01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14B01" w:rsidRPr="009D0A65" w:rsidRDefault="009D0A65" w:rsidP="009D0A65">
            <w:pPr>
              <w:pStyle w:val="Bezodstpw"/>
              <w:tabs>
                <w:tab w:val="center" w:pos="753"/>
                <w:tab w:val="right" w:pos="150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     </w:t>
            </w:r>
            <w:r w:rsidR="00552046">
              <w:rPr>
                <w:rFonts w:ascii="Times New Roman" w:hAnsi="Times New Roman"/>
                <w:b/>
                <w:sz w:val="24"/>
                <w:szCs w:val="24"/>
              </w:rPr>
              <w:t>2.44</w:t>
            </w:r>
            <w:r w:rsidR="00314B01" w:rsidRPr="009D0A65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  <w:p w:rsidR="00314B01" w:rsidRDefault="00552046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4</w:t>
            </w:r>
            <w:r w:rsidR="00314B01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314B01" w:rsidRDefault="00552046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4</w:t>
            </w:r>
            <w:r w:rsidR="00314B01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314B01" w:rsidRPr="00D57A38" w:rsidRDefault="00552046" w:rsidP="00552046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2.44</w:t>
            </w:r>
            <w:r w:rsidR="00314B0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B46E4" w:rsidRPr="00D57A38" w:rsidTr="005503E8">
        <w:trPr>
          <w:trHeight w:val="35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DB46E4" w:rsidRPr="00D57A38" w:rsidRDefault="00DB46E4" w:rsidP="0034242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:rsidR="00DB46E4" w:rsidRPr="00D57A38" w:rsidRDefault="00DB46E4" w:rsidP="0034242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1" w:type="dxa"/>
            <w:tcBorders>
              <w:top w:val="single" w:sz="4" w:space="0" w:color="auto"/>
              <w:bottom w:val="single" w:sz="4" w:space="0" w:color="auto"/>
            </w:tcBorders>
          </w:tcPr>
          <w:p w:rsidR="00DB46E4" w:rsidRPr="00D57A38" w:rsidRDefault="00DB46E4" w:rsidP="00DB46E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Rolnictwo i  łowiectwo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:rsidR="00DB46E4" w:rsidRPr="00D57A38" w:rsidRDefault="00314B01" w:rsidP="00FF7729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660,00</w:t>
            </w:r>
          </w:p>
        </w:tc>
      </w:tr>
      <w:tr w:rsidR="00052168" w:rsidRPr="00D57A38" w:rsidTr="005503E8">
        <w:trPr>
          <w:trHeight w:val="1796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052168" w:rsidRPr="00D57A38" w:rsidRDefault="00052168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600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:rsidR="00EF38FC" w:rsidRDefault="00EF38FC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013</w:t>
            </w:r>
          </w:p>
          <w:p w:rsidR="00EF38FC" w:rsidRDefault="00EF38FC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38FC" w:rsidRDefault="00EF38FC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38FC" w:rsidRDefault="00EF38FC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5135" w:rsidRDefault="00BA5135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014</w:t>
            </w:r>
          </w:p>
          <w:p w:rsidR="007F2619" w:rsidRDefault="007F2619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2619" w:rsidRDefault="007F2619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2619" w:rsidRDefault="007F2619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2168" w:rsidRPr="00D57A38" w:rsidRDefault="00052168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6001</w:t>
            </w:r>
            <w:r w:rsidR="00222806" w:rsidRPr="00D57A3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571" w:type="dxa"/>
            <w:tcBorders>
              <w:top w:val="single" w:sz="4" w:space="0" w:color="auto"/>
              <w:bottom w:val="single" w:sz="4" w:space="0" w:color="auto"/>
            </w:tcBorders>
          </w:tcPr>
          <w:p w:rsidR="00EF38FC" w:rsidRDefault="00EF38FC" w:rsidP="0005216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rogi publiczne wojewódzkie</w:t>
            </w:r>
          </w:p>
          <w:p w:rsidR="00EF38FC" w:rsidRDefault="00EF38FC" w:rsidP="00EF38FC">
            <w:pPr>
              <w:pStyle w:val="Bezodstpw"/>
              <w:numPr>
                <w:ilvl w:val="0"/>
                <w:numId w:val="20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datki majątkowe, w tym:</w:t>
            </w:r>
          </w:p>
          <w:p w:rsidR="00EF38FC" w:rsidRDefault="00EF38FC" w:rsidP="00EF38FC">
            <w:pPr>
              <w:pStyle w:val="Bezodstpw"/>
              <w:numPr>
                <w:ilvl w:val="0"/>
                <w:numId w:val="20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westycje i zakupy inwestycyjne</w:t>
            </w:r>
          </w:p>
          <w:p w:rsidR="00EF38FC" w:rsidRPr="00EF38FC" w:rsidRDefault="00EF38FC" w:rsidP="00EF38FC">
            <w:pPr>
              <w:pStyle w:val="Bezodstpw"/>
              <w:ind w:left="1080"/>
              <w:rPr>
                <w:rFonts w:ascii="Times New Roman" w:hAnsi="Times New Roman"/>
                <w:sz w:val="24"/>
                <w:szCs w:val="24"/>
              </w:rPr>
            </w:pPr>
          </w:p>
          <w:p w:rsidR="00BA5135" w:rsidRDefault="007F2619" w:rsidP="0005216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rogi publiczne powiatowe</w:t>
            </w:r>
          </w:p>
          <w:p w:rsidR="007F2619" w:rsidRDefault="007F2619" w:rsidP="00683178">
            <w:pPr>
              <w:pStyle w:val="Bezodstpw"/>
              <w:numPr>
                <w:ilvl w:val="0"/>
                <w:numId w:val="20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datki majątkowe, w tym:</w:t>
            </w:r>
          </w:p>
          <w:p w:rsidR="007F2619" w:rsidRDefault="007F2619" w:rsidP="00683178">
            <w:pPr>
              <w:pStyle w:val="Bezodstpw"/>
              <w:numPr>
                <w:ilvl w:val="0"/>
                <w:numId w:val="20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westycje i zakupy inwestycyjne</w:t>
            </w:r>
          </w:p>
          <w:p w:rsidR="007F2619" w:rsidRPr="007F2619" w:rsidRDefault="007F2619" w:rsidP="007F2619">
            <w:pPr>
              <w:pStyle w:val="Bezodstpw"/>
              <w:ind w:left="1080"/>
              <w:rPr>
                <w:rFonts w:ascii="Times New Roman" w:hAnsi="Times New Roman"/>
                <w:sz w:val="24"/>
                <w:szCs w:val="24"/>
              </w:rPr>
            </w:pPr>
          </w:p>
          <w:p w:rsidR="00052168" w:rsidRPr="00D57A38" w:rsidRDefault="00DB46E4" w:rsidP="0005216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Drogi publiczne gminne</w:t>
            </w:r>
          </w:p>
          <w:p w:rsidR="00052168" w:rsidRPr="00D57A38" w:rsidRDefault="00052168" w:rsidP="00683178">
            <w:pPr>
              <w:pStyle w:val="Bezodstpw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datki bieżące, w tym:</w:t>
            </w:r>
          </w:p>
          <w:p w:rsidR="00052168" w:rsidRPr="00D57A38" w:rsidRDefault="00052168" w:rsidP="00683178">
            <w:pPr>
              <w:pStyle w:val="Bezodstpw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Urząd Gminy z tego:</w:t>
            </w:r>
          </w:p>
          <w:p w:rsidR="00052168" w:rsidRPr="00D57A38" w:rsidRDefault="00052168" w:rsidP="00683178">
            <w:pPr>
              <w:pStyle w:val="Bezodstpw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nagrodzenia i składki od nich naliczane</w:t>
            </w:r>
          </w:p>
          <w:p w:rsidR="00052168" w:rsidRPr="00314B01" w:rsidRDefault="00052168" w:rsidP="00683178">
            <w:pPr>
              <w:pStyle w:val="Bezodstpw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datki związane z realizacją statutowych zadań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:rsidR="00D32023" w:rsidRPr="009D0A65" w:rsidRDefault="00885CF0" w:rsidP="00075C04">
            <w:pPr>
              <w:pStyle w:val="Bezodstpw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7F2619" w:rsidRPr="009D0A65">
              <w:rPr>
                <w:rFonts w:ascii="Times New Roman" w:hAnsi="Times New Roman"/>
                <w:b/>
                <w:sz w:val="24"/>
                <w:szCs w:val="24"/>
              </w:rPr>
              <w:t>0.000,00</w:t>
            </w:r>
          </w:p>
          <w:p w:rsidR="007F2619" w:rsidRDefault="00885CF0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7F2619">
              <w:rPr>
                <w:rFonts w:ascii="Times New Roman" w:hAnsi="Times New Roman"/>
                <w:sz w:val="24"/>
                <w:szCs w:val="24"/>
              </w:rPr>
              <w:t>0.000,00</w:t>
            </w:r>
          </w:p>
          <w:p w:rsidR="007F2619" w:rsidRDefault="00885CF0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7F2619">
              <w:rPr>
                <w:rFonts w:ascii="Times New Roman" w:hAnsi="Times New Roman"/>
                <w:sz w:val="24"/>
                <w:szCs w:val="24"/>
              </w:rPr>
              <w:t>0.000,00</w:t>
            </w:r>
          </w:p>
          <w:p w:rsidR="0061258E" w:rsidRDefault="00EF38FC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F38FC" w:rsidRDefault="00885CF0" w:rsidP="00075C04">
            <w:pPr>
              <w:pStyle w:val="Bezodstpw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EF38FC" w:rsidRPr="00EF38FC">
              <w:rPr>
                <w:rFonts w:ascii="Times New Roman" w:hAnsi="Times New Roman"/>
                <w:b/>
                <w:sz w:val="24"/>
                <w:szCs w:val="24"/>
              </w:rPr>
              <w:t>0.000,00</w:t>
            </w:r>
          </w:p>
          <w:p w:rsidR="00EF38FC" w:rsidRPr="00EF38FC" w:rsidRDefault="00885CF0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F38FC" w:rsidRPr="00EF38FC">
              <w:rPr>
                <w:rFonts w:ascii="Times New Roman" w:hAnsi="Times New Roman"/>
                <w:sz w:val="24"/>
                <w:szCs w:val="24"/>
              </w:rPr>
              <w:t>0.000,00</w:t>
            </w:r>
          </w:p>
          <w:p w:rsidR="00EF38FC" w:rsidRDefault="00885CF0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F38FC" w:rsidRPr="00EF38FC">
              <w:rPr>
                <w:rFonts w:ascii="Times New Roman" w:hAnsi="Times New Roman"/>
                <w:sz w:val="24"/>
                <w:szCs w:val="24"/>
              </w:rPr>
              <w:t>0.000,00</w:t>
            </w:r>
          </w:p>
          <w:p w:rsidR="00EF38FC" w:rsidRPr="00EF38FC" w:rsidRDefault="00EF38FC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F2619" w:rsidRPr="001B2E86" w:rsidRDefault="005503E8" w:rsidP="00075C04">
            <w:pPr>
              <w:pStyle w:val="Bezodstpw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025</w:t>
            </w:r>
            <w:r w:rsidR="00510960" w:rsidRPr="001B2E86">
              <w:rPr>
                <w:rFonts w:ascii="Times New Roman" w:hAnsi="Times New Roman"/>
                <w:b/>
                <w:sz w:val="24"/>
                <w:szCs w:val="24"/>
              </w:rPr>
              <w:t>.625</w:t>
            </w:r>
            <w:r w:rsidR="009D0A65" w:rsidRPr="001B2E86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  <w:p w:rsidR="009D0A65" w:rsidRPr="001B2E86" w:rsidRDefault="005503E8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25</w:t>
            </w:r>
            <w:r w:rsidR="00510960" w:rsidRPr="001B2E86">
              <w:rPr>
                <w:rFonts w:ascii="Times New Roman" w:hAnsi="Times New Roman"/>
                <w:sz w:val="24"/>
                <w:szCs w:val="24"/>
              </w:rPr>
              <w:t>.625</w:t>
            </w:r>
            <w:r w:rsidR="009D0A65" w:rsidRPr="001B2E86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9D0A65" w:rsidRPr="001B2E86" w:rsidRDefault="005503E8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25</w:t>
            </w:r>
            <w:r w:rsidR="00510960" w:rsidRPr="001B2E86">
              <w:rPr>
                <w:rFonts w:ascii="Times New Roman" w:hAnsi="Times New Roman"/>
                <w:sz w:val="24"/>
                <w:szCs w:val="24"/>
              </w:rPr>
              <w:t>.625</w:t>
            </w:r>
            <w:r w:rsidR="009D0A65" w:rsidRPr="001B2E86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61258E" w:rsidRPr="001B2E86" w:rsidRDefault="009D0A65" w:rsidP="009D0A6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B2E86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61258E" w:rsidRPr="001B2E86">
              <w:rPr>
                <w:rFonts w:ascii="Times New Roman" w:hAnsi="Times New Roman"/>
                <w:sz w:val="24"/>
                <w:szCs w:val="24"/>
              </w:rPr>
              <w:t>28.000,00</w:t>
            </w:r>
          </w:p>
          <w:p w:rsidR="009D0A65" w:rsidRPr="00D32023" w:rsidRDefault="005503E8" w:rsidP="009D0A65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7</w:t>
            </w:r>
            <w:r w:rsidR="00510960" w:rsidRPr="001B2E86">
              <w:rPr>
                <w:rFonts w:ascii="Times New Roman" w:hAnsi="Times New Roman"/>
                <w:sz w:val="24"/>
                <w:szCs w:val="24"/>
              </w:rPr>
              <w:t>.625</w:t>
            </w:r>
            <w:r w:rsidR="00DC53A6">
              <w:rPr>
                <w:rFonts w:ascii="Times New Roman" w:hAnsi="Times New Roman"/>
                <w:sz w:val="24"/>
                <w:szCs w:val="24"/>
              </w:rPr>
              <w:t>,</w:t>
            </w:r>
            <w:r w:rsidR="009D0A65" w:rsidRPr="001B2E8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DB46E4" w:rsidRPr="00D57A38" w:rsidTr="005503E8">
        <w:trPr>
          <w:trHeight w:val="359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DB46E4" w:rsidRPr="00D57A38" w:rsidRDefault="00DB46E4" w:rsidP="0034242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:rsidR="00DB46E4" w:rsidRPr="00D57A38" w:rsidRDefault="00DB46E4" w:rsidP="0034242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1" w:type="dxa"/>
            <w:tcBorders>
              <w:top w:val="single" w:sz="4" w:space="0" w:color="auto"/>
              <w:bottom w:val="single" w:sz="4" w:space="0" w:color="auto"/>
            </w:tcBorders>
          </w:tcPr>
          <w:p w:rsidR="00DB46E4" w:rsidRPr="00D57A38" w:rsidRDefault="00DB46E4" w:rsidP="00DB46E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Transport i łączność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:rsidR="00DB46E4" w:rsidRPr="00D57A38" w:rsidRDefault="00DC53A6" w:rsidP="003432C0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65</w:t>
            </w:r>
            <w:r w:rsidR="00510960">
              <w:rPr>
                <w:rFonts w:ascii="Times New Roman" w:hAnsi="Times New Roman"/>
                <w:sz w:val="24"/>
                <w:szCs w:val="24"/>
              </w:rPr>
              <w:t>.625</w:t>
            </w:r>
            <w:r w:rsidR="009D0A6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52168" w:rsidRPr="00D57A38" w:rsidTr="005503E8">
        <w:trPr>
          <w:trHeight w:val="358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DB46E4" w:rsidRPr="00D57A38" w:rsidRDefault="00DB46E4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700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:rsidR="00DB46E4" w:rsidRPr="00D57A38" w:rsidRDefault="00DB46E4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70005</w:t>
            </w:r>
          </w:p>
        </w:tc>
        <w:tc>
          <w:tcPr>
            <w:tcW w:w="5571" w:type="dxa"/>
            <w:tcBorders>
              <w:top w:val="single" w:sz="4" w:space="0" w:color="auto"/>
              <w:bottom w:val="single" w:sz="4" w:space="0" w:color="auto"/>
            </w:tcBorders>
          </w:tcPr>
          <w:p w:rsidR="00DB46E4" w:rsidRPr="00D57A38" w:rsidRDefault="00DB46E4" w:rsidP="0005216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Gospodarka gruntami i nieruchomościami</w:t>
            </w:r>
          </w:p>
          <w:p w:rsidR="00DB46E4" w:rsidRPr="00D57A38" w:rsidRDefault="00DB46E4" w:rsidP="00683178">
            <w:pPr>
              <w:pStyle w:val="Bezodstpw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datki bieżące w tym:</w:t>
            </w:r>
          </w:p>
          <w:p w:rsidR="00DB46E4" w:rsidRPr="00D57A38" w:rsidRDefault="00DB46E4" w:rsidP="00683178">
            <w:pPr>
              <w:pStyle w:val="Bezodstpw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Urząd Gminy, z tego:</w:t>
            </w:r>
          </w:p>
          <w:p w:rsidR="00DB46E4" w:rsidRPr="00D57A38" w:rsidRDefault="00DB46E4" w:rsidP="00683178">
            <w:pPr>
              <w:pStyle w:val="Bezodstpw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nagrodzenia i składki od nich naliczane</w:t>
            </w:r>
          </w:p>
          <w:p w:rsidR="00DB46E4" w:rsidRDefault="00DB46E4" w:rsidP="00683178">
            <w:pPr>
              <w:pStyle w:val="Bezodstpw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datki związane z realizacja statutowych zadań</w:t>
            </w:r>
          </w:p>
          <w:p w:rsidR="00FF7729" w:rsidRPr="00D57A38" w:rsidRDefault="00FF7729" w:rsidP="009D0A6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:rsidR="00970F31" w:rsidRPr="001B2E86" w:rsidRDefault="00510960" w:rsidP="00F53098">
            <w:pPr>
              <w:pStyle w:val="Bezodstpw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B2E86">
              <w:rPr>
                <w:rFonts w:ascii="Times New Roman" w:hAnsi="Times New Roman"/>
                <w:b/>
                <w:sz w:val="24"/>
                <w:szCs w:val="24"/>
              </w:rPr>
              <w:t>1.256.951</w:t>
            </w:r>
            <w:r w:rsidR="009D0A65" w:rsidRPr="001B2E86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  <w:p w:rsidR="0061258E" w:rsidRPr="001B2E86" w:rsidRDefault="00510960" w:rsidP="00F5309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2E86">
              <w:rPr>
                <w:rFonts w:ascii="Times New Roman" w:hAnsi="Times New Roman"/>
                <w:sz w:val="24"/>
                <w:szCs w:val="24"/>
              </w:rPr>
              <w:t>1.256.951,00</w:t>
            </w:r>
          </w:p>
          <w:p w:rsidR="009D0A65" w:rsidRPr="001B2E86" w:rsidRDefault="00510960" w:rsidP="00F5309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2E86">
              <w:rPr>
                <w:rFonts w:ascii="Times New Roman" w:hAnsi="Times New Roman"/>
                <w:sz w:val="24"/>
                <w:szCs w:val="24"/>
              </w:rPr>
              <w:t>1.256.951</w:t>
            </w:r>
            <w:r w:rsidR="009D0A65" w:rsidRPr="001B2E86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61258E" w:rsidRPr="001B2E86" w:rsidRDefault="009D0A65" w:rsidP="009D0A6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B2E86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61258E" w:rsidRPr="001B2E86">
              <w:rPr>
                <w:rFonts w:ascii="Times New Roman" w:hAnsi="Times New Roman"/>
                <w:sz w:val="24"/>
                <w:szCs w:val="24"/>
              </w:rPr>
              <w:t>10.000,00</w:t>
            </w:r>
          </w:p>
          <w:p w:rsidR="0061258E" w:rsidRPr="001B2E86" w:rsidRDefault="00510960" w:rsidP="00F5309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2E86">
              <w:rPr>
                <w:rFonts w:ascii="Times New Roman" w:hAnsi="Times New Roman"/>
                <w:sz w:val="24"/>
                <w:szCs w:val="24"/>
              </w:rPr>
              <w:t>1.246.951</w:t>
            </w:r>
            <w:r w:rsidR="009D0A65" w:rsidRPr="001B2E86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61258E" w:rsidRDefault="0061258E" w:rsidP="00F5309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1258E" w:rsidRPr="00D57A38" w:rsidRDefault="0061258E" w:rsidP="00F5309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168" w:rsidRPr="00D57A38" w:rsidTr="005503E8">
        <w:trPr>
          <w:trHeight w:val="344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052168" w:rsidRPr="00D57A38" w:rsidRDefault="00DB46E4" w:rsidP="0034242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:rsidR="00052168" w:rsidRPr="00D57A38" w:rsidRDefault="00052168" w:rsidP="0034242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1" w:type="dxa"/>
            <w:tcBorders>
              <w:top w:val="single" w:sz="4" w:space="0" w:color="auto"/>
              <w:bottom w:val="single" w:sz="4" w:space="0" w:color="auto"/>
            </w:tcBorders>
          </w:tcPr>
          <w:p w:rsidR="00052168" w:rsidRPr="00D57A38" w:rsidRDefault="00DB46E4" w:rsidP="0005216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Gospodarka mieszkaniowa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:rsidR="00052168" w:rsidRPr="00D57A38" w:rsidRDefault="00510960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56.951,</w:t>
            </w:r>
            <w:r w:rsidR="009D0A6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052168" w:rsidRPr="00D57A38" w:rsidTr="005503E8">
        <w:trPr>
          <w:trHeight w:val="345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052168" w:rsidRPr="00D57A38" w:rsidRDefault="00DB46E4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710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:rsidR="00052168" w:rsidRPr="00D57A38" w:rsidRDefault="00DB46E4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71004</w:t>
            </w:r>
          </w:p>
          <w:p w:rsidR="00DB46E4" w:rsidRPr="00D57A38" w:rsidRDefault="00DB46E4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6E4" w:rsidRPr="00D57A38" w:rsidRDefault="00DB46E4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6E4" w:rsidRPr="00D57A38" w:rsidRDefault="00DB46E4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6E4" w:rsidRPr="00D57A38" w:rsidRDefault="00DB46E4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6E4" w:rsidRPr="00D57A38" w:rsidRDefault="00DB46E4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6E4" w:rsidRPr="00D57A38" w:rsidRDefault="00DB46E4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6E4" w:rsidRPr="00D57A38" w:rsidRDefault="00DB46E4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1013</w:t>
            </w:r>
          </w:p>
        </w:tc>
        <w:tc>
          <w:tcPr>
            <w:tcW w:w="5571" w:type="dxa"/>
            <w:tcBorders>
              <w:top w:val="single" w:sz="4" w:space="0" w:color="auto"/>
              <w:bottom w:val="single" w:sz="4" w:space="0" w:color="auto"/>
            </w:tcBorders>
          </w:tcPr>
          <w:p w:rsidR="00052168" w:rsidRPr="00D57A38" w:rsidRDefault="00DB46E4" w:rsidP="0005216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lanu zagospodarowania przestrzennego</w:t>
            </w:r>
          </w:p>
          <w:p w:rsidR="00DB46E4" w:rsidRPr="00D57A38" w:rsidRDefault="00DB46E4" w:rsidP="00683178">
            <w:pPr>
              <w:pStyle w:val="Bezodstpw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datki bieżące, w tym:</w:t>
            </w:r>
          </w:p>
          <w:p w:rsidR="00DB46E4" w:rsidRPr="00D57A38" w:rsidRDefault="00DB46E4" w:rsidP="00683178">
            <w:pPr>
              <w:pStyle w:val="Bezodstpw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Urząd Gminy z tego:</w:t>
            </w:r>
          </w:p>
          <w:p w:rsidR="00DB46E4" w:rsidRPr="00D57A38" w:rsidRDefault="00DB46E4" w:rsidP="00683178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nagrodzenia i składki od nich naliczane</w:t>
            </w:r>
          </w:p>
          <w:p w:rsidR="00DB46E4" w:rsidRPr="00D57A38" w:rsidRDefault="00DB46E4" w:rsidP="00683178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datki związane z realizacją statutowych zadań</w:t>
            </w:r>
          </w:p>
          <w:p w:rsidR="00DB46E4" w:rsidRPr="00D57A38" w:rsidRDefault="00DB46E4" w:rsidP="00DB46E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DB46E4" w:rsidRPr="00D57A38" w:rsidRDefault="00DB46E4" w:rsidP="00DB46E4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race geodezyjne i kartograficzne (</w:t>
            </w:r>
            <w:proofErr w:type="spellStart"/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nieinwestycyjne</w:t>
            </w:r>
            <w:proofErr w:type="spellEnd"/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DB46E4" w:rsidRPr="00D57A38" w:rsidRDefault="00DB46E4" w:rsidP="00683178">
            <w:pPr>
              <w:pStyle w:val="Bezodstpw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datki bieżące w tym:</w:t>
            </w:r>
          </w:p>
          <w:p w:rsidR="00DB46E4" w:rsidRPr="00D57A38" w:rsidRDefault="009C3A2C" w:rsidP="00075C04">
            <w:pPr>
              <w:pStyle w:val="Bezodstpw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DB46E4" w:rsidRPr="00D57A38">
              <w:rPr>
                <w:rFonts w:ascii="Times New Roman" w:hAnsi="Times New Roman"/>
                <w:sz w:val="24"/>
                <w:szCs w:val="24"/>
              </w:rPr>
              <w:t>Urząd Gminy z tego:</w:t>
            </w:r>
          </w:p>
          <w:p w:rsidR="00DB46E4" w:rsidRPr="00D57A38" w:rsidRDefault="009C3A2C" w:rsidP="00075C04">
            <w:pPr>
              <w:pStyle w:val="Bezodstpw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a) wydatki  związane  z</w:t>
            </w:r>
            <w:r w:rsidR="00DB46E4" w:rsidRPr="00D57A38">
              <w:rPr>
                <w:rFonts w:ascii="Times New Roman" w:hAnsi="Times New Roman"/>
                <w:sz w:val="24"/>
                <w:szCs w:val="24"/>
              </w:rPr>
              <w:t xml:space="preserve"> realizację stat</w:t>
            </w:r>
            <w:r w:rsidR="00C000E4" w:rsidRPr="00D57A38">
              <w:rPr>
                <w:rFonts w:ascii="Times New Roman" w:hAnsi="Times New Roman"/>
                <w:sz w:val="24"/>
                <w:szCs w:val="24"/>
              </w:rPr>
              <w:t>utowyc</w:t>
            </w:r>
            <w:r w:rsidR="00DB46E4" w:rsidRPr="00D57A38">
              <w:rPr>
                <w:rFonts w:ascii="Times New Roman" w:hAnsi="Times New Roman"/>
                <w:sz w:val="24"/>
                <w:szCs w:val="24"/>
              </w:rPr>
              <w:t>h zadań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:rsidR="00970F31" w:rsidRPr="009D0A65" w:rsidRDefault="0061258E" w:rsidP="00075C04">
            <w:pPr>
              <w:pStyle w:val="Bezodstpw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D0A6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.000,00</w:t>
            </w:r>
          </w:p>
          <w:p w:rsidR="0061258E" w:rsidRDefault="0061258E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0,00</w:t>
            </w:r>
          </w:p>
          <w:p w:rsidR="0061258E" w:rsidRDefault="0061258E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0,00</w:t>
            </w:r>
          </w:p>
          <w:p w:rsidR="0061258E" w:rsidRDefault="0061258E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0,00</w:t>
            </w:r>
          </w:p>
          <w:p w:rsidR="0061258E" w:rsidRDefault="0061258E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00,00</w:t>
            </w:r>
          </w:p>
          <w:p w:rsidR="0061258E" w:rsidRDefault="0061258E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1258E" w:rsidRDefault="0061258E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1258E" w:rsidRPr="009D0A65" w:rsidRDefault="0061258E" w:rsidP="00075C04">
            <w:pPr>
              <w:pStyle w:val="Bezodstpw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D0A6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000,00</w:t>
            </w:r>
          </w:p>
          <w:p w:rsidR="0061258E" w:rsidRDefault="0061258E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00,00</w:t>
            </w:r>
          </w:p>
          <w:p w:rsidR="0061258E" w:rsidRDefault="0061258E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00,00</w:t>
            </w:r>
          </w:p>
          <w:p w:rsidR="0061258E" w:rsidRPr="00D57A38" w:rsidRDefault="0061258E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00,00</w:t>
            </w:r>
          </w:p>
        </w:tc>
      </w:tr>
      <w:tr w:rsidR="00052168" w:rsidRPr="00D57A38" w:rsidTr="005503E8">
        <w:trPr>
          <w:trHeight w:val="346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052168" w:rsidRPr="00D57A38" w:rsidRDefault="00C000E4" w:rsidP="0034242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lastRenderedPageBreak/>
              <w:t>710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:rsidR="00052168" w:rsidRPr="00D57A38" w:rsidRDefault="00052168" w:rsidP="0034242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1" w:type="dxa"/>
            <w:tcBorders>
              <w:top w:val="single" w:sz="4" w:space="0" w:color="auto"/>
              <w:bottom w:val="single" w:sz="4" w:space="0" w:color="auto"/>
            </w:tcBorders>
          </w:tcPr>
          <w:p w:rsidR="00052168" w:rsidRPr="00D57A38" w:rsidRDefault="00C000E4" w:rsidP="0005216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Działalność usługowa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:rsidR="00052168" w:rsidRPr="00D57A38" w:rsidRDefault="0061258E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00,00</w:t>
            </w:r>
          </w:p>
        </w:tc>
      </w:tr>
      <w:tr w:rsidR="00052168" w:rsidRPr="00D57A38" w:rsidTr="005503E8">
        <w:trPr>
          <w:trHeight w:val="898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EB53C0" w:rsidRPr="00D57A38" w:rsidRDefault="00EB53C0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720</w:t>
            </w:r>
          </w:p>
          <w:p w:rsidR="00EB53C0" w:rsidRPr="00D57A38" w:rsidRDefault="00EB53C0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2168" w:rsidRPr="00D57A38" w:rsidRDefault="00052168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:rsidR="00EB53C0" w:rsidRPr="00D57A38" w:rsidRDefault="00EB53C0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72095</w:t>
            </w:r>
          </w:p>
          <w:p w:rsidR="005E01AF" w:rsidRPr="00D57A38" w:rsidRDefault="005E01AF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1" w:type="dxa"/>
            <w:tcBorders>
              <w:top w:val="single" w:sz="4" w:space="0" w:color="auto"/>
              <w:bottom w:val="single" w:sz="4" w:space="0" w:color="auto"/>
            </w:tcBorders>
          </w:tcPr>
          <w:p w:rsidR="00EB53C0" w:rsidRPr="00D57A38" w:rsidRDefault="00EB53C0" w:rsidP="0005216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Pozosta</w:t>
            </w:r>
            <w:r w:rsidR="00416554" w:rsidRPr="00D57A38">
              <w:rPr>
                <w:rFonts w:ascii="Times New Roman" w:hAnsi="Times New Roman"/>
                <w:b/>
                <w:sz w:val="24"/>
                <w:szCs w:val="24"/>
              </w:rPr>
              <w:t>ła</w:t>
            </w: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 xml:space="preserve"> działalność</w:t>
            </w:r>
          </w:p>
          <w:p w:rsidR="00EB53C0" w:rsidRPr="00D57A38" w:rsidRDefault="00EB53C0" w:rsidP="00683178">
            <w:pPr>
              <w:pStyle w:val="Bezodstpw"/>
              <w:numPr>
                <w:ilvl w:val="0"/>
                <w:numId w:val="107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datki majątkowe, w tym:</w:t>
            </w:r>
          </w:p>
          <w:p w:rsidR="00C000E4" w:rsidRPr="00D57A38" w:rsidRDefault="00EB53C0" w:rsidP="00683178">
            <w:pPr>
              <w:pStyle w:val="Bezodstpw"/>
              <w:numPr>
                <w:ilvl w:val="0"/>
                <w:numId w:val="108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Inwestycje i zakupy inwestycyjne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:rsidR="00970F31" w:rsidRPr="009D0A65" w:rsidRDefault="00510960" w:rsidP="00676D61">
            <w:pPr>
              <w:pStyle w:val="Bezodstpw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.844</w:t>
            </w:r>
            <w:r w:rsidR="0061258E" w:rsidRPr="009D0A65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  <w:p w:rsidR="0061258E" w:rsidRDefault="00510960" w:rsidP="00676D61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84</w:t>
            </w:r>
            <w:r w:rsidR="0061258E">
              <w:rPr>
                <w:rFonts w:ascii="Times New Roman" w:hAnsi="Times New Roman"/>
                <w:sz w:val="24"/>
                <w:szCs w:val="24"/>
              </w:rPr>
              <w:t>4,00</w:t>
            </w:r>
          </w:p>
          <w:p w:rsidR="0061258E" w:rsidRPr="00D57A38" w:rsidRDefault="00510960" w:rsidP="00676D61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84</w:t>
            </w:r>
            <w:r w:rsidR="0061258E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DC50D9" w:rsidRPr="00D57A38" w:rsidTr="005503E8">
        <w:trPr>
          <w:trHeight w:val="360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DC50D9" w:rsidRPr="00D57A38" w:rsidRDefault="00041DA6" w:rsidP="0034242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:rsidR="00DC50D9" w:rsidRPr="00D57A38" w:rsidRDefault="00DC50D9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1" w:type="dxa"/>
            <w:tcBorders>
              <w:top w:val="single" w:sz="4" w:space="0" w:color="auto"/>
              <w:bottom w:val="single" w:sz="4" w:space="0" w:color="auto"/>
            </w:tcBorders>
          </w:tcPr>
          <w:p w:rsidR="00DC50D9" w:rsidRPr="00D57A38" w:rsidRDefault="00041DA6" w:rsidP="00041DA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Informatyka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:rsidR="00DC50D9" w:rsidRPr="00D57A38" w:rsidRDefault="00510960" w:rsidP="00510960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84</w:t>
            </w:r>
            <w:r w:rsidR="0061258E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EB53C0" w:rsidRPr="00D57A38" w:rsidTr="005503E8">
        <w:trPr>
          <w:trHeight w:val="8085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EB53C0" w:rsidRPr="00D57A38" w:rsidRDefault="00EB53C0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750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:rsidR="00EB53C0" w:rsidRPr="00D57A38" w:rsidRDefault="00EB53C0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75011</w:t>
            </w:r>
          </w:p>
          <w:p w:rsidR="00EB53C0" w:rsidRPr="00D57A38" w:rsidRDefault="00EB53C0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3C0" w:rsidRPr="00D57A38" w:rsidRDefault="00EB53C0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3C0" w:rsidRPr="00D57A38" w:rsidRDefault="00EB53C0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3C0" w:rsidRPr="00D57A38" w:rsidRDefault="00EB53C0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3C0" w:rsidRPr="00D57A38" w:rsidRDefault="00EB53C0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3C0" w:rsidRPr="00D57A38" w:rsidRDefault="00EB53C0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3C0" w:rsidRPr="00D57A38" w:rsidRDefault="00EB53C0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75022</w:t>
            </w:r>
          </w:p>
          <w:p w:rsidR="00EB53C0" w:rsidRPr="00D57A38" w:rsidRDefault="00EB53C0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3C0" w:rsidRPr="00D57A38" w:rsidRDefault="00EB53C0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3C0" w:rsidRPr="00D57A38" w:rsidRDefault="00EB53C0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3C0" w:rsidRPr="00D57A38" w:rsidRDefault="00EB53C0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3C0" w:rsidRPr="00D57A38" w:rsidRDefault="00EB53C0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3C0" w:rsidRPr="00D57A38" w:rsidRDefault="00EB53C0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3C0" w:rsidRPr="00D57A38" w:rsidRDefault="00EB53C0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75023</w:t>
            </w:r>
          </w:p>
          <w:p w:rsidR="00EB53C0" w:rsidRPr="00D57A38" w:rsidRDefault="00EB53C0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3C0" w:rsidRPr="00D57A38" w:rsidRDefault="00EB53C0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3C0" w:rsidRPr="00D57A38" w:rsidRDefault="00EB53C0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3C0" w:rsidRPr="00D57A38" w:rsidRDefault="00EB53C0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3C0" w:rsidRPr="00D57A38" w:rsidRDefault="00EB53C0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3C0" w:rsidRDefault="00EB53C0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3F5" w:rsidRDefault="006C63F5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3F5" w:rsidRDefault="006C63F5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045</w:t>
            </w:r>
          </w:p>
          <w:p w:rsidR="006C63F5" w:rsidRDefault="006C63F5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3F5" w:rsidRDefault="006C63F5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3F5" w:rsidRDefault="006C63F5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3F5" w:rsidRPr="00D57A38" w:rsidRDefault="006C63F5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3C0" w:rsidRPr="00D57A38" w:rsidRDefault="00EB53C0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3C0" w:rsidRPr="00D57A38" w:rsidRDefault="00EB53C0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75075</w:t>
            </w:r>
          </w:p>
        </w:tc>
        <w:tc>
          <w:tcPr>
            <w:tcW w:w="5571" w:type="dxa"/>
            <w:tcBorders>
              <w:top w:val="single" w:sz="4" w:space="0" w:color="auto"/>
              <w:bottom w:val="single" w:sz="4" w:space="0" w:color="auto"/>
            </w:tcBorders>
          </w:tcPr>
          <w:p w:rsidR="00EB53C0" w:rsidRPr="00D57A38" w:rsidRDefault="00EB53C0" w:rsidP="0005216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Urzędy wojewódzkie</w:t>
            </w:r>
          </w:p>
          <w:p w:rsidR="00EB53C0" w:rsidRPr="00D57A38" w:rsidRDefault="00EB53C0" w:rsidP="00683178">
            <w:pPr>
              <w:pStyle w:val="Bezodstpw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datki bieżące, w tym:</w:t>
            </w:r>
          </w:p>
          <w:p w:rsidR="00EB53C0" w:rsidRPr="00D57A38" w:rsidRDefault="00EB53C0" w:rsidP="00683178">
            <w:pPr>
              <w:pStyle w:val="Bezodstpw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Urząd Gminy z tego:</w:t>
            </w:r>
          </w:p>
          <w:p w:rsidR="00EB53C0" w:rsidRPr="00D57A38" w:rsidRDefault="00EB53C0" w:rsidP="00683178">
            <w:pPr>
              <w:pStyle w:val="Bezodstpw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nagrodzenia i składki od nich naliczane</w:t>
            </w:r>
          </w:p>
          <w:p w:rsidR="00EB53C0" w:rsidRPr="00D57A38" w:rsidRDefault="00EB53C0" w:rsidP="00683178">
            <w:pPr>
              <w:pStyle w:val="Bezodstpw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datki związane z realizacją statutowych zadań</w:t>
            </w:r>
          </w:p>
          <w:p w:rsidR="00EB53C0" w:rsidRPr="00D57A38" w:rsidRDefault="00EB53C0" w:rsidP="00C000E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EB53C0" w:rsidRPr="00D57A38" w:rsidRDefault="00EB53C0" w:rsidP="00C000E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Rady gmin (miast i miast na prawach powiatu</w:t>
            </w:r>
            <w:r w:rsidRPr="00D57A3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B53C0" w:rsidRPr="00D57A38" w:rsidRDefault="00EB53C0" w:rsidP="00683178">
            <w:pPr>
              <w:pStyle w:val="Bezodstpw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datki bieżące, w tym:</w:t>
            </w:r>
          </w:p>
          <w:p w:rsidR="00EB53C0" w:rsidRPr="00D57A38" w:rsidRDefault="00EB53C0" w:rsidP="00683178">
            <w:pPr>
              <w:pStyle w:val="Bezodstpw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Urzędy Gminy z tego:</w:t>
            </w:r>
          </w:p>
          <w:p w:rsidR="00EB53C0" w:rsidRPr="00D57A38" w:rsidRDefault="00EB53C0" w:rsidP="00683178">
            <w:pPr>
              <w:pStyle w:val="Bezodstpw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datki związane z realizacją statutowych zadań</w:t>
            </w:r>
          </w:p>
          <w:p w:rsidR="00EB53C0" w:rsidRPr="00D57A38" w:rsidRDefault="00EB53C0" w:rsidP="00683178">
            <w:pPr>
              <w:pStyle w:val="Bezodstpw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Świadczenia na rzecz osób fizycznych</w:t>
            </w:r>
          </w:p>
          <w:p w:rsidR="00EB53C0" w:rsidRPr="00D57A38" w:rsidRDefault="00EB53C0" w:rsidP="00C000E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EB53C0" w:rsidRPr="00D57A38" w:rsidRDefault="00EB53C0" w:rsidP="00C000E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Urzędy gmin (miast i miast na prawach powiatu</w:t>
            </w:r>
            <w:r w:rsidRPr="00D57A3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B53C0" w:rsidRPr="00D57A38" w:rsidRDefault="00EB53C0" w:rsidP="00683178">
            <w:pPr>
              <w:pStyle w:val="Bezodstpw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datki bieżące, w tym:</w:t>
            </w:r>
          </w:p>
          <w:p w:rsidR="00EB53C0" w:rsidRPr="00D57A38" w:rsidRDefault="00EB53C0" w:rsidP="00683178">
            <w:pPr>
              <w:pStyle w:val="Bezodstpw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Urzędy Gminy, z tego:</w:t>
            </w:r>
          </w:p>
          <w:p w:rsidR="00EB53C0" w:rsidRPr="00D57A38" w:rsidRDefault="00EB53C0" w:rsidP="00683178">
            <w:pPr>
              <w:pStyle w:val="Bezodstpw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nagrodzenia i składki od nich naliczane</w:t>
            </w:r>
          </w:p>
          <w:p w:rsidR="00EB53C0" w:rsidRPr="00D57A38" w:rsidRDefault="00EB53C0" w:rsidP="00683178">
            <w:pPr>
              <w:pStyle w:val="Bezodstpw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datki związane z realizacją statutowych zadań</w:t>
            </w:r>
          </w:p>
          <w:p w:rsidR="00EB53C0" w:rsidRPr="0061258E" w:rsidRDefault="00EB53C0" w:rsidP="00683178">
            <w:pPr>
              <w:pStyle w:val="Bezodstpw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Świadczenia na rzecz osób fizycznych</w:t>
            </w:r>
          </w:p>
          <w:p w:rsidR="006C63F5" w:rsidRDefault="006C63F5" w:rsidP="006C63F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EB53C0" w:rsidRDefault="006C63F5" w:rsidP="005E01AF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6C63F5">
              <w:rPr>
                <w:rFonts w:ascii="Times New Roman" w:hAnsi="Times New Roman"/>
                <w:b/>
                <w:sz w:val="24"/>
                <w:szCs w:val="24"/>
              </w:rPr>
              <w:t>Kwalifikacje wojskowe</w:t>
            </w:r>
          </w:p>
          <w:p w:rsidR="006C63F5" w:rsidRDefault="006C63F5" w:rsidP="00683178">
            <w:pPr>
              <w:pStyle w:val="Bezodstpw"/>
              <w:numPr>
                <w:ilvl w:val="0"/>
                <w:numId w:val="19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datki bieżące, w tym:</w:t>
            </w:r>
          </w:p>
          <w:p w:rsidR="006C63F5" w:rsidRDefault="006C63F5" w:rsidP="00683178">
            <w:pPr>
              <w:pStyle w:val="Bezodstpw"/>
              <w:numPr>
                <w:ilvl w:val="0"/>
                <w:numId w:val="18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rząd Gminy, z tego:</w:t>
            </w:r>
          </w:p>
          <w:p w:rsidR="006C63F5" w:rsidRDefault="006C63F5" w:rsidP="00683178">
            <w:pPr>
              <w:pStyle w:val="Bezodstpw"/>
              <w:numPr>
                <w:ilvl w:val="0"/>
                <w:numId w:val="18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datki na realizację zadań statutowych</w:t>
            </w:r>
          </w:p>
          <w:p w:rsidR="006C63F5" w:rsidRPr="00D57A38" w:rsidRDefault="006C63F5" w:rsidP="006C63F5">
            <w:pPr>
              <w:pStyle w:val="Bezodstpw"/>
              <w:ind w:left="1440"/>
              <w:rPr>
                <w:rFonts w:ascii="Times New Roman" w:hAnsi="Times New Roman"/>
                <w:sz w:val="24"/>
                <w:szCs w:val="24"/>
              </w:rPr>
            </w:pPr>
          </w:p>
          <w:p w:rsidR="00EB53C0" w:rsidRPr="00D57A38" w:rsidRDefault="00EB53C0" w:rsidP="005E01AF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Promocja jednostek samorządu terytorialnego</w:t>
            </w:r>
          </w:p>
          <w:p w:rsidR="00EB53C0" w:rsidRPr="00D57A38" w:rsidRDefault="00EB53C0" w:rsidP="00683178">
            <w:pPr>
              <w:pStyle w:val="Bezodstpw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datki bieżące w tym;</w:t>
            </w:r>
          </w:p>
          <w:p w:rsidR="00EB53C0" w:rsidRPr="00D57A38" w:rsidRDefault="00EB53C0" w:rsidP="00683178">
            <w:pPr>
              <w:pStyle w:val="Bezodstpw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Urząd Gminy z tego:</w:t>
            </w:r>
          </w:p>
          <w:p w:rsidR="00EB53C0" w:rsidRPr="00D57A38" w:rsidRDefault="00EB53C0" w:rsidP="00683178">
            <w:pPr>
              <w:pStyle w:val="Bezodstpw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nagrodzenia i składki od nich naliczane</w:t>
            </w:r>
          </w:p>
          <w:p w:rsidR="00EB53C0" w:rsidRPr="00D57A38" w:rsidRDefault="00EB53C0" w:rsidP="00683178">
            <w:pPr>
              <w:pStyle w:val="Bezodstpw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datki związane z realizacją statutowych zadań</w:t>
            </w:r>
          </w:p>
          <w:p w:rsidR="00EB53C0" w:rsidRPr="00D57A38" w:rsidRDefault="00EB53C0" w:rsidP="00075C04">
            <w:pPr>
              <w:pStyle w:val="Bezodstpw"/>
              <w:ind w:left="108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:rsidR="00970F31" w:rsidRPr="009D0A65" w:rsidRDefault="009D0A65" w:rsidP="00075C04">
            <w:pPr>
              <w:pStyle w:val="Bezodstpw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3.8</w:t>
            </w:r>
            <w:r w:rsidR="0061258E" w:rsidRPr="009D0A65">
              <w:rPr>
                <w:rFonts w:ascii="Times New Roman" w:hAnsi="Times New Roman"/>
                <w:b/>
                <w:sz w:val="24"/>
                <w:szCs w:val="24"/>
              </w:rPr>
              <w:t>00,00</w:t>
            </w:r>
          </w:p>
          <w:p w:rsidR="0061258E" w:rsidRDefault="009D0A65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.8</w:t>
            </w:r>
            <w:r w:rsidR="0061258E">
              <w:rPr>
                <w:rFonts w:ascii="Times New Roman" w:hAnsi="Times New Roman"/>
                <w:sz w:val="24"/>
                <w:szCs w:val="24"/>
              </w:rPr>
              <w:t>00,00</w:t>
            </w:r>
          </w:p>
          <w:p w:rsidR="0061258E" w:rsidRDefault="009D0A65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.8</w:t>
            </w:r>
            <w:r w:rsidR="0061258E">
              <w:rPr>
                <w:rFonts w:ascii="Times New Roman" w:hAnsi="Times New Roman"/>
                <w:sz w:val="24"/>
                <w:szCs w:val="24"/>
              </w:rPr>
              <w:t>00,00</w:t>
            </w:r>
          </w:p>
          <w:p w:rsidR="0061258E" w:rsidRDefault="0061258E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.000,00</w:t>
            </w:r>
          </w:p>
          <w:p w:rsidR="0061258E" w:rsidRDefault="0061258E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800,00</w:t>
            </w:r>
          </w:p>
          <w:p w:rsidR="0061258E" w:rsidRDefault="0061258E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1258E" w:rsidRDefault="0061258E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1258E" w:rsidRPr="009D0A65" w:rsidRDefault="0061258E" w:rsidP="00075C04">
            <w:pPr>
              <w:pStyle w:val="Bezodstpw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D0A65">
              <w:rPr>
                <w:rFonts w:ascii="Times New Roman" w:hAnsi="Times New Roman"/>
                <w:b/>
                <w:sz w:val="24"/>
                <w:szCs w:val="24"/>
              </w:rPr>
              <w:t>87.000,00</w:t>
            </w:r>
          </w:p>
          <w:p w:rsidR="0061258E" w:rsidRDefault="0061258E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.000,00</w:t>
            </w:r>
          </w:p>
          <w:p w:rsidR="0061258E" w:rsidRDefault="0061258E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00,00</w:t>
            </w:r>
          </w:p>
          <w:p w:rsidR="0061258E" w:rsidRDefault="0061258E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00,00</w:t>
            </w:r>
          </w:p>
          <w:p w:rsidR="0061258E" w:rsidRDefault="0061258E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1258E" w:rsidRDefault="0061258E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.000,00</w:t>
            </w:r>
          </w:p>
          <w:p w:rsidR="0061258E" w:rsidRDefault="0061258E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1258E" w:rsidRPr="00575839" w:rsidRDefault="005503E8" w:rsidP="00075C04">
            <w:pPr>
              <w:pStyle w:val="Bezodstpw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765</w:t>
            </w:r>
            <w:r w:rsidR="009D0A65" w:rsidRPr="00575839">
              <w:rPr>
                <w:rFonts w:ascii="Times New Roman" w:hAnsi="Times New Roman"/>
                <w:b/>
                <w:sz w:val="24"/>
                <w:szCs w:val="24"/>
              </w:rPr>
              <w:t>.500</w:t>
            </w:r>
            <w:r w:rsidR="0061258E" w:rsidRPr="00575839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  <w:p w:rsidR="0061258E" w:rsidRDefault="005503E8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65</w:t>
            </w:r>
            <w:r w:rsidR="0061258E">
              <w:rPr>
                <w:rFonts w:ascii="Times New Roman" w:hAnsi="Times New Roman"/>
                <w:sz w:val="24"/>
                <w:szCs w:val="24"/>
              </w:rPr>
              <w:t>.500,00</w:t>
            </w:r>
          </w:p>
          <w:p w:rsidR="0061258E" w:rsidRDefault="005503E8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55.5</w:t>
            </w:r>
            <w:r w:rsidR="0061258E">
              <w:rPr>
                <w:rFonts w:ascii="Times New Roman" w:hAnsi="Times New Roman"/>
                <w:sz w:val="24"/>
                <w:szCs w:val="24"/>
              </w:rPr>
              <w:t>00,00</w:t>
            </w:r>
          </w:p>
          <w:p w:rsidR="0061258E" w:rsidRDefault="005503E8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00</w:t>
            </w:r>
            <w:r w:rsidR="0061258E">
              <w:rPr>
                <w:rFonts w:ascii="Times New Roman" w:hAnsi="Times New Roman"/>
                <w:sz w:val="24"/>
                <w:szCs w:val="24"/>
              </w:rPr>
              <w:t>.000,00</w:t>
            </w:r>
          </w:p>
          <w:p w:rsidR="0061258E" w:rsidRDefault="00575839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5503E8">
              <w:rPr>
                <w:rFonts w:ascii="Times New Roman" w:hAnsi="Times New Roman"/>
                <w:sz w:val="24"/>
                <w:szCs w:val="24"/>
              </w:rPr>
              <w:t>5.5</w:t>
            </w:r>
            <w:r w:rsidR="0061258E">
              <w:rPr>
                <w:rFonts w:ascii="Times New Roman" w:hAnsi="Times New Roman"/>
                <w:sz w:val="24"/>
                <w:szCs w:val="24"/>
              </w:rPr>
              <w:t>00,00</w:t>
            </w:r>
          </w:p>
          <w:p w:rsidR="0061258E" w:rsidRDefault="0061258E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1258E" w:rsidRDefault="0061258E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0,00</w:t>
            </w:r>
          </w:p>
          <w:p w:rsidR="0061258E" w:rsidRDefault="0061258E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1258E" w:rsidRPr="00575839" w:rsidRDefault="0061258E" w:rsidP="00075C04">
            <w:pPr>
              <w:pStyle w:val="Bezodstpw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75839">
              <w:rPr>
                <w:rFonts w:ascii="Times New Roman" w:hAnsi="Times New Roman"/>
                <w:b/>
                <w:sz w:val="24"/>
                <w:szCs w:val="24"/>
              </w:rPr>
              <w:t>400,00</w:t>
            </w:r>
          </w:p>
          <w:p w:rsidR="0061258E" w:rsidRDefault="0061258E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0</w:t>
            </w:r>
          </w:p>
          <w:p w:rsidR="0061258E" w:rsidRDefault="0061258E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0</w:t>
            </w:r>
          </w:p>
          <w:p w:rsidR="0061258E" w:rsidRDefault="0061258E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0</w:t>
            </w:r>
          </w:p>
          <w:p w:rsidR="0061258E" w:rsidRDefault="0061258E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1258E" w:rsidRDefault="0061258E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1258E" w:rsidRPr="00575839" w:rsidRDefault="0061258E" w:rsidP="00075C04">
            <w:pPr>
              <w:pStyle w:val="Bezodstpw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75839">
              <w:rPr>
                <w:rFonts w:ascii="Times New Roman" w:hAnsi="Times New Roman"/>
                <w:b/>
                <w:sz w:val="24"/>
                <w:szCs w:val="24"/>
              </w:rPr>
              <w:t>37.000,00</w:t>
            </w:r>
          </w:p>
          <w:p w:rsidR="0061258E" w:rsidRDefault="0061258E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000,00</w:t>
            </w:r>
          </w:p>
          <w:p w:rsidR="0061258E" w:rsidRDefault="0061258E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000,00</w:t>
            </w:r>
          </w:p>
          <w:p w:rsidR="0061258E" w:rsidRDefault="0061258E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00,00</w:t>
            </w:r>
          </w:p>
          <w:p w:rsidR="0061258E" w:rsidRPr="00970F31" w:rsidRDefault="0061258E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00,00</w:t>
            </w:r>
          </w:p>
        </w:tc>
      </w:tr>
      <w:tr w:rsidR="00052168" w:rsidRPr="00D57A38" w:rsidTr="005503E8">
        <w:trPr>
          <w:trHeight w:val="360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052168" w:rsidRPr="00D57A38" w:rsidRDefault="00052168" w:rsidP="0034242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:rsidR="00052168" w:rsidRPr="00D57A38" w:rsidRDefault="005E01AF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75095</w:t>
            </w:r>
          </w:p>
        </w:tc>
        <w:tc>
          <w:tcPr>
            <w:tcW w:w="5571" w:type="dxa"/>
            <w:tcBorders>
              <w:top w:val="single" w:sz="4" w:space="0" w:color="auto"/>
              <w:bottom w:val="single" w:sz="4" w:space="0" w:color="auto"/>
            </w:tcBorders>
          </w:tcPr>
          <w:p w:rsidR="00052168" w:rsidRPr="00D57A38" w:rsidRDefault="005E01AF" w:rsidP="0005216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Pozostała działalność</w:t>
            </w:r>
          </w:p>
          <w:p w:rsidR="005E01AF" w:rsidRPr="00D57A38" w:rsidRDefault="005E01AF" w:rsidP="00683178">
            <w:pPr>
              <w:pStyle w:val="Bezodstpw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datki bieżące w tym:</w:t>
            </w:r>
          </w:p>
          <w:p w:rsidR="005E01AF" w:rsidRPr="00D57A38" w:rsidRDefault="005E01AF" w:rsidP="00683178">
            <w:pPr>
              <w:pStyle w:val="Bezodstpw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Urząd Gminy z tego:</w:t>
            </w:r>
          </w:p>
          <w:p w:rsidR="005E01AF" w:rsidRPr="00D57A38" w:rsidRDefault="005E01AF" w:rsidP="00683178">
            <w:pPr>
              <w:pStyle w:val="Bezodstpw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 xml:space="preserve">Wydatki związane z realizacją statutowych </w:t>
            </w:r>
            <w:r w:rsidRPr="00D57A38">
              <w:rPr>
                <w:rFonts w:ascii="Times New Roman" w:hAnsi="Times New Roman"/>
                <w:sz w:val="24"/>
                <w:szCs w:val="24"/>
              </w:rPr>
              <w:lastRenderedPageBreak/>
              <w:t>zadań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:rsidR="00970F31" w:rsidRPr="00575839" w:rsidRDefault="00552046" w:rsidP="00676D61">
            <w:pPr>
              <w:pStyle w:val="Bezodstpw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  <w:r w:rsidR="0061258E" w:rsidRPr="00575839">
              <w:rPr>
                <w:rFonts w:ascii="Times New Roman" w:hAnsi="Times New Roman"/>
                <w:b/>
                <w:sz w:val="24"/>
                <w:szCs w:val="24"/>
              </w:rPr>
              <w:t>.000,00</w:t>
            </w:r>
          </w:p>
          <w:p w:rsidR="0061258E" w:rsidRDefault="00552046" w:rsidP="00676D61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1258E">
              <w:rPr>
                <w:rFonts w:ascii="Times New Roman" w:hAnsi="Times New Roman"/>
                <w:sz w:val="24"/>
                <w:szCs w:val="24"/>
              </w:rPr>
              <w:t>.000,00</w:t>
            </w:r>
          </w:p>
          <w:p w:rsidR="0061258E" w:rsidRDefault="00552046" w:rsidP="00676D61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1258E">
              <w:rPr>
                <w:rFonts w:ascii="Times New Roman" w:hAnsi="Times New Roman"/>
                <w:sz w:val="24"/>
                <w:szCs w:val="24"/>
              </w:rPr>
              <w:t>.000,00</w:t>
            </w:r>
          </w:p>
          <w:p w:rsidR="0061258E" w:rsidRPr="00D57A38" w:rsidRDefault="00552046" w:rsidP="00676D61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1258E">
              <w:rPr>
                <w:rFonts w:ascii="Times New Roman" w:hAnsi="Times New Roman"/>
                <w:sz w:val="24"/>
                <w:szCs w:val="24"/>
              </w:rPr>
              <w:t>.000,00</w:t>
            </w:r>
          </w:p>
        </w:tc>
      </w:tr>
      <w:tr w:rsidR="00052168" w:rsidRPr="00D57A38" w:rsidTr="005503E8">
        <w:trPr>
          <w:trHeight w:val="252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052168" w:rsidRPr="00D57A38" w:rsidRDefault="005E01AF" w:rsidP="0034242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lastRenderedPageBreak/>
              <w:t>750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:rsidR="00052168" w:rsidRPr="00D57A38" w:rsidRDefault="00052168" w:rsidP="0034242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1" w:type="dxa"/>
            <w:tcBorders>
              <w:top w:val="single" w:sz="4" w:space="0" w:color="auto"/>
              <w:bottom w:val="single" w:sz="4" w:space="0" w:color="auto"/>
            </w:tcBorders>
          </w:tcPr>
          <w:p w:rsidR="00052168" w:rsidRPr="00D57A38" w:rsidRDefault="005E01AF" w:rsidP="005E0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Administracja publiczna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:rsidR="00052168" w:rsidRPr="00D57A38" w:rsidRDefault="005503E8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75</w:t>
            </w:r>
            <w:r w:rsidR="0061258E">
              <w:rPr>
                <w:rFonts w:ascii="Times New Roman" w:hAnsi="Times New Roman"/>
                <w:sz w:val="24"/>
                <w:szCs w:val="24"/>
              </w:rPr>
              <w:t>.700,00</w:t>
            </w:r>
          </w:p>
        </w:tc>
      </w:tr>
      <w:tr w:rsidR="005E01AF" w:rsidRPr="00D57A38" w:rsidTr="005503E8">
        <w:trPr>
          <w:trHeight w:val="330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552046" w:rsidRDefault="00552046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2046" w:rsidRDefault="00552046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01AF" w:rsidRPr="00D57A38" w:rsidRDefault="005E01AF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751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:rsidR="00552046" w:rsidRDefault="00552046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2046" w:rsidRDefault="00552046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01AF" w:rsidRPr="00D57A38" w:rsidRDefault="005E01AF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75101</w:t>
            </w:r>
          </w:p>
        </w:tc>
        <w:tc>
          <w:tcPr>
            <w:tcW w:w="5571" w:type="dxa"/>
            <w:tcBorders>
              <w:top w:val="single" w:sz="4" w:space="0" w:color="auto"/>
              <w:bottom w:val="single" w:sz="4" w:space="0" w:color="auto"/>
            </w:tcBorders>
          </w:tcPr>
          <w:p w:rsidR="00552046" w:rsidRDefault="00552046" w:rsidP="005E01AF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2046" w:rsidRDefault="00552046" w:rsidP="005E01AF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01AF" w:rsidRPr="00D57A38" w:rsidRDefault="005E01AF" w:rsidP="005E01AF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Urzędy naczelnych organów władzy państwowej, kontroli i ochrony prawa</w:t>
            </w:r>
          </w:p>
          <w:p w:rsidR="005E01AF" w:rsidRPr="00D57A38" w:rsidRDefault="005E01AF" w:rsidP="00683178">
            <w:pPr>
              <w:pStyle w:val="Bezodstpw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datki bieżące, w tym:</w:t>
            </w:r>
          </w:p>
          <w:p w:rsidR="005E01AF" w:rsidRPr="00D57A38" w:rsidRDefault="005E01AF" w:rsidP="00683178">
            <w:pPr>
              <w:pStyle w:val="Bezodstpw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Urząd Gminy, z tego:</w:t>
            </w:r>
          </w:p>
          <w:p w:rsidR="005E01AF" w:rsidRPr="00D57A38" w:rsidRDefault="005E01AF" w:rsidP="00683178">
            <w:pPr>
              <w:pStyle w:val="Bezodstpw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nagrodzenia i składki od nich naliczane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:rsidR="00552046" w:rsidRDefault="00552046" w:rsidP="00AA4EF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2046" w:rsidRDefault="00552046" w:rsidP="00970F31">
            <w:pPr>
              <w:pStyle w:val="Bezodstpw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0F31" w:rsidRPr="00575839" w:rsidRDefault="0061258E" w:rsidP="00970F31">
            <w:pPr>
              <w:pStyle w:val="Bezodstpw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75839">
              <w:rPr>
                <w:rFonts w:ascii="Times New Roman" w:hAnsi="Times New Roman"/>
                <w:b/>
                <w:sz w:val="24"/>
                <w:szCs w:val="24"/>
              </w:rPr>
              <w:t>1.150,00</w:t>
            </w:r>
          </w:p>
          <w:p w:rsidR="0061258E" w:rsidRDefault="0061258E" w:rsidP="00970F31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1258E" w:rsidRDefault="0061258E" w:rsidP="00970F31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0,00</w:t>
            </w:r>
          </w:p>
          <w:p w:rsidR="0061258E" w:rsidRDefault="0061258E" w:rsidP="00970F31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0,00</w:t>
            </w:r>
          </w:p>
          <w:p w:rsidR="0061258E" w:rsidRPr="00D57A38" w:rsidRDefault="0061258E" w:rsidP="00552046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0,00</w:t>
            </w:r>
          </w:p>
        </w:tc>
      </w:tr>
      <w:tr w:rsidR="005E01AF" w:rsidRPr="00D57A38" w:rsidTr="005503E8">
        <w:trPr>
          <w:trHeight w:val="195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5E01AF" w:rsidRPr="00D57A38" w:rsidRDefault="005E01AF" w:rsidP="0034242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751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:rsidR="005E01AF" w:rsidRPr="00D57A38" w:rsidRDefault="005E01AF" w:rsidP="0034242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1" w:type="dxa"/>
            <w:tcBorders>
              <w:top w:val="single" w:sz="4" w:space="0" w:color="auto"/>
              <w:bottom w:val="single" w:sz="4" w:space="0" w:color="auto"/>
            </w:tcBorders>
          </w:tcPr>
          <w:p w:rsidR="005E01AF" w:rsidRPr="00D57A38" w:rsidRDefault="005E01AF" w:rsidP="005E0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Urzędy naczelnych organów władzy państwowej, kontroli i ochrony prawa oraz sądownictwa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:rsidR="005E01AF" w:rsidRPr="00D57A38" w:rsidRDefault="0061258E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0,00</w:t>
            </w:r>
          </w:p>
        </w:tc>
      </w:tr>
      <w:tr w:rsidR="00052168" w:rsidRPr="00D57A38" w:rsidTr="005503E8">
        <w:trPr>
          <w:trHeight w:val="1065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5E01AF" w:rsidRPr="00D57A38" w:rsidRDefault="005E01AF" w:rsidP="005E01AF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754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:rsidR="00510960" w:rsidRDefault="00510960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404</w:t>
            </w:r>
          </w:p>
          <w:p w:rsidR="00510960" w:rsidRDefault="00510960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0960" w:rsidRDefault="00510960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0960" w:rsidRDefault="00510960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2168" w:rsidRPr="00D57A38" w:rsidRDefault="005E01AF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75412</w:t>
            </w:r>
          </w:p>
          <w:p w:rsidR="005B1B1B" w:rsidRPr="00D57A38" w:rsidRDefault="005B1B1B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1B1B" w:rsidRPr="00D57A38" w:rsidRDefault="005B1B1B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1B1B" w:rsidRPr="00D57A38" w:rsidRDefault="005B1B1B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3F5" w:rsidRPr="00D57A38" w:rsidRDefault="006C63F5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7B51" w:rsidRPr="00D57A38" w:rsidRDefault="00CB7B51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1B1B" w:rsidRPr="00D57A38" w:rsidRDefault="005B1B1B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75421</w:t>
            </w:r>
          </w:p>
        </w:tc>
        <w:tc>
          <w:tcPr>
            <w:tcW w:w="5571" w:type="dxa"/>
            <w:tcBorders>
              <w:top w:val="single" w:sz="4" w:space="0" w:color="auto"/>
              <w:bottom w:val="single" w:sz="4" w:space="0" w:color="auto"/>
            </w:tcBorders>
          </w:tcPr>
          <w:p w:rsidR="00510960" w:rsidRPr="001B2E86" w:rsidRDefault="00510960" w:rsidP="005E01AF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1B2E86">
              <w:rPr>
                <w:rFonts w:ascii="Times New Roman" w:hAnsi="Times New Roman"/>
                <w:b/>
                <w:sz w:val="24"/>
                <w:szCs w:val="24"/>
              </w:rPr>
              <w:t>Komendy wojewódzkie policji</w:t>
            </w:r>
          </w:p>
          <w:p w:rsidR="00510960" w:rsidRPr="001B2E86" w:rsidRDefault="00510960" w:rsidP="009C521E">
            <w:pPr>
              <w:pStyle w:val="Bezodstpw"/>
              <w:numPr>
                <w:ilvl w:val="0"/>
                <w:numId w:val="209"/>
              </w:numPr>
              <w:rPr>
                <w:rFonts w:ascii="Times New Roman" w:hAnsi="Times New Roman"/>
                <w:sz w:val="24"/>
                <w:szCs w:val="24"/>
              </w:rPr>
            </w:pPr>
            <w:r w:rsidRPr="001B2E86">
              <w:rPr>
                <w:rFonts w:ascii="Times New Roman" w:hAnsi="Times New Roman"/>
                <w:sz w:val="24"/>
                <w:szCs w:val="24"/>
              </w:rPr>
              <w:t>Wydatki bieżące, w tym:</w:t>
            </w:r>
          </w:p>
          <w:p w:rsidR="00510960" w:rsidRPr="001B2E86" w:rsidRDefault="00510960" w:rsidP="00510960">
            <w:pPr>
              <w:pStyle w:val="Bezodstpw"/>
              <w:ind w:left="1080"/>
              <w:rPr>
                <w:rFonts w:ascii="Times New Roman" w:hAnsi="Times New Roman"/>
                <w:sz w:val="24"/>
                <w:szCs w:val="24"/>
              </w:rPr>
            </w:pPr>
            <w:r w:rsidRPr="001B2E86">
              <w:rPr>
                <w:rFonts w:ascii="Times New Roman" w:hAnsi="Times New Roman"/>
                <w:sz w:val="24"/>
                <w:szCs w:val="24"/>
              </w:rPr>
              <w:t>- dotacje</w:t>
            </w:r>
          </w:p>
          <w:p w:rsidR="00510960" w:rsidRPr="00510960" w:rsidRDefault="00510960" w:rsidP="00510960">
            <w:pPr>
              <w:pStyle w:val="Bezodstpw"/>
              <w:ind w:left="1080"/>
              <w:rPr>
                <w:rFonts w:ascii="Times New Roman" w:hAnsi="Times New Roman"/>
                <w:sz w:val="24"/>
                <w:szCs w:val="24"/>
              </w:rPr>
            </w:pPr>
          </w:p>
          <w:p w:rsidR="005E01AF" w:rsidRPr="00D57A38" w:rsidRDefault="005E01AF" w:rsidP="005E01AF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Ochotnicze straże pożarne</w:t>
            </w:r>
          </w:p>
          <w:p w:rsidR="005E01AF" w:rsidRPr="00D57A38" w:rsidRDefault="005E01AF" w:rsidP="00683178">
            <w:pPr>
              <w:pStyle w:val="Bezodstpw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datki bieżące, w tym:</w:t>
            </w:r>
          </w:p>
          <w:p w:rsidR="005E01AF" w:rsidRPr="00D57A38" w:rsidRDefault="005E01AF" w:rsidP="00683178">
            <w:pPr>
              <w:pStyle w:val="Bezodstpw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Urząd Gminy, z tego:</w:t>
            </w:r>
          </w:p>
          <w:p w:rsidR="005E01AF" w:rsidRPr="00D57A38" w:rsidRDefault="005E01AF" w:rsidP="00683178">
            <w:pPr>
              <w:pStyle w:val="Bezodstpw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nagrodzenia i składki od nich naliczane</w:t>
            </w:r>
          </w:p>
          <w:p w:rsidR="006C63F5" w:rsidRPr="0061258E" w:rsidRDefault="005B1B1B" w:rsidP="00683178">
            <w:pPr>
              <w:pStyle w:val="Bezodstpw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datki na realizację statutowych zadań</w:t>
            </w:r>
          </w:p>
          <w:p w:rsidR="006C63F5" w:rsidRDefault="006C63F5" w:rsidP="006C63F5">
            <w:pPr>
              <w:pStyle w:val="Bezodstpw"/>
              <w:ind w:left="1080"/>
              <w:rPr>
                <w:rFonts w:ascii="Times New Roman" w:hAnsi="Times New Roman"/>
                <w:sz w:val="24"/>
                <w:szCs w:val="24"/>
              </w:rPr>
            </w:pPr>
          </w:p>
          <w:p w:rsidR="005B1B1B" w:rsidRPr="00D57A38" w:rsidRDefault="005B1B1B" w:rsidP="005B1B1B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Zarządzanie kryzysowe</w:t>
            </w:r>
          </w:p>
          <w:p w:rsidR="005B1B1B" w:rsidRPr="00D57A38" w:rsidRDefault="005B1B1B" w:rsidP="00683178">
            <w:pPr>
              <w:pStyle w:val="Bezodstpw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datki bieżące, w tym:</w:t>
            </w:r>
          </w:p>
          <w:p w:rsidR="005B1B1B" w:rsidRPr="00D57A38" w:rsidRDefault="005B1B1B" w:rsidP="00683178">
            <w:pPr>
              <w:pStyle w:val="Bezodstpw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Urząd Gminy, z tego:</w:t>
            </w:r>
          </w:p>
          <w:p w:rsidR="005B1B1B" w:rsidRPr="00D57A38" w:rsidRDefault="005B1B1B" w:rsidP="00075C04">
            <w:pPr>
              <w:pStyle w:val="Bezodstpw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a) wydatki na realizację statutowych zadań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:rsidR="00510960" w:rsidRPr="001B2E86" w:rsidRDefault="00510960" w:rsidP="00075C04">
            <w:pPr>
              <w:pStyle w:val="Bezodstpw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B2E86">
              <w:rPr>
                <w:rFonts w:ascii="Times New Roman" w:hAnsi="Times New Roman"/>
                <w:b/>
                <w:sz w:val="24"/>
                <w:szCs w:val="24"/>
              </w:rPr>
              <w:t>5.500,00</w:t>
            </w:r>
          </w:p>
          <w:p w:rsidR="00510960" w:rsidRPr="001B2E86" w:rsidRDefault="00510960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2E86">
              <w:rPr>
                <w:rFonts w:ascii="Times New Roman" w:hAnsi="Times New Roman"/>
                <w:sz w:val="24"/>
                <w:szCs w:val="24"/>
              </w:rPr>
              <w:t>5.500,00</w:t>
            </w:r>
          </w:p>
          <w:p w:rsidR="00510960" w:rsidRPr="001B2E86" w:rsidRDefault="00510960" w:rsidP="00510960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2E86">
              <w:rPr>
                <w:rFonts w:ascii="Times New Roman" w:hAnsi="Times New Roman"/>
                <w:sz w:val="24"/>
                <w:szCs w:val="24"/>
              </w:rPr>
              <w:t>5.500,00</w:t>
            </w:r>
          </w:p>
          <w:p w:rsidR="00510960" w:rsidRDefault="00510960" w:rsidP="00075C04">
            <w:pPr>
              <w:pStyle w:val="Bezodstpw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0F31" w:rsidRPr="00575839" w:rsidRDefault="00575839" w:rsidP="00075C04">
            <w:pPr>
              <w:pStyle w:val="Bezodstpw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75839">
              <w:rPr>
                <w:rFonts w:ascii="Times New Roman" w:hAnsi="Times New Roman"/>
                <w:b/>
                <w:sz w:val="24"/>
                <w:szCs w:val="24"/>
              </w:rPr>
              <w:t>82.311,</w:t>
            </w:r>
            <w:r w:rsidR="0061258E" w:rsidRPr="00575839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  <w:p w:rsidR="0061258E" w:rsidRDefault="00575839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.311</w:t>
            </w:r>
            <w:r w:rsidR="0061258E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61258E" w:rsidRDefault="00575839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.311</w:t>
            </w:r>
            <w:r w:rsidR="0061258E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61258E" w:rsidRDefault="0061258E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600,00</w:t>
            </w:r>
          </w:p>
          <w:p w:rsidR="0061258E" w:rsidRDefault="00575839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711</w:t>
            </w:r>
            <w:r w:rsidR="0061258E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61258E" w:rsidRDefault="0061258E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1258E" w:rsidRPr="00575839" w:rsidRDefault="0061258E" w:rsidP="00075C04">
            <w:pPr>
              <w:pStyle w:val="Bezodstpw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75839">
              <w:rPr>
                <w:rFonts w:ascii="Times New Roman" w:hAnsi="Times New Roman"/>
                <w:b/>
                <w:sz w:val="24"/>
                <w:szCs w:val="24"/>
              </w:rPr>
              <w:t>2.000,00</w:t>
            </w:r>
          </w:p>
          <w:p w:rsidR="0061258E" w:rsidRDefault="0061258E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00,00</w:t>
            </w:r>
          </w:p>
          <w:p w:rsidR="0061258E" w:rsidRDefault="0061258E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00,00</w:t>
            </w:r>
          </w:p>
          <w:p w:rsidR="0061258E" w:rsidRPr="00D57A38" w:rsidRDefault="0061258E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00,00</w:t>
            </w:r>
          </w:p>
        </w:tc>
      </w:tr>
      <w:tr w:rsidR="005408CF" w:rsidRPr="00D57A38" w:rsidTr="005503E8">
        <w:trPr>
          <w:trHeight w:val="347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5408CF" w:rsidRPr="00D57A38" w:rsidRDefault="005408CF" w:rsidP="005E0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754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:rsidR="005408CF" w:rsidRPr="00D57A38" w:rsidRDefault="005408CF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1" w:type="dxa"/>
            <w:tcBorders>
              <w:top w:val="single" w:sz="4" w:space="0" w:color="auto"/>
              <w:bottom w:val="single" w:sz="4" w:space="0" w:color="auto"/>
            </w:tcBorders>
          </w:tcPr>
          <w:p w:rsidR="005408CF" w:rsidRPr="00D57A38" w:rsidRDefault="005408CF" w:rsidP="005408C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Bezpieczeństwo publiczne i ochrona przeciwpożarowa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:rsidR="005408CF" w:rsidRPr="00D57A38" w:rsidRDefault="00AA4EF5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.8</w:t>
            </w:r>
            <w:r w:rsidR="00552046">
              <w:rPr>
                <w:rFonts w:ascii="Times New Roman" w:hAnsi="Times New Roman"/>
                <w:sz w:val="24"/>
                <w:szCs w:val="24"/>
              </w:rPr>
              <w:t>11</w:t>
            </w:r>
            <w:r w:rsidR="0061258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52168" w:rsidRPr="00D57A38" w:rsidTr="005503E8">
        <w:trPr>
          <w:trHeight w:val="150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052168" w:rsidRPr="00D57A38" w:rsidRDefault="005B1B1B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757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:rsidR="00052168" w:rsidRPr="00D57A38" w:rsidRDefault="005B1B1B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75705</w:t>
            </w:r>
          </w:p>
        </w:tc>
        <w:tc>
          <w:tcPr>
            <w:tcW w:w="5571" w:type="dxa"/>
            <w:tcBorders>
              <w:top w:val="single" w:sz="4" w:space="0" w:color="auto"/>
              <w:bottom w:val="single" w:sz="4" w:space="0" w:color="auto"/>
            </w:tcBorders>
          </w:tcPr>
          <w:p w:rsidR="00052168" w:rsidRPr="00D57A38" w:rsidRDefault="005B1B1B" w:rsidP="005E01AF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Obsługa krajowych pożyczek i kredytów pozostałych jednostek sektora finansów publicznych i jednostek spoza sektora finansów publicznych</w:t>
            </w:r>
          </w:p>
          <w:p w:rsidR="005B1B1B" w:rsidRPr="00D57A38" w:rsidRDefault="005B1B1B" w:rsidP="00683178">
            <w:pPr>
              <w:pStyle w:val="Bezodstpw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datki bieżące, w tym:</w:t>
            </w:r>
          </w:p>
          <w:p w:rsidR="005B1B1B" w:rsidRPr="00D57A38" w:rsidRDefault="005B1B1B" w:rsidP="00683178">
            <w:pPr>
              <w:pStyle w:val="Bezodstpw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Obsługę długu jednostki samorządu terytorialnego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:rsidR="009F3644" w:rsidRPr="00575839" w:rsidRDefault="0061258E" w:rsidP="00075C04">
            <w:pPr>
              <w:pStyle w:val="Bezodstpw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75839">
              <w:rPr>
                <w:rFonts w:ascii="Times New Roman" w:hAnsi="Times New Roman"/>
                <w:b/>
                <w:sz w:val="24"/>
                <w:szCs w:val="24"/>
              </w:rPr>
              <w:t>210.000,00</w:t>
            </w:r>
          </w:p>
          <w:p w:rsidR="0061258E" w:rsidRDefault="0061258E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1258E" w:rsidRDefault="0061258E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1258E" w:rsidRDefault="0061258E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.000,00</w:t>
            </w:r>
          </w:p>
          <w:p w:rsidR="0061258E" w:rsidRPr="009F3644" w:rsidRDefault="0061258E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.000,00</w:t>
            </w:r>
          </w:p>
        </w:tc>
      </w:tr>
      <w:tr w:rsidR="00052168" w:rsidRPr="00D57A38" w:rsidTr="005503E8">
        <w:trPr>
          <w:trHeight w:val="345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052168" w:rsidRPr="00D57A38" w:rsidRDefault="005B1B1B" w:rsidP="0034242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:rsidR="00052168" w:rsidRPr="00D57A38" w:rsidRDefault="00052168" w:rsidP="0034242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1" w:type="dxa"/>
            <w:tcBorders>
              <w:top w:val="single" w:sz="4" w:space="0" w:color="auto"/>
              <w:bottom w:val="single" w:sz="4" w:space="0" w:color="auto"/>
            </w:tcBorders>
          </w:tcPr>
          <w:p w:rsidR="00052168" w:rsidRPr="00D57A38" w:rsidRDefault="00403498" w:rsidP="005E0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Obsługa długu publicznego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:rsidR="00052168" w:rsidRPr="00D57A38" w:rsidRDefault="0061258E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.000,00</w:t>
            </w:r>
          </w:p>
        </w:tc>
      </w:tr>
      <w:tr w:rsidR="00052168" w:rsidRPr="00D57A38" w:rsidTr="005503E8">
        <w:trPr>
          <w:trHeight w:val="465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052168" w:rsidRPr="00D57A38" w:rsidRDefault="005B1B1B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758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:rsidR="00052168" w:rsidRPr="00D57A38" w:rsidRDefault="005B1B1B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75818</w:t>
            </w:r>
          </w:p>
        </w:tc>
        <w:tc>
          <w:tcPr>
            <w:tcW w:w="5571" w:type="dxa"/>
            <w:tcBorders>
              <w:top w:val="single" w:sz="4" w:space="0" w:color="auto"/>
              <w:bottom w:val="single" w:sz="4" w:space="0" w:color="auto"/>
            </w:tcBorders>
          </w:tcPr>
          <w:p w:rsidR="00052168" w:rsidRPr="00D57A38" w:rsidRDefault="00403498" w:rsidP="005E01AF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Rezerwy ogólne i celowe</w:t>
            </w:r>
          </w:p>
          <w:p w:rsidR="00403498" w:rsidRPr="00D57A38" w:rsidRDefault="00403498" w:rsidP="00683178">
            <w:pPr>
              <w:pStyle w:val="Bezodstpw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datki bieżące, w tym:</w:t>
            </w:r>
          </w:p>
          <w:p w:rsidR="00403498" w:rsidRPr="00D57A38" w:rsidRDefault="00403498" w:rsidP="0040349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 xml:space="preserve">               Urząd Gminy, z tego:</w:t>
            </w:r>
          </w:p>
          <w:p w:rsidR="00403498" w:rsidRPr="00D57A38" w:rsidRDefault="00403498" w:rsidP="00683178">
            <w:pPr>
              <w:pStyle w:val="Bezodstpw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datki na realizację statutowych zadań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:rsidR="009F3644" w:rsidRDefault="009C61F7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575839">
              <w:rPr>
                <w:rFonts w:ascii="Times New Roman" w:hAnsi="Times New Roman"/>
                <w:sz w:val="24"/>
                <w:szCs w:val="24"/>
              </w:rPr>
              <w:t>0.000,00</w:t>
            </w:r>
          </w:p>
          <w:p w:rsidR="00575839" w:rsidRDefault="009C61F7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575839">
              <w:rPr>
                <w:rFonts w:ascii="Times New Roman" w:hAnsi="Times New Roman"/>
                <w:sz w:val="24"/>
                <w:szCs w:val="24"/>
              </w:rPr>
              <w:t>0.000,00</w:t>
            </w:r>
          </w:p>
          <w:p w:rsidR="00575839" w:rsidRDefault="009C61F7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575839">
              <w:rPr>
                <w:rFonts w:ascii="Times New Roman" w:hAnsi="Times New Roman"/>
                <w:sz w:val="24"/>
                <w:szCs w:val="24"/>
              </w:rPr>
              <w:t>0.000,00</w:t>
            </w:r>
          </w:p>
          <w:p w:rsidR="00575839" w:rsidRPr="009F3644" w:rsidRDefault="009C61F7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575839">
              <w:rPr>
                <w:rFonts w:ascii="Times New Roman" w:hAnsi="Times New Roman"/>
                <w:sz w:val="24"/>
                <w:szCs w:val="24"/>
              </w:rPr>
              <w:t>0.000,00</w:t>
            </w:r>
          </w:p>
        </w:tc>
      </w:tr>
      <w:tr w:rsidR="00052168" w:rsidRPr="00D57A38" w:rsidTr="005503E8">
        <w:trPr>
          <w:trHeight w:val="322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052168" w:rsidRPr="00D57A38" w:rsidRDefault="00403498" w:rsidP="0034242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758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:rsidR="00052168" w:rsidRPr="00D57A38" w:rsidRDefault="00052168" w:rsidP="0034242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1" w:type="dxa"/>
            <w:tcBorders>
              <w:top w:val="single" w:sz="4" w:space="0" w:color="auto"/>
              <w:bottom w:val="single" w:sz="4" w:space="0" w:color="auto"/>
            </w:tcBorders>
          </w:tcPr>
          <w:p w:rsidR="00052168" w:rsidRPr="00D57A38" w:rsidRDefault="00403498" w:rsidP="005E0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Różne rozliczenia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:rsidR="00052168" w:rsidRPr="00D57A38" w:rsidRDefault="009C61F7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575839">
              <w:rPr>
                <w:rFonts w:ascii="Times New Roman" w:hAnsi="Times New Roman"/>
                <w:sz w:val="24"/>
                <w:szCs w:val="24"/>
              </w:rPr>
              <w:t>0.000,00</w:t>
            </w:r>
          </w:p>
        </w:tc>
      </w:tr>
      <w:tr w:rsidR="00052168" w:rsidRPr="00D57A38" w:rsidTr="005503E8">
        <w:trPr>
          <w:trHeight w:val="179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052168" w:rsidRPr="00D57A38" w:rsidRDefault="00403498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801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:rsidR="00052168" w:rsidRPr="00D57A38" w:rsidRDefault="00403498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80101</w:t>
            </w:r>
          </w:p>
          <w:p w:rsidR="007F7E46" w:rsidRPr="00D57A38" w:rsidRDefault="007F7E46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7E46" w:rsidRPr="00D57A38" w:rsidRDefault="007F7E46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7E46" w:rsidRPr="00D57A38" w:rsidRDefault="007F7E46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7E46" w:rsidRPr="00D57A38" w:rsidRDefault="007F7E46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7E46" w:rsidRPr="00D57A38" w:rsidRDefault="007F7E46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7E46" w:rsidRPr="00D57A38" w:rsidRDefault="007F7E46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7E46" w:rsidRPr="00D57A38" w:rsidRDefault="007F7E46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7E46" w:rsidRPr="00D57A38" w:rsidRDefault="007F7E46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7E46" w:rsidRPr="00D57A38" w:rsidRDefault="007F7E46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7E46" w:rsidRPr="00D57A38" w:rsidRDefault="007F7E46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7E46" w:rsidRPr="00D57A38" w:rsidRDefault="007F7E46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7E46" w:rsidRPr="00D57A38" w:rsidRDefault="007F7E46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7E46" w:rsidRPr="00D57A38" w:rsidRDefault="007F7E46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7E46" w:rsidRPr="00D57A38" w:rsidRDefault="007F7E46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7E46" w:rsidRPr="00D57A38" w:rsidRDefault="007F7E46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7E46" w:rsidRPr="00D57A38" w:rsidRDefault="007F7E46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7E46" w:rsidRPr="00D57A38" w:rsidRDefault="007F7E46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7E46" w:rsidRPr="00D57A38" w:rsidRDefault="007F7E46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7E46" w:rsidRPr="00D57A38" w:rsidRDefault="007F7E46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7E46" w:rsidRPr="00D57A38" w:rsidRDefault="007F7E46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7E46" w:rsidRPr="00D57A38" w:rsidRDefault="007F7E46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7E46" w:rsidRPr="00D57A38" w:rsidRDefault="007F7E46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7E46" w:rsidRPr="00D57A38" w:rsidRDefault="007F7E46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7E46" w:rsidRPr="00D57A38" w:rsidRDefault="007F7E46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7E46" w:rsidRPr="00D57A38" w:rsidRDefault="007F7E46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7E46" w:rsidRPr="00D57A38" w:rsidRDefault="007F7E46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6935" w:rsidRPr="00D57A38" w:rsidRDefault="00246935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6935" w:rsidRPr="00D57A38" w:rsidRDefault="00246935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6935" w:rsidRPr="00D57A38" w:rsidRDefault="00246935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6935" w:rsidRPr="00D57A38" w:rsidRDefault="00246935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41F8" w:rsidRDefault="00CA41F8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7A38" w:rsidRDefault="00D57A38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7A38" w:rsidRDefault="00D57A38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7A38" w:rsidRPr="00D57A38" w:rsidRDefault="00D57A38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41F8" w:rsidRPr="00D57A38" w:rsidRDefault="00CA41F8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80103</w:t>
            </w:r>
          </w:p>
          <w:p w:rsidR="00246935" w:rsidRPr="00D57A38" w:rsidRDefault="00246935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2A15" w:rsidRPr="00D57A38" w:rsidRDefault="00FE2A15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2A15" w:rsidRPr="00D57A38" w:rsidRDefault="00FE2A15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2A15" w:rsidRPr="00D57A38" w:rsidRDefault="00FE2A15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2A15" w:rsidRPr="00D57A38" w:rsidRDefault="00FE2A15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2A15" w:rsidRPr="00D57A38" w:rsidRDefault="00FE2A15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2A15" w:rsidRPr="00D57A38" w:rsidRDefault="00FE2A15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2A15" w:rsidRPr="00D57A38" w:rsidRDefault="00FE2A15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2A15" w:rsidRPr="00D57A38" w:rsidRDefault="00FE2A15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2A15" w:rsidRPr="00D57A38" w:rsidRDefault="00FE2A15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2A15" w:rsidRPr="00D57A38" w:rsidRDefault="00FE2A15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2A15" w:rsidRPr="00D57A38" w:rsidRDefault="00FE2A15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2A15" w:rsidRPr="00D57A38" w:rsidRDefault="00FE2A15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2A15" w:rsidRPr="00D57A38" w:rsidRDefault="00FE2A15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2A15" w:rsidRPr="00D57A38" w:rsidRDefault="00FE2A15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2A15" w:rsidRPr="00D57A38" w:rsidRDefault="00FE2A15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2A15" w:rsidRPr="00D57A38" w:rsidRDefault="00FE2A15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2A15" w:rsidRDefault="00FE2A15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7A38" w:rsidRPr="00D57A38" w:rsidRDefault="00D57A38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2A15" w:rsidRPr="00D57A38" w:rsidRDefault="00FE2A15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2A15" w:rsidRDefault="00FE2A15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01F7" w:rsidRPr="00D57A38" w:rsidRDefault="005C01F7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01F7" w:rsidRPr="00D57A38" w:rsidRDefault="005C01F7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80104</w:t>
            </w:r>
          </w:p>
          <w:p w:rsidR="00FE2A15" w:rsidRPr="00D57A38" w:rsidRDefault="00FE2A15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01F7" w:rsidRPr="00D57A38" w:rsidRDefault="005C01F7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01F7" w:rsidRPr="00D57A38" w:rsidRDefault="005C01F7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01F7" w:rsidRPr="00D57A38" w:rsidRDefault="005C01F7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01F7" w:rsidRPr="00D57A38" w:rsidRDefault="005C01F7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3F81" w:rsidRDefault="00543F81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3F81" w:rsidRPr="00D57A38" w:rsidRDefault="00543F81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6935" w:rsidRPr="00D57A38" w:rsidRDefault="00246935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80110</w:t>
            </w:r>
          </w:p>
          <w:p w:rsidR="00246935" w:rsidRPr="00D57A38" w:rsidRDefault="00246935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6935" w:rsidRPr="00D57A38" w:rsidRDefault="00246935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6935" w:rsidRPr="00D57A38" w:rsidRDefault="00246935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6935" w:rsidRPr="00D57A38" w:rsidRDefault="00246935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1991" w:rsidRPr="00D57A38" w:rsidRDefault="00C01991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6935" w:rsidRPr="00D57A38" w:rsidRDefault="00246935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614B" w:rsidRPr="00D57A38" w:rsidRDefault="003B614B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614B" w:rsidRPr="00D57A38" w:rsidRDefault="003B614B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01F7" w:rsidRPr="00D57A38" w:rsidRDefault="005C01F7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80113</w:t>
            </w:r>
          </w:p>
          <w:p w:rsidR="005C01F7" w:rsidRPr="00D57A38" w:rsidRDefault="005C01F7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3F86" w:rsidRPr="00D57A38" w:rsidRDefault="00513F86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3F86" w:rsidRPr="00D57A38" w:rsidRDefault="00513F86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3F86" w:rsidRPr="00D57A38" w:rsidRDefault="00513F86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3F86" w:rsidRPr="00D57A38" w:rsidRDefault="00513F86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3F86" w:rsidRPr="00D57A38" w:rsidRDefault="00513F86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3F86" w:rsidRPr="00D57A38" w:rsidRDefault="00513F86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3F86" w:rsidRPr="00D57A38" w:rsidRDefault="00513F86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3F86" w:rsidRPr="00D57A38" w:rsidRDefault="00513F86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3F86" w:rsidRPr="00D57A38" w:rsidRDefault="00513F86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3F86" w:rsidRPr="00D57A38" w:rsidRDefault="00513F86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80114</w:t>
            </w:r>
          </w:p>
          <w:p w:rsidR="00D15C8C" w:rsidRPr="00D57A38" w:rsidRDefault="00D15C8C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5C8C" w:rsidRPr="00D57A38" w:rsidRDefault="00D15C8C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5C8C" w:rsidRPr="00D57A38" w:rsidRDefault="00D15C8C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5C8C" w:rsidRPr="00D57A38" w:rsidRDefault="00D15C8C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5C8C" w:rsidRDefault="00D15C8C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3C51" w:rsidRPr="00D57A38" w:rsidRDefault="00D53C51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1991" w:rsidRPr="00D57A38" w:rsidRDefault="00C01991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1991" w:rsidRPr="00D57A38" w:rsidRDefault="00C01991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1991" w:rsidRPr="00D57A38" w:rsidRDefault="00C01991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7715" w:rsidRPr="00D57A38" w:rsidRDefault="00D15C8C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80120</w:t>
            </w:r>
          </w:p>
          <w:p w:rsidR="00D15C8C" w:rsidRPr="00D57A38" w:rsidRDefault="00D15C8C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5C8C" w:rsidRPr="00D57A38" w:rsidRDefault="00D15C8C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5C8C" w:rsidRPr="00D57A38" w:rsidRDefault="00D15C8C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5C8C" w:rsidRPr="00D57A38" w:rsidRDefault="00D15C8C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5C8C" w:rsidRPr="00D57A38" w:rsidRDefault="00D15C8C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5C8C" w:rsidRPr="00D57A38" w:rsidRDefault="00D15C8C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5C8C" w:rsidRPr="00D57A38" w:rsidRDefault="00D15C8C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2046" w:rsidRPr="00D57A38" w:rsidRDefault="00552046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6935" w:rsidRPr="00D57A38" w:rsidRDefault="00D15C8C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80146</w:t>
            </w:r>
          </w:p>
          <w:p w:rsidR="007E0655" w:rsidRPr="00D57A38" w:rsidRDefault="007E0655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0655" w:rsidRPr="00D57A38" w:rsidRDefault="007E0655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0655" w:rsidRPr="00D57A38" w:rsidRDefault="007E0655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0655" w:rsidRPr="00D57A38" w:rsidRDefault="007E0655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0655" w:rsidRPr="00D57A38" w:rsidRDefault="007E0655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0655" w:rsidRPr="00D57A38" w:rsidRDefault="007E0655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0655" w:rsidRPr="00D57A38" w:rsidRDefault="007E0655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0655" w:rsidRPr="00D57A38" w:rsidRDefault="007E0655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0655" w:rsidRPr="00D57A38" w:rsidRDefault="007E0655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0655" w:rsidRPr="00D57A38" w:rsidRDefault="007E0655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0655" w:rsidRPr="00D57A38" w:rsidRDefault="007E0655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0655" w:rsidRPr="00D57A38" w:rsidRDefault="007E0655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0655" w:rsidRPr="00D57A38" w:rsidRDefault="007E0655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0655" w:rsidRPr="00D57A38" w:rsidRDefault="007E0655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0655" w:rsidRPr="00D57A38" w:rsidRDefault="007E0655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0655" w:rsidRPr="00D57A38" w:rsidRDefault="007E0655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0655" w:rsidRPr="00D57A38" w:rsidRDefault="007E0655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0655" w:rsidRPr="00D57A38" w:rsidRDefault="007E0655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0655" w:rsidRPr="00D57A38" w:rsidRDefault="007E0655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0655" w:rsidRPr="00D57A38" w:rsidRDefault="007E0655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0655" w:rsidRPr="00D57A38" w:rsidRDefault="007E0655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0655" w:rsidRPr="00D57A38" w:rsidRDefault="007E0655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0655" w:rsidRPr="00D57A38" w:rsidRDefault="007E0655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0655" w:rsidRPr="00D57A38" w:rsidRDefault="007E0655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0655" w:rsidRPr="00D57A38" w:rsidRDefault="007E0655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0655" w:rsidRPr="00D57A38" w:rsidRDefault="007E0655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0655" w:rsidRPr="00D57A38" w:rsidRDefault="007E0655" w:rsidP="0007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655" w:rsidRPr="00D57A38" w:rsidRDefault="007E0655" w:rsidP="0007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655" w:rsidRDefault="007E0655" w:rsidP="0007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3C51" w:rsidRPr="00D57A38" w:rsidRDefault="00D53C51" w:rsidP="0007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655" w:rsidRPr="00D57A38" w:rsidRDefault="007E0655" w:rsidP="0007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655" w:rsidRPr="00D57A38" w:rsidRDefault="007E0655" w:rsidP="0007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655" w:rsidRPr="00D57A38" w:rsidRDefault="007E0655" w:rsidP="00075C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80195</w:t>
            </w:r>
          </w:p>
        </w:tc>
        <w:tc>
          <w:tcPr>
            <w:tcW w:w="5571" w:type="dxa"/>
            <w:tcBorders>
              <w:top w:val="single" w:sz="4" w:space="0" w:color="auto"/>
              <w:bottom w:val="single" w:sz="4" w:space="0" w:color="auto"/>
            </w:tcBorders>
          </w:tcPr>
          <w:p w:rsidR="00052168" w:rsidRPr="00D57A38" w:rsidRDefault="00403498" w:rsidP="005E01AF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zkoły podstawowe</w:t>
            </w:r>
          </w:p>
          <w:p w:rsidR="00403498" w:rsidRPr="00D57A38" w:rsidRDefault="00403498" w:rsidP="00683178">
            <w:pPr>
              <w:pStyle w:val="Bezodstpw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datki bieżące, w tym:</w:t>
            </w:r>
          </w:p>
          <w:p w:rsidR="00246935" w:rsidRPr="00D57A38" w:rsidRDefault="007F7E46" w:rsidP="007F7E4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246935" w:rsidRPr="00D57A38">
              <w:rPr>
                <w:rFonts w:ascii="Times New Roman" w:hAnsi="Times New Roman"/>
                <w:sz w:val="24"/>
                <w:szCs w:val="24"/>
              </w:rPr>
              <w:t>Wydatki wg jednostek:</w:t>
            </w:r>
          </w:p>
          <w:p w:rsidR="00403498" w:rsidRPr="00D57A38" w:rsidRDefault="00403498" w:rsidP="00683178">
            <w:pPr>
              <w:pStyle w:val="Bezodstpw"/>
              <w:numPr>
                <w:ilvl w:val="0"/>
                <w:numId w:val="126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Szkoła podstawowa Nr  1 w Żołyni, z tego:</w:t>
            </w:r>
          </w:p>
          <w:p w:rsidR="00403498" w:rsidRPr="00D57A38" w:rsidRDefault="00403498" w:rsidP="00683178">
            <w:pPr>
              <w:pStyle w:val="Bezodstpw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nagrodzenia i składki od nich naliczane</w:t>
            </w:r>
          </w:p>
          <w:p w:rsidR="00403498" w:rsidRPr="00D57A38" w:rsidRDefault="00403498" w:rsidP="00683178">
            <w:pPr>
              <w:pStyle w:val="Bezodstpw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datki  związane z realizacją statutowych zadań</w:t>
            </w:r>
          </w:p>
          <w:p w:rsidR="007F7E46" w:rsidRPr="00D57A38" w:rsidRDefault="007F7E46" w:rsidP="00683178">
            <w:pPr>
              <w:pStyle w:val="Bezodstpw"/>
              <w:numPr>
                <w:ilvl w:val="0"/>
                <w:numId w:val="126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Świadczenia na rzecz osób fizycznych</w:t>
            </w:r>
          </w:p>
          <w:p w:rsidR="007F7E46" w:rsidRPr="00D57A38" w:rsidRDefault="007F7E46" w:rsidP="00075C04">
            <w:pPr>
              <w:pStyle w:val="Bezodstpw"/>
              <w:ind w:left="1095"/>
              <w:rPr>
                <w:rFonts w:ascii="Times New Roman" w:hAnsi="Times New Roman"/>
                <w:sz w:val="24"/>
                <w:szCs w:val="24"/>
              </w:rPr>
            </w:pPr>
          </w:p>
          <w:p w:rsidR="00403498" w:rsidRPr="00D57A38" w:rsidRDefault="00403498" w:rsidP="00683178">
            <w:pPr>
              <w:pStyle w:val="Bezodstpw"/>
              <w:numPr>
                <w:ilvl w:val="0"/>
                <w:numId w:val="127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Szkoła podstawowa Nr 2 w Żołyni, z tego:</w:t>
            </w:r>
          </w:p>
          <w:p w:rsidR="00403498" w:rsidRPr="00D57A38" w:rsidRDefault="00403498" w:rsidP="00683178">
            <w:pPr>
              <w:pStyle w:val="Bezodstpw"/>
              <w:numPr>
                <w:ilvl w:val="0"/>
                <w:numId w:val="51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nagrodzenia i składki od nich naliczane</w:t>
            </w:r>
          </w:p>
          <w:p w:rsidR="00403498" w:rsidRPr="00D57A38" w:rsidRDefault="007F7E46" w:rsidP="00683178">
            <w:pPr>
              <w:pStyle w:val="Bezodstpw"/>
              <w:numPr>
                <w:ilvl w:val="0"/>
                <w:numId w:val="51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lastRenderedPageBreak/>
              <w:t>Wydatki  związane z  realizacją</w:t>
            </w:r>
            <w:r w:rsidR="00403498" w:rsidRPr="00D57A38">
              <w:rPr>
                <w:rFonts w:ascii="Times New Roman" w:hAnsi="Times New Roman"/>
                <w:sz w:val="24"/>
                <w:szCs w:val="24"/>
              </w:rPr>
              <w:t xml:space="preserve"> statutowych zadań</w:t>
            </w:r>
          </w:p>
          <w:p w:rsidR="007F7E46" w:rsidRPr="00D57A38" w:rsidRDefault="007F7E46" w:rsidP="00683178">
            <w:pPr>
              <w:pStyle w:val="Bezodstpw"/>
              <w:numPr>
                <w:ilvl w:val="0"/>
                <w:numId w:val="127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Świadczenia na rzecz osób fizycznych</w:t>
            </w:r>
          </w:p>
          <w:p w:rsidR="007F7E46" w:rsidRPr="00D57A38" w:rsidRDefault="007F7E46" w:rsidP="00075C04">
            <w:pPr>
              <w:pStyle w:val="Bezodstpw"/>
              <w:ind w:left="1080"/>
              <w:rPr>
                <w:rFonts w:ascii="Times New Roman" w:hAnsi="Times New Roman"/>
                <w:sz w:val="24"/>
                <w:szCs w:val="24"/>
              </w:rPr>
            </w:pPr>
          </w:p>
          <w:p w:rsidR="00403498" w:rsidRPr="00D57A38" w:rsidRDefault="00403498" w:rsidP="00683178">
            <w:pPr>
              <w:pStyle w:val="Bezodstpw"/>
              <w:numPr>
                <w:ilvl w:val="0"/>
                <w:numId w:val="128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Szkoła Podstawowa w Brzózie Stadnickiej, z tego:</w:t>
            </w:r>
          </w:p>
          <w:p w:rsidR="00403498" w:rsidRPr="00D57A38" w:rsidRDefault="00403498" w:rsidP="00683178">
            <w:pPr>
              <w:pStyle w:val="Bezodstpw"/>
              <w:numPr>
                <w:ilvl w:val="0"/>
                <w:numId w:val="52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nagrodzenia i składki od nich naliczane</w:t>
            </w:r>
          </w:p>
          <w:p w:rsidR="00403498" w:rsidRPr="00D57A38" w:rsidRDefault="00403498" w:rsidP="00683178">
            <w:pPr>
              <w:pStyle w:val="Bezodstpw"/>
              <w:numPr>
                <w:ilvl w:val="0"/>
                <w:numId w:val="52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datki związane z realizacją statutowych zadań</w:t>
            </w:r>
          </w:p>
          <w:p w:rsidR="007F7E46" w:rsidRPr="00D57A38" w:rsidRDefault="007F7E46" w:rsidP="00683178">
            <w:pPr>
              <w:pStyle w:val="Bezodstpw"/>
              <w:numPr>
                <w:ilvl w:val="0"/>
                <w:numId w:val="128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Świadczenia na rzecz osób fizycznych</w:t>
            </w:r>
          </w:p>
          <w:p w:rsidR="007F7E46" w:rsidRPr="00D57A38" w:rsidRDefault="007F7E46" w:rsidP="007F7E4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403498" w:rsidRPr="00D57A38" w:rsidRDefault="00403498" w:rsidP="00683178">
            <w:pPr>
              <w:pStyle w:val="Bezodstpw"/>
              <w:numPr>
                <w:ilvl w:val="0"/>
                <w:numId w:val="129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Szkoła podstawowa w Smolarzynach, z tego:</w:t>
            </w:r>
          </w:p>
          <w:p w:rsidR="00403498" w:rsidRPr="00D57A38" w:rsidRDefault="00403498" w:rsidP="00683178">
            <w:pPr>
              <w:pStyle w:val="Bezodstpw"/>
              <w:numPr>
                <w:ilvl w:val="0"/>
                <w:numId w:val="53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nagrodzenia i składki od nich naliczane</w:t>
            </w:r>
          </w:p>
          <w:p w:rsidR="00403498" w:rsidRPr="00D57A38" w:rsidRDefault="00403498" w:rsidP="00683178">
            <w:pPr>
              <w:pStyle w:val="Bezodstpw"/>
              <w:numPr>
                <w:ilvl w:val="0"/>
                <w:numId w:val="53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datki związane z realizacją statutowych zadań</w:t>
            </w:r>
          </w:p>
          <w:p w:rsidR="00CA41F8" w:rsidRPr="00D57A38" w:rsidRDefault="00CA41F8" w:rsidP="00683178">
            <w:pPr>
              <w:pStyle w:val="Bezodstpw"/>
              <w:numPr>
                <w:ilvl w:val="0"/>
                <w:numId w:val="129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Świadczenia na rzecz osób fizycznych</w:t>
            </w:r>
          </w:p>
          <w:p w:rsidR="00CA41F8" w:rsidRPr="00D57A38" w:rsidRDefault="00CA41F8" w:rsidP="00CA41F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403498" w:rsidRPr="00D57A38" w:rsidRDefault="00CB7B51" w:rsidP="00683178">
            <w:pPr>
              <w:pStyle w:val="Bezodstpw"/>
              <w:numPr>
                <w:ilvl w:val="0"/>
                <w:numId w:val="130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3498" w:rsidRPr="00D57A38">
              <w:rPr>
                <w:rFonts w:ascii="Times New Roman" w:hAnsi="Times New Roman"/>
                <w:sz w:val="24"/>
                <w:szCs w:val="24"/>
              </w:rPr>
              <w:t>Szkoła podstawowa w Zmysłówce, z tego:</w:t>
            </w:r>
          </w:p>
          <w:p w:rsidR="00403498" w:rsidRPr="00D57A38" w:rsidRDefault="00403498" w:rsidP="00683178">
            <w:pPr>
              <w:pStyle w:val="Bezodstpw"/>
              <w:numPr>
                <w:ilvl w:val="0"/>
                <w:numId w:val="5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nagrodzenia i składki od nich naliczane</w:t>
            </w:r>
          </w:p>
          <w:p w:rsidR="00403498" w:rsidRPr="00D57A38" w:rsidRDefault="00403498" w:rsidP="00683178">
            <w:pPr>
              <w:pStyle w:val="Bezodstpw"/>
              <w:numPr>
                <w:ilvl w:val="0"/>
                <w:numId w:val="5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datki związane z realizacja statutowych zadań</w:t>
            </w:r>
          </w:p>
          <w:p w:rsidR="00246935" w:rsidRPr="00D57A38" w:rsidRDefault="00C01991" w:rsidP="00683178">
            <w:pPr>
              <w:pStyle w:val="Bezodstpw"/>
              <w:numPr>
                <w:ilvl w:val="0"/>
                <w:numId w:val="130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Świadczenia na rzecz osób fizycznych</w:t>
            </w:r>
          </w:p>
          <w:p w:rsidR="00CB7B51" w:rsidRPr="00D57A38" w:rsidRDefault="00CB7B51" w:rsidP="00075C04">
            <w:pPr>
              <w:pStyle w:val="Bezodstpw"/>
              <w:ind w:left="1080"/>
              <w:rPr>
                <w:rFonts w:ascii="Times New Roman" w:hAnsi="Times New Roman"/>
                <w:sz w:val="24"/>
                <w:szCs w:val="24"/>
              </w:rPr>
            </w:pPr>
          </w:p>
          <w:p w:rsidR="00CA41F8" w:rsidRPr="00D57A38" w:rsidRDefault="00CA41F8" w:rsidP="00CA41F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Oddziały przedszkolne w szkołach podstawowych</w:t>
            </w:r>
          </w:p>
          <w:p w:rsidR="00CA41F8" w:rsidRPr="00D57A38" w:rsidRDefault="00CA41F8" w:rsidP="00683178">
            <w:pPr>
              <w:pStyle w:val="Bezodstpw"/>
              <w:numPr>
                <w:ilvl w:val="0"/>
                <w:numId w:val="131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datki bieżące,  w tym:</w:t>
            </w:r>
          </w:p>
          <w:p w:rsidR="00CA41F8" w:rsidRPr="00D57A38" w:rsidRDefault="00CA41F8" w:rsidP="00075C04">
            <w:pPr>
              <w:pStyle w:val="Bezodstpw"/>
              <w:ind w:left="690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datki wg jednostek:</w:t>
            </w:r>
          </w:p>
          <w:p w:rsidR="00CA41F8" w:rsidRPr="00D57A38" w:rsidRDefault="00CA41F8" w:rsidP="00683178">
            <w:pPr>
              <w:pStyle w:val="Bezodstpw"/>
              <w:numPr>
                <w:ilvl w:val="0"/>
                <w:numId w:val="132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Szkoła Podstawowa w Brzózie Stadnickiej, z tego:</w:t>
            </w:r>
          </w:p>
          <w:p w:rsidR="00CA41F8" w:rsidRPr="00D57A38" w:rsidRDefault="00CA41F8" w:rsidP="00683178">
            <w:pPr>
              <w:pStyle w:val="Bezodstpw"/>
              <w:numPr>
                <w:ilvl w:val="0"/>
                <w:numId w:val="133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nagrodzenia i składki od nich naliczane</w:t>
            </w:r>
          </w:p>
          <w:p w:rsidR="00CA41F8" w:rsidRPr="00D57A38" w:rsidRDefault="00CA41F8" w:rsidP="00683178">
            <w:pPr>
              <w:pStyle w:val="Bezodstpw"/>
              <w:numPr>
                <w:ilvl w:val="0"/>
                <w:numId w:val="133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datki związane z realizacją statutowych zadań</w:t>
            </w:r>
          </w:p>
          <w:p w:rsidR="00CA41F8" w:rsidRPr="00D57A38" w:rsidRDefault="00CA41F8" w:rsidP="00683178">
            <w:pPr>
              <w:pStyle w:val="Bezodstpw"/>
              <w:numPr>
                <w:ilvl w:val="0"/>
                <w:numId w:val="132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Świadczenia na rzecz osób fizycznych</w:t>
            </w:r>
          </w:p>
          <w:p w:rsidR="00CA41F8" w:rsidRPr="00D57A38" w:rsidRDefault="00CA41F8" w:rsidP="00CA41F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A41F8" w:rsidRPr="00D57A38" w:rsidRDefault="00CA41F8" w:rsidP="00683178">
            <w:pPr>
              <w:pStyle w:val="Bezodstpw"/>
              <w:numPr>
                <w:ilvl w:val="0"/>
                <w:numId w:val="13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Szkoła Podstawowa w Smolarzynach, z tego:</w:t>
            </w:r>
          </w:p>
          <w:p w:rsidR="00CA41F8" w:rsidRPr="00D57A38" w:rsidRDefault="00CA41F8" w:rsidP="00683178">
            <w:pPr>
              <w:pStyle w:val="Bezodstpw"/>
              <w:numPr>
                <w:ilvl w:val="0"/>
                <w:numId w:val="135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nagrodzenia i składki od nich naliczane</w:t>
            </w:r>
          </w:p>
          <w:p w:rsidR="00CA41F8" w:rsidRPr="00D57A38" w:rsidRDefault="00CA41F8" w:rsidP="00683178">
            <w:pPr>
              <w:pStyle w:val="Bezodstpw"/>
              <w:numPr>
                <w:ilvl w:val="0"/>
                <w:numId w:val="135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datki związane z realizacją statutowych zadań</w:t>
            </w:r>
          </w:p>
          <w:p w:rsidR="00CA41F8" w:rsidRPr="00D57A38" w:rsidRDefault="00CA41F8" w:rsidP="00683178">
            <w:pPr>
              <w:pStyle w:val="Bezodstpw"/>
              <w:numPr>
                <w:ilvl w:val="0"/>
                <w:numId w:val="13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Świadczenia na rzecz osób fizycznych</w:t>
            </w:r>
          </w:p>
          <w:p w:rsidR="00CA41F8" w:rsidRPr="00D57A38" w:rsidRDefault="00CA41F8" w:rsidP="00CA41F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A41F8" w:rsidRPr="00D57A38" w:rsidRDefault="00CA41F8" w:rsidP="00683178">
            <w:pPr>
              <w:pStyle w:val="Bezodstpw"/>
              <w:numPr>
                <w:ilvl w:val="0"/>
                <w:numId w:val="136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Szkoła Podstawowa w Zmysłówce, z tego:</w:t>
            </w:r>
          </w:p>
          <w:p w:rsidR="00CA41F8" w:rsidRPr="00D57A38" w:rsidRDefault="00CA41F8" w:rsidP="00683178">
            <w:pPr>
              <w:pStyle w:val="Bezodstpw"/>
              <w:numPr>
                <w:ilvl w:val="0"/>
                <w:numId w:val="137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nagrodzenia i składki od nich naliczane</w:t>
            </w:r>
          </w:p>
          <w:p w:rsidR="00CA41F8" w:rsidRPr="00D57A38" w:rsidRDefault="00CA41F8" w:rsidP="00683178">
            <w:pPr>
              <w:pStyle w:val="Bezodstpw"/>
              <w:numPr>
                <w:ilvl w:val="0"/>
                <w:numId w:val="137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datki związane z realizacją statutowych zadań</w:t>
            </w:r>
          </w:p>
          <w:p w:rsidR="00CA41F8" w:rsidRPr="00D57A38" w:rsidRDefault="00CA41F8" w:rsidP="00683178">
            <w:pPr>
              <w:pStyle w:val="Bezodstpw"/>
              <w:numPr>
                <w:ilvl w:val="0"/>
                <w:numId w:val="136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Świadczenia na rzecz osób fizycznych</w:t>
            </w:r>
          </w:p>
          <w:p w:rsidR="00552046" w:rsidRPr="00D57A38" w:rsidRDefault="00552046" w:rsidP="00AA4EF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5C01F7" w:rsidRPr="00D57A38" w:rsidRDefault="005C01F7" w:rsidP="005C01F7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 xml:space="preserve">Przedszkole </w:t>
            </w:r>
          </w:p>
          <w:p w:rsidR="005C01F7" w:rsidRPr="00D57A38" w:rsidRDefault="005C01F7" w:rsidP="00683178">
            <w:pPr>
              <w:pStyle w:val="Bezodstpw"/>
              <w:numPr>
                <w:ilvl w:val="0"/>
                <w:numId w:val="106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datki bieżące, w tym:</w:t>
            </w:r>
          </w:p>
          <w:p w:rsidR="005C01F7" w:rsidRPr="00D57A38" w:rsidRDefault="005C01F7" w:rsidP="00683178">
            <w:pPr>
              <w:pStyle w:val="Bezodstpw"/>
              <w:numPr>
                <w:ilvl w:val="0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Przedszkole w Żołyni, z tego:</w:t>
            </w:r>
          </w:p>
          <w:p w:rsidR="005C01F7" w:rsidRPr="00D57A38" w:rsidRDefault="005C01F7" w:rsidP="00683178">
            <w:pPr>
              <w:pStyle w:val="Bezodstpw"/>
              <w:numPr>
                <w:ilvl w:val="0"/>
                <w:numId w:val="56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lastRenderedPageBreak/>
              <w:t>Wynagrodzenia i składki od nich naliczane</w:t>
            </w:r>
          </w:p>
          <w:p w:rsidR="005C01F7" w:rsidRPr="00D57A38" w:rsidRDefault="005C01F7" w:rsidP="00683178">
            <w:pPr>
              <w:pStyle w:val="Bezodstpw"/>
              <w:numPr>
                <w:ilvl w:val="0"/>
                <w:numId w:val="56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datki związane z realizacją statutowych zadań</w:t>
            </w:r>
          </w:p>
          <w:p w:rsidR="00541CB8" w:rsidRDefault="005C01F7" w:rsidP="003432C0">
            <w:pPr>
              <w:pStyle w:val="Bezodstpw"/>
              <w:numPr>
                <w:ilvl w:val="0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Świadczenia na rzecz osób fizycznych</w:t>
            </w:r>
          </w:p>
          <w:p w:rsidR="00552046" w:rsidRPr="00552046" w:rsidRDefault="00552046" w:rsidP="003432C0">
            <w:pPr>
              <w:pStyle w:val="Bezodstpw"/>
              <w:numPr>
                <w:ilvl w:val="0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</w:p>
          <w:p w:rsidR="005C7715" w:rsidRPr="00D57A38" w:rsidRDefault="00246935" w:rsidP="005C771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Gimnazjum</w:t>
            </w:r>
          </w:p>
          <w:p w:rsidR="005C7715" w:rsidRPr="00D57A38" w:rsidRDefault="005C7715" w:rsidP="00683178">
            <w:pPr>
              <w:pStyle w:val="Bezodstpw"/>
              <w:numPr>
                <w:ilvl w:val="0"/>
                <w:numId w:val="10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datki bieżące, w tym:</w:t>
            </w:r>
          </w:p>
          <w:p w:rsidR="00246935" w:rsidRPr="00D57A38" w:rsidRDefault="00246935" w:rsidP="00683178">
            <w:pPr>
              <w:pStyle w:val="Bezodstpw"/>
              <w:numPr>
                <w:ilvl w:val="0"/>
                <w:numId w:val="60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Zespół Szkół  im. A. Mickiewicza w Żołyni, z tego:</w:t>
            </w:r>
          </w:p>
          <w:p w:rsidR="00403498" w:rsidRPr="00D57A38" w:rsidRDefault="00403498" w:rsidP="00683178">
            <w:pPr>
              <w:pStyle w:val="Bezodstpw"/>
              <w:numPr>
                <w:ilvl w:val="0"/>
                <w:numId w:val="55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nagrodzenia i  składki od nich naliczane</w:t>
            </w:r>
          </w:p>
          <w:p w:rsidR="00403498" w:rsidRPr="00D57A38" w:rsidRDefault="00403498" w:rsidP="00683178">
            <w:pPr>
              <w:pStyle w:val="Bezodstpw"/>
              <w:numPr>
                <w:ilvl w:val="0"/>
                <w:numId w:val="55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datki związane z realizacja statutowych zadań</w:t>
            </w:r>
          </w:p>
          <w:p w:rsidR="00C01991" w:rsidRPr="00D57A38" w:rsidRDefault="00C01991" w:rsidP="00683178">
            <w:pPr>
              <w:pStyle w:val="Bezodstpw"/>
              <w:numPr>
                <w:ilvl w:val="0"/>
                <w:numId w:val="60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Świadczenia na rzecz osób fizycznych</w:t>
            </w:r>
          </w:p>
          <w:p w:rsidR="003B614B" w:rsidRPr="00D57A38" w:rsidRDefault="003B614B" w:rsidP="003432C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5C01F7" w:rsidRPr="00D57A38" w:rsidRDefault="005C01F7" w:rsidP="005C01F7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Dowóz uczniów do szkół</w:t>
            </w:r>
          </w:p>
          <w:p w:rsidR="00513F86" w:rsidRPr="00D57A38" w:rsidRDefault="00513F86" w:rsidP="00683178">
            <w:pPr>
              <w:pStyle w:val="Bezodstpw"/>
              <w:numPr>
                <w:ilvl w:val="0"/>
                <w:numId w:val="138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datki bieżące, w tym:</w:t>
            </w:r>
          </w:p>
          <w:p w:rsidR="00513F86" w:rsidRPr="00D57A38" w:rsidRDefault="00513F86" w:rsidP="00683178">
            <w:pPr>
              <w:pStyle w:val="Bezodstpw"/>
              <w:numPr>
                <w:ilvl w:val="0"/>
                <w:numId w:val="139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Zespół Szkół im. A. Mickiewicza w  Żołyni, z tego:</w:t>
            </w:r>
          </w:p>
          <w:p w:rsidR="00513F86" w:rsidRPr="00D57A38" w:rsidRDefault="00513F86" w:rsidP="00683178">
            <w:pPr>
              <w:pStyle w:val="Bezodstpw"/>
              <w:numPr>
                <w:ilvl w:val="0"/>
                <w:numId w:val="140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datki związane z realizacją statutowych zadań</w:t>
            </w:r>
          </w:p>
          <w:p w:rsidR="00513F86" w:rsidRPr="00D57A38" w:rsidRDefault="00513F86" w:rsidP="00683178">
            <w:pPr>
              <w:pStyle w:val="Bezodstpw"/>
              <w:numPr>
                <w:ilvl w:val="0"/>
                <w:numId w:val="141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Gminny Zespół Ekonomiczno-Administracyjny Szkół w Żołyni, z tego:</w:t>
            </w:r>
          </w:p>
          <w:p w:rsidR="00513F86" w:rsidRPr="00D57A38" w:rsidRDefault="00513F86" w:rsidP="00683178">
            <w:pPr>
              <w:pStyle w:val="Bezodstpw"/>
              <w:numPr>
                <w:ilvl w:val="0"/>
                <w:numId w:val="142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datki związane z realizacją statutowych zadań</w:t>
            </w:r>
          </w:p>
          <w:p w:rsidR="005C01F7" w:rsidRPr="00D57A38" w:rsidRDefault="005C01F7" w:rsidP="00075C04">
            <w:pPr>
              <w:pStyle w:val="Bezodstpw"/>
              <w:ind w:left="1080"/>
              <w:rPr>
                <w:rFonts w:ascii="Times New Roman" w:hAnsi="Times New Roman"/>
                <w:sz w:val="24"/>
                <w:szCs w:val="24"/>
              </w:rPr>
            </w:pPr>
          </w:p>
          <w:p w:rsidR="00513F86" w:rsidRPr="00D57A38" w:rsidRDefault="00513F86" w:rsidP="00C01991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Zespoły obsługi ekonomiczno-administracyjnej szkół</w:t>
            </w:r>
          </w:p>
          <w:p w:rsidR="00513F86" w:rsidRPr="00D57A38" w:rsidRDefault="00513F86" w:rsidP="00683178">
            <w:pPr>
              <w:pStyle w:val="Bezodstpw"/>
              <w:numPr>
                <w:ilvl w:val="0"/>
                <w:numId w:val="143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datki bieżące, w tym:</w:t>
            </w:r>
          </w:p>
          <w:p w:rsidR="00513F86" w:rsidRPr="00D57A38" w:rsidRDefault="00513F86" w:rsidP="00683178">
            <w:pPr>
              <w:pStyle w:val="Bezodstpw"/>
              <w:numPr>
                <w:ilvl w:val="0"/>
                <w:numId w:val="14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Gminny Zespół Ekonomiczno-Administracyjny Szkół w Żołyni, z tego:</w:t>
            </w:r>
          </w:p>
          <w:p w:rsidR="00513F86" w:rsidRPr="00D57A38" w:rsidRDefault="00513F86" w:rsidP="00683178">
            <w:pPr>
              <w:pStyle w:val="Bezodstpw"/>
              <w:numPr>
                <w:ilvl w:val="0"/>
                <w:numId w:val="145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nagrodzenia i składki od nich naliczane</w:t>
            </w:r>
          </w:p>
          <w:p w:rsidR="00513F86" w:rsidRPr="00D57A38" w:rsidRDefault="00513F86" w:rsidP="00683178">
            <w:pPr>
              <w:pStyle w:val="Bezodstpw"/>
              <w:numPr>
                <w:ilvl w:val="0"/>
                <w:numId w:val="145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datki związane z realizacją statutowych zadań</w:t>
            </w:r>
          </w:p>
          <w:p w:rsidR="00513F86" w:rsidRPr="00D57A38" w:rsidRDefault="00513F86" w:rsidP="00683178">
            <w:pPr>
              <w:pStyle w:val="Bezodstpw"/>
              <w:numPr>
                <w:ilvl w:val="0"/>
                <w:numId w:val="14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Świadczenia na rzecz osób fizycznych</w:t>
            </w:r>
          </w:p>
          <w:p w:rsidR="00513F86" w:rsidRPr="00D57A38" w:rsidRDefault="00513F86" w:rsidP="00075C04">
            <w:pPr>
              <w:pStyle w:val="Bezodstpw"/>
              <w:ind w:left="1110"/>
              <w:rPr>
                <w:rFonts w:ascii="Times New Roman" w:hAnsi="Times New Roman"/>
                <w:sz w:val="24"/>
                <w:szCs w:val="24"/>
              </w:rPr>
            </w:pPr>
          </w:p>
          <w:p w:rsidR="00C01991" w:rsidRPr="00D57A38" w:rsidRDefault="00C01991" w:rsidP="00C01991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Liceum Ogólnokształcące</w:t>
            </w:r>
          </w:p>
          <w:p w:rsidR="005C7715" w:rsidRPr="00D57A38" w:rsidRDefault="005C7715" w:rsidP="00683178">
            <w:pPr>
              <w:pStyle w:val="Bezodstpw"/>
              <w:numPr>
                <w:ilvl w:val="0"/>
                <w:numId w:val="105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datki bieżące, w tym:</w:t>
            </w:r>
          </w:p>
          <w:p w:rsidR="00C01991" w:rsidRPr="00D57A38" w:rsidRDefault="00C01991" w:rsidP="00683178">
            <w:pPr>
              <w:pStyle w:val="Bezodstpw"/>
              <w:numPr>
                <w:ilvl w:val="0"/>
                <w:numId w:val="61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Zespół Szkół im. A. Mickiewicza w Żołyni,  z tego:</w:t>
            </w:r>
          </w:p>
          <w:p w:rsidR="00C01991" w:rsidRPr="00D57A38" w:rsidRDefault="00C01991" w:rsidP="00683178">
            <w:pPr>
              <w:pStyle w:val="Bezodstpw"/>
              <w:numPr>
                <w:ilvl w:val="0"/>
                <w:numId w:val="62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nagrodzenia i składki od nich naliczane</w:t>
            </w:r>
          </w:p>
          <w:p w:rsidR="00C01991" w:rsidRPr="00D57A38" w:rsidRDefault="00C01991" w:rsidP="00683178">
            <w:pPr>
              <w:pStyle w:val="Bezodstpw"/>
              <w:numPr>
                <w:ilvl w:val="0"/>
                <w:numId w:val="62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datki związane z realizacją statutowych zadań</w:t>
            </w:r>
          </w:p>
          <w:p w:rsidR="00552046" w:rsidRPr="00AA4EF5" w:rsidRDefault="00C01991" w:rsidP="00D15C8C">
            <w:pPr>
              <w:pStyle w:val="Bezodstpw"/>
              <w:numPr>
                <w:ilvl w:val="0"/>
                <w:numId w:val="61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Świadczenia na rzecz osób fizycznych</w:t>
            </w:r>
          </w:p>
          <w:p w:rsidR="00552046" w:rsidRPr="00D57A38" w:rsidRDefault="00552046" w:rsidP="00D15C8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D15C8C" w:rsidRPr="00D57A38" w:rsidRDefault="00D15C8C" w:rsidP="00D15C8C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Dokształcanie i doskonalenie zawodowe nauczycieli</w:t>
            </w:r>
          </w:p>
          <w:p w:rsidR="00D15C8C" w:rsidRPr="00D57A38" w:rsidRDefault="00D15C8C" w:rsidP="00683178">
            <w:pPr>
              <w:pStyle w:val="Bezodstpw"/>
              <w:numPr>
                <w:ilvl w:val="0"/>
                <w:numId w:val="146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datki bieżące, w tym:</w:t>
            </w:r>
          </w:p>
          <w:p w:rsidR="00D15C8C" w:rsidRPr="00D57A38" w:rsidRDefault="00D15C8C" w:rsidP="00075C04">
            <w:pPr>
              <w:pStyle w:val="Bezodstpw"/>
              <w:ind w:left="750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datki wg jednostek:</w:t>
            </w:r>
          </w:p>
          <w:p w:rsidR="00D15C8C" w:rsidRPr="00D57A38" w:rsidRDefault="00D15C8C" w:rsidP="00683178">
            <w:pPr>
              <w:pStyle w:val="Bezodstpw"/>
              <w:numPr>
                <w:ilvl w:val="0"/>
                <w:numId w:val="147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Szkoła Podstawowa Nr 1 w Żołyni, z tego:</w:t>
            </w:r>
          </w:p>
          <w:p w:rsidR="00D15C8C" w:rsidRPr="00D57A38" w:rsidRDefault="00D15C8C" w:rsidP="00683178">
            <w:pPr>
              <w:pStyle w:val="Bezodstpw"/>
              <w:numPr>
                <w:ilvl w:val="0"/>
                <w:numId w:val="148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datki n związane z realizacją statutowych zadań</w:t>
            </w:r>
          </w:p>
          <w:p w:rsidR="00D15C8C" w:rsidRPr="00D57A38" w:rsidRDefault="00D15C8C" w:rsidP="00075C04">
            <w:pPr>
              <w:pStyle w:val="Bezodstpw"/>
              <w:ind w:left="1110"/>
              <w:rPr>
                <w:rFonts w:ascii="Times New Roman" w:hAnsi="Times New Roman"/>
                <w:sz w:val="24"/>
                <w:szCs w:val="24"/>
              </w:rPr>
            </w:pPr>
          </w:p>
          <w:p w:rsidR="00D15C8C" w:rsidRPr="00D57A38" w:rsidRDefault="00D15C8C" w:rsidP="00683178">
            <w:pPr>
              <w:pStyle w:val="Bezodstpw"/>
              <w:numPr>
                <w:ilvl w:val="0"/>
                <w:numId w:val="149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Szkoła Podstawowa Nr 2 w Żołyni, z tego:</w:t>
            </w:r>
          </w:p>
          <w:p w:rsidR="00D15C8C" w:rsidRPr="00D57A38" w:rsidRDefault="00D15C8C" w:rsidP="00683178">
            <w:pPr>
              <w:pStyle w:val="Bezodstpw"/>
              <w:numPr>
                <w:ilvl w:val="0"/>
                <w:numId w:val="150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datki związane z realizacją statutowych  zadań</w:t>
            </w:r>
          </w:p>
          <w:p w:rsidR="00D15C8C" w:rsidRPr="00D57A38" w:rsidRDefault="00D15C8C" w:rsidP="00075C04">
            <w:pPr>
              <w:pStyle w:val="Bezodstpw"/>
              <w:ind w:left="735"/>
              <w:rPr>
                <w:rFonts w:ascii="Times New Roman" w:hAnsi="Times New Roman"/>
                <w:sz w:val="24"/>
                <w:szCs w:val="24"/>
              </w:rPr>
            </w:pPr>
          </w:p>
          <w:p w:rsidR="00D15C8C" w:rsidRPr="00D57A38" w:rsidRDefault="00D15C8C" w:rsidP="00683178">
            <w:pPr>
              <w:pStyle w:val="Bezodstpw"/>
              <w:numPr>
                <w:ilvl w:val="0"/>
                <w:numId w:val="151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Szkoła Podstawowa w Brzózie Stadnickiej, z tego:</w:t>
            </w:r>
          </w:p>
          <w:p w:rsidR="00D15C8C" w:rsidRPr="00D57A38" w:rsidRDefault="00D15C8C" w:rsidP="00683178">
            <w:pPr>
              <w:pStyle w:val="Bezodstpw"/>
              <w:numPr>
                <w:ilvl w:val="0"/>
                <w:numId w:val="152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datki związane z realizacją statutowych zadań</w:t>
            </w:r>
          </w:p>
          <w:p w:rsidR="00D15C8C" w:rsidRPr="00D57A38" w:rsidRDefault="00D15C8C" w:rsidP="00075C04">
            <w:pPr>
              <w:pStyle w:val="Bezodstpw"/>
              <w:ind w:left="1095"/>
              <w:rPr>
                <w:rFonts w:ascii="Times New Roman" w:hAnsi="Times New Roman"/>
                <w:sz w:val="24"/>
                <w:szCs w:val="24"/>
              </w:rPr>
            </w:pPr>
          </w:p>
          <w:p w:rsidR="00D15C8C" w:rsidRPr="00D57A38" w:rsidRDefault="00D15C8C" w:rsidP="00683178">
            <w:pPr>
              <w:pStyle w:val="Bezodstpw"/>
              <w:numPr>
                <w:ilvl w:val="0"/>
                <w:numId w:val="153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Szkoła Podstawowa w Smolarzynach, z tego:</w:t>
            </w:r>
          </w:p>
          <w:p w:rsidR="00D15C8C" w:rsidRPr="00D57A38" w:rsidRDefault="00D15C8C" w:rsidP="00683178">
            <w:pPr>
              <w:pStyle w:val="Bezodstpw"/>
              <w:numPr>
                <w:ilvl w:val="0"/>
                <w:numId w:val="15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datki związane z realizacją statutowych zadań</w:t>
            </w:r>
          </w:p>
          <w:p w:rsidR="00BD10AF" w:rsidRPr="00D57A38" w:rsidRDefault="00BD10AF" w:rsidP="00075C04">
            <w:pPr>
              <w:pStyle w:val="Bezodstpw"/>
              <w:ind w:left="1095"/>
              <w:rPr>
                <w:rFonts w:ascii="Times New Roman" w:hAnsi="Times New Roman"/>
                <w:sz w:val="24"/>
                <w:szCs w:val="24"/>
              </w:rPr>
            </w:pPr>
          </w:p>
          <w:p w:rsidR="00D15C8C" w:rsidRPr="00D57A38" w:rsidRDefault="00D15C8C" w:rsidP="00683178">
            <w:pPr>
              <w:pStyle w:val="Bezodstpw"/>
              <w:numPr>
                <w:ilvl w:val="0"/>
                <w:numId w:val="155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Szkoła Podstawowa w Zmysłówce, z tego:</w:t>
            </w:r>
          </w:p>
          <w:p w:rsidR="00D15C8C" w:rsidRPr="00D57A38" w:rsidRDefault="00D15C8C" w:rsidP="00683178">
            <w:pPr>
              <w:pStyle w:val="Bezodstpw"/>
              <w:numPr>
                <w:ilvl w:val="0"/>
                <w:numId w:val="156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 xml:space="preserve">Wydatki zawiązane z realizacją statutowych </w:t>
            </w:r>
          </w:p>
          <w:p w:rsidR="00BD10AF" w:rsidRPr="00D57A38" w:rsidRDefault="00BD10AF" w:rsidP="00075C04">
            <w:pPr>
              <w:pStyle w:val="Bezodstpw"/>
              <w:ind w:left="1095"/>
              <w:rPr>
                <w:rFonts w:ascii="Times New Roman" w:hAnsi="Times New Roman"/>
                <w:sz w:val="24"/>
                <w:szCs w:val="24"/>
              </w:rPr>
            </w:pPr>
          </w:p>
          <w:p w:rsidR="00BD10AF" w:rsidRPr="00D57A38" w:rsidRDefault="00BD10AF" w:rsidP="00683178">
            <w:pPr>
              <w:pStyle w:val="Bezodstpw"/>
              <w:numPr>
                <w:ilvl w:val="0"/>
                <w:numId w:val="157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Zespół Szkół im. A. Mickiewicza w Żołyni, z tego:</w:t>
            </w:r>
          </w:p>
          <w:p w:rsidR="00BD10AF" w:rsidRPr="00D57A38" w:rsidRDefault="00BD10AF" w:rsidP="00683178">
            <w:pPr>
              <w:pStyle w:val="Bezodstpw"/>
              <w:numPr>
                <w:ilvl w:val="0"/>
                <w:numId w:val="158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datki  związane z realizacja  statutowych zadań</w:t>
            </w:r>
          </w:p>
          <w:p w:rsidR="00BD10AF" w:rsidRPr="00D57A38" w:rsidRDefault="00BD10AF" w:rsidP="00075C04">
            <w:pPr>
              <w:pStyle w:val="Bezodstpw"/>
              <w:ind w:left="1095"/>
              <w:rPr>
                <w:rFonts w:ascii="Times New Roman" w:hAnsi="Times New Roman"/>
                <w:sz w:val="24"/>
                <w:szCs w:val="24"/>
              </w:rPr>
            </w:pPr>
          </w:p>
          <w:p w:rsidR="00BD10AF" w:rsidRPr="00D57A38" w:rsidRDefault="00BD10AF" w:rsidP="00683178">
            <w:pPr>
              <w:pStyle w:val="Bezodstpw"/>
              <w:numPr>
                <w:ilvl w:val="0"/>
                <w:numId w:val="159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Przedszkole w Żołyni, z tego:</w:t>
            </w:r>
          </w:p>
          <w:p w:rsidR="00BD10AF" w:rsidRPr="00D57A38" w:rsidRDefault="00BD10AF" w:rsidP="00683178">
            <w:pPr>
              <w:pStyle w:val="Bezodstpw"/>
              <w:numPr>
                <w:ilvl w:val="0"/>
                <w:numId w:val="160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datki związane z realizacją statutowych zadań</w:t>
            </w:r>
          </w:p>
          <w:p w:rsidR="007E0655" w:rsidRPr="00D57A38" w:rsidRDefault="007E0655" w:rsidP="007E065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D15C8C" w:rsidRPr="00D57A38" w:rsidRDefault="007E0655" w:rsidP="007E065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Pozostała działalność</w:t>
            </w:r>
          </w:p>
          <w:p w:rsidR="007E0655" w:rsidRPr="00D57A38" w:rsidRDefault="007E0655" w:rsidP="00683178">
            <w:pPr>
              <w:pStyle w:val="Bezodstpw"/>
              <w:numPr>
                <w:ilvl w:val="0"/>
                <w:numId w:val="161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datki bieżące, w tym:</w:t>
            </w:r>
          </w:p>
          <w:p w:rsidR="007E0655" w:rsidRPr="00D57A38" w:rsidRDefault="007E0655" w:rsidP="00075C04">
            <w:pPr>
              <w:pStyle w:val="Bezodstpw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datki wg jednostek:</w:t>
            </w:r>
          </w:p>
          <w:p w:rsidR="007E0655" w:rsidRPr="00D57A38" w:rsidRDefault="007E0655" w:rsidP="00683178">
            <w:pPr>
              <w:pStyle w:val="Bezodstpw"/>
              <w:numPr>
                <w:ilvl w:val="0"/>
                <w:numId w:val="162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Szkoła Podstawowa Nr 1 w Żołyni, z tego:</w:t>
            </w:r>
          </w:p>
          <w:p w:rsidR="007E0655" w:rsidRPr="00D57A38" w:rsidRDefault="007E0655" w:rsidP="00683178">
            <w:pPr>
              <w:pStyle w:val="Bezodstpw"/>
              <w:numPr>
                <w:ilvl w:val="0"/>
                <w:numId w:val="163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datki związane z realizacją statutowych zadań</w:t>
            </w:r>
          </w:p>
          <w:p w:rsidR="007E0655" w:rsidRPr="00D57A38" w:rsidRDefault="007E0655" w:rsidP="00075C04">
            <w:pPr>
              <w:pStyle w:val="Bezodstpw"/>
              <w:ind w:left="1080"/>
              <w:rPr>
                <w:rFonts w:ascii="Times New Roman" w:hAnsi="Times New Roman"/>
                <w:sz w:val="24"/>
                <w:szCs w:val="24"/>
              </w:rPr>
            </w:pPr>
          </w:p>
          <w:p w:rsidR="007E0655" w:rsidRPr="00D57A38" w:rsidRDefault="007E0655" w:rsidP="00683178">
            <w:pPr>
              <w:pStyle w:val="Bezodstpw"/>
              <w:numPr>
                <w:ilvl w:val="0"/>
                <w:numId w:val="16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Szkoła Podstawowa Nr 2 w Żołyni, z tego:</w:t>
            </w:r>
          </w:p>
          <w:p w:rsidR="007E0655" w:rsidRPr="00D57A38" w:rsidRDefault="007E0655" w:rsidP="00683178">
            <w:pPr>
              <w:pStyle w:val="Bezodstpw"/>
              <w:numPr>
                <w:ilvl w:val="0"/>
                <w:numId w:val="165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datki związane z realizacją statutowych zadań</w:t>
            </w:r>
          </w:p>
          <w:p w:rsidR="007E0655" w:rsidRPr="00D57A38" w:rsidRDefault="007E0655" w:rsidP="00075C04">
            <w:pPr>
              <w:pStyle w:val="Bezodstpw"/>
              <w:ind w:left="1080"/>
              <w:rPr>
                <w:rFonts w:ascii="Times New Roman" w:hAnsi="Times New Roman"/>
                <w:sz w:val="24"/>
                <w:szCs w:val="24"/>
              </w:rPr>
            </w:pPr>
          </w:p>
          <w:p w:rsidR="007E0655" w:rsidRPr="00D57A38" w:rsidRDefault="007E0655" w:rsidP="00683178">
            <w:pPr>
              <w:pStyle w:val="Bezodstpw"/>
              <w:numPr>
                <w:ilvl w:val="0"/>
                <w:numId w:val="166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Szkoła Podstawowa w Brzózie Stadnickiej, z tego:</w:t>
            </w:r>
          </w:p>
          <w:p w:rsidR="007E0655" w:rsidRPr="00D57A38" w:rsidRDefault="007E0655" w:rsidP="00683178">
            <w:pPr>
              <w:pStyle w:val="Bezodstpw"/>
              <w:numPr>
                <w:ilvl w:val="0"/>
                <w:numId w:val="167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datki związane z realizacją statutowych zadań</w:t>
            </w:r>
          </w:p>
          <w:p w:rsidR="007E0655" w:rsidRPr="00D57A38" w:rsidRDefault="007E0655" w:rsidP="00075C04">
            <w:pPr>
              <w:pStyle w:val="Bezodstpw"/>
              <w:ind w:left="1080"/>
              <w:rPr>
                <w:rFonts w:ascii="Times New Roman" w:hAnsi="Times New Roman"/>
                <w:sz w:val="24"/>
                <w:szCs w:val="24"/>
              </w:rPr>
            </w:pPr>
          </w:p>
          <w:p w:rsidR="007E0655" w:rsidRPr="00D57A38" w:rsidRDefault="007E0655" w:rsidP="00683178">
            <w:pPr>
              <w:pStyle w:val="Bezodstpw"/>
              <w:numPr>
                <w:ilvl w:val="0"/>
                <w:numId w:val="168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Szkoła Podstawowa w Smolarzynach, z tego:</w:t>
            </w:r>
          </w:p>
          <w:p w:rsidR="007E0655" w:rsidRPr="00D57A38" w:rsidRDefault="007E0655" w:rsidP="00683178">
            <w:pPr>
              <w:pStyle w:val="Bezodstpw"/>
              <w:numPr>
                <w:ilvl w:val="0"/>
                <w:numId w:val="169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datki związane z realizacją statutowych zadań</w:t>
            </w:r>
          </w:p>
          <w:p w:rsidR="007E0655" w:rsidRPr="00D57A38" w:rsidRDefault="007E0655" w:rsidP="00075C04">
            <w:pPr>
              <w:pStyle w:val="Bezodstpw"/>
              <w:ind w:left="1080"/>
              <w:rPr>
                <w:rFonts w:ascii="Times New Roman" w:hAnsi="Times New Roman"/>
                <w:sz w:val="24"/>
                <w:szCs w:val="24"/>
              </w:rPr>
            </w:pPr>
          </w:p>
          <w:p w:rsidR="007E0655" w:rsidRPr="00D57A38" w:rsidRDefault="007E0655" w:rsidP="00683178">
            <w:pPr>
              <w:pStyle w:val="Bezodstpw"/>
              <w:numPr>
                <w:ilvl w:val="0"/>
                <w:numId w:val="170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Szkoła Podstawowa w Zmysłówce, z tego:</w:t>
            </w:r>
          </w:p>
          <w:p w:rsidR="007E0655" w:rsidRPr="00D57A38" w:rsidRDefault="007E0655" w:rsidP="00683178">
            <w:pPr>
              <w:pStyle w:val="Bezodstpw"/>
              <w:numPr>
                <w:ilvl w:val="0"/>
                <w:numId w:val="171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 xml:space="preserve">Wydatki związana e z realizacja </w:t>
            </w:r>
            <w:r w:rsidRPr="00D57A38">
              <w:rPr>
                <w:rFonts w:ascii="Times New Roman" w:hAnsi="Times New Roman"/>
                <w:sz w:val="24"/>
                <w:szCs w:val="24"/>
              </w:rPr>
              <w:lastRenderedPageBreak/>
              <w:t>statutowych zadań</w:t>
            </w:r>
          </w:p>
          <w:p w:rsidR="007E0655" w:rsidRPr="00D57A38" w:rsidRDefault="007E0655" w:rsidP="00075C04">
            <w:pPr>
              <w:pStyle w:val="Bezodstpw"/>
              <w:ind w:left="1080"/>
              <w:rPr>
                <w:rFonts w:ascii="Times New Roman" w:hAnsi="Times New Roman"/>
                <w:sz w:val="24"/>
                <w:szCs w:val="24"/>
              </w:rPr>
            </w:pPr>
          </w:p>
          <w:p w:rsidR="007E0655" w:rsidRPr="00D57A38" w:rsidRDefault="007E0655" w:rsidP="00683178">
            <w:pPr>
              <w:pStyle w:val="Bezodstpw"/>
              <w:numPr>
                <w:ilvl w:val="0"/>
                <w:numId w:val="172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Zespół Szkół im. A. Mickiewicza w Żołyni, z tego:</w:t>
            </w:r>
          </w:p>
          <w:p w:rsidR="007E0655" w:rsidRPr="00D57A38" w:rsidRDefault="007E0655" w:rsidP="00683178">
            <w:pPr>
              <w:pStyle w:val="Bezodstpw"/>
              <w:numPr>
                <w:ilvl w:val="0"/>
                <w:numId w:val="173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 xml:space="preserve">Wydatki związane z realizacją statutowych </w:t>
            </w:r>
          </w:p>
          <w:p w:rsidR="007E0655" w:rsidRPr="00D57A38" w:rsidRDefault="007E0655" w:rsidP="00075C04">
            <w:pPr>
              <w:pStyle w:val="Bezodstpw"/>
              <w:ind w:left="1080"/>
              <w:rPr>
                <w:rFonts w:ascii="Times New Roman" w:hAnsi="Times New Roman"/>
                <w:sz w:val="24"/>
                <w:szCs w:val="24"/>
              </w:rPr>
            </w:pPr>
          </w:p>
          <w:p w:rsidR="007E0655" w:rsidRPr="00D57A38" w:rsidRDefault="007E0655" w:rsidP="00683178">
            <w:pPr>
              <w:pStyle w:val="Bezodstpw"/>
              <w:numPr>
                <w:ilvl w:val="0"/>
                <w:numId w:val="17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Przedszkole w Żołyni, z tego:</w:t>
            </w:r>
          </w:p>
          <w:p w:rsidR="007E0655" w:rsidRPr="00D57A38" w:rsidRDefault="007E0655" w:rsidP="00683178">
            <w:pPr>
              <w:pStyle w:val="Bezodstpw"/>
              <w:numPr>
                <w:ilvl w:val="0"/>
                <w:numId w:val="175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datki związane z realizacją statutowych zadań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:rsidR="007E0655" w:rsidRPr="00575839" w:rsidRDefault="0061258E" w:rsidP="0061258E">
            <w:pPr>
              <w:pStyle w:val="Bezodstpw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7583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984.079,00</w:t>
            </w:r>
          </w:p>
          <w:p w:rsidR="0061258E" w:rsidRDefault="0061258E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84.079,00</w:t>
            </w:r>
          </w:p>
          <w:p w:rsidR="0061258E" w:rsidRDefault="0061258E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1258E" w:rsidRDefault="0061258E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73.192,00</w:t>
            </w:r>
          </w:p>
          <w:p w:rsidR="0061258E" w:rsidRDefault="0061258E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98.041,00</w:t>
            </w:r>
          </w:p>
          <w:p w:rsidR="0061258E" w:rsidRDefault="0061258E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.151,00</w:t>
            </w:r>
          </w:p>
          <w:p w:rsidR="0061258E" w:rsidRDefault="0061258E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1258E" w:rsidRDefault="0061258E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551,00</w:t>
            </w:r>
          </w:p>
          <w:p w:rsidR="0061258E" w:rsidRDefault="0061258E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1258E" w:rsidRDefault="0061258E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7.916,00</w:t>
            </w:r>
          </w:p>
          <w:p w:rsidR="0061258E" w:rsidRDefault="0061258E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9.815,00</w:t>
            </w:r>
          </w:p>
          <w:p w:rsidR="0061258E" w:rsidRDefault="0061258E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8.101,00</w:t>
            </w:r>
          </w:p>
          <w:p w:rsidR="0061258E" w:rsidRDefault="0061258E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1258E" w:rsidRDefault="0061258E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319,00</w:t>
            </w:r>
          </w:p>
          <w:p w:rsidR="0061258E" w:rsidRDefault="0061258E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1258E" w:rsidRDefault="0061258E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4.957,00</w:t>
            </w:r>
          </w:p>
          <w:p w:rsidR="0061258E" w:rsidRDefault="0061258E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1258E" w:rsidRDefault="0061258E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5.961,00</w:t>
            </w:r>
          </w:p>
          <w:p w:rsidR="0061258E" w:rsidRDefault="0061258E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.996,00</w:t>
            </w:r>
          </w:p>
          <w:p w:rsidR="0061258E" w:rsidRDefault="0061258E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1258E" w:rsidRDefault="0061258E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000,00</w:t>
            </w:r>
          </w:p>
          <w:p w:rsidR="0061258E" w:rsidRDefault="0061258E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1258E" w:rsidRDefault="0061258E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.735,00</w:t>
            </w:r>
          </w:p>
          <w:p w:rsidR="0061258E" w:rsidRDefault="0061258E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1258E" w:rsidRDefault="0061258E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.442,00</w:t>
            </w:r>
          </w:p>
          <w:p w:rsidR="0061258E" w:rsidRDefault="0061258E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293,00</w:t>
            </w:r>
          </w:p>
          <w:p w:rsidR="0061258E" w:rsidRDefault="0061258E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1258E" w:rsidRDefault="0061258E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666,00</w:t>
            </w:r>
          </w:p>
          <w:p w:rsidR="0061258E" w:rsidRDefault="0061258E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1258E" w:rsidRDefault="0061258E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8.191,00</w:t>
            </w:r>
          </w:p>
          <w:p w:rsidR="0061258E" w:rsidRDefault="0061258E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2.333,00</w:t>
            </w:r>
          </w:p>
          <w:p w:rsidR="0061258E" w:rsidRDefault="0061258E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.858,00</w:t>
            </w:r>
          </w:p>
          <w:p w:rsidR="0061258E" w:rsidRDefault="0061258E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1258E" w:rsidRDefault="0061258E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552,00</w:t>
            </w:r>
          </w:p>
          <w:p w:rsidR="0061258E" w:rsidRDefault="0061258E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1258E" w:rsidRPr="00575839" w:rsidRDefault="00541CB8" w:rsidP="0061258E">
            <w:pPr>
              <w:pStyle w:val="Bezodstpw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75839">
              <w:rPr>
                <w:rFonts w:ascii="Times New Roman" w:hAnsi="Times New Roman"/>
                <w:b/>
                <w:sz w:val="24"/>
                <w:szCs w:val="24"/>
              </w:rPr>
              <w:t>200.148,00</w:t>
            </w:r>
          </w:p>
          <w:p w:rsidR="00541CB8" w:rsidRDefault="00541CB8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.148,00</w:t>
            </w:r>
          </w:p>
          <w:p w:rsidR="00541CB8" w:rsidRDefault="00541CB8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41CB8" w:rsidRDefault="00541CB8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715,00</w:t>
            </w:r>
          </w:p>
          <w:p w:rsidR="00541CB8" w:rsidRDefault="00541CB8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41CB8" w:rsidRDefault="00541CB8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835,00</w:t>
            </w:r>
          </w:p>
          <w:p w:rsidR="00541CB8" w:rsidRDefault="00541CB8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80,00</w:t>
            </w:r>
          </w:p>
          <w:p w:rsidR="00541CB8" w:rsidRDefault="00541CB8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41CB8" w:rsidRDefault="00541CB8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75,00</w:t>
            </w:r>
          </w:p>
          <w:p w:rsidR="00541CB8" w:rsidRDefault="00541CB8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41CB8" w:rsidRDefault="00541CB8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.212,00</w:t>
            </w:r>
          </w:p>
          <w:p w:rsidR="00541CB8" w:rsidRDefault="00541CB8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41CB8" w:rsidRDefault="00541CB8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.332,00</w:t>
            </w:r>
          </w:p>
          <w:p w:rsidR="00541CB8" w:rsidRDefault="00541CB8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80,00</w:t>
            </w:r>
          </w:p>
          <w:p w:rsidR="00541CB8" w:rsidRDefault="00541CB8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41CB8" w:rsidRDefault="00541CB8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45,00</w:t>
            </w:r>
          </w:p>
          <w:p w:rsidR="00541CB8" w:rsidRDefault="00541CB8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41CB8" w:rsidRDefault="00541CB8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.316,00</w:t>
            </w:r>
          </w:p>
          <w:p w:rsidR="00541CB8" w:rsidRDefault="00541CB8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.436,00</w:t>
            </w:r>
          </w:p>
          <w:p w:rsidR="00541CB8" w:rsidRDefault="00541CB8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80,00</w:t>
            </w:r>
          </w:p>
          <w:p w:rsidR="00541CB8" w:rsidRDefault="00541CB8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52046" w:rsidRDefault="00541CB8" w:rsidP="00AA4EF5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85,00</w:t>
            </w:r>
          </w:p>
          <w:p w:rsidR="00552046" w:rsidRDefault="00552046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41CB8" w:rsidRPr="00575839" w:rsidRDefault="00541CB8" w:rsidP="0061258E">
            <w:pPr>
              <w:pStyle w:val="Bezodstpw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75839">
              <w:rPr>
                <w:rFonts w:ascii="Times New Roman" w:hAnsi="Times New Roman"/>
                <w:b/>
                <w:sz w:val="24"/>
                <w:szCs w:val="24"/>
              </w:rPr>
              <w:t>1.184.139,00</w:t>
            </w:r>
          </w:p>
          <w:p w:rsidR="00541CB8" w:rsidRDefault="00541CB8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4.139,00</w:t>
            </w:r>
          </w:p>
          <w:p w:rsidR="00541CB8" w:rsidRDefault="00541CB8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4.388,00</w:t>
            </w:r>
          </w:p>
          <w:p w:rsidR="00541CB8" w:rsidRDefault="00541CB8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79.555,00</w:t>
            </w:r>
          </w:p>
          <w:p w:rsidR="00541CB8" w:rsidRDefault="00541CB8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.833,00</w:t>
            </w:r>
          </w:p>
          <w:p w:rsidR="00541CB8" w:rsidRDefault="00541CB8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52046" w:rsidRDefault="00541CB8" w:rsidP="00552046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751,00</w:t>
            </w:r>
          </w:p>
          <w:p w:rsidR="00541CB8" w:rsidRDefault="00541CB8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1258E" w:rsidRPr="00575839" w:rsidRDefault="00541CB8" w:rsidP="0061258E">
            <w:pPr>
              <w:pStyle w:val="Bezodstpw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75839">
              <w:rPr>
                <w:rFonts w:ascii="Times New Roman" w:hAnsi="Times New Roman"/>
                <w:b/>
                <w:sz w:val="24"/>
                <w:szCs w:val="24"/>
              </w:rPr>
              <w:t>1.576.129,00</w:t>
            </w:r>
          </w:p>
          <w:p w:rsidR="00541CB8" w:rsidRDefault="00541CB8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76.129,00</w:t>
            </w:r>
          </w:p>
          <w:p w:rsidR="00541CB8" w:rsidRDefault="00541CB8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04.117,00</w:t>
            </w:r>
          </w:p>
          <w:p w:rsidR="00541CB8" w:rsidRDefault="00541CB8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41CB8" w:rsidRDefault="00541CB8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72.055,00</w:t>
            </w:r>
          </w:p>
          <w:p w:rsidR="00541CB8" w:rsidRDefault="00541CB8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.062,00</w:t>
            </w:r>
          </w:p>
          <w:p w:rsidR="00541CB8" w:rsidRDefault="00541CB8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41CB8" w:rsidRDefault="00541CB8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.012,00</w:t>
            </w:r>
          </w:p>
          <w:p w:rsidR="00541CB8" w:rsidRDefault="00541CB8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41CB8" w:rsidRPr="00575839" w:rsidRDefault="00541CB8" w:rsidP="0061258E">
            <w:pPr>
              <w:pStyle w:val="Bezodstpw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75839">
              <w:rPr>
                <w:rFonts w:ascii="Times New Roman" w:hAnsi="Times New Roman"/>
                <w:b/>
                <w:sz w:val="24"/>
                <w:szCs w:val="24"/>
              </w:rPr>
              <w:t>190.950,00</w:t>
            </w:r>
          </w:p>
          <w:p w:rsidR="00541CB8" w:rsidRDefault="00541CB8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.950,00</w:t>
            </w:r>
          </w:p>
          <w:p w:rsidR="00541CB8" w:rsidRDefault="00541CB8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.000,00</w:t>
            </w:r>
          </w:p>
          <w:p w:rsidR="00541CB8" w:rsidRDefault="00541CB8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41CB8" w:rsidRDefault="00541CB8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.000,00</w:t>
            </w:r>
          </w:p>
          <w:p w:rsidR="00541CB8" w:rsidRDefault="00541CB8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41CB8" w:rsidRDefault="00541CB8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950,00</w:t>
            </w:r>
          </w:p>
          <w:p w:rsidR="00541CB8" w:rsidRDefault="00541CB8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41CB8" w:rsidRDefault="00541CB8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950,00</w:t>
            </w:r>
          </w:p>
          <w:p w:rsidR="00541CB8" w:rsidRDefault="00541CB8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41CB8" w:rsidRDefault="00541CB8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41CB8" w:rsidRPr="00575839" w:rsidRDefault="00541CB8" w:rsidP="0061258E">
            <w:pPr>
              <w:pStyle w:val="Bezodstpw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75839">
              <w:rPr>
                <w:rFonts w:ascii="Times New Roman" w:hAnsi="Times New Roman"/>
                <w:b/>
                <w:sz w:val="24"/>
                <w:szCs w:val="24"/>
              </w:rPr>
              <w:t>292.000,00</w:t>
            </w:r>
          </w:p>
          <w:p w:rsidR="00541CB8" w:rsidRDefault="00541CB8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41CB8" w:rsidRDefault="00541CB8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.000,00</w:t>
            </w:r>
          </w:p>
          <w:p w:rsidR="00541CB8" w:rsidRDefault="00541CB8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.500,00</w:t>
            </w:r>
          </w:p>
          <w:p w:rsidR="00541CB8" w:rsidRDefault="00541CB8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41CB8" w:rsidRDefault="00541CB8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.597,00</w:t>
            </w:r>
          </w:p>
          <w:p w:rsidR="00541CB8" w:rsidRDefault="00541CB8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903,00</w:t>
            </w:r>
          </w:p>
          <w:p w:rsidR="00541CB8" w:rsidRDefault="00541CB8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41CB8" w:rsidRDefault="00541CB8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00,00</w:t>
            </w:r>
          </w:p>
          <w:p w:rsidR="00541CB8" w:rsidRDefault="00541CB8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41CB8" w:rsidRPr="00575839" w:rsidRDefault="00541CB8" w:rsidP="0061258E">
            <w:pPr>
              <w:pStyle w:val="Bezodstpw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75839">
              <w:rPr>
                <w:rFonts w:ascii="Times New Roman" w:hAnsi="Times New Roman"/>
                <w:b/>
                <w:sz w:val="24"/>
                <w:szCs w:val="24"/>
              </w:rPr>
              <w:t>1.020.116,00</w:t>
            </w:r>
          </w:p>
          <w:p w:rsidR="00541CB8" w:rsidRDefault="00541CB8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20.116,00</w:t>
            </w:r>
          </w:p>
          <w:p w:rsidR="00541CB8" w:rsidRDefault="00541CB8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2.999,00</w:t>
            </w:r>
          </w:p>
          <w:p w:rsidR="00541CB8" w:rsidRDefault="00541CB8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41CB8" w:rsidRDefault="00541CB8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9.466,00</w:t>
            </w:r>
          </w:p>
          <w:p w:rsidR="00541CB8" w:rsidRDefault="00541CB8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.533,00</w:t>
            </w:r>
          </w:p>
          <w:p w:rsidR="00541CB8" w:rsidRDefault="00541CB8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52046" w:rsidRDefault="00541CB8" w:rsidP="00AA4EF5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117,00</w:t>
            </w:r>
          </w:p>
          <w:p w:rsidR="00552046" w:rsidRDefault="00552046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41CB8" w:rsidRPr="00575839" w:rsidRDefault="00541CB8" w:rsidP="0061258E">
            <w:pPr>
              <w:pStyle w:val="Bezodstpw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75839">
              <w:rPr>
                <w:rFonts w:ascii="Times New Roman" w:hAnsi="Times New Roman"/>
                <w:b/>
                <w:sz w:val="24"/>
                <w:szCs w:val="24"/>
              </w:rPr>
              <w:t>21.060,00</w:t>
            </w:r>
          </w:p>
          <w:p w:rsidR="00541CB8" w:rsidRDefault="00541CB8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60,00</w:t>
            </w:r>
          </w:p>
          <w:p w:rsidR="00541CB8" w:rsidRDefault="00541CB8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41CB8" w:rsidRDefault="00541CB8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23,00</w:t>
            </w:r>
          </w:p>
          <w:p w:rsidR="00541CB8" w:rsidRDefault="00541CB8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23,00</w:t>
            </w:r>
          </w:p>
          <w:p w:rsidR="00541CB8" w:rsidRDefault="00541CB8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41CB8" w:rsidRDefault="00541CB8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41CB8" w:rsidRDefault="00541CB8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25,00</w:t>
            </w:r>
          </w:p>
          <w:p w:rsidR="00541CB8" w:rsidRDefault="00541CB8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25,00</w:t>
            </w:r>
          </w:p>
          <w:p w:rsidR="00541CB8" w:rsidRDefault="00541CB8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41CB8" w:rsidRDefault="00541CB8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41CB8" w:rsidRDefault="00541CB8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00,00</w:t>
            </w:r>
          </w:p>
          <w:p w:rsidR="00541CB8" w:rsidRDefault="00541CB8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41CB8" w:rsidRDefault="00541CB8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00,00</w:t>
            </w:r>
          </w:p>
          <w:p w:rsidR="00541CB8" w:rsidRDefault="00541CB8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41CB8" w:rsidRDefault="00541CB8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41CB8" w:rsidRDefault="00541CB8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00,00</w:t>
            </w:r>
          </w:p>
          <w:p w:rsidR="00541CB8" w:rsidRDefault="00541CB8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41CB8" w:rsidRDefault="00541CB8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00,00</w:t>
            </w:r>
          </w:p>
          <w:p w:rsidR="00541CB8" w:rsidRDefault="00541CB8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41CB8" w:rsidRDefault="00541CB8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41CB8" w:rsidRDefault="00541CB8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00,00</w:t>
            </w:r>
          </w:p>
          <w:p w:rsidR="00541CB8" w:rsidRDefault="00541CB8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00,00</w:t>
            </w:r>
          </w:p>
          <w:p w:rsidR="00541CB8" w:rsidRDefault="00541CB8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41CB8" w:rsidRDefault="00541CB8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06,00</w:t>
            </w:r>
          </w:p>
          <w:p w:rsidR="00541CB8" w:rsidRDefault="00541CB8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41CB8" w:rsidRDefault="00541CB8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06,00</w:t>
            </w:r>
          </w:p>
          <w:p w:rsidR="00541CB8" w:rsidRDefault="00541CB8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41CB8" w:rsidRDefault="00541CB8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41CB8" w:rsidRDefault="00541CB8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906,00</w:t>
            </w:r>
          </w:p>
          <w:p w:rsidR="00541CB8" w:rsidRDefault="00541CB8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906,00</w:t>
            </w:r>
          </w:p>
          <w:p w:rsidR="00541CB8" w:rsidRDefault="00541CB8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41CB8" w:rsidRDefault="00541CB8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41CB8" w:rsidRPr="00575839" w:rsidRDefault="00541CB8" w:rsidP="0061258E">
            <w:pPr>
              <w:pStyle w:val="Bezodstpw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75839">
              <w:rPr>
                <w:rFonts w:ascii="Times New Roman" w:hAnsi="Times New Roman"/>
                <w:b/>
                <w:sz w:val="24"/>
                <w:szCs w:val="24"/>
              </w:rPr>
              <w:t>58.669,00</w:t>
            </w:r>
          </w:p>
          <w:p w:rsidR="00541CB8" w:rsidRDefault="00541CB8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669,00</w:t>
            </w:r>
          </w:p>
          <w:p w:rsidR="00541CB8" w:rsidRDefault="00541CB8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669,00</w:t>
            </w:r>
          </w:p>
          <w:p w:rsidR="00541CB8" w:rsidRDefault="00541CB8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729,00</w:t>
            </w:r>
          </w:p>
          <w:p w:rsidR="00541CB8" w:rsidRDefault="00541CB8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729,00</w:t>
            </w:r>
          </w:p>
          <w:p w:rsidR="00541CB8" w:rsidRDefault="00541CB8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41CB8" w:rsidRDefault="00541CB8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41CB8" w:rsidRDefault="00541CB8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38,00</w:t>
            </w:r>
          </w:p>
          <w:p w:rsidR="00541CB8" w:rsidRDefault="00541CB8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38,00</w:t>
            </w:r>
          </w:p>
          <w:p w:rsidR="00541CB8" w:rsidRDefault="00541CB8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41CB8" w:rsidRDefault="00541CB8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41CB8" w:rsidRDefault="00541CB8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84,00</w:t>
            </w:r>
          </w:p>
          <w:p w:rsidR="00541CB8" w:rsidRDefault="00541CB8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41CB8" w:rsidRDefault="00541CB8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84,00</w:t>
            </w:r>
          </w:p>
          <w:p w:rsidR="00541CB8" w:rsidRDefault="00541CB8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41CB8" w:rsidRDefault="00541CB8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41CB8" w:rsidRDefault="00541CB8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75,00</w:t>
            </w:r>
          </w:p>
          <w:p w:rsidR="00541CB8" w:rsidRDefault="00541CB8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41CB8" w:rsidRDefault="00541CB8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75,00</w:t>
            </w:r>
          </w:p>
          <w:p w:rsidR="00541CB8" w:rsidRDefault="00541CB8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41CB8" w:rsidRDefault="00541CB8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41CB8" w:rsidRDefault="00541CB8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94,00</w:t>
            </w:r>
          </w:p>
          <w:p w:rsidR="00541CB8" w:rsidRDefault="00541CB8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94,00</w:t>
            </w:r>
          </w:p>
          <w:p w:rsidR="00541CB8" w:rsidRDefault="00541CB8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41CB8" w:rsidRDefault="00541CB8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41CB8" w:rsidRDefault="00541CB8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94,00</w:t>
            </w:r>
          </w:p>
          <w:p w:rsidR="00541CB8" w:rsidRDefault="00541CB8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41CB8" w:rsidRDefault="00541CB8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94,00</w:t>
            </w:r>
          </w:p>
          <w:p w:rsidR="00541CB8" w:rsidRDefault="00541CB8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076AB" w:rsidRDefault="001076AB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955,00</w:t>
            </w:r>
          </w:p>
          <w:p w:rsidR="001076AB" w:rsidRDefault="001076AB" w:rsidP="0061258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955,00</w:t>
            </w:r>
          </w:p>
          <w:p w:rsidR="0061258E" w:rsidRPr="00D57A38" w:rsidRDefault="0061258E" w:rsidP="001076A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168" w:rsidRPr="00D57A38" w:rsidTr="005503E8">
        <w:trPr>
          <w:trHeight w:val="345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052168" w:rsidRPr="00D57A38" w:rsidRDefault="00246935" w:rsidP="0034242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lastRenderedPageBreak/>
              <w:t>801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:rsidR="00052168" w:rsidRPr="00D57A38" w:rsidRDefault="00052168" w:rsidP="0034242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1" w:type="dxa"/>
            <w:tcBorders>
              <w:top w:val="single" w:sz="4" w:space="0" w:color="auto"/>
              <w:bottom w:val="single" w:sz="4" w:space="0" w:color="auto"/>
            </w:tcBorders>
          </w:tcPr>
          <w:p w:rsidR="00052168" w:rsidRPr="00D57A38" w:rsidRDefault="00246935" w:rsidP="0034242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Oświata i wychowanie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:rsidR="00052168" w:rsidRPr="00D57A38" w:rsidRDefault="00575839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27.290</w:t>
            </w:r>
            <w:r w:rsidR="001076A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52168" w:rsidRPr="00D57A38" w:rsidTr="005503E8">
        <w:trPr>
          <w:trHeight w:val="1976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052168" w:rsidRPr="00D57A38" w:rsidRDefault="00246935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851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:rsidR="00052168" w:rsidRPr="00D57A38" w:rsidRDefault="00246935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85153</w:t>
            </w:r>
          </w:p>
          <w:p w:rsidR="00246935" w:rsidRPr="00D57A38" w:rsidRDefault="00246935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6935" w:rsidRPr="00D57A38" w:rsidRDefault="00246935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6935" w:rsidRPr="00D57A38" w:rsidRDefault="00246935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6935" w:rsidRPr="00D57A38" w:rsidRDefault="00246935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6935" w:rsidRPr="00D57A38" w:rsidRDefault="00246935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3C51" w:rsidRPr="00D57A38" w:rsidRDefault="00D53C51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6554" w:rsidRPr="00D57A38" w:rsidRDefault="00416554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6935" w:rsidRPr="00D57A38" w:rsidRDefault="00246935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85</w:t>
            </w:r>
            <w:r w:rsidR="00C01991" w:rsidRPr="00D57A38">
              <w:rPr>
                <w:rFonts w:ascii="Times New Roman" w:hAnsi="Times New Roman"/>
                <w:b/>
                <w:sz w:val="24"/>
                <w:szCs w:val="24"/>
              </w:rPr>
              <w:t>154</w:t>
            </w:r>
          </w:p>
          <w:p w:rsidR="003B614B" w:rsidRPr="00D57A38" w:rsidRDefault="003B614B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614B" w:rsidRPr="00D57A38" w:rsidRDefault="003B614B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614B" w:rsidRPr="00D57A38" w:rsidRDefault="003B614B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614B" w:rsidRPr="00D57A38" w:rsidRDefault="003B614B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614B" w:rsidRPr="00D57A38" w:rsidRDefault="003B614B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614B" w:rsidRPr="00D57A38" w:rsidRDefault="003B614B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614B" w:rsidRDefault="003B614B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13BF" w:rsidRDefault="00ED13BF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13BF" w:rsidRPr="00D57A38" w:rsidRDefault="00ED13BF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158</w:t>
            </w:r>
          </w:p>
        </w:tc>
        <w:tc>
          <w:tcPr>
            <w:tcW w:w="5571" w:type="dxa"/>
            <w:tcBorders>
              <w:top w:val="single" w:sz="4" w:space="0" w:color="auto"/>
              <w:bottom w:val="single" w:sz="4" w:space="0" w:color="auto"/>
            </w:tcBorders>
          </w:tcPr>
          <w:p w:rsidR="00052168" w:rsidRPr="00D57A38" w:rsidRDefault="00246935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Zwalczanie narkomanii</w:t>
            </w:r>
          </w:p>
          <w:p w:rsidR="00246935" w:rsidRPr="00D57A38" w:rsidRDefault="00246935" w:rsidP="00683178">
            <w:pPr>
              <w:pStyle w:val="Bezodstpw"/>
              <w:numPr>
                <w:ilvl w:val="0"/>
                <w:numId w:val="57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datki bieżące, w tym:</w:t>
            </w:r>
          </w:p>
          <w:p w:rsidR="00246935" w:rsidRPr="00D57A38" w:rsidRDefault="00246935" w:rsidP="00683178">
            <w:pPr>
              <w:pStyle w:val="Bezodstpw"/>
              <w:numPr>
                <w:ilvl w:val="0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Urząd Gminy, z tego:</w:t>
            </w:r>
          </w:p>
          <w:p w:rsidR="00246935" w:rsidRPr="00D57A38" w:rsidRDefault="00246935" w:rsidP="00683178">
            <w:pPr>
              <w:pStyle w:val="Bezodstpw"/>
              <w:numPr>
                <w:ilvl w:val="0"/>
                <w:numId w:val="59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 wynagrodzenia i składki od nich naliczane</w:t>
            </w:r>
          </w:p>
          <w:p w:rsidR="00246935" w:rsidRPr="001076AB" w:rsidRDefault="00D15C8C" w:rsidP="00683178">
            <w:pPr>
              <w:pStyle w:val="Bezodstpw"/>
              <w:numPr>
                <w:ilvl w:val="0"/>
                <w:numId w:val="59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datki związane z realizacją</w:t>
            </w:r>
            <w:r w:rsidR="00246935" w:rsidRPr="00D57A38">
              <w:rPr>
                <w:rFonts w:ascii="Times New Roman" w:hAnsi="Times New Roman"/>
                <w:sz w:val="24"/>
                <w:szCs w:val="24"/>
              </w:rPr>
              <w:t xml:space="preserve"> statutowych zadań</w:t>
            </w:r>
          </w:p>
          <w:p w:rsidR="00416554" w:rsidRPr="00D57A38" w:rsidRDefault="00416554" w:rsidP="00075C04">
            <w:pPr>
              <w:pStyle w:val="Bezodstpw"/>
              <w:ind w:left="1080"/>
              <w:rPr>
                <w:rFonts w:ascii="Times New Roman" w:hAnsi="Times New Roman"/>
                <w:sz w:val="24"/>
                <w:szCs w:val="24"/>
              </w:rPr>
            </w:pPr>
          </w:p>
          <w:p w:rsidR="00C01991" w:rsidRPr="00D57A38" w:rsidRDefault="00DB27F8" w:rsidP="00C01991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 xml:space="preserve">Przeciwdziałanie </w:t>
            </w:r>
            <w:r w:rsidR="00C01991" w:rsidRPr="00D57A38">
              <w:rPr>
                <w:rFonts w:ascii="Times New Roman" w:hAnsi="Times New Roman"/>
                <w:b/>
                <w:sz w:val="24"/>
                <w:szCs w:val="24"/>
              </w:rPr>
              <w:t>alkoholizmowi</w:t>
            </w:r>
          </w:p>
          <w:p w:rsidR="00DB27F8" w:rsidRPr="00D57A38" w:rsidRDefault="00DB27F8" w:rsidP="00683178">
            <w:pPr>
              <w:pStyle w:val="Bezodstpw"/>
              <w:numPr>
                <w:ilvl w:val="0"/>
                <w:numId w:val="6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datki bieżące, w tym:</w:t>
            </w:r>
          </w:p>
          <w:p w:rsidR="00DB27F8" w:rsidRPr="00D57A38" w:rsidRDefault="00DB27F8" w:rsidP="00683178">
            <w:pPr>
              <w:pStyle w:val="Bezodstpw"/>
              <w:numPr>
                <w:ilvl w:val="0"/>
                <w:numId w:val="65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Urząd Gminy, z tego:</w:t>
            </w:r>
          </w:p>
          <w:p w:rsidR="00DB27F8" w:rsidRPr="00D57A38" w:rsidRDefault="00DB27F8" w:rsidP="00683178">
            <w:pPr>
              <w:pStyle w:val="Bezodstpw"/>
              <w:numPr>
                <w:ilvl w:val="0"/>
                <w:numId w:val="66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nagrodzenia i składki na rzecz osób fizycznych</w:t>
            </w:r>
          </w:p>
          <w:p w:rsidR="00DB27F8" w:rsidRPr="00D57A38" w:rsidRDefault="00DB27F8" w:rsidP="00683178">
            <w:pPr>
              <w:pStyle w:val="Bezodstpw"/>
              <w:numPr>
                <w:ilvl w:val="0"/>
                <w:numId w:val="66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datki związane z realizacją statutowych zadań</w:t>
            </w:r>
          </w:p>
          <w:p w:rsidR="003B614B" w:rsidRDefault="00DB27F8" w:rsidP="00683178">
            <w:pPr>
              <w:pStyle w:val="Bezodstpw"/>
              <w:numPr>
                <w:ilvl w:val="0"/>
                <w:numId w:val="65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Świadczenia na rzecz osób fizycznych</w:t>
            </w:r>
          </w:p>
          <w:p w:rsidR="00ED13BF" w:rsidRDefault="00ED13BF" w:rsidP="00ED13B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ED13BF" w:rsidRPr="001B2E86" w:rsidRDefault="00ED13BF" w:rsidP="00ED13BF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1B2E86">
              <w:rPr>
                <w:rFonts w:ascii="Times New Roman" w:hAnsi="Times New Roman"/>
                <w:b/>
                <w:sz w:val="24"/>
                <w:szCs w:val="24"/>
              </w:rPr>
              <w:t>Izby wytrzeźwień</w:t>
            </w:r>
          </w:p>
          <w:p w:rsidR="00ED13BF" w:rsidRPr="001B2E86" w:rsidRDefault="00ED13BF" w:rsidP="009C521E">
            <w:pPr>
              <w:pStyle w:val="Bezodstpw"/>
              <w:numPr>
                <w:ilvl w:val="0"/>
                <w:numId w:val="210"/>
              </w:numPr>
              <w:rPr>
                <w:rFonts w:ascii="Times New Roman" w:hAnsi="Times New Roman"/>
                <w:sz w:val="24"/>
                <w:szCs w:val="24"/>
              </w:rPr>
            </w:pPr>
            <w:r w:rsidRPr="001B2E86">
              <w:rPr>
                <w:rFonts w:ascii="Times New Roman" w:hAnsi="Times New Roman"/>
                <w:sz w:val="24"/>
                <w:szCs w:val="24"/>
              </w:rPr>
              <w:t>Wydatki bieżące, w tym:</w:t>
            </w:r>
          </w:p>
          <w:p w:rsidR="00ED13BF" w:rsidRPr="00ED13BF" w:rsidRDefault="00ED13BF" w:rsidP="00ED13BF">
            <w:pPr>
              <w:pStyle w:val="Bezodstpw"/>
              <w:ind w:left="720"/>
              <w:rPr>
                <w:rFonts w:ascii="Times New Roman" w:hAnsi="Times New Roman"/>
                <w:i/>
                <w:sz w:val="24"/>
                <w:szCs w:val="24"/>
              </w:rPr>
            </w:pPr>
            <w:r w:rsidRPr="001B2E86">
              <w:rPr>
                <w:rFonts w:ascii="Times New Roman" w:hAnsi="Times New Roman"/>
                <w:sz w:val="24"/>
                <w:szCs w:val="24"/>
              </w:rPr>
              <w:t>- dotacje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:rsidR="00EE46A5" w:rsidRPr="00575839" w:rsidRDefault="001076AB" w:rsidP="00EE46A5">
            <w:pPr>
              <w:pStyle w:val="Bezodstpw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75839">
              <w:rPr>
                <w:rFonts w:ascii="Times New Roman" w:hAnsi="Times New Roman"/>
                <w:b/>
                <w:sz w:val="24"/>
                <w:szCs w:val="24"/>
              </w:rPr>
              <w:t>5.000,00</w:t>
            </w:r>
          </w:p>
          <w:p w:rsidR="001076AB" w:rsidRDefault="001076AB" w:rsidP="00EE46A5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00,00</w:t>
            </w:r>
          </w:p>
          <w:p w:rsidR="001076AB" w:rsidRDefault="001076AB" w:rsidP="00EE46A5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00,00</w:t>
            </w:r>
          </w:p>
          <w:p w:rsidR="001076AB" w:rsidRDefault="001076AB" w:rsidP="00EE46A5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00,00</w:t>
            </w:r>
          </w:p>
          <w:p w:rsidR="001076AB" w:rsidRDefault="001076AB" w:rsidP="00EE46A5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076AB" w:rsidRDefault="001076AB" w:rsidP="00EE46A5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00,00</w:t>
            </w:r>
          </w:p>
          <w:p w:rsidR="001076AB" w:rsidRDefault="001076AB" w:rsidP="00EE46A5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076AB" w:rsidRDefault="001076AB" w:rsidP="00EE46A5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076AB" w:rsidRPr="00575839" w:rsidRDefault="001076AB" w:rsidP="00EE46A5">
            <w:pPr>
              <w:pStyle w:val="Bezodstpw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75839">
              <w:rPr>
                <w:rFonts w:ascii="Times New Roman" w:hAnsi="Times New Roman"/>
                <w:b/>
                <w:sz w:val="24"/>
                <w:szCs w:val="24"/>
              </w:rPr>
              <w:t>45.000,00</w:t>
            </w:r>
          </w:p>
          <w:p w:rsidR="001076AB" w:rsidRDefault="001076AB" w:rsidP="001076AB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000,00</w:t>
            </w:r>
          </w:p>
          <w:p w:rsidR="001076AB" w:rsidRDefault="001076AB" w:rsidP="001076AB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000,00</w:t>
            </w:r>
          </w:p>
          <w:p w:rsidR="001076AB" w:rsidRDefault="001076AB" w:rsidP="001076AB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900,00</w:t>
            </w:r>
          </w:p>
          <w:p w:rsidR="001076AB" w:rsidRDefault="001076AB" w:rsidP="001076AB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076AB" w:rsidRDefault="001076AB" w:rsidP="001076AB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0,00</w:t>
            </w:r>
          </w:p>
          <w:p w:rsidR="001076AB" w:rsidRDefault="001076AB" w:rsidP="001076AB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076AB" w:rsidRDefault="001076AB" w:rsidP="001076AB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0,00</w:t>
            </w:r>
          </w:p>
          <w:p w:rsidR="00ED13BF" w:rsidRDefault="00ED13BF" w:rsidP="001076AB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D13BF" w:rsidRPr="001B2E86" w:rsidRDefault="00ED13BF" w:rsidP="001076AB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2E86">
              <w:rPr>
                <w:rFonts w:ascii="Times New Roman" w:hAnsi="Times New Roman"/>
                <w:sz w:val="24"/>
                <w:szCs w:val="24"/>
              </w:rPr>
              <w:t>3.000,00</w:t>
            </w:r>
          </w:p>
          <w:p w:rsidR="00ED13BF" w:rsidRPr="001B2E86" w:rsidRDefault="00ED13BF" w:rsidP="001076AB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2E86">
              <w:rPr>
                <w:rFonts w:ascii="Times New Roman" w:hAnsi="Times New Roman"/>
                <w:sz w:val="24"/>
                <w:szCs w:val="24"/>
              </w:rPr>
              <w:t>3.000,00</w:t>
            </w:r>
          </w:p>
          <w:p w:rsidR="00ED13BF" w:rsidRPr="00D57A38" w:rsidRDefault="00ED13BF" w:rsidP="001076AB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2E86">
              <w:rPr>
                <w:rFonts w:ascii="Times New Roman" w:hAnsi="Times New Roman"/>
                <w:sz w:val="24"/>
                <w:szCs w:val="24"/>
              </w:rPr>
              <w:t>3.000,00</w:t>
            </w:r>
          </w:p>
        </w:tc>
      </w:tr>
      <w:tr w:rsidR="00052168" w:rsidRPr="00D57A38" w:rsidTr="005503E8">
        <w:trPr>
          <w:trHeight w:val="330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052168" w:rsidRPr="00D57A38" w:rsidRDefault="00DB27F8" w:rsidP="0034242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:rsidR="00052168" w:rsidRPr="00D57A38" w:rsidRDefault="00052168" w:rsidP="0034242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1" w:type="dxa"/>
            <w:tcBorders>
              <w:top w:val="single" w:sz="4" w:space="0" w:color="auto"/>
              <w:bottom w:val="single" w:sz="4" w:space="0" w:color="auto"/>
            </w:tcBorders>
          </w:tcPr>
          <w:p w:rsidR="00052168" w:rsidRPr="00D57A38" w:rsidRDefault="00DB27F8" w:rsidP="00DB27F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Ochrona zdrowia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:rsidR="00052168" w:rsidRPr="00D57A38" w:rsidRDefault="00ED13BF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1076AB">
              <w:rPr>
                <w:rFonts w:ascii="Times New Roman" w:hAnsi="Times New Roman"/>
                <w:sz w:val="24"/>
                <w:szCs w:val="24"/>
              </w:rPr>
              <w:t>.000,00</w:t>
            </w:r>
          </w:p>
        </w:tc>
      </w:tr>
      <w:tr w:rsidR="00052168" w:rsidRPr="00D57A38" w:rsidTr="005503E8">
        <w:trPr>
          <w:trHeight w:val="1078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052168" w:rsidRPr="00D57A38" w:rsidRDefault="00F63462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852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:rsidR="00052168" w:rsidRDefault="00DB27F8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85202</w:t>
            </w:r>
          </w:p>
          <w:p w:rsidR="00575839" w:rsidRDefault="00575839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5839" w:rsidRDefault="00575839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5839" w:rsidRDefault="00575839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5839" w:rsidRDefault="00575839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5839" w:rsidRDefault="00575839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0E23" w:rsidRDefault="00AC0E23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5839" w:rsidRDefault="00AC0E23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203</w:t>
            </w:r>
          </w:p>
          <w:p w:rsidR="00AC0E23" w:rsidRDefault="00AC0E23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0E23" w:rsidRDefault="00AC0E23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0E23" w:rsidRDefault="00AC0E23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0E23" w:rsidRDefault="00AC0E23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0E23" w:rsidRDefault="00AC0E23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0E23" w:rsidRDefault="00AC0E23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13BF" w:rsidRDefault="00ED13BF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204</w:t>
            </w:r>
          </w:p>
          <w:p w:rsidR="00ED13BF" w:rsidRDefault="00ED13BF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13BF" w:rsidRDefault="00ED13BF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13BF" w:rsidRDefault="00ED13BF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13BF" w:rsidRDefault="00ED13BF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13BF" w:rsidRDefault="00ED13BF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13BF" w:rsidRDefault="00ED13BF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5839" w:rsidRPr="00D57A38" w:rsidRDefault="00575839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205</w:t>
            </w:r>
          </w:p>
          <w:p w:rsidR="00DB27F8" w:rsidRPr="00D57A38" w:rsidRDefault="00DB27F8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27F8" w:rsidRPr="00D57A38" w:rsidRDefault="00DB27F8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27F8" w:rsidRPr="00D57A38" w:rsidRDefault="00DB27F8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27F8" w:rsidRPr="00D57A38" w:rsidRDefault="00DB27F8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27F8" w:rsidRDefault="00DB27F8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2046" w:rsidRPr="00D57A38" w:rsidRDefault="00552046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27F8" w:rsidRPr="00D57A38" w:rsidRDefault="00DB27F8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27F8" w:rsidRPr="00D57A38" w:rsidRDefault="00DB27F8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85212</w:t>
            </w:r>
          </w:p>
          <w:p w:rsidR="00DB27F8" w:rsidRPr="00D57A38" w:rsidRDefault="00DB27F8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27F8" w:rsidRPr="00D57A38" w:rsidRDefault="00DB27F8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27F8" w:rsidRPr="00D57A38" w:rsidRDefault="00DB27F8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27F8" w:rsidRPr="00D57A38" w:rsidRDefault="00DB27F8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27F8" w:rsidRPr="00D57A38" w:rsidRDefault="00DB27F8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27F8" w:rsidRPr="00D57A38" w:rsidRDefault="00DB27F8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27F8" w:rsidRPr="00D57A38" w:rsidRDefault="00DB27F8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27F8" w:rsidRPr="00D57A38" w:rsidRDefault="00DB27F8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4A0E" w:rsidRPr="00D57A38" w:rsidRDefault="00484A0E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7B51" w:rsidRPr="00D57A38" w:rsidRDefault="00CB7B51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27F8" w:rsidRPr="00D57A38" w:rsidRDefault="00DB27F8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85213</w:t>
            </w:r>
          </w:p>
          <w:p w:rsidR="00F758A6" w:rsidRPr="00D57A38" w:rsidRDefault="00F758A6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58A6" w:rsidRPr="00D57A38" w:rsidRDefault="00F758A6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58A6" w:rsidRPr="00D57A38" w:rsidRDefault="00F758A6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58A6" w:rsidRPr="00D57A38" w:rsidRDefault="00F758A6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58A6" w:rsidRPr="00D57A38" w:rsidRDefault="00F758A6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58A6" w:rsidRPr="00D57A38" w:rsidRDefault="00F758A6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58A6" w:rsidRDefault="00F758A6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3C51" w:rsidRPr="00D57A38" w:rsidRDefault="00D53C51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3462" w:rsidRPr="00D57A38" w:rsidRDefault="00F63462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58A6" w:rsidRPr="00D57A38" w:rsidRDefault="00F758A6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85214</w:t>
            </w:r>
          </w:p>
          <w:p w:rsidR="00F758A6" w:rsidRPr="00D57A38" w:rsidRDefault="00F758A6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58A6" w:rsidRPr="00D57A38" w:rsidRDefault="00F758A6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3F81" w:rsidRPr="00D57A38" w:rsidRDefault="00543F81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58A6" w:rsidRPr="00D57A38" w:rsidRDefault="00F758A6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85216</w:t>
            </w:r>
          </w:p>
          <w:p w:rsidR="00F758A6" w:rsidRPr="00D57A38" w:rsidRDefault="00F758A6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58A6" w:rsidRPr="00D57A38" w:rsidRDefault="00F758A6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614B" w:rsidRPr="00D57A38" w:rsidRDefault="003B614B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58A6" w:rsidRPr="00D57A38" w:rsidRDefault="00F758A6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85219</w:t>
            </w:r>
          </w:p>
          <w:p w:rsidR="00F758A6" w:rsidRPr="00D57A38" w:rsidRDefault="00F758A6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58A6" w:rsidRPr="00D57A38" w:rsidRDefault="00F758A6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58A6" w:rsidRPr="00D57A38" w:rsidRDefault="00F758A6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58A6" w:rsidRPr="00D57A38" w:rsidRDefault="00F758A6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58A6" w:rsidRDefault="00F758A6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3C51" w:rsidRPr="00D57A38" w:rsidRDefault="00D53C51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1DA6" w:rsidRDefault="00041DA6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4904" w:rsidRDefault="00C84904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03E8" w:rsidRDefault="005503E8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03E8" w:rsidRPr="00D57A38" w:rsidRDefault="005503E8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58A6" w:rsidRPr="00D57A38" w:rsidRDefault="007E0655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5228</w:t>
            </w:r>
          </w:p>
          <w:p w:rsidR="00F758A6" w:rsidRPr="00D57A38" w:rsidRDefault="00F758A6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58A6" w:rsidRPr="00D57A38" w:rsidRDefault="00F758A6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58A6" w:rsidRPr="00D57A38" w:rsidRDefault="00F758A6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58A6" w:rsidRPr="00D57A38" w:rsidRDefault="00F758A6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58A6" w:rsidRPr="00D57A38" w:rsidRDefault="00F758A6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58A6" w:rsidRDefault="00F758A6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3C51" w:rsidRPr="00D57A38" w:rsidRDefault="00D53C51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2046" w:rsidRDefault="00552046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2046" w:rsidRPr="00D57A38" w:rsidRDefault="00552046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58A6" w:rsidRPr="00D57A38" w:rsidRDefault="00F758A6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85295</w:t>
            </w:r>
          </w:p>
        </w:tc>
        <w:tc>
          <w:tcPr>
            <w:tcW w:w="5571" w:type="dxa"/>
            <w:tcBorders>
              <w:top w:val="single" w:sz="4" w:space="0" w:color="auto"/>
              <w:bottom w:val="single" w:sz="4" w:space="0" w:color="auto"/>
            </w:tcBorders>
          </w:tcPr>
          <w:p w:rsidR="00052168" w:rsidRPr="00D57A38" w:rsidRDefault="00DB27F8" w:rsidP="00DB27F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Domy pomocy społecznej</w:t>
            </w:r>
          </w:p>
          <w:p w:rsidR="00DB27F8" w:rsidRPr="00D57A38" w:rsidRDefault="00DB27F8" w:rsidP="00683178">
            <w:pPr>
              <w:pStyle w:val="Bezodstpw"/>
              <w:numPr>
                <w:ilvl w:val="0"/>
                <w:numId w:val="67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datki bieżące, w tym:</w:t>
            </w:r>
          </w:p>
          <w:p w:rsidR="00DB27F8" w:rsidRPr="00D57A38" w:rsidRDefault="00DB27F8" w:rsidP="00683178">
            <w:pPr>
              <w:pStyle w:val="Bezodstpw"/>
              <w:numPr>
                <w:ilvl w:val="0"/>
                <w:numId w:val="68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Gminny  Ośrodek Pomocy s Społecznej w Żołyni, z tego:</w:t>
            </w:r>
          </w:p>
          <w:p w:rsidR="00DB27F8" w:rsidRPr="00D57A38" w:rsidRDefault="00DB27F8" w:rsidP="00683178">
            <w:pPr>
              <w:pStyle w:val="Bezodstpw"/>
              <w:numPr>
                <w:ilvl w:val="0"/>
                <w:numId w:val="69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datki związane z realizacją statutowych zadań</w:t>
            </w:r>
          </w:p>
          <w:p w:rsidR="00DB27F8" w:rsidRDefault="00DB27F8" w:rsidP="00075C04">
            <w:pPr>
              <w:pStyle w:val="Bezodstpw"/>
              <w:ind w:left="1080"/>
              <w:rPr>
                <w:rFonts w:ascii="Times New Roman" w:hAnsi="Times New Roman"/>
                <w:sz w:val="24"/>
                <w:szCs w:val="24"/>
              </w:rPr>
            </w:pPr>
          </w:p>
          <w:p w:rsidR="00AC0E23" w:rsidRPr="001B2E86" w:rsidRDefault="00AC0E23" w:rsidP="00AC0E23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1B2E86">
              <w:rPr>
                <w:rFonts w:ascii="Times New Roman" w:hAnsi="Times New Roman"/>
                <w:b/>
                <w:sz w:val="24"/>
                <w:szCs w:val="24"/>
              </w:rPr>
              <w:t>Ośrodki wsparcia</w:t>
            </w:r>
          </w:p>
          <w:p w:rsidR="00AC0E23" w:rsidRPr="001B2E86" w:rsidRDefault="00AC0E23" w:rsidP="00AC0E23">
            <w:pPr>
              <w:pStyle w:val="Bezodstpw"/>
              <w:numPr>
                <w:ilvl w:val="0"/>
                <w:numId w:val="217"/>
              </w:numPr>
              <w:rPr>
                <w:rFonts w:ascii="Times New Roman" w:hAnsi="Times New Roman"/>
                <w:sz w:val="24"/>
                <w:szCs w:val="24"/>
              </w:rPr>
            </w:pPr>
            <w:r w:rsidRPr="001B2E86">
              <w:rPr>
                <w:rFonts w:ascii="Times New Roman" w:hAnsi="Times New Roman"/>
                <w:sz w:val="24"/>
                <w:szCs w:val="24"/>
              </w:rPr>
              <w:t>Wydatki bieżące, w tym:</w:t>
            </w:r>
          </w:p>
          <w:p w:rsidR="00AC0E23" w:rsidRPr="001B2E86" w:rsidRDefault="00AC0E23" w:rsidP="00AC0E23">
            <w:pPr>
              <w:pStyle w:val="Bezodstpw"/>
              <w:numPr>
                <w:ilvl w:val="0"/>
                <w:numId w:val="218"/>
              </w:numPr>
              <w:rPr>
                <w:rFonts w:ascii="Times New Roman" w:hAnsi="Times New Roman"/>
                <w:sz w:val="24"/>
                <w:szCs w:val="24"/>
              </w:rPr>
            </w:pPr>
            <w:r w:rsidRPr="001B2E86">
              <w:rPr>
                <w:rFonts w:ascii="Times New Roman" w:hAnsi="Times New Roman"/>
                <w:sz w:val="24"/>
                <w:szCs w:val="24"/>
              </w:rPr>
              <w:t>Gminny Ośrodek Pomocy Społecznej w Żołyni, z tego:</w:t>
            </w:r>
          </w:p>
          <w:p w:rsidR="00AC0E23" w:rsidRPr="001B2E86" w:rsidRDefault="00AC0E23" w:rsidP="00AC0E23">
            <w:pPr>
              <w:pStyle w:val="Bezodstpw"/>
              <w:numPr>
                <w:ilvl w:val="0"/>
                <w:numId w:val="219"/>
              </w:numPr>
              <w:rPr>
                <w:rFonts w:ascii="Times New Roman" w:hAnsi="Times New Roman"/>
                <w:sz w:val="24"/>
                <w:szCs w:val="24"/>
              </w:rPr>
            </w:pPr>
            <w:r w:rsidRPr="001B2E86">
              <w:rPr>
                <w:rFonts w:ascii="Times New Roman" w:hAnsi="Times New Roman"/>
                <w:sz w:val="24"/>
                <w:szCs w:val="24"/>
              </w:rPr>
              <w:t>Wydatki związane z realizacją statutowych zadań</w:t>
            </w:r>
          </w:p>
          <w:p w:rsidR="00AC0E23" w:rsidRPr="00AC0E23" w:rsidRDefault="00AC0E23" w:rsidP="00AC0E23">
            <w:pPr>
              <w:pStyle w:val="Bezodstpw"/>
              <w:ind w:left="144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D13BF" w:rsidRPr="001B2E86" w:rsidRDefault="00ED13BF" w:rsidP="00ED13BF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1B2E86">
              <w:rPr>
                <w:rFonts w:ascii="Times New Roman" w:hAnsi="Times New Roman"/>
                <w:b/>
                <w:sz w:val="24"/>
                <w:szCs w:val="24"/>
              </w:rPr>
              <w:t>Rodziny zastępcze</w:t>
            </w:r>
          </w:p>
          <w:p w:rsidR="00ED13BF" w:rsidRPr="001B2E86" w:rsidRDefault="00ED13BF" w:rsidP="009C521E">
            <w:pPr>
              <w:pStyle w:val="Bezodstpw"/>
              <w:numPr>
                <w:ilvl w:val="0"/>
                <w:numId w:val="211"/>
              </w:numPr>
              <w:rPr>
                <w:rFonts w:ascii="Times New Roman" w:hAnsi="Times New Roman"/>
                <w:sz w:val="24"/>
                <w:szCs w:val="24"/>
              </w:rPr>
            </w:pPr>
            <w:r w:rsidRPr="001B2E86">
              <w:rPr>
                <w:rFonts w:ascii="Times New Roman" w:hAnsi="Times New Roman"/>
                <w:sz w:val="24"/>
                <w:szCs w:val="24"/>
              </w:rPr>
              <w:t>Wydatki bieżące, w tym:</w:t>
            </w:r>
          </w:p>
          <w:p w:rsidR="00ED13BF" w:rsidRPr="001B2E86" w:rsidRDefault="00ED13BF" w:rsidP="009C521E">
            <w:pPr>
              <w:pStyle w:val="Bezodstpw"/>
              <w:numPr>
                <w:ilvl w:val="0"/>
                <w:numId w:val="212"/>
              </w:numPr>
              <w:rPr>
                <w:rFonts w:ascii="Times New Roman" w:hAnsi="Times New Roman"/>
                <w:sz w:val="24"/>
                <w:szCs w:val="24"/>
              </w:rPr>
            </w:pPr>
            <w:r w:rsidRPr="001B2E86">
              <w:rPr>
                <w:rFonts w:ascii="Times New Roman" w:hAnsi="Times New Roman"/>
                <w:sz w:val="24"/>
                <w:szCs w:val="24"/>
              </w:rPr>
              <w:t>Gminny Ośrodek Pomocy Społecznej w Żołyni, z tego:</w:t>
            </w:r>
          </w:p>
          <w:p w:rsidR="00ED13BF" w:rsidRPr="001B2E86" w:rsidRDefault="00ED13BF" w:rsidP="009C521E">
            <w:pPr>
              <w:pStyle w:val="Bezodstpw"/>
              <w:numPr>
                <w:ilvl w:val="0"/>
                <w:numId w:val="213"/>
              </w:numPr>
              <w:rPr>
                <w:rFonts w:ascii="Times New Roman" w:hAnsi="Times New Roman"/>
                <w:sz w:val="24"/>
                <w:szCs w:val="24"/>
              </w:rPr>
            </w:pPr>
            <w:r w:rsidRPr="001B2E86">
              <w:rPr>
                <w:rFonts w:ascii="Times New Roman" w:hAnsi="Times New Roman"/>
                <w:sz w:val="24"/>
                <w:szCs w:val="24"/>
              </w:rPr>
              <w:t xml:space="preserve">Wydatki związane z realizacją zadań </w:t>
            </w:r>
            <w:r w:rsidRPr="001B2E86">
              <w:rPr>
                <w:rFonts w:ascii="Times New Roman" w:hAnsi="Times New Roman"/>
                <w:sz w:val="24"/>
                <w:szCs w:val="24"/>
              </w:rPr>
              <w:lastRenderedPageBreak/>
              <w:t>statutowych</w:t>
            </w:r>
          </w:p>
          <w:p w:rsidR="00ED13BF" w:rsidRPr="00ED13BF" w:rsidRDefault="00ED13BF" w:rsidP="00ED13BF">
            <w:pPr>
              <w:pStyle w:val="Bezodstpw"/>
              <w:ind w:left="144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75839" w:rsidRPr="00575839" w:rsidRDefault="00575839" w:rsidP="00575839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575839">
              <w:rPr>
                <w:rFonts w:ascii="Times New Roman" w:hAnsi="Times New Roman"/>
                <w:b/>
                <w:sz w:val="24"/>
                <w:szCs w:val="24"/>
              </w:rPr>
              <w:t>Zadania w zakresie przeciwdziałania przemocy w rodzinie</w:t>
            </w:r>
          </w:p>
          <w:p w:rsidR="00575839" w:rsidRDefault="00575839" w:rsidP="00683178">
            <w:pPr>
              <w:pStyle w:val="Bezodstpw"/>
              <w:numPr>
                <w:ilvl w:val="0"/>
                <w:numId w:val="20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datki bieżące, w tym:</w:t>
            </w:r>
          </w:p>
          <w:p w:rsidR="00575839" w:rsidRDefault="00575839" w:rsidP="00683178">
            <w:pPr>
              <w:pStyle w:val="Bezodstpw"/>
              <w:numPr>
                <w:ilvl w:val="0"/>
                <w:numId w:val="20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minny Ośrodek Pomocy Społecznej w Żołyni, z tego:</w:t>
            </w:r>
          </w:p>
          <w:p w:rsidR="00552046" w:rsidRPr="00EF38FC" w:rsidRDefault="00575839" w:rsidP="00EF38FC">
            <w:pPr>
              <w:pStyle w:val="Bezodstpw"/>
              <w:numPr>
                <w:ilvl w:val="0"/>
                <w:numId w:val="20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datki związane z realizacją statutowych zadań</w:t>
            </w:r>
          </w:p>
          <w:p w:rsidR="00552046" w:rsidRPr="00D57A38" w:rsidRDefault="00552046" w:rsidP="00575839">
            <w:pPr>
              <w:pStyle w:val="Bezodstpw"/>
              <w:ind w:left="1440"/>
              <w:rPr>
                <w:rFonts w:ascii="Times New Roman" w:hAnsi="Times New Roman"/>
                <w:sz w:val="24"/>
                <w:szCs w:val="24"/>
              </w:rPr>
            </w:pPr>
          </w:p>
          <w:p w:rsidR="00DB27F8" w:rsidRPr="00D57A38" w:rsidRDefault="00DB27F8" w:rsidP="00DB27F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Świadczenia rodzinne, świadczenia z funduszu alimentacyjnego oraz składki na ubezpieczenia emerytalne i rentowe z ubezpieczenia społecznego</w:t>
            </w:r>
          </w:p>
          <w:p w:rsidR="00DB27F8" w:rsidRPr="00D57A38" w:rsidRDefault="00DB27F8" w:rsidP="00683178">
            <w:pPr>
              <w:pStyle w:val="Bezodstpw"/>
              <w:numPr>
                <w:ilvl w:val="0"/>
                <w:numId w:val="70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datki bieżące, w tym:</w:t>
            </w:r>
          </w:p>
          <w:p w:rsidR="00DB27F8" w:rsidRPr="00D57A38" w:rsidRDefault="00DB27F8" w:rsidP="00683178">
            <w:pPr>
              <w:pStyle w:val="Bezodstpw"/>
              <w:numPr>
                <w:ilvl w:val="0"/>
                <w:numId w:val="71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Gminny  Ośrodek Pomocy Społecznej w Żołyni, z tego:</w:t>
            </w:r>
          </w:p>
          <w:p w:rsidR="00DB27F8" w:rsidRPr="00D57A38" w:rsidRDefault="00DB27F8" w:rsidP="00683178">
            <w:pPr>
              <w:pStyle w:val="Bezodstpw"/>
              <w:numPr>
                <w:ilvl w:val="0"/>
                <w:numId w:val="72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nagrodzenia i składki od nich naliczane</w:t>
            </w:r>
          </w:p>
          <w:p w:rsidR="00DB27F8" w:rsidRPr="00D57A38" w:rsidRDefault="00DB27F8" w:rsidP="00683178">
            <w:pPr>
              <w:pStyle w:val="Bezodstpw"/>
              <w:numPr>
                <w:ilvl w:val="0"/>
                <w:numId w:val="72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datki związane z realizacją statutowych zadań</w:t>
            </w:r>
          </w:p>
          <w:p w:rsidR="00484A0E" w:rsidRPr="00552046" w:rsidRDefault="00CB7B51" w:rsidP="00DB27F8">
            <w:pPr>
              <w:pStyle w:val="Bezodstpw"/>
              <w:numPr>
                <w:ilvl w:val="0"/>
                <w:numId w:val="71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Świadczenia na rzecz osób fizycznych</w:t>
            </w:r>
          </w:p>
          <w:p w:rsidR="00484A0E" w:rsidRPr="00D57A38" w:rsidRDefault="00484A0E" w:rsidP="00DB27F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DB27F8" w:rsidRPr="00D57A38" w:rsidRDefault="00DB27F8" w:rsidP="00DB27F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Składki na ubezpieczenie zdrowotne opłacane za osoby pobierające niektóre świadczenia  z pomocy społecznej, niektóre świadczenia rodzinne oraz za osoby uczęszczające w zajęciach w centrum integracji społecznej</w:t>
            </w:r>
          </w:p>
          <w:p w:rsidR="00DB27F8" w:rsidRPr="00D57A38" w:rsidRDefault="00DB27F8" w:rsidP="00683178">
            <w:pPr>
              <w:pStyle w:val="Bezodstpw"/>
              <w:numPr>
                <w:ilvl w:val="0"/>
                <w:numId w:val="73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datki bieżące, w tym:</w:t>
            </w:r>
          </w:p>
          <w:p w:rsidR="00DB27F8" w:rsidRPr="00D57A38" w:rsidRDefault="0076284B" w:rsidP="00075C04">
            <w:pPr>
              <w:pStyle w:val="Bezodstpw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DB27F8" w:rsidRPr="00D57A38">
              <w:rPr>
                <w:rFonts w:ascii="Times New Roman" w:hAnsi="Times New Roman"/>
                <w:sz w:val="24"/>
                <w:szCs w:val="24"/>
              </w:rPr>
              <w:t>Gminny Ośrodek Pomocy Społecznej w Żołyni, z tego:</w:t>
            </w:r>
          </w:p>
          <w:p w:rsidR="00DB27F8" w:rsidRPr="00D57A38" w:rsidRDefault="00F758A6" w:rsidP="00683178">
            <w:pPr>
              <w:pStyle w:val="Bezodstpw"/>
              <w:numPr>
                <w:ilvl w:val="0"/>
                <w:numId w:val="7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nagrodzenia i składki od nich naliczane</w:t>
            </w:r>
          </w:p>
          <w:p w:rsidR="00F63462" w:rsidRPr="00D57A38" w:rsidRDefault="00F63462" w:rsidP="00F758A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F758A6" w:rsidRPr="00D57A38" w:rsidRDefault="00F758A6" w:rsidP="00F758A6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Zasiłki i pomoc w naturze</w:t>
            </w:r>
          </w:p>
          <w:p w:rsidR="00F758A6" w:rsidRPr="00D57A38" w:rsidRDefault="00F758A6" w:rsidP="00683178">
            <w:pPr>
              <w:pStyle w:val="Bezodstpw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datki bieżące, w tym:</w:t>
            </w:r>
          </w:p>
          <w:p w:rsidR="00543F81" w:rsidRPr="00D57A38" w:rsidRDefault="0076284B" w:rsidP="00683178">
            <w:pPr>
              <w:pStyle w:val="Bezodstpw"/>
              <w:numPr>
                <w:ilvl w:val="0"/>
                <w:numId w:val="120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Świadczenia na rzecz osób fizycznych</w:t>
            </w:r>
          </w:p>
          <w:p w:rsidR="00543F81" w:rsidRPr="00D57A38" w:rsidRDefault="00543F81" w:rsidP="0076284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F758A6" w:rsidRPr="00D57A38" w:rsidRDefault="00F758A6" w:rsidP="00F758A6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Zasiłki  stałe</w:t>
            </w:r>
          </w:p>
          <w:p w:rsidR="00F758A6" w:rsidRPr="00D57A38" w:rsidRDefault="00F758A6" w:rsidP="00683178">
            <w:pPr>
              <w:pStyle w:val="Bezodstpw"/>
              <w:numPr>
                <w:ilvl w:val="0"/>
                <w:numId w:val="76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datki bieżące, w tym:</w:t>
            </w:r>
          </w:p>
          <w:p w:rsidR="00F758A6" w:rsidRPr="00D57A38" w:rsidRDefault="0076284B" w:rsidP="00683178">
            <w:pPr>
              <w:pStyle w:val="Bezodstpw"/>
              <w:numPr>
                <w:ilvl w:val="0"/>
                <w:numId w:val="121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Świadczenia na rzecz osób fizycznych</w:t>
            </w:r>
          </w:p>
          <w:p w:rsidR="003B614B" w:rsidRPr="00D57A38" w:rsidRDefault="003B614B" w:rsidP="0076284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F758A6" w:rsidRPr="00D57A38" w:rsidRDefault="00F758A6" w:rsidP="00F758A6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Ośrodki pomocy społecznej</w:t>
            </w:r>
          </w:p>
          <w:p w:rsidR="00F758A6" w:rsidRPr="00D57A38" w:rsidRDefault="00F758A6" w:rsidP="00683178">
            <w:pPr>
              <w:pStyle w:val="Bezodstpw"/>
              <w:numPr>
                <w:ilvl w:val="0"/>
                <w:numId w:val="77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datki bieżące, w tym:</w:t>
            </w:r>
          </w:p>
          <w:p w:rsidR="00F758A6" w:rsidRPr="00D57A38" w:rsidRDefault="00F758A6" w:rsidP="00683178">
            <w:pPr>
              <w:pStyle w:val="Bezodstpw"/>
              <w:numPr>
                <w:ilvl w:val="0"/>
                <w:numId w:val="78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Gminny Ośrodek Pomocy Społecznej w Żołyni, z tego:</w:t>
            </w:r>
          </w:p>
          <w:p w:rsidR="00F758A6" w:rsidRPr="00D57A38" w:rsidRDefault="00F758A6" w:rsidP="00683178">
            <w:pPr>
              <w:pStyle w:val="Bezodstpw"/>
              <w:numPr>
                <w:ilvl w:val="0"/>
                <w:numId w:val="79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nagrodzenia i składki od nich naliczane</w:t>
            </w:r>
          </w:p>
          <w:p w:rsidR="00F758A6" w:rsidRPr="00D57A38" w:rsidRDefault="00F758A6" w:rsidP="00683178">
            <w:pPr>
              <w:pStyle w:val="Bezodstpw"/>
              <w:numPr>
                <w:ilvl w:val="0"/>
                <w:numId w:val="79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datki związane z realizacją statutowych zadań</w:t>
            </w:r>
          </w:p>
          <w:p w:rsidR="00F758A6" w:rsidRPr="00D57A38" w:rsidRDefault="00F758A6" w:rsidP="00683178">
            <w:pPr>
              <w:pStyle w:val="Bezodstpw"/>
              <w:numPr>
                <w:ilvl w:val="0"/>
                <w:numId w:val="78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Świadczenia na rzecz osób fizycznych</w:t>
            </w:r>
          </w:p>
          <w:p w:rsidR="00C84904" w:rsidRDefault="00C84904" w:rsidP="00F758A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5503E8" w:rsidRDefault="005503E8" w:rsidP="00F758A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5503E8" w:rsidRPr="00D57A38" w:rsidRDefault="005503E8" w:rsidP="00F758A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F758A6" w:rsidRPr="00D57A38" w:rsidRDefault="00F758A6" w:rsidP="00F758A6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Usługi opiekuńcze i specjalistyczne usługi opiekuńcze</w:t>
            </w:r>
          </w:p>
          <w:p w:rsidR="00F758A6" w:rsidRPr="00D57A38" w:rsidRDefault="00F758A6" w:rsidP="00683178">
            <w:pPr>
              <w:pStyle w:val="Bezodstpw"/>
              <w:numPr>
                <w:ilvl w:val="0"/>
                <w:numId w:val="80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datki bieżące, w tym:</w:t>
            </w:r>
          </w:p>
          <w:p w:rsidR="00F758A6" w:rsidRPr="00D57A38" w:rsidRDefault="00F758A6" w:rsidP="00683178">
            <w:pPr>
              <w:pStyle w:val="Bezodstpw"/>
              <w:numPr>
                <w:ilvl w:val="0"/>
                <w:numId w:val="81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Gminny Ośrodek Pomocy Społecznej w Żołyni, z tego:</w:t>
            </w:r>
          </w:p>
          <w:p w:rsidR="00F758A6" w:rsidRPr="00D57A38" w:rsidRDefault="00F758A6" w:rsidP="00683178">
            <w:pPr>
              <w:pStyle w:val="Bezodstpw"/>
              <w:numPr>
                <w:ilvl w:val="0"/>
                <w:numId w:val="82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nagrodzenia i składki od nich naliczane</w:t>
            </w:r>
          </w:p>
          <w:p w:rsidR="00F758A6" w:rsidRPr="00D57A38" w:rsidRDefault="00F758A6" w:rsidP="00683178">
            <w:pPr>
              <w:pStyle w:val="Bezodstpw"/>
              <w:numPr>
                <w:ilvl w:val="0"/>
                <w:numId w:val="82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 xml:space="preserve">Wydatki związane z realizacją statutowych zadań </w:t>
            </w:r>
          </w:p>
          <w:p w:rsidR="00552046" w:rsidRPr="00ED13BF" w:rsidRDefault="00F758A6" w:rsidP="00F758A6">
            <w:pPr>
              <w:pStyle w:val="Bezodstpw"/>
              <w:numPr>
                <w:ilvl w:val="0"/>
                <w:numId w:val="81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Świadczenia na rzecz osób fizycznych</w:t>
            </w:r>
          </w:p>
          <w:p w:rsidR="00552046" w:rsidRPr="00D57A38" w:rsidRDefault="00552046" w:rsidP="00F758A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F758A6" w:rsidRPr="00D57A38" w:rsidRDefault="00F758A6" w:rsidP="00F758A6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Pozostała działalność</w:t>
            </w:r>
          </w:p>
          <w:p w:rsidR="00F758A6" w:rsidRPr="00D57A38" w:rsidRDefault="00F758A6" w:rsidP="00683178">
            <w:pPr>
              <w:pStyle w:val="Bezodstpw"/>
              <w:numPr>
                <w:ilvl w:val="0"/>
                <w:numId w:val="83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datki bieżące, w tym:</w:t>
            </w:r>
          </w:p>
          <w:p w:rsidR="00DB27F8" w:rsidRPr="00D57A38" w:rsidRDefault="0076284B" w:rsidP="00683178">
            <w:pPr>
              <w:pStyle w:val="Bezodstpw"/>
              <w:numPr>
                <w:ilvl w:val="0"/>
                <w:numId w:val="122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Świadczenia na rzecz osób fizycznych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:rsidR="003E2440" w:rsidRPr="001B2E86" w:rsidRDefault="00ED13BF" w:rsidP="00075C04">
            <w:pPr>
              <w:pStyle w:val="Bezodstpw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B2E8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</w:t>
            </w:r>
            <w:r w:rsidR="001076AB" w:rsidRPr="001B2E86">
              <w:rPr>
                <w:rFonts w:ascii="Times New Roman" w:hAnsi="Times New Roman"/>
                <w:b/>
                <w:sz w:val="24"/>
                <w:szCs w:val="24"/>
              </w:rPr>
              <w:t>2.000,00</w:t>
            </w:r>
          </w:p>
          <w:p w:rsidR="001076AB" w:rsidRPr="001B2E86" w:rsidRDefault="00ED13BF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2E86">
              <w:rPr>
                <w:rFonts w:ascii="Times New Roman" w:hAnsi="Times New Roman"/>
                <w:sz w:val="24"/>
                <w:szCs w:val="24"/>
              </w:rPr>
              <w:t>13</w:t>
            </w:r>
            <w:r w:rsidR="001076AB" w:rsidRPr="001B2E86">
              <w:rPr>
                <w:rFonts w:ascii="Times New Roman" w:hAnsi="Times New Roman"/>
                <w:sz w:val="24"/>
                <w:szCs w:val="24"/>
              </w:rPr>
              <w:t>2.000,00</w:t>
            </w:r>
          </w:p>
          <w:p w:rsidR="001076AB" w:rsidRPr="001B2E86" w:rsidRDefault="00ED13BF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2E86">
              <w:rPr>
                <w:rFonts w:ascii="Times New Roman" w:hAnsi="Times New Roman"/>
                <w:sz w:val="24"/>
                <w:szCs w:val="24"/>
              </w:rPr>
              <w:t>13</w:t>
            </w:r>
            <w:r w:rsidR="001076AB" w:rsidRPr="001B2E86">
              <w:rPr>
                <w:rFonts w:ascii="Times New Roman" w:hAnsi="Times New Roman"/>
                <w:sz w:val="24"/>
                <w:szCs w:val="24"/>
              </w:rPr>
              <w:t>2.000,00</w:t>
            </w:r>
          </w:p>
          <w:p w:rsidR="001076AB" w:rsidRDefault="001076AB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076AB" w:rsidRDefault="00ED13BF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1076AB">
              <w:rPr>
                <w:rFonts w:ascii="Times New Roman" w:hAnsi="Times New Roman"/>
                <w:sz w:val="24"/>
                <w:szCs w:val="24"/>
              </w:rPr>
              <w:t>2.000,00</w:t>
            </w:r>
          </w:p>
          <w:p w:rsidR="001076AB" w:rsidRDefault="001076AB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75839" w:rsidRDefault="00575839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C0E23" w:rsidRPr="001B2E86" w:rsidRDefault="00AC0E23" w:rsidP="00075C04">
            <w:pPr>
              <w:pStyle w:val="Bezodstpw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B2E86">
              <w:rPr>
                <w:rFonts w:ascii="Times New Roman" w:hAnsi="Times New Roman"/>
                <w:b/>
                <w:sz w:val="24"/>
                <w:szCs w:val="24"/>
              </w:rPr>
              <w:t>500,00</w:t>
            </w:r>
          </w:p>
          <w:p w:rsidR="00ED13BF" w:rsidRPr="001B2E86" w:rsidRDefault="00ED13BF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2E86">
              <w:rPr>
                <w:rFonts w:ascii="Times New Roman" w:hAnsi="Times New Roman"/>
                <w:sz w:val="24"/>
                <w:szCs w:val="24"/>
              </w:rPr>
              <w:t>500,00</w:t>
            </w:r>
          </w:p>
          <w:p w:rsidR="00ED13BF" w:rsidRPr="001B2E86" w:rsidRDefault="00ED13BF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2E86">
              <w:rPr>
                <w:rFonts w:ascii="Times New Roman" w:hAnsi="Times New Roman"/>
                <w:sz w:val="24"/>
                <w:szCs w:val="24"/>
              </w:rPr>
              <w:t>500,00</w:t>
            </w:r>
          </w:p>
          <w:p w:rsidR="00551E20" w:rsidRPr="00ED13BF" w:rsidRDefault="00551E20" w:rsidP="00075C04">
            <w:pPr>
              <w:pStyle w:val="Bezodstpw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D13BF" w:rsidRPr="001B2E86" w:rsidRDefault="00ED13BF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2E86">
              <w:rPr>
                <w:rFonts w:ascii="Times New Roman" w:hAnsi="Times New Roman"/>
                <w:sz w:val="24"/>
                <w:szCs w:val="24"/>
              </w:rPr>
              <w:t>500,00</w:t>
            </w:r>
          </w:p>
          <w:p w:rsidR="00ED13BF" w:rsidRPr="001B2E86" w:rsidRDefault="00ED13BF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51E20" w:rsidRPr="001B2E86" w:rsidRDefault="00551E20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D13BF" w:rsidRPr="00551E20" w:rsidRDefault="00ED13BF" w:rsidP="00075C04">
            <w:pPr>
              <w:pStyle w:val="Bezodstpw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2E86">
              <w:rPr>
                <w:rFonts w:ascii="Times New Roman" w:hAnsi="Times New Roman"/>
                <w:b/>
                <w:sz w:val="24"/>
                <w:szCs w:val="24"/>
              </w:rPr>
              <w:t>500,00</w:t>
            </w:r>
          </w:p>
          <w:p w:rsidR="00ED13BF" w:rsidRDefault="00551E20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  <w:p w:rsidR="00551E20" w:rsidRDefault="00551E20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  <w:p w:rsidR="00551E20" w:rsidRDefault="00551E20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51E20" w:rsidRDefault="00551E20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  <w:p w:rsidR="00551E20" w:rsidRDefault="00551E20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D13BF" w:rsidRDefault="00ED13BF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75839" w:rsidRDefault="00551E20" w:rsidP="00075C04">
            <w:pPr>
              <w:pStyle w:val="Bezodstpw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0</w:t>
            </w:r>
            <w:r w:rsidR="00575839" w:rsidRPr="00575839">
              <w:rPr>
                <w:rFonts w:ascii="Times New Roman" w:hAnsi="Times New Roman"/>
                <w:b/>
                <w:sz w:val="24"/>
                <w:szCs w:val="24"/>
              </w:rPr>
              <w:t>00,00</w:t>
            </w:r>
          </w:p>
          <w:p w:rsidR="00575839" w:rsidRDefault="00575839" w:rsidP="00075C04">
            <w:pPr>
              <w:pStyle w:val="Bezodstpw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5839" w:rsidRDefault="00551E20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</w:t>
            </w:r>
            <w:r w:rsidR="00575839" w:rsidRPr="00575839">
              <w:rPr>
                <w:rFonts w:ascii="Times New Roman" w:hAnsi="Times New Roman"/>
                <w:sz w:val="24"/>
                <w:szCs w:val="24"/>
              </w:rPr>
              <w:t>00,00</w:t>
            </w:r>
          </w:p>
          <w:p w:rsidR="00575839" w:rsidRDefault="00551E20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</w:t>
            </w:r>
            <w:r w:rsidR="00575839">
              <w:rPr>
                <w:rFonts w:ascii="Times New Roman" w:hAnsi="Times New Roman"/>
                <w:sz w:val="24"/>
                <w:szCs w:val="24"/>
              </w:rPr>
              <w:t>00,00</w:t>
            </w:r>
          </w:p>
          <w:p w:rsidR="00575839" w:rsidRDefault="00575839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75839" w:rsidRDefault="00551E20" w:rsidP="00484A0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</w:t>
            </w:r>
            <w:r w:rsidR="00575839">
              <w:rPr>
                <w:rFonts w:ascii="Times New Roman" w:hAnsi="Times New Roman"/>
                <w:sz w:val="24"/>
                <w:szCs w:val="24"/>
              </w:rPr>
              <w:t>00,00</w:t>
            </w:r>
          </w:p>
          <w:p w:rsidR="00552046" w:rsidRDefault="00552046" w:rsidP="00EF38F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552046" w:rsidRDefault="00552046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076AB" w:rsidRPr="00575839" w:rsidRDefault="001076AB" w:rsidP="00075C04">
            <w:pPr>
              <w:pStyle w:val="Bezodstpw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75839">
              <w:rPr>
                <w:rFonts w:ascii="Times New Roman" w:hAnsi="Times New Roman"/>
                <w:b/>
                <w:sz w:val="24"/>
                <w:szCs w:val="24"/>
              </w:rPr>
              <w:t>2.223.600,00</w:t>
            </w:r>
          </w:p>
          <w:p w:rsidR="001076AB" w:rsidRDefault="001076AB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076AB" w:rsidRDefault="001076AB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076AB" w:rsidRDefault="001076AB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23.600,00</w:t>
            </w:r>
          </w:p>
          <w:p w:rsidR="001076AB" w:rsidRDefault="001076AB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.200,00</w:t>
            </w:r>
          </w:p>
          <w:p w:rsidR="001076AB" w:rsidRDefault="001076AB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076AB" w:rsidRDefault="001076AB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.700,00</w:t>
            </w:r>
          </w:p>
          <w:p w:rsidR="001076AB" w:rsidRDefault="001076AB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00,00</w:t>
            </w:r>
          </w:p>
          <w:p w:rsidR="001076AB" w:rsidRDefault="001076AB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84A0E" w:rsidRDefault="001076AB" w:rsidP="00552046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43.400,00</w:t>
            </w:r>
          </w:p>
          <w:p w:rsidR="00484A0E" w:rsidRDefault="00484A0E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076AB" w:rsidRPr="00575839" w:rsidRDefault="001076AB" w:rsidP="00075C04">
            <w:pPr>
              <w:pStyle w:val="Bezodstpw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75839">
              <w:rPr>
                <w:rFonts w:ascii="Times New Roman" w:hAnsi="Times New Roman"/>
                <w:b/>
                <w:sz w:val="24"/>
                <w:szCs w:val="24"/>
              </w:rPr>
              <w:t>13.300,00</w:t>
            </w:r>
          </w:p>
          <w:p w:rsidR="001076AB" w:rsidRDefault="001076AB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076AB" w:rsidRDefault="001076AB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076AB" w:rsidRDefault="001076AB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076AB" w:rsidRDefault="001076AB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076AB" w:rsidRDefault="001076AB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0,00</w:t>
            </w:r>
          </w:p>
          <w:p w:rsidR="001076AB" w:rsidRDefault="001076AB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0,00</w:t>
            </w:r>
          </w:p>
          <w:p w:rsidR="001076AB" w:rsidRDefault="001076AB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076AB" w:rsidRDefault="001076AB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0,00</w:t>
            </w:r>
          </w:p>
          <w:p w:rsidR="001076AB" w:rsidRDefault="001076AB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076AB" w:rsidRPr="00484A0E" w:rsidRDefault="001076AB" w:rsidP="00075C04">
            <w:pPr>
              <w:pStyle w:val="Bezodstpw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84A0E">
              <w:rPr>
                <w:rFonts w:ascii="Times New Roman" w:hAnsi="Times New Roman"/>
                <w:b/>
                <w:sz w:val="24"/>
                <w:szCs w:val="24"/>
              </w:rPr>
              <w:t>127.800,00</w:t>
            </w:r>
          </w:p>
          <w:p w:rsidR="001076AB" w:rsidRDefault="001076AB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.800,00</w:t>
            </w:r>
          </w:p>
          <w:p w:rsidR="001076AB" w:rsidRDefault="001076AB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.800,00</w:t>
            </w:r>
          </w:p>
          <w:p w:rsidR="001076AB" w:rsidRDefault="001076AB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076AB" w:rsidRPr="00484A0E" w:rsidRDefault="001076AB" w:rsidP="00075C04">
            <w:pPr>
              <w:pStyle w:val="Bezodstpw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84A0E">
              <w:rPr>
                <w:rFonts w:ascii="Times New Roman" w:hAnsi="Times New Roman"/>
                <w:b/>
                <w:sz w:val="24"/>
                <w:szCs w:val="24"/>
              </w:rPr>
              <w:t>127.000,00</w:t>
            </w:r>
          </w:p>
          <w:p w:rsidR="001076AB" w:rsidRDefault="001076AB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.000,00</w:t>
            </w:r>
          </w:p>
          <w:p w:rsidR="001076AB" w:rsidRDefault="001076AB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.000,00</w:t>
            </w:r>
          </w:p>
          <w:p w:rsidR="001076AB" w:rsidRDefault="001076AB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076AB" w:rsidRPr="001B2E86" w:rsidRDefault="00ED13BF" w:rsidP="00075C04">
            <w:pPr>
              <w:pStyle w:val="Bezodstpw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B2E86">
              <w:rPr>
                <w:rFonts w:ascii="Times New Roman" w:hAnsi="Times New Roman"/>
                <w:b/>
                <w:sz w:val="24"/>
                <w:szCs w:val="24"/>
              </w:rPr>
              <w:t>238</w:t>
            </w:r>
            <w:r w:rsidR="001076AB" w:rsidRPr="001B2E86">
              <w:rPr>
                <w:rFonts w:ascii="Times New Roman" w:hAnsi="Times New Roman"/>
                <w:b/>
                <w:sz w:val="24"/>
                <w:szCs w:val="24"/>
              </w:rPr>
              <w:t>.900,00</w:t>
            </w:r>
          </w:p>
          <w:p w:rsidR="001076AB" w:rsidRPr="001B2E86" w:rsidRDefault="00ED13BF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2E86">
              <w:rPr>
                <w:rFonts w:ascii="Times New Roman" w:hAnsi="Times New Roman"/>
                <w:sz w:val="24"/>
                <w:szCs w:val="24"/>
              </w:rPr>
              <w:t>238</w:t>
            </w:r>
            <w:r w:rsidR="001076AB" w:rsidRPr="001B2E86">
              <w:rPr>
                <w:rFonts w:ascii="Times New Roman" w:hAnsi="Times New Roman"/>
                <w:sz w:val="24"/>
                <w:szCs w:val="24"/>
              </w:rPr>
              <w:t>.900,00</w:t>
            </w:r>
          </w:p>
          <w:p w:rsidR="001076AB" w:rsidRPr="001B2E86" w:rsidRDefault="00ED13BF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2E86">
              <w:rPr>
                <w:rFonts w:ascii="Times New Roman" w:hAnsi="Times New Roman"/>
                <w:sz w:val="24"/>
                <w:szCs w:val="24"/>
              </w:rPr>
              <w:t>236</w:t>
            </w:r>
            <w:r w:rsidR="001076AB" w:rsidRPr="001B2E86">
              <w:rPr>
                <w:rFonts w:ascii="Times New Roman" w:hAnsi="Times New Roman"/>
                <w:sz w:val="24"/>
                <w:szCs w:val="24"/>
              </w:rPr>
              <w:t>.900,00</w:t>
            </w:r>
          </w:p>
          <w:p w:rsidR="001076AB" w:rsidRDefault="001076AB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076AB" w:rsidRPr="001B2E86" w:rsidRDefault="00ED13BF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2E86">
              <w:rPr>
                <w:rFonts w:ascii="Times New Roman" w:hAnsi="Times New Roman"/>
                <w:sz w:val="24"/>
                <w:szCs w:val="24"/>
              </w:rPr>
              <w:t>224</w:t>
            </w:r>
            <w:r w:rsidR="001076AB" w:rsidRPr="001B2E86">
              <w:rPr>
                <w:rFonts w:ascii="Times New Roman" w:hAnsi="Times New Roman"/>
                <w:sz w:val="24"/>
                <w:szCs w:val="24"/>
              </w:rPr>
              <w:t>.200,00</w:t>
            </w:r>
          </w:p>
          <w:p w:rsidR="001076AB" w:rsidRDefault="001076AB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700,00</w:t>
            </w:r>
          </w:p>
          <w:p w:rsidR="001076AB" w:rsidRDefault="001076AB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076AB" w:rsidRDefault="001076AB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00,00</w:t>
            </w:r>
          </w:p>
          <w:p w:rsidR="00C84904" w:rsidRDefault="00C84904" w:rsidP="00551E2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5503E8" w:rsidRDefault="005503E8" w:rsidP="00551E2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5503E8" w:rsidRDefault="005503E8" w:rsidP="00551E2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1076AB" w:rsidRPr="001B2E86" w:rsidRDefault="00ED13BF" w:rsidP="00075C04">
            <w:pPr>
              <w:pStyle w:val="Bezodstpw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B2E8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0</w:t>
            </w:r>
            <w:r w:rsidR="001076AB" w:rsidRPr="001B2E86">
              <w:rPr>
                <w:rFonts w:ascii="Times New Roman" w:hAnsi="Times New Roman"/>
                <w:b/>
                <w:sz w:val="24"/>
                <w:szCs w:val="24"/>
              </w:rPr>
              <w:t>.000,00</w:t>
            </w:r>
          </w:p>
          <w:p w:rsidR="001076AB" w:rsidRPr="001B2E86" w:rsidRDefault="001076AB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076AB" w:rsidRPr="00ED13BF" w:rsidRDefault="00ED13BF" w:rsidP="00075C04">
            <w:pPr>
              <w:pStyle w:val="Bezodstpw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B2E86">
              <w:rPr>
                <w:rFonts w:ascii="Times New Roman" w:hAnsi="Times New Roman"/>
                <w:sz w:val="24"/>
                <w:szCs w:val="24"/>
              </w:rPr>
              <w:t>80</w:t>
            </w:r>
            <w:r w:rsidR="001076AB" w:rsidRPr="001B2E86">
              <w:rPr>
                <w:rFonts w:ascii="Times New Roman" w:hAnsi="Times New Roman"/>
                <w:sz w:val="24"/>
                <w:szCs w:val="24"/>
              </w:rPr>
              <w:t>.000,00</w:t>
            </w:r>
          </w:p>
          <w:p w:rsidR="001076AB" w:rsidRPr="001B2E86" w:rsidRDefault="00ED13BF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2E86">
              <w:rPr>
                <w:rFonts w:ascii="Times New Roman" w:hAnsi="Times New Roman"/>
                <w:sz w:val="24"/>
                <w:szCs w:val="24"/>
              </w:rPr>
              <w:t>79</w:t>
            </w:r>
            <w:r w:rsidR="001076AB" w:rsidRPr="001B2E86">
              <w:rPr>
                <w:rFonts w:ascii="Times New Roman" w:hAnsi="Times New Roman"/>
                <w:sz w:val="24"/>
                <w:szCs w:val="24"/>
              </w:rPr>
              <w:t>.000,00</w:t>
            </w:r>
          </w:p>
          <w:p w:rsidR="001076AB" w:rsidRPr="001B2E86" w:rsidRDefault="001076AB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076AB" w:rsidRPr="001B2E86" w:rsidRDefault="00ED13BF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2E86">
              <w:rPr>
                <w:rFonts w:ascii="Times New Roman" w:hAnsi="Times New Roman"/>
                <w:sz w:val="24"/>
                <w:szCs w:val="24"/>
              </w:rPr>
              <w:t>74</w:t>
            </w:r>
            <w:r w:rsidR="001076AB" w:rsidRPr="001B2E86">
              <w:rPr>
                <w:rFonts w:ascii="Times New Roman" w:hAnsi="Times New Roman"/>
                <w:sz w:val="24"/>
                <w:szCs w:val="24"/>
              </w:rPr>
              <w:t>.500,00</w:t>
            </w:r>
          </w:p>
          <w:p w:rsidR="001076AB" w:rsidRDefault="001076AB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00,00</w:t>
            </w:r>
          </w:p>
          <w:p w:rsidR="001076AB" w:rsidRDefault="001076AB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52046" w:rsidRDefault="001076AB" w:rsidP="00ED13BF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00,00</w:t>
            </w:r>
          </w:p>
          <w:p w:rsidR="00552046" w:rsidRDefault="00552046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076AB" w:rsidRPr="00484A0E" w:rsidRDefault="001076AB" w:rsidP="00075C04">
            <w:pPr>
              <w:pStyle w:val="Bezodstpw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84A0E">
              <w:rPr>
                <w:rFonts w:ascii="Times New Roman" w:hAnsi="Times New Roman"/>
                <w:b/>
                <w:sz w:val="24"/>
                <w:szCs w:val="24"/>
              </w:rPr>
              <w:t>45.000,00</w:t>
            </w:r>
          </w:p>
          <w:p w:rsidR="001076AB" w:rsidRDefault="001076AB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000,00</w:t>
            </w:r>
          </w:p>
          <w:p w:rsidR="001076AB" w:rsidRPr="00D57A38" w:rsidRDefault="001076AB" w:rsidP="00552046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000,0</w:t>
            </w:r>
            <w:r w:rsidR="0055204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2168" w:rsidRPr="00D57A38" w:rsidTr="005503E8">
        <w:trPr>
          <w:trHeight w:val="435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052168" w:rsidRPr="00D57A38" w:rsidRDefault="00F758A6" w:rsidP="0034242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lastRenderedPageBreak/>
              <w:t>852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:rsidR="00052168" w:rsidRPr="00D57A38" w:rsidRDefault="00052168" w:rsidP="0034242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1" w:type="dxa"/>
            <w:tcBorders>
              <w:top w:val="single" w:sz="4" w:space="0" w:color="auto"/>
              <w:bottom w:val="single" w:sz="4" w:space="0" w:color="auto"/>
            </w:tcBorders>
          </w:tcPr>
          <w:p w:rsidR="00052168" w:rsidRPr="00D57A38" w:rsidRDefault="00F758A6" w:rsidP="00DB27F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Pomoc społeczna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:rsidR="00052168" w:rsidRPr="00D57A38" w:rsidRDefault="00C84904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9</w:t>
            </w:r>
            <w:r w:rsidR="00ED13BF">
              <w:rPr>
                <w:rFonts w:ascii="Times New Roman" w:hAnsi="Times New Roman"/>
                <w:sz w:val="24"/>
                <w:szCs w:val="24"/>
              </w:rPr>
              <w:t>0</w:t>
            </w:r>
            <w:r w:rsidR="00A44F76">
              <w:rPr>
                <w:rFonts w:ascii="Times New Roman" w:hAnsi="Times New Roman"/>
                <w:sz w:val="24"/>
                <w:szCs w:val="24"/>
              </w:rPr>
              <w:t>.6</w:t>
            </w:r>
            <w:r w:rsidR="00484A0E">
              <w:rPr>
                <w:rFonts w:ascii="Times New Roman" w:hAnsi="Times New Roman"/>
                <w:sz w:val="24"/>
                <w:szCs w:val="24"/>
              </w:rPr>
              <w:t>00</w:t>
            </w:r>
            <w:r w:rsidR="001076A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52168" w:rsidRPr="00D57A38" w:rsidTr="005503E8">
        <w:trPr>
          <w:trHeight w:val="435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052168" w:rsidRPr="00D57A38" w:rsidRDefault="00F758A6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854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:rsidR="00052168" w:rsidRPr="00D57A38" w:rsidRDefault="00F758A6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85415</w:t>
            </w:r>
          </w:p>
          <w:p w:rsidR="004845C9" w:rsidRPr="00D57A38" w:rsidRDefault="004845C9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45C9" w:rsidRPr="00D57A38" w:rsidRDefault="004845C9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1" w:type="dxa"/>
            <w:tcBorders>
              <w:top w:val="single" w:sz="4" w:space="0" w:color="auto"/>
              <w:bottom w:val="single" w:sz="4" w:space="0" w:color="auto"/>
            </w:tcBorders>
          </w:tcPr>
          <w:p w:rsidR="002169F5" w:rsidRPr="00D57A38" w:rsidRDefault="00D741C1" w:rsidP="004845C9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Pomoc materialna dla ucznió</w:t>
            </w:r>
            <w:r w:rsidR="004845C9" w:rsidRPr="00D57A38">
              <w:rPr>
                <w:rFonts w:ascii="Times New Roman" w:hAnsi="Times New Roman"/>
                <w:b/>
                <w:sz w:val="24"/>
                <w:szCs w:val="24"/>
              </w:rPr>
              <w:t>w</w:t>
            </w:r>
          </w:p>
          <w:p w:rsidR="004845C9" w:rsidRPr="00D57A38" w:rsidRDefault="004845C9" w:rsidP="00683178">
            <w:pPr>
              <w:pStyle w:val="Bezodstpw"/>
              <w:numPr>
                <w:ilvl w:val="0"/>
                <w:numId w:val="18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datki bieżące, w tym:</w:t>
            </w:r>
          </w:p>
          <w:p w:rsidR="00AE4715" w:rsidRPr="00D57A38" w:rsidRDefault="003E2440" w:rsidP="00DD69C5">
            <w:pPr>
              <w:pStyle w:val="Bezodstpw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4845C9" w:rsidRPr="00D57A38">
              <w:rPr>
                <w:rFonts w:ascii="Times New Roman" w:hAnsi="Times New Roman"/>
                <w:sz w:val="24"/>
                <w:szCs w:val="24"/>
              </w:rPr>
              <w:t xml:space="preserve"> Świadczenia na rzecz osób fizycznyc</w:t>
            </w:r>
            <w:r w:rsidR="00DD69C5"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:rsidR="003E2440" w:rsidRPr="00484A0E" w:rsidRDefault="001076AB" w:rsidP="00DD69C5">
            <w:pPr>
              <w:pStyle w:val="Bezodstpw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84A0E">
              <w:rPr>
                <w:rFonts w:ascii="Times New Roman" w:hAnsi="Times New Roman"/>
                <w:b/>
                <w:sz w:val="24"/>
                <w:szCs w:val="24"/>
              </w:rPr>
              <w:t>14.400,00</w:t>
            </w:r>
          </w:p>
          <w:p w:rsidR="001076AB" w:rsidRDefault="001076AB" w:rsidP="00DD69C5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00,00</w:t>
            </w:r>
          </w:p>
          <w:p w:rsidR="001076AB" w:rsidRPr="00D57A38" w:rsidRDefault="001076AB" w:rsidP="00DD69C5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00,00</w:t>
            </w:r>
          </w:p>
        </w:tc>
      </w:tr>
      <w:tr w:rsidR="00052168" w:rsidRPr="00D57A38" w:rsidTr="005503E8">
        <w:trPr>
          <w:trHeight w:val="345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052168" w:rsidRPr="00D57A38" w:rsidRDefault="00D741C1" w:rsidP="0034242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854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:rsidR="00052168" w:rsidRPr="00D57A38" w:rsidRDefault="00052168" w:rsidP="0034242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1" w:type="dxa"/>
            <w:tcBorders>
              <w:top w:val="single" w:sz="4" w:space="0" w:color="auto"/>
              <w:bottom w:val="single" w:sz="4" w:space="0" w:color="auto"/>
            </w:tcBorders>
          </w:tcPr>
          <w:p w:rsidR="00052168" w:rsidRPr="00D57A38" w:rsidRDefault="00D741C1" w:rsidP="00DB27F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Edukacyjna opieka wychowawcza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:rsidR="00052168" w:rsidRPr="00D57A38" w:rsidRDefault="001076AB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00,00</w:t>
            </w:r>
          </w:p>
        </w:tc>
      </w:tr>
      <w:tr w:rsidR="00052168" w:rsidRPr="00D57A38" w:rsidTr="005503E8">
        <w:trPr>
          <w:trHeight w:val="255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484A0E" w:rsidRDefault="00484A0E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2168" w:rsidRPr="00D57A38" w:rsidRDefault="00D741C1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:rsidR="00484A0E" w:rsidRDefault="00484A0E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2168" w:rsidRPr="00D57A38" w:rsidRDefault="00D741C1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90001</w:t>
            </w:r>
          </w:p>
          <w:p w:rsidR="00D741C1" w:rsidRPr="00D57A38" w:rsidRDefault="00D741C1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41C1" w:rsidRPr="00D57A38" w:rsidRDefault="00D741C1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41C1" w:rsidRPr="00D57A38" w:rsidRDefault="00D741C1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41C1" w:rsidRPr="00D57A38" w:rsidRDefault="00D741C1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4715" w:rsidRPr="00D57A38" w:rsidRDefault="00AE4715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41C1" w:rsidRPr="00D57A38" w:rsidRDefault="00D741C1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90002</w:t>
            </w:r>
          </w:p>
          <w:p w:rsidR="00D741C1" w:rsidRPr="00D57A38" w:rsidRDefault="00D741C1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41C1" w:rsidRPr="00D57A38" w:rsidRDefault="00D741C1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41C1" w:rsidRDefault="00D741C1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76AB" w:rsidRPr="00D57A38" w:rsidRDefault="001076AB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41C1" w:rsidRPr="00D57A38" w:rsidRDefault="00D741C1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41C1" w:rsidRPr="00D57A38" w:rsidRDefault="00D741C1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90003</w:t>
            </w:r>
          </w:p>
          <w:p w:rsidR="00D741C1" w:rsidRPr="00D57A38" w:rsidRDefault="00D741C1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41C1" w:rsidRPr="00D57A38" w:rsidRDefault="00D741C1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41C1" w:rsidRPr="00D57A38" w:rsidRDefault="00D741C1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41C1" w:rsidRPr="00D57A38" w:rsidRDefault="00D741C1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69F5" w:rsidRPr="00D57A38" w:rsidRDefault="002169F5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4715" w:rsidRPr="00D57A38" w:rsidRDefault="00AE4715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41C1" w:rsidRPr="00D57A38" w:rsidRDefault="00D741C1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90013</w:t>
            </w:r>
          </w:p>
          <w:p w:rsidR="00D741C1" w:rsidRPr="00D57A38" w:rsidRDefault="00D741C1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41C1" w:rsidRPr="00D57A38" w:rsidRDefault="00D741C1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41C1" w:rsidRPr="00D57A38" w:rsidRDefault="00D741C1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284B" w:rsidRPr="00D57A38" w:rsidRDefault="0076284B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41C1" w:rsidRPr="00D57A38" w:rsidRDefault="00D741C1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90015</w:t>
            </w:r>
          </w:p>
          <w:p w:rsidR="003D7DC6" w:rsidRPr="00D57A38" w:rsidRDefault="003D7DC6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D7DC6" w:rsidRPr="00D57A38" w:rsidRDefault="003D7DC6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D7DC6" w:rsidRPr="00D57A38" w:rsidRDefault="003D7DC6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D7DC6" w:rsidRPr="00D57A38" w:rsidRDefault="003D7DC6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284B" w:rsidRPr="00D57A38" w:rsidRDefault="0076284B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7CA1" w:rsidRDefault="003D7DC6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00</w:t>
            </w:r>
            <w:r w:rsidR="00587CA1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  <w:p w:rsidR="00E60ED8" w:rsidRDefault="00E60ED8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ED8" w:rsidRDefault="00E60ED8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ED8" w:rsidRDefault="00E60ED8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ED8" w:rsidRDefault="00E60ED8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ED8" w:rsidRDefault="00E60ED8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7CA1" w:rsidRPr="00D57A38" w:rsidRDefault="00587CA1" w:rsidP="001076AB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1" w:type="dxa"/>
            <w:tcBorders>
              <w:top w:val="single" w:sz="4" w:space="0" w:color="auto"/>
              <w:bottom w:val="single" w:sz="4" w:space="0" w:color="auto"/>
            </w:tcBorders>
          </w:tcPr>
          <w:p w:rsidR="00484A0E" w:rsidRDefault="00484A0E" w:rsidP="00DB27F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2168" w:rsidRPr="00D57A38" w:rsidRDefault="00D741C1" w:rsidP="00DB27F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Gospodarka ściekowa i ochrona wód</w:t>
            </w:r>
          </w:p>
          <w:p w:rsidR="00D741C1" w:rsidRPr="00D57A38" w:rsidRDefault="00D741C1" w:rsidP="00683178">
            <w:pPr>
              <w:pStyle w:val="Bezodstpw"/>
              <w:numPr>
                <w:ilvl w:val="0"/>
                <w:numId w:val="8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datki majątkowe, w tym:</w:t>
            </w:r>
          </w:p>
          <w:p w:rsidR="00D741C1" w:rsidRPr="00D57A38" w:rsidRDefault="00D741C1" w:rsidP="00683178">
            <w:pPr>
              <w:pStyle w:val="Bezodstpw"/>
              <w:numPr>
                <w:ilvl w:val="0"/>
                <w:numId w:val="85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Inwestycje i zakupy inwestycyjne, w tym:</w:t>
            </w:r>
          </w:p>
          <w:p w:rsidR="00D741C1" w:rsidRPr="00D57A38" w:rsidRDefault="00D741C1" w:rsidP="00075C04">
            <w:pPr>
              <w:pStyle w:val="Bezodstpw"/>
              <w:ind w:left="1080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programy finansowane z udziałem środków z budżetu UE</w:t>
            </w:r>
          </w:p>
          <w:p w:rsidR="00D741C1" w:rsidRPr="00D57A38" w:rsidRDefault="00D741C1" w:rsidP="00075C04">
            <w:pPr>
              <w:pStyle w:val="Bezodstpw"/>
              <w:ind w:left="1080"/>
              <w:rPr>
                <w:rFonts w:ascii="Times New Roman" w:hAnsi="Times New Roman"/>
                <w:sz w:val="24"/>
                <w:szCs w:val="24"/>
              </w:rPr>
            </w:pPr>
          </w:p>
          <w:p w:rsidR="00D741C1" w:rsidRPr="00D57A38" w:rsidRDefault="00D741C1" w:rsidP="00D741C1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Gospodarka odpadami</w:t>
            </w:r>
          </w:p>
          <w:p w:rsidR="00D741C1" w:rsidRPr="00D57A38" w:rsidRDefault="00D741C1" w:rsidP="00683178">
            <w:pPr>
              <w:pStyle w:val="Bezodstpw"/>
              <w:numPr>
                <w:ilvl w:val="0"/>
                <w:numId w:val="86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datki bieżące, w tym:</w:t>
            </w:r>
          </w:p>
          <w:p w:rsidR="00D741C1" w:rsidRPr="00D57A38" w:rsidRDefault="00D741C1" w:rsidP="00683178">
            <w:pPr>
              <w:pStyle w:val="Bezodstpw"/>
              <w:numPr>
                <w:ilvl w:val="0"/>
                <w:numId w:val="87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Urząd Gminy w Żołyni, z tego:</w:t>
            </w:r>
          </w:p>
          <w:p w:rsidR="00D741C1" w:rsidRPr="00D57A38" w:rsidRDefault="00D741C1" w:rsidP="00683178">
            <w:pPr>
              <w:pStyle w:val="Bezodstpw"/>
              <w:numPr>
                <w:ilvl w:val="0"/>
                <w:numId w:val="88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datki na realizację statutowych zadań</w:t>
            </w:r>
          </w:p>
          <w:p w:rsidR="00D741C1" w:rsidRDefault="00D741C1" w:rsidP="00D741C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1076AB" w:rsidRPr="00D57A38" w:rsidRDefault="001076AB" w:rsidP="00D741C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D741C1" w:rsidRPr="00D57A38" w:rsidRDefault="00D741C1" w:rsidP="00D741C1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Oczyszczanie miast i wsi</w:t>
            </w:r>
          </w:p>
          <w:p w:rsidR="00D741C1" w:rsidRPr="00D57A38" w:rsidRDefault="00D741C1" w:rsidP="00683178">
            <w:pPr>
              <w:pStyle w:val="Bezodstpw"/>
              <w:numPr>
                <w:ilvl w:val="0"/>
                <w:numId w:val="89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datki bieżące, w tym:</w:t>
            </w:r>
          </w:p>
          <w:p w:rsidR="00D741C1" w:rsidRPr="00D57A38" w:rsidRDefault="00D741C1" w:rsidP="00683178">
            <w:pPr>
              <w:pStyle w:val="Bezodstpw"/>
              <w:numPr>
                <w:ilvl w:val="0"/>
                <w:numId w:val="90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Urząd Gminy w Żołyni, z tego:</w:t>
            </w:r>
          </w:p>
          <w:p w:rsidR="00D741C1" w:rsidRPr="00D57A38" w:rsidRDefault="00D741C1" w:rsidP="00683178">
            <w:pPr>
              <w:pStyle w:val="Bezodstpw"/>
              <w:numPr>
                <w:ilvl w:val="0"/>
                <w:numId w:val="91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nagrodzenia i składki od nich naliczane</w:t>
            </w:r>
          </w:p>
          <w:p w:rsidR="00D741C1" w:rsidRPr="00D57A38" w:rsidRDefault="00D741C1" w:rsidP="00683178">
            <w:pPr>
              <w:pStyle w:val="Bezodstpw"/>
              <w:numPr>
                <w:ilvl w:val="0"/>
                <w:numId w:val="91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 xml:space="preserve">Wydatki związane z realizacją statutowych </w:t>
            </w:r>
          </w:p>
          <w:p w:rsidR="00D741C1" w:rsidRPr="00D57A38" w:rsidRDefault="00D741C1" w:rsidP="00683178">
            <w:pPr>
              <w:pStyle w:val="Bezodstpw"/>
              <w:numPr>
                <w:ilvl w:val="0"/>
                <w:numId w:val="90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Świadczenia na rzecz osób fizycznych</w:t>
            </w:r>
          </w:p>
          <w:p w:rsidR="00947503" w:rsidRPr="00D57A38" w:rsidRDefault="00947503" w:rsidP="00D741C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D741C1" w:rsidRPr="00D57A38" w:rsidRDefault="00D741C1" w:rsidP="00D741C1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Schroniska dla zwierząt</w:t>
            </w:r>
          </w:p>
          <w:p w:rsidR="00D741C1" w:rsidRPr="00D57A38" w:rsidRDefault="00D741C1" w:rsidP="00683178">
            <w:pPr>
              <w:pStyle w:val="Bezodstpw"/>
              <w:numPr>
                <w:ilvl w:val="0"/>
                <w:numId w:val="92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datki bieżące, w tym:</w:t>
            </w:r>
          </w:p>
          <w:p w:rsidR="00D741C1" w:rsidRPr="00D57A38" w:rsidRDefault="00D741C1" w:rsidP="00683178">
            <w:pPr>
              <w:pStyle w:val="Bezodstpw"/>
              <w:numPr>
                <w:ilvl w:val="0"/>
                <w:numId w:val="93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Urząd Gminy  w Żołyni, z tego:</w:t>
            </w:r>
          </w:p>
          <w:p w:rsidR="00D741C1" w:rsidRPr="00D57A38" w:rsidRDefault="00D741C1" w:rsidP="00683178">
            <w:pPr>
              <w:pStyle w:val="Bezodstpw"/>
              <w:numPr>
                <w:ilvl w:val="0"/>
                <w:numId w:val="9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 xml:space="preserve">Wydatki związane z realizacją statutowych </w:t>
            </w:r>
          </w:p>
          <w:p w:rsidR="003D7DC6" w:rsidRPr="00D57A38" w:rsidRDefault="003D7DC6" w:rsidP="002E116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2E1164" w:rsidRPr="00D57A38" w:rsidRDefault="002E1164" w:rsidP="002E1164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Oświetlenie ulic, placów i dróg</w:t>
            </w:r>
          </w:p>
          <w:p w:rsidR="002E1164" w:rsidRPr="00D57A38" w:rsidRDefault="002E1164" w:rsidP="00683178">
            <w:pPr>
              <w:pStyle w:val="Bezodstpw"/>
              <w:numPr>
                <w:ilvl w:val="0"/>
                <w:numId w:val="95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datki bieżące, w tym:</w:t>
            </w:r>
          </w:p>
          <w:p w:rsidR="002E1164" w:rsidRPr="00D57A38" w:rsidRDefault="002E1164" w:rsidP="00683178">
            <w:pPr>
              <w:pStyle w:val="Bezodstpw"/>
              <w:numPr>
                <w:ilvl w:val="0"/>
                <w:numId w:val="96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Urząd Gminy w Żołyni, z tego:</w:t>
            </w:r>
          </w:p>
          <w:p w:rsidR="00D741C1" w:rsidRPr="00D57A38" w:rsidRDefault="002E1164" w:rsidP="00683178">
            <w:pPr>
              <w:pStyle w:val="Bezodstpw"/>
              <w:numPr>
                <w:ilvl w:val="0"/>
                <w:numId w:val="97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datki związane z realizacją statutowych zadań</w:t>
            </w:r>
          </w:p>
          <w:p w:rsidR="003D7DC6" w:rsidRPr="00D57A38" w:rsidRDefault="003D7DC6" w:rsidP="003D7DC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3D7DC6" w:rsidRPr="00D57A38" w:rsidRDefault="00587CA1" w:rsidP="003D7DC6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Wpływy i wydatki związane z gromadzeniem środków z opłat i kar za korzystanie  ze środowiska</w:t>
            </w:r>
          </w:p>
          <w:p w:rsidR="005766D9" w:rsidRPr="00D57A38" w:rsidRDefault="005766D9" w:rsidP="00683178">
            <w:pPr>
              <w:pStyle w:val="Bezodstpw"/>
              <w:numPr>
                <w:ilvl w:val="0"/>
                <w:numId w:val="183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datki bieżące, w tym:</w:t>
            </w:r>
          </w:p>
          <w:p w:rsidR="005766D9" w:rsidRPr="00D57A38" w:rsidRDefault="005766D9" w:rsidP="00683178">
            <w:pPr>
              <w:pStyle w:val="Bezodstpw"/>
              <w:numPr>
                <w:ilvl w:val="0"/>
                <w:numId w:val="181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 xml:space="preserve"> Urząd Gminy w Żołyni, z tego:</w:t>
            </w:r>
          </w:p>
          <w:p w:rsidR="005766D9" w:rsidRPr="001076AB" w:rsidRDefault="005766D9" w:rsidP="00683178">
            <w:pPr>
              <w:pStyle w:val="Bezodstpw"/>
              <w:numPr>
                <w:ilvl w:val="0"/>
                <w:numId w:val="182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datki związane z realizacją statutowych zadań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:rsidR="001076AB" w:rsidRDefault="001076AB" w:rsidP="0055204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1076AB" w:rsidRPr="00484A0E" w:rsidRDefault="001B2E86" w:rsidP="00A6441A">
            <w:pPr>
              <w:pStyle w:val="Bezodstpw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42</w:t>
            </w:r>
            <w:r w:rsidR="005520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84A0E" w:rsidRPr="00484A0E">
              <w:rPr>
                <w:rFonts w:ascii="Times New Roman" w:hAnsi="Times New Roman"/>
                <w:b/>
                <w:sz w:val="24"/>
                <w:szCs w:val="24"/>
              </w:rPr>
              <w:t>.000,00</w:t>
            </w:r>
          </w:p>
          <w:p w:rsidR="001076AB" w:rsidRDefault="001B2E86" w:rsidP="00A6441A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2</w:t>
            </w:r>
            <w:r w:rsidR="00552046">
              <w:rPr>
                <w:rFonts w:ascii="Times New Roman" w:hAnsi="Times New Roman"/>
                <w:sz w:val="24"/>
                <w:szCs w:val="24"/>
              </w:rPr>
              <w:t>1</w:t>
            </w:r>
            <w:r w:rsidR="00484A0E">
              <w:rPr>
                <w:rFonts w:ascii="Times New Roman" w:hAnsi="Times New Roman"/>
                <w:sz w:val="24"/>
                <w:szCs w:val="24"/>
              </w:rPr>
              <w:t>.000,00</w:t>
            </w:r>
          </w:p>
          <w:p w:rsidR="00484A0E" w:rsidRDefault="001B2E86" w:rsidP="00A6441A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2</w:t>
            </w:r>
            <w:r w:rsidR="00552046">
              <w:rPr>
                <w:rFonts w:ascii="Times New Roman" w:hAnsi="Times New Roman"/>
                <w:sz w:val="24"/>
                <w:szCs w:val="24"/>
              </w:rPr>
              <w:t>1</w:t>
            </w:r>
            <w:r w:rsidR="00484A0E">
              <w:rPr>
                <w:rFonts w:ascii="Times New Roman" w:hAnsi="Times New Roman"/>
                <w:sz w:val="24"/>
                <w:szCs w:val="24"/>
              </w:rPr>
              <w:t>.000,00</w:t>
            </w:r>
          </w:p>
          <w:p w:rsidR="00484A0E" w:rsidRDefault="00484A0E" w:rsidP="00A6441A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60.000,00</w:t>
            </w:r>
          </w:p>
          <w:p w:rsidR="001076AB" w:rsidRDefault="001076AB" w:rsidP="00A6441A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076AB" w:rsidRDefault="001076AB" w:rsidP="00A6441A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076AB" w:rsidRPr="00484A0E" w:rsidRDefault="001076AB" w:rsidP="00A6441A">
            <w:pPr>
              <w:pStyle w:val="Bezodstpw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84A0E">
              <w:rPr>
                <w:rFonts w:ascii="Times New Roman" w:hAnsi="Times New Roman"/>
                <w:b/>
                <w:sz w:val="24"/>
                <w:szCs w:val="24"/>
              </w:rPr>
              <w:t>2.000,00</w:t>
            </w:r>
          </w:p>
          <w:p w:rsidR="001076AB" w:rsidRDefault="001076AB" w:rsidP="00A6441A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00,00</w:t>
            </w:r>
          </w:p>
          <w:p w:rsidR="001076AB" w:rsidRDefault="001076AB" w:rsidP="00A6441A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00,00</w:t>
            </w:r>
          </w:p>
          <w:p w:rsidR="001076AB" w:rsidRDefault="001076AB" w:rsidP="00A6441A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00,00</w:t>
            </w:r>
          </w:p>
          <w:p w:rsidR="001076AB" w:rsidRDefault="001076AB" w:rsidP="00A6441A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076AB" w:rsidRDefault="001076AB" w:rsidP="00A6441A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076AB" w:rsidRPr="00484A0E" w:rsidRDefault="00484A0E" w:rsidP="00A6441A">
            <w:pPr>
              <w:pStyle w:val="Bezodstpw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8.600</w:t>
            </w:r>
            <w:r w:rsidR="001076AB" w:rsidRPr="00484A0E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  <w:p w:rsidR="001076AB" w:rsidRDefault="00484A0E" w:rsidP="00A6441A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.600</w:t>
            </w:r>
            <w:r w:rsidR="001076AB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1076AB" w:rsidRDefault="001076AB" w:rsidP="00A6441A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84A0E">
              <w:rPr>
                <w:rFonts w:ascii="Times New Roman" w:hAnsi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sz w:val="24"/>
                <w:szCs w:val="24"/>
              </w:rPr>
              <w:t>.600,00</w:t>
            </w:r>
          </w:p>
          <w:p w:rsidR="001076AB" w:rsidRDefault="00484A0E" w:rsidP="00A6441A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  <w:r w:rsidR="001076AB">
              <w:rPr>
                <w:rFonts w:ascii="Times New Roman" w:hAnsi="Times New Roman"/>
                <w:sz w:val="24"/>
                <w:szCs w:val="24"/>
              </w:rPr>
              <w:t>.000,00</w:t>
            </w:r>
          </w:p>
          <w:p w:rsidR="001076AB" w:rsidRDefault="00484A0E" w:rsidP="00A6441A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1076AB">
              <w:rPr>
                <w:rFonts w:ascii="Times New Roman" w:hAnsi="Times New Roman"/>
                <w:sz w:val="24"/>
                <w:szCs w:val="24"/>
              </w:rPr>
              <w:t>.600,00</w:t>
            </w:r>
          </w:p>
          <w:p w:rsidR="001076AB" w:rsidRDefault="001076AB" w:rsidP="00A6441A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00,00</w:t>
            </w:r>
          </w:p>
          <w:p w:rsidR="001076AB" w:rsidRDefault="001076AB" w:rsidP="00A6441A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076AB" w:rsidRPr="00484A0E" w:rsidRDefault="001076AB" w:rsidP="00A6441A">
            <w:pPr>
              <w:pStyle w:val="Bezodstpw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84A0E">
              <w:rPr>
                <w:rFonts w:ascii="Times New Roman" w:hAnsi="Times New Roman"/>
                <w:b/>
                <w:sz w:val="24"/>
                <w:szCs w:val="24"/>
              </w:rPr>
              <w:t>4.000,00</w:t>
            </w:r>
          </w:p>
          <w:p w:rsidR="001076AB" w:rsidRDefault="001076AB" w:rsidP="00A6441A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00,00</w:t>
            </w:r>
          </w:p>
          <w:p w:rsidR="001076AB" w:rsidRDefault="001076AB" w:rsidP="00A6441A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00,00</w:t>
            </w:r>
          </w:p>
          <w:p w:rsidR="001076AB" w:rsidRDefault="001076AB" w:rsidP="00A6441A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00,00</w:t>
            </w:r>
          </w:p>
          <w:p w:rsidR="001076AB" w:rsidRDefault="001076AB" w:rsidP="00A6441A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076AB" w:rsidRPr="001B2E86" w:rsidRDefault="00ED13BF" w:rsidP="00A6441A">
            <w:pPr>
              <w:pStyle w:val="Bezodstpw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B2E86">
              <w:rPr>
                <w:rFonts w:ascii="Times New Roman" w:hAnsi="Times New Roman"/>
                <w:b/>
                <w:sz w:val="24"/>
                <w:szCs w:val="24"/>
              </w:rPr>
              <w:t>313.7</w:t>
            </w:r>
            <w:r w:rsidR="0096200F" w:rsidRPr="001B2E86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  <w:r w:rsidR="001076AB" w:rsidRPr="001B2E86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  <w:p w:rsidR="001076AB" w:rsidRPr="001B2E86" w:rsidRDefault="00ED13BF" w:rsidP="00A6441A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2E86">
              <w:rPr>
                <w:rFonts w:ascii="Times New Roman" w:hAnsi="Times New Roman"/>
                <w:sz w:val="24"/>
                <w:szCs w:val="24"/>
              </w:rPr>
              <w:t>313.7</w:t>
            </w:r>
            <w:r w:rsidR="0096200F" w:rsidRPr="001B2E86">
              <w:rPr>
                <w:rFonts w:ascii="Times New Roman" w:hAnsi="Times New Roman"/>
                <w:sz w:val="24"/>
                <w:szCs w:val="24"/>
              </w:rPr>
              <w:t>59</w:t>
            </w:r>
            <w:r w:rsidR="001076AB" w:rsidRPr="001B2E86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1076AB" w:rsidRPr="001B2E86" w:rsidRDefault="00ED13BF" w:rsidP="0096200F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E86">
              <w:rPr>
                <w:rFonts w:ascii="Times New Roman" w:hAnsi="Times New Roman"/>
                <w:sz w:val="24"/>
                <w:szCs w:val="24"/>
              </w:rPr>
              <w:t xml:space="preserve">      313.7</w:t>
            </w:r>
            <w:r w:rsidR="0096200F" w:rsidRPr="001B2E86">
              <w:rPr>
                <w:rFonts w:ascii="Times New Roman" w:hAnsi="Times New Roman"/>
                <w:sz w:val="24"/>
                <w:szCs w:val="24"/>
              </w:rPr>
              <w:t>59</w:t>
            </w:r>
            <w:r w:rsidR="001076AB" w:rsidRPr="001B2E86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1076AB" w:rsidRPr="001B2E86" w:rsidRDefault="00ED13BF" w:rsidP="00A6441A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2E86">
              <w:rPr>
                <w:rFonts w:ascii="Times New Roman" w:hAnsi="Times New Roman"/>
                <w:sz w:val="24"/>
                <w:szCs w:val="24"/>
              </w:rPr>
              <w:t>313.7</w:t>
            </w:r>
            <w:r w:rsidR="0096200F" w:rsidRPr="001B2E86">
              <w:rPr>
                <w:rFonts w:ascii="Times New Roman" w:hAnsi="Times New Roman"/>
                <w:sz w:val="24"/>
                <w:szCs w:val="24"/>
              </w:rPr>
              <w:t>59</w:t>
            </w:r>
            <w:r w:rsidR="001076AB" w:rsidRPr="001B2E86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1076AB" w:rsidRDefault="001076AB" w:rsidP="00A6441A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076AB" w:rsidRDefault="001076AB" w:rsidP="00A6441A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076AB" w:rsidRPr="00484A0E" w:rsidRDefault="00484A0E" w:rsidP="00484A0E">
            <w:pPr>
              <w:pStyle w:val="Bezodstpw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84A0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8.000,00</w:t>
            </w:r>
          </w:p>
          <w:p w:rsidR="00484A0E" w:rsidRDefault="00484A0E" w:rsidP="00484A0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84A0E" w:rsidRDefault="00484A0E" w:rsidP="00484A0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000,00</w:t>
            </w:r>
          </w:p>
          <w:p w:rsidR="00484A0E" w:rsidRDefault="00484A0E" w:rsidP="00484A0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000,00</w:t>
            </w:r>
          </w:p>
          <w:p w:rsidR="00484A0E" w:rsidRPr="00D57A38" w:rsidRDefault="00484A0E" w:rsidP="00484A0E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000,00</w:t>
            </w:r>
          </w:p>
        </w:tc>
      </w:tr>
      <w:tr w:rsidR="00052168" w:rsidRPr="00D57A38" w:rsidTr="005503E8">
        <w:trPr>
          <w:trHeight w:val="345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052168" w:rsidRPr="00D57A38" w:rsidRDefault="002169F5" w:rsidP="0034242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:rsidR="00052168" w:rsidRPr="00D57A38" w:rsidRDefault="00052168" w:rsidP="0034242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1" w:type="dxa"/>
            <w:tcBorders>
              <w:top w:val="single" w:sz="4" w:space="0" w:color="auto"/>
              <w:bottom w:val="single" w:sz="4" w:space="0" w:color="auto"/>
            </w:tcBorders>
          </w:tcPr>
          <w:p w:rsidR="00052168" w:rsidRPr="00D57A38" w:rsidRDefault="002E1164" w:rsidP="00DB27F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Gospodarka komunalna i ochrona środowiska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:rsidR="00052168" w:rsidRPr="00D57A38" w:rsidRDefault="001B2E86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3</w:t>
            </w:r>
            <w:r w:rsidR="00ED13BF">
              <w:rPr>
                <w:rFonts w:ascii="Times New Roman" w:hAnsi="Times New Roman"/>
                <w:sz w:val="24"/>
                <w:szCs w:val="24"/>
              </w:rPr>
              <w:t>7.3</w:t>
            </w:r>
            <w:r w:rsidR="0096200F">
              <w:rPr>
                <w:rFonts w:ascii="Times New Roman" w:hAnsi="Times New Roman"/>
                <w:sz w:val="24"/>
                <w:szCs w:val="24"/>
              </w:rPr>
              <w:t>59</w:t>
            </w:r>
            <w:r w:rsidR="00F71366">
              <w:rPr>
                <w:rFonts w:ascii="Times New Roman" w:hAnsi="Times New Roman"/>
                <w:sz w:val="24"/>
                <w:szCs w:val="24"/>
              </w:rPr>
              <w:t>,</w:t>
            </w:r>
            <w:r w:rsidR="00484A0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052168" w:rsidRPr="00D57A38" w:rsidTr="005503E8">
        <w:trPr>
          <w:trHeight w:val="345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F71366" w:rsidRDefault="00F71366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2168" w:rsidRPr="00D57A38" w:rsidRDefault="002E1164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921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:rsidR="00F71366" w:rsidRDefault="00F71366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2168" w:rsidRPr="00D57A38" w:rsidRDefault="002E1164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92109</w:t>
            </w:r>
          </w:p>
          <w:p w:rsidR="002E1164" w:rsidRPr="00D57A38" w:rsidRDefault="002E1164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1164" w:rsidRPr="00D57A38" w:rsidRDefault="002E1164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1164" w:rsidRPr="00D57A38" w:rsidRDefault="002E1164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1164" w:rsidRDefault="002E1164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92116</w:t>
            </w:r>
          </w:p>
          <w:p w:rsidR="00ED13BF" w:rsidRDefault="00ED13BF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13BF" w:rsidRDefault="00ED13BF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13BF" w:rsidRDefault="00ED13BF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13BF" w:rsidRPr="001B2E86" w:rsidRDefault="00ED13BF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1B2E86">
              <w:rPr>
                <w:rFonts w:ascii="Times New Roman" w:hAnsi="Times New Roman"/>
                <w:b/>
                <w:sz w:val="24"/>
                <w:szCs w:val="24"/>
              </w:rPr>
              <w:t>92195</w:t>
            </w:r>
          </w:p>
          <w:p w:rsidR="00D95F87" w:rsidRPr="00D57A38" w:rsidRDefault="00D95F87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1" w:type="dxa"/>
            <w:tcBorders>
              <w:top w:val="single" w:sz="4" w:space="0" w:color="auto"/>
              <w:bottom w:val="single" w:sz="4" w:space="0" w:color="auto"/>
            </w:tcBorders>
          </w:tcPr>
          <w:p w:rsidR="00F71366" w:rsidRDefault="00F71366" w:rsidP="00DB27F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2168" w:rsidRPr="00D57A38" w:rsidRDefault="002E1164" w:rsidP="00DB27F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Domy i ośrodki kultury, świetlice i kluby</w:t>
            </w:r>
          </w:p>
          <w:p w:rsidR="002E1164" w:rsidRPr="00D57A38" w:rsidRDefault="002E1164" w:rsidP="00683178">
            <w:pPr>
              <w:pStyle w:val="Bezodstpw"/>
              <w:numPr>
                <w:ilvl w:val="0"/>
                <w:numId w:val="98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datki bieżące, w tym:</w:t>
            </w:r>
          </w:p>
          <w:p w:rsidR="002E1164" w:rsidRPr="00D57A38" w:rsidRDefault="002E1164" w:rsidP="00683178">
            <w:pPr>
              <w:pStyle w:val="Bezodstpw"/>
              <w:numPr>
                <w:ilvl w:val="0"/>
                <w:numId w:val="99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dotacje na zadania bieżące</w:t>
            </w:r>
          </w:p>
          <w:p w:rsidR="002E1164" w:rsidRPr="00D57A38" w:rsidRDefault="002E1164" w:rsidP="002E116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2E1164" w:rsidRPr="00D57A38" w:rsidRDefault="002E1164" w:rsidP="002E1164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Biblioteki</w:t>
            </w:r>
          </w:p>
          <w:p w:rsidR="002E1164" w:rsidRPr="00D57A38" w:rsidRDefault="002E1164" w:rsidP="00683178">
            <w:pPr>
              <w:pStyle w:val="Bezodstpw"/>
              <w:numPr>
                <w:ilvl w:val="0"/>
                <w:numId w:val="100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datki bieżące, w tym:</w:t>
            </w:r>
          </w:p>
          <w:p w:rsidR="00D95F87" w:rsidRDefault="002E1164" w:rsidP="001076AB">
            <w:pPr>
              <w:pStyle w:val="Bezodstpw"/>
              <w:numPr>
                <w:ilvl w:val="0"/>
                <w:numId w:val="187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dotacje na zadania bieżące</w:t>
            </w:r>
          </w:p>
          <w:p w:rsidR="00ED13BF" w:rsidRDefault="00ED13BF" w:rsidP="00ED13B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ED13BF" w:rsidRPr="001B2E86" w:rsidRDefault="00ED13BF" w:rsidP="00ED13BF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1B2E86">
              <w:rPr>
                <w:rFonts w:ascii="Times New Roman" w:hAnsi="Times New Roman"/>
                <w:b/>
                <w:sz w:val="24"/>
                <w:szCs w:val="24"/>
              </w:rPr>
              <w:t>Pozostała działalność</w:t>
            </w:r>
          </w:p>
          <w:p w:rsidR="00ED13BF" w:rsidRPr="001B2E86" w:rsidRDefault="00ED13BF" w:rsidP="009C521E">
            <w:pPr>
              <w:pStyle w:val="Bezodstpw"/>
              <w:numPr>
                <w:ilvl w:val="0"/>
                <w:numId w:val="214"/>
              </w:numPr>
              <w:rPr>
                <w:rFonts w:ascii="Times New Roman" w:hAnsi="Times New Roman"/>
                <w:sz w:val="24"/>
                <w:szCs w:val="24"/>
              </w:rPr>
            </w:pPr>
            <w:r w:rsidRPr="001B2E86">
              <w:rPr>
                <w:rFonts w:ascii="Times New Roman" w:hAnsi="Times New Roman"/>
                <w:sz w:val="24"/>
                <w:szCs w:val="24"/>
              </w:rPr>
              <w:t>Wydatki bieżące, w tym:</w:t>
            </w:r>
          </w:p>
          <w:p w:rsidR="00ED13BF" w:rsidRPr="001B2E86" w:rsidRDefault="008F20BF" w:rsidP="009C521E">
            <w:pPr>
              <w:pStyle w:val="Bezodstpw"/>
              <w:numPr>
                <w:ilvl w:val="0"/>
                <w:numId w:val="215"/>
              </w:numPr>
              <w:rPr>
                <w:rFonts w:ascii="Times New Roman" w:hAnsi="Times New Roman"/>
                <w:sz w:val="24"/>
                <w:szCs w:val="24"/>
              </w:rPr>
            </w:pPr>
            <w:r w:rsidRPr="001B2E86">
              <w:rPr>
                <w:rFonts w:ascii="Times New Roman" w:hAnsi="Times New Roman"/>
                <w:sz w:val="24"/>
                <w:szCs w:val="24"/>
              </w:rPr>
              <w:t>Urząd Gminy w Żołyni, z tego:</w:t>
            </w:r>
          </w:p>
          <w:p w:rsidR="008F20BF" w:rsidRPr="00ED13BF" w:rsidRDefault="008F20BF" w:rsidP="009C521E">
            <w:pPr>
              <w:pStyle w:val="Bezodstpw"/>
              <w:numPr>
                <w:ilvl w:val="0"/>
                <w:numId w:val="216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1B2E86">
              <w:rPr>
                <w:rFonts w:ascii="Times New Roman" w:hAnsi="Times New Roman"/>
                <w:sz w:val="24"/>
                <w:szCs w:val="24"/>
              </w:rPr>
              <w:t>Wydatki związane z realizacją statutowych zadań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:rsidR="00F71366" w:rsidRDefault="00F71366" w:rsidP="00DD69C5">
            <w:pPr>
              <w:pStyle w:val="Bezodstpw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5F87" w:rsidRPr="00484A0E" w:rsidRDefault="0096200F" w:rsidP="00DD69C5">
            <w:pPr>
              <w:pStyle w:val="Bezodstpw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  <w:r w:rsidR="001076AB" w:rsidRPr="00484A0E">
              <w:rPr>
                <w:rFonts w:ascii="Times New Roman" w:hAnsi="Times New Roman"/>
                <w:b/>
                <w:sz w:val="24"/>
                <w:szCs w:val="24"/>
              </w:rPr>
              <w:t>0.000,00</w:t>
            </w:r>
          </w:p>
          <w:p w:rsidR="001076AB" w:rsidRDefault="0096200F" w:rsidP="00DD69C5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="001076AB">
              <w:rPr>
                <w:rFonts w:ascii="Times New Roman" w:hAnsi="Times New Roman"/>
                <w:sz w:val="24"/>
                <w:szCs w:val="24"/>
              </w:rPr>
              <w:t>0.000,00</w:t>
            </w:r>
          </w:p>
          <w:p w:rsidR="001076AB" w:rsidRDefault="0096200F" w:rsidP="00DD69C5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="001076AB">
              <w:rPr>
                <w:rFonts w:ascii="Times New Roman" w:hAnsi="Times New Roman"/>
                <w:sz w:val="24"/>
                <w:szCs w:val="24"/>
              </w:rPr>
              <w:t>0.000,00</w:t>
            </w:r>
          </w:p>
          <w:p w:rsidR="001076AB" w:rsidRDefault="001076AB" w:rsidP="00DD69C5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076AB" w:rsidRPr="00484A0E" w:rsidRDefault="0096200F" w:rsidP="00DD69C5">
            <w:pPr>
              <w:pStyle w:val="Bezodstpw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  <w:r w:rsidR="001076AB" w:rsidRPr="00484A0E">
              <w:rPr>
                <w:rFonts w:ascii="Times New Roman" w:hAnsi="Times New Roman"/>
                <w:b/>
                <w:sz w:val="24"/>
                <w:szCs w:val="24"/>
              </w:rPr>
              <w:t>0.000,00</w:t>
            </w:r>
          </w:p>
          <w:p w:rsidR="001076AB" w:rsidRDefault="0096200F" w:rsidP="00DD69C5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1076AB">
              <w:rPr>
                <w:rFonts w:ascii="Times New Roman" w:hAnsi="Times New Roman"/>
                <w:sz w:val="24"/>
                <w:szCs w:val="24"/>
              </w:rPr>
              <w:t>0.000,00</w:t>
            </w:r>
          </w:p>
          <w:p w:rsidR="001076AB" w:rsidRDefault="0096200F" w:rsidP="001076AB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1076AB">
              <w:rPr>
                <w:rFonts w:ascii="Times New Roman" w:hAnsi="Times New Roman"/>
                <w:sz w:val="24"/>
                <w:szCs w:val="24"/>
              </w:rPr>
              <w:t>0.000</w:t>
            </w:r>
            <w:r w:rsidR="001076AB" w:rsidRPr="008F20B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1076AB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8F20BF" w:rsidRDefault="008F20BF" w:rsidP="001076AB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F20BF" w:rsidRPr="001B2E86" w:rsidRDefault="008F20BF" w:rsidP="001076AB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2E86">
              <w:rPr>
                <w:rFonts w:ascii="Times New Roman" w:hAnsi="Times New Roman"/>
                <w:sz w:val="24"/>
                <w:szCs w:val="24"/>
              </w:rPr>
              <w:t>19.000,00</w:t>
            </w:r>
          </w:p>
          <w:p w:rsidR="008F20BF" w:rsidRPr="001B2E86" w:rsidRDefault="008F20BF" w:rsidP="001076AB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2E86">
              <w:rPr>
                <w:rFonts w:ascii="Times New Roman" w:hAnsi="Times New Roman"/>
                <w:sz w:val="24"/>
                <w:szCs w:val="24"/>
              </w:rPr>
              <w:t>19.000,00</w:t>
            </w:r>
          </w:p>
          <w:p w:rsidR="008F20BF" w:rsidRPr="001B2E86" w:rsidRDefault="008F20BF" w:rsidP="001076AB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2E86">
              <w:rPr>
                <w:rFonts w:ascii="Times New Roman" w:hAnsi="Times New Roman"/>
                <w:sz w:val="24"/>
                <w:szCs w:val="24"/>
              </w:rPr>
              <w:t>19.000,00</w:t>
            </w:r>
          </w:p>
          <w:p w:rsidR="008F20BF" w:rsidRPr="001B2E86" w:rsidRDefault="008F20BF" w:rsidP="001076AB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2E86">
              <w:rPr>
                <w:rFonts w:ascii="Times New Roman" w:hAnsi="Times New Roman"/>
                <w:sz w:val="24"/>
                <w:szCs w:val="24"/>
              </w:rPr>
              <w:t>19.000,00</w:t>
            </w:r>
          </w:p>
          <w:p w:rsidR="008F20BF" w:rsidRPr="00D57A38" w:rsidRDefault="008F20BF" w:rsidP="001076AB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168" w:rsidRPr="00D57A38" w:rsidTr="005503E8">
        <w:trPr>
          <w:trHeight w:val="165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052168" w:rsidRPr="00D57A38" w:rsidRDefault="002E1164" w:rsidP="0034242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:rsidR="00052168" w:rsidRPr="00D57A38" w:rsidRDefault="00052168" w:rsidP="0034242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1" w:type="dxa"/>
            <w:tcBorders>
              <w:top w:val="single" w:sz="4" w:space="0" w:color="auto"/>
              <w:bottom w:val="single" w:sz="4" w:space="0" w:color="auto"/>
            </w:tcBorders>
          </w:tcPr>
          <w:p w:rsidR="00052168" w:rsidRPr="00D57A38" w:rsidRDefault="002E1164" w:rsidP="00DB27F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Kultura i ochrona dziedzictwa narodowego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:rsidR="00052168" w:rsidRPr="00D57A38" w:rsidRDefault="008F20BF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</w:t>
            </w:r>
            <w:r w:rsidR="001076AB">
              <w:rPr>
                <w:rFonts w:ascii="Times New Roman" w:hAnsi="Times New Roman"/>
                <w:sz w:val="24"/>
                <w:szCs w:val="24"/>
              </w:rPr>
              <w:t>.000,00</w:t>
            </w:r>
          </w:p>
        </w:tc>
      </w:tr>
      <w:tr w:rsidR="00052168" w:rsidRPr="00D57A38" w:rsidTr="005503E8">
        <w:trPr>
          <w:trHeight w:val="4716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2E1164" w:rsidRPr="00D57A38" w:rsidRDefault="002E1164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926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:rsidR="00FB75F3" w:rsidRDefault="00FB75F3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601</w:t>
            </w:r>
          </w:p>
          <w:p w:rsidR="00FB75F3" w:rsidRDefault="00FB75F3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75F3" w:rsidRDefault="00FB75F3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75F3" w:rsidRDefault="00FB75F3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2168" w:rsidRDefault="002E1164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92605</w:t>
            </w:r>
          </w:p>
          <w:p w:rsidR="00FB75F3" w:rsidRDefault="00FB75F3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75F3" w:rsidRDefault="00FB75F3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75F3" w:rsidRDefault="00FB75F3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75F3" w:rsidRDefault="00FB75F3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75F3" w:rsidRDefault="00FB75F3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75F3" w:rsidRDefault="00FB75F3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75F3" w:rsidRDefault="00FB75F3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75F3" w:rsidRPr="00D57A38" w:rsidRDefault="00FB75F3" w:rsidP="0034242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695</w:t>
            </w:r>
          </w:p>
        </w:tc>
        <w:tc>
          <w:tcPr>
            <w:tcW w:w="5571" w:type="dxa"/>
            <w:tcBorders>
              <w:top w:val="single" w:sz="4" w:space="0" w:color="auto"/>
              <w:bottom w:val="single" w:sz="4" w:space="0" w:color="auto"/>
            </w:tcBorders>
          </w:tcPr>
          <w:p w:rsidR="00FB75F3" w:rsidRDefault="00FB75F3" w:rsidP="00DB27F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biekty sportowe</w:t>
            </w:r>
          </w:p>
          <w:p w:rsidR="00FB75F3" w:rsidRDefault="00FB75F3" w:rsidP="00683178">
            <w:pPr>
              <w:pStyle w:val="Bezodstpw"/>
              <w:numPr>
                <w:ilvl w:val="0"/>
                <w:numId w:val="19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datki majątkowe, w tym:</w:t>
            </w:r>
          </w:p>
          <w:p w:rsidR="00FB75F3" w:rsidRDefault="00FB75F3" w:rsidP="00683178">
            <w:pPr>
              <w:pStyle w:val="Bezodstpw"/>
              <w:numPr>
                <w:ilvl w:val="0"/>
                <w:numId w:val="19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westycje i zakupy inwestycyjne, w tym:</w:t>
            </w:r>
          </w:p>
          <w:p w:rsidR="00FB75F3" w:rsidRPr="00FB75F3" w:rsidRDefault="00FB75F3" w:rsidP="00FB75F3">
            <w:pPr>
              <w:pStyle w:val="Bezodstpw"/>
              <w:ind w:left="1080"/>
              <w:rPr>
                <w:rFonts w:ascii="Times New Roman" w:hAnsi="Times New Roman"/>
                <w:sz w:val="24"/>
                <w:szCs w:val="24"/>
              </w:rPr>
            </w:pPr>
          </w:p>
          <w:p w:rsidR="00052168" w:rsidRPr="00D57A38" w:rsidRDefault="002E1164" w:rsidP="00DB27F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 xml:space="preserve">Zadania w zakresie kultury fizycznej </w:t>
            </w:r>
          </w:p>
          <w:p w:rsidR="002E1164" w:rsidRPr="00D57A38" w:rsidRDefault="002E1164" w:rsidP="00683178">
            <w:pPr>
              <w:pStyle w:val="Bezodstpw"/>
              <w:numPr>
                <w:ilvl w:val="0"/>
                <w:numId w:val="101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datki bieżące, w tym:</w:t>
            </w:r>
          </w:p>
          <w:p w:rsidR="002E1164" w:rsidRPr="00D57A38" w:rsidRDefault="002E1164" w:rsidP="00683178">
            <w:pPr>
              <w:pStyle w:val="Bezodstpw"/>
              <w:numPr>
                <w:ilvl w:val="0"/>
                <w:numId w:val="102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Urząd Gminy  w Żołyni, z tego:</w:t>
            </w:r>
          </w:p>
          <w:p w:rsidR="002E1164" w:rsidRPr="00D57A38" w:rsidRDefault="002E1164" w:rsidP="00683178">
            <w:pPr>
              <w:pStyle w:val="Bezodstpw"/>
              <w:numPr>
                <w:ilvl w:val="0"/>
                <w:numId w:val="103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nagrodzenia i składki od nich naliczane</w:t>
            </w:r>
          </w:p>
          <w:p w:rsidR="00A02253" w:rsidRDefault="002E1164" w:rsidP="00683178">
            <w:pPr>
              <w:pStyle w:val="Bezodstpw"/>
              <w:numPr>
                <w:ilvl w:val="0"/>
                <w:numId w:val="103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datki związane z realizacja statutowych zadań</w:t>
            </w:r>
          </w:p>
          <w:p w:rsidR="000D14E6" w:rsidRDefault="000D14E6" w:rsidP="00683178">
            <w:pPr>
              <w:pStyle w:val="Bezodstpw"/>
              <w:numPr>
                <w:ilvl w:val="0"/>
                <w:numId w:val="10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tacje</w:t>
            </w:r>
          </w:p>
          <w:p w:rsidR="00FB75F3" w:rsidRDefault="00FB75F3" w:rsidP="00FB75F3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FB75F3" w:rsidRDefault="00FB75F3" w:rsidP="00FB75F3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FB75F3">
              <w:rPr>
                <w:rFonts w:ascii="Times New Roman" w:hAnsi="Times New Roman"/>
                <w:b/>
                <w:sz w:val="24"/>
                <w:szCs w:val="24"/>
              </w:rPr>
              <w:t>Pozostała działalność</w:t>
            </w:r>
          </w:p>
          <w:p w:rsidR="00FB75F3" w:rsidRDefault="00FB75F3" w:rsidP="00683178">
            <w:pPr>
              <w:pStyle w:val="Bezodstpw"/>
              <w:numPr>
                <w:ilvl w:val="0"/>
                <w:numId w:val="20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datki majątkowe, w tym:</w:t>
            </w:r>
          </w:p>
          <w:p w:rsidR="00FB75F3" w:rsidRDefault="00FB75F3" w:rsidP="00683178">
            <w:pPr>
              <w:pStyle w:val="Bezodstpw"/>
              <w:numPr>
                <w:ilvl w:val="0"/>
                <w:numId w:val="20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westycje i zakupy inwestycyjne, w tym:</w:t>
            </w:r>
          </w:p>
          <w:p w:rsidR="00FB75F3" w:rsidRPr="00FB75F3" w:rsidRDefault="00FB75F3" w:rsidP="00FB75F3">
            <w:pPr>
              <w:pStyle w:val="Bezodstpw"/>
              <w:ind w:left="10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rogramy finansowane z udziałem środków z budżetu UE</w:t>
            </w:r>
          </w:p>
          <w:p w:rsidR="00FB75F3" w:rsidRPr="00D95F87" w:rsidRDefault="00FB75F3" w:rsidP="00FB75F3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:rsidR="00484A0E" w:rsidRPr="001B2E86" w:rsidRDefault="008F20BF" w:rsidP="00D95F87">
            <w:pPr>
              <w:pStyle w:val="Bezodstpw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B2E86">
              <w:rPr>
                <w:rFonts w:ascii="Times New Roman" w:hAnsi="Times New Roman"/>
                <w:b/>
                <w:sz w:val="24"/>
                <w:szCs w:val="24"/>
              </w:rPr>
              <w:t>1.631.842,36</w:t>
            </w:r>
          </w:p>
          <w:p w:rsidR="00484A0E" w:rsidRPr="001B2E86" w:rsidRDefault="008F20BF" w:rsidP="0096200F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E86">
              <w:rPr>
                <w:rFonts w:ascii="Times New Roman" w:hAnsi="Times New Roman"/>
                <w:sz w:val="24"/>
                <w:szCs w:val="24"/>
              </w:rPr>
              <w:t xml:space="preserve">    1.631.842,36</w:t>
            </w:r>
          </w:p>
          <w:p w:rsidR="00FB75F3" w:rsidRPr="001B2E86" w:rsidRDefault="008F20BF" w:rsidP="0096200F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2E86">
              <w:rPr>
                <w:rFonts w:ascii="Times New Roman" w:hAnsi="Times New Roman"/>
                <w:sz w:val="24"/>
                <w:szCs w:val="24"/>
              </w:rPr>
              <w:t>1.631.842,36</w:t>
            </w:r>
          </w:p>
          <w:p w:rsidR="00FB75F3" w:rsidRDefault="00FB75F3" w:rsidP="00D95F8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B75F3" w:rsidRPr="001B2E86" w:rsidRDefault="008F20BF" w:rsidP="00D95F87">
            <w:pPr>
              <w:pStyle w:val="Bezodstpw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B2E86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FB75F3" w:rsidRPr="001B2E86">
              <w:rPr>
                <w:rFonts w:ascii="Times New Roman" w:hAnsi="Times New Roman"/>
                <w:b/>
                <w:sz w:val="24"/>
                <w:szCs w:val="24"/>
              </w:rPr>
              <w:t>.100,00</w:t>
            </w:r>
          </w:p>
          <w:p w:rsidR="00FB75F3" w:rsidRPr="001B2E86" w:rsidRDefault="008F20BF" w:rsidP="00D95F8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2E86">
              <w:rPr>
                <w:rFonts w:ascii="Times New Roman" w:hAnsi="Times New Roman"/>
                <w:sz w:val="24"/>
                <w:szCs w:val="24"/>
              </w:rPr>
              <w:t>201</w:t>
            </w:r>
            <w:r w:rsidR="00FB75F3" w:rsidRPr="001B2E86">
              <w:rPr>
                <w:rFonts w:ascii="Times New Roman" w:hAnsi="Times New Roman"/>
                <w:sz w:val="24"/>
                <w:szCs w:val="24"/>
              </w:rPr>
              <w:t>.100,00</w:t>
            </w:r>
          </w:p>
          <w:p w:rsidR="00FB75F3" w:rsidRPr="001B2E86" w:rsidRDefault="008F20BF" w:rsidP="00FB75F3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B2E86">
              <w:rPr>
                <w:rFonts w:ascii="Times New Roman" w:hAnsi="Times New Roman"/>
                <w:sz w:val="24"/>
                <w:szCs w:val="24"/>
              </w:rPr>
              <w:t xml:space="preserve">         61</w:t>
            </w:r>
            <w:r w:rsidR="00FB75F3" w:rsidRPr="001B2E86">
              <w:rPr>
                <w:rFonts w:ascii="Times New Roman" w:hAnsi="Times New Roman"/>
                <w:sz w:val="24"/>
                <w:szCs w:val="24"/>
              </w:rPr>
              <w:t>.100,00</w:t>
            </w:r>
          </w:p>
          <w:p w:rsidR="00FB75F3" w:rsidRPr="001B2E86" w:rsidRDefault="00FB75F3" w:rsidP="00FB75F3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2E86">
              <w:rPr>
                <w:rFonts w:ascii="Times New Roman" w:hAnsi="Times New Roman"/>
                <w:sz w:val="24"/>
                <w:szCs w:val="24"/>
              </w:rPr>
              <w:t>26.100,00</w:t>
            </w:r>
          </w:p>
          <w:p w:rsidR="00FB75F3" w:rsidRPr="001B2E86" w:rsidRDefault="008F20BF" w:rsidP="00FB75F3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2E86">
              <w:rPr>
                <w:rFonts w:ascii="Times New Roman" w:hAnsi="Times New Roman"/>
                <w:sz w:val="24"/>
                <w:szCs w:val="24"/>
              </w:rPr>
              <w:t>35</w:t>
            </w:r>
            <w:r w:rsidR="00FB75F3" w:rsidRPr="001B2E86">
              <w:rPr>
                <w:rFonts w:ascii="Times New Roman" w:hAnsi="Times New Roman"/>
                <w:sz w:val="24"/>
                <w:szCs w:val="24"/>
              </w:rPr>
              <w:t>.000,00</w:t>
            </w:r>
          </w:p>
          <w:p w:rsidR="00FB75F3" w:rsidRPr="001B2E86" w:rsidRDefault="00FB75F3" w:rsidP="00FB75F3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B75F3" w:rsidRPr="001B2E86" w:rsidRDefault="008F20BF" w:rsidP="00FB75F3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2E86">
              <w:rPr>
                <w:rFonts w:ascii="Times New Roman" w:hAnsi="Times New Roman"/>
                <w:sz w:val="24"/>
                <w:szCs w:val="24"/>
              </w:rPr>
              <w:t>14</w:t>
            </w:r>
            <w:r w:rsidR="00FB75F3" w:rsidRPr="001B2E86">
              <w:rPr>
                <w:rFonts w:ascii="Times New Roman" w:hAnsi="Times New Roman"/>
                <w:sz w:val="24"/>
                <w:szCs w:val="24"/>
              </w:rPr>
              <w:t>0.000,00</w:t>
            </w:r>
          </w:p>
          <w:p w:rsidR="00FB75F3" w:rsidRPr="001B2E86" w:rsidRDefault="00FB75F3" w:rsidP="00FB75F3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B75F3" w:rsidRPr="001B2E86" w:rsidRDefault="009C61F7" w:rsidP="00FB75F3">
            <w:pPr>
              <w:pStyle w:val="Bezodstpw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8F20BF" w:rsidRPr="001B2E86">
              <w:rPr>
                <w:rFonts w:ascii="Times New Roman" w:hAnsi="Times New Roman"/>
                <w:b/>
                <w:sz w:val="24"/>
                <w:szCs w:val="24"/>
              </w:rPr>
              <w:t>1.643,38</w:t>
            </w:r>
          </w:p>
          <w:p w:rsidR="00FB75F3" w:rsidRPr="001B2E86" w:rsidRDefault="009C61F7" w:rsidP="00FB75F3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8F20BF" w:rsidRPr="001B2E86">
              <w:rPr>
                <w:rFonts w:ascii="Times New Roman" w:hAnsi="Times New Roman"/>
                <w:sz w:val="24"/>
                <w:szCs w:val="24"/>
              </w:rPr>
              <w:t>1.643,38</w:t>
            </w:r>
          </w:p>
          <w:p w:rsidR="00FB75F3" w:rsidRPr="001B2E86" w:rsidRDefault="009C61F7" w:rsidP="0096200F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21</w:t>
            </w:r>
            <w:r w:rsidR="008F20BF" w:rsidRPr="001B2E86">
              <w:rPr>
                <w:rFonts w:ascii="Times New Roman" w:hAnsi="Times New Roman"/>
                <w:sz w:val="24"/>
                <w:szCs w:val="24"/>
              </w:rPr>
              <w:t>1.643,38</w:t>
            </w:r>
          </w:p>
          <w:p w:rsidR="00FB75F3" w:rsidRDefault="0096200F" w:rsidP="00FB75F3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.009</w:t>
            </w:r>
            <w:r w:rsidR="00484A0E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FB75F3" w:rsidRPr="00D57A38" w:rsidRDefault="00FB75F3" w:rsidP="00D95F8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168" w:rsidRPr="00D57A38" w:rsidTr="005503E8">
        <w:trPr>
          <w:trHeight w:val="150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052168" w:rsidRPr="00D57A38" w:rsidRDefault="002E1164" w:rsidP="0034242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:rsidR="00052168" w:rsidRPr="00D57A38" w:rsidRDefault="00052168" w:rsidP="0034242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1" w:type="dxa"/>
            <w:tcBorders>
              <w:top w:val="single" w:sz="4" w:space="0" w:color="auto"/>
              <w:bottom w:val="single" w:sz="4" w:space="0" w:color="auto"/>
            </w:tcBorders>
          </w:tcPr>
          <w:p w:rsidR="00052168" w:rsidRPr="00D57A38" w:rsidRDefault="006C63F5" w:rsidP="006C63F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ultura  </w:t>
            </w:r>
            <w:r w:rsidR="002E1164" w:rsidRPr="00D57A38">
              <w:rPr>
                <w:rFonts w:ascii="Times New Roman" w:hAnsi="Times New Roman"/>
                <w:sz w:val="24"/>
                <w:szCs w:val="24"/>
              </w:rPr>
              <w:t xml:space="preserve">fizyczna 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:rsidR="00052168" w:rsidRPr="00D57A38" w:rsidRDefault="009C61F7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4</w:t>
            </w:r>
            <w:r w:rsidR="008F20BF">
              <w:rPr>
                <w:rFonts w:ascii="Times New Roman" w:hAnsi="Times New Roman"/>
                <w:sz w:val="24"/>
                <w:szCs w:val="24"/>
              </w:rPr>
              <w:t>4.585,74</w:t>
            </w:r>
          </w:p>
        </w:tc>
      </w:tr>
      <w:tr w:rsidR="00052168" w:rsidRPr="00D57A38" w:rsidTr="005503E8">
        <w:trPr>
          <w:trHeight w:val="240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052168" w:rsidRPr="00D57A38" w:rsidRDefault="00052168" w:rsidP="0034242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:rsidR="00052168" w:rsidRPr="00D57A38" w:rsidRDefault="00052168" w:rsidP="0034242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1" w:type="dxa"/>
            <w:tcBorders>
              <w:top w:val="single" w:sz="4" w:space="0" w:color="auto"/>
              <w:bottom w:val="single" w:sz="4" w:space="0" w:color="auto"/>
            </w:tcBorders>
          </w:tcPr>
          <w:p w:rsidR="00052168" w:rsidRPr="00D57A38" w:rsidRDefault="005C7715" w:rsidP="00DB27F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Razem wydatki budżetu Gminy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:rsidR="00052168" w:rsidRPr="00D57A38" w:rsidRDefault="004A76A7" w:rsidP="00075C04">
            <w:pPr>
              <w:pStyle w:val="Bezodstpw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F20BF">
              <w:rPr>
                <w:rFonts w:ascii="Times New Roman" w:hAnsi="Times New Roman"/>
                <w:b/>
                <w:sz w:val="24"/>
                <w:szCs w:val="24"/>
              </w:rPr>
              <w:t>2.471.975,74</w:t>
            </w:r>
          </w:p>
        </w:tc>
      </w:tr>
      <w:tr w:rsidR="005C7715" w:rsidRPr="00D57A38" w:rsidTr="005503E8">
        <w:trPr>
          <w:trHeight w:val="240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5C7715" w:rsidRPr="00D57A38" w:rsidRDefault="005C7715" w:rsidP="0034242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:rsidR="005C7715" w:rsidRPr="00D57A38" w:rsidRDefault="005C7715" w:rsidP="0034242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1" w:type="dxa"/>
            <w:tcBorders>
              <w:top w:val="single" w:sz="4" w:space="0" w:color="auto"/>
              <w:bottom w:val="single" w:sz="4" w:space="0" w:color="auto"/>
            </w:tcBorders>
          </w:tcPr>
          <w:p w:rsidR="005C7715" w:rsidRPr="00D57A38" w:rsidRDefault="005C7715" w:rsidP="00DB27F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:rsidR="005C7715" w:rsidRPr="00D57A38" w:rsidRDefault="005C7715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1A81" w:rsidRDefault="00191A81" w:rsidP="00911D63">
      <w:pPr>
        <w:pStyle w:val="Bezodstpw"/>
        <w:rPr>
          <w:rFonts w:ascii="Times New Roman" w:hAnsi="Times New Roman"/>
          <w:sz w:val="24"/>
          <w:szCs w:val="24"/>
        </w:rPr>
      </w:pPr>
    </w:p>
    <w:p w:rsidR="005503E8" w:rsidRDefault="005503E8" w:rsidP="00911D63">
      <w:pPr>
        <w:pStyle w:val="Bezodstpw"/>
        <w:rPr>
          <w:rFonts w:ascii="Times New Roman" w:hAnsi="Times New Roman"/>
          <w:sz w:val="24"/>
          <w:szCs w:val="24"/>
        </w:rPr>
      </w:pPr>
    </w:p>
    <w:p w:rsidR="005503E8" w:rsidRDefault="005503E8" w:rsidP="00911D63">
      <w:pPr>
        <w:pStyle w:val="Bezodstpw"/>
        <w:rPr>
          <w:rFonts w:ascii="Times New Roman" w:hAnsi="Times New Roman"/>
          <w:sz w:val="24"/>
          <w:szCs w:val="24"/>
        </w:rPr>
      </w:pPr>
    </w:p>
    <w:p w:rsidR="005503E8" w:rsidRDefault="005503E8" w:rsidP="00911D63">
      <w:pPr>
        <w:pStyle w:val="Bezodstpw"/>
        <w:rPr>
          <w:rFonts w:ascii="Times New Roman" w:hAnsi="Times New Roman"/>
          <w:sz w:val="24"/>
          <w:szCs w:val="24"/>
        </w:rPr>
      </w:pPr>
    </w:p>
    <w:p w:rsidR="005503E8" w:rsidRDefault="005503E8" w:rsidP="00911D63">
      <w:pPr>
        <w:pStyle w:val="Bezodstpw"/>
        <w:rPr>
          <w:rFonts w:ascii="Times New Roman" w:hAnsi="Times New Roman"/>
          <w:sz w:val="24"/>
          <w:szCs w:val="24"/>
        </w:rPr>
      </w:pPr>
    </w:p>
    <w:p w:rsidR="005503E8" w:rsidRPr="00D57A38" w:rsidRDefault="005503E8" w:rsidP="00911D63">
      <w:pPr>
        <w:pStyle w:val="Bezodstpw"/>
        <w:rPr>
          <w:rFonts w:ascii="Times New Roman" w:hAnsi="Times New Roman"/>
          <w:sz w:val="24"/>
          <w:szCs w:val="24"/>
        </w:rPr>
      </w:pPr>
    </w:p>
    <w:p w:rsidR="00911D63" w:rsidRPr="00D57A38" w:rsidRDefault="00911D63" w:rsidP="00683178">
      <w:pPr>
        <w:pStyle w:val="Bezodstpw"/>
        <w:numPr>
          <w:ilvl w:val="0"/>
          <w:numId w:val="100"/>
        </w:numPr>
        <w:rPr>
          <w:rFonts w:ascii="Times New Roman" w:hAnsi="Times New Roman"/>
          <w:sz w:val="24"/>
          <w:szCs w:val="24"/>
        </w:rPr>
      </w:pPr>
      <w:r w:rsidRPr="00D57A38">
        <w:rPr>
          <w:rFonts w:ascii="Times New Roman" w:hAnsi="Times New Roman"/>
          <w:sz w:val="24"/>
          <w:szCs w:val="24"/>
        </w:rPr>
        <w:lastRenderedPageBreak/>
        <w:t>Ustala się pełną  szczegółowość planu wydatków budżetu, jak poniżej:</w:t>
      </w:r>
    </w:p>
    <w:p w:rsidR="00325228" w:rsidRPr="00D57A38" w:rsidRDefault="00325228" w:rsidP="00325228">
      <w:pPr>
        <w:pStyle w:val="Bezodstpw"/>
        <w:ind w:left="72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6"/>
        <w:gridCol w:w="992"/>
        <w:gridCol w:w="896"/>
        <w:gridCol w:w="5068"/>
        <w:gridCol w:w="1596"/>
      </w:tblGrid>
      <w:tr w:rsidR="00B471FB" w:rsidRPr="00D57A38" w:rsidTr="005503E8">
        <w:tc>
          <w:tcPr>
            <w:tcW w:w="736" w:type="dxa"/>
          </w:tcPr>
          <w:p w:rsidR="00B471FB" w:rsidRPr="00D57A38" w:rsidRDefault="00B471FB" w:rsidP="00944B58">
            <w:p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 xml:space="preserve">Dział </w:t>
            </w:r>
          </w:p>
        </w:tc>
        <w:tc>
          <w:tcPr>
            <w:tcW w:w="992" w:type="dxa"/>
          </w:tcPr>
          <w:p w:rsidR="00B471FB" w:rsidRPr="00D57A38" w:rsidRDefault="00B471FB" w:rsidP="00944B58">
            <w:p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rozdział</w:t>
            </w:r>
          </w:p>
        </w:tc>
        <w:tc>
          <w:tcPr>
            <w:tcW w:w="896" w:type="dxa"/>
          </w:tcPr>
          <w:p w:rsidR="00B471FB" w:rsidRPr="00D57A38" w:rsidRDefault="00B471FB" w:rsidP="00944B58">
            <w:p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 xml:space="preserve">    §</w:t>
            </w:r>
          </w:p>
        </w:tc>
        <w:tc>
          <w:tcPr>
            <w:tcW w:w="5068" w:type="dxa"/>
          </w:tcPr>
          <w:p w:rsidR="00B471FB" w:rsidRPr="00D57A38" w:rsidRDefault="00B471FB" w:rsidP="00944B58">
            <w:p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szczególnienie</w:t>
            </w:r>
          </w:p>
        </w:tc>
        <w:tc>
          <w:tcPr>
            <w:tcW w:w="1596" w:type="dxa"/>
          </w:tcPr>
          <w:p w:rsidR="00B471FB" w:rsidRPr="00D57A38" w:rsidRDefault="00B471FB" w:rsidP="00944B58">
            <w:p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kwota</w:t>
            </w:r>
          </w:p>
        </w:tc>
      </w:tr>
      <w:tr w:rsidR="00B471FB" w:rsidRPr="00D57A38" w:rsidTr="005503E8">
        <w:tc>
          <w:tcPr>
            <w:tcW w:w="736" w:type="dxa"/>
          </w:tcPr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010</w:t>
            </w:r>
          </w:p>
        </w:tc>
        <w:tc>
          <w:tcPr>
            <w:tcW w:w="992" w:type="dxa"/>
          </w:tcPr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0103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3C51" w:rsidRPr="00D57A38" w:rsidRDefault="00D53C51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01095</w:t>
            </w:r>
          </w:p>
        </w:tc>
        <w:tc>
          <w:tcPr>
            <w:tcW w:w="896" w:type="dxa"/>
          </w:tcPr>
          <w:p w:rsidR="00557464" w:rsidRPr="00D57A38" w:rsidRDefault="00557464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285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D53C51" w:rsidRDefault="00D53C51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FB75F3" w:rsidRDefault="00FB75F3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FB75F3" w:rsidRPr="00D57A38" w:rsidRDefault="00FB75F3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210</w:t>
            </w:r>
          </w:p>
        </w:tc>
        <w:tc>
          <w:tcPr>
            <w:tcW w:w="5068" w:type="dxa"/>
          </w:tcPr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Izby rolnicze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wpłaty gmin na rzecz izb rolniczych w wysokości 2 % uzyskanych wpływów z podatku rolnego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Pozostała działalność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zakup materiałów i wyposażenia</w:t>
            </w:r>
          </w:p>
        </w:tc>
        <w:tc>
          <w:tcPr>
            <w:tcW w:w="1596" w:type="dxa"/>
          </w:tcPr>
          <w:p w:rsidR="00EE46A5" w:rsidRDefault="00F71366" w:rsidP="0032522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20</w:t>
            </w:r>
            <w:r w:rsidR="00FB75F3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FB75F3" w:rsidRDefault="00F71366" w:rsidP="0032522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20</w:t>
            </w:r>
            <w:r w:rsidR="00FB75F3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FB75F3" w:rsidRDefault="00FB75F3" w:rsidP="0032522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B75F3" w:rsidRDefault="00FB75F3" w:rsidP="0032522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B75F3" w:rsidRDefault="00FB75F3" w:rsidP="0032522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B75F3" w:rsidRDefault="00F71366" w:rsidP="0032522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4</w:t>
            </w:r>
            <w:r w:rsidR="00FB75F3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FB75F3" w:rsidRDefault="00F71366" w:rsidP="0032522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4</w:t>
            </w:r>
            <w:r w:rsidR="00FB75F3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FB75F3" w:rsidRPr="00D57A38" w:rsidRDefault="00FB75F3" w:rsidP="00FB75F3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1FB" w:rsidRPr="00D57A38" w:rsidTr="005503E8">
        <w:tc>
          <w:tcPr>
            <w:tcW w:w="736" w:type="dxa"/>
          </w:tcPr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992" w:type="dxa"/>
          </w:tcPr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Rolnictwo i łowiectwo</w:t>
            </w:r>
          </w:p>
        </w:tc>
        <w:tc>
          <w:tcPr>
            <w:tcW w:w="1596" w:type="dxa"/>
          </w:tcPr>
          <w:p w:rsidR="00B471FB" w:rsidRPr="00D57A38" w:rsidRDefault="00FB75F3" w:rsidP="0055746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660,00</w:t>
            </w:r>
          </w:p>
        </w:tc>
      </w:tr>
      <w:tr w:rsidR="00B471FB" w:rsidRPr="00D57A38" w:rsidTr="005503E8">
        <w:tc>
          <w:tcPr>
            <w:tcW w:w="736" w:type="dxa"/>
          </w:tcPr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96200F" w:rsidRDefault="0096200F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013</w:t>
            </w:r>
          </w:p>
          <w:p w:rsidR="0096200F" w:rsidRDefault="0096200F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200F" w:rsidRDefault="0096200F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200F" w:rsidRDefault="0096200F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200F" w:rsidRDefault="0096200F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2619" w:rsidRDefault="007F2619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014</w:t>
            </w:r>
          </w:p>
          <w:p w:rsidR="007F2619" w:rsidRDefault="007F2619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2619" w:rsidRDefault="007F2619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2619" w:rsidRDefault="007F2619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2619" w:rsidRDefault="007F2619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60016</w:t>
            </w:r>
          </w:p>
        </w:tc>
        <w:tc>
          <w:tcPr>
            <w:tcW w:w="896" w:type="dxa"/>
          </w:tcPr>
          <w:p w:rsidR="0096200F" w:rsidRDefault="0096200F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6200F" w:rsidRDefault="0096200F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30</w:t>
            </w:r>
          </w:p>
          <w:p w:rsidR="0096200F" w:rsidRDefault="0096200F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6200F" w:rsidRDefault="0096200F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6200F" w:rsidRDefault="0096200F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6200F" w:rsidRDefault="0096200F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F2619" w:rsidRDefault="007F2619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20</w:t>
            </w:r>
          </w:p>
          <w:p w:rsidR="007F2619" w:rsidRDefault="007F2619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F2619" w:rsidRDefault="007F2619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F2619" w:rsidRDefault="007F2619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F2619" w:rsidRPr="00D57A38" w:rsidRDefault="007F2619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17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21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27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30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96200F" w:rsidRDefault="0096200F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rogi publiczne wojewódzkie</w:t>
            </w:r>
          </w:p>
          <w:p w:rsidR="0096200F" w:rsidRPr="0096200F" w:rsidRDefault="0096200F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otacje celowe przekazane dla samorządu województwa na inwestycje i zakupy inwestycyjne realizowane na podstawie porozumień (umów) międz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st</w:t>
            </w:r>
            <w:proofErr w:type="spellEnd"/>
          </w:p>
          <w:p w:rsidR="007F2619" w:rsidRDefault="007F2619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rogi publiczne powiatowe</w:t>
            </w:r>
          </w:p>
          <w:p w:rsidR="007F2619" w:rsidRPr="007F2619" w:rsidRDefault="007F2619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7F2619">
              <w:rPr>
                <w:rFonts w:ascii="Times New Roman" w:hAnsi="Times New Roman"/>
                <w:sz w:val="24"/>
                <w:szCs w:val="24"/>
              </w:rPr>
              <w:t>dotacje  celowe przekazane dla powiatu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a inwestycje i zakupy realizowane na podstawie porozumień (umów) miedz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.s.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2619" w:rsidRDefault="007F2619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Drogi publiczne gminne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wynagrodzenia bezosobowe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zakup materiałów i wyposażenia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zakup usług remontowych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zakup usług pozostałych</w:t>
            </w:r>
          </w:p>
          <w:p w:rsidR="00B471FB" w:rsidRPr="00D57A38" w:rsidRDefault="00B471FB" w:rsidP="0046634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EE46A5" w:rsidRDefault="00885CF0" w:rsidP="0032522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7F2619">
              <w:rPr>
                <w:rFonts w:ascii="Times New Roman" w:hAnsi="Times New Roman"/>
                <w:sz w:val="24"/>
                <w:szCs w:val="24"/>
              </w:rPr>
              <w:t>0.000,00</w:t>
            </w:r>
          </w:p>
          <w:p w:rsidR="007F2619" w:rsidRDefault="00885CF0" w:rsidP="0032522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7F2619">
              <w:rPr>
                <w:rFonts w:ascii="Times New Roman" w:hAnsi="Times New Roman"/>
                <w:sz w:val="24"/>
                <w:szCs w:val="24"/>
              </w:rPr>
              <w:t>0.000,00</w:t>
            </w:r>
          </w:p>
          <w:p w:rsidR="007F2619" w:rsidRDefault="007F2619" w:rsidP="0032522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F2619" w:rsidRDefault="007F2619" w:rsidP="0032522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F2619" w:rsidRDefault="007F2619" w:rsidP="0032522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6200F" w:rsidRDefault="00885CF0" w:rsidP="0032522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6200F">
              <w:rPr>
                <w:rFonts w:ascii="Times New Roman" w:hAnsi="Times New Roman"/>
                <w:sz w:val="24"/>
                <w:szCs w:val="24"/>
              </w:rPr>
              <w:t>0.000,00</w:t>
            </w:r>
          </w:p>
          <w:p w:rsidR="0096200F" w:rsidRDefault="00885CF0" w:rsidP="0032522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6200F">
              <w:rPr>
                <w:rFonts w:ascii="Times New Roman" w:hAnsi="Times New Roman"/>
                <w:sz w:val="24"/>
                <w:szCs w:val="24"/>
              </w:rPr>
              <w:t>0.000,00</w:t>
            </w:r>
          </w:p>
          <w:p w:rsidR="0096200F" w:rsidRDefault="0096200F" w:rsidP="0032522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6200F" w:rsidRDefault="0096200F" w:rsidP="0096200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6200F" w:rsidRDefault="0096200F" w:rsidP="0032522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F2619" w:rsidRDefault="005503E8" w:rsidP="0032522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25</w:t>
            </w:r>
            <w:r w:rsidR="008F20BF">
              <w:rPr>
                <w:rFonts w:ascii="Times New Roman" w:hAnsi="Times New Roman"/>
                <w:sz w:val="24"/>
                <w:szCs w:val="24"/>
              </w:rPr>
              <w:t>.625,00</w:t>
            </w:r>
          </w:p>
          <w:p w:rsidR="00545B3C" w:rsidRDefault="00545B3C" w:rsidP="0032522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00,00</w:t>
            </w:r>
          </w:p>
          <w:p w:rsidR="00545B3C" w:rsidRDefault="00466346" w:rsidP="0032522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.000,00</w:t>
            </w:r>
          </w:p>
          <w:p w:rsidR="00545B3C" w:rsidRDefault="00466346" w:rsidP="0032522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.000,00</w:t>
            </w:r>
          </w:p>
          <w:p w:rsidR="00466346" w:rsidRPr="00D57A38" w:rsidRDefault="005503E8" w:rsidP="0032522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7</w:t>
            </w:r>
            <w:r w:rsidR="008F20BF">
              <w:rPr>
                <w:rFonts w:ascii="Times New Roman" w:hAnsi="Times New Roman"/>
                <w:sz w:val="24"/>
                <w:szCs w:val="24"/>
              </w:rPr>
              <w:t>.625,00</w:t>
            </w:r>
          </w:p>
        </w:tc>
      </w:tr>
      <w:tr w:rsidR="00B471FB" w:rsidRPr="00D57A38" w:rsidTr="005503E8">
        <w:tc>
          <w:tcPr>
            <w:tcW w:w="736" w:type="dxa"/>
          </w:tcPr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 xml:space="preserve">Transport i łączność </w:t>
            </w:r>
          </w:p>
        </w:tc>
        <w:tc>
          <w:tcPr>
            <w:tcW w:w="1596" w:type="dxa"/>
          </w:tcPr>
          <w:p w:rsidR="00B471FB" w:rsidRPr="00D57A38" w:rsidRDefault="005503E8" w:rsidP="0032522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65.625</w:t>
            </w:r>
            <w:r w:rsidR="0046634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471FB" w:rsidRPr="00D57A38" w:rsidTr="005503E8">
        <w:tc>
          <w:tcPr>
            <w:tcW w:w="736" w:type="dxa"/>
          </w:tcPr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700</w:t>
            </w:r>
          </w:p>
        </w:tc>
        <w:tc>
          <w:tcPr>
            <w:tcW w:w="992" w:type="dxa"/>
          </w:tcPr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70005</w:t>
            </w:r>
          </w:p>
        </w:tc>
        <w:tc>
          <w:tcPr>
            <w:tcW w:w="896" w:type="dxa"/>
          </w:tcPr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170</w:t>
            </w:r>
          </w:p>
          <w:p w:rsidR="00B471FB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210</w:t>
            </w:r>
          </w:p>
          <w:p w:rsidR="00466346" w:rsidRPr="00D57A38" w:rsidRDefault="00466346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0</w:t>
            </w:r>
          </w:p>
          <w:p w:rsidR="00EE46A5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300</w:t>
            </w:r>
          </w:p>
          <w:p w:rsidR="00EE46A5" w:rsidRDefault="00EE46A5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0</w:t>
            </w:r>
          </w:p>
          <w:p w:rsidR="00B5724C" w:rsidRPr="00D57A38" w:rsidRDefault="00B5724C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Gospodarka mieszkaniowa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wynagrodzenia bezosobowe</w:t>
            </w:r>
          </w:p>
          <w:p w:rsidR="00B471FB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zakup materiałów i wyposażenia</w:t>
            </w:r>
          </w:p>
          <w:p w:rsidR="00466346" w:rsidRPr="00D57A38" w:rsidRDefault="00466346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zakup usług remontowych</w:t>
            </w:r>
          </w:p>
          <w:p w:rsidR="00EE46A5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zakup usług pozostałych</w:t>
            </w:r>
          </w:p>
          <w:p w:rsidR="00EE46A5" w:rsidRDefault="00EE46A5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E1970">
              <w:rPr>
                <w:rFonts w:ascii="Times New Roman" w:hAnsi="Times New Roman"/>
                <w:sz w:val="24"/>
                <w:szCs w:val="24"/>
              </w:rPr>
              <w:t>podatek od nieruchomości</w:t>
            </w:r>
          </w:p>
          <w:p w:rsidR="00B5724C" w:rsidRPr="00D57A38" w:rsidRDefault="00B5724C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5724C" w:rsidRDefault="00825569" w:rsidP="006E1970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5</w:t>
            </w:r>
            <w:r w:rsidR="00A44F76">
              <w:rPr>
                <w:rFonts w:ascii="Times New Roman" w:hAnsi="Times New Roman"/>
                <w:sz w:val="24"/>
                <w:szCs w:val="24"/>
              </w:rPr>
              <w:t>6.951</w:t>
            </w:r>
            <w:r w:rsidR="00466346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545B3C" w:rsidRDefault="00545B3C" w:rsidP="006E1970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0,00</w:t>
            </w:r>
          </w:p>
          <w:p w:rsidR="00545B3C" w:rsidRDefault="00466346" w:rsidP="006E1970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0,00</w:t>
            </w:r>
          </w:p>
          <w:p w:rsidR="00466346" w:rsidRDefault="002922D3" w:rsidP="006E1970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466346">
              <w:rPr>
                <w:rFonts w:ascii="Times New Roman" w:hAnsi="Times New Roman"/>
                <w:sz w:val="24"/>
                <w:szCs w:val="24"/>
              </w:rPr>
              <w:t>0.000,00</w:t>
            </w:r>
          </w:p>
          <w:p w:rsidR="00545B3C" w:rsidRDefault="00A44F76" w:rsidP="006E1970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.0</w:t>
            </w:r>
            <w:r w:rsidR="003235F2">
              <w:rPr>
                <w:rFonts w:ascii="Times New Roman" w:hAnsi="Times New Roman"/>
                <w:sz w:val="24"/>
                <w:szCs w:val="24"/>
              </w:rPr>
              <w:t>00</w:t>
            </w:r>
            <w:r w:rsidR="00466346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545B3C" w:rsidRDefault="00A44F76" w:rsidP="006E1970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.951</w:t>
            </w:r>
            <w:r w:rsidR="00466346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545B3C" w:rsidRPr="00D57A38" w:rsidRDefault="00545B3C" w:rsidP="006E1970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1FB" w:rsidRPr="00D57A38" w:rsidTr="005503E8">
        <w:tc>
          <w:tcPr>
            <w:tcW w:w="736" w:type="dxa"/>
          </w:tcPr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992" w:type="dxa"/>
          </w:tcPr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Gospodarka mieszkaniowa</w:t>
            </w:r>
          </w:p>
        </w:tc>
        <w:tc>
          <w:tcPr>
            <w:tcW w:w="1596" w:type="dxa"/>
          </w:tcPr>
          <w:p w:rsidR="00B471FB" w:rsidRPr="00D57A38" w:rsidRDefault="00C84904" w:rsidP="0032522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5</w:t>
            </w:r>
            <w:r w:rsidR="00A44F76">
              <w:rPr>
                <w:rFonts w:ascii="Times New Roman" w:hAnsi="Times New Roman"/>
                <w:sz w:val="24"/>
                <w:szCs w:val="24"/>
              </w:rPr>
              <w:t>6.951</w:t>
            </w:r>
            <w:r w:rsidR="0046634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471FB" w:rsidRPr="00D57A38" w:rsidTr="005503E8">
        <w:tc>
          <w:tcPr>
            <w:tcW w:w="736" w:type="dxa"/>
          </w:tcPr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710</w:t>
            </w:r>
          </w:p>
        </w:tc>
        <w:tc>
          <w:tcPr>
            <w:tcW w:w="992" w:type="dxa"/>
          </w:tcPr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71004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6346" w:rsidRPr="00D57A38" w:rsidRDefault="00466346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71013</w:t>
            </w:r>
          </w:p>
        </w:tc>
        <w:tc>
          <w:tcPr>
            <w:tcW w:w="896" w:type="dxa"/>
          </w:tcPr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17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210</w:t>
            </w:r>
          </w:p>
          <w:p w:rsidR="00466346" w:rsidRPr="00D57A38" w:rsidRDefault="00466346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471FB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D53C51" w:rsidRPr="00D57A38" w:rsidRDefault="00D53C51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21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300</w:t>
            </w:r>
          </w:p>
        </w:tc>
        <w:tc>
          <w:tcPr>
            <w:tcW w:w="5068" w:type="dxa"/>
          </w:tcPr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Plan zagospodarowania przestrzennego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wynagrodzenia bezosobowe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zakup usług pozostałych</w:t>
            </w:r>
          </w:p>
          <w:p w:rsidR="00466346" w:rsidRPr="00D57A38" w:rsidRDefault="00466346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Prace geodezyjne i kartograficzne (nie inwestycyjne)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zakup materiałów i wyposażenia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zakup usług pozostałych</w:t>
            </w:r>
          </w:p>
        </w:tc>
        <w:tc>
          <w:tcPr>
            <w:tcW w:w="1596" w:type="dxa"/>
          </w:tcPr>
          <w:p w:rsidR="006E1970" w:rsidRDefault="00545B3C" w:rsidP="0032522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0,00</w:t>
            </w:r>
          </w:p>
          <w:p w:rsidR="00545B3C" w:rsidRDefault="00545B3C" w:rsidP="0032522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0,00</w:t>
            </w:r>
          </w:p>
          <w:p w:rsidR="00545B3C" w:rsidRDefault="00545B3C" w:rsidP="004A76A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00,00</w:t>
            </w:r>
          </w:p>
          <w:p w:rsidR="00466346" w:rsidRDefault="00466346" w:rsidP="0032522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45B3C" w:rsidRDefault="00545B3C" w:rsidP="0032522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00,00</w:t>
            </w:r>
          </w:p>
          <w:p w:rsidR="00545B3C" w:rsidRDefault="00545B3C" w:rsidP="0032522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45B3C" w:rsidRDefault="00545B3C" w:rsidP="0032522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00,00</w:t>
            </w:r>
          </w:p>
          <w:p w:rsidR="00545B3C" w:rsidRPr="00D57A38" w:rsidRDefault="00545B3C" w:rsidP="0032522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00,00</w:t>
            </w:r>
          </w:p>
        </w:tc>
      </w:tr>
      <w:tr w:rsidR="00B471FB" w:rsidRPr="00D57A38" w:rsidTr="005503E8">
        <w:tc>
          <w:tcPr>
            <w:tcW w:w="736" w:type="dxa"/>
          </w:tcPr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710</w:t>
            </w:r>
          </w:p>
        </w:tc>
        <w:tc>
          <w:tcPr>
            <w:tcW w:w="992" w:type="dxa"/>
          </w:tcPr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Działalność usługowa</w:t>
            </w:r>
          </w:p>
        </w:tc>
        <w:tc>
          <w:tcPr>
            <w:tcW w:w="1596" w:type="dxa"/>
          </w:tcPr>
          <w:p w:rsidR="00B471FB" w:rsidRPr="00D57A38" w:rsidRDefault="00545B3C" w:rsidP="0032522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00,00</w:t>
            </w:r>
          </w:p>
        </w:tc>
      </w:tr>
      <w:tr w:rsidR="00B471FB" w:rsidRPr="00D57A38" w:rsidTr="005503E8">
        <w:tc>
          <w:tcPr>
            <w:tcW w:w="736" w:type="dxa"/>
          </w:tcPr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720</w:t>
            </w:r>
          </w:p>
        </w:tc>
        <w:tc>
          <w:tcPr>
            <w:tcW w:w="992" w:type="dxa"/>
          </w:tcPr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72095</w:t>
            </w:r>
          </w:p>
        </w:tc>
        <w:tc>
          <w:tcPr>
            <w:tcW w:w="896" w:type="dxa"/>
          </w:tcPr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471FB" w:rsidRPr="00D57A38" w:rsidRDefault="006E1970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0</w:t>
            </w:r>
          </w:p>
        </w:tc>
        <w:tc>
          <w:tcPr>
            <w:tcW w:w="5068" w:type="dxa"/>
          </w:tcPr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Pozostała działalność</w:t>
            </w:r>
          </w:p>
          <w:p w:rsidR="00B471FB" w:rsidRPr="00D57A38" w:rsidRDefault="00B471FB" w:rsidP="006E197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E1970">
              <w:rPr>
                <w:rFonts w:ascii="Times New Roman" w:hAnsi="Times New Roman"/>
                <w:sz w:val="24"/>
                <w:szCs w:val="24"/>
              </w:rPr>
              <w:t>wydatki inwestycyjne jednostek budżetowych</w:t>
            </w:r>
          </w:p>
        </w:tc>
        <w:tc>
          <w:tcPr>
            <w:tcW w:w="1596" w:type="dxa"/>
          </w:tcPr>
          <w:p w:rsidR="006E1970" w:rsidRDefault="00A44F76" w:rsidP="0032522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84</w:t>
            </w:r>
            <w:r w:rsidR="00545B3C">
              <w:rPr>
                <w:rFonts w:ascii="Times New Roman" w:hAnsi="Times New Roman"/>
                <w:sz w:val="24"/>
                <w:szCs w:val="24"/>
              </w:rPr>
              <w:t>4,00</w:t>
            </w:r>
          </w:p>
          <w:p w:rsidR="00545B3C" w:rsidRPr="00D57A38" w:rsidRDefault="00A44F76" w:rsidP="0032522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84</w:t>
            </w:r>
            <w:r w:rsidR="00545B3C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B471FB" w:rsidRPr="00D57A38" w:rsidTr="005503E8">
        <w:trPr>
          <w:trHeight w:val="255"/>
        </w:trPr>
        <w:tc>
          <w:tcPr>
            <w:tcW w:w="736" w:type="dxa"/>
          </w:tcPr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  <w:tc>
          <w:tcPr>
            <w:tcW w:w="992" w:type="dxa"/>
          </w:tcPr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Informatyka</w:t>
            </w:r>
          </w:p>
        </w:tc>
        <w:tc>
          <w:tcPr>
            <w:tcW w:w="1596" w:type="dxa"/>
          </w:tcPr>
          <w:p w:rsidR="00B471FB" w:rsidRPr="00D57A38" w:rsidRDefault="00A44F76" w:rsidP="0032522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84</w:t>
            </w:r>
            <w:r w:rsidR="00545B3C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B471FB" w:rsidRPr="00D57A38" w:rsidTr="005503E8">
        <w:trPr>
          <w:trHeight w:val="165"/>
        </w:trPr>
        <w:tc>
          <w:tcPr>
            <w:tcW w:w="736" w:type="dxa"/>
          </w:tcPr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50</w:t>
            </w:r>
          </w:p>
        </w:tc>
        <w:tc>
          <w:tcPr>
            <w:tcW w:w="992" w:type="dxa"/>
          </w:tcPr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75011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5B56" w:rsidRPr="00D57A38" w:rsidRDefault="006B5B56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75022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22D3" w:rsidRDefault="002922D3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76A7" w:rsidRPr="00D57A38" w:rsidRDefault="004A76A7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75023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60FC" w:rsidRDefault="00B860FC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60FC" w:rsidRDefault="00B860FC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03E8" w:rsidRDefault="005503E8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60FC" w:rsidRPr="00D57A38" w:rsidRDefault="00B860FC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045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03E8" w:rsidRDefault="005503E8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4A0E" w:rsidRPr="00D57A38" w:rsidRDefault="00484A0E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75075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5B56" w:rsidRPr="00D57A38" w:rsidRDefault="006B5B56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5B56" w:rsidRPr="00D57A38" w:rsidRDefault="006B5B56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75095</w:t>
            </w:r>
          </w:p>
        </w:tc>
        <w:tc>
          <w:tcPr>
            <w:tcW w:w="896" w:type="dxa"/>
          </w:tcPr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01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04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11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12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21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30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410</w:t>
            </w:r>
          </w:p>
          <w:p w:rsidR="00B471FB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700</w:t>
            </w:r>
          </w:p>
          <w:p w:rsidR="006B5B56" w:rsidRPr="00D57A38" w:rsidRDefault="006B5B56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303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21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300</w:t>
            </w:r>
          </w:p>
          <w:p w:rsidR="002922D3" w:rsidRDefault="002922D3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4A76A7" w:rsidRPr="00D57A38" w:rsidRDefault="004A76A7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471FB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D53C51" w:rsidRPr="00D57A38" w:rsidRDefault="00D53C51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302</w:t>
            </w:r>
            <w:r w:rsidR="00B860F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01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04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11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12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14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17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210</w:t>
            </w:r>
          </w:p>
          <w:p w:rsidR="00B860FC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26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28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30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35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360</w:t>
            </w:r>
          </w:p>
          <w:p w:rsidR="00B471FB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6B5B56" w:rsidRPr="00D57A38" w:rsidRDefault="006B5B56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37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41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430</w:t>
            </w:r>
          </w:p>
          <w:p w:rsidR="00B471FB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44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010DD2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700</w:t>
            </w:r>
          </w:p>
          <w:p w:rsidR="005503E8" w:rsidRDefault="005503E8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5503E8" w:rsidRDefault="005503E8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0</w:t>
            </w:r>
          </w:p>
          <w:p w:rsidR="00B860FC" w:rsidRDefault="00B860FC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860FC" w:rsidRDefault="00B860FC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860FC" w:rsidRDefault="00B860FC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0</w:t>
            </w:r>
          </w:p>
          <w:p w:rsidR="00B860FC" w:rsidRDefault="00B860FC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860FC" w:rsidRDefault="00B860FC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5503E8" w:rsidRDefault="005503E8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6E1970" w:rsidRPr="00D57A38" w:rsidRDefault="006E1970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17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210</w:t>
            </w:r>
          </w:p>
          <w:p w:rsidR="006B5B56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300</w:t>
            </w:r>
          </w:p>
          <w:p w:rsidR="00B471FB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6B5B56" w:rsidRPr="00D57A38" w:rsidRDefault="006B5B56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430</w:t>
            </w:r>
          </w:p>
        </w:tc>
        <w:tc>
          <w:tcPr>
            <w:tcW w:w="5068" w:type="dxa"/>
          </w:tcPr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Urzędy wojewódzkie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 xml:space="preserve">- wynagrodzenia osobowe pracowników 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dodatkowe wynagrodzenia roczne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składki na ubezpieczenia społeczne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składka na Fundusz Pracy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zakup materiałów i wyposażenia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zakup usług pozostałych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podróże służbowe krajowe</w:t>
            </w:r>
          </w:p>
          <w:p w:rsidR="00B471FB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szkolenia pracowników nie będących członkami korpusu służb cywilnych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Rady gmin (miast i miast na prawach powiatu)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różne wydatki na rzecz osób fizycznych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zakup materiałów i wyposażenia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 xml:space="preserve">-  zakup usług pozostałych </w:t>
            </w:r>
          </w:p>
          <w:p w:rsidR="002922D3" w:rsidRDefault="002922D3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76A7" w:rsidRPr="00D57A38" w:rsidRDefault="004A76A7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Urzędy gmin (miast i miast na prawach powiatu)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wydatki osobowe nie zaliczane do wynagrodzeń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wynagrodzenia osobowe pracowników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dodatkowe wynagrodzenia roczne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składki na ubezpieczenia społeczne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składka na Fundusz Pracy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wpłaty na Państwowy  Fundusz Rehabilitacji Osób Niepełnosprawnych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wynagrodzenia bezosobowe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zakup materiałów i wyposażenia</w:t>
            </w:r>
          </w:p>
          <w:p w:rsidR="00B860FC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zakup energii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zakup usług zdrowotnych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zakup usług pozostałych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zakup usług dostępu do sieci Internet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 xml:space="preserve">- opłaty z tytułu usług telekomunikacyjnych </w:t>
            </w:r>
            <w:r w:rsidR="00010DD2">
              <w:rPr>
                <w:rFonts w:ascii="Times New Roman" w:hAnsi="Times New Roman"/>
                <w:sz w:val="24"/>
                <w:szCs w:val="24"/>
              </w:rPr>
              <w:t xml:space="preserve">świadczonych w ruchomej </w:t>
            </w:r>
            <w:r w:rsidR="006B5B56">
              <w:rPr>
                <w:rFonts w:ascii="Times New Roman" w:hAnsi="Times New Roman"/>
                <w:sz w:val="24"/>
                <w:szCs w:val="24"/>
              </w:rPr>
              <w:t xml:space="preserve"> publicznej sieci telefonicznej</w:t>
            </w:r>
          </w:p>
          <w:p w:rsidR="006B5B56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 xml:space="preserve">- opłaty z tytułu usług telekomunikacyjnych </w:t>
            </w:r>
            <w:r w:rsidR="006B5B56">
              <w:rPr>
                <w:rFonts w:ascii="Times New Roman" w:hAnsi="Times New Roman"/>
                <w:sz w:val="24"/>
                <w:szCs w:val="24"/>
              </w:rPr>
              <w:t xml:space="preserve">świadczonych w </w:t>
            </w:r>
            <w:r w:rsidR="00010DD2">
              <w:rPr>
                <w:rFonts w:ascii="Times New Roman" w:hAnsi="Times New Roman"/>
                <w:sz w:val="24"/>
                <w:szCs w:val="24"/>
              </w:rPr>
              <w:t xml:space="preserve">stacjonarnej publicznej </w:t>
            </w:r>
            <w:r w:rsidR="006B5B56">
              <w:rPr>
                <w:rFonts w:ascii="Times New Roman" w:hAnsi="Times New Roman"/>
                <w:sz w:val="24"/>
                <w:szCs w:val="24"/>
              </w:rPr>
              <w:t>sieci telefonicznej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podróże służbowe krajowe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różne opłaty i składki</w:t>
            </w:r>
          </w:p>
          <w:p w:rsidR="006E1970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odpisy na zakładowy fundusz świadczeń socjalnych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szkolenia pracowników nie będących członkami korpusu służby cywilnej</w:t>
            </w:r>
          </w:p>
          <w:p w:rsidR="00325228" w:rsidRDefault="005503E8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ynagrodzenia agencyjno-prowizyjne</w:t>
            </w:r>
          </w:p>
          <w:p w:rsidR="005503E8" w:rsidRDefault="005503E8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860FC" w:rsidRDefault="00B860FC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B860FC">
              <w:rPr>
                <w:rFonts w:ascii="Times New Roman" w:hAnsi="Times New Roman"/>
                <w:b/>
                <w:sz w:val="24"/>
                <w:szCs w:val="24"/>
              </w:rPr>
              <w:t>Kwalifikacja wojskowa</w:t>
            </w:r>
          </w:p>
          <w:p w:rsidR="00B860FC" w:rsidRPr="00B860FC" w:rsidRDefault="00B860FC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zakup usług pozostałych</w:t>
            </w:r>
          </w:p>
          <w:p w:rsidR="00B860FC" w:rsidRDefault="00B860FC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60FC" w:rsidRDefault="00B860FC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03E8" w:rsidRPr="00B860FC" w:rsidRDefault="005503E8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Promocja jednostek samorządu terytorialnego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wynagrodzenia bezosobowe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zakup materiałów i wyposażenia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zakup usług pozostałych</w:t>
            </w:r>
          </w:p>
          <w:p w:rsidR="00D65C46" w:rsidRPr="00D57A38" w:rsidRDefault="00D65C46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6B5B56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Pozostała działalność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różne opłaty i składki</w:t>
            </w:r>
          </w:p>
        </w:tc>
        <w:tc>
          <w:tcPr>
            <w:tcW w:w="1596" w:type="dxa"/>
          </w:tcPr>
          <w:p w:rsidR="00B471FB" w:rsidRDefault="00545B3C" w:rsidP="000806D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3.800,00</w:t>
            </w:r>
          </w:p>
          <w:p w:rsidR="00545B3C" w:rsidRDefault="00545B3C" w:rsidP="000806D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.000,00</w:t>
            </w:r>
          </w:p>
          <w:p w:rsidR="00545B3C" w:rsidRDefault="00545B3C" w:rsidP="000806D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0,00</w:t>
            </w:r>
          </w:p>
          <w:p w:rsidR="00545B3C" w:rsidRDefault="00545B3C" w:rsidP="000806D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00,00</w:t>
            </w:r>
          </w:p>
          <w:p w:rsidR="00545B3C" w:rsidRDefault="00545B3C" w:rsidP="000806D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00,00</w:t>
            </w:r>
          </w:p>
          <w:p w:rsidR="00545B3C" w:rsidRDefault="00545B3C" w:rsidP="000806D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00,00</w:t>
            </w:r>
          </w:p>
          <w:p w:rsidR="00545B3C" w:rsidRDefault="00545B3C" w:rsidP="000806D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00,00</w:t>
            </w:r>
          </w:p>
          <w:p w:rsidR="00545B3C" w:rsidRDefault="00545B3C" w:rsidP="000806D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00,00</w:t>
            </w:r>
          </w:p>
          <w:p w:rsidR="00545B3C" w:rsidRDefault="00545B3C" w:rsidP="000806D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00,00</w:t>
            </w:r>
          </w:p>
          <w:p w:rsidR="00545B3C" w:rsidRDefault="00545B3C" w:rsidP="000806D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45B3C" w:rsidRDefault="00545B3C" w:rsidP="000806D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45B3C" w:rsidRDefault="00545B3C" w:rsidP="000806D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.000,00</w:t>
            </w:r>
          </w:p>
          <w:p w:rsidR="00545B3C" w:rsidRDefault="00545B3C" w:rsidP="000806D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.000,00</w:t>
            </w:r>
          </w:p>
          <w:p w:rsidR="00545B3C" w:rsidRDefault="00545B3C" w:rsidP="000806D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00,00</w:t>
            </w:r>
          </w:p>
          <w:p w:rsidR="00545B3C" w:rsidRDefault="00545B3C" w:rsidP="000806D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00,00</w:t>
            </w:r>
          </w:p>
          <w:p w:rsidR="004A76A7" w:rsidRDefault="004A76A7" w:rsidP="005503E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2922D3" w:rsidRDefault="002922D3" w:rsidP="000806D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45B3C" w:rsidRDefault="001D6CDB" w:rsidP="000806D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6</w:t>
            </w:r>
            <w:r w:rsidR="005503E8">
              <w:rPr>
                <w:rFonts w:ascii="Times New Roman" w:hAnsi="Times New Roman"/>
                <w:sz w:val="24"/>
                <w:szCs w:val="24"/>
              </w:rPr>
              <w:t>5</w:t>
            </w:r>
            <w:r w:rsidR="00B860FC">
              <w:rPr>
                <w:rFonts w:ascii="Times New Roman" w:hAnsi="Times New Roman"/>
                <w:sz w:val="24"/>
                <w:szCs w:val="24"/>
              </w:rPr>
              <w:t>.500,00</w:t>
            </w:r>
          </w:p>
          <w:p w:rsidR="00B860FC" w:rsidRDefault="00B860FC" w:rsidP="000806D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860FC" w:rsidRDefault="00B860FC" w:rsidP="000806D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00,00</w:t>
            </w:r>
          </w:p>
          <w:p w:rsidR="00B860FC" w:rsidRDefault="00B860FC" w:rsidP="000806D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50.000,00</w:t>
            </w:r>
          </w:p>
          <w:p w:rsidR="00B860FC" w:rsidRDefault="00B860FC" w:rsidP="000806D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.000,00</w:t>
            </w:r>
          </w:p>
          <w:p w:rsidR="00B860FC" w:rsidRDefault="00B860FC" w:rsidP="000806D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.000,00</w:t>
            </w:r>
          </w:p>
          <w:p w:rsidR="00B860FC" w:rsidRDefault="00B860FC" w:rsidP="000806D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00,00</w:t>
            </w:r>
          </w:p>
          <w:p w:rsidR="00B860FC" w:rsidRDefault="00B860FC" w:rsidP="000806D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00,00</w:t>
            </w:r>
          </w:p>
          <w:p w:rsidR="00B860FC" w:rsidRDefault="00B860FC" w:rsidP="000806D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860FC" w:rsidRDefault="00B860FC" w:rsidP="000806D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000,00</w:t>
            </w:r>
          </w:p>
          <w:p w:rsidR="00B860FC" w:rsidRDefault="00B860FC" w:rsidP="000806D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.000,00</w:t>
            </w:r>
          </w:p>
          <w:p w:rsidR="00B860FC" w:rsidRDefault="00B860FC" w:rsidP="000806D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000,00</w:t>
            </w:r>
          </w:p>
          <w:p w:rsidR="00B860FC" w:rsidRDefault="00B860FC" w:rsidP="000806D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00,00</w:t>
            </w:r>
          </w:p>
          <w:p w:rsidR="00B860FC" w:rsidRDefault="00B860FC" w:rsidP="000806D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.000,00</w:t>
            </w:r>
          </w:p>
          <w:p w:rsidR="00B860FC" w:rsidRDefault="00B860FC" w:rsidP="000806D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00,00</w:t>
            </w:r>
          </w:p>
          <w:p w:rsidR="00B860FC" w:rsidRDefault="00B860FC" w:rsidP="000806D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00,00</w:t>
            </w:r>
          </w:p>
          <w:p w:rsidR="00B860FC" w:rsidRDefault="00B860FC" w:rsidP="000806D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860FC" w:rsidRDefault="00B860FC" w:rsidP="000806D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860FC" w:rsidRDefault="00B860FC" w:rsidP="000806D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00,00</w:t>
            </w:r>
          </w:p>
          <w:p w:rsidR="00B860FC" w:rsidRDefault="00B860FC" w:rsidP="000806D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860FC" w:rsidRDefault="00B860FC" w:rsidP="000806D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860FC" w:rsidRDefault="00B860FC" w:rsidP="000806D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00,00</w:t>
            </w:r>
          </w:p>
          <w:p w:rsidR="00B860FC" w:rsidRDefault="00B860FC" w:rsidP="000806D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00,00</w:t>
            </w:r>
          </w:p>
          <w:p w:rsidR="00B860FC" w:rsidRDefault="00B860FC" w:rsidP="000806D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000,00</w:t>
            </w:r>
          </w:p>
          <w:p w:rsidR="00B860FC" w:rsidRDefault="00B860FC" w:rsidP="000806D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860FC" w:rsidRDefault="00B860FC" w:rsidP="000806D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0,00</w:t>
            </w:r>
          </w:p>
          <w:p w:rsidR="00B860FC" w:rsidRDefault="00B860FC" w:rsidP="000806D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860FC" w:rsidRDefault="005503E8" w:rsidP="000806D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00,00</w:t>
            </w:r>
          </w:p>
          <w:p w:rsidR="005503E8" w:rsidRDefault="005503E8" w:rsidP="000806D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860FC" w:rsidRDefault="00B860FC" w:rsidP="000806D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0</w:t>
            </w:r>
          </w:p>
          <w:p w:rsidR="00B860FC" w:rsidRDefault="00B860FC" w:rsidP="000806D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0</w:t>
            </w:r>
          </w:p>
          <w:p w:rsidR="00B860FC" w:rsidRDefault="00B860FC" w:rsidP="001D6CD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5503E8" w:rsidRDefault="005503E8" w:rsidP="001D6CD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860FC" w:rsidRDefault="00B860FC" w:rsidP="000806D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860FC" w:rsidRDefault="00B860FC" w:rsidP="000806D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000,00</w:t>
            </w:r>
          </w:p>
          <w:p w:rsidR="00B860FC" w:rsidRDefault="00B860FC" w:rsidP="000806D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00,00</w:t>
            </w:r>
          </w:p>
          <w:p w:rsidR="00B860FC" w:rsidRDefault="00B860FC" w:rsidP="000806D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0,00</w:t>
            </w:r>
          </w:p>
          <w:p w:rsidR="00B860FC" w:rsidRDefault="00B860FC" w:rsidP="000806D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0,00</w:t>
            </w:r>
          </w:p>
          <w:p w:rsidR="00B860FC" w:rsidRDefault="00B860FC" w:rsidP="000806D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860FC" w:rsidRDefault="00466346" w:rsidP="000806D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860FC">
              <w:rPr>
                <w:rFonts w:ascii="Times New Roman" w:hAnsi="Times New Roman"/>
                <w:sz w:val="24"/>
                <w:szCs w:val="24"/>
              </w:rPr>
              <w:t>.000,00</w:t>
            </w:r>
          </w:p>
          <w:p w:rsidR="00B860FC" w:rsidRPr="00D57A38" w:rsidRDefault="00466346" w:rsidP="000806D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860FC">
              <w:rPr>
                <w:rFonts w:ascii="Times New Roman" w:hAnsi="Times New Roman"/>
                <w:sz w:val="24"/>
                <w:szCs w:val="24"/>
              </w:rPr>
              <w:t>.000,00</w:t>
            </w:r>
          </w:p>
        </w:tc>
      </w:tr>
      <w:tr w:rsidR="00B471FB" w:rsidRPr="00D57A38" w:rsidTr="005503E8">
        <w:trPr>
          <w:trHeight w:val="165"/>
        </w:trPr>
        <w:tc>
          <w:tcPr>
            <w:tcW w:w="736" w:type="dxa"/>
          </w:tcPr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lastRenderedPageBreak/>
              <w:t>750</w:t>
            </w:r>
          </w:p>
        </w:tc>
        <w:tc>
          <w:tcPr>
            <w:tcW w:w="992" w:type="dxa"/>
          </w:tcPr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Administracja publiczna</w:t>
            </w:r>
          </w:p>
        </w:tc>
        <w:tc>
          <w:tcPr>
            <w:tcW w:w="1596" w:type="dxa"/>
          </w:tcPr>
          <w:p w:rsidR="00B471FB" w:rsidRPr="00D57A38" w:rsidRDefault="005503E8" w:rsidP="0032522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75</w:t>
            </w:r>
            <w:r w:rsidR="003235F2">
              <w:rPr>
                <w:rFonts w:ascii="Times New Roman" w:hAnsi="Times New Roman"/>
                <w:sz w:val="24"/>
                <w:szCs w:val="24"/>
              </w:rPr>
              <w:t>.700</w:t>
            </w:r>
            <w:r w:rsidR="00B860F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471FB" w:rsidRPr="00D57A38" w:rsidTr="005503E8">
        <w:trPr>
          <w:trHeight w:val="165"/>
        </w:trPr>
        <w:tc>
          <w:tcPr>
            <w:tcW w:w="736" w:type="dxa"/>
          </w:tcPr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751</w:t>
            </w:r>
          </w:p>
        </w:tc>
        <w:tc>
          <w:tcPr>
            <w:tcW w:w="992" w:type="dxa"/>
          </w:tcPr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75101</w:t>
            </w:r>
          </w:p>
        </w:tc>
        <w:tc>
          <w:tcPr>
            <w:tcW w:w="896" w:type="dxa"/>
          </w:tcPr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17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11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120</w:t>
            </w:r>
          </w:p>
        </w:tc>
        <w:tc>
          <w:tcPr>
            <w:tcW w:w="5068" w:type="dxa"/>
          </w:tcPr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 xml:space="preserve">Urzędy naczelnych organów władzy państwowej, kontroli i ochrony prawa 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wynagrodzenia bezosobowe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składki na ubezpieczenia społeczne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składka na Fundusz Pracy</w:t>
            </w:r>
          </w:p>
        </w:tc>
        <w:tc>
          <w:tcPr>
            <w:tcW w:w="1596" w:type="dxa"/>
          </w:tcPr>
          <w:p w:rsidR="000806D8" w:rsidRDefault="00B860FC" w:rsidP="0032522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0,00</w:t>
            </w:r>
          </w:p>
          <w:p w:rsidR="00B860FC" w:rsidRDefault="00B860FC" w:rsidP="0032522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860FC" w:rsidRDefault="00B860FC" w:rsidP="0032522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,00</w:t>
            </w:r>
          </w:p>
          <w:p w:rsidR="00B860FC" w:rsidRDefault="00B860FC" w:rsidP="0032522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0</w:t>
            </w:r>
          </w:p>
          <w:p w:rsidR="00B860FC" w:rsidRPr="00D57A38" w:rsidRDefault="00B860FC" w:rsidP="0032522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B471FB" w:rsidRPr="00D57A38" w:rsidTr="005503E8">
        <w:trPr>
          <w:trHeight w:val="165"/>
        </w:trPr>
        <w:tc>
          <w:tcPr>
            <w:tcW w:w="736" w:type="dxa"/>
          </w:tcPr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751</w:t>
            </w:r>
          </w:p>
        </w:tc>
        <w:tc>
          <w:tcPr>
            <w:tcW w:w="992" w:type="dxa"/>
          </w:tcPr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Urzędy naczelnych organów władzy państwowej, kontroli i ochrony prawa oraz sądownictwa</w:t>
            </w:r>
          </w:p>
        </w:tc>
        <w:tc>
          <w:tcPr>
            <w:tcW w:w="1596" w:type="dxa"/>
          </w:tcPr>
          <w:p w:rsidR="00B471FB" w:rsidRPr="00D57A38" w:rsidRDefault="00B860FC" w:rsidP="0032522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0,00</w:t>
            </w:r>
          </w:p>
        </w:tc>
      </w:tr>
      <w:tr w:rsidR="00B471FB" w:rsidRPr="00D57A38" w:rsidTr="005503E8">
        <w:trPr>
          <w:trHeight w:val="165"/>
        </w:trPr>
        <w:tc>
          <w:tcPr>
            <w:tcW w:w="736" w:type="dxa"/>
          </w:tcPr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754</w:t>
            </w:r>
          </w:p>
        </w:tc>
        <w:tc>
          <w:tcPr>
            <w:tcW w:w="992" w:type="dxa"/>
          </w:tcPr>
          <w:p w:rsidR="00A44F76" w:rsidRDefault="00A44F76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404</w:t>
            </w:r>
          </w:p>
          <w:p w:rsidR="00A44F76" w:rsidRDefault="00A44F76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4F76" w:rsidRDefault="00A44F76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75412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666" w:rsidRDefault="00793666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5B56" w:rsidRDefault="006B5B56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4C91" w:rsidRDefault="00DD4C91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5B56" w:rsidRPr="00D57A38" w:rsidRDefault="006B5B56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75421</w:t>
            </w:r>
          </w:p>
        </w:tc>
        <w:tc>
          <w:tcPr>
            <w:tcW w:w="896" w:type="dxa"/>
          </w:tcPr>
          <w:p w:rsidR="00B471FB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A44F76" w:rsidRDefault="00A44F76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  <w:p w:rsidR="00A44F76" w:rsidRDefault="00A44F76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A44F76" w:rsidRPr="00D57A38" w:rsidRDefault="00A44F76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11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17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210</w:t>
            </w:r>
          </w:p>
          <w:p w:rsidR="000806D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260</w:t>
            </w:r>
          </w:p>
          <w:p w:rsidR="000806D8" w:rsidRPr="00D57A38" w:rsidRDefault="000806D8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30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370</w:t>
            </w:r>
          </w:p>
          <w:p w:rsidR="00B471FB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010DD2" w:rsidRPr="00D57A38" w:rsidRDefault="00010DD2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430</w:t>
            </w:r>
          </w:p>
          <w:p w:rsidR="00B471FB" w:rsidRPr="00D57A38" w:rsidRDefault="00FE4015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4</w:t>
            </w:r>
            <w:r w:rsidR="00B860FC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DD4C91" w:rsidRDefault="00DD4C91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010DD2" w:rsidRPr="00D57A38" w:rsidRDefault="00010DD2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6B5B56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21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300</w:t>
            </w:r>
          </w:p>
        </w:tc>
        <w:tc>
          <w:tcPr>
            <w:tcW w:w="5068" w:type="dxa"/>
          </w:tcPr>
          <w:p w:rsidR="00A44F76" w:rsidRDefault="00A44F76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mendy wojewódzkie policji</w:t>
            </w:r>
          </w:p>
          <w:p w:rsidR="00A44F76" w:rsidRDefault="00A44F76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wpłaty jednostek na państwowy fundusz celowy</w:t>
            </w:r>
          </w:p>
          <w:p w:rsidR="00A44F76" w:rsidRPr="00A44F76" w:rsidRDefault="00A44F76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Ochotnicze straże pożarne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składki na ubezpieczenia społeczne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wynagrodzenia bezosobowe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zakup materiałów i wyposażenia</w:t>
            </w:r>
          </w:p>
          <w:p w:rsidR="00B471FB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zakup energii</w:t>
            </w:r>
          </w:p>
          <w:p w:rsidR="000806D8" w:rsidRPr="00D57A38" w:rsidRDefault="000806D8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zakup usług zdrowotnych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zakup usług pozostałych</w:t>
            </w:r>
          </w:p>
          <w:p w:rsidR="00B471FB" w:rsidRPr="00D57A38" w:rsidRDefault="00010DD2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opłaty</w:t>
            </w:r>
            <w:r w:rsidR="00B471FB" w:rsidRPr="00D57A38">
              <w:rPr>
                <w:rFonts w:ascii="Times New Roman" w:hAnsi="Times New Roman"/>
                <w:sz w:val="24"/>
                <w:szCs w:val="24"/>
              </w:rPr>
              <w:t xml:space="preserve"> z tytułu zakupu usług telekomunikacyjnych </w:t>
            </w:r>
            <w:r>
              <w:rPr>
                <w:rFonts w:ascii="Times New Roman" w:hAnsi="Times New Roman"/>
                <w:sz w:val="24"/>
                <w:szCs w:val="24"/>
              </w:rPr>
              <w:t>świadczonych w  stacjonarnej  publicznej sieci telefonicznej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różne opłaty i składki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podatek od nieruchomości</w:t>
            </w:r>
          </w:p>
          <w:p w:rsidR="00B860FC" w:rsidRDefault="00B860FC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471FB" w:rsidRPr="00DD4C91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D4C91">
              <w:rPr>
                <w:rFonts w:ascii="Times New Roman" w:hAnsi="Times New Roman"/>
                <w:b/>
                <w:sz w:val="24"/>
                <w:szCs w:val="24"/>
              </w:rPr>
              <w:t>Zarządzanie kryzysowe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zakup materiałów i wyposażenia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zakup usług pozostałych</w:t>
            </w:r>
          </w:p>
        </w:tc>
        <w:tc>
          <w:tcPr>
            <w:tcW w:w="1596" w:type="dxa"/>
          </w:tcPr>
          <w:p w:rsidR="00A44F76" w:rsidRDefault="00A44F76" w:rsidP="0032522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00,00</w:t>
            </w:r>
          </w:p>
          <w:p w:rsidR="00A44F76" w:rsidRDefault="00A44F76" w:rsidP="0032522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00,00</w:t>
            </w:r>
          </w:p>
          <w:p w:rsidR="00A44F76" w:rsidRDefault="00A44F76" w:rsidP="00A44F7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0806D8" w:rsidRDefault="001D6CDB" w:rsidP="0032522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.311</w:t>
            </w:r>
            <w:r w:rsidR="00B860FC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B860FC" w:rsidRDefault="00B860FC" w:rsidP="0032522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0</w:t>
            </w:r>
          </w:p>
          <w:p w:rsidR="00B860FC" w:rsidRDefault="00B860FC" w:rsidP="0032522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00,00</w:t>
            </w:r>
          </w:p>
          <w:p w:rsidR="00B860FC" w:rsidRDefault="00B860FC" w:rsidP="0032522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00,00</w:t>
            </w:r>
          </w:p>
          <w:p w:rsidR="00B860FC" w:rsidRDefault="00B860FC" w:rsidP="0032522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00,00</w:t>
            </w:r>
          </w:p>
          <w:p w:rsidR="00B860FC" w:rsidRDefault="00B860FC" w:rsidP="0032522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00,00</w:t>
            </w:r>
          </w:p>
          <w:p w:rsidR="00B860FC" w:rsidRDefault="00484A0E" w:rsidP="0032522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2</w:t>
            </w:r>
            <w:r w:rsidR="001D6CDB">
              <w:rPr>
                <w:rFonts w:ascii="Times New Roman" w:hAnsi="Times New Roman"/>
                <w:sz w:val="24"/>
                <w:szCs w:val="24"/>
              </w:rPr>
              <w:t>11</w:t>
            </w:r>
            <w:r w:rsidR="00B860FC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B860FC" w:rsidRDefault="00B860FC" w:rsidP="0032522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00,00</w:t>
            </w:r>
          </w:p>
          <w:p w:rsidR="00B860FC" w:rsidRDefault="00B860FC" w:rsidP="0032522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860FC" w:rsidRDefault="00B860FC" w:rsidP="00A44F76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60FC" w:rsidRDefault="00B860FC" w:rsidP="0032522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  <w:p w:rsidR="00B860FC" w:rsidRDefault="00B860FC" w:rsidP="0032522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00,00</w:t>
            </w:r>
          </w:p>
          <w:p w:rsidR="00B860FC" w:rsidRDefault="00B860FC" w:rsidP="0032522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860FC" w:rsidRDefault="00B860FC" w:rsidP="0032522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00,00</w:t>
            </w:r>
          </w:p>
          <w:p w:rsidR="00B860FC" w:rsidRDefault="00B860FC" w:rsidP="0032522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00,00</w:t>
            </w:r>
          </w:p>
          <w:p w:rsidR="00B860FC" w:rsidRPr="00D57A38" w:rsidRDefault="00B860FC" w:rsidP="0032522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00,00</w:t>
            </w:r>
          </w:p>
        </w:tc>
      </w:tr>
      <w:tr w:rsidR="00B471FB" w:rsidRPr="00D57A38" w:rsidTr="005503E8">
        <w:trPr>
          <w:trHeight w:val="240"/>
        </w:trPr>
        <w:tc>
          <w:tcPr>
            <w:tcW w:w="736" w:type="dxa"/>
          </w:tcPr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754</w:t>
            </w:r>
          </w:p>
        </w:tc>
        <w:tc>
          <w:tcPr>
            <w:tcW w:w="992" w:type="dxa"/>
          </w:tcPr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Bezpieczeństwo publiczne i ochrona przeciwpożarowa</w:t>
            </w:r>
          </w:p>
        </w:tc>
        <w:tc>
          <w:tcPr>
            <w:tcW w:w="1596" w:type="dxa"/>
          </w:tcPr>
          <w:p w:rsidR="00B471FB" w:rsidRPr="00D57A38" w:rsidRDefault="00A44F76" w:rsidP="0032522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.8</w:t>
            </w:r>
            <w:r w:rsidR="001D6CDB">
              <w:rPr>
                <w:rFonts w:ascii="Times New Roman" w:hAnsi="Times New Roman"/>
                <w:sz w:val="24"/>
                <w:szCs w:val="24"/>
              </w:rPr>
              <w:t>11</w:t>
            </w:r>
            <w:r w:rsidR="00B860F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471FB" w:rsidRPr="00D57A38" w:rsidTr="005503E8">
        <w:trPr>
          <w:trHeight w:val="270"/>
        </w:trPr>
        <w:tc>
          <w:tcPr>
            <w:tcW w:w="736" w:type="dxa"/>
          </w:tcPr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757</w:t>
            </w:r>
          </w:p>
        </w:tc>
        <w:tc>
          <w:tcPr>
            <w:tcW w:w="992" w:type="dxa"/>
          </w:tcPr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75705</w:t>
            </w:r>
          </w:p>
        </w:tc>
        <w:tc>
          <w:tcPr>
            <w:tcW w:w="896" w:type="dxa"/>
          </w:tcPr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471FB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860FC" w:rsidRPr="00D57A38" w:rsidRDefault="00B860FC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471FB" w:rsidRPr="00D57A38" w:rsidRDefault="00484A0E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10</w:t>
            </w:r>
          </w:p>
        </w:tc>
        <w:tc>
          <w:tcPr>
            <w:tcW w:w="5068" w:type="dxa"/>
          </w:tcPr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Obsługa krajowych pożyczek i kredytów pozostałych jednostek sektora finansów publicznych i jednostek spoza sektora finansów publicznych</w:t>
            </w:r>
          </w:p>
          <w:p w:rsidR="00B471FB" w:rsidRPr="00D57A38" w:rsidRDefault="00484A0E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rozliczenia z bankami związane z obsługą długu publicznego</w:t>
            </w:r>
          </w:p>
        </w:tc>
        <w:tc>
          <w:tcPr>
            <w:tcW w:w="1596" w:type="dxa"/>
          </w:tcPr>
          <w:p w:rsidR="00B5724C" w:rsidRDefault="00B860FC" w:rsidP="0032522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.000,00</w:t>
            </w:r>
          </w:p>
          <w:p w:rsidR="00B860FC" w:rsidRDefault="00B860FC" w:rsidP="0032522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860FC" w:rsidRDefault="00B860FC" w:rsidP="0032522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860FC" w:rsidRDefault="00B860FC" w:rsidP="0032522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860FC" w:rsidRPr="00D57A38" w:rsidRDefault="00B860FC" w:rsidP="0032522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.000,00</w:t>
            </w:r>
          </w:p>
        </w:tc>
      </w:tr>
      <w:tr w:rsidR="00B471FB" w:rsidRPr="00D57A38" w:rsidTr="005503E8">
        <w:trPr>
          <w:trHeight w:val="345"/>
        </w:trPr>
        <w:tc>
          <w:tcPr>
            <w:tcW w:w="736" w:type="dxa"/>
          </w:tcPr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92" w:type="dxa"/>
          </w:tcPr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Obsługa długu publicznego</w:t>
            </w:r>
          </w:p>
        </w:tc>
        <w:tc>
          <w:tcPr>
            <w:tcW w:w="1596" w:type="dxa"/>
          </w:tcPr>
          <w:p w:rsidR="00B471FB" w:rsidRPr="00D57A38" w:rsidRDefault="00B860FC" w:rsidP="0032522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.000,00</w:t>
            </w:r>
          </w:p>
        </w:tc>
      </w:tr>
      <w:tr w:rsidR="00B471FB" w:rsidRPr="00D57A38" w:rsidTr="005503E8">
        <w:trPr>
          <w:trHeight w:val="165"/>
        </w:trPr>
        <w:tc>
          <w:tcPr>
            <w:tcW w:w="736" w:type="dxa"/>
          </w:tcPr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758</w:t>
            </w:r>
          </w:p>
        </w:tc>
        <w:tc>
          <w:tcPr>
            <w:tcW w:w="992" w:type="dxa"/>
          </w:tcPr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75818</w:t>
            </w:r>
          </w:p>
        </w:tc>
        <w:tc>
          <w:tcPr>
            <w:tcW w:w="896" w:type="dxa"/>
          </w:tcPr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810</w:t>
            </w:r>
          </w:p>
        </w:tc>
        <w:tc>
          <w:tcPr>
            <w:tcW w:w="5068" w:type="dxa"/>
          </w:tcPr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Rezerwy ogólne i celowe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rezerwy</w:t>
            </w:r>
          </w:p>
        </w:tc>
        <w:tc>
          <w:tcPr>
            <w:tcW w:w="1596" w:type="dxa"/>
          </w:tcPr>
          <w:p w:rsidR="00B5724C" w:rsidRDefault="009C61F7" w:rsidP="0032522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466346">
              <w:rPr>
                <w:rFonts w:ascii="Times New Roman" w:hAnsi="Times New Roman"/>
                <w:sz w:val="24"/>
                <w:szCs w:val="24"/>
              </w:rPr>
              <w:t>0.000,00</w:t>
            </w:r>
          </w:p>
          <w:p w:rsidR="00466346" w:rsidRPr="00B5724C" w:rsidRDefault="009C61F7" w:rsidP="0032522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466346">
              <w:rPr>
                <w:rFonts w:ascii="Times New Roman" w:hAnsi="Times New Roman"/>
                <w:sz w:val="24"/>
                <w:szCs w:val="24"/>
              </w:rPr>
              <w:t>0.000,00</w:t>
            </w:r>
          </w:p>
        </w:tc>
      </w:tr>
      <w:tr w:rsidR="00B471FB" w:rsidRPr="00D57A38" w:rsidTr="005503E8">
        <w:trPr>
          <w:trHeight w:val="240"/>
        </w:trPr>
        <w:tc>
          <w:tcPr>
            <w:tcW w:w="736" w:type="dxa"/>
          </w:tcPr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758</w:t>
            </w:r>
          </w:p>
        </w:tc>
        <w:tc>
          <w:tcPr>
            <w:tcW w:w="992" w:type="dxa"/>
          </w:tcPr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Różne rozliczenia</w:t>
            </w:r>
          </w:p>
        </w:tc>
        <w:tc>
          <w:tcPr>
            <w:tcW w:w="1596" w:type="dxa"/>
          </w:tcPr>
          <w:p w:rsidR="00B471FB" w:rsidRPr="00D57A38" w:rsidRDefault="009C61F7" w:rsidP="0032522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466346">
              <w:rPr>
                <w:rFonts w:ascii="Times New Roman" w:hAnsi="Times New Roman"/>
                <w:sz w:val="24"/>
                <w:szCs w:val="24"/>
              </w:rPr>
              <w:t>0.000,00</w:t>
            </w:r>
          </w:p>
        </w:tc>
      </w:tr>
      <w:tr w:rsidR="00B471FB" w:rsidRPr="00D57A38" w:rsidTr="005503E8">
        <w:trPr>
          <w:trHeight w:val="70"/>
        </w:trPr>
        <w:tc>
          <w:tcPr>
            <w:tcW w:w="736" w:type="dxa"/>
          </w:tcPr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801</w:t>
            </w:r>
          </w:p>
        </w:tc>
        <w:tc>
          <w:tcPr>
            <w:tcW w:w="992" w:type="dxa"/>
          </w:tcPr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80101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0DD2" w:rsidRPr="00D57A38" w:rsidRDefault="00010DD2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80103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3C51" w:rsidRDefault="00D53C51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6D8" w:rsidRDefault="000806D8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3C51" w:rsidRPr="00D57A38" w:rsidRDefault="00D53C51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0DD2" w:rsidRDefault="00010DD2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0DD2" w:rsidRPr="00D57A38" w:rsidRDefault="00010DD2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80104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3C51" w:rsidRPr="00D57A38" w:rsidRDefault="00D53C51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7BC6" w:rsidRDefault="00657BC6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7BC6" w:rsidRPr="00D57A38" w:rsidRDefault="00657BC6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8011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3C51" w:rsidRPr="00D57A38" w:rsidRDefault="00D53C51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35E2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80113</w:t>
            </w:r>
          </w:p>
          <w:p w:rsidR="00010A4F" w:rsidRDefault="00010A4F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0A4F" w:rsidRPr="00D57A38" w:rsidRDefault="00010A4F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80114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3C51" w:rsidRDefault="00D53C51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8012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3C51" w:rsidRDefault="00D53C51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3C51" w:rsidRDefault="00D53C51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7757" w:rsidRDefault="005C7757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7757" w:rsidRPr="00D57A38" w:rsidRDefault="005C7757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80146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7757" w:rsidRPr="00D57A38" w:rsidRDefault="005C7757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80195</w:t>
            </w:r>
          </w:p>
        </w:tc>
        <w:tc>
          <w:tcPr>
            <w:tcW w:w="896" w:type="dxa"/>
          </w:tcPr>
          <w:p w:rsidR="00562816" w:rsidRPr="00D57A38" w:rsidRDefault="00562816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302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01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lastRenderedPageBreak/>
              <w:t>404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11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12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17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210</w:t>
            </w:r>
          </w:p>
          <w:p w:rsidR="00B471FB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240</w:t>
            </w:r>
          </w:p>
          <w:p w:rsidR="000806D8" w:rsidRPr="00D57A38" w:rsidRDefault="000806D8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260</w:t>
            </w:r>
          </w:p>
          <w:p w:rsidR="00562816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28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30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35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370</w:t>
            </w:r>
          </w:p>
          <w:p w:rsidR="00562816" w:rsidRDefault="00562816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010DD2" w:rsidRPr="00D57A38" w:rsidRDefault="00010DD2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41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430</w:t>
            </w:r>
          </w:p>
          <w:p w:rsidR="00B471FB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440</w:t>
            </w:r>
          </w:p>
          <w:p w:rsidR="00D53C51" w:rsidRDefault="00D53C51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D53C51" w:rsidRDefault="00D53C51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D53C51" w:rsidRPr="00D57A38" w:rsidRDefault="00D53C51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302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01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04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110</w:t>
            </w:r>
          </w:p>
          <w:p w:rsidR="00B471FB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120</w:t>
            </w:r>
          </w:p>
          <w:p w:rsidR="0067073A" w:rsidRDefault="0067073A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0</w:t>
            </w:r>
          </w:p>
          <w:p w:rsidR="0067073A" w:rsidRPr="00D57A38" w:rsidRDefault="0067073A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010DD2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4</w:t>
            </w:r>
            <w:r w:rsidR="00793666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010DD2" w:rsidRDefault="00010DD2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0806D8" w:rsidRPr="00D57A38" w:rsidRDefault="000806D8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302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01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04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11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12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170</w:t>
            </w:r>
          </w:p>
          <w:p w:rsidR="00B471FB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210</w:t>
            </w:r>
          </w:p>
          <w:p w:rsidR="004324F5" w:rsidRDefault="004324F5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0</w:t>
            </w:r>
          </w:p>
          <w:p w:rsidR="004324F5" w:rsidRPr="00D57A38" w:rsidRDefault="004324F5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26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28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300</w:t>
            </w:r>
          </w:p>
          <w:p w:rsidR="00B471FB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370</w:t>
            </w:r>
          </w:p>
          <w:p w:rsidR="00657BC6" w:rsidRDefault="00657BC6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010DD2" w:rsidRDefault="00010DD2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471FB" w:rsidRPr="00D57A38" w:rsidRDefault="00657BC6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430</w:t>
            </w:r>
          </w:p>
          <w:p w:rsidR="00B471FB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44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471FB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D53C51" w:rsidRPr="00D57A38" w:rsidRDefault="00D53C51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302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01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04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11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12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17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210</w:t>
            </w:r>
          </w:p>
          <w:p w:rsidR="00B471FB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240</w:t>
            </w:r>
          </w:p>
          <w:p w:rsidR="00657BC6" w:rsidRPr="00D57A38" w:rsidRDefault="00657BC6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26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28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30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35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370</w:t>
            </w:r>
          </w:p>
          <w:p w:rsidR="00B471FB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010A4F" w:rsidRPr="00D57A38" w:rsidRDefault="00010A4F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41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440</w:t>
            </w:r>
          </w:p>
          <w:p w:rsidR="00D53C51" w:rsidRDefault="00D53C51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010A4F" w:rsidRDefault="00010A4F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010A4F" w:rsidRDefault="00010A4F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6B5B56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3</w:t>
            </w:r>
            <w:r w:rsidR="004324F5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010A4F" w:rsidRDefault="00010A4F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010A4F" w:rsidRDefault="00010A4F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010A4F" w:rsidRPr="00D57A38" w:rsidRDefault="00010A4F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302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01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04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11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12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17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21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24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30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370</w:t>
            </w:r>
          </w:p>
          <w:p w:rsidR="00B471FB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010A4F" w:rsidRPr="00D57A38" w:rsidRDefault="00010A4F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41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43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4</w:t>
            </w:r>
            <w:r w:rsidR="00010A4F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471FB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302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01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04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11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12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lastRenderedPageBreak/>
              <w:t>4210</w:t>
            </w:r>
          </w:p>
          <w:p w:rsidR="00B471FB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240</w:t>
            </w:r>
          </w:p>
          <w:p w:rsidR="0071609B" w:rsidRPr="00D57A38" w:rsidRDefault="0071609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26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28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300</w:t>
            </w:r>
          </w:p>
          <w:p w:rsidR="00B71331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35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360</w:t>
            </w:r>
          </w:p>
          <w:p w:rsidR="00B471FB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010A4F" w:rsidRPr="00D57A38" w:rsidRDefault="00010A4F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370</w:t>
            </w:r>
          </w:p>
          <w:p w:rsidR="00B471FB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5C7757" w:rsidRPr="00D57A38" w:rsidRDefault="005C7757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41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44</w:t>
            </w:r>
            <w:r w:rsidR="00255465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D53C51" w:rsidRDefault="00D53C51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D53C51" w:rsidRPr="00D57A38" w:rsidRDefault="00D53C51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300</w:t>
            </w:r>
          </w:p>
          <w:p w:rsidR="005C7757" w:rsidRPr="00D57A38" w:rsidRDefault="005C7757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D53C51" w:rsidRPr="00D57A38" w:rsidRDefault="00D53C51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440</w:t>
            </w:r>
          </w:p>
        </w:tc>
        <w:tc>
          <w:tcPr>
            <w:tcW w:w="5068" w:type="dxa"/>
          </w:tcPr>
          <w:p w:rsidR="00B471FB" w:rsidRPr="00D57A38" w:rsidRDefault="00562816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zkoły podstawowe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wydatki osobowe nie zaliczane do wynagrodzeń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wynagrodzenia osobowe pracowników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lastRenderedPageBreak/>
              <w:t>- dodatkowe wynagrodzenia roczne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składki na ubezpieczenia społeczne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składka na Fundusz Pracy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wynagrodzenia bezosobowe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zakup materiałów i wyposażenia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zakup pomocy naukowych, dydaktycznych i książek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zakup energii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zakup usług zdrowotnych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zakup usług pozostałych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zakup usług dostępu do sieci Internet</w:t>
            </w:r>
          </w:p>
          <w:p w:rsidR="00B471FB" w:rsidRPr="00D57A38" w:rsidRDefault="00010DD2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opłaty</w:t>
            </w:r>
            <w:r w:rsidR="00B471FB" w:rsidRPr="00D57A38">
              <w:rPr>
                <w:rFonts w:ascii="Times New Roman" w:hAnsi="Times New Roman"/>
                <w:sz w:val="24"/>
                <w:szCs w:val="24"/>
              </w:rPr>
              <w:t xml:space="preserve"> z tytułu zakupu usług telekomunikacyjnych </w:t>
            </w:r>
            <w:r>
              <w:rPr>
                <w:rFonts w:ascii="Times New Roman" w:hAnsi="Times New Roman"/>
                <w:sz w:val="24"/>
                <w:szCs w:val="24"/>
              </w:rPr>
              <w:t>świadczonych w publicznej sieci telefonicznej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podróże służbowe krajowe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różne opłaty i składki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odpis na zakładowy fundusz świadczeń socjalnych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Oddziały przedszkolne w szkołach podstawowych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wydatki osobowe nie zaliczane do wynagrodzeń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wynagrodzenia osobowe pracowników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dodatkowe wynagrodzenia roczne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składki na ubezpieczenia społeczne</w:t>
            </w:r>
          </w:p>
          <w:p w:rsidR="00B471FB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składka na Fundusz Pracy</w:t>
            </w:r>
          </w:p>
          <w:p w:rsidR="0067073A" w:rsidRPr="00D57A38" w:rsidRDefault="0067073A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zakup pomocy naukowych, dydaktycznych i książek</w:t>
            </w:r>
          </w:p>
          <w:p w:rsidR="00010DD2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odpis na zakładowy fundusz świa</w:t>
            </w:r>
            <w:r w:rsidR="00793666">
              <w:rPr>
                <w:rFonts w:ascii="Times New Roman" w:hAnsi="Times New Roman"/>
                <w:sz w:val="24"/>
                <w:szCs w:val="24"/>
              </w:rPr>
              <w:t>dczeń socjalny</w:t>
            </w:r>
          </w:p>
          <w:p w:rsidR="00010DD2" w:rsidRDefault="00010DD2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Przedszkola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wydatki osobowe nie zaliczane do wynagrodzeń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wynagrodzenia osobowe pracowników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dodatkowe wynagrodzenia roczne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składki na ubezpieczenia społeczne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składka na Fundusz Pracy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wynagrodzenia bezosobowe</w:t>
            </w:r>
          </w:p>
          <w:p w:rsidR="00B471FB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zakup materiałów i wyposażenia</w:t>
            </w:r>
          </w:p>
          <w:p w:rsidR="004324F5" w:rsidRPr="00D57A38" w:rsidRDefault="004324F5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zakup pomocy dydaktycznych, naukowych i książek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zakup energii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zakup usług zdrowotnych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zakup usług pozostałych</w:t>
            </w:r>
          </w:p>
          <w:p w:rsidR="00B471FB" w:rsidRDefault="00010DD2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opłaty</w:t>
            </w:r>
            <w:r w:rsidR="00B471FB" w:rsidRPr="00D57A38">
              <w:rPr>
                <w:rFonts w:ascii="Times New Roman" w:hAnsi="Times New Roman"/>
                <w:sz w:val="24"/>
                <w:szCs w:val="24"/>
              </w:rPr>
              <w:t xml:space="preserve"> z tytułu zakupu usług telekomunikacyjnych </w:t>
            </w:r>
            <w:r>
              <w:rPr>
                <w:rFonts w:ascii="Times New Roman" w:hAnsi="Times New Roman"/>
                <w:sz w:val="24"/>
                <w:szCs w:val="24"/>
              </w:rPr>
              <w:t>świadczonych w publicznej sieci telefonicznej</w:t>
            </w:r>
          </w:p>
          <w:p w:rsidR="00657BC6" w:rsidRPr="00D57A38" w:rsidRDefault="00657BC6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delegacje służbowe krajowe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różne opłaty i składki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odpis na zakładowy fundusz świadczeń socjalnych</w:t>
            </w:r>
          </w:p>
          <w:p w:rsidR="00657BC6" w:rsidRPr="00D57A38" w:rsidRDefault="00657BC6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Gimnazja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wydatki osobowe nie zaliczane do wynagrodzeń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wynagrodzenia osobowe pracowników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dodatkowe wynagrodzenia roczne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składki na ubezpieczenia społeczne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składka na Fundusz Pracy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wynagrodzenia bezosobowe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zakup materiałów i wyposażenia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zakup pomocy naukowych, dydaktycznych i książek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zakup energii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zakup usług zdrowotnych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zakup usług pozostałych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zakup usług dostępu do sieci Internet</w:t>
            </w:r>
          </w:p>
          <w:p w:rsidR="00B471FB" w:rsidRPr="00D57A38" w:rsidRDefault="00010A4F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opłaty</w:t>
            </w:r>
            <w:r w:rsidR="00B471FB" w:rsidRPr="00D57A38">
              <w:rPr>
                <w:rFonts w:ascii="Times New Roman" w:hAnsi="Times New Roman"/>
                <w:sz w:val="24"/>
                <w:szCs w:val="24"/>
              </w:rPr>
              <w:t xml:space="preserve"> z tytułu zakupu usług telekomunikacyjnych </w:t>
            </w:r>
            <w:r>
              <w:rPr>
                <w:rFonts w:ascii="Times New Roman" w:hAnsi="Times New Roman"/>
                <w:sz w:val="24"/>
                <w:szCs w:val="24"/>
              </w:rPr>
              <w:t>świadczonych publicznej sieci telefonicznej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podróże służbowe krajowe</w:t>
            </w:r>
          </w:p>
          <w:p w:rsidR="00B471FB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odpis na zakładowy fundusz świadczeń socjalnych</w:t>
            </w:r>
          </w:p>
          <w:p w:rsidR="00010A4F" w:rsidRPr="00D57A38" w:rsidRDefault="00010A4F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Dowóz uczniów do szkół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zakup usług pozostałych</w:t>
            </w:r>
          </w:p>
          <w:p w:rsidR="00010A4F" w:rsidRPr="00D57A38" w:rsidRDefault="00010A4F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Zespoły obsługi ekonomiczno-administracyjnej szkół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wydatki osobowe nie zaliczane do wynagrodzeń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wynagrodzenia osobowe pracowników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dodatkowe wynagrodzenia roczne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składki na ubezpieczenie społeczne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składka na Fundusz Pracy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wynagrodzenia bezosobowe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zakup materiałów i wyposażenia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zakup usług zdrowotnych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zakup usług pozostałych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 xml:space="preserve">- opłaty z tytułu zakupu usług telekomunikacyjnych </w:t>
            </w:r>
            <w:r w:rsidR="00010A4F">
              <w:rPr>
                <w:rFonts w:ascii="Times New Roman" w:hAnsi="Times New Roman"/>
                <w:sz w:val="24"/>
                <w:szCs w:val="24"/>
              </w:rPr>
              <w:t>świadczonych w stacjonarnej publicznej sieci telefonicznej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podróże służbowe krajowe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różne opłaty i składki</w:t>
            </w:r>
          </w:p>
          <w:p w:rsidR="00B471FB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odpis na zakładowy fundusz świadczeń socjalnych</w:t>
            </w:r>
          </w:p>
          <w:p w:rsidR="00010A4F" w:rsidRPr="00D57A38" w:rsidRDefault="00010A4F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Licea ogólnokształcące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wydatki osobowe nie zaliczane do wynagrodzeń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wynagrodzenia osobowe pracowników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dodatkowe wynagrodzenia roczne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składki na ubezpieczenia społeczne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składka na Fundusz Pracy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lastRenderedPageBreak/>
              <w:t>- zakup materiałów i wyposażenia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zakup pomocy naukowych, dydaktycznych i książek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zakup energii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zakup usług zdrowotnych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zakup usług pozostałych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zakup usług dostępu do sieci Internet</w:t>
            </w:r>
          </w:p>
          <w:p w:rsidR="00010A4F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 xml:space="preserve">- opłaty z tytułu zakupu usług telekomunikacyjnych </w:t>
            </w:r>
            <w:r w:rsidR="00010A4F">
              <w:rPr>
                <w:rFonts w:ascii="Times New Roman" w:hAnsi="Times New Roman"/>
                <w:sz w:val="24"/>
                <w:szCs w:val="24"/>
              </w:rPr>
              <w:t>świadczonych w ruchomej publicznej sieci telefonicznej</w:t>
            </w:r>
          </w:p>
          <w:p w:rsidR="00010A4F" w:rsidRDefault="00010A4F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opłaty</w:t>
            </w:r>
            <w:r w:rsidR="00B471FB" w:rsidRPr="00D57A38">
              <w:rPr>
                <w:rFonts w:ascii="Times New Roman" w:hAnsi="Times New Roman"/>
                <w:sz w:val="24"/>
                <w:szCs w:val="24"/>
              </w:rPr>
              <w:t xml:space="preserve"> z tytułu zakupu usług telekomunikacyjnych </w:t>
            </w:r>
            <w:r>
              <w:rPr>
                <w:rFonts w:ascii="Times New Roman" w:hAnsi="Times New Roman"/>
                <w:sz w:val="24"/>
                <w:szCs w:val="24"/>
              </w:rPr>
              <w:t>świadczonych w stacjonarnej publicznej sieci telefonicznej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podróże służbowe krajowe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odpis na zakładowy fundusz świadczeń socjalnych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Dokształcanie i doskonalenie nauczycieli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zakup usług pozostałych</w:t>
            </w:r>
          </w:p>
          <w:p w:rsidR="005C7757" w:rsidRPr="00D57A38" w:rsidRDefault="005C7757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Pozostała działalność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odpis na zakładowy fundusz świadczeń socjalnych</w:t>
            </w:r>
          </w:p>
        </w:tc>
        <w:tc>
          <w:tcPr>
            <w:tcW w:w="1596" w:type="dxa"/>
          </w:tcPr>
          <w:p w:rsidR="00B471FB" w:rsidRDefault="0067073A" w:rsidP="00B860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984.079,00</w:t>
            </w:r>
          </w:p>
          <w:p w:rsidR="0067073A" w:rsidRDefault="0067073A" w:rsidP="00B860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.088,00</w:t>
            </w:r>
          </w:p>
          <w:p w:rsidR="0067073A" w:rsidRDefault="0067073A" w:rsidP="00B860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86.923,00</w:t>
            </w:r>
          </w:p>
          <w:p w:rsidR="0067073A" w:rsidRDefault="0067073A" w:rsidP="00B860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8.212,00</w:t>
            </w:r>
          </w:p>
          <w:p w:rsidR="0067073A" w:rsidRDefault="0067073A" w:rsidP="00B860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.103,00</w:t>
            </w:r>
          </w:p>
          <w:p w:rsidR="0067073A" w:rsidRDefault="0067073A" w:rsidP="00B860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.894,00</w:t>
            </w:r>
          </w:p>
          <w:p w:rsidR="0067073A" w:rsidRDefault="0067073A" w:rsidP="00B860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460,00</w:t>
            </w:r>
          </w:p>
          <w:p w:rsidR="0067073A" w:rsidRDefault="0067073A" w:rsidP="00B860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00,00</w:t>
            </w:r>
          </w:p>
          <w:p w:rsidR="0067073A" w:rsidRDefault="0067073A" w:rsidP="00B860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00,00</w:t>
            </w:r>
          </w:p>
          <w:p w:rsidR="0067073A" w:rsidRDefault="0067073A" w:rsidP="00B860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7073A" w:rsidRDefault="0067073A" w:rsidP="00B860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.000,00</w:t>
            </w:r>
          </w:p>
          <w:p w:rsidR="0067073A" w:rsidRDefault="0067073A" w:rsidP="00B860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64,00</w:t>
            </w:r>
          </w:p>
          <w:p w:rsidR="0067073A" w:rsidRDefault="0067073A" w:rsidP="00B860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00,00</w:t>
            </w:r>
          </w:p>
          <w:p w:rsidR="0067073A" w:rsidRDefault="0067073A" w:rsidP="00B860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60,00</w:t>
            </w:r>
          </w:p>
          <w:p w:rsidR="0067073A" w:rsidRDefault="0067073A" w:rsidP="00B860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00,00</w:t>
            </w:r>
          </w:p>
          <w:p w:rsidR="0067073A" w:rsidRDefault="0067073A" w:rsidP="00B860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7073A" w:rsidRDefault="0067073A" w:rsidP="00B860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7073A" w:rsidRDefault="0067073A" w:rsidP="00B860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00,00</w:t>
            </w:r>
          </w:p>
          <w:p w:rsidR="0067073A" w:rsidRDefault="0067073A" w:rsidP="00B860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00,00</w:t>
            </w:r>
          </w:p>
          <w:p w:rsidR="0067073A" w:rsidRDefault="0067073A" w:rsidP="00B860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.775,00</w:t>
            </w:r>
          </w:p>
          <w:p w:rsidR="0067073A" w:rsidRDefault="0067073A" w:rsidP="00B860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7073A" w:rsidRDefault="0067073A" w:rsidP="00B860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7073A" w:rsidRDefault="0067073A" w:rsidP="00B860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.148,00</w:t>
            </w:r>
          </w:p>
          <w:p w:rsidR="0067073A" w:rsidRDefault="0067073A" w:rsidP="00B860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7073A" w:rsidRDefault="0067073A" w:rsidP="00B860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905,00</w:t>
            </w:r>
          </w:p>
          <w:p w:rsidR="0067073A" w:rsidRDefault="0067073A" w:rsidP="00B860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.404,00</w:t>
            </w:r>
          </w:p>
          <w:p w:rsidR="0067073A" w:rsidRDefault="0067073A" w:rsidP="00B860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719,00</w:t>
            </w:r>
          </w:p>
          <w:p w:rsidR="0067073A" w:rsidRDefault="0067073A" w:rsidP="00B860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808,00</w:t>
            </w:r>
          </w:p>
          <w:p w:rsidR="0067073A" w:rsidRDefault="0067073A" w:rsidP="00B860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72,00</w:t>
            </w:r>
          </w:p>
          <w:p w:rsidR="0067073A" w:rsidRDefault="0067073A" w:rsidP="00B860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7073A" w:rsidRDefault="0067073A" w:rsidP="00B860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00,00</w:t>
            </w:r>
          </w:p>
          <w:p w:rsidR="0067073A" w:rsidRDefault="0067073A" w:rsidP="00B860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640,00</w:t>
            </w:r>
          </w:p>
          <w:p w:rsidR="0067073A" w:rsidRDefault="0067073A" w:rsidP="00B860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7073A" w:rsidRDefault="004324F5" w:rsidP="00B860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4.139,00</w:t>
            </w:r>
          </w:p>
          <w:p w:rsidR="004324F5" w:rsidRDefault="004324F5" w:rsidP="00B860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751,00</w:t>
            </w:r>
          </w:p>
          <w:p w:rsidR="004324F5" w:rsidRDefault="004324F5" w:rsidP="00B860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0.256,00</w:t>
            </w:r>
          </w:p>
          <w:p w:rsidR="004324F5" w:rsidRDefault="004324F5" w:rsidP="00B860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246,00</w:t>
            </w:r>
          </w:p>
          <w:p w:rsidR="004324F5" w:rsidRDefault="004324F5" w:rsidP="00B860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.664,00</w:t>
            </w:r>
          </w:p>
          <w:p w:rsidR="004324F5" w:rsidRDefault="004324F5" w:rsidP="00B860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389,00</w:t>
            </w:r>
          </w:p>
          <w:p w:rsidR="004324F5" w:rsidRDefault="004324F5" w:rsidP="00B860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0,00</w:t>
            </w:r>
          </w:p>
          <w:p w:rsidR="004324F5" w:rsidRDefault="004324F5" w:rsidP="00B860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000,00</w:t>
            </w:r>
          </w:p>
          <w:p w:rsidR="004324F5" w:rsidRDefault="004324F5" w:rsidP="00B860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00,00</w:t>
            </w:r>
          </w:p>
          <w:p w:rsidR="004324F5" w:rsidRDefault="004324F5" w:rsidP="00B860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324F5" w:rsidRDefault="004324F5" w:rsidP="00B860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000,00</w:t>
            </w:r>
          </w:p>
          <w:p w:rsidR="004324F5" w:rsidRDefault="004324F5" w:rsidP="00B860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88,00</w:t>
            </w:r>
          </w:p>
          <w:p w:rsidR="004324F5" w:rsidRDefault="004324F5" w:rsidP="00B860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0,00</w:t>
            </w:r>
          </w:p>
          <w:p w:rsidR="004324F5" w:rsidRDefault="004324F5" w:rsidP="00B860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00,00</w:t>
            </w:r>
          </w:p>
          <w:p w:rsidR="004324F5" w:rsidRDefault="004324F5" w:rsidP="00B860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324F5" w:rsidRDefault="004324F5" w:rsidP="00B860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324F5" w:rsidRDefault="004324F5" w:rsidP="00B860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00,00</w:t>
            </w:r>
          </w:p>
          <w:p w:rsidR="004324F5" w:rsidRDefault="004324F5" w:rsidP="00B860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  <w:p w:rsidR="004324F5" w:rsidRDefault="004324F5" w:rsidP="00B860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045,00</w:t>
            </w:r>
          </w:p>
          <w:p w:rsidR="004324F5" w:rsidRDefault="004324F5" w:rsidP="00B860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324F5" w:rsidRDefault="004324F5" w:rsidP="00B860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324F5" w:rsidRDefault="004324F5" w:rsidP="00B860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76.129,00</w:t>
            </w:r>
          </w:p>
          <w:p w:rsidR="004324F5" w:rsidRDefault="004324F5" w:rsidP="00B860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.012,00</w:t>
            </w:r>
          </w:p>
          <w:p w:rsidR="004324F5" w:rsidRDefault="004324F5" w:rsidP="00B860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66.669,00</w:t>
            </w:r>
          </w:p>
          <w:p w:rsidR="004324F5" w:rsidRDefault="004324F5" w:rsidP="00B860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.893,00</w:t>
            </w:r>
          </w:p>
          <w:p w:rsidR="004324F5" w:rsidRDefault="004324F5" w:rsidP="00B860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.166,00</w:t>
            </w:r>
          </w:p>
          <w:p w:rsidR="004324F5" w:rsidRDefault="004324F5" w:rsidP="00B860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807,00</w:t>
            </w:r>
          </w:p>
          <w:p w:rsidR="004324F5" w:rsidRDefault="004324F5" w:rsidP="00B860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20,00</w:t>
            </w:r>
          </w:p>
          <w:p w:rsidR="004324F5" w:rsidRDefault="004324F5" w:rsidP="00B860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0,00</w:t>
            </w:r>
          </w:p>
          <w:p w:rsidR="004324F5" w:rsidRDefault="004324F5" w:rsidP="00B860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00,00</w:t>
            </w:r>
          </w:p>
          <w:p w:rsidR="004324F5" w:rsidRDefault="004324F5" w:rsidP="00B860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324F5" w:rsidRDefault="004324F5" w:rsidP="00B860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000,00</w:t>
            </w:r>
          </w:p>
          <w:p w:rsidR="004324F5" w:rsidRDefault="004324F5" w:rsidP="00B860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00,00</w:t>
            </w:r>
          </w:p>
          <w:p w:rsidR="004324F5" w:rsidRDefault="004324F5" w:rsidP="00B860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0,00</w:t>
            </w:r>
          </w:p>
          <w:p w:rsidR="004324F5" w:rsidRDefault="004324F5" w:rsidP="00B860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  <w:p w:rsidR="004324F5" w:rsidRDefault="004324F5" w:rsidP="00B860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00,00</w:t>
            </w:r>
          </w:p>
          <w:p w:rsidR="004324F5" w:rsidRDefault="004324F5" w:rsidP="00B860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324F5" w:rsidRDefault="004324F5" w:rsidP="00B860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324F5" w:rsidRDefault="004324F5" w:rsidP="00B860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21,00</w:t>
            </w:r>
          </w:p>
          <w:p w:rsidR="004324F5" w:rsidRDefault="004324F5" w:rsidP="00B860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341,00</w:t>
            </w:r>
          </w:p>
          <w:p w:rsidR="004324F5" w:rsidRDefault="004324F5" w:rsidP="00B860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324F5" w:rsidRDefault="004324F5" w:rsidP="00B860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324F5" w:rsidRDefault="00255465" w:rsidP="00B860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.950,00</w:t>
            </w:r>
          </w:p>
          <w:p w:rsidR="00255465" w:rsidRDefault="00255465" w:rsidP="00B860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.950,00</w:t>
            </w:r>
          </w:p>
          <w:p w:rsidR="00255465" w:rsidRDefault="00255465" w:rsidP="00B860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55465" w:rsidRDefault="00255465" w:rsidP="00B860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.000,00</w:t>
            </w:r>
          </w:p>
          <w:p w:rsidR="00255465" w:rsidRDefault="00255465" w:rsidP="00B860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55465" w:rsidRDefault="00255465" w:rsidP="00B860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00,00</w:t>
            </w:r>
          </w:p>
          <w:p w:rsidR="00255465" w:rsidRDefault="00255465" w:rsidP="00B860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.874,00</w:t>
            </w:r>
          </w:p>
          <w:p w:rsidR="00255465" w:rsidRDefault="00255465" w:rsidP="00B860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805,00</w:t>
            </w:r>
          </w:p>
          <w:p w:rsidR="00255465" w:rsidRDefault="00255465" w:rsidP="00B860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350,00</w:t>
            </w:r>
          </w:p>
          <w:p w:rsidR="00255465" w:rsidRDefault="00255465" w:rsidP="00B860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68,00</w:t>
            </w:r>
          </w:p>
          <w:p w:rsidR="00255465" w:rsidRDefault="00255465" w:rsidP="00B860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00,00</w:t>
            </w:r>
          </w:p>
          <w:p w:rsidR="00255465" w:rsidRDefault="00255465" w:rsidP="00B860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0,00</w:t>
            </w:r>
          </w:p>
          <w:p w:rsidR="00255465" w:rsidRDefault="00255465" w:rsidP="00B860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  <w:p w:rsidR="00255465" w:rsidRDefault="00255465" w:rsidP="00B860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00,00</w:t>
            </w:r>
          </w:p>
          <w:p w:rsidR="00255465" w:rsidRDefault="00255465" w:rsidP="00B860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00,00</w:t>
            </w:r>
          </w:p>
          <w:p w:rsidR="00255465" w:rsidRDefault="00255465" w:rsidP="00B860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55465" w:rsidRDefault="00255465" w:rsidP="00B860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55465" w:rsidRDefault="00255465" w:rsidP="00B860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.500,00</w:t>
            </w:r>
          </w:p>
          <w:p w:rsidR="00255465" w:rsidRDefault="00255465" w:rsidP="00B860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7,00</w:t>
            </w:r>
          </w:p>
          <w:p w:rsidR="00255465" w:rsidRDefault="00255465" w:rsidP="00B860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76,00</w:t>
            </w:r>
          </w:p>
          <w:p w:rsidR="00255465" w:rsidRDefault="00255465" w:rsidP="00B860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55465" w:rsidRDefault="00255465" w:rsidP="00B860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55465" w:rsidRDefault="00255465" w:rsidP="00B860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20.116,00</w:t>
            </w:r>
          </w:p>
          <w:p w:rsidR="00255465" w:rsidRDefault="00255465" w:rsidP="00B860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117,00</w:t>
            </w:r>
          </w:p>
          <w:p w:rsidR="00255465" w:rsidRDefault="00255465" w:rsidP="00B860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7.855,00</w:t>
            </w:r>
          </w:p>
          <w:p w:rsidR="00255465" w:rsidRDefault="00255465" w:rsidP="00B860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589,00</w:t>
            </w:r>
          </w:p>
          <w:p w:rsidR="00255465" w:rsidRDefault="00255465" w:rsidP="00B860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.162,00</w:t>
            </w:r>
          </w:p>
          <w:p w:rsidR="00255465" w:rsidRDefault="00255465" w:rsidP="00B860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860,00</w:t>
            </w:r>
          </w:p>
          <w:p w:rsidR="00255465" w:rsidRDefault="00255465" w:rsidP="00B860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000,00</w:t>
            </w:r>
          </w:p>
          <w:p w:rsidR="00255465" w:rsidRDefault="00255465" w:rsidP="00B860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00,00</w:t>
            </w:r>
          </w:p>
          <w:p w:rsidR="00255465" w:rsidRDefault="00255465" w:rsidP="00B860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55465" w:rsidRDefault="00255465" w:rsidP="00B860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000,00</w:t>
            </w:r>
          </w:p>
          <w:p w:rsidR="00255465" w:rsidRDefault="00255465" w:rsidP="00B860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00,00</w:t>
            </w:r>
          </w:p>
          <w:p w:rsidR="00255465" w:rsidRDefault="00255465" w:rsidP="00B860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0,00</w:t>
            </w:r>
          </w:p>
          <w:p w:rsidR="00255465" w:rsidRDefault="00255465" w:rsidP="00B860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  <w:p w:rsidR="00255465" w:rsidRDefault="00255465" w:rsidP="00B860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6,00</w:t>
            </w:r>
          </w:p>
          <w:p w:rsidR="00255465" w:rsidRDefault="00255465" w:rsidP="00B860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55465" w:rsidRDefault="00255465" w:rsidP="00B860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55465" w:rsidRDefault="00255465" w:rsidP="00B860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00,00</w:t>
            </w:r>
          </w:p>
          <w:p w:rsidR="00255465" w:rsidRDefault="00255465" w:rsidP="00B860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55465" w:rsidRDefault="00255465" w:rsidP="00B860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55465" w:rsidRDefault="00255465" w:rsidP="00B860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00,00</w:t>
            </w:r>
          </w:p>
          <w:p w:rsidR="00255465" w:rsidRDefault="00255465" w:rsidP="00B860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387,00</w:t>
            </w:r>
          </w:p>
          <w:p w:rsidR="0067073A" w:rsidRDefault="0067073A" w:rsidP="0025546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67073A" w:rsidRDefault="0067073A" w:rsidP="00B860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7073A" w:rsidRDefault="00255465" w:rsidP="00B860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60,00</w:t>
            </w:r>
          </w:p>
          <w:p w:rsidR="00255465" w:rsidRDefault="00255465" w:rsidP="00B860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60,00</w:t>
            </w:r>
          </w:p>
          <w:p w:rsidR="0067073A" w:rsidRDefault="0067073A" w:rsidP="00B860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7073A" w:rsidRDefault="00255465" w:rsidP="00B860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669,00</w:t>
            </w:r>
          </w:p>
          <w:p w:rsidR="0067073A" w:rsidRDefault="00255465" w:rsidP="00B860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669,00</w:t>
            </w:r>
          </w:p>
          <w:p w:rsidR="0067073A" w:rsidRDefault="0067073A" w:rsidP="00B860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7073A" w:rsidRPr="00D57A38" w:rsidRDefault="0067073A" w:rsidP="0025546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1FB" w:rsidRPr="00D57A38" w:rsidTr="005503E8">
        <w:trPr>
          <w:trHeight w:val="165"/>
        </w:trPr>
        <w:tc>
          <w:tcPr>
            <w:tcW w:w="736" w:type="dxa"/>
          </w:tcPr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lastRenderedPageBreak/>
              <w:t>801</w:t>
            </w:r>
          </w:p>
        </w:tc>
        <w:tc>
          <w:tcPr>
            <w:tcW w:w="992" w:type="dxa"/>
          </w:tcPr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 xml:space="preserve">Oświata i wychowanie </w:t>
            </w:r>
          </w:p>
        </w:tc>
        <w:tc>
          <w:tcPr>
            <w:tcW w:w="1596" w:type="dxa"/>
          </w:tcPr>
          <w:p w:rsidR="00B471FB" w:rsidRPr="00D57A38" w:rsidRDefault="00466346" w:rsidP="0032522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27.290,00</w:t>
            </w:r>
          </w:p>
        </w:tc>
      </w:tr>
      <w:tr w:rsidR="00B471FB" w:rsidRPr="00D57A38" w:rsidTr="005503E8">
        <w:trPr>
          <w:trHeight w:val="718"/>
        </w:trPr>
        <w:tc>
          <w:tcPr>
            <w:tcW w:w="736" w:type="dxa"/>
          </w:tcPr>
          <w:p w:rsidR="00B471FB" w:rsidRPr="00D57A38" w:rsidRDefault="00805C87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851</w:t>
            </w:r>
          </w:p>
        </w:tc>
        <w:tc>
          <w:tcPr>
            <w:tcW w:w="992" w:type="dxa"/>
          </w:tcPr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85153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85154</w:t>
            </w:r>
          </w:p>
          <w:p w:rsidR="00FE4015" w:rsidRPr="00D57A38" w:rsidRDefault="00FE4015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4015" w:rsidRPr="00D57A38" w:rsidRDefault="00FE4015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4015" w:rsidRPr="00D57A38" w:rsidRDefault="00FE4015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4015" w:rsidRPr="00D57A38" w:rsidRDefault="00FE4015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4015" w:rsidRDefault="00FE4015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A44F76" w:rsidRDefault="00A44F76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A44F76" w:rsidRDefault="00A44F76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A44F76" w:rsidRDefault="00A44F76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A44F76" w:rsidRPr="00A44F76" w:rsidRDefault="00A44F76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A44F76">
              <w:rPr>
                <w:rFonts w:ascii="Times New Roman" w:hAnsi="Times New Roman"/>
                <w:b/>
                <w:sz w:val="24"/>
                <w:szCs w:val="24"/>
              </w:rPr>
              <w:t>85158</w:t>
            </w:r>
          </w:p>
        </w:tc>
        <w:tc>
          <w:tcPr>
            <w:tcW w:w="896" w:type="dxa"/>
          </w:tcPr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17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21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30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303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11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17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21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30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410</w:t>
            </w:r>
          </w:p>
          <w:p w:rsidR="00FE4015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430</w:t>
            </w:r>
          </w:p>
          <w:p w:rsidR="00A44F76" w:rsidRDefault="00A44F76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A44F76" w:rsidRDefault="00A44F76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A44F76" w:rsidRPr="00D57A38" w:rsidRDefault="00A44F76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0</w:t>
            </w:r>
          </w:p>
        </w:tc>
        <w:tc>
          <w:tcPr>
            <w:tcW w:w="5068" w:type="dxa"/>
          </w:tcPr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Zwalczanie narkomanii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wynagrodzenia bezosobowe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zakup materiałów i wyposażenia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zakup usług pozostałych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Przeciwdziałanie alkoholizmowi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różne wydatki na rzecz osób fizycznych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składki na ubezpieczenia społeczne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wynagrodzenia bezosobowe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 xml:space="preserve">- zakup materiałów i wyposażenia 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zakup usług pozostałych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podróże służbowe krajowe</w:t>
            </w:r>
          </w:p>
          <w:p w:rsidR="00FE4015" w:rsidRDefault="00B471FB" w:rsidP="00B7133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różne opłaty i składki</w:t>
            </w:r>
          </w:p>
          <w:p w:rsidR="00A44F76" w:rsidRDefault="00A44F76" w:rsidP="00B7133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A44F76" w:rsidRDefault="00A44F76" w:rsidP="00B71331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A44F76">
              <w:rPr>
                <w:rFonts w:ascii="Times New Roman" w:hAnsi="Times New Roman"/>
                <w:b/>
                <w:sz w:val="24"/>
                <w:szCs w:val="24"/>
              </w:rPr>
              <w:t>Izby wytrzeźwień</w:t>
            </w:r>
          </w:p>
          <w:p w:rsidR="00A44F76" w:rsidRPr="00A44F76" w:rsidRDefault="00A44F76" w:rsidP="00B71331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A44F76">
              <w:rPr>
                <w:rFonts w:ascii="Times New Roman" w:hAnsi="Times New Roman"/>
                <w:sz w:val="24"/>
                <w:szCs w:val="24"/>
              </w:rPr>
              <w:t>dotacje celowe przeka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e dla samorządu województwa na zadania bieżące realizowane na podstawie porozumień /umów/ międz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.s.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6" w:type="dxa"/>
          </w:tcPr>
          <w:p w:rsidR="00B71331" w:rsidRDefault="00255465" w:rsidP="00B71331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00,00</w:t>
            </w:r>
          </w:p>
          <w:p w:rsidR="00255465" w:rsidRDefault="00255465" w:rsidP="00B71331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00,00</w:t>
            </w:r>
          </w:p>
          <w:p w:rsidR="00255465" w:rsidRDefault="00255465" w:rsidP="00B71331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00,00</w:t>
            </w:r>
          </w:p>
          <w:p w:rsidR="00255465" w:rsidRDefault="00255465" w:rsidP="00B71331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00,00</w:t>
            </w:r>
          </w:p>
          <w:p w:rsidR="00255465" w:rsidRDefault="00255465" w:rsidP="00B71331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55465" w:rsidRDefault="00255465" w:rsidP="00B71331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000,00</w:t>
            </w:r>
          </w:p>
          <w:p w:rsidR="00255465" w:rsidRDefault="00255465" w:rsidP="00B71331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0,00</w:t>
            </w:r>
          </w:p>
          <w:p w:rsidR="00255465" w:rsidRDefault="00255465" w:rsidP="00B71331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00,00</w:t>
            </w:r>
          </w:p>
          <w:p w:rsidR="00255465" w:rsidRDefault="00255465" w:rsidP="00B71331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900,00</w:t>
            </w:r>
          </w:p>
          <w:p w:rsidR="00255465" w:rsidRDefault="00255465" w:rsidP="00B71331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00,00</w:t>
            </w:r>
          </w:p>
          <w:p w:rsidR="00255465" w:rsidRDefault="00255465" w:rsidP="00B71331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0,00</w:t>
            </w:r>
          </w:p>
          <w:p w:rsidR="00255465" w:rsidRDefault="00255465" w:rsidP="00B71331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  <w:p w:rsidR="00255465" w:rsidRDefault="00255465" w:rsidP="00B71331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0</w:t>
            </w:r>
          </w:p>
          <w:p w:rsidR="00A44F76" w:rsidRDefault="00A44F76" w:rsidP="00B71331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44F76" w:rsidRDefault="00A44F76" w:rsidP="00B71331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00,00</w:t>
            </w:r>
          </w:p>
          <w:p w:rsidR="00A44F76" w:rsidRPr="00D57A38" w:rsidRDefault="00A44F76" w:rsidP="00B71331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00,00</w:t>
            </w:r>
          </w:p>
        </w:tc>
      </w:tr>
      <w:tr w:rsidR="00B471FB" w:rsidRPr="00D57A38" w:rsidTr="005503E8">
        <w:trPr>
          <w:trHeight w:val="165"/>
        </w:trPr>
        <w:tc>
          <w:tcPr>
            <w:tcW w:w="736" w:type="dxa"/>
          </w:tcPr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992" w:type="dxa"/>
          </w:tcPr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Ochrona zdrowia</w:t>
            </w:r>
          </w:p>
        </w:tc>
        <w:tc>
          <w:tcPr>
            <w:tcW w:w="1596" w:type="dxa"/>
          </w:tcPr>
          <w:p w:rsidR="00B471FB" w:rsidRPr="00D57A38" w:rsidRDefault="00A44F76" w:rsidP="0032522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255465">
              <w:rPr>
                <w:rFonts w:ascii="Times New Roman" w:hAnsi="Times New Roman"/>
                <w:sz w:val="24"/>
                <w:szCs w:val="24"/>
              </w:rPr>
              <w:t>.000,00</w:t>
            </w:r>
          </w:p>
        </w:tc>
      </w:tr>
      <w:tr w:rsidR="00B471FB" w:rsidRPr="00D57A38" w:rsidTr="005503E8">
        <w:trPr>
          <w:trHeight w:val="240"/>
        </w:trPr>
        <w:tc>
          <w:tcPr>
            <w:tcW w:w="736" w:type="dxa"/>
          </w:tcPr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852</w:t>
            </w:r>
          </w:p>
        </w:tc>
        <w:tc>
          <w:tcPr>
            <w:tcW w:w="992" w:type="dxa"/>
          </w:tcPr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85202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04E4" w:rsidRDefault="004804E4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72FB" w:rsidRDefault="007F72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4926" w:rsidRDefault="00764926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5203</w:t>
            </w:r>
          </w:p>
          <w:p w:rsidR="00764926" w:rsidRDefault="00764926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4926" w:rsidRDefault="00764926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4F76" w:rsidRDefault="00A44F76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204</w:t>
            </w:r>
          </w:p>
          <w:p w:rsidR="00A44F76" w:rsidRDefault="00A44F76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4F76" w:rsidRDefault="00A44F76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6346" w:rsidRDefault="00466346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205</w:t>
            </w:r>
          </w:p>
          <w:p w:rsidR="004804E4" w:rsidRDefault="004804E4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6346" w:rsidRPr="00D57A38" w:rsidRDefault="00466346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85212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3C51" w:rsidRDefault="00D53C51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1366" w:rsidRPr="00D57A38" w:rsidRDefault="00F71366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85213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5C87" w:rsidRDefault="00805C87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4A0E" w:rsidRPr="00D57A38" w:rsidRDefault="00484A0E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85214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04E4" w:rsidRPr="00D57A38" w:rsidRDefault="004804E4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85216</w:t>
            </w:r>
          </w:p>
          <w:p w:rsidR="00B471FB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04E4" w:rsidRPr="00D57A38" w:rsidRDefault="004804E4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85219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0905" w:rsidRPr="00D57A38" w:rsidRDefault="004E0905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85228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3C51" w:rsidRDefault="00D53C51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04E4" w:rsidRPr="00D57A38" w:rsidRDefault="004804E4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85295</w:t>
            </w:r>
          </w:p>
        </w:tc>
        <w:tc>
          <w:tcPr>
            <w:tcW w:w="896" w:type="dxa"/>
          </w:tcPr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33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471FB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F72FB" w:rsidRPr="00D57A38" w:rsidRDefault="007F72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471FB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64926" w:rsidRDefault="00764926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0</w:t>
            </w:r>
          </w:p>
          <w:p w:rsidR="00764926" w:rsidRDefault="00764926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64926" w:rsidRDefault="00764926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A44F76" w:rsidRDefault="00A44F76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0</w:t>
            </w:r>
          </w:p>
          <w:p w:rsidR="00A44F76" w:rsidRDefault="00A44F76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466346" w:rsidRDefault="00466346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A44F76" w:rsidRDefault="00A44F76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466346" w:rsidRDefault="006C4070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0</w:t>
            </w:r>
          </w:p>
          <w:p w:rsidR="004804E4" w:rsidRDefault="004804E4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4804E4" w:rsidRPr="00D57A38" w:rsidRDefault="004804E4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471FB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D53C51" w:rsidRPr="00D57A38" w:rsidRDefault="00D53C51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302</w:t>
            </w:r>
            <w:r w:rsidR="004804E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311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01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04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11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12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21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30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41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44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7</w:t>
            </w:r>
            <w:r w:rsidR="004804E4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F71366" w:rsidRPr="00D57A38" w:rsidRDefault="00F71366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471FB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D53C51" w:rsidRPr="00D57A38" w:rsidRDefault="00D53C51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484A0E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130</w:t>
            </w:r>
          </w:p>
          <w:p w:rsidR="00484A0E" w:rsidRDefault="00484A0E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5C7757" w:rsidRDefault="005C7757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3110</w:t>
            </w:r>
          </w:p>
          <w:p w:rsidR="00B471FB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4804E4" w:rsidRPr="00D57A38" w:rsidRDefault="004804E4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3110</w:t>
            </w:r>
          </w:p>
          <w:p w:rsidR="00B471FB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4804E4" w:rsidRPr="00D57A38" w:rsidRDefault="004804E4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302</w:t>
            </w:r>
            <w:r w:rsidR="004804E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01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04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11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12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17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21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lastRenderedPageBreak/>
              <w:t>430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41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44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700</w:t>
            </w:r>
          </w:p>
          <w:p w:rsidR="004E0905" w:rsidRDefault="004E0905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4804E4" w:rsidRDefault="004804E4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4E0905" w:rsidRDefault="004E0905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1356F8" w:rsidRPr="00D57A38" w:rsidRDefault="001356F8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471FB" w:rsidRPr="00D57A38" w:rsidRDefault="001356F8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01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04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11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12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17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21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28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30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440</w:t>
            </w:r>
          </w:p>
          <w:p w:rsidR="00D53C51" w:rsidRDefault="00D53C51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4804E4" w:rsidRDefault="004804E4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D65C46" w:rsidRPr="00D57A38" w:rsidRDefault="00D65C46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3110</w:t>
            </w:r>
          </w:p>
        </w:tc>
        <w:tc>
          <w:tcPr>
            <w:tcW w:w="5068" w:type="dxa"/>
          </w:tcPr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Domy pomocy społecznej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zakup usług przez jednostki samorządu terytorialnego od innych jednostek samorządu terytorialnego</w:t>
            </w:r>
          </w:p>
          <w:p w:rsidR="00B471FB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F72FB" w:rsidRDefault="007F72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64926" w:rsidRDefault="00764926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76492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Ośrodki wsparcia</w:t>
            </w:r>
          </w:p>
          <w:p w:rsidR="00764926" w:rsidRPr="00764926" w:rsidRDefault="00764926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zakup usług pozostałych</w:t>
            </w:r>
          </w:p>
          <w:p w:rsidR="00764926" w:rsidRPr="00764926" w:rsidRDefault="00764926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4F76" w:rsidRDefault="00A44F76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A44F76">
              <w:rPr>
                <w:rFonts w:ascii="Times New Roman" w:hAnsi="Times New Roman"/>
                <w:b/>
                <w:sz w:val="24"/>
                <w:szCs w:val="24"/>
              </w:rPr>
              <w:t>Rodziny zastępcze</w:t>
            </w:r>
          </w:p>
          <w:p w:rsidR="00A44F76" w:rsidRDefault="00A44F76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zakup usług pozostałych</w:t>
            </w:r>
          </w:p>
          <w:p w:rsidR="00A44F76" w:rsidRPr="00A44F76" w:rsidRDefault="00A44F76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4804E4" w:rsidRPr="00466346" w:rsidRDefault="00466346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dania w  zakresie przeciwdziałania przemocy w rodzinie</w:t>
            </w:r>
          </w:p>
          <w:p w:rsidR="004804E4" w:rsidRDefault="006C4070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zakup usług pozostałych</w:t>
            </w:r>
          </w:p>
          <w:p w:rsidR="00466346" w:rsidRPr="00D57A38" w:rsidRDefault="00466346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Świadczenia rodzinne, świadczenia z funduszu alimentacyjnego oraz składki na ubezpieczenia emerytalne i rentowe z ubezpieczenia społecznego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wydatki osobowe nie zaliczane do wynagrodzeń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świadczenia społeczne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wynagrodzenia osobowe pracowników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dodatkowe wynagrodzenia roczne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składki na ubezpieczenia społeczne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składka na Fundusz Pracy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zakup materiałów i wyposażenia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zakup usług pozostałych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krajowe podróże służbowe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odpis na zakładowy fundusz świadczeń socjalnych</w:t>
            </w:r>
          </w:p>
          <w:p w:rsidR="00F71366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szkolenia pracowników nie będących członkami korpusu służby cywilnej</w:t>
            </w:r>
          </w:p>
          <w:p w:rsidR="00F71366" w:rsidRPr="00D57A38" w:rsidRDefault="00F71366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Składki na ubezpieczenia zdrowotne opłacane za osoby pobierające niektóre świadczenia z pomocy społecznej,  niektóre świadczenia rodzinne oraz za osoby uczęszczające w zajęciach w centrum integracji społecznej</w:t>
            </w:r>
          </w:p>
          <w:p w:rsidR="00484A0E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składki na ubezpieczenie zdrowotne</w:t>
            </w:r>
          </w:p>
          <w:p w:rsidR="00484A0E" w:rsidRPr="00D57A38" w:rsidRDefault="00484A0E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Zasiłki i pomoc w naturze oraz składki na ubezpieczenia emerytalne i rentowe</w:t>
            </w:r>
          </w:p>
          <w:p w:rsidR="00B471FB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świadczenia społeczne</w:t>
            </w:r>
          </w:p>
          <w:p w:rsidR="004804E4" w:rsidRPr="00D57A38" w:rsidRDefault="004804E4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Zasiłki stałe</w:t>
            </w:r>
          </w:p>
          <w:p w:rsidR="00B471FB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świadczenia społeczne</w:t>
            </w:r>
          </w:p>
          <w:p w:rsidR="004804E4" w:rsidRPr="00D57A38" w:rsidRDefault="004804E4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Ośrodki pomocy społecznej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wydatki osobowe nie zaliczane do wynagrodzeń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wynagrodzenia osobowe pracowników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dodatkowe wynagrodzenia roczne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składki na ubezpieczenia społeczne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składka na Fundusz Pracy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wynagrodzenia bezosobowe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zakup materiałów i wyposażenia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lastRenderedPageBreak/>
              <w:t>- zakup usług pozostałych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podróże służbowe krajowe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odpis na zakładowy fundusz świadczeń socjalnych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szkolenia pracowników nie będących członkami korpusu służby cywilnej</w:t>
            </w:r>
          </w:p>
          <w:p w:rsidR="001356F8" w:rsidRPr="00D57A38" w:rsidRDefault="001356F8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Usługi opiekuńcze i specjalistyczne usługi opiekuńcze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wydatki osobowe nie zaliczane do wynagrodzeń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wynagrodzenia osobowe pracowników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dodatkowe wynagrodzenia roczne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składki na ubezpieczenia społeczne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składka na Fundusz Pracy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wynagrodzenia bezosobowe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zakup materiałów i wyposażenia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zakup usług zdrowotnych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zakup usług pozostałych</w:t>
            </w:r>
          </w:p>
          <w:p w:rsidR="00D65C46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odpis na zakładowy fundusz świadczeń socjalnych</w:t>
            </w:r>
          </w:p>
          <w:p w:rsidR="004804E4" w:rsidRPr="00D57A38" w:rsidRDefault="004804E4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Pozostała działalność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świadczenia społeczne</w:t>
            </w:r>
          </w:p>
        </w:tc>
        <w:tc>
          <w:tcPr>
            <w:tcW w:w="1596" w:type="dxa"/>
          </w:tcPr>
          <w:p w:rsidR="00B471FB" w:rsidRDefault="00A44F76" w:rsidP="005C775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  <w:r w:rsidR="004804E4">
              <w:rPr>
                <w:rFonts w:ascii="Times New Roman" w:hAnsi="Times New Roman"/>
                <w:sz w:val="24"/>
                <w:szCs w:val="24"/>
              </w:rPr>
              <w:t>2.000,00</w:t>
            </w:r>
          </w:p>
          <w:p w:rsidR="004804E4" w:rsidRDefault="00A44F76" w:rsidP="005C775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4804E4">
              <w:rPr>
                <w:rFonts w:ascii="Times New Roman" w:hAnsi="Times New Roman"/>
                <w:sz w:val="24"/>
                <w:szCs w:val="24"/>
              </w:rPr>
              <w:t>2.000,00</w:t>
            </w:r>
          </w:p>
          <w:p w:rsidR="004804E4" w:rsidRDefault="004804E4" w:rsidP="005C775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804E4" w:rsidRDefault="004804E4" w:rsidP="005C775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44F76" w:rsidRDefault="00A44F76" w:rsidP="005C775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F72FB" w:rsidRDefault="007F72FB" w:rsidP="005C775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64926" w:rsidRDefault="00764926" w:rsidP="005C775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0,00</w:t>
            </w:r>
          </w:p>
          <w:p w:rsidR="00764926" w:rsidRDefault="00764926" w:rsidP="005C775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64926" w:rsidRDefault="00764926" w:rsidP="005C775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44F76" w:rsidRDefault="00A44F76" w:rsidP="005C775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  <w:p w:rsidR="00A44F76" w:rsidRDefault="00A44F76" w:rsidP="005C775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  <w:p w:rsidR="004804E4" w:rsidRDefault="004804E4" w:rsidP="005C775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66346" w:rsidRDefault="00764926" w:rsidP="005C775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</w:t>
            </w:r>
            <w:r w:rsidR="00466346">
              <w:rPr>
                <w:rFonts w:ascii="Times New Roman" w:hAnsi="Times New Roman"/>
                <w:sz w:val="24"/>
                <w:szCs w:val="24"/>
              </w:rPr>
              <w:t>00,00</w:t>
            </w:r>
          </w:p>
          <w:p w:rsidR="00466346" w:rsidRDefault="00466346" w:rsidP="005C775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66346" w:rsidRDefault="00764926" w:rsidP="005C775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</w:t>
            </w:r>
            <w:r w:rsidR="00466346">
              <w:rPr>
                <w:rFonts w:ascii="Times New Roman" w:hAnsi="Times New Roman"/>
                <w:sz w:val="24"/>
                <w:szCs w:val="24"/>
              </w:rPr>
              <w:t>00,00</w:t>
            </w:r>
          </w:p>
          <w:p w:rsidR="004804E4" w:rsidRDefault="004804E4" w:rsidP="005C775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804E4" w:rsidRDefault="004804E4" w:rsidP="005C775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804E4" w:rsidRDefault="004804E4" w:rsidP="005C775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23.600,00</w:t>
            </w:r>
          </w:p>
          <w:p w:rsidR="004804E4" w:rsidRDefault="004804E4" w:rsidP="005C775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804E4" w:rsidRDefault="004804E4" w:rsidP="005C775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804E4" w:rsidRDefault="004804E4" w:rsidP="005C775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804E4" w:rsidRDefault="004804E4" w:rsidP="005C775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  <w:p w:rsidR="004804E4" w:rsidRDefault="004804E4" w:rsidP="005C775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42.900,00</w:t>
            </w:r>
          </w:p>
          <w:p w:rsidR="004804E4" w:rsidRDefault="004804E4" w:rsidP="005C775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000,00</w:t>
            </w:r>
          </w:p>
          <w:p w:rsidR="004804E4" w:rsidRDefault="004804E4" w:rsidP="005C775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00,00</w:t>
            </w:r>
          </w:p>
          <w:p w:rsidR="004804E4" w:rsidRDefault="004804E4" w:rsidP="005C775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00,00</w:t>
            </w:r>
          </w:p>
          <w:p w:rsidR="004804E4" w:rsidRDefault="004804E4" w:rsidP="005C775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00,00</w:t>
            </w:r>
          </w:p>
          <w:p w:rsidR="004804E4" w:rsidRDefault="004804E4" w:rsidP="005C775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00,00</w:t>
            </w:r>
          </w:p>
          <w:p w:rsidR="004804E4" w:rsidRDefault="004804E4" w:rsidP="005C775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00,00</w:t>
            </w:r>
          </w:p>
          <w:p w:rsidR="004804E4" w:rsidRDefault="004804E4" w:rsidP="005C775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  <w:p w:rsidR="004804E4" w:rsidRDefault="004804E4" w:rsidP="005C775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0,00</w:t>
            </w:r>
          </w:p>
          <w:p w:rsidR="004804E4" w:rsidRDefault="004804E4" w:rsidP="005C775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804E4" w:rsidRDefault="004804E4" w:rsidP="005C775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00,00</w:t>
            </w:r>
          </w:p>
          <w:p w:rsidR="00F71366" w:rsidRDefault="00F71366" w:rsidP="002922D3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4804E4" w:rsidRDefault="004804E4" w:rsidP="005C775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804E4" w:rsidRDefault="004804E4" w:rsidP="005C775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0,00</w:t>
            </w:r>
          </w:p>
          <w:p w:rsidR="004804E4" w:rsidRDefault="004804E4" w:rsidP="005C775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804E4" w:rsidRDefault="004804E4" w:rsidP="00F7136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4804E4" w:rsidRDefault="004804E4" w:rsidP="005C775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84A0E" w:rsidRDefault="004804E4" w:rsidP="00F71366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0,00</w:t>
            </w:r>
          </w:p>
          <w:p w:rsidR="00F71366" w:rsidRDefault="00F71366" w:rsidP="00F71366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804E4" w:rsidRDefault="004804E4" w:rsidP="005C775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.800,00</w:t>
            </w:r>
          </w:p>
          <w:p w:rsidR="004804E4" w:rsidRDefault="004804E4" w:rsidP="005C775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804E4" w:rsidRDefault="004804E4" w:rsidP="005C775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.800,00</w:t>
            </w:r>
          </w:p>
          <w:p w:rsidR="004804E4" w:rsidRDefault="004804E4" w:rsidP="005C775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804E4" w:rsidRDefault="004804E4" w:rsidP="005C775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.000,00</w:t>
            </w:r>
          </w:p>
          <w:p w:rsidR="004804E4" w:rsidRDefault="004804E4" w:rsidP="005C775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.000,00</w:t>
            </w:r>
          </w:p>
          <w:p w:rsidR="004804E4" w:rsidRDefault="004804E4" w:rsidP="005C775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804E4" w:rsidRDefault="00A44F76" w:rsidP="005C775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</w:t>
            </w:r>
            <w:r w:rsidR="004804E4">
              <w:rPr>
                <w:rFonts w:ascii="Times New Roman" w:hAnsi="Times New Roman"/>
                <w:sz w:val="24"/>
                <w:szCs w:val="24"/>
              </w:rPr>
              <w:t>.900,00</w:t>
            </w:r>
          </w:p>
          <w:p w:rsidR="004804E4" w:rsidRDefault="004804E4" w:rsidP="005C775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00,00</w:t>
            </w:r>
          </w:p>
          <w:p w:rsidR="004804E4" w:rsidRDefault="00A44F76" w:rsidP="005C775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</w:t>
            </w:r>
            <w:r w:rsidR="004804E4">
              <w:rPr>
                <w:rFonts w:ascii="Times New Roman" w:hAnsi="Times New Roman"/>
                <w:sz w:val="24"/>
                <w:szCs w:val="24"/>
              </w:rPr>
              <w:t>.500,00</w:t>
            </w:r>
          </w:p>
          <w:p w:rsidR="004804E4" w:rsidRDefault="004804E4" w:rsidP="005C775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00,00</w:t>
            </w:r>
          </w:p>
          <w:p w:rsidR="004804E4" w:rsidRDefault="004804E4" w:rsidP="005C775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700,00</w:t>
            </w:r>
          </w:p>
          <w:p w:rsidR="001356F8" w:rsidRDefault="001356F8" w:rsidP="005C775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00,00</w:t>
            </w:r>
          </w:p>
          <w:p w:rsidR="001356F8" w:rsidRDefault="001356F8" w:rsidP="005C775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00,00</w:t>
            </w:r>
          </w:p>
          <w:p w:rsidR="001356F8" w:rsidRDefault="001356F8" w:rsidP="005C775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00,00</w:t>
            </w:r>
          </w:p>
          <w:p w:rsidR="001356F8" w:rsidRDefault="001356F8" w:rsidP="005C775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500,00</w:t>
            </w:r>
          </w:p>
          <w:p w:rsidR="001356F8" w:rsidRDefault="001356F8" w:rsidP="005C775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00,00</w:t>
            </w:r>
          </w:p>
          <w:p w:rsidR="001356F8" w:rsidRDefault="001356F8" w:rsidP="005C775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00,00</w:t>
            </w:r>
          </w:p>
          <w:p w:rsidR="001356F8" w:rsidRDefault="001356F8" w:rsidP="005C775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356F8" w:rsidRDefault="001356F8" w:rsidP="005C775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00,00</w:t>
            </w:r>
          </w:p>
          <w:p w:rsidR="001356F8" w:rsidRDefault="001356F8" w:rsidP="0046634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683178" w:rsidRDefault="00683178" w:rsidP="0046634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1356F8" w:rsidRDefault="00A44F76" w:rsidP="005C775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1356F8">
              <w:rPr>
                <w:rFonts w:ascii="Times New Roman" w:hAnsi="Times New Roman"/>
                <w:sz w:val="24"/>
                <w:szCs w:val="24"/>
              </w:rPr>
              <w:t>.000,00</w:t>
            </w:r>
          </w:p>
          <w:p w:rsidR="001356F8" w:rsidRDefault="001356F8" w:rsidP="005C775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356F8" w:rsidRDefault="001356F8" w:rsidP="005C775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00,00</w:t>
            </w:r>
          </w:p>
          <w:p w:rsidR="001356F8" w:rsidRDefault="00A44F76" w:rsidP="005C775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="001356F8">
              <w:rPr>
                <w:rFonts w:ascii="Times New Roman" w:hAnsi="Times New Roman"/>
                <w:sz w:val="24"/>
                <w:szCs w:val="24"/>
              </w:rPr>
              <w:t>.000,00</w:t>
            </w:r>
          </w:p>
          <w:p w:rsidR="001356F8" w:rsidRDefault="001356F8" w:rsidP="005C775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00,00</w:t>
            </w:r>
          </w:p>
          <w:p w:rsidR="001356F8" w:rsidRDefault="001356F8" w:rsidP="005C775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0,00</w:t>
            </w:r>
          </w:p>
          <w:p w:rsidR="001356F8" w:rsidRDefault="001356F8" w:rsidP="005C775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00,00</w:t>
            </w:r>
          </w:p>
          <w:p w:rsidR="001356F8" w:rsidRDefault="001356F8" w:rsidP="005C775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00,00</w:t>
            </w:r>
          </w:p>
          <w:p w:rsidR="001356F8" w:rsidRDefault="001356F8" w:rsidP="005C775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,00</w:t>
            </w:r>
          </w:p>
          <w:p w:rsidR="001356F8" w:rsidRDefault="001356F8" w:rsidP="005C775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  <w:p w:rsidR="001356F8" w:rsidRDefault="001356F8" w:rsidP="005C775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,00</w:t>
            </w:r>
          </w:p>
          <w:p w:rsidR="001356F8" w:rsidRDefault="001356F8" w:rsidP="005C775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00,00</w:t>
            </w:r>
          </w:p>
          <w:p w:rsidR="001356F8" w:rsidRDefault="001356F8" w:rsidP="005C775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356F8" w:rsidRDefault="001356F8" w:rsidP="005C775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356F8" w:rsidRDefault="001356F8" w:rsidP="005C775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000,00</w:t>
            </w:r>
          </w:p>
          <w:p w:rsidR="001356F8" w:rsidRPr="00D57A38" w:rsidRDefault="001356F8" w:rsidP="005C7757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000,00</w:t>
            </w:r>
          </w:p>
        </w:tc>
      </w:tr>
      <w:tr w:rsidR="00B471FB" w:rsidRPr="00D57A38" w:rsidTr="005503E8">
        <w:trPr>
          <w:trHeight w:val="300"/>
        </w:trPr>
        <w:tc>
          <w:tcPr>
            <w:tcW w:w="736" w:type="dxa"/>
          </w:tcPr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lastRenderedPageBreak/>
              <w:t>852</w:t>
            </w:r>
          </w:p>
        </w:tc>
        <w:tc>
          <w:tcPr>
            <w:tcW w:w="992" w:type="dxa"/>
          </w:tcPr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Pomoc społeczna</w:t>
            </w:r>
          </w:p>
        </w:tc>
        <w:tc>
          <w:tcPr>
            <w:tcW w:w="1596" w:type="dxa"/>
          </w:tcPr>
          <w:p w:rsidR="00B471FB" w:rsidRPr="00D57A38" w:rsidRDefault="00C84904" w:rsidP="0032522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9</w:t>
            </w:r>
            <w:r w:rsidR="00A44F76">
              <w:rPr>
                <w:rFonts w:ascii="Times New Roman" w:hAnsi="Times New Roman"/>
                <w:sz w:val="24"/>
                <w:szCs w:val="24"/>
              </w:rPr>
              <w:t>0.6</w:t>
            </w:r>
            <w:r w:rsidR="001356F8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B471FB" w:rsidRPr="00D57A38" w:rsidTr="005503E8">
        <w:trPr>
          <w:trHeight w:val="718"/>
        </w:trPr>
        <w:tc>
          <w:tcPr>
            <w:tcW w:w="736" w:type="dxa"/>
          </w:tcPr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854</w:t>
            </w:r>
          </w:p>
        </w:tc>
        <w:tc>
          <w:tcPr>
            <w:tcW w:w="992" w:type="dxa"/>
          </w:tcPr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85415</w:t>
            </w:r>
          </w:p>
          <w:p w:rsidR="006D2E50" w:rsidRPr="00D57A38" w:rsidRDefault="006D2E50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6" w:type="dxa"/>
          </w:tcPr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3240</w:t>
            </w:r>
          </w:p>
          <w:p w:rsidR="006D2E50" w:rsidRPr="00D57A38" w:rsidRDefault="006D2E50" w:rsidP="00022EF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Pomoc materialna dla uczniów</w:t>
            </w:r>
          </w:p>
          <w:p w:rsidR="00B471FB" w:rsidRPr="00D57A38" w:rsidRDefault="006D2E50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stypendia dla uczniów</w:t>
            </w:r>
          </w:p>
          <w:p w:rsidR="001444F9" w:rsidRPr="00D57A38" w:rsidRDefault="001444F9" w:rsidP="001444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022EFC" w:rsidRDefault="001356F8" w:rsidP="0032522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00,00</w:t>
            </w:r>
          </w:p>
          <w:p w:rsidR="001356F8" w:rsidRPr="00D57A38" w:rsidRDefault="001356F8" w:rsidP="0032522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00,00</w:t>
            </w:r>
          </w:p>
        </w:tc>
      </w:tr>
      <w:tr w:rsidR="00166967" w:rsidRPr="00D57A38" w:rsidTr="005503E8">
        <w:trPr>
          <w:trHeight w:val="240"/>
        </w:trPr>
        <w:tc>
          <w:tcPr>
            <w:tcW w:w="736" w:type="dxa"/>
          </w:tcPr>
          <w:p w:rsidR="00166967" w:rsidRPr="00D57A38" w:rsidRDefault="00166967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854</w:t>
            </w:r>
          </w:p>
        </w:tc>
        <w:tc>
          <w:tcPr>
            <w:tcW w:w="992" w:type="dxa"/>
          </w:tcPr>
          <w:p w:rsidR="00166967" w:rsidRPr="00D57A38" w:rsidRDefault="00166967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6" w:type="dxa"/>
          </w:tcPr>
          <w:p w:rsidR="00166967" w:rsidRPr="00D57A38" w:rsidRDefault="00166967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166967" w:rsidRPr="00D57A38" w:rsidRDefault="00166967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Edukacyjna opieka wychowawcza</w:t>
            </w:r>
          </w:p>
        </w:tc>
        <w:tc>
          <w:tcPr>
            <w:tcW w:w="1596" w:type="dxa"/>
          </w:tcPr>
          <w:p w:rsidR="00166967" w:rsidRPr="00D57A38" w:rsidRDefault="001356F8" w:rsidP="0032522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00,00</w:t>
            </w:r>
          </w:p>
        </w:tc>
      </w:tr>
      <w:tr w:rsidR="00B471FB" w:rsidRPr="00D57A38" w:rsidTr="005503E8">
        <w:trPr>
          <w:trHeight w:val="718"/>
        </w:trPr>
        <w:tc>
          <w:tcPr>
            <w:tcW w:w="736" w:type="dxa"/>
          </w:tcPr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90001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90002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90003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7503" w:rsidRDefault="00947503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4904" w:rsidRPr="00D57A38" w:rsidRDefault="00C84904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90013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56F8" w:rsidRDefault="001356F8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56F8" w:rsidRPr="00D57A38" w:rsidRDefault="001356F8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90015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6967" w:rsidRPr="00D57A38" w:rsidRDefault="00166967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56F8" w:rsidRDefault="001356F8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6A57" w:rsidRDefault="00CB6A57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019</w:t>
            </w:r>
          </w:p>
          <w:p w:rsidR="00CB6A57" w:rsidRDefault="00CB6A57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6A57" w:rsidRDefault="00CB6A57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6A57" w:rsidRDefault="00CB6A57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6A57" w:rsidRDefault="00CB6A57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6A57" w:rsidRPr="00D57A38" w:rsidRDefault="00CB6A57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6" w:type="dxa"/>
          </w:tcPr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605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21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30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302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01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04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11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12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21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28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30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440</w:t>
            </w:r>
          </w:p>
          <w:p w:rsidR="00947503" w:rsidRDefault="00947503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84904" w:rsidRPr="00D57A38" w:rsidRDefault="00C84904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47503" w:rsidRPr="00D57A38" w:rsidRDefault="00947503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210</w:t>
            </w:r>
          </w:p>
          <w:p w:rsidR="00B471FB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300</w:t>
            </w:r>
          </w:p>
          <w:p w:rsidR="001356F8" w:rsidRDefault="001356F8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1356F8" w:rsidRPr="00D57A38" w:rsidRDefault="001356F8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26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300</w:t>
            </w:r>
          </w:p>
          <w:p w:rsidR="001356F8" w:rsidRPr="00D57A38" w:rsidRDefault="001356F8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166967" w:rsidRDefault="00166967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B6A57" w:rsidRDefault="00CB6A57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B6A57" w:rsidRDefault="00CB6A57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B6A57" w:rsidRDefault="00CB6A57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0</w:t>
            </w:r>
          </w:p>
          <w:p w:rsidR="00CB6A57" w:rsidRDefault="00CB6A57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0</w:t>
            </w:r>
          </w:p>
          <w:p w:rsidR="00166967" w:rsidRPr="00D57A38" w:rsidRDefault="00166967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Gospodarka ściekowa i ochrona wód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wydatki inwestycyjne jednostek budżetowych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Gospodarka odpadami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zakup materiałów i wyposażenia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zakup usług pozostałych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Oczyszczanie miast i wsi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wydatki osobowe nie zaliczane do wynagrodzeń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wynagrodzenia osobowe pracowników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dodatkowe wynagrodzenia roczne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składki na ubezpieczenia społeczne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składki na Fundusz Pracy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zakup materiałów i wyposażenia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zakup usług zdrowotnych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zakup usług pozostałych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odpis na zakładowy fundusz świadczeń socjalnych</w:t>
            </w:r>
          </w:p>
          <w:p w:rsidR="00C84904" w:rsidRPr="00D57A38" w:rsidRDefault="00C84904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Schroniska dla zwierząt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zakup materiałów i wyposażenia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zakup usług pozostałych</w:t>
            </w:r>
          </w:p>
          <w:p w:rsidR="001356F8" w:rsidRPr="00D57A38" w:rsidRDefault="001356F8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Oświetlenie ulic, placów i dróg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zakup energii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zakup usług pozostałych</w:t>
            </w:r>
          </w:p>
          <w:p w:rsidR="001356F8" w:rsidRDefault="001356F8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B6A57" w:rsidRPr="00022EFC" w:rsidRDefault="00CB6A57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022EFC">
              <w:rPr>
                <w:rFonts w:ascii="Times New Roman" w:hAnsi="Times New Roman"/>
                <w:b/>
                <w:sz w:val="24"/>
                <w:szCs w:val="24"/>
              </w:rPr>
              <w:t>Wpływy i wydatki związane z gromadzeniem środków z opłat i kar za korzystanie ze środowiska</w:t>
            </w:r>
          </w:p>
          <w:p w:rsidR="00CB6A57" w:rsidRDefault="00CB6A57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zakup materiałów i wyposażenia</w:t>
            </w:r>
          </w:p>
          <w:p w:rsidR="00CB6A57" w:rsidRDefault="00CB6A57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zakup usług pozostałych</w:t>
            </w:r>
          </w:p>
          <w:p w:rsidR="00166967" w:rsidRPr="00D57A38" w:rsidRDefault="00166967" w:rsidP="00CB6A5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C0757" w:rsidRDefault="00463656" w:rsidP="00C8490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1B2E86">
              <w:rPr>
                <w:rFonts w:ascii="Times New Roman" w:hAnsi="Times New Roman"/>
                <w:sz w:val="24"/>
                <w:szCs w:val="24"/>
              </w:rPr>
              <w:t xml:space="preserve"> 2.42</w:t>
            </w:r>
            <w:r w:rsidR="00F71366">
              <w:rPr>
                <w:rFonts w:ascii="Times New Roman" w:hAnsi="Times New Roman"/>
                <w:sz w:val="24"/>
                <w:szCs w:val="24"/>
              </w:rPr>
              <w:t>1.000</w:t>
            </w:r>
            <w:r w:rsidR="006C4070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6C4070" w:rsidRDefault="001B2E86" w:rsidP="00022E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2</w:t>
            </w:r>
            <w:r w:rsidR="00F71366">
              <w:rPr>
                <w:rFonts w:ascii="Times New Roman" w:hAnsi="Times New Roman"/>
                <w:sz w:val="24"/>
                <w:szCs w:val="24"/>
              </w:rPr>
              <w:t>1</w:t>
            </w:r>
            <w:r w:rsidR="006C4070">
              <w:rPr>
                <w:rFonts w:ascii="Times New Roman" w:hAnsi="Times New Roman"/>
                <w:sz w:val="24"/>
                <w:szCs w:val="24"/>
              </w:rPr>
              <w:t>.000,00</w:t>
            </w:r>
          </w:p>
          <w:p w:rsidR="001356F8" w:rsidRDefault="001356F8" w:rsidP="006C407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1356F8" w:rsidRDefault="001356F8" w:rsidP="00022E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00,00</w:t>
            </w:r>
          </w:p>
          <w:p w:rsidR="001356F8" w:rsidRDefault="001356F8" w:rsidP="00022E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00,00</w:t>
            </w:r>
          </w:p>
          <w:p w:rsidR="001356F8" w:rsidRDefault="001356F8" w:rsidP="00022E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00,00</w:t>
            </w:r>
          </w:p>
          <w:p w:rsidR="001356F8" w:rsidRDefault="001356F8" w:rsidP="00022E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356F8" w:rsidRDefault="00683178" w:rsidP="00022E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  <w:r w:rsidR="001356F8">
              <w:rPr>
                <w:rFonts w:ascii="Times New Roman" w:hAnsi="Times New Roman"/>
                <w:sz w:val="24"/>
                <w:szCs w:val="24"/>
              </w:rPr>
              <w:t>.600,00</w:t>
            </w:r>
          </w:p>
          <w:p w:rsidR="001356F8" w:rsidRDefault="001356F8" w:rsidP="00022E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00,00</w:t>
            </w:r>
          </w:p>
          <w:p w:rsidR="001356F8" w:rsidRDefault="001356F8" w:rsidP="00022E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.000,00</w:t>
            </w:r>
          </w:p>
          <w:p w:rsidR="001356F8" w:rsidRDefault="001356F8" w:rsidP="00022E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0,00</w:t>
            </w:r>
          </w:p>
          <w:p w:rsidR="001356F8" w:rsidRDefault="001356F8" w:rsidP="00022E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0,00</w:t>
            </w:r>
          </w:p>
          <w:p w:rsidR="001356F8" w:rsidRDefault="001356F8" w:rsidP="00022E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00,00</w:t>
            </w:r>
          </w:p>
          <w:p w:rsidR="001356F8" w:rsidRDefault="001356F8" w:rsidP="00022E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0,00</w:t>
            </w:r>
          </w:p>
          <w:p w:rsidR="001356F8" w:rsidRDefault="001356F8" w:rsidP="00022E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  <w:p w:rsidR="001356F8" w:rsidRDefault="00683178" w:rsidP="00022E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356F8">
              <w:rPr>
                <w:rFonts w:ascii="Times New Roman" w:hAnsi="Times New Roman"/>
                <w:sz w:val="24"/>
                <w:szCs w:val="24"/>
              </w:rPr>
              <w:t>.000,00</w:t>
            </w:r>
          </w:p>
          <w:p w:rsidR="001356F8" w:rsidRDefault="001356F8" w:rsidP="00022E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0,00</w:t>
            </w:r>
          </w:p>
          <w:p w:rsidR="001356F8" w:rsidRDefault="001356F8" w:rsidP="007F72F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84904" w:rsidRDefault="00C84904" w:rsidP="00022E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356F8" w:rsidRDefault="001356F8" w:rsidP="00022E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00,00</w:t>
            </w:r>
          </w:p>
          <w:p w:rsidR="001356F8" w:rsidRDefault="001356F8" w:rsidP="00022E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00,00</w:t>
            </w:r>
          </w:p>
          <w:p w:rsidR="001356F8" w:rsidRDefault="001356F8" w:rsidP="00022E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00,00</w:t>
            </w:r>
          </w:p>
          <w:p w:rsidR="001356F8" w:rsidRDefault="001356F8" w:rsidP="00022E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356F8" w:rsidRDefault="00407AF4" w:rsidP="00022E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.7</w:t>
            </w:r>
            <w:r w:rsidR="002922D3">
              <w:rPr>
                <w:rFonts w:ascii="Times New Roman" w:hAnsi="Times New Roman"/>
                <w:sz w:val="24"/>
                <w:szCs w:val="24"/>
              </w:rPr>
              <w:t>59</w:t>
            </w:r>
            <w:r w:rsidR="001356F8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1356F8" w:rsidRDefault="001356F8" w:rsidP="00022E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.000,00</w:t>
            </w:r>
          </w:p>
          <w:p w:rsidR="001356F8" w:rsidRDefault="00407AF4" w:rsidP="00022E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.7</w:t>
            </w:r>
            <w:r w:rsidR="002922D3">
              <w:rPr>
                <w:rFonts w:ascii="Times New Roman" w:hAnsi="Times New Roman"/>
                <w:sz w:val="24"/>
                <w:szCs w:val="24"/>
              </w:rPr>
              <w:t>59</w:t>
            </w:r>
            <w:r w:rsidR="001356F8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1356F8" w:rsidRDefault="001356F8" w:rsidP="00F7136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1356F8" w:rsidRDefault="006C4070" w:rsidP="00022E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="001356F8">
              <w:rPr>
                <w:rFonts w:ascii="Times New Roman" w:hAnsi="Times New Roman"/>
                <w:sz w:val="24"/>
                <w:szCs w:val="24"/>
              </w:rPr>
              <w:t>.000,00</w:t>
            </w:r>
          </w:p>
          <w:p w:rsidR="001356F8" w:rsidRDefault="001356F8" w:rsidP="00022E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356F8" w:rsidRDefault="001356F8" w:rsidP="00022E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356F8" w:rsidRDefault="001356F8" w:rsidP="00022E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00,00</w:t>
            </w:r>
          </w:p>
          <w:p w:rsidR="001356F8" w:rsidRDefault="006C4070" w:rsidP="00022E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1356F8">
              <w:rPr>
                <w:rFonts w:ascii="Times New Roman" w:hAnsi="Times New Roman"/>
                <w:sz w:val="24"/>
                <w:szCs w:val="24"/>
              </w:rPr>
              <w:t>.000,00</w:t>
            </w:r>
          </w:p>
          <w:p w:rsidR="001356F8" w:rsidRPr="00D57A38" w:rsidRDefault="001356F8" w:rsidP="00022EFC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1FB" w:rsidRPr="00D57A38" w:rsidTr="005503E8">
        <w:trPr>
          <w:trHeight w:val="240"/>
        </w:trPr>
        <w:tc>
          <w:tcPr>
            <w:tcW w:w="736" w:type="dxa"/>
          </w:tcPr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992" w:type="dxa"/>
          </w:tcPr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Gospodarka komunalna i ochrona środowiska</w:t>
            </w:r>
          </w:p>
        </w:tc>
        <w:tc>
          <w:tcPr>
            <w:tcW w:w="1596" w:type="dxa"/>
          </w:tcPr>
          <w:p w:rsidR="00B471FB" w:rsidRPr="00D57A38" w:rsidRDefault="003235F2" w:rsidP="0032522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1B2E86">
              <w:rPr>
                <w:rFonts w:ascii="Times New Roman" w:hAnsi="Times New Roman"/>
                <w:sz w:val="24"/>
                <w:szCs w:val="24"/>
              </w:rPr>
              <w:t>93</w:t>
            </w:r>
            <w:r w:rsidR="00C84904">
              <w:rPr>
                <w:rFonts w:ascii="Times New Roman" w:hAnsi="Times New Roman"/>
                <w:sz w:val="24"/>
                <w:szCs w:val="24"/>
              </w:rPr>
              <w:t>7</w:t>
            </w:r>
            <w:r w:rsidR="00407AF4">
              <w:rPr>
                <w:rFonts w:ascii="Times New Roman" w:hAnsi="Times New Roman"/>
                <w:sz w:val="24"/>
                <w:szCs w:val="24"/>
              </w:rPr>
              <w:t>.359</w:t>
            </w:r>
            <w:r w:rsidR="002922D3">
              <w:rPr>
                <w:rFonts w:ascii="Times New Roman" w:hAnsi="Times New Roman"/>
                <w:sz w:val="24"/>
                <w:szCs w:val="24"/>
              </w:rPr>
              <w:t>,</w:t>
            </w:r>
            <w:r w:rsidR="006C407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B471FB" w:rsidRPr="00D57A38" w:rsidTr="005503E8">
        <w:trPr>
          <w:trHeight w:val="135"/>
        </w:trPr>
        <w:tc>
          <w:tcPr>
            <w:tcW w:w="736" w:type="dxa"/>
          </w:tcPr>
          <w:p w:rsidR="0003299A" w:rsidRDefault="0003299A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921</w:t>
            </w:r>
          </w:p>
        </w:tc>
        <w:tc>
          <w:tcPr>
            <w:tcW w:w="992" w:type="dxa"/>
          </w:tcPr>
          <w:p w:rsidR="0003299A" w:rsidRDefault="0003299A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92109</w:t>
            </w:r>
          </w:p>
          <w:p w:rsidR="00B471FB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15CB" w:rsidRPr="00D57A38" w:rsidRDefault="00F315C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666" w:rsidRPr="00D57A38" w:rsidRDefault="00793666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92116</w:t>
            </w:r>
          </w:p>
          <w:p w:rsidR="00407AF4" w:rsidRDefault="00407AF4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7AF4" w:rsidRDefault="00407AF4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7AF4" w:rsidRDefault="00407AF4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7AF4" w:rsidRDefault="00407AF4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195</w:t>
            </w:r>
          </w:p>
          <w:p w:rsidR="00F315CB" w:rsidRDefault="00F315C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15CB" w:rsidRPr="00D57A38" w:rsidRDefault="00F315C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6" w:type="dxa"/>
          </w:tcPr>
          <w:p w:rsidR="00B471FB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03299A" w:rsidRPr="00D57A38" w:rsidRDefault="0003299A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93666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2480</w:t>
            </w:r>
          </w:p>
          <w:p w:rsidR="00793666" w:rsidRPr="00D57A38" w:rsidRDefault="00793666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471FB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F315CB" w:rsidRPr="00D57A38" w:rsidRDefault="00F315C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471FB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2480</w:t>
            </w:r>
          </w:p>
          <w:p w:rsidR="00F315CB" w:rsidRDefault="00F315C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407AF4" w:rsidRDefault="00407AF4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407AF4" w:rsidRDefault="00407AF4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407AF4" w:rsidRPr="00D57A38" w:rsidRDefault="00407AF4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0</w:t>
            </w:r>
          </w:p>
        </w:tc>
        <w:tc>
          <w:tcPr>
            <w:tcW w:w="5068" w:type="dxa"/>
          </w:tcPr>
          <w:p w:rsidR="0003299A" w:rsidRDefault="0003299A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Domy i ośrodki kultury, świetlice i kluby</w:t>
            </w:r>
          </w:p>
          <w:p w:rsidR="00793666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dotacja podmiotowa z budżetu dla samorządowej instytucji kult</w:t>
            </w:r>
            <w:r w:rsidR="00F315CB">
              <w:rPr>
                <w:rFonts w:ascii="Times New Roman" w:hAnsi="Times New Roman"/>
                <w:sz w:val="24"/>
                <w:szCs w:val="24"/>
              </w:rPr>
              <w:t>ury</w:t>
            </w:r>
          </w:p>
          <w:p w:rsidR="00F315CB" w:rsidRDefault="00F315C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Biblioteki</w:t>
            </w:r>
          </w:p>
          <w:p w:rsidR="00F315CB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dotacja podmiotowa z budżetu dla samorządowej instytucji kultur</w:t>
            </w:r>
            <w:r w:rsidR="006E620E">
              <w:rPr>
                <w:rFonts w:ascii="Times New Roman" w:hAnsi="Times New Roman"/>
                <w:sz w:val="24"/>
                <w:szCs w:val="24"/>
              </w:rPr>
              <w:t>y</w:t>
            </w:r>
          </w:p>
          <w:p w:rsidR="00407AF4" w:rsidRDefault="00407AF4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407AF4" w:rsidRDefault="00407AF4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407AF4">
              <w:rPr>
                <w:rFonts w:ascii="Times New Roman" w:hAnsi="Times New Roman"/>
                <w:b/>
                <w:sz w:val="24"/>
                <w:szCs w:val="24"/>
              </w:rPr>
              <w:t>Pozostała działalność</w:t>
            </w:r>
          </w:p>
          <w:p w:rsidR="00407AF4" w:rsidRPr="00407AF4" w:rsidRDefault="00407AF4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zakup usług pozostałych</w:t>
            </w:r>
          </w:p>
        </w:tc>
        <w:tc>
          <w:tcPr>
            <w:tcW w:w="1596" w:type="dxa"/>
          </w:tcPr>
          <w:p w:rsidR="00B471FB" w:rsidRDefault="00B471FB" w:rsidP="00F315CB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E620E" w:rsidRDefault="002922D3" w:rsidP="00F315CB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="006E620E">
              <w:rPr>
                <w:rFonts w:ascii="Times New Roman" w:hAnsi="Times New Roman"/>
                <w:sz w:val="24"/>
                <w:szCs w:val="24"/>
              </w:rPr>
              <w:t>0.000,00</w:t>
            </w:r>
          </w:p>
          <w:p w:rsidR="006E620E" w:rsidRDefault="002922D3" w:rsidP="00F315CB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="006E620E">
              <w:rPr>
                <w:rFonts w:ascii="Times New Roman" w:hAnsi="Times New Roman"/>
                <w:sz w:val="24"/>
                <w:szCs w:val="24"/>
              </w:rPr>
              <w:t>0.000,00</w:t>
            </w:r>
          </w:p>
          <w:p w:rsidR="006E620E" w:rsidRDefault="006E620E" w:rsidP="00F315CB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E620E" w:rsidRDefault="006E620E" w:rsidP="00F315CB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E620E" w:rsidRDefault="002922D3" w:rsidP="00F315CB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6E620E">
              <w:rPr>
                <w:rFonts w:ascii="Times New Roman" w:hAnsi="Times New Roman"/>
                <w:sz w:val="24"/>
                <w:szCs w:val="24"/>
              </w:rPr>
              <w:t>0.000,00</w:t>
            </w:r>
          </w:p>
          <w:p w:rsidR="006E620E" w:rsidRDefault="002922D3" w:rsidP="00F315CB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6E620E">
              <w:rPr>
                <w:rFonts w:ascii="Times New Roman" w:hAnsi="Times New Roman"/>
                <w:sz w:val="24"/>
                <w:szCs w:val="24"/>
              </w:rPr>
              <w:t>0.000,00</w:t>
            </w:r>
          </w:p>
          <w:p w:rsidR="00407AF4" w:rsidRDefault="00407AF4" w:rsidP="00F315CB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07AF4" w:rsidRDefault="00407AF4" w:rsidP="00F315CB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07AF4" w:rsidRDefault="00407AF4" w:rsidP="00F315CB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0,00</w:t>
            </w:r>
          </w:p>
          <w:p w:rsidR="00407AF4" w:rsidRPr="00D57A38" w:rsidRDefault="00407AF4" w:rsidP="00F315CB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0,00</w:t>
            </w:r>
          </w:p>
        </w:tc>
      </w:tr>
      <w:tr w:rsidR="00B471FB" w:rsidRPr="00D57A38" w:rsidTr="005503E8">
        <w:trPr>
          <w:trHeight w:val="388"/>
        </w:trPr>
        <w:tc>
          <w:tcPr>
            <w:tcW w:w="736" w:type="dxa"/>
          </w:tcPr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992" w:type="dxa"/>
          </w:tcPr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B471FB" w:rsidRPr="00D57A38" w:rsidRDefault="00F315C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ltura i ochrona dziedzictwa narodowego</w:t>
            </w:r>
          </w:p>
        </w:tc>
        <w:tc>
          <w:tcPr>
            <w:tcW w:w="1596" w:type="dxa"/>
          </w:tcPr>
          <w:p w:rsidR="00B471FB" w:rsidRPr="00D57A38" w:rsidRDefault="00407AF4" w:rsidP="0032522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</w:t>
            </w:r>
            <w:r w:rsidR="006E620E">
              <w:rPr>
                <w:rFonts w:ascii="Times New Roman" w:hAnsi="Times New Roman"/>
                <w:sz w:val="24"/>
                <w:szCs w:val="24"/>
              </w:rPr>
              <w:t>.000,00</w:t>
            </w:r>
          </w:p>
        </w:tc>
      </w:tr>
      <w:tr w:rsidR="00B471FB" w:rsidRPr="00D57A38" w:rsidTr="005503E8">
        <w:trPr>
          <w:trHeight w:val="90"/>
        </w:trPr>
        <w:tc>
          <w:tcPr>
            <w:tcW w:w="736" w:type="dxa"/>
          </w:tcPr>
          <w:p w:rsidR="00166967" w:rsidRPr="00D57A38" w:rsidRDefault="00166967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926</w:t>
            </w:r>
          </w:p>
        </w:tc>
        <w:tc>
          <w:tcPr>
            <w:tcW w:w="992" w:type="dxa"/>
          </w:tcPr>
          <w:p w:rsidR="00166967" w:rsidRDefault="00166967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620E" w:rsidRDefault="006E620E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601</w:t>
            </w:r>
          </w:p>
          <w:p w:rsidR="006E620E" w:rsidRDefault="006E620E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620E" w:rsidRPr="00D57A38" w:rsidRDefault="006E620E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Default="00B471FB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92605</w:t>
            </w:r>
          </w:p>
          <w:p w:rsidR="006E620E" w:rsidRDefault="006E620E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620E" w:rsidRDefault="006E620E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620E" w:rsidRDefault="006E620E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620E" w:rsidRDefault="006E620E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620E" w:rsidRDefault="006E620E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620E" w:rsidRDefault="006E620E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620E" w:rsidRDefault="006E620E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620E" w:rsidRDefault="006E620E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4926" w:rsidRDefault="00764926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620E" w:rsidRPr="00D57A38" w:rsidRDefault="006E620E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695</w:t>
            </w:r>
          </w:p>
        </w:tc>
        <w:tc>
          <w:tcPr>
            <w:tcW w:w="896" w:type="dxa"/>
          </w:tcPr>
          <w:p w:rsidR="006E620E" w:rsidRDefault="006E620E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6E620E" w:rsidRDefault="006E620E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6E620E" w:rsidRDefault="006E620E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0</w:t>
            </w:r>
          </w:p>
          <w:p w:rsidR="006E620E" w:rsidRDefault="006E620E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6E620E" w:rsidRDefault="006E620E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11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17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210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4300</w:t>
            </w:r>
          </w:p>
          <w:p w:rsidR="00B471FB" w:rsidRDefault="00DD4C91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</w:t>
            </w:r>
            <w:r w:rsidR="00F315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235F2" w:rsidRDefault="003235F2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3235F2" w:rsidRDefault="003235F2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64926" w:rsidRDefault="00764926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3235F2" w:rsidRDefault="003235F2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3235F2" w:rsidRDefault="003235F2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3235F2" w:rsidRPr="00D57A38" w:rsidRDefault="003235F2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0</w:t>
            </w:r>
          </w:p>
        </w:tc>
        <w:tc>
          <w:tcPr>
            <w:tcW w:w="5068" w:type="dxa"/>
          </w:tcPr>
          <w:p w:rsidR="00166967" w:rsidRDefault="00166967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620E" w:rsidRDefault="006E620E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biekty sportowe</w:t>
            </w:r>
          </w:p>
          <w:p w:rsidR="006E620E" w:rsidRPr="006E620E" w:rsidRDefault="006E620E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ydatki inwestycyjne jednostek budżetowych</w:t>
            </w:r>
          </w:p>
          <w:p w:rsidR="006E620E" w:rsidRPr="00D57A38" w:rsidRDefault="006E620E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FB" w:rsidRPr="00D57A38" w:rsidRDefault="00D65C46" w:rsidP="0032522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dania w zakresie</w:t>
            </w:r>
            <w:r w:rsidR="00B471FB" w:rsidRPr="00D57A38">
              <w:rPr>
                <w:rFonts w:ascii="Times New Roman" w:hAnsi="Times New Roman"/>
                <w:b/>
                <w:sz w:val="24"/>
                <w:szCs w:val="24"/>
              </w:rPr>
              <w:t xml:space="preserve"> kultury fizycznej 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składki na ubezpieczenia społeczn</w:t>
            </w:r>
            <w:r w:rsidR="006E620E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wynagrodzenia bezosobowe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zakup materiałów i wyposażenia</w:t>
            </w:r>
          </w:p>
          <w:p w:rsidR="00B471FB" w:rsidRPr="00D57A38" w:rsidRDefault="00B471FB" w:rsidP="0032522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zakup usług pozostałych</w:t>
            </w:r>
          </w:p>
          <w:p w:rsidR="00B471FB" w:rsidRDefault="00F315CB" w:rsidP="00F315C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dotacja celowa z budżetu na finansowanie lub dofinansowanie zadań  zleconych do realizacji </w:t>
            </w:r>
            <w:r w:rsidR="00DD4C91">
              <w:rPr>
                <w:rFonts w:ascii="Times New Roman" w:hAnsi="Times New Roman"/>
                <w:sz w:val="24"/>
                <w:szCs w:val="24"/>
              </w:rPr>
              <w:t>pozostałym jednostkom niezaliczanym do sektora finansów publicznych</w:t>
            </w:r>
          </w:p>
          <w:p w:rsidR="00764926" w:rsidRDefault="00764926" w:rsidP="00F315C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6E620E" w:rsidRDefault="006E620E" w:rsidP="00F315CB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została działalność</w:t>
            </w:r>
          </w:p>
          <w:p w:rsidR="006E620E" w:rsidRPr="006E620E" w:rsidRDefault="006E620E" w:rsidP="00F315C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ydatki inwestycyjne jednostek budżetowych</w:t>
            </w:r>
          </w:p>
        </w:tc>
        <w:tc>
          <w:tcPr>
            <w:tcW w:w="1596" w:type="dxa"/>
          </w:tcPr>
          <w:p w:rsidR="00022EFC" w:rsidRDefault="00022EFC" w:rsidP="0032522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E620E" w:rsidRDefault="00407AF4" w:rsidP="0032522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31.842,36</w:t>
            </w:r>
          </w:p>
          <w:p w:rsidR="006E620E" w:rsidRDefault="00407AF4" w:rsidP="0032522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31.842,36</w:t>
            </w:r>
          </w:p>
          <w:p w:rsidR="006E620E" w:rsidRDefault="006E620E" w:rsidP="0032522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E620E" w:rsidRDefault="00407AF4" w:rsidP="0032522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6E620E">
              <w:rPr>
                <w:rFonts w:ascii="Times New Roman" w:hAnsi="Times New Roman"/>
                <w:sz w:val="24"/>
                <w:szCs w:val="24"/>
              </w:rPr>
              <w:t>.100,00</w:t>
            </w:r>
          </w:p>
          <w:p w:rsidR="006E620E" w:rsidRDefault="006E620E" w:rsidP="0032522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0,00</w:t>
            </w:r>
          </w:p>
          <w:p w:rsidR="006E620E" w:rsidRDefault="006E620E" w:rsidP="0032522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00,00</w:t>
            </w:r>
          </w:p>
          <w:p w:rsidR="006E620E" w:rsidRDefault="00407AF4" w:rsidP="0032522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6E620E">
              <w:rPr>
                <w:rFonts w:ascii="Times New Roman" w:hAnsi="Times New Roman"/>
                <w:sz w:val="24"/>
                <w:szCs w:val="24"/>
              </w:rPr>
              <w:t>.000,00</w:t>
            </w:r>
          </w:p>
          <w:p w:rsidR="006E620E" w:rsidRDefault="006E620E" w:rsidP="0032522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0,00</w:t>
            </w:r>
          </w:p>
          <w:p w:rsidR="006E620E" w:rsidRDefault="00407AF4" w:rsidP="0032522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6E620E">
              <w:rPr>
                <w:rFonts w:ascii="Times New Roman" w:hAnsi="Times New Roman"/>
                <w:sz w:val="24"/>
                <w:szCs w:val="24"/>
              </w:rPr>
              <w:t>0.000,00</w:t>
            </w:r>
          </w:p>
          <w:p w:rsidR="006E620E" w:rsidRDefault="006E620E" w:rsidP="0032522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E620E" w:rsidRDefault="006E620E" w:rsidP="0032522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E620E" w:rsidRDefault="006E620E" w:rsidP="007F72F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64926" w:rsidRDefault="00764926" w:rsidP="0032522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E620E" w:rsidRDefault="009C61F7" w:rsidP="0032522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407AF4">
              <w:rPr>
                <w:rFonts w:ascii="Times New Roman" w:hAnsi="Times New Roman"/>
                <w:sz w:val="24"/>
                <w:szCs w:val="24"/>
              </w:rPr>
              <w:t>1.643,38</w:t>
            </w:r>
          </w:p>
          <w:p w:rsidR="006E620E" w:rsidRPr="00D57A38" w:rsidRDefault="009C61F7" w:rsidP="00325228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407AF4">
              <w:rPr>
                <w:rFonts w:ascii="Times New Roman" w:hAnsi="Times New Roman"/>
                <w:sz w:val="24"/>
                <w:szCs w:val="24"/>
              </w:rPr>
              <w:t>1.643,38</w:t>
            </w:r>
          </w:p>
        </w:tc>
      </w:tr>
      <w:tr w:rsidR="00B471FB" w:rsidRPr="00D57A38" w:rsidTr="005503E8">
        <w:trPr>
          <w:trHeight w:val="326"/>
        </w:trPr>
        <w:tc>
          <w:tcPr>
            <w:tcW w:w="736" w:type="dxa"/>
          </w:tcPr>
          <w:p w:rsidR="00B471FB" w:rsidRPr="00D57A38" w:rsidRDefault="00B471FB" w:rsidP="00944B58">
            <w:p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992" w:type="dxa"/>
          </w:tcPr>
          <w:p w:rsidR="00B471FB" w:rsidRPr="00D57A38" w:rsidRDefault="00B471FB" w:rsidP="00944B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471FB" w:rsidRPr="00D57A38" w:rsidRDefault="00B471FB" w:rsidP="00944B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B471FB" w:rsidRPr="00D57A38" w:rsidRDefault="00B471FB" w:rsidP="00D65C46">
            <w:p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 xml:space="preserve">Kultura fizyczna </w:t>
            </w:r>
          </w:p>
        </w:tc>
        <w:tc>
          <w:tcPr>
            <w:tcW w:w="1596" w:type="dxa"/>
          </w:tcPr>
          <w:p w:rsidR="00B471FB" w:rsidRPr="00D57A38" w:rsidRDefault="009C61F7" w:rsidP="0032522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4</w:t>
            </w:r>
            <w:r w:rsidR="00407AF4">
              <w:rPr>
                <w:rFonts w:ascii="Times New Roman" w:hAnsi="Times New Roman"/>
                <w:sz w:val="24"/>
                <w:szCs w:val="24"/>
              </w:rPr>
              <w:t>4.585,74</w:t>
            </w:r>
          </w:p>
        </w:tc>
      </w:tr>
      <w:tr w:rsidR="00B471FB" w:rsidRPr="00D57A38" w:rsidTr="005503E8">
        <w:trPr>
          <w:trHeight w:val="330"/>
        </w:trPr>
        <w:tc>
          <w:tcPr>
            <w:tcW w:w="736" w:type="dxa"/>
          </w:tcPr>
          <w:p w:rsidR="00B471FB" w:rsidRPr="00D57A38" w:rsidRDefault="00B471FB" w:rsidP="00944B5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471FB" w:rsidRPr="00D57A38" w:rsidRDefault="00B471FB" w:rsidP="00944B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896" w:type="dxa"/>
          </w:tcPr>
          <w:p w:rsidR="00B471FB" w:rsidRPr="00D57A38" w:rsidRDefault="00B471FB" w:rsidP="00944B5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8" w:type="dxa"/>
          </w:tcPr>
          <w:p w:rsidR="00B471FB" w:rsidRPr="00D57A38" w:rsidRDefault="00B471FB" w:rsidP="00944B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Wydatki budżetu gminy</w:t>
            </w:r>
          </w:p>
        </w:tc>
        <w:tc>
          <w:tcPr>
            <w:tcW w:w="1596" w:type="dxa"/>
          </w:tcPr>
          <w:p w:rsidR="004773E1" w:rsidRPr="00D57A38" w:rsidRDefault="00C84904" w:rsidP="00407A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471.975,74</w:t>
            </w:r>
          </w:p>
        </w:tc>
      </w:tr>
      <w:tr w:rsidR="004773E1" w:rsidRPr="00D57A38" w:rsidTr="005503E8">
        <w:trPr>
          <w:trHeight w:val="322"/>
        </w:trPr>
        <w:tc>
          <w:tcPr>
            <w:tcW w:w="736" w:type="dxa"/>
            <w:tcBorders>
              <w:bottom w:val="single" w:sz="4" w:space="0" w:color="auto"/>
            </w:tcBorders>
          </w:tcPr>
          <w:p w:rsidR="004773E1" w:rsidRPr="00D57A38" w:rsidRDefault="004773E1" w:rsidP="00944B5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773E1" w:rsidRPr="00D57A38" w:rsidRDefault="004773E1" w:rsidP="00944B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Rozcho</w:t>
            </w:r>
            <w:proofErr w:type="spellEnd"/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4773E1" w:rsidRPr="00D57A38" w:rsidRDefault="004773E1" w:rsidP="00944B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2</w:t>
            </w:r>
          </w:p>
        </w:tc>
        <w:tc>
          <w:tcPr>
            <w:tcW w:w="5068" w:type="dxa"/>
            <w:tcBorders>
              <w:bottom w:val="single" w:sz="4" w:space="0" w:color="auto"/>
            </w:tcBorders>
          </w:tcPr>
          <w:p w:rsidR="004773E1" w:rsidRPr="00D57A38" w:rsidRDefault="004773E1" w:rsidP="00944B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łaty otrzymanych krajowych pożyczek i kredytów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4773E1" w:rsidRDefault="00C84904" w:rsidP="004773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341.700</w:t>
            </w:r>
            <w:r w:rsidR="001D6CDB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</w:tr>
    </w:tbl>
    <w:p w:rsidR="00DA5328" w:rsidRDefault="00DA5328" w:rsidP="00911D63">
      <w:pPr>
        <w:pStyle w:val="Bezodstpw"/>
        <w:rPr>
          <w:rFonts w:ascii="Times New Roman" w:hAnsi="Times New Roman"/>
          <w:sz w:val="24"/>
          <w:szCs w:val="24"/>
        </w:rPr>
      </w:pPr>
    </w:p>
    <w:p w:rsidR="00805C87" w:rsidRDefault="00805C87" w:rsidP="00911D63">
      <w:pPr>
        <w:pStyle w:val="Bezodstpw"/>
        <w:rPr>
          <w:rFonts w:ascii="Times New Roman" w:hAnsi="Times New Roman"/>
          <w:sz w:val="24"/>
          <w:szCs w:val="24"/>
        </w:rPr>
      </w:pPr>
    </w:p>
    <w:p w:rsidR="007F72FB" w:rsidRDefault="007F72FB" w:rsidP="00911D63">
      <w:pPr>
        <w:pStyle w:val="Bezodstpw"/>
        <w:rPr>
          <w:rFonts w:ascii="Times New Roman" w:hAnsi="Times New Roman"/>
          <w:sz w:val="24"/>
          <w:szCs w:val="24"/>
        </w:rPr>
      </w:pPr>
    </w:p>
    <w:p w:rsidR="007F72FB" w:rsidRPr="00D57A38" w:rsidRDefault="007F72FB" w:rsidP="00911D63">
      <w:pPr>
        <w:pStyle w:val="Bezodstpw"/>
        <w:rPr>
          <w:rFonts w:ascii="Times New Roman" w:hAnsi="Times New Roman"/>
          <w:sz w:val="24"/>
          <w:szCs w:val="24"/>
        </w:rPr>
      </w:pPr>
    </w:p>
    <w:p w:rsidR="00342425" w:rsidRPr="00D57A38" w:rsidRDefault="00665ACB" w:rsidP="00683178">
      <w:pPr>
        <w:pStyle w:val="Bezodstpw"/>
        <w:numPr>
          <w:ilvl w:val="0"/>
          <w:numId w:val="100"/>
        </w:numPr>
        <w:jc w:val="both"/>
        <w:rPr>
          <w:rFonts w:ascii="Times New Roman" w:hAnsi="Times New Roman"/>
          <w:sz w:val="24"/>
          <w:szCs w:val="24"/>
        </w:rPr>
      </w:pPr>
      <w:r w:rsidRPr="00D57A38">
        <w:rPr>
          <w:rFonts w:ascii="Times New Roman" w:hAnsi="Times New Roman"/>
          <w:sz w:val="24"/>
          <w:szCs w:val="24"/>
        </w:rPr>
        <w:t>Wydatki budżetu obejmują plan wyda</w:t>
      </w:r>
      <w:r w:rsidR="0068225C" w:rsidRPr="00D57A38">
        <w:rPr>
          <w:rFonts w:ascii="Times New Roman" w:hAnsi="Times New Roman"/>
          <w:sz w:val="24"/>
          <w:szCs w:val="24"/>
        </w:rPr>
        <w:t>tków bież</w:t>
      </w:r>
      <w:r w:rsidR="00131B9B">
        <w:rPr>
          <w:rFonts w:ascii="Times New Roman" w:hAnsi="Times New Roman"/>
          <w:sz w:val="24"/>
          <w:szCs w:val="24"/>
        </w:rPr>
        <w:t xml:space="preserve">ących na łączną kwotę </w:t>
      </w:r>
      <w:r w:rsidR="005524BD">
        <w:rPr>
          <w:rFonts w:ascii="Times New Roman" w:hAnsi="Times New Roman"/>
          <w:sz w:val="24"/>
          <w:szCs w:val="24"/>
        </w:rPr>
        <w:t>17.93</w:t>
      </w:r>
      <w:r w:rsidR="00C84904">
        <w:rPr>
          <w:rFonts w:ascii="Times New Roman" w:hAnsi="Times New Roman"/>
          <w:sz w:val="24"/>
          <w:szCs w:val="24"/>
        </w:rPr>
        <w:t>3.646</w:t>
      </w:r>
      <w:r w:rsidR="00885CF0">
        <w:rPr>
          <w:rFonts w:ascii="Times New Roman" w:hAnsi="Times New Roman"/>
          <w:sz w:val="24"/>
          <w:szCs w:val="24"/>
        </w:rPr>
        <w:t>,00</w:t>
      </w:r>
      <w:r w:rsidR="00485FB1">
        <w:rPr>
          <w:rFonts w:ascii="Times New Roman" w:hAnsi="Times New Roman"/>
          <w:sz w:val="24"/>
          <w:szCs w:val="24"/>
        </w:rPr>
        <w:t xml:space="preserve"> </w:t>
      </w:r>
      <w:r w:rsidRPr="00D57A38">
        <w:rPr>
          <w:rFonts w:ascii="Times New Roman" w:hAnsi="Times New Roman"/>
          <w:sz w:val="24"/>
          <w:szCs w:val="24"/>
        </w:rPr>
        <w:t>zł., w tym:</w:t>
      </w:r>
    </w:p>
    <w:p w:rsidR="00665ACB" w:rsidRPr="00D57A38" w:rsidRDefault="00665ACB" w:rsidP="000F2984">
      <w:pPr>
        <w:pStyle w:val="Bezodstpw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57A38">
        <w:rPr>
          <w:rFonts w:ascii="Times New Roman" w:hAnsi="Times New Roman"/>
          <w:sz w:val="24"/>
          <w:szCs w:val="24"/>
        </w:rPr>
        <w:t>Wydatki bieżące jednostek</w:t>
      </w:r>
      <w:r w:rsidR="0068225C" w:rsidRPr="00D57A38">
        <w:rPr>
          <w:rFonts w:ascii="Times New Roman" w:hAnsi="Times New Roman"/>
          <w:sz w:val="24"/>
          <w:szCs w:val="24"/>
        </w:rPr>
        <w:t xml:space="preserve"> budżetowych w kwocie łącznej </w:t>
      </w:r>
      <w:r w:rsidR="005524BD">
        <w:rPr>
          <w:rFonts w:ascii="Times New Roman" w:hAnsi="Times New Roman"/>
          <w:sz w:val="24"/>
          <w:szCs w:val="24"/>
        </w:rPr>
        <w:t>14.01</w:t>
      </w:r>
      <w:r w:rsidR="00C84904">
        <w:rPr>
          <w:rFonts w:ascii="Times New Roman" w:hAnsi="Times New Roman"/>
          <w:sz w:val="24"/>
          <w:szCs w:val="24"/>
        </w:rPr>
        <w:t>7.953,00</w:t>
      </w:r>
      <w:r w:rsidR="00D65C46">
        <w:rPr>
          <w:rFonts w:ascii="Times New Roman" w:hAnsi="Times New Roman"/>
          <w:sz w:val="24"/>
          <w:szCs w:val="24"/>
        </w:rPr>
        <w:t xml:space="preserve"> </w:t>
      </w:r>
      <w:r w:rsidRPr="00D57A38">
        <w:rPr>
          <w:rFonts w:ascii="Times New Roman" w:hAnsi="Times New Roman"/>
          <w:sz w:val="24"/>
          <w:szCs w:val="24"/>
        </w:rPr>
        <w:t>zł., z czego:</w:t>
      </w:r>
    </w:p>
    <w:p w:rsidR="00665ACB" w:rsidRPr="00D57A38" w:rsidRDefault="00665ACB" w:rsidP="000F2984">
      <w:pPr>
        <w:pStyle w:val="Bezodstpw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D57A38">
        <w:rPr>
          <w:rFonts w:ascii="Times New Roman" w:hAnsi="Times New Roman"/>
          <w:sz w:val="24"/>
          <w:szCs w:val="24"/>
        </w:rPr>
        <w:t xml:space="preserve">wydatki na wynagrodzenia </w:t>
      </w:r>
      <w:r w:rsidR="00416554" w:rsidRPr="00D57A38">
        <w:rPr>
          <w:rFonts w:ascii="Times New Roman" w:hAnsi="Times New Roman"/>
          <w:sz w:val="24"/>
          <w:szCs w:val="24"/>
        </w:rPr>
        <w:t xml:space="preserve">i składki </w:t>
      </w:r>
      <w:r w:rsidR="00131B9B">
        <w:rPr>
          <w:rFonts w:ascii="Times New Roman" w:hAnsi="Times New Roman"/>
          <w:sz w:val="24"/>
          <w:szCs w:val="24"/>
        </w:rPr>
        <w:t xml:space="preserve">od nich naliczane </w:t>
      </w:r>
      <w:r w:rsidR="00D35419">
        <w:rPr>
          <w:rFonts w:ascii="Times New Roman" w:hAnsi="Times New Roman"/>
          <w:sz w:val="24"/>
          <w:szCs w:val="24"/>
        </w:rPr>
        <w:t>9.2</w:t>
      </w:r>
      <w:r w:rsidR="007F72FB">
        <w:rPr>
          <w:rFonts w:ascii="Times New Roman" w:hAnsi="Times New Roman"/>
          <w:sz w:val="24"/>
          <w:szCs w:val="24"/>
        </w:rPr>
        <w:t>18</w:t>
      </w:r>
      <w:r w:rsidR="00C84904">
        <w:rPr>
          <w:rFonts w:ascii="Times New Roman" w:hAnsi="Times New Roman"/>
          <w:sz w:val="24"/>
          <w:szCs w:val="24"/>
        </w:rPr>
        <w:t>.283</w:t>
      </w:r>
      <w:r w:rsidR="00D35419">
        <w:rPr>
          <w:rFonts w:ascii="Times New Roman" w:hAnsi="Times New Roman"/>
          <w:sz w:val="24"/>
          <w:szCs w:val="24"/>
        </w:rPr>
        <w:t>,00</w:t>
      </w:r>
      <w:r w:rsidR="00D65C46">
        <w:rPr>
          <w:rFonts w:ascii="Times New Roman" w:hAnsi="Times New Roman"/>
          <w:sz w:val="24"/>
          <w:szCs w:val="24"/>
        </w:rPr>
        <w:t xml:space="preserve"> </w:t>
      </w:r>
      <w:r w:rsidR="00416554" w:rsidRPr="00D57A38">
        <w:rPr>
          <w:rFonts w:ascii="Times New Roman" w:hAnsi="Times New Roman"/>
          <w:sz w:val="24"/>
          <w:szCs w:val="24"/>
        </w:rPr>
        <w:t>z</w:t>
      </w:r>
      <w:r w:rsidRPr="00D57A38">
        <w:rPr>
          <w:rFonts w:ascii="Times New Roman" w:hAnsi="Times New Roman"/>
          <w:sz w:val="24"/>
          <w:szCs w:val="24"/>
        </w:rPr>
        <w:t>ł.,</w:t>
      </w:r>
    </w:p>
    <w:p w:rsidR="00665ACB" w:rsidRPr="00D57A38" w:rsidRDefault="00665ACB" w:rsidP="000F2984">
      <w:pPr>
        <w:pStyle w:val="Bezodstpw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D57A38">
        <w:rPr>
          <w:rFonts w:ascii="Times New Roman" w:hAnsi="Times New Roman"/>
          <w:sz w:val="24"/>
          <w:szCs w:val="24"/>
        </w:rPr>
        <w:t>wydatki związane z realizacją zadań statut</w:t>
      </w:r>
      <w:r w:rsidR="00416554" w:rsidRPr="00D57A38">
        <w:rPr>
          <w:rFonts w:ascii="Times New Roman" w:hAnsi="Times New Roman"/>
          <w:sz w:val="24"/>
          <w:szCs w:val="24"/>
        </w:rPr>
        <w:t>owych jedno</w:t>
      </w:r>
      <w:r w:rsidR="00131B9B">
        <w:rPr>
          <w:rFonts w:ascii="Times New Roman" w:hAnsi="Times New Roman"/>
          <w:sz w:val="24"/>
          <w:szCs w:val="24"/>
        </w:rPr>
        <w:t xml:space="preserve">stek budżetowych </w:t>
      </w:r>
      <w:r w:rsidR="00416554" w:rsidRPr="00D57A38">
        <w:rPr>
          <w:rFonts w:ascii="Times New Roman" w:hAnsi="Times New Roman"/>
          <w:sz w:val="24"/>
          <w:szCs w:val="24"/>
        </w:rPr>
        <w:t xml:space="preserve"> </w:t>
      </w:r>
      <w:r w:rsidR="00E20510">
        <w:rPr>
          <w:rFonts w:ascii="Times New Roman" w:hAnsi="Times New Roman"/>
          <w:sz w:val="24"/>
          <w:szCs w:val="24"/>
        </w:rPr>
        <w:t xml:space="preserve">    </w:t>
      </w:r>
      <w:r w:rsidR="005524BD">
        <w:rPr>
          <w:rFonts w:ascii="Times New Roman" w:hAnsi="Times New Roman"/>
          <w:sz w:val="24"/>
          <w:szCs w:val="24"/>
        </w:rPr>
        <w:t>4.799</w:t>
      </w:r>
      <w:r w:rsidR="00C84904">
        <w:rPr>
          <w:rFonts w:ascii="Times New Roman" w:hAnsi="Times New Roman"/>
          <w:sz w:val="24"/>
          <w:szCs w:val="24"/>
        </w:rPr>
        <w:t>.670,00</w:t>
      </w:r>
      <w:r w:rsidR="00D65C46">
        <w:rPr>
          <w:rFonts w:ascii="Times New Roman" w:hAnsi="Times New Roman"/>
          <w:sz w:val="24"/>
          <w:szCs w:val="24"/>
        </w:rPr>
        <w:t xml:space="preserve"> </w:t>
      </w:r>
      <w:r w:rsidRPr="00D57A38">
        <w:rPr>
          <w:rFonts w:ascii="Times New Roman" w:hAnsi="Times New Roman"/>
          <w:sz w:val="24"/>
          <w:szCs w:val="24"/>
        </w:rPr>
        <w:t>zł.,</w:t>
      </w:r>
    </w:p>
    <w:p w:rsidR="00665ACB" w:rsidRPr="00D57A38" w:rsidRDefault="00665ACB" w:rsidP="000F2984">
      <w:pPr>
        <w:pStyle w:val="Bezodstpw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57A38">
        <w:rPr>
          <w:rFonts w:ascii="Times New Roman" w:hAnsi="Times New Roman"/>
          <w:sz w:val="24"/>
          <w:szCs w:val="24"/>
        </w:rPr>
        <w:t>Wydatki n</w:t>
      </w:r>
      <w:r w:rsidR="0068225C" w:rsidRPr="00D57A38">
        <w:rPr>
          <w:rFonts w:ascii="Times New Roman" w:hAnsi="Times New Roman"/>
          <w:sz w:val="24"/>
          <w:szCs w:val="24"/>
        </w:rPr>
        <w:t>a d</w:t>
      </w:r>
      <w:r w:rsidR="00811F74" w:rsidRPr="00D57A38">
        <w:rPr>
          <w:rFonts w:ascii="Times New Roman" w:hAnsi="Times New Roman"/>
          <w:sz w:val="24"/>
          <w:szCs w:val="24"/>
        </w:rPr>
        <w:t>ota</w:t>
      </w:r>
      <w:r w:rsidR="00131B9B">
        <w:rPr>
          <w:rFonts w:ascii="Times New Roman" w:hAnsi="Times New Roman"/>
          <w:sz w:val="24"/>
          <w:szCs w:val="24"/>
        </w:rPr>
        <w:t xml:space="preserve">cje na zadania bieżące </w:t>
      </w:r>
      <w:r w:rsidR="00416554" w:rsidRPr="00D57A38">
        <w:rPr>
          <w:rFonts w:ascii="Times New Roman" w:hAnsi="Times New Roman"/>
          <w:sz w:val="24"/>
          <w:szCs w:val="24"/>
        </w:rPr>
        <w:t xml:space="preserve"> </w:t>
      </w:r>
      <w:r w:rsidR="00C84904">
        <w:rPr>
          <w:rFonts w:ascii="Times New Roman" w:hAnsi="Times New Roman"/>
          <w:sz w:val="24"/>
          <w:szCs w:val="24"/>
        </w:rPr>
        <w:t>932.7</w:t>
      </w:r>
      <w:r w:rsidR="00D35419">
        <w:rPr>
          <w:rFonts w:ascii="Times New Roman" w:hAnsi="Times New Roman"/>
          <w:sz w:val="24"/>
          <w:szCs w:val="24"/>
        </w:rPr>
        <w:t>20,00</w:t>
      </w:r>
      <w:r w:rsidR="00D65C46">
        <w:rPr>
          <w:rFonts w:ascii="Times New Roman" w:hAnsi="Times New Roman"/>
          <w:sz w:val="24"/>
          <w:szCs w:val="24"/>
        </w:rPr>
        <w:t xml:space="preserve"> </w:t>
      </w:r>
      <w:r w:rsidRPr="00D57A38">
        <w:rPr>
          <w:rFonts w:ascii="Times New Roman" w:hAnsi="Times New Roman"/>
          <w:sz w:val="24"/>
          <w:szCs w:val="24"/>
        </w:rPr>
        <w:t>zł.,</w:t>
      </w:r>
    </w:p>
    <w:p w:rsidR="00665ACB" w:rsidRPr="00D57A38" w:rsidRDefault="00665ACB" w:rsidP="000F2984">
      <w:pPr>
        <w:pStyle w:val="Bezodstpw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57A38">
        <w:rPr>
          <w:rFonts w:ascii="Times New Roman" w:hAnsi="Times New Roman"/>
          <w:sz w:val="24"/>
          <w:szCs w:val="24"/>
        </w:rPr>
        <w:t>Wydatki na świadcze</w:t>
      </w:r>
      <w:r w:rsidR="00416554" w:rsidRPr="00D57A38">
        <w:rPr>
          <w:rFonts w:ascii="Times New Roman" w:hAnsi="Times New Roman"/>
          <w:sz w:val="24"/>
          <w:szCs w:val="24"/>
        </w:rPr>
        <w:t xml:space="preserve">nia na </w:t>
      </w:r>
      <w:r w:rsidR="00131B9B">
        <w:rPr>
          <w:rFonts w:ascii="Times New Roman" w:hAnsi="Times New Roman"/>
          <w:sz w:val="24"/>
          <w:szCs w:val="24"/>
        </w:rPr>
        <w:t xml:space="preserve">rzecz osób fizycznych </w:t>
      </w:r>
      <w:r w:rsidR="00485FB1">
        <w:rPr>
          <w:rFonts w:ascii="Times New Roman" w:hAnsi="Times New Roman"/>
          <w:sz w:val="24"/>
          <w:szCs w:val="24"/>
        </w:rPr>
        <w:t xml:space="preserve"> </w:t>
      </w:r>
      <w:r w:rsidR="00D35419">
        <w:rPr>
          <w:rFonts w:ascii="Times New Roman" w:hAnsi="Times New Roman"/>
          <w:sz w:val="24"/>
          <w:szCs w:val="24"/>
        </w:rPr>
        <w:t>2.772.973,00</w:t>
      </w:r>
      <w:r w:rsidR="00D65C46">
        <w:rPr>
          <w:rFonts w:ascii="Times New Roman" w:hAnsi="Times New Roman"/>
          <w:sz w:val="24"/>
          <w:szCs w:val="24"/>
        </w:rPr>
        <w:t xml:space="preserve"> </w:t>
      </w:r>
      <w:r w:rsidRPr="00D57A38">
        <w:rPr>
          <w:rFonts w:ascii="Times New Roman" w:hAnsi="Times New Roman"/>
          <w:sz w:val="24"/>
          <w:szCs w:val="24"/>
        </w:rPr>
        <w:t>zł.,</w:t>
      </w:r>
    </w:p>
    <w:p w:rsidR="00665ACB" w:rsidRPr="00D57A38" w:rsidRDefault="003E22D2" w:rsidP="000F2984">
      <w:pPr>
        <w:pStyle w:val="Bezodstpw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57A38">
        <w:rPr>
          <w:rFonts w:ascii="Times New Roman" w:hAnsi="Times New Roman"/>
          <w:sz w:val="24"/>
          <w:szCs w:val="24"/>
        </w:rPr>
        <w:t>Wydatki n</w:t>
      </w:r>
      <w:r w:rsidR="00416554" w:rsidRPr="00D57A38">
        <w:rPr>
          <w:rFonts w:ascii="Times New Roman" w:hAnsi="Times New Roman"/>
          <w:sz w:val="24"/>
          <w:szCs w:val="24"/>
        </w:rPr>
        <w:t>a</w:t>
      </w:r>
      <w:r w:rsidR="00131B9B">
        <w:rPr>
          <w:rFonts w:ascii="Times New Roman" w:hAnsi="Times New Roman"/>
          <w:sz w:val="24"/>
          <w:szCs w:val="24"/>
        </w:rPr>
        <w:t xml:space="preserve"> obsługę długu publicznego</w:t>
      </w:r>
      <w:r w:rsidR="0068225C" w:rsidRPr="00D57A38">
        <w:rPr>
          <w:rFonts w:ascii="Times New Roman" w:hAnsi="Times New Roman"/>
          <w:sz w:val="24"/>
          <w:szCs w:val="24"/>
        </w:rPr>
        <w:t xml:space="preserve"> </w:t>
      </w:r>
      <w:r w:rsidR="00D35419">
        <w:rPr>
          <w:rFonts w:ascii="Times New Roman" w:hAnsi="Times New Roman"/>
          <w:sz w:val="24"/>
          <w:szCs w:val="24"/>
        </w:rPr>
        <w:t>21</w:t>
      </w:r>
      <w:r w:rsidR="00485FB1">
        <w:rPr>
          <w:rFonts w:ascii="Times New Roman" w:hAnsi="Times New Roman"/>
          <w:sz w:val="24"/>
          <w:szCs w:val="24"/>
        </w:rPr>
        <w:t xml:space="preserve">0.000,00 </w:t>
      </w:r>
      <w:r w:rsidRPr="00D57A38">
        <w:rPr>
          <w:rFonts w:ascii="Times New Roman" w:hAnsi="Times New Roman"/>
          <w:sz w:val="24"/>
          <w:szCs w:val="24"/>
        </w:rPr>
        <w:t>zł.,</w:t>
      </w:r>
    </w:p>
    <w:p w:rsidR="003E22D2" w:rsidRPr="00D57A38" w:rsidRDefault="003E22D2" w:rsidP="00683178">
      <w:pPr>
        <w:pStyle w:val="Bezodstpw"/>
        <w:numPr>
          <w:ilvl w:val="0"/>
          <w:numId w:val="100"/>
        </w:numPr>
        <w:jc w:val="both"/>
        <w:rPr>
          <w:rFonts w:ascii="Times New Roman" w:hAnsi="Times New Roman"/>
          <w:sz w:val="24"/>
          <w:szCs w:val="24"/>
        </w:rPr>
      </w:pPr>
      <w:r w:rsidRPr="00D57A38">
        <w:rPr>
          <w:rFonts w:ascii="Times New Roman" w:hAnsi="Times New Roman"/>
          <w:sz w:val="24"/>
          <w:szCs w:val="24"/>
        </w:rPr>
        <w:t xml:space="preserve">Wydatki budżetu obejmują plan wydatków majątkowych  </w:t>
      </w:r>
      <w:r w:rsidR="00131B9B">
        <w:rPr>
          <w:rFonts w:ascii="Times New Roman" w:hAnsi="Times New Roman"/>
          <w:sz w:val="24"/>
          <w:szCs w:val="24"/>
        </w:rPr>
        <w:t xml:space="preserve">na łączną kwotę </w:t>
      </w:r>
      <w:r w:rsidR="005524BD">
        <w:rPr>
          <w:rFonts w:ascii="Times New Roman" w:hAnsi="Times New Roman"/>
          <w:sz w:val="24"/>
          <w:szCs w:val="24"/>
        </w:rPr>
        <w:t>4.53</w:t>
      </w:r>
      <w:r w:rsidR="00C84904">
        <w:rPr>
          <w:rFonts w:ascii="Times New Roman" w:hAnsi="Times New Roman"/>
          <w:sz w:val="24"/>
          <w:szCs w:val="24"/>
        </w:rPr>
        <w:t>8.329,74</w:t>
      </w:r>
      <w:r w:rsidR="00E20510">
        <w:rPr>
          <w:rFonts w:ascii="Times New Roman" w:hAnsi="Times New Roman"/>
          <w:sz w:val="24"/>
          <w:szCs w:val="24"/>
        </w:rPr>
        <w:t xml:space="preserve"> </w:t>
      </w:r>
      <w:r w:rsidR="0068225C" w:rsidRPr="00D57A38">
        <w:rPr>
          <w:rFonts w:ascii="Times New Roman" w:hAnsi="Times New Roman"/>
          <w:sz w:val="24"/>
          <w:szCs w:val="24"/>
        </w:rPr>
        <w:t xml:space="preserve">zł. w tym </w:t>
      </w:r>
      <w:r w:rsidRPr="00D57A38">
        <w:rPr>
          <w:rFonts w:ascii="Times New Roman" w:hAnsi="Times New Roman"/>
          <w:sz w:val="24"/>
          <w:szCs w:val="24"/>
        </w:rPr>
        <w:t xml:space="preserve">na inwestycje i zakupy inwestycyjne finansowane ze środków pochodzących z </w:t>
      </w:r>
      <w:r w:rsidR="0068225C" w:rsidRPr="00D57A38">
        <w:rPr>
          <w:rFonts w:ascii="Times New Roman" w:hAnsi="Times New Roman"/>
          <w:sz w:val="24"/>
          <w:szCs w:val="24"/>
        </w:rPr>
        <w:t>budżetu U</w:t>
      </w:r>
      <w:r w:rsidR="00131B9B">
        <w:rPr>
          <w:rFonts w:ascii="Times New Roman" w:hAnsi="Times New Roman"/>
          <w:sz w:val="24"/>
          <w:szCs w:val="24"/>
        </w:rPr>
        <w:t>nii Europejskiej</w:t>
      </w:r>
      <w:r w:rsidR="00885CF0">
        <w:rPr>
          <w:rFonts w:ascii="Times New Roman" w:hAnsi="Times New Roman"/>
          <w:sz w:val="24"/>
          <w:szCs w:val="24"/>
        </w:rPr>
        <w:t xml:space="preserve"> 2.060.009</w:t>
      </w:r>
      <w:r w:rsidR="00D35419">
        <w:rPr>
          <w:rFonts w:ascii="Times New Roman" w:hAnsi="Times New Roman"/>
          <w:sz w:val="24"/>
          <w:szCs w:val="24"/>
        </w:rPr>
        <w:t xml:space="preserve">,00 </w:t>
      </w:r>
      <w:r w:rsidR="00D65C46">
        <w:rPr>
          <w:rFonts w:ascii="Times New Roman" w:hAnsi="Times New Roman"/>
          <w:sz w:val="24"/>
          <w:szCs w:val="24"/>
        </w:rPr>
        <w:t>zł</w:t>
      </w:r>
      <w:r w:rsidR="0068225C" w:rsidRPr="00D57A38">
        <w:rPr>
          <w:rFonts w:ascii="Times New Roman" w:hAnsi="Times New Roman"/>
          <w:sz w:val="24"/>
          <w:szCs w:val="24"/>
        </w:rPr>
        <w:t>.</w:t>
      </w:r>
    </w:p>
    <w:p w:rsidR="00947503" w:rsidRDefault="00947503" w:rsidP="000F2984">
      <w:pPr>
        <w:pStyle w:val="Bezodstpw"/>
        <w:ind w:left="720"/>
        <w:jc w:val="both"/>
        <w:rPr>
          <w:rFonts w:ascii="Times New Roman" w:hAnsi="Times New Roman"/>
          <w:sz w:val="24"/>
          <w:szCs w:val="24"/>
        </w:rPr>
      </w:pPr>
    </w:p>
    <w:p w:rsidR="003E22D2" w:rsidRPr="00D57A38" w:rsidRDefault="003E22D2" w:rsidP="00DD4C9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D57A38">
        <w:rPr>
          <w:rFonts w:ascii="Times New Roman" w:hAnsi="Times New Roman"/>
          <w:sz w:val="24"/>
          <w:szCs w:val="24"/>
        </w:rPr>
        <w:tab/>
      </w:r>
      <w:r w:rsidRPr="00D57A38">
        <w:rPr>
          <w:rFonts w:ascii="Times New Roman" w:hAnsi="Times New Roman"/>
          <w:sz w:val="24"/>
          <w:szCs w:val="24"/>
        </w:rPr>
        <w:tab/>
      </w:r>
      <w:r w:rsidRPr="00D57A38">
        <w:rPr>
          <w:rFonts w:ascii="Times New Roman" w:hAnsi="Times New Roman"/>
          <w:sz w:val="24"/>
          <w:szCs w:val="24"/>
        </w:rPr>
        <w:tab/>
      </w:r>
      <w:r w:rsidR="00DD4C91">
        <w:rPr>
          <w:rFonts w:ascii="Times New Roman" w:hAnsi="Times New Roman"/>
          <w:sz w:val="24"/>
          <w:szCs w:val="24"/>
        </w:rPr>
        <w:tab/>
      </w:r>
      <w:r w:rsidRPr="00D57A38">
        <w:rPr>
          <w:rFonts w:ascii="Times New Roman" w:hAnsi="Times New Roman"/>
          <w:sz w:val="24"/>
          <w:szCs w:val="24"/>
        </w:rPr>
        <w:tab/>
      </w:r>
      <w:r w:rsidRPr="00D57A38">
        <w:rPr>
          <w:rFonts w:ascii="Times New Roman" w:hAnsi="Times New Roman"/>
          <w:sz w:val="24"/>
          <w:szCs w:val="24"/>
        </w:rPr>
        <w:tab/>
        <w:t>§ 3.</w:t>
      </w:r>
    </w:p>
    <w:p w:rsidR="003E22D2" w:rsidRPr="00D57A38" w:rsidRDefault="00F84768" w:rsidP="000F2984">
      <w:pPr>
        <w:pStyle w:val="Bezodstpw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57A38">
        <w:rPr>
          <w:rFonts w:ascii="Times New Roman" w:hAnsi="Times New Roman"/>
          <w:sz w:val="24"/>
          <w:szCs w:val="24"/>
        </w:rPr>
        <w:t xml:space="preserve">Ustala się </w:t>
      </w:r>
      <w:r w:rsidR="003E22D2" w:rsidRPr="00D57A38">
        <w:rPr>
          <w:rFonts w:ascii="Times New Roman" w:hAnsi="Times New Roman"/>
          <w:sz w:val="24"/>
          <w:szCs w:val="24"/>
        </w:rPr>
        <w:t>planow</w:t>
      </w:r>
      <w:r w:rsidR="0068225C" w:rsidRPr="00D57A38">
        <w:rPr>
          <w:rFonts w:ascii="Times New Roman" w:hAnsi="Times New Roman"/>
          <w:sz w:val="24"/>
          <w:szCs w:val="24"/>
        </w:rPr>
        <w:t>any defic</w:t>
      </w:r>
      <w:r w:rsidRPr="00D57A38">
        <w:rPr>
          <w:rFonts w:ascii="Times New Roman" w:hAnsi="Times New Roman"/>
          <w:sz w:val="24"/>
          <w:szCs w:val="24"/>
        </w:rPr>
        <w:t>yt budżetu</w:t>
      </w:r>
      <w:r w:rsidR="00925042" w:rsidRPr="00D57A38">
        <w:rPr>
          <w:rFonts w:ascii="Times New Roman" w:hAnsi="Times New Roman"/>
          <w:sz w:val="24"/>
          <w:szCs w:val="24"/>
        </w:rPr>
        <w:t xml:space="preserve"> w kw</w:t>
      </w:r>
      <w:r w:rsidR="00131B9B">
        <w:rPr>
          <w:rFonts w:ascii="Times New Roman" w:hAnsi="Times New Roman"/>
          <w:sz w:val="24"/>
          <w:szCs w:val="24"/>
        </w:rPr>
        <w:t xml:space="preserve">ocie </w:t>
      </w:r>
      <w:r w:rsidR="00C84904">
        <w:rPr>
          <w:rFonts w:ascii="Times New Roman" w:hAnsi="Times New Roman"/>
          <w:sz w:val="24"/>
          <w:szCs w:val="24"/>
        </w:rPr>
        <w:t>1.300.000,00</w:t>
      </w:r>
      <w:r w:rsidR="00485FB1">
        <w:rPr>
          <w:rFonts w:ascii="Times New Roman" w:hAnsi="Times New Roman"/>
          <w:sz w:val="24"/>
          <w:szCs w:val="24"/>
        </w:rPr>
        <w:t xml:space="preserve"> </w:t>
      </w:r>
      <w:r w:rsidR="00C841DC" w:rsidRPr="00D57A38">
        <w:rPr>
          <w:rFonts w:ascii="Times New Roman" w:hAnsi="Times New Roman"/>
          <w:sz w:val="24"/>
          <w:szCs w:val="24"/>
        </w:rPr>
        <w:t>zł.</w:t>
      </w:r>
      <w:r w:rsidR="003E22D2" w:rsidRPr="00D57A38">
        <w:rPr>
          <w:rFonts w:ascii="Times New Roman" w:hAnsi="Times New Roman"/>
          <w:sz w:val="24"/>
          <w:szCs w:val="24"/>
        </w:rPr>
        <w:t xml:space="preserve">, który zostanie pokryty przychodami pochodzącymi z </w:t>
      </w:r>
      <w:r w:rsidR="00C841DC" w:rsidRPr="00D57A38">
        <w:rPr>
          <w:rFonts w:ascii="Times New Roman" w:hAnsi="Times New Roman"/>
          <w:sz w:val="24"/>
          <w:szCs w:val="24"/>
        </w:rPr>
        <w:t>zaciągniętych</w:t>
      </w:r>
      <w:r w:rsidR="0068225C" w:rsidRPr="00D57A38">
        <w:rPr>
          <w:rFonts w:ascii="Times New Roman" w:hAnsi="Times New Roman"/>
          <w:sz w:val="24"/>
          <w:szCs w:val="24"/>
        </w:rPr>
        <w:t xml:space="preserve"> pożyczek i kredy</w:t>
      </w:r>
      <w:r w:rsidR="00131B9B">
        <w:rPr>
          <w:rFonts w:ascii="Times New Roman" w:hAnsi="Times New Roman"/>
          <w:sz w:val="24"/>
          <w:szCs w:val="24"/>
        </w:rPr>
        <w:t xml:space="preserve">tów w kwocie </w:t>
      </w:r>
      <w:r w:rsidR="0068225C" w:rsidRPr="00D57A38">
        <w:rPr>
          <w:rFonts w:ascii="Times New Roman" w:hAnsi="Times New Roman"/>
          <w:sz w:val="24"/>
          <w:szCs w:val="24"/>
        </w:rPr>
        <w:t xml:space="preserve"> </w:t>
      </w:r>
      <w:r w:rsidR="00C84904">
        <w:rPr>
          <w:rFonts w:ascii="Times New Roman" w:hAnsi="Times New Roman"/>
          <w:sz w:val="24"/>
          <w:szCs w:val="24"/>
        </w:rPr>
        <w:t>1.300.000</w:t>
      </w:r>
      <w:r w:rsidR="00485FB1">
        <w:rPr>
          <w:rFonts w:ascii="Times New Roman" w:hAnsi="Times New Roman"/>
          <w:sz w:val="24"/>
          <w:szCs w:val="24"/>
        </w:rPr>
        <w:t xml:space="preserve">,00  </w:t>
      </w:r>
      <w:r w:rsidR="00C841DC" w:rsidRPr="00D57A38">
        <w:rPr>
          <w:rFonts w:ascii="Times New Roman" w:hAnsi="Times New Roman"/>
          <w:sz w:val="24"/>
          <w:szCs w:val="24"/>
        </w:rPr>
        <w:t>zł.</w:t>
      </w:r>
    </w:p>
    <w:p w:rsidR="0068225C" w:rsidRPr="00D57A38" w:rsidRDefault="00C841DC" w:rsidP="000F2984">
      <w:pPr>
        <w:pStyle w:val="Bezodstpw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57A38">
        <w:rPr>
          <w:rFonts w:ascii="Times New Roman" w:hAnsi="Times New Roman"/>
          <w:sz w:val="24"/>
          <w:szCs w:val="24"/>
        </w:rPr>
        <w:t>Ustala się przychody budżetu z tytułu kredytów i po</w:t>
      </w:r>
      <w:r w:rsidR="00131B9B">
        <w:rPr>
          <w:rFonts w:ascii="Times New Roman" w:hAnsi="Times New Roman"/>
          <w:sz w:val="24"/>
          <w:szCs w:val="24"/>
        </w:rPr>
        <w:t xml:space="preserve">życzek w łącznej kwocie  </w:t>
      </w:r>
      <w:r w:rsidR="00C84904">
        <w:rPr>
          <w:rFonts w:ascii="Times New Roman" w:hAnsi="Times New Roman"/>
          <w:sz w:val="24"/>
          <w:szCs w:val="24"/>
        </w:rPr>
        <w:t>3.641.700</w:t>
      </w:r>
      <w:r w:rsidR="00E20510">
        <w:rPr>
          <w:rFonts w:ascii="Times New Roman" w:hAnsi="Times New Roman"/>
          <w:sz w:val="24"/>
          <w:szCs w:val="24"/>
        </w:rPr>
        <w:t xml:space="preserve">,00 </w:t>
      </w:r>
      <w:r w:rsidR="0068225C" w:rsidRPr="00D57A38">
        <w:rPr>
          <w:rFonts w:ascii="Times New Roman" w:hAnsi="Times New Roman"/>
          <w:sz w:val="24"/>
          <w:szCs w:val="24"/>
        </w:rPr>
        <w:t>zł.</w:t>
      </w:r>
      <w:r w:rsidR="00F84768" w:rsidRPr="00D57A38">
        <w:rPr>
          <w:rFonts w:ascii="Times New Roman" w:hAnsi="Times New Roman"/>
          <w:sz w:val="24"/>
          <w:szCs w:val="24"/>
        </w:rPr>
        <w:t>, w tym:</w:t>
      </w:r>
    </w:p>
    <w:p w:rsidR="00F84768" w:rsidRPr="00D57A38" w:rsidRDefault="00942BAA" w:rsidP="00683178">
      <w:pPr>
        <w:pStyle w:val="Bezodstpw"/>
        <w:numPr>
          <w:ilvl w:val="0"/>
          <w:numId w:val="179"/>
        </w:numPr>
        <w:jc w:val="both"/>
        <w:rPr>
          <w:rFonts w:ascii="Times New Roman" w:hAnsi="Times New Roman"/>
          <w:sz w:val="24"/>
          <w:szCs w:val="24"/>
        </w:rPr>
      </w:pPr>
      <w:r w:rsidRPr="00D57A38">
        <w:rPr>
          <w:rFonts w:ascii="Times New Roman" w:hAnsi="Times New Roman"/>
          <w:sz w:val="24"/>
          <w:szCs w:val="24"/>
        </w:rPr>
        <w:t xml:space="preserve"> finansowanie planowanego </w:t>
      </w:r>
      <w:r w:rsidR="00131B9B">
        <w:rPr>
          <w:rFonts w:ascii="Times New Roman" w:hAnsi="Times New Roman"/>
          <w:sz w:val="24"/>
          <w:szCs w:val="24"/>
        </w:rPr>
        <w:t xml:space="preserve">deficytu budżetu w kwocie </w:t>
      </w:r>
      <w:r w:rsidR="00C84904">
        <w:rPr>
          <w:rFonts w:ascii="Times New Roman" w:hAnsi="Times New Roman"/>
          <w:sz w:val="24"/>
          <w:szCs w:val="24"/>
        </w:rPr>
        <w:t>1.300.000</w:t>
      </w:r>
      <w:r w:rsidR="0003299A">
        <w:rPr>
          <w:rFonts w:ascii="Times New Roman" w:hAnsi="Times New Roman"/>
          <w:sz w:val="24"/>
          <w:szCs w:val="24"/>
        </w:rPr>
        <w:t>,00 zł.</w:t>
      </w:r>
      <w:r w:rsidR="00131B9B">
        <w:rPr>
          <w:rFonts w:ascii="Times New Roman" w:hAnsi="Times New Roman"/>
          <w:sz w:val="24"/>
          <w:szCs w:val="24"/>
        </w:rPr>
        <w:t xml:space="preserve"> </w:t>
      </w:r>
      <w:r w:rsidRPr="00D57A38">
        <w:rPr>
          <w:rFonts w:ascii="Times New Roman" w:hAnsi="Times New Roman"/>
          <w:sz w:val="24"/>
          <w:szCs w:val="24"/>
        </w:rPr>
        <w:t>,</w:t>
      </w:r>
    </w:p>
    <w:p w:rsidR="00942BAA" w:rsidRDefault="00942BAA" w:rsidP="00683178">
      <w:pPr>
        <w:pStyle w:val="Bezodstpw"/>
        <w:numPr>
          <w:ilvl w:val="0"/>
          <w:numId w:val="179"/>
        </w:numPr>
        <w:jc w:val="both"/>
        <w:rPr>
          <w:rFonts w:ascii="Times New Roman" w:hAnsi="Times New Roman"/>
          <w:sz w:val="24"/>
          <w:szCs w:val="24"/>
        </w:rPr>
      </w:pPr>
      <w:r w:rsidRPr="00D57A38">
        <w:rPr>
          <w:rFonts w:ascii="Times New Roman" w:hAnsi="Times New Roman"/>
          <w:sz w:val="24"/>
          <w:szCs w:val="24"/>
        </w:rPr>
        <w:t>spłatę wcześniej zaciągniętych zobowiązań z tytułu zaciągniętych pożyczek i</w:t>
      </w:r>
      <w:r w:rsidR="00131B9B">
        <w:rPr>
          <w:rFonts w:ascii="Times New Roman" w:hAnsi="Times New Roman"/>
          <w:sz w:val="24"/>
          <w:szCs w:val="24"/>
        </w:rPr>
        <w:t xml:space="preserve"> kredytów w kwocie </w:t>
      </w:r>
      <w:r w:rsidR="00C96088">
        <w:rPr>
          <w:rFonts w:ascii="Times New Roman" w:hAnsi="Times New Roman"/>
          <w:sz w:val="24"/>
          <w:szCs w:val="24"/>
        </w:rPr>
        <w:t>1.358.84</w:t>
      </w:r>
      <w:r w:rsidR="00C84904">
        <w:rPr>
          <w:rFonts w:ascii="Times New Roman" w:hAnsi="Times New Roman"/>
          <w:sz w:val="24"/>
          <w:szCs w:val="24"/>
        </w:rPr>
        <w:t>0</w:t>
      </w:r>
      <w:r w:rsidR="00D35419">
        <w:rPr>
          <w:rFonts w:ascii="Times New Roman" w:hAnsi="Times New Roman"/>
          <w:sz w:val="24"/>
          <w:szCs w:val="24"/>
        </w:rPr>
        <w:t>,00</w:t>
      </w:r>
      <w:r w:rsidR="0003299A">
        <w:rPr>
          <w:rFonts w:ascii="Times New Roman" w:hAnsi="Times New Roman"/>
          <w:sz w:val="24"/>
          <w:szCs w:val="24"/>
        </w:rPr>
        <w:t xml:space="preserve"> zł.</w:t>
      </w:r>
      <w:r w:rsidR="00C14540">
        <w:rPr>
          <w:rFonts w:ascii="Times New Roman" w:hAnsi="Times New Roman"/>
          <w:sz w:val="24"/>
          <w:szCs w:val="24"/>
        </w:rPr>
        <w:t>, w tym  na spłatę pożyczki na wyprzedzające finansowanie w kwocie 500.000,00</w:t>
      </w:r>
      <w:r w:rsidR="00C96088">
        <w:rPr>
          <w:rFonts w:ascii="Times New Roman" w:hAnsi="Times New Roman"/>
          <w:sz w:val="24"/>
          <w:szCs w:val="24"/>
        </w:rPr>
        <w:t xml:space="preserve"> zł.,</w:t>
      </w:r>
    </w:p>
    <w:p w:rsidR="00C96088" w:rsidRPr="00D57A38" w:rsidRDefault="00C96088" w:rsidP="00683178">
      <w:pPr>
        <w:pStyle w:val="Bezodstpw"/>
        <w:numPr>
          <w:ilvl w:val="0"/>
          <w:numId w:val="17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przedzające finansowanie działań finansowych ze środków pochodzących budżetu Unii Europejskiej w kwocie 982.860,00 zł.</w:t>
      </w:r>
    </w:p>
    <w:p w:rsidR="00C841DC" w:rsidRPr="00D57A38" w:rsidRDefault="00C841DC" w:rsidP="000F2984">
      <w:pPr>
        <w:pStyle w:val="Bezodstpw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57A38">
        <w:rPr>
          <w:rFonts w:ascii="Times New Roman" w:hAnsi="Times New Roman"/>
          <w:sz w:val="24"/>
          <w:szCs w:val="24"/>
        </w:rPr>
        <w:t>Ustala się roz</w:t>
      </w:r>
      <w:r w:rsidR="00942BAA" w:rsidRPr="00D57A38">
        <w:rPr>
          <w:rFonts w:ascii="Times New Roman" w:hAnsi="Times New Roman"/>
          <w:sz w:val="24"/>
          <w:szCs w:val="24"/>
        </w:rPr>
        <w:t>chody budżetu w łącznej</w:t>
      </w:r>
      <w:r w:rsidR="00131B9B">
        <w:rPr>
          <w:rFonts w:ascii="Times New Roman" w:hAnsi="Times New Roman"/>
          <w:sz w:val="24"/>
          <w:szCs w:val="24"/>
        </w:rPr>
        <w:t xml:space="preserve"> kwocie  </w:t>
      </w:r>
      <w:r w:rsidR="00C96088">
        <w:rPr>
          <w:rFonts w:ascii="Times New Roman" w:hAnsi="Times New Roman"/>
          <w:sz w:val="24"/>
          <w:szCs w:val="24"/>
        </w:rPr>
        <w:t>2.341.700,00</w:t>
      </w:r>
      <w:r w:rsidR="0003299A">
        <w:rPr>
          <w:rFonts w:ascii="Times New Roman" w:hAnsi="Times New Roman"/>
          <w:sz w:val="24"/>
          <w:szCs w:val="24"/>
        </w:rPr>
        <w:t xml:space="preserve"> </w:t>
      </w:r>
      <w:r w:rsidRPr="00D57A38">
        <w:rPr>
          <w:rFonts w:ascii="Times New Roman" w:hAnsi="Times New Roman"/>
          <w:sz w:val="24"/>
          <w:szCs w:val="24"/>
        </w:rPr>
        <w:t>zł.</w:t>
      </w:r>
    </w:p>
    <w:p w:rsidR="00C841DC" w:rsidRPr="00D57A38" w:rsidRDefault="00C841DC" w:rsidP="000F2984">
      <w:pPr>
        <w:pStyle w:val="Bezodstpw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57A38">
        <w:rPr>
          <w:rFonts w:ascii="Times New Roman" w:hAnsi="Times New Roman"/>
          <w:sz w:val="24"/>
          <w:szCs w:val="24"/>
        </w:rPr>
        <w:t xml:space="preserve">Ustala się limit zobowiązań z tytułu kredytów </w:t>
      </w:r>
      <w:r w:rsidR="0068225C" w:rsidRPr="00D57A38">
        <w:rPr>
          <w:rFonts w:ascii="Times New Roman" w:hAnsi="Times New Roman"/>
          <w:sz w:val="24"/>
          <w:szCs w:val="24"/>
        </w:rPr>
        <w:t>i</w:t>
      </w:r>
      <w:r w:rsidR="00131B9B">
        <w:rPr>
          <w:rFonts w:ascii="Times New Roman" w:hAnsi="Times New Roman"/>
          <w:sz w:val="24"/>
          <w:szCs w:val="24"/>
        </w:rPr>
        <w:t xml:space="preserve"> pożyczek w łącznej kwocie  </w:t>
      </w:r>
      <w:r w:rsidR="00C96088">
        <w:rPr>
          <w:rFonts w:ascii="Times New Roman" w:hAnsi="Times New Roman"/>
          <w:sz w:val="24"/>
          <w:szCs w:val="24"/>
        </w:rPr>
        <w:t>4.541.700,00 z</w:t>
      </w:r>
      <w:r w:rsidR="00B94563" w:rsidRPr="00D57A38">
        <w:rPr>
          <w:rFonts w:ascii="Times New Roman" w:hAnsi="Times New Roman"/>
          <w:sz w:val="24"/>
          <w:szCs w:val="24"/>
        </w:rPr>
        <w:t>ł., z czego:</w:t>
      </w:r>
    </w:p>
    <w:p w:rsidR="00B94563" w:rsidRPr="00D57A38" w:rsidRDefault="00B94563" w:rsidP="000F2984">
      <w:pPr>
        <w:pStyle w:val="Bezodstpw"/>
        <w:ind w:left="720"/>
        <w:jc w:val="both"/>
        <w:rPr>
          <w:rFonts w:ascii="Times New Roman" w:hAnsi="Times New Roman"/>
          <w:sz w:val="24"/>
          <w:szCs w:val="24"/>
        </w:rPr>
      </w:pPr>
      <w:r w:rsidRPr="00D57A38">
        <w:rPr>
          <w:rFonts w:ascii="Times New Roman" w:hAnsi="Times New Roman"/>
          <w:sz w:val="24"/>
          <w:szCs w:val="24"/>
        </w:rPr>
        <w:t xml:space="preserve">1) na sfinansowanie </w:t>
      </w:r>
      <w:r w:rsidR="0068225C" w:rsidRPr="00D57A38">
        <w:rPr>
          <w:rFonts w:ascii="Times New Roman" w:hAnsi="Times New Roman"/>
          <w:sz w:val="24"/>
          <w:szCs w:val="24"/>
        </w:rPr>
        <w:t>pla</w:t>
      </w:r>
      <w:r w:rsidR="00131B9B">
        <w:rPr>
          <w:rFonts w:ascii="Times New Roman" w:hAnsi="Times New Roman"/>
          <w:sz w:val="24"/>
          <w:szCs w:val="24"/>
        </w:rPr>
        <w:t>nowanego deficytu budżetu</w:t>
      </w:r>
      <w:r w:rsidRPr="00D57A38">
        <w:rPr>
          <w:rFonts w:ascii="Times New Roman" w:hAnsi="Times New Roman"/>
          <w:sz w:val="24"/>
          <w:szCs w:val="24"/>
        </w:rPr>
        <w:t xml:space="preserve"> </w:t>
      </w:r>
      <w:r w:rsidR="00C96088">
        <w:rPr>
          <w:rFonts w:ascii="Times New Roman" w:hAnsi="Times New Roman"/>
          <w:sz w:val="24"/>
          <w:szCs w:val="24"/>
        </w:rPr>
        <w:t>1.300</w:t>
      </w:r>
      <w:r w:rsidR="0003299A">
        <w:rPr>
          <w:rFonts w:ascii="Times New Roman" w:hAnsi="Times New Roman"/>
          <w:sz w:val="24"/>
          <w:szCs w:val="24"/>
        </w:rPr>
        <w:t xml:space="preserve">.000,00 </w:t>
      </w:r>
      <w:r w:rsidRPr="00D57A38">
        <w:rPr>
          <w:rFonts w:ascii="Times New Roman" w:hAnsi="Times New Roman"/>
          <w:sz w:val="24"/>
          <w:szCs w:val="24"/>
        </w:rPr>
        <w:t>zł.,</w:t>
      </w:r>
    </w:p>
    <w:p w:rsidR="00B94563" w:rsidRPr="00D57A38" w:rsidRDefault="0068225C" w:rsidP="000F2984">
      <w:pPr>
        <w:pStyle w:val="Bezodstpw"/>
        <w:ind w:left="720"/>
        <w:jc w:val="both"/>
        <w:rPr>
          <w:rFonts w:ascii="Times New Roman" w:hAnsi="Times New Roman"/>
          <w:sz w:val="24"/>
          <w:szCs w:val="24"/>
        </w:rPr>
      </w:pPr>
      <w:r w:rsidRPr="00D57A38">
        <w:rPr>
          <w:rFonts w:ascii="Times New Roman" w:hAnsi="Times New Roman"/>
          <w:sz w:val="24"/>
          <w:szCs w:val="24"/>
        </w:rPr>
        <w:t xml:space="preserve">2) na pokrycie występującego w ciągu roku </w:t>
      </w:r>
      <w:r w:rsidR="00B94563" w:rsidRPr="00D57A38">
        <w:rPr>
          <w:rFonts w:ascii="Times New Roman" w:hAnsi="Times New Roman"/>
          <w:sz w:val="24"/>
          <w:szCs w:val="24"/>
        </w:rPr>
        <w:t>prz</w:t>
      </w:r>
      <w:r w:rsidRPr="00D57A38">
        <w:rPr>
          <w:rFonts w:ascii="Times New Roman" w:hAnsi="Times New Roman"/>
          <w:sz w:val="24"/>
          <w:szCs w:val="24"/>
        </w:rPr>
        <w:t>ejściowego</w:t>
      </w:r>
      <w:r w:rsidR="00131B9B">
        <w:rPr>
          <w:rFonts w:ascii="Times New Roman" w:hAnsi="Times New Roman"/>
          <w:sz w:val="24"/>
          <w:szCs w:val="24"/>
        </w:rPr>
        <w:t xml:space="preserve"> deficytu budżetu </w:t>
      </w:r>
      <w:r w:rsidR="00C96088">
        <w:rPr>
          <w:rFonts w:ascii="Times New Roman" w:hAnsi="Times New Roman"/>
          <w:sz w:val="24"/>
          <w:szCs w:val="24"/>
        </w:rPr>
        <w:t xml:space="preserve"> 9</w:t>
      </w:r>
      <w:r w:rsidR="0003299A">
        <w:rPr>
          <w:rFonts w:ascii="Times New Roman" w:hAnsi="Times New Roman"/>
          <w:sz w:val="24"/>
          <w:szCs w:val="24"/>
        </w:rPr>
        <w:t xml:space="preserve">00.000,00 </w:t>
      </w:r>
      <w:r w:rsidR="00B94563" w:rsidRPr="00D57A38">
        <w:rPr>
          <w:rFonts w:ascii="Times New Roman" w:hAnsi="Times New Roman"/>
          <w:sz w:val="24"/>
          <w:szCs w:val="24"/>
        </w:rPr>
        <w:t>zł.</w:t>
      </w:r>
      <w:r w:rsidRPr="00D57A38">
        <w:rPr>
          <w:rFonts w:ascii="Times New Roman" w:hAnsi="Times New Roman"/>
          <w:sz w:val="24"/>
          <w:szCs w:val="24"/>
        </w:rPr>
        <w:t>,</w:t>
      </w:r>
    </w:p>
    <w:p w:rsidR="0003299A" w:rsidRDefault="0068225C" w:rsidP="000F2984">
      <w:pPr>
        <w:pStyle w:val="Bezodstpw"/>
        <w:ind w:left="720"/>
        <w:jc w:val="both"/>
        <w:rPr>
          <w:rFonts w:ascii="Times New Roman" w:hAnsi="Times New Roman"/>
          <w:sz w:val="24"/>
          <w:szCs w:val="24"/>
        </w:rPr>
      </w:pPr>
      <w:r w:rsidRPr="00D57A38">
        <w:rPr>
          <w:rFonts w:ascii="Times New Roman" w:hAnsi="Times New Roman"/>
          <w:sz w:val="24"/>
          <w:szCs w:val="24"/>
        </w:rPr>
        <w:t>3) na  spłatę wcześniej zaciągniętych zobowiązań z tytułu</w:t>
      </w:r>
      <w:r w:rsidR="00F93A04" w:rsidRPr="00D57A38">
        <w:rPr>
          <w:rFonts w:ascii="Times New Roman" w:hAnsi="Times New Roman"/>
          <w:sz w:val="24"/>
          <w:szCs w:val="24"/>
        </w:rPr>
        <w:t xml:space="preserve"> pożycze</w:t>
      </w:r>
      <w:r w:rsidR="00131B9B">
        <w:rPr>
          <w:rFonts w:ascii="Times New Roman" w:hAnsi="Times New Roman"/>
          <w:sz w:val="24"/>
          <w:szCs w:val="24"/>
        </w:rPr>
        <w:t xml:space="preserve">k i kredytów w kwocie </w:t>
      </w:r>
      <w:r w:rsidR="00F93A04" w:rsidRPr="00D57A38">
        <w:rPr>
          <w:rFonts w:ascii="Times New Roman" w:hAnsi="Times New Roman"/>
          <w:sz w:val="24"/>
          <w:szCs w:val="24"/>
        </w:rPr>
        <w:t xml:space="preserve"> </w:t>
      </w:r>
      <w:r w:rsidR="00C96088">
        <w:rPr>
          <w:rFonts w:ascii="Times New Roman" w:hAnsi="Times New Roman"/>
          <w:sz w:val="24"/>
          <w:szCs w:val="24"/>
        </w:rPr>
        <w:t>1.358.840</w:t>
      </w:r>
      <w:r w:rsidR="0003299A">
        <w:rPr>
          <w:rFonts w:ascii="Times New Roman" w:hAnsi="Times New Roman"/>
          <w:sz w:val="24"/>
          <w:szCs w:val="24"/>
        </w:rPr>
        <w:t xml:space="preserve">,00 </w:t>
      </w:r>
      <w:r w:rsidR="00F93A04" w:rsidRPr="00D57A38">
        <w:rPr>
          <w:rFonts w:ascii="Times New Roman" w:hAnsi="Times New Roman"/>
          <w:sz w:val="24"/>
          <w:szCs w:val="24"/>
        </w:rPr>
        <w:t>zł.</w:t>
      </w:r>
      <w:r w:rsidR="00C14540">
        <w:rPr>
          <w:rFonts w:ascii="Times New Roman" w:hAnsi="Times New Roman"/>
          <w:sz w:val="24"/>
          <w:szCs w:val="24"/>
        </w:rPr>
        <w:t>, w tym na wyprzedzające finansowanie w kwocie 500.000,00</w:t>
      </w:r>
      <w:r w:rsidR="00C96088">
        <w:rPr>
          <w:rFonts w:ascii="Times New Roman" w:hAnsi="Times New Roman"/>
          <w:sz w:val="24"/>
          <w:szCs w:val="24"/>
        </w:rPr>
        <w:t xml:space="preserve"> zł.,</w:t>
      </w:r>
    </w:p>
    <w:p w:rsidR="00C96088" w:rsidRDefault="00C96088" w:rsidP="000F2984">
      <w:pPr>
        <w:pStyle w:val="Bezodstpw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na spłatę zaciągniętej pożyczki z budżetu państwa na wyprzedzające finansowanie  w kwocie 982.860,00 zł.</w:t>
      </w:r>
    </w:p>
    <w:p w:rsidR="00D35419" w:rsidRDefault="00D35419" w:rsidP="000F2984">
      <w:pPr>
        <w:pStyle w:val="Bezodstpw"/>
        <w:ind w:left="720"/>
        <w:jc w:val="both"/>
        <w:rPr>
          <w:rFonts w:ascii="Times New Roman" w:hAnsi="Times New Roman"/>
          <w:sz w:val="24"/>
          <w:szCs w:val="24"/>
        </w:rPr>
      </w:pPr>
    </w:p>
    <w:p w:rsidR="00764926" w:rsidRPr="00D57A38" w:rsidRDefault="00764926" w:rsidP="000F2984">
      <w:pPr>
        <w:pStyle w:val="Bezodstpw"/>
        <w:ind w:left="720"/>
        <w:jc w:val="both"/>
        <w:rPr>
          <w:rFonts w:ascii="Times New Roman" w:hAnsi="Times New Roman"/>
          <w:sz w:val="24"/>
          <w:szCs w:val="24"/>
        </w:rPr>
      </w:pPr>
    </w:p>
    <w:p w:rsidR="00B94563" w:rsidRPr="00D57A38" w:rsidRDefault="0028765A" w:rsidP="000F2984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94563" w:rsidRPr="00D57A38">
        <w:rPr>
          <w:rFonts w:ascii="Times New Roman" w:hAnsi="Times New Roman"/>
          <w:sz w:val="24"/>
          <w:szCs w:val="24"/>
        </w:rPr>
        <w:tab/>
      </w:r>
      <w:r w:rsidR="00B94563" w:rsidRPr="00D57A38">
        <w:rPr>
          <w:rFonts w:ascii="Times New Roman" w:hAnsi="Times New Roman"/>
          <w:sz w:val="24"/>
          <w:szCs w:val="24"/>
        </w:rPr>
        <w:tab/>
      </w:r>
      <w:r w:rsidR="00B94563" w:rsidRPr="00D57A38">
        <w:rPr>
          <w:rFonts w:ascii="Times New Roman" w:hAnsi="Times New Roman"/>
          <w:sz w:val="24"/>
          <w:szCs w:val="24"/>
        </w:rPr>
        <w:tab/>
        <w:t>§ 4.</w:t>
      </w:r>
    </w:p>
    <w:p w:rsidR="00B94563" w:rsidRPr="00D57A38" w:rsidRDefault="00B94563" w:rsidP="000F2984">
      <w:pPr>
        <w:pStyle w:val="Bezodstpw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D57A38">
        <w:rPr>
          <w:rFonts w:ascii="Times New Roman" w:hAnsi="Times New Roman"/>
          <w:sz w:val="24"/>
          <w:szCs w:val="24"/>
        </w:rPr>
        <w:t xml:space="preserve">Tworzy się rezerwę ogólną  </w:t>
      </w:r>
      <w:r w:rsidR="007E4489" w:rsidRPr="00D57A38">
        <w:rPr>
          <w:rFonts w:ascii="Times New Roman" w:hAnsi="Times New Roman"/>
          <w:sz w:val="24"/>
          <w:szCs w:val="24"/>
        </w:rPr>
        <w:t xml:space="preserve">budżetu </w:t>
      </w:r>
      <w:r w:rsidR="00131B9B">
        <w:rPr>
          <w:rFonts w:ascii="Times New Roman" w:hAnsi="Times New Roman"/>
          <w:sz w:val="24"/>
          <w:szCs w:val="24"/>
        </w:rPr>
        <w:t xml:space="preserve">w kwocie </w:t>
      </w:r>
      <w:r w:rsidR="00F93A04" w:rsidRPr="00D57A38">
        <w:rPr>
          <w:rFonts w:ascii="Times New Roman" w:hAnsi="Times New Roman"/>
          <w:sz w:val="24"/>
          <w:szCs w:val="24"/>
        </w:rPr>
        <w:t xml:space="preserve"> </w:t>
      </w:r>
      <w:r w:rsidR="00AC60B5">
        <w:rPr>
          <w:rFonts w:ascii="Times New Roman" w:hAnsi="Times New Roman"/>
          <w:sz w:val="24"/>
          <w:szCs w:val="24"/>
        </w:rPr>
        <w:t>76</w:t>
      </w:r>
      <w:r w:rsidR="00D35419">
        <w:rPr>
          <w:rFonts w:ascii="Times New Roman" w:hAnsi="Times New Roman"/>
          <w:sz w:val="24"/>
          <w:szCs w:val="24"/>
        </w:rPr>
        <w:t>.000,00</w:t>
      </w:r>
      <w:r w:rsidR="0003299A">
        <w:rPr>
          <w:rFonts w:ascii="Times New Roman" w:hAnsi="Times New Roman"/>
          <w:sz w:val="24"/>
          <w:szCs w:val="24"/>
        </w:rPr>
        <w:t xml:space="preserve"> </w:t>
      </w:r>
      <w:r w:rsidR="007E4489" w:rsidRPr="00D57A38">
        <w:rPr>
          <w:rFonts w:ascii="Times New Roman" w:hAnsi="Times New Roman"/>
          <w:sz w:val="24"/>
          <w:szCs w:val="24"/>
        </w:rPr>
        <w:t>z</w:t>
      </w:r>
      <w:r w:rsidRPr="00D57A38">
        <w:rPr>
          <w:rFonts w:ascii="Times New Roman" w:hAnsi="Times New Roman"/>
          <w:sz w:val="24"/>
          <w:szCs w:val="24"/>
        </w:rPr>
        <w:t>ł.</w:t>
      </w:r>
    </w:p>
    <w:p w:rsidR="007E4489" w:rsidRPr="00D57A38" w:rsidRDefault="007E4489" w:rsidP="000F2984">
      <w:pPr>
        <w:pStyle w:val="Bezodstpw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D57A38">
        <w:rPr>
          <w:rFonts w:ascii="Times New Roman" w:hAnsi="Times New Roman"/>
          <w:sz w:val="24"/>
          <w:szCs w:val="24"/>
        </w:rPr>
        <w:t>Tworzy się rezerwę celow</w:t>
      </w:r>
      <w:r w:rsidR="00F93A04" w:rsidRPr="00D57A38">
        <w:rPr>
          <w:rFonts w:ascii="Times New Roman" w:hAnsi="Times New Roman"/>
          <w:sz w:val="24"/>
          <w:szCs w:val="24"/>
        </w:rPr>
        <w:t>ą</w:t>
      </w:r>
      <w:r w:rsidR="0003299A">
        <w:rPr>
          <w:rFonts w:ascii="Times New Roman" w:hAnsi="Times New Roman"/>
          <w:sz w:val="24"/>
          <w:szCs w:val="24"/>
        </w:rPr>
        <w:t xml:space="preserve">  budżetu  w </w:t>
      </w:r>
      <w:r w:rsidR="00131B9B">
        <w:rPr>
          <w:rFonts w:ascii="Times New Roman" w:hAnsi="Times New Roman"/>
          <w:sz w:val="24"/>
          <w:szCs w:val="24"/>
        </w:rPr>
        <w:t xml:space="preserve"> kwocie  </w:t>
      </w:r>
      <w:r w:rsidR="00AC60B5">
        <w:rPr>
          <w:rFonts w:ascii="Times New Roman" w:hAnsi="Times New Roman"/>
          <w:sz w:val="24"/>
          <w:szCs w:val="24"/>
        </w:rPr>
        <w:t>44</w:t>
      </w:r>
      <w:r w:rsidR="0003299A">
        <w:rPr>
          <w:rFonts w:ascii="Times New Roman" w:hAnsi="Times New Roman"/>
          <w:sz w:val="24"/>
          <w:szCs w:val="24"/>
        </w:rPr>
        <w:t xml:space="preserve">.000,00 </w:t>
      </w:r>
      <w:r w:rsidRPr="00D57A38">
        <w:rPr>
          <w:rFonts w:ascii="Times New Roman" w:hAnsi="Times New Roman"/>
          <w:sz w:val="24"/>
          <w:szCs w:val="24"/>
        </w:rPr>
        <w:t xml:space="preserve">zł., </w:t>
      </w:r>
      <w:r w:rsidR="00F93A04" w:rsidRPr="00D57A38">
        <w:rPr>
          <w:rFonts w:ascii="Times New Roman" w:hAnsi="Times New Roman"/>
          <w:sz w:val="24"/>
          <w:szCs w:val="24"/>
        </w:rPr>
        <w:t>na dofinansowanie zadań z zakresu zarządzania kr</w:t>
      </w:r>
      <w:r w:rsidR="0016449B">
        <w:rPr>
          <w:rFonts w:ascii="Times New Roman" w:hAnsi="Times New Roman"/>
          <w:sz w:val="24"/>
          <w:szCs w:val="24"/>
        </w:rPr>
        <w:t xml:space="preserve">yzysowego </w:t>
      </w:r>
      <w:proofErr w:type="spellStart"/>
      <w:r w:rsidR="0016449B">
        <w:rPr>
          <w:rFonts w:ascii="Times New Roman" w:hAnsi="Times New Roman"/>
          <w:sz w:val="24"/>
          <w:szCs w:val="24"/>
        </w:rPr>
        <w:t>zg</w:t>
      </w:r>
      <w:proofErr w:type="spellEnd"/>
      <w:r w:rsidR="0016449B">
        <w:rPr>
          <w:rFonts w:ascii="Times New Roman" w:hAnsi="Times New Roman"/>
          <w:sz w:val="24"/>
          <w:szCs w:val="24"/>
        </w:rPr>
        <w:t xml:space="preserve"> z art. 26 ust. 4 ustawy z dnia 26 kwietnia 2007r. o zarządzaniu kryzysowym /Dz. U. Nr 89, poz.  590 z </w:t>
      </w:r>
      <w:proofErr w:type="spellStart"/>
      <w:r w:rsidR="0016449B">
        <w:rPr>
          <w:rFonts w:ascii="Times New Roman" w:hAnsi="Times New Roman"/>
          <w:sz w:val="24"/>
          <w:szCs w:val="24"/>
        </w:rPr>
        <w:t>późn</w:t>
      </w:r>
      <w:proofErr w:type="spellEnd"/>
      <w:r w:rsidR="0016449B">
        <w:rPr>
          <w:rFonts w:ascii="Times New Roman" w:hAnsi="Times New Roman"/>
          <w:sz w:val="24"/>
          <w:szCs w:val="24"/>
        </w:rPr>
        <w:t>. zm./.</w:t>
      </w:r>
    </w:p>
    <w:p w:rsidR="0003299A" w:rsidRDefault="0003299A" w:rsidP="000F2984">
      <w:pPr>
        <w:pStyle w:val="Bezodstpw"/>
        <w:ind w:left="4248"/>
        <w:jc w:val="both"/>
        <w:rPr>
          <w:rFonts w:ascii="Times New Roman" w:hAnsi="Times New Roman"/>
          <w:sz w:val="24"/>
          <w:szCs w:val="24"/>
        </w:rPr>
      </w:pPr>
    </w:p>
    <w:p w:rsidR="007F72FB" w:rsidRDefault="007F72FB" w:rsidP="000F2984">
      <w:pPr>
        <w:pStyle w:val="Bezodstpw"/>
        <w:ind w:left="4248"/>
        <w:jc w:val="both"/>
        <w:rPr>
          <w:rFonts w:ascii="Times New Roman" w:hAnsi="Times New Roman"/>
          <w:sz w:val="24"/>
          <w:szCs w:val="24"/>
        </w:rPr>
      </w:pPr>
    </w:p>
    <w:p w:rsidR="00C96088" w:rsidRDefault="00C96088" w:rsidP="0051502B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7E4489" w:rsidRPr="00D57A38" w:rsidRDefault="007E4489" w:rsidP="000F2984">
      <w:pPr>
        <w:pStyle w:val="Bezodstpw"/>
        <w:ind w:left="4248"/>
        <w:jc w:val="both"/>
        <w:rPr>
          <w:rFonts w:ascii="Times New Roman" w:hAnsi="Times New Roman"/>
          <w:sz w:val="24"/>
          <w:szCs w:val="24"/>
        </w:rPr>
      </w:pPr>
      <w:r w:rsidRPr="00D57A38">
        <w:rPr>
          <w:rFonts w:ascii="Times New Roman" w:hAnsi="Times New Roman"/>
          <w:sz w:val="24"/>
          <w:szCs w:val="24"/>
        </w:rPr>
        <w:t>§ 5.</w:t>
      </w:r>
    </w:p>
    <w:p w:rsidR="0016449B" w:rsidRDefault="0016449B" w:rsidP="000F2984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stala się szczególne zasady wykonywania budżetu gminy polegające na:</w:t>
      </w:r>
    </w:p>
    <w:p w:rsidR="0016449B" w:rsidRDefault="0016449B" w:rsidP="00683178">
      <w:pPr>
        <w:pStyle w:val="Bezodstpw"/>
        <w:numPr>
          <w:ilvl w:val="0"/>
          <w:numId w:val="19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chody z opłat z tytułu wydawania zezwoleń na sprzedaż  </w:t>
      </w:r>
      <w:r w:rsidR="00D35419">
        <w:rPr>
          <w:rFonts w:ascii="Times New Roman" w:hAnsi="Times New Roman"/>
          <w:sz w:val="24"/>
          <w:szCs w:val="24"/>
        </w:rPr>
        <w:t>napojów alkoholowych w kwocie 50</w:t>
      </w:r>
      <w:r>
        <w:rPr>
          <w:rFonts w:ascii="Times New Roman" w:hAnsi="Times New Roman"/>
          <w:sz w:val="24"/>
          <w:szCs w:val="24"/>
        </w:rPr>
        <w:t xml:space="preserve">.000,00 przeznacza się  na wydatki związane z realizacją gminnego Programu Profilaktyki i Rozwiązywania Problemów Alkoholowych oraz Gminnego Programu o Przeciwdziałaniu Narkomanii, zgodnie z art. 18² ustawy z dnia 26 października 2001r. o wychowaniu w trzeźwości i przeciwdziałaniu alkoholizmowi /Dz. U. z 2007r. Nr 70, poz. 473 z </w:t>
      </w:r>
      <w:proofErr w:type="spellStart"/>
      <w:r>
        <w:rPr>
          <w:rFonts w:ascii="Times New Roman" w:hAnsi="Times New Roman"/>
          <w:sz w:val="24"/>
          <w:szCs w:val="24"/>
        </w:rPr>
        <w:t>późn</w:t>
      </w:r>
      <w:proofErr w:type="spellEnd"/>
      <w:r>
        <w:rPr>
          <w:rFonts w:ascii="Times New Roman" w:hAnsi="Times New Roman"/>
          <w:sz w:val="24"/>
          <w:szCs w:val="24"/>
        </w:rPr>
        <w:t>. zm./.</w:t>
      </w:r>
    </w:p>
    <w:p w:rsidR="0016449B" w:rsidRDefault="0016449B" w:rsidP="00683178">
      <w:pPr>
        <w:pStyle w:val="Bezodstpw"/>
        <w:numPr>
          <w:ilvl w:val="0"/>
          <w:numId w:val="19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chody z tytułu opłat i kar za korz</w:t>
      </w:r>
      <w:r w:rsidR="00735CDD">
        <w:rPr>
          <w:rFonts w:ascii="Times New Roman" w:hAnsi="Times New Roman"/>
          <w:sz w:val="24"/>
          <w:szCs w:val="24"/>
        </w:rPr>
        <w:t>ystanie ze środowiska w kwocie 8</w:t>
      </w:r>
      <w:r>
        <w:rPr>
          <w:rFonts w:ascii="Times New Roman" w:hAnsi="Times New Roman"/>
          <w:sz w:val="24"/>
          <w:szCs w:val="24"/>
        </w:rPr>
        <w:t>.000,00 przeznacza się na wydatki związane z ochroną środowiska,</w:t>
      </w:r>
      <w:r w:rsidR="009A3DE0">
        <w:rPr>
          <w:rFonts w:ascii="Times New Roman" w:hAnsi="Times New Roman"/>
          <w:sz w:val="24"/>
          <w:szCs w:val="24"/>
        </w:rPr>
        <w:t xml:space="preserve"> zgodnie z art. 403 ustawy z dnia 27 kwietnia 2001r. Prawo ochrony środowiska /Dz. U. z 2008r. Nr 25, poz. 150 z </w:t>
      </w:r>
      <w:proofErr w:type="spellStart"/>
      <w:r w:rsidR="009A3DE0">
        <w:rPr>
          <w:rFonts w:ascii="Times New Roman" w:hAnsi="Times New Roman"/>
          <w:sz w:val="24"/>
          <w:szCs w:val="24"/>
        </w:rPr>
        <w:t>późn</w:t>
      </w:r>
      <w:proofErr w:type="spellEnd"/>
      <w:r w:rsidR="009A3DE0">
        <w:rPr>
          <w:rFonts w:ascii="Times New Roman" w:hAnsi="Times New Roman"/>
          <w:sz w:val="24"/>
          <w:szCs w:val="24"/>
        </w:rPr>
        <w:t>. zm./.</w:t>
      </w:r>
    </w:p>
    <w:p w:rsidR="009A3DE0" w:rsidRDefault="009A3DE0" w:rsidP="00683178">
      <w:pPr>
        <w:pStyle w:val="Bezodstpw"/>
        <w:numPr>
          <w:ilvl w:val="0"/>
          <w:numId w:val="193"/>
        </w:numPr>
        <w:jc w:val="both"/>
        <w:rPr>
          <w:rFonts w:ascii="Times New Roman" w:hAnsi="Times New Roman"/>
          <w:sz w:val="24"/>
          <w:szCs w:val="24"/>
        </w:rPr>
      </w:pPr>
      <w:r w:rsidRPr="009A3DE0">
        <w:rPr>
          <w:rFonts w:ascii="Times New Roman" w:hAnsi="Times New Roman"/>
          <w:sz w:val="24"/>
          <w:szCs w:val="24"/>
        </w:rPr>
        <w:t>Wyszczególnia się zadania jednostek pomocniczych gminy ze środków</w:t>
      </w:r>
      <w:r>
        <w:rPr>
          <w:rFonts w:ascii="Times New Roman" w:hAnsi="Times New Roman"/>
          <w:sz w:val="24"/>
          <w:szCs w:val="24"/>
        </w:rPr>
        <w:t xml:space="preserve"> funduszu sołeckiego, zgodnie z ustawą z dnia 20 lutego 2009r. o funduszu sołeckim /Dz. U. Nr 52, poz. 420 z </w:t>
      </w:r>
      <w:proofErr w:type="spellStart"/>
      <w:r>
        <w:rPr>
          <w:rFonts w:ascii="Times New Roman" w:hAnsi="Times New Roman"/>
          <w:sz w:val="24"/>
          <w:szCs w:val="24"/>
        </w:rPr>
        <w:t>późn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735CDD">
        <w:rPr>
          <w:rFonts w:ascii="Times New Roman" w:hAnsi="Times New Roman"/>
          <w:sz w:val="24"/>
          <w:szCs w:val="24"/>
        </w:rPr>
        <w:t xml:space="preserve"> zm./. na łączną kwotę  89.005,7</w:t>
      </w:r>
      <w:r>
        <w:rPr>
          <w:rFonts w:ascii="Times New Roman" w:hAnsi="Times New Roman"/>
          <w:sz w:val="24"/>
          <w:szCs w:val="24"/>
        </w:rPr>
        <w:t>0 zł., w tym:</w:t>
      </w:r>
    </w:p>
    <w:p w:rsidR="009A3DE0" w:rsidRPr="00D57A38" w:rsidRDefault="00735CDD" w:rsidP="00683178">
      <w:pPr>
        <w:pStyle w:val="Bezodstpw"/>
        <w:numPr>
          <w:ilvl w:val="0"/>
          <w:numId w:val="19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łectwo Żołynia – 25.583,70</w:t>
      </w:r>
      <w:r w:rsidR="009A3DE0" w:rsidRPr="00D57A38">
        <w:rPr>
          <w:rFonts w:ascii="Times New Roman" w:hAnsi="Times New Roman"/>
          <w:sz w:val="24"/>
          <w:szCs w:val="24"/>
        </w:rPr>
        <w:t xml:space="preserve"> na uzbrojenie działek na mieniu gminnym pod budowę placu targowego (rozdział 70005).</w:t>
      </w:r>
    </w:p>
    <w:p w:rsidR="009A3DE0" w:rsidRPr="00D57A38" w:rsidRDefault="009A3DE0" w:rsidP="00683178">
      <w:pPr>
        <w:pStyle w:val="Bezodstpw"/>
        <w:numPr>
          <w:ilvl w:val="0"/>
          <w:numId w:val="194"/>
        </w:numPr>
        <w:jc w:val="both"/>
        <w:rPr>
          <w:rFonts w:ascii="Times New Roman" w:hAnsi="Times New Roman"/>
          <w:sz w:val="24"/>
          <w:szCs w:val="24"/>
        </w:rPr>
      </w:pPr>
      <w:r w:rsidRPr="00D57A38">
        <w:rPr>
          <w:rFonts w:ascii="Times New Roman" w:hAnsi="Times New Roman"/>
          <w:sz w:val="24"/>
          <w:szCs w:val="24"/>
        </w:rPr>
        <w:t xml:space="preserve">Sołectwo </w:t>
      </w:r>
      <w:r w:rsidR="006A15E0">
        <w:rPr>
          <w:rFonts w:ascii="Times New Roman" w:hAnsi="Times New Roman"/>
          <w:sz w:val="24"/>
          <w:szCs w:val="24"/>
        </w:rPr>
        <w:t xml:space="preserve">Brzóza Stadnicka – </w:t>
      </w:r>
      <w:r w:rsidR="00735CDD">
        <w:rPr>
          <w:rFonts w:ascii="Times New Roman" w:hAnsi="Times New Roman"/>
          <w:sz w:val="24"/>
          <w:szCs w:val="24"/>
        </w:rPr>
        <w:t>25.583,70</w:t>
      </w:r>
      <w:r w:rsidRPr="00D57A38"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sz w:val="24"/>
          <w:szCs w:val="24"/>
        </w:rPr>
        <w:t>a modernizacj</w:t>
      </w:r>
      <w:r w:rsidR="00735CDD">
        <w:rPr>
          <w:rFonts w:ascii="Times New Roman" w:hAnsi="Times New Roman"/>
          <w:sz w:val="24"/>
          <w:szCs w:val="24"/>
        </w:rPr>
        <w:t>ę drogi gminnej (rozdział  60016</w:t>
      </w:r>
      <w:r w:rsidRPr="00D57A38">
        <w:rPr>
          <w:rFonts w:ascii="Times New Roman" w:hAnsi="Times New Roman"/>
          <w:sz w:val="24"/>
          <w:szCs w:val="24"/>
        </w:rPr>
        <w:t>).</w:t>
      </w:r>
    </w:p>
    <w:p w:rsidR="00735CDD" w:rsidRDefault="00735CDD" w:rsidP="00683178">
      <w:pPr>
        <w:pStyle w:val="Bezodstpw"/>
        <w:numPr>
          <w:ilvl w:val="0"/>
          <w:numId w:val="194"/>
        </w:numPr>
        <w:jc w:val="both"/>
        <w:rPr>
          <w:rFonts w:ascii="Times New Roman" w:hAnsi="Times New Roman"/>
          <w:sz w:val="24"/>
          <w:szCs w:val="24"/>
        </w:rPr>
      </w:pPr>
      <w:r w:rsidRPr="00735CDD">
        <w:rPr>
          <w:rFonts w:ascii="Times New Roman" w:hAnsi="Times New Roman"/>
          <w:sz w:val="24"/>
          <w:szCs w:val="24"/>
        </w:rPr>
        <w:t>Sołectwo Sm</w:t>
      </w:r>
      <w:r>
        <w:rPr>
          <w:rFonts w:ascii="Times New Roman" w:hAnsi="Times New Roman"/>
          <w:sz w:val="24"/>
          <w:szCs w:val="24"/>
        </w:rPr>
        <w:t xml:space="preserve">olarzyny – </w:t>
      </w:r>
      <w:r w:rsidRPr="00735CDD">
        <w:rPr>
          <w:rFonts w:ascii="Times New Roman" w:hAnsi="Times New Roman"/>
          <w:sz w:val="24"/>
          <w:szCs w:val="24"/>
        </w:rPr>
        <w:t>18.522,60</w:t>
      </w:r>
      <w:r w:rsidR="009A3DE0" w:rsidRPr="00735CDD">
        <w:rPr>
          <w:rFonts w:ascii="Times New Roman" w:hAnsi="Times New Roman"/>
          <w:sz w:val="24"/>
          <w:szCs w:val="24"/>
        </w:rPr>
        <w:t xml:space="preserve"> na budowę punktów oświetlenia ulicznego  (rozdział 90015</w:t>
      </w:r>
      <w:r>
        <w:rPr>
          <w:rFonts w:ascii="Times New Roman" w:hAnsi="Times New Roman"/>
          <w:sz w:val="24"/>
          <w:szCs w:val="24"/>
        </w:rPr>
        <w:t>)</w:t>
      </w:r>
    </w:p>
    <w:p w:rsidR="009A3DE0" w:rsidRPr="00735CDD" w:rsidRDefault="00735CDD" w:rsidP="00683178">
      <w:pPr>
        <w:pStyle w:val="Bezodstpw"/>
        <w:numPr>
          <w:ilvl w:val="0"/>
          <w:numId w:val="19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łectwo Kopanie – 19.315,70</w:t>
      </w:r>
      <w:r w:rsidR="009A3DE0" w:rsidRPr="00735CDD">
        <w:rPr>
          <w:rFonts w:ascii="Times New Roman" w:hAnsi="Times New Roman"/>
          <w:sz w:val="24"/>
          <w:szCs w:val="24"/>
        </w:rPr>
        <w:t xml:space="preserve"> na zakup kamienia na drogi gminne (rozdział 60016).</w:t>
      </w:r>
    </w:p>
    <w:p w:rsidR="00145333" w:rsidRPr="007F72FB" w:rsidRDefault="009A3DE0" w:rsidP="000F2984">
      <w:pPr>
        <w:pStyle w:val="Bezodstpw"/>
        <w:numPr>
          <w:ilvl w:val="0"/>
          <w:numId w:val="19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szczególnia się dochody i wydatki związane z realizacją zadań z zakresu administracji rządowej</w:t>
      </w:r>
      <w:r w:rsidR="00167466">
        <w:rPr>
          <w:rFonts w:ascii="Times New Roman" w:hAnsi="Times New Roman"/>
          <w:sz w:val="24"/>
          <w:szCs w:val="24"/>
        </w:rPr>
        <w:t xml:space="preserve"> i innych zleconych jednostce samorządu terytorialnego odrębnymi ustawami, jak poniżej</w:t>
      </w:r>
      <w:r w:rsidR="007F72FB">
        <w:rPr>
          <w:rFonts w:ascii="Times New Roman" w:hAnsi="Times New Roman"/>
          <w:sz w:val="24"/>
          <w:szCs w:val="24"/>
        </w:rPr>
        <w:t>.</w:t>
      </w:r>
    </w:p>
    <w:p w:rsidR="00E6552F" w:rsidRDefault="00E6552F" w:rsidP="000F2984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E6552F" w:rsidRPr="00D57A38" w:rsidRDefault="00E6552F" w:rsidP="000F2984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167466" w:rsidRPr="00D57A38" w:rsidRDefault="00167466" w:rsidP="00683178">
      <w:pPr>
        <w:pStyle w:val="Bezodstpw"/>
        <w:numPr>
          <w:ilvl w:val="0"/>
          <w:numId w:val="110"/>
        </w:numPr>
        <w:rPr>
          <w:rFonts w:ascii="Times New Roman" w:hAnsi="Times New Roman"/>
          <w:sz w:val="24"/>
          <w:szCs w:val="24"/>
        </w:rPr>
      </w:pPr>
      <w:r w:rsidRPr="00D57A38">
        <w:rPr>
          <w:rFonts w:ascii="Times New Roman" w:hAnsi="Times New Roman"/>
          <w:sz w:val="24"/>
          <w:szCs w:val="24"/>
        </w:rPr>
        <w:t>Dochody.</w:t>
      </w:r>
    </w:p>
    <w:p w:rsidR="00167466" w:rsidRPr="00D57A38" w:rsidRDefault="00167466" w:rsidP="00167466">
      <w:pPr>
        <w:pStyle w:val="Bezodstpw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3"/>
        <w:gridCol w:w="2700"/>
        <w:gridCol w:w="4140"/>
        <w:gridCol w:w="1724"/>
      </w:tblGrid>
      <w:tr w:rsidR="00167466" w:rsidRPr="00D57A38" w:rsidTr="000C4B6A">
        <w:tc>
          <w:tcPr>
            <w:tcW w:w="648" w:type="dxa"/>
          </w:tcPr>
          <w:p w:rsidR="00167466" w:rsidRPr="00D57A38" w:rsidRDefault="00167466" w:rsidP="000C4B6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dział</w:t>
            </w:r>
          </w:p>
        </w:tc>
        <w:tc>
          <w:tcPr>
            <w:tcW w:w="2700" w:type="dxa"/>
          </w:tcPr>
          <w:p w:rsidR="00167466" w:rsidRPr="00D57A38" w:rsidRDefault="00167466" w:rsidP="000C4B6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Nazwa działu</w:t>
            </w:r>
          </w:p>
        </w:tc>
        <w:tc>
          <w:tcPr>
            <w:tcW w:w="4140" w:type="dxa"/>
          </w:tcPr>
          <w:p w:rsidR="00167466" w:rsidRPr="00D57A38" w:rsidRDefault="00167466" w:rsidP="000C4B6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Źródło</w:t>
            </w:r>
          </w:p>
        </w:tc>
        <w:tc>
          <w:tcPr>
            <w:tcW w:w="1724" w:type="dxa"/>
          </w:tcPr>
          <w:p w:rsidR="00167466" w:rsidRPr="00D57A38" w:rsidRDefault="00167466" w:rsidP="000C4B6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Kwota</w:t>
            </w:r>
          </w:p>
        </w:tc>
      </w:tr>
      <w:tr w:rsidR="00167466" w:rsidRPr="00D57A38" w:rsidTr="000C4B6A">
        <w:tc>
          <w:tcPr>
            <w:tcW w:w="648" w:type="dxa"/>
          </w:tcPr>
          <w:p w:rsidR="00167466" w:rsidRPr="00D57A38" w:rsidRDefault="00167466" w:rsidP="000C4B6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2700" w:type="dxa"/>
          </w:tcPr>
          <w:p w:rsidR="00167466" w:rsidRPr="00D57A38" w:rsidRDefault="00167466" w:rsidP="000C4B6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Administracja publiczna</w:t>
            </w:r>
          </w:p>
        </w:tc>
        <w:tc>
          <w:tcPr>
            <w:tcW w:w="4140" w:type="dxa"/>
          </w:tcPr>
          <w:p w:rsidR="00167466" w:rsidRPr="00D57A38" w:rsidRDefault="00167466" w:rsidP="000C4B6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dotacja celowa otrzymana z budżetu państwa na realizację zadań bieżących z zakresu administracji rządowej  oraz innych zadań zleconych</w:t>
            </w:r>
          </w:p>
        </w:tc>
        <w:tc>
          <w:tcPr>
            <w:tcW w:w="1724" w:type="dxa"/>
          </w:tcPr>
          <w:p w:rsidR="00167466" w:rsidRPr="00D57A38" w:rsidRDefault="006873A1" w:rsidP="000C4B6A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796,00</w:t>
            </w:r>
          </w:p>
        </w:tc>
      </w:tr>
      <w:tr w:rsidR="00167466" w:rsidRPr="00D57A38" w:rsidTr="000C4B6A">
        <w:tc>
          <w:tcPr>
            <w:tcW w:w="648" w:type="dxa"/>
          </w:tcPr>
          <w:p w:rsidR="00167466" w:rsidRPr="00D57A38" w:rsidRDefault="00167466" w:rsidP="000C4B6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751</w:t>
            </w:r>
          </w:p>
        </w:tc>
        <w:tc>
          <w:tcPr>
            <w:tcW w:w="2700" w:type="dxa"/>
          </w:tcPr>
          <w:p w:rsidR="00167466" w:rsidRPr="00D57A38" w:rsidRDefault="00167466" w:rsidP="000C4B6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Urzędy naczelnych organów  władzy państwowej, kontroli i ochrony prawa oraz sądownictwa</w:t>
            </w:r>
          </w:p>
        </w:tc>
        <w:tc>
          <w:tcPr>
            <w:tcW w:w="4140" w:type="dxa"/>
          </w:tcPr>
          <w:p w:rsidR="00167466" w:rsidRPr="00D57A38" w:rsidRDefault="00167466" w:rsidP="000C4B6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dotacja celowa otrzymana z budżetu państwa na realizację zadań bieżących z zakresu administracji rządowej  oraz innych zadań zleconych</w:t>
            </w:r>
          </w:p>
        </w:tc>
        <w:tc>
          <w:tcPr>
            <w:tcW w:w="1724" w:type="dxa"/>
          </w:tcPr>
          <w:p w:rsidR="00167466" w:rsidRPr="00D57A38" w:rsidRDefault="006873A1" w:rsidP="000C4B6A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0,00</w:t>
            </w:r>
          </w:p>
        </w:tc>
      </w:tr>
      <w:tr w:rsidR="00167466" w:rsidRPr="00D57A38" w:rsidTr="000C4B6A">
        <w:tc>
          <w:tcPr>
            <w:tcW w:w="648" w:type="dxa"/>
          </w:tcPr>
          <w:p w:rsidR="00167466" w:rsidRPr="00D57A38" w:rsidRDefault="00167466" w:rsidP="000C4B6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2700" w:type="dxa"/>
          </w:tcPr>
          <w:p w:rsidR="00167466" w:rsidRPr="00D57A38" w:rsidRDefault="00167466" w:rsidP="000C4B6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Pomoc społeczna</w:t>
            </w:r>
          </w:p>
        </w:tc>
        <w:tc>
          <w:tcPr>
            <w:tcW w:w="4140" w:type="dxa"/>
          </w:tcPr>
          <w:p w:rsidR="00167466" w:rsidRPr="00D57A38" w:rsidRDefault="00167466" w:rsidP="000C4B6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- dotacja celowa otrzymana z budżetu państwa na realizację zadań bieżących z zakresu administracji rządowej  oraz innych zadań zleconych</w:t>
            </w:r>
          </w:p>
        </w:tc>
        <w:tc>
          <w:tcPr>
            <w:tcW w:w="1724" w:type="dxa"/>
          </w:tcPr>
          <w:p w:rsidR="00167466" w:rsidRPr="00D57A38" w:rsidRDefault="006873A1" w:rsidP="000C4B6A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25.746,00</w:t>
            </w:r>
          </w:p>
        </w:tc>
      </w:tr>
      <w:tr w:rsidR="00167466" w:rsidRPr="00D57A38" w:rsidTr="000C4B6A">
        <w:tc>
          <w:tcPr>
            <w:tcW w:w="648" w:type="dxa"/>
          </w:tcPr>
          <w:p w:rsidR="00167466" w:rsidRPr="00D57A38" w:rsidRDefault="00167466" w:rsidP="000C4B6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167466" w:rsidRPr="00D57A38" w:rsidRDefault="00167466" w:rsidP="000C4B6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Razem</w:t>
            </w:r>
          </w:p>
        </w:tc>
        <w:tc>
          <w:tcPr>
            <w:tcW w:w="4140" w:type="dxa"/>
          </w:tcPr>
          <w:p w:rsidR="00167466" w:rsidRPr="00D57A38" w:rsidRDefault="00167466" w:rsidP="000C4B6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167466" w:rsidRPr="00D57A38" w:rsidRDefault="006873A1" w:rsidP="000C4B6A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90.746,00</w:t>
            </w:r>
          </w:p>
        </w:tc>
      </w:tr>
    </w:tbl>
    <w:p w:rsidR="00167466" w:rsidRDefault="00167466" w:rsidP="00167466">
      <w:pPr>
        <w:pStyle w:val="Bezodstpw"/>
        <w:rPr>
          <w:rFonts w:ascii="Times New Roman" w:hAnsi="Times New Roman"/>
          <w:sz w:val="24"/>
          <w:szCs w:val="24"/>
        </w:rPr>
      </w:pPr>
    </w:p>
    <w:p w:rsidR="007F72FB" w:rsidRDefault="007F72FB" w:rsidP="00167466">
      <w:pPr>
        <w:pStyle w:val="Bezodstpw"/>
        <w:rPr>
          <w:rFonts w:ascii="Times New Roman" w:hAnsi="Times New Roman"/>
          <w:sz w:val="24"/>
          <w:szCs w:val="24"/>
        </w:rPr>
      </w:pPr>
    </w:p>
    <w:p w:rsidR="007F72FB" w:rsidRDefault="007F72FB" w:rsidP="00167466">
      <w:pPr>
        <w:pStyle w:val="Bezodstpw"/>
        <w:rPr>
          <w:rFonts w:ascii="Times New Roman" w:hAnsi="Times New Roman"/>
          <w:sz w:val="24"/>
          <w:szCs w:val="24"/>
        </w:rPr>
      </w:pPr>
    </w:p>
    <w:p w:rsidR="007F72FB" w:rsidRDefault="007F72FB" w:rsidP="00167466">
      <w:pPr>
        <w:pStyle w:val="Bezodstpw"/>
        <w:rPr>
          <w:rFonts w:ascii="Times New Roman" w:hAnsi="Times New Roman"/>
          <w:sz w:val="24"/>
          <w:szCs w:val="24"/>
        </w:rPr>
      </w:pPr>
    </w:p>
    <w:p w:rsidR="007F72FB" w:rsidRPr="00D57A38" w:rsidRDefault="007F72FB" w:rsidP="00167466">
      <w:pPr>
        <w:pStyle w:val="Bezodstpw"/>
        <w:rPr>
          <w:rFonts w:ascii="Times New Roman" w:hAnsi="Times New Roman"/>
          <w:sz w:val="24"/>
          <w:szCs w:val="24"/>
        </w:rPr>
      </w:pPr>
    </w:p>
    <w:p w:rsidR="00167466" w:rsidRPr="00D57A38" w:rsidRDefault="00167466" w:rsidP="00683178">
      <w:pPr>
        <w:pStyle w:val="Bezodstpw"/>
        <w:numPr>
          <w:ilvl w:val="0"/>
          <w:numId w:val="110"/>
        </w:numPr>
        <w:rPr>
          <w:rFonts w:ascii="Times New Roman" w:hAnsi="Times New Roman"/>
          <w:sz w:val="24"/>
          <w:szCs w:val="24"/>
        </w:rPr>
      </w:pPr>
      <w:r w:rsidRPr="00D57A38">
        <w:rPr>
          <w:rFonts w:ascii="Times New Roman" w:hAnsi="Times New Roman"/>
          <w:sz w:val="24"/>
          <w:szCs w:val="24"/>
        </w:rPr>
        <w:t>Wydatki.</w:t>
      </w:r>
    </w:p>
    <w:p w:rsidR="00167466" w:rsidRPr="00D57A38" w:rsidRDefault="00167466" w:rsidP="00167466">
      <w:pPr>
        <w:pStyle w:val="Bezodstpw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1260"/>
        <w:gridCol w:w="5400"/>
        <w:gridCol w:w="1724"/>
      </w:tblGrid>
      <w:tr w:rsidR="00167466" w:rsidRPr="00D57A38" w:rsidTr="000C4B6A">
        <w:tc>
          <w:tcPr>
            <w:tcW w:w="828" w:type="dxa"/>
          </w:tcPr>
          <w:p w:rsidR="00167466" w:rsidRPr="00D57A38" w:rsidRDefault="00167466" w:rsidP="000C4B6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dział</w:t>
            </w:r>
          </w:p>
        </w:tc>
        <w:tc>
          <w:tcPr>
            <w:tcW w:w="1260" w:type="dxa"/>
          </w:tcPr>
          <w:p w:rsidR="00167466" w:rsidRPr="00D57A38" w:rsidRDefault="00167466" w:rsidP="000C4B6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rozdział</w:t>
            </w:r>
          </w:p>
        </w:tc>
        <w:tc>
          <w:tcPr>
            <w:tcW w:w="5400" w:type="dxa"/>
          </w:tcPr>
          <w:p w:rsidR="00167466" w:rsidRPr="00D57A38" w:rsidRDefault="00167466" w:rsidP="000C4B6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szczególnienie</w:t>
            </w:r>
          </w:p>
        </w:tc>
        <w:tc>
          <w:tcPr>
            <w:tcW w:w="1724" w:type="dxa"/>
          </w:tcPr>
          <w:p w:rsidR="00167466" w:rsidRPr="00D57A38" w:rsidRDefault="00167466" w:rsidP="000C4B6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kwota</w:t>
            </w:r>
          </w:p>
        </w:tc>
      </w:tr>
      <w:tr w:rsidR="00167466" w:rsidRPr="00D57A38" w:rsidTr="000C4B6A">
        <w:tc>
          <w:tcPr>
            <w:tcW w:w="828" w:type="dxa"/>
          </w:tcPr>
          <w:p w:rsidR="00167466" w:rsidRPr="00D57A38" w:rsidRDefault="00167466" w:rsidP="000C4B6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1260" w:type="dxa"/>
          </w:tcPr>
          <w:p w:rsidR="00167466" w:rsidRDefault="00167466" w:rsidP="000C4B6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75011</w:t>
            </w:r>
          </w:p>
          <w:p w:rsidR="00167466" w:rsidRDefault="00167466" w:rsidP="000C4B6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167466" w:rsidRDefault="00167466" w:rsidP="000C4B6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167466" w:rsidRDefault="00167466" w:rsidP="000C4B6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167466" w:rsidRDefault="00167466" w:rsidP="000C4B6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167466" w:rsidRDefault="00167466" w:rsidP="000C4B6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167466" w:rsidRPr="00D57A38" w:rsidRDefault="00167466" w:rsidP="000C4B6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45</w:t>
            </w:r>
          </w:p>
        </w:tc>
        <w:tc>
          <w:tcPr>
            <w:tcW w:w="5400" w:type="dxa"/>
          </w:tcPr>
          <w:p w:rsidR="00167466" w:rsidRPr="00D57A38" w:rsidRDefault="00167466" w:rsidP="000C4B6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Urzędy wojewódzkie</w:t>
            </w:r>
          </w:p>
          <w:p w:rsidR="00167466" w:rsidRPr="00D57A38" w:rsidRDefault="00167466" w:rsidP="00683178">
            <w:pPr>
              <w:pStyle w:val="Bezodstpw"/>
              <w:numPr>
                <w:ilvl w:val="0"/>
                <w:numId w:val="111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datki bieżące, w tym:</w:t>
            </w:r>
          </w:p>
          <w:p w:rsidR="00167466" w:rsidRPr="00D57A38" w:rsidRDefault="00167466" w:rsidP="00683178">
            <w:pPr>
              <w:pStyle w:val="Bezodstpw"/>
              <w:numPr>
                <w:ilvl w:val="0"/>
                <w:numId w:val="112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Urząd Gminy , z tego:</w:t>
            </w:r>
          </w:p>
          <w:p w:rsidR="00167466" w:rsidRPr="00D57A38" w:rsidRDefault="00167466" w:rsidP="00683178">
            <w:pPr>
              <w:pStyle w:val="Bezodstpw"/>
              <w:numPr>
                <w:ilvl w:val="0"/>
                <w:numId w:val="113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nagrodzenia i składki od nich naliczane</w:t>
            </w:r>
          </w:p>
          <w:p w:rsidR="00167466" w:rsidRDefault="00167466" w:rsidP="00683178">
            <w:pPr>
              <w:pStyle w:val="Bezodstpw"/>
              <w:numPr>
                <w:ilvl w:val="0"/>
                <w:numId w:val="113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datki związane z realizacją statutowych zadań</w:t>
            </w:r>
          </w:p>
          <w:p w:rsidR="00167466" w:rsidRDefault="00167466" w:rsidP="000C4B6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walifikacje  wojskowe</w:t>
            </w:r>
          </w:p>
          <w:p w:rsidR="00167466" w:rsidRDefault="00167466" w:rsidP="00683178">
            <w:pPr>
              <w:pStyle w:val="Bezodstpw"/>
              <w:numPr>
                <w:ilvl w:val="0"/>
                <w:numId w:val="19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datki bieżące, w tym:</w:t>
            </w:r>
          </w:p>
          <w:p w:rsidR="00167466" w:rsidRDefault="00167466" w:rsidP="00683178">
            <w:pPr>
              <w:pStyle w:val="Bezodstpw"/>
              <w:numPr>
                <w:ilvl w:val="0"/>
                <w:numId w:val="19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rząd Gminy, z tego:</w:t>
            </w:r>
          </w:p>
          <w:p w:rsidR="00167466" w:rsidRPr="00D57A38" w:rsidRDefault="00167466" w:rsidP="000C4B6A">
            <w:pPr>
              <w:pStyle w:val="Bezodstpw"/>
              <w:ind w:left="10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) wydatki związane z realizacją zadań statutowych</w:t>
            </w:r>
          </w:p>
        </w:tc>
        <w:tc>
          <w:tcPr>
            <w:tcW w:w="1724" w:type="dxa"/>
          </w:tcPr>
          <w:p w:rsidR="00167466" w:rsidRDefault="006873A1" w:rsidP="000C4B6A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396,00</w:t>
            </w:r>
          </w:p>
          <w:p w:rsidR="00735CDD" w:rsidRDefault="00735CDD" w:rsidP="000C4B6A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396,00</w:t>
            </w:r>
          </w:p>
          <w:p w:rsidR="006873A1" w:rsidRDefault="00735CDD" w:rsidP="000C4B6A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396,00</w:t>
            </w:r>
          </w:p>
          <w:p w:rsidR="006873A1" w:rsidRDefault="00735CDD" w:rsidP="000C4B6A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600,00</w:t>
            </w:r>
          </w:p>
          <w:p w:rsidR="006873A1" w:rsidRDefault="00735CDD" w:rsidP="000C4B6A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96,00</w:t>
            </w:r>
          </w:p>
          <w:p w:rsidR="006873A1" w:rsidRDefault="006873A1" w:rsidP="000C4B6A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873A1" w:rsidRDefault="006873A1" w:rsidP="000C4B6A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873A1" w:rsidRDefault="006873A1" w:rsidP="000C4B6A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0</w:t>
            </w:r>
          </w:p>
          <w:p w:rsidR="006873A1" w:rsidRDefault="006873A1" w:rsidP="000C4B6A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0</w:t>
            </w:r>
          </w:p>
          <w:p w:rsidR="006873A1" w:rsidRDefault="006873A1" w:rsidP="000C4B6A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0</w:t>
            </w:r>
          </w:p>
          <w:p w:rsidR="006873A1" w:rsidRPr="00D57A38" w:rsidRDefault="006873A1" w:rsidP="000C4B6A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167466" w:rsidRPr="00D57A38" w:rsidTr="000C4B6A">
        <w:tc>
          <w:tcPr>
            <w:tcW w:w="828" w:type="dxa"/>
          </w:tcPr>
          <w:p w:rsidR="00167466" w:rsidRPr="00D57A38" w:rsidRDefault="00167466" w:rsidP="000C4B6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751</w:t>
            </w:r>
          </w:p>
        </w:tc>
        <w:tc>
          <w:tcPr>
            <w:tcW w:w="1260" w:type="dxa"/>
          </w:tcPr>
          <w:p w:rsidR="00167466" w:rsidRPr="00D57A38" w:rsidRDefault="00167466" w:rsidP="000C4B6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75101</w:t>
            </w:r>
          </w:p>
        </w:tc>
        <w:tc>
          <w:tcPr>
            <w:tcW w:w="5400" w:type="dxa"/>
          </w:tcPr>
          <w:p w:rsidR="00167466" w:rsidRPr="00D57A38" w:rsidRDefault="00167466" w:rsidP="000C4B6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Urzędy naczelnych organów władzy państwowej, kontroli i ochrony prawa</w:t>
            </w:r>
          </w:p>
          <w:p w:rsidR="00167466" w:rsidRPr="00D57A38" w:rsidRDefault="00167466" w:rsidP="00683178">
            <w:pPr>
              <w:pStyle w:val="Bezodstpw"/>
              <w:numPr>
                <w:ilvl w:val="0"/>
                <w:numId w:val="11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datki bieżące, w tym:</w:t>
            </w:r>
          </w:p>
          <w:p w:rsidR="00167466" w:rsidRPr="00D57A38" w:rsidRDefault="00167466" w:rsidP="00683178">
            <w:pPr>
              <w:pStyle w:val="Bezodstpw"/>
              <w:numPr>
                <w:ilvl w:val="0"/>
                <w:numId w:val="115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Urząd Gminy, z tego:</w:t>
            </w:r>
          </w:p>
          <w:p w:rsidR="00167466" w:rsidRPr="00D57A38" w:rsidRDefault="00167466" w:rsidP="00683178">
            <w:pPr>
              <w:pStyle w:val="Bezodstpw"/>
              <w:numPr>
                <w:ilvl w:val="0"/>
                <w:numId w:val="116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nagrodzenia i składki od nich naliczane</w:t>
            </w:r>
          </w:p>
        </w:tc>
        <w:tc>
          <w:tcPr>
            <w:tcW w:w="1724" w:type="dxa"/>
          </w:tcPr>
          <w:p w:rsidR="00167466" w:rsidRDefault="006873A1" w:rsidP="000C4B6A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0,00</w:t>
            </w:r>
          </w:p>
          <w:p w:rsidR="006873A1" w:rsidRDefault="006873A1" w:rsidP="000C4B6A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873A1" w:rsidRDefault="006873A1" w:rsidP="000C4B6A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0,00</w:t>
            </w:r>
          </w:p>
          <w:p w:rsidR="006873A1" w:rsidRDefault="006873A1" w:rsidP="000C4B6A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0,00</w:t>
            </w:r>
          </w:p>
          <w:p w:rsidR="006873A1" w:rsidRPr="00D57A38" w:rsidRDefault="006873A1" w:rsidP="000C4B6A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0,00</w:t>
            </w:r>
          </w:p>
        </w:tc>
      </w:tr>
      <w:tr w:rsidR="00167466" w:rsidRPr="00D57A38" w:rsidTr="000C4B6A">
        <w:tc>
          <w:tcPr>
            <w:tcW w:w="828" w:type="dxa"/>
          </w:tcPr>
          <w:p w:rsidR="00167466" w:rsidRPr="00D57A38" w:rsidRDefault="00167466" w:rsidP="000C4B6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260" w:type="dxa"/>
          </w:tcPr>
          <w:p w:rsidR="00167466" w:rsidRDefault="00167466" w:rsidP="000C4B6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85212</w:t>
            </w:r>
          </w:p>
          <w:p w:rsidR="00167466" w:rsidRDefault="00167466" w:rsidP="000C4B6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167466" w:rsidRDefault="00167466" w:rsidP="000C4B6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167466" w:rsidRDefault="00167466" w:rsidP="000C4B6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167466" w:rsidRDefault="00167466" w:rsidP="000C4B6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167466" w:rsidRDefault="00167466" w:rsidP="000C4B6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167466" w:rsidRDefault="00167466" w:rsidP="000C4B6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167466" w:rsidRDefault="00167466" w:rsidP="000C4B6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167466" w:rsidRDefault="00167466" w:rsidP="000C4B6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167466" w:rsidRDefault="00167466" w:rsidP="000C4B6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0F2984" w:rsidRDefault="000F2984" w:rsidP="000C4B6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167466" w:rsidRPr="00D57A38" w:rsidRDefault="00167466" w:rsidP="000C4B6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213</w:t>
            </w:r>
          </w:p>
        </w:tc>
        <w:tc>
          <w:tcPr>
            <w:tcW w:w="5400" w:type="dxa"/>
          </w:tcPr>
          <w:p w:rsidR="00167466" w:rsidRPr="00D57A38" w:rsidRDefault="00167466" w:rsidP="000C4B6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Świadczenia rodzinne, świadczenia z funduszu alimentacyjnego oraz składki na ubezpieczenia emerytalne i rentowe z ubezpieczenia społecznego</w:t>
            </w:r>
          </w:p>
          <w:p w:rsidR="00167466" w:rsidRPr="00D57A38" w:rsidRDefault="00167466" w:rsidP="00683178">
            <w:pPr>
              <w:pStyle w:val="Bezodstpw"/>
              <w:numPr>
                <w:ilvl w:val="0"/>
                <w:numId w:val="117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datki bieżące, w tym:</w:t>
            </w:r>
          </w:p>
          <w:p w:rsidR="00167466" w:rsidRPr="00D57A38" w:rsidRDefault="00167466" w:rsidP="00683178">
            <w:pPr>
              <w:pStyle w:val="Bezodstpw"/>
              <w:numPr>
                <w:ilvl w:val="0"/>
                <w:numId w:val="118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Gminny Ośrodek Pomocy społecznej w Żołyni, z tego:</w:t>
            </w:r>
          </w:p>
          <w:p w:rsidR="00167466" w:rsidRPr="00D57A38" w:rsidRDefault="00167466" w:rsidP="00683178">
            <w:pPr>
              <w:pStyle w:val="Bezodstpw"/>
              <w:numPr>
                <w:ilvl w:val="0"/>
                <w:numId w:val="119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nagrodzenia i składki od nich naliczane</w:t>
            </w:r>
          </w:p>
          <w:p w:rsidR="00167466" w:rsidRPr="00D57A38" w:rsidRDefault="00167466" w:rsidP="00683178">
            <w:pPr>
              <w:pStyle w:val="Bezodstpw"/>
              <w:numPr>
                <w:ilvl w:val="0"/>
                <w:numId w:val="119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datki związane z realizacją statutowych zadań</w:t>
            </w:r>
          </w:p>
          <w:p w:rsidR="00167466" w:rsidRDefault="00167466" w:rsidP="00683178">
            <w:pPr>
              <w:pStyle w:val="Bezodstpw"/>
              <w:numPr>
                <w:ilvl w:val="0"/>
                <w:numId w:val="118"/>
              </w:numPr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Świadczenia na rzecz osób fizycznych</w:t>
            </w:r>
          </w:p>
          <w:p w:rsidR="000F2984" w:rsidRDefault="000F2984" w:rsidP="000C4B6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167466" w:rsidRDefault="00167466" w:rsidP="000C4B6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ładki na ubezpieczenie zdrowotne opłacane  za osoby pobierające niektóre świadczenia z pomocy społecznej, niektóre świadczenia rodzinne oraz za osoby uczestniczące w zajęciach w centrum integracji społecznej</w:t>
            </w:r>
          </w:p>
          <w:p w:rsidR="00167466" w:rsidRDefault="00167466" w:rsidP="00683178">
            <w:pPr>
              <w:pStyle w:val="Bezodstpw"/>
              <w:numPr>
                <w:ilvl w:val="0"/>
                <w:numId w:val="18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datki bieżące, w tym:</w:t>
            </w:r>
          </w:p>
          <w:p w:rsidR="00167466" w:rsidRDefault="00167466" w:rsidP="00683178">
            <w:pPr>
              <w:pStyle w:val="Bezodstpw"/>
              <w:numPr>
                <w:ilvl w:val="0"/>
                <w:numId w:val="18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minny Ośrodek Pomocy Społecznej w Żołyni, z tego:</w:t>
            </w:r>
          </w:p>
          <w:p w:rsidR="00167466" w:rsidRPr="00D57A38" w:rsidRDefault="00167466" w:rsidP="000C4B6A">
            <w:pPr>
              <w:pStyle w:val="Bezodstpw"/>
              <w:ind w:left="10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) wynagrodzenia i składki od nich naliczane</w:t>
            </w:r>
          </w:p>
        </w:tc>
        <w:tc>
          <w:tcPr>
            <w:tcW w:w="1724" w:type="dxa"/>
          </w:tcPr>
          <w:p w:rsidR="00167466" w:rsidRDefault="006873A1" w:rsidP="000C4B6A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23.600,00</w:t>
            </w:r>
          </w:p>
          <w:p w:rsidR="006873A1" w:rsidRDefault="006873A1" w:rsidP="000C4B6A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873A1" w:rsidRDefault="006873A1" w:rsidP="000C4B6A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873A1" w:rsidRDefault="006873A1" w:rsidP="000C4B6A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23.600,00</w:t>
            </w:r>
          </w:p>
          <w:p w:rsidR="006873A1" w:rsidRDefault="006873A1" w:rsidP="000C4B6A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.200,00</w:t>
            </w:r>
          </w:p>
          <w:p w:rsidR="006873A1" w:rsidRDefault="006873A1" w:rsidP="000C4B6A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873A1" w:rsidRDefault="006873A1" w:rsidP="000C4B6A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.700,00</w:t>
            </w:r>
          </w:p>
          <w:p w:rsidR="006873A1" w:rsidRDefault="006873A1" w:rsidP="000C4B6A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00,00</w:t>
            </w:r>
          </w:p>
          <w:p w:rsidR="006873A1" w:rsidRDefault="006873A1" w:rsidP="000C4B6A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873A1" w:rsidRDefault="006873A1" w:rsidP="000C4B6A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43.400,00</w:t>
            </w:r>
          </w:p>
          <w:p w:rsidR="006873A1" w:rsidRDefault="006873A1" w:rsidP="000C4B6A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873A1" w:rsidRDefault="00AA404F" w:rsidP="000C4B6A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00,00</w:t>
            </w:r>
          </w:p>
          <w:p w:rsidR="00AA404F" w:rsidRDefault="00AA404F" w:rsidP="000C4B6A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A404F" w:rsidRDefault="00AA404F" w:rsidP="000C4B6A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A404F" w:rsidRDefault="00AA404F" w:rsidP="000C4B6A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A404F" w:rsidRDefault="00AA404F" w:rsidP="000C4B6A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A404F" w:rsidRDefault="00AA404F" w:rsidP="000C4B6A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00,00</w:t>
            </w:r>
          </w:p>
          <w:p w:rsidR="00AA404F" w:rsidRDefault="00AA404F" w:rsidP="000C4B6A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00,00</w:t>
            </w:r>
          </w:p>
          <w:p w:rsidR="00AA404F" w:rsidRDefault="00AA404F" w:rsidP="000C4B6A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A404F" w:rsidRPr="00D57A38" w:rsidRDefault="00AA404F" w:rsidP="000C4B6A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00,00</w:t>
            </w:r>
          </w:p>
        </w:tc>
      </w:tr>
      <w:tr w:rsidR="00167466" w:rsidRPr="00D57A38" w:rsidTr="000C4B6A">
        <w:tc>
          <w:tcPr>
            <w:tcW w:w="828" w:type="dxa"/>
          </w:tcPr>
          <w:p w:rsidR="00167466" w:rsidRPr="00D57A38" w:rsidRDefault="00167466" w:rsidP="000C4B6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67466" w:rsidRPr="00D57A38" w:rsidRDefault="00167466" w:rsidP="000C4B6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Razem</w:t>
            </w:r>
          </w:p>
        </w:tc>
        <w:tc>
          <w:tcPr>
            <w:tcW w:w="5400" w:type="dxa"/>
          </w:tcPr>
          <w:p w:rsidR="00167466" w:rsidRPr="00D57A38" w:rsidRDefault="00167466" w:rsidP="000C4B6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167466" w:rsidRPr="00D57A38" w:rsidRDefault="00AA404F" w:rsidP="000C4B6A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90.746,00</w:t>
            </w:r>
          </w:p>
        </w:tc>
      </w:tr>
    </w:tbl>
    <w:p w:rsidR="007E4489" w:rsidRDefault="007E4489" w:rsidP="007E4489">
      <w:pPr>
        <w:pStyle w:val="Bezodstpw"/>
        <w:rPr>
          <w:rFonts w:ascii="Times New Roman" w:hAnsi="Times New Roman"/>
          <w:sz w:val="24"/>
          <w:szCs w:val="24"/>
        </w:rPr>
      </w:pPr>
    </w:p>
    <w:p w:rsidR="007F72FB" w:rsidRDefault="007F72FB" w:rsidP="007E4489">
      <w:pPr>
        <w:pStyle w:val="Bezodstpw"/>
        <w:rPr>
          <w:rFonts w:ascii="Times New Roman" w:hAnsi="Times New Roman"/>
          <w:sz w:val="24"/>
          <w:szCs w:val="24"/>
        </w:rPr>
      </w:pPr>
    </w:p>
    <w:p w:rsidR="007F72FB" w:rsidRDefault="007F72FB" w:rsidP="007E4489">
      <w:pPr>
        <w:pStyle w:val="Bezodstpw"/>
        <w:rPr>
          <w:rFonts w:ascii="Times New Roman" w:hAnsi="Times New Roman"/>
          <w:sz w:val="24"/>
          <w:szCs w:val="24"/>
        </w:rPr>
      </w:pPr>
    </w:p>
    <w:p w:rsidR="007F72FB" w:rsidRDefault="007F72FB" w:rsidP="007E4489">
      <w:pPr>
        <w:pStyle w:val="Bezodstpw"/>
        <w:rPr>
          <w:rFonts w:ascii="Times New Roman" w:hAnsi="Times New Roman"/>
          <w:sz w:val="24"/>
          <w:szCs w:val="24"/>
        </w:rPr>
      </w:pPr>
    </w:p>
    <w:p w:rsidR="007F72FB" w:rsidRDefault="007F72FB" w:rsidP="007E4489">
      <w:pPr>
        <w:pStyle w:val="Bezodstpw"/>
        <w:rPr>
          <w:rFonts w:ascii="Times New Roman" w:hAnsi="Times New Roman"/>
          <w:sz w:val="24"/>
          <w:szCs w:val="24"/>
        </w:rPr>
      </w:pPr>
    </w:p>
    <w:p w:rsidR="007F72FB" w:rsidRDefault="007F72FB" w:rsidP="007E4489">
      <w:pPr>
        <w:pStyle w:val="Bezodstpw"/>
        <w:rPr>
          <w:rFonts w:ascii="Times New Roman" w:hAnsi="Times New Roman"/>
          <w:sz w:val="24"/>
          <w:szCs w:val="24"/>
        </w:rPr>
      </w:pPr>
    </w:p>
    <w:p w:rsidR="007F72FB" w:rsidRDefault="007F72FB" w:rsidP="007E4489">
      <w:pPr>
        <w:pStyle w:val="Bezodstpw"/>
        <w:rPr>
          <w:rFonts w:ascii="Times New Roman" w:hAnsi="Times New Roman"/>
          <w:sz w:val="24"/>
          <w:szCs w:val="24"/>
        </w:rPr>
      </w:pPr>
    </w:p>
    <w:p w:rsidR="007F72FB" w:rsidRDefault="007F72FB" w:rsidP="007E4489">
      <w:pPr>
        <w:pStyle w:val="Bezodstpw"/>
        <w:rPr>
          <w:rFonts w:ascii="Times New Roman" w:hAnsi="Times New Roman"/>
          <w:sz w:val="24"/>
          <w:szCs w:val="24"/>
        </w:rPr>
      </w:pPr>
    </w:p>
    <w:p w:rsidR="00DD3E1F" w:rsidRPr="00D57A38" w:rsidRDefault="00DD3E1F" w:rsidP="007E4489">
      <w:pPr>
        <w:pStyle w:val="Bezodstpw"/>
        <w:rPr>
          <w:rFonts w:ascii="Times New Roman" w:hAnsi="Times New Roman"/>
          <w:sz w:val="24"/>
          <w:szCs w:val="24"/>
        </w:rPr>
      </w:pPr>
    </w:p>
    <w:p w:rsidR="0003299A" w:rsidRDefault="009A3DE0" w:rsidP="00201DF7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67466">
        <w:rPr>
          <w:rFonts w:ascii="Times New Roman" w:hAnsi="Times New Roman"/>
          <w:sz w:val="24"/>
          <w:szCs w:val="24"/>
        </w:rPr>
        <w:t>§ 6.</w:t>
      </w:r>
    </w:p>
    <w:p w:rsidR="00167466" w:rsidRDefault="00167466" w:rsidP="00683178">
      <w:pPr>
        <w:pStyle w:val="Bezodstpw"/>
        <w:numPr>
          <w:ilvl w:val="0"/>
          <w:numId w:val="19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yodrębnia się zestawienie planowanych kwot dotacji udzielanych z budżetu gminy, jak w załączniku Nr 1.</w:t>
      </w:r>
    </w:p>
    <w:p w:rsidR="00CB6A57" w:rsidRDefault="00935625" w:rsidP="00683178">
      <w:pPr>
        <w:pStyle w:val="Bezodstpw"/>
        <w:numPr>
          <w:ilvl w:val="0"/>
          <w:numId w:val="195"/>
        </w:numPr>
        <w:jc w:val="both"/>
        <w:rPr>
          <w:rFonts w:ascii="Times New Roman" w:hAnsi="Times New Roman"/>
          <w:sz w:val="24"/>
          <w:szCs w:val="24"/>
        </w:rPr>
      </w:pPr>
      <w:r w:rsidRPr="00D57A38">
        <w:rPr>
          <w:rFonts w:ascii="Times New Roman" w:hAnsi="Times New Roman"/>
          <w:sz w:val="24"/>
          <w:szCs w:val="24"/>
        </w:rPr>
        <w:t>Ustala się plan dochodów własnych jednostek budżetowych i wydatków nimi fina</w:t>
      </w:r>
      <w:r w:rsidR="00E60ED8">
        <w:rPr>
          <w:rFonts w:ascii="Times New Roman" w:hAnsi="Times New Roman"/>
          <w:sz w:val="24"/>
          <w:szCs w:val="24"/>
        </w:rPr>
        <w:t>ns</w:t>
      </w:r>
      <w:r w:rsidR="00167466">
        <w:rPr>
          <w:rFonts w:ascii="Times New Roman" w:hAnsi="Times New Roman"/>
          <w:sz w:val="24"/>
          <w:szCs w:val="24"/>
        </w:rPr>
        <w:t>owanych, jak w załączniku Nr 2</w:t>
      </w:r>
      <w:r w:rsidRPr="00D57A38">
        <w:rPr>
          <w:rFonts w:ascii="Times New Roman" w:hAnsi="Times New Roman"/>
          <w:sz w:val="24"/>
          <w:szCs w:val="24"/>
        </w:rPr>
        <w:t>.</w:t>
      </w:r>
    </w:p>
    <w:p w:rsidR="00735CDD" w:rsidRPr="00D57A38" w:rsidRDefault="00735CDD" w:rsidP="00735CDD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935625" w:rsidRPr="00D57A38" w:rsidRDefault="009A3DE0" w:rsidP="00201DF7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§7</w:t>
      </w:r>
      <w:r w:rsidR="00935625" w:rsidRPr="00D57A38">
        <w:rPr>
          <w:rFonts w:ascii="Times New Roman" w:hAnsi="Times New Roman"/>
          <w:sz w:val="24"/>
          <w:szCs w:val="24"/>
        </w:rPr>
        <w:t>.</w:t>
      </w:r>
    </w:p>
    <w:p w:rsidR="00935625" w:rsidRPr="00D57A38" w:rsidRDefault="00935625" w:rsidP="00201DF7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D57A38">
        <w:rPr>
          <w:rFonts w:ascii="Times New Roman" w:hAnsi="Times New Roman"/>
          <w:sz w:val="24"/>
          <w:szCs w:val="24"/>
        </w:rPr>
        <w:t>Upoważnia się  Wójta Gminy Żołynia do:</w:t>
      </w:r>
    </w:p>
    <w:p w:rsidR="00935625" w:rsidRPr="00D57A38" w:rsidRDefault="00935625" w:rsidP="00201DF7">
      <w:pPr>
        <w:pStyle w:val="Bezodstpw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D57A38">
        <w:rPr>
          <w:rFonts w:ascii="Times New Roman" w:hAnsi="Times New Roman"/>
          <w:sz w:val="24"/>
          <w:szCs w:val="24"/>
        </w:rPr>
        <w:t>Do dokonywania zmian budżetu w granicach działu wydatków:</w:t>
      </w:r>
    </w:p>
    <w:p w:rsidR="00201DF7" w:rsidRDefault="007D712A" w:rsidP="00683178">
      <w:pPr>
        <w:pStyle w:val="Bezodstpw"/>
        <w:numPr>
          <w:ilvl w:val="0"/>
          <w:numId w:val="197"/>
        </w:numPr>
        <w:jc w:val="both"/>
        <w:rPr>
          <w:rFonts w:ascii="Times New Roman" w:hAnsi="Times New Roman"/>
          <w:sz w:val="24"/>
          <w:szCs w:val="24"/>
        </w:rPr>
      </w:pPr>
      <w:r w:rsidRPr="00201DF7">
        <w:rPr>
          <w:rFonts w:ascii="Times New Roman" w:hAnsi="Times New Roman"/>
          <w:sz w:val="24"/>
          <w:szCs w:val="24"/>
        </w:rPr>
        <w:t>polegających na przesunięciach między rozdziałami planu w</w:t>
      </w:r>
      <w:r w:rsidR="00201DF7" w:rsidRPr="00201DF7">
        <w:rPr>
          <w:rFonts w:ascii="Times New Roman" w:hAnsi="Times New Roman"/>
          <w:sz w:val="24"/>
          <w:szCs w:val="24"/>
        </w:rPr>
        <w:t xml:space="preserve">ydatków </w:t>
      </w:r>
      <w:r w:rsidR="00201DF7">
        <w:rPr>
          <w:rFonts w:ascii="Times New Roman" w:hAnsi="Times New Roman"/>
          <w:sz w:val="24"/>
          <w:szCs w:val="24"/>
        </w:rPr>
        <w:t xml:space="preserve">majątkowych i wydatków </w:t>
      </w:r>
      <w:r w:rsidR="00201DF7" w:rsidRPr="00201DF7">
        <w:rPr>
          <w:rFonts w:ascii="Times New Roman" w:hAnsi="Times New Roman"/>
          <w:sz w:val="24"/>
          <w:szCs w:val="24"/>
        </w:rPr>
        <w:t xml:space="preserve">bieżących  </w:t>
      </w:r>
      <w:r w:rsidRPr="00201DF7">
        <w:rPr>
          <w:rFonts w:ascii="Times New Roman" w:hAnsi="Times New Roman"/>
          <w:sz w:val="24"/>
          <w:szCs w:val="24"/>
        </w:rPr>
        <w:t xml:space="preserve"> w zakresie środków na uposażenia i w</w:t>
      </w:r>
      <w:r w:rsidR="00201DF7">
        <w:rPr>
          <w:rFonts w:ascii="Times New Roman" w:hAnsi="Times New Roman"/>
          <w:sz w:val="24"/>
          <w:szCs w:val="24"/>
        </w:rPr>
        <w:t>ynagrodzenia ze stosunku pracy.</w:t>
      </w:r>
    </w:p>
    <w:p w:rsidR="007D712A" w:rsidRPr="00201DF7" w:rsidRDefault="007D712A" w:rsidP="00683178">
      <w:pPr>
        <w:pStyle w:val="Bezodstpw"/>
        <w:numPr>
          <w:ilvl w:val="0"/>
          <w:numId w:val="197"/>
        </w:numPr>
        <w:jc w:val="both"/>
        <w:rPr>
          <w:rFonts w:ascii="Times New Roman" w:hAnsi="Times New Roman"/>
          <w:sz w:val="24"/>
          <w:szCs w:val="24"/>
        </w:rPr>
      </w:pPr>
      <w:r w:rsidRPr="00201DF7">
        <w:rPr>
          <w:rFonts w:ascii="Times New Roman" w:hAnsi="Times New Roman"/>
          <w:sz w:val="24"/>
          <w:szCs w:val="24"/>
        </w:rPr>
        <w:t>Do przekazania kierownikom jednostek budżetowych uprawnień do dokonywania przeniesień w planie wydatków bieżących w</w:t>
      </w:r>
      <w:r w:rsidR="00E20510" w:rsidRPr="00201DF7">
        <w:rPr>
          <w:rFonts w:ascii="Times New Roman" w:hAnsi="Times New Roman"/>
          <w:sz w:val="24"/>
          <w:szCs w:val="24"/>
        </w:rPr>
        <w:t xml:space="preserve">  granicach rozdziału  wydatków oraz przeniesień w planie dochodów i wydatków w rachunku dochodów własnych.</w:t>
      </w:r>
    </w:p>
    <w:p w:rsidR="007D712A" w:rsidRPr="00D57A38" w:rsidRDefault="00735CDD" w:rsidP="00683178">
      <w:pPr>
        <w:pStyle w:val="Bezodstpw"/>
        <w:numPr>
          <w:ilvl w:val="0"/>
          <w:numId w:val="19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ciągania w roku 2012</w:t>
      </w:r>
      <w:r w:rsidR="007D712A" w:rsidRPr="00D57A38">
        <w:rPr>
          <w:rFonts w:ascii="Times New Roman" w:hAnsi="Times New Roman"/>
          <w:sz w:val="24"/>
          <w:szCs w:val="24"/>
        </w:rPr>
        <w:t xml:space="preserve"> kredytów i pożyczek na sfinansowanie przejściowego deficytu budżetu, z którego zadłużenie w trakcie roku </w:t>
      </w:r>
      <w:r w:rsidR="00145333">
        <w:rPr>
          <w:rFonts w:ascii="Times New Roman" w:hAnsi="Times New Roman"/>
          <w:sz w:val="24"/>
          <w:szCs w:val="24"/>
        </w:rPr>
        <w:t>nie może przekroczyć limitu  9</w:t>
      </w:r>
      <w:r w:rsidR="005A53E7" w:rsidRPr="00D57A38">
        <w:rPr>
          <w:rFonts w:ascii="Times New Roman" w:hAnsi="Times New Roman"/>
          <w:sz w:val="24"/>
          <w:szCs w:val="24"/>
        </w:rPr>
        <w:t xml:space="preserve">00.000,00 </w:t>
      </w:r>
      <w:r w:rsidR="007D712A" w:rsidRPr="00D57A38">
        <w:rPr>
          <w:rFonts w:ascii="Times New Roman" w:hAnsi="Times New Roman"/>
          <w:sz w:val="24"/>
          <w:szCs w:val="24"/>
        </w:rPr>
        <w:t>zł.</w:t>
      </w:r>
    </w:p>
    <w:p w:rsidR="00753C5D" w:rsidRPr="00D57A38" w:rsidRDefault="00753C5D" w:rsidP="00201DF7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753C5D" w:rsidRPr="00D57A38" w:rsidRDefault="009A3DE0" w:rsidP="00201DF7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§ 8</w:t>
      </w:r>
      <w:r w:rsidR="00753C5D" w:rsidRPr="00D57A38">
        <w:rPr>
          <w:rFonts w:ascii="Times New Roman" w:hAnsi="Times New Roman"/>
          <w:sz w:val="24"/>
          <w:szCs w:val="24"/>
        </w:rPr>
        <w:t>.</w:t>
      </w:r>
    </w:p>
    <w:p w:rsidR="00753C5D" w:rsidRPr="00D57A38" w:rsidRDefault="00753C5D" w:rsidP="00201DF7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D57A38">
        <w:rPr>
          <w:rFonts w:ascii="Times New Roman" w:hAnsi="Times New Roman"/>
          <w:sz w:val="24"/>
          <w:szCs w:val="24"/>
        </w:rPr>
        <w:t>Wykonanie uchwały powierza się Wójtowi Gminy Żołynia.</w:t>
      </w:r>
    </w:p>
    <w:p w:rsidR="00753C5D" w:rsidRPr="00D57A38" w:rsidRDefault="00753C5D" w:rsidP="00201DF7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753C5D" w:rsidRPr="00D57A38" w:rsidRDefault="009A3DE0" w:rsidP="00201DF7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§ 9</w:t>
      </w:r>
      <w:r w:rsidR="00753C5D" w:rsidRPr="00D57A38">
        <w:rPr>
          <w:rFonts w:ascii="Times New Roman" w:hAnsi="Times New Roman"/>
          <w:sz w:val="24"/>
          <w:szCs w:val="24"/>
        </w:rPr>
        <w:t>.</w:t>
      </w:r>
    </w:p>
    <w:p w:rsidR="00753C5D" w:rsidRPr="00D57A38" w:rsidRDefault="00753C5D" w:rsidP="00201DF7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D57A38">
        <w:rPr>
          <w:rFonts w:ascii="Times New Roman" w:hAnsi="Times New Roman"/>
          <w:sz w:val="24"/>
          <w:szCs w:val="24"/>
        </w:rPr>
        <w:t>Uchwała wchodzi w życie z dniem podjęcia z mocą obow</w:t>
      </w:r>
      <w:r w:rsidR="0003299A">
        <w:rPr>
          <w:rFonts w:ascii="Times New Roman" w:hAnsi="Times New Roman"/>
          <w:sz w:val="24"/>
          <w:szCs w:val="24"/>
        </w:rPr>
        <w:t>ią</w:t>
      </w:r>
      <w:r w:rsidR="00735CDD">
        <w:rPr>
          <w:rFonts w:ascii="Times New Roman" w:hAnsi="Times New Roman"/>
          <w:sz w:val="24"/>
          <w:szCs w:val="24"/>
        </w:rPr>
        <w:t>zującą od dnia 1 stycznia 2012</w:t>
      </w:r>
      <w:r w:rsidRPr="00D57A38">
        <w:rPr>
          <w:rFonts w:ascii="Times New Roman" w:hAnsi="Times New Roman"/>
          <w:sz w:val="24"/>
          <w:szCs w:val="24"/>
        </w:rPr>
        <w:t xml:space="preserve"> roku i podlega ogłoszeniu w Dzienniku Urzędowym Województwa podkarpackiego.</w:t>
      </w:r>
    </w:p>
    <w:p w:rsidR="007D712A" w:rsidRPr="00D57A38" w:rsidRDefault="007D712A" w:rsidP="00201DF7">
      <w:pPr>
        <w:pStyle w:val="Bezodstpw"/>
        <w:ind w:left="4248"/>
        <w:jc w:val="both"/>
        <w:rPr>
          <w:rFonts w:ascii="Times New Roman" w:hAnsi="Times New Roman"/>
          <w:sz w:val="24"/>
          <w:szCs w:val="24"/>
        </w:rPr>
      </w:pPr>
    </w:p>
    <w:p w:rsidR="007D712A" w:rsidRPr="00D57A38" w:rsidRDefault="007D712A" w:rsidP="00201DF7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B94563" w:rsidRPr="00D57A38" w:rsidRDefault="00B94563" w:rsidP="00201DF7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D57A38">
        <w:rPr>
          <w:rFonts w:ascii="Times New Roman" w:hAnsi="Times New Roman"/>
          <w:sz w:val="24"/>
          <w:szCs w:val="24"/>
        </w:rPr>
        <w:tab/>
      </w:r>
    </w:p>
    <w:p w:rsidR="00AD3FA4" w:rsidRPr="00D57A38" w:rsidRDefault="00AD3FA4" w:rsidP="00201DF7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AD3FA4" w:rsidRPr="00D57A38" w:rsidRDefault="00AD3FA4" w:rsidP="00B94563">
      <w:pPr>
        <w:pStyle w:val="Bezodstpw"/>
        <w:rPr>
          <w:rFonts w:ascii="Times New Roman" w:hAnsi="Times New Roman"/>
          <w:sz w:val="24"/>
          <w:szCs w:val="24"/>
        </w:rPr>
      </w:pPr>
    </w:p>
    <w:p w:rsidR="00735CDD" w:rsidRDefault="00735CDD" w:rsidP="00665ACB">
      <w:pPr>
        <w:rPr>
          <w:rFonts w:ascii="Times New Roman" w:hAnsi="Times New Roman"/>
          <w:sz w:val="24"/>
          <w:szCs w:val="24"/>
        </w:rPr>
      </w:pPr>
    </w:p>
    <w:p w:rsidR="00735CDD" w:rsidRDefault="00735CDD" w:rsidP="00665ACB">
      <w:pPr>
        <w:rPr>
          <w:rFonts w:ascii="Times New Roman" w:hAnsi="Times New Roman"/>
          <w:sz w:val="24"/>
          <w:szCs w:val="24"/>
        </w:rPr>
      </w:pPr>
    </w:p>
    <w:p w:rsidR="00735CDD" w:rsidRDefault="00735CDD" w:rsidP="00665ACB">
      <w:pPr>
        <w:rPr>
          <w:rFonts w:ascii="Times New Roman" w:hAnsi="Times New Roman"/>
          <w:sz w:val="24"/>
          <w:szCs w:val="24"/>
        </w:rPr>
      </w:pPr>
    </w:p>
    <w:p w:rsidR="007F72FB" w:rsidRDefault="007F72FB" w:rsidP="00665ACB">
      <w:pPr>
        <w:rPr>
          <w:rFonts w:ascii="Times New Roman" w:hAnsi="Times New Roman"/>
          <w:sz w:val="24"/>
          <w:szCs w:val="24"/>
        </w:rPr>
      </w:pPr>
    </w:p>
    <w:p w:rsidR="007F72FB" w:rsidRDefault="007F72FB" w:rsidP="00665ACB">
      <w:pPr>
        <w:rPr>
          <w:rFonts w:ascii="Times New Roman" w:hAnsi="Times New Roman"/>
          <w:sz w:val="24"/>
          <w:szCs w:val="24"/>
        </w:rPr>
      </w:pPr>
    </w:p>
    <w:p w:rsidR="007F72FB" w:rsidRDefault="007F72FB" w:rsidP="00665ACB">
      <w:pPr>
        <w:rPr>
          <w:rFonts w:ascii="Times New Roman" w:hAnsi="Times New Roman"/>
          <w:sz w:val="24"/>
          <w:szCs w:val="24"/>
        </w:rPr>
      </w:pPr>
    </w:p>
    <w:p w:rsidR="007F72FB" w:rsidRDefault="007F72FB" w:rsidP="00665ACB">
      <w:pPr>
        <w:rPr>
          <w:rFonts w:ascii="Times New Roman" w:hAnsi="Times New Roman"/>
          <w:sz w:val="24"/>
          <w:szCs w:val="24"/>
        </w:rPr>
      </w:pPr>
    </w:p>
    <w:p w:rsidR="007F72FB" w:rsidRDefault="007F72FB" w:rsidP="00665ACB">
      <w:pPr>
        <w:rPr>
          <w:rFonts w:ascii="Times New Roman" w:hAnsi="Times New Roman"/>
          <w:sz w:val="24"/>
          <w:szCs w:val="24"/>
        </w:rPr>
      </w:pPr>
    </w:p>
    <w:p w:rsidR="007F72FB" w:rsidRDefault="007F72FB" w:rsidP="00665ACB">
      <w:pPr>
        <w:rPr>
          <w:rFonts w:ascii="Times New Roman" w:hAnsi="Times New Roman"/>
          <w:sz w:val="24"/>
          <w:szCs w:val="24"/>
        </w:rPr>
      </w:pPr>
    </w:p>
    <w:p w:rsidR="00735CDD" w:rsidRDefault="00735CDD" w:rsidP="00665ACB">
      <w:pPr>
        <w:rPr>
          <w:rFonts w:ascii="Times New Roman" w:hAnsi="Times New Roman"/>
          <w:sz w:val="24"/>
          <w:szCs w:val="24"/>
        </w:rPr>
      </w:pPr>
    </w:p>
    <w:p w:rsidR="00B60C8A" w:rsidRPr="00D57A38" w:rsidRDefault="00B60C8A" w:rsidP="00665ACB">
      <w:pPr>
        <w:rPr>
          <w:rFonts w:ascii="Times New Roman" w:hAnsi="Times New Roman"/>
          <w:sz w:val="24"/>
          <w:szCs w:val="24"/>
        </w:rPr>
      </w:pPr>
    </w:p>
    <w:p w:rsidR="0076284B" w:rsidRPr="00D57A38" w:rsidRDefault="00167466" w:rsidP="00630504">
      <w:pPr>
        <w:pStyle w:val="Bezodstpw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ałącznik Nr 1</w:t>
      </w:r>
      <w:r w:rsidR="0076284B" w:rsidRPr="00D57A38">
        <w:rPr>
          <w:rFonts w:ascii="Times New Roman" w:hAnsi="Times New Roman"/>
          <w:sz w:val="24"/>
          <w:szCs w:val="24"/>
        </w:rPr>
        <w:t xml:space="preserve"> do Uchwały</w:t>
      </w:r>
      <w:r w:rsidR="00387D9A">
        <w:rPr>
          <w:rFonts w:ascii="Times New Roman" w:hAnsi="Times New Roman"/>
          <w:sz w:val="24"/>
          <w:szCs w:val="24"/>
        </w:rPr>
        <w:t xml:space="preserve"> Nr XI/81/12</w:t>
      </w:r>
      <w:r w:rsidR="0076284B" w:rsidRPr="00D57A38">
        <w:rPr>
          <w:rFonts w:ascii="Times New Roman" w:hAnsi="Times New Roman"/>
          <w:sz w:val="24"/>
          <w:szCs w:val="24"/>
        </w:rPr>
        <w:t xml:space="preserve"> </w:t>
      </w:r>
    </w:p>
    <w:p w:rsidR="0076284B" w:rsidRPr="00D57A38" w:rsidRDefault="0076284B" w:rsidP="00630504">
      <w:pPr>
        <w:pStyle w:val="Bezodstpw"/>
        <w:jc w:val="right"/>
        <w:rPr>
          <w:rFonts w:ascii="Times New Roman" w:hAnsi="Times New Roman"/>
          <w:sz w:val="24"/>
          <w:szCs w:val="24"/>
        </w:rPr>
      </w:pPr>
      <w:r w:rsidRPr="00D57A38">
        <w:rPr>
          <w:rFonts w:ascii="Times New Roman" w:hAnsi="Times New Roman"/>
          <w:sz w:val="24"/>
          <w:szCs w:val="24"/>
        </w:rPr>
        <w:lastRenderedPageBreak/>
        <w:tab/>
      </w:r>
      <w:r w:rsidRPr="00D57A38">
        <w:rPr>
          <w:rFonts w:ascii="Times New Roman" w:hAnsi="Times New Roman"/>
          <w:sz w:val="24"/>
          <w:szCs w:val="24"/>
        </w:rPr>
        <w:tab/>
      </w:r>
      <w:r w:rsidRPr="00D57A38">
        <w:rPr>
          <w:rFonts w:ascii="Times New Roman" w:hAnsi="Times New Roman"/>
          <w:sz w:val="24"/>
          <w:szCs w:val="24"/>
        </w:rPr>
        <w:tab/>
      </w:r>
      <w:r w:rsidRPr="00D57A38">
        <w:rPr>
          <w:rFonts w:ascii="Times New Roman" w:hAnsi="Times New Roman"/>
          <w:sz w:val="24"/>
          <w:szCs w:val="24"/>
        </w:rPr>
        <w:tab/>
      </w:r>
      <w:r w:rsidRPr="00D57A38">
        <w:rPr>
          <w:rFonts w:ascii="Times New Roman" w:hAnsi="Times New Roman"/>
          <w:sz w:val="24"/>
          <w:szCs w:val="24"/>
        </w:rPr>
        <w:tab/>
      </w:r>
      <w:r w:rsidRPr="00D57A38">
        <w:rPr>
          <w:rFonts w:ascii="Times New Roman" w:hAnsi="Times New Roman"/>
          <w:sz w:val="24"/>
          <w:szCs w:val="24"/>
        </w:rPr>
        <w:tab/>
        <w:t>Rady Gminy Żołynia z dnia</w:t>
      </w:r>
      <w:r w:rsidR="00630504">
        <w:rPr>
          <w:rFonts w:ascii="Times New Roman" w:hAnsi="Times New Roman"/>
          <w:sz w:val="24"/>
          <w:szCs w:val="24"/>
        </w:rPr>
        <w:t xml:space="preserve"> </w:t>
      </w:r>
      <w:r w:rsidR="00387D9A">
        <w:rPr>
          <w:rFonts w:ascii="Times New Roman" w:hAnsi="Times New Roman"/>
          <w:sz w:val="24"/>
          <w:szCs w:val="24"/>
        </w:rPr>
        <w:t>30 stycznia 2012r.</w:t>
      </w:r>
      <w:r w:rsidR="00630504">
        <w:rPr>
          <w:rFonts w:ascii="Times New Roman" w:hAnsi="Times New Roman"/>
          <w:sz w:val="24"/>
          <w:szCs w:val="24"/>
        </w:rPr>
        <w:t>.</w:t>
      </w:r>
    </w:p>
    <w:p w:rsidR="0076284B" w:rsidRPr="00D57A38" w:rsidRDefault="0076284B" w:rsidP="0076284B">
      <w:pPr>
        <w:rPr>
          <w:rFonts w:ascii="Times New Roman" w:hAnsi="Times New Roman"/>
          <w:sz w:val="24"/>
          <w:szCs w:val="24"/>
        </w:rPr>
      </w:pPr>
    </w:p>
    <w:p w:rsidR="0076284B" w:rsidRPr="00D57A38" w:rsidRDefault="00FE4A70" w:rsidP="0076284B">
      <w:pPr>
        <w:rPr>
          <w:rFonts w:ascii="Times New Roman" w:hAnsi="Times New Roman"/>
          <w:sz w:val="24"/>
          <w:szCs w:val="24"/>
        </w:rPr>
      </w:pPr>
      <w:r w:rsidRPr="00D57A38">
        <w:rPr>
          <w:rFonts w:ascii="Times New Roman" w:hAnsi="Times New Roman"/>
          <w:sz w:val="24"/>
          <w:szCs w:val="24"/>
        </w:rPr>
        <w:t xml:space="preserve">Wykaz podmiotów i kwot przyznanych </w:t>
      </w:r>
      <w:r w:rsidR="00E60ED8">
        <w:rPr>
          <w:rFonts w:ascii="Times New Roman" w:hAnsi="Times New Roman"/>
          <w:sz w:val="24"/>
          <w:szCs w:val="24"/>
        </w:rPr>
        <w:t xml:space="preserve"> z bu</w:t>
      </w:r>
      <w:r w:rsidR="00735CDD">
        <w:rPr>
          <w:rFonts w:ascii="Times New Roman" w:hAnsi="Times New Roman"/>
          <w:sz w:val="24"/>
          <w:szCs w:val="24"/>
        </w:rPr>
        <w:t>dżetu gminy dotacji na 2012</w:t>
      </w:r>
      <w:r w:rsidRPr="00D57A38">
        <w:rPr>
          <w:rFonts w:ascii="Times New Roman" w:hAnsi="Times New Roman"/>
          <w:sz w:val="24"/>
          <w:szCs w:val="24"/>
        </w:rPr>
        <w:t xml:space="preserve"> rok.</w:t>
      </w:r>
    </w:p>
    <w:p w:rsidR="0076284B" w:rsidRPr="00AC0E23" w:rsidRDefault="00FE4A70" w:rsidP="00AC0E23">
      <w:pPr>
        <w:rPr>
          <w:rFonts w:ascii="Times New Roman" w:hAnsi="Times New Roman"/>
          <w:sz w:val="24"/>
          <w:szCs w:val="24"/>
        </w:rPr>
      </w:pPr>
      <w:r w:rsidRPr="00AC0E23">
        <w:rPr>
          <w:rFonts w:ascii="Times New Roman" w:hAnsi="Times New Roman"/>
          <w:sz w:val="24"/>
          <w:szCs w:val="24"/>
        </w:rPr>
        <w:t xml:space="preserve">Dotacje </w:t>
      </w:r>
      <w:r w:rsidR="00AC0E23" w:rsidRPr="00AC0E23">
        <w:rPr>
          <w:rFonts w:ascii="Times New Roman" w:hAnsi="Times New Roman"/>
          <w:sz w:val="24"/>
          <w:szCs w:val="24"/>
        </w:rPr>
        <w:t xml:space="preserve">celowe dla jednostek sektora finansów publicznych oraz </w:t>
      </w:r>
      <w:r w:rsidR="00AC0E23">
        <w:rPr>
          <w:rFonts w:ascii="Times New Roman" w:hAnsi="Times New Roman"/>
          <w:sz w:val="24"/>
          <w:szCs w:val="24"/>
        </w:rPr>
        <w:t xml:space="preserve">dla </w:t>
      </w:r>
      <w:r w:rsidR="00AC0E23" w:rsidRPr="00AC0E23">
        <w:rPr>
          <w:rFonts w:ascii="Times New Roman" w:hAnsi="Times New Roman"/>
          <w:sz w:val="24"/>
          <w:szCs w:val="24"/>
        </w:rPr>
        <w:t>jednostek spoza sektora finansów publiczny</w:t>
      </w:r>
      <w:r w:rsidR="00AC0E23">
        <w:rPr>
          <w:rFonts w:ascii="Times New Roman" w:hAnsi="Times New Roman"/>
          <w:sz w:val="24"/>
          <w:szCs w:val="24"/>
        </w:rPr>
        <w:t xml:space="preserve"> na łączną kwotę 1.172.72</w:t>
      </w:r>
      <w:r w:rsidR="00735CDD" w:rsidRPr="00AC0E23">
        <w:rPr>
          <w:rFonts w:ascii="Times New Roman" w:hAnsi="Times New Roman"/>
          <w:sz w:val="24"/>
          <w:szCs w:val="24"/>
        </w:rPr>
        <w:t>0</w:t>
      </w:r>
      <w:r w:rsidRPr="00AC0E23">
        <w:rPr>
          <w:rFonts w:ascii="Times New Roman" w:hAnsi="Times New Roman"/>
          <w:sz w:val="24"/>
          <w:szCs w:val="24"/>
        </w:rPr>
        <w:t>,00 zł., w tym:</w:t>
      </w:r>
    </w:p>
    <w:p w:rsidR="00FE4A70" w:rsidRPr="00D57A38" w:rsidRDefault="00FE4A70" w:rsidP="00683178">
      <w:pPr>
        <w:pStyle w:val="Akapitzlist"/>
        <w:numPr>
          <w:ilvl w:val="0"/>
          <w:numId w:val="124"/>
        </w:numPr>
        <w:rPr>
          <w:rFonts w:ascii="Times New Roman" w:hAnsi="Times New Roman"/>
          <w:sz w:val="24"/>
          <w:szCs w:val="24"/>
        </w:rPr>
      </w:pPr>
      <w:r w:rsidRPr="00D57A38">
        <w:rPr>
          <w:rFonts w:ascii="Times New Roman" w:hAnsi="Times New Roman"/>
          <w:sz w:val="24"/>
          <w:szCs w:val="24"/>
        </w:rPr>
        <w:t>Dotacje podmiotowe na zadania bieżące własne z zakresu kultury wynikające z ustaw, tj. dla gminnych instytucji kultury w kwoc</w:t>
      </w:r>
      <w:r w:rsidR="00840F10">
        <w:rPr>
          <w:rFonts w:ascii="Times New Roman" w:hAnsi="Times New Roman"/>
          <w:sz w:val="24"/>
          <w:szCs w:val="24"/>
        </w:rPr>
        <w:t xml:space="preserve">ie </w:t>
      </w:r>
      <w:r w:rsidR="00735CDD">
        <w:rPr>
          <w:rFonts w:ascii="Times New Roman" w:hAnsi="Times New Roman"/>
          <w:sz w:val="24"/>
          <w:szCs w:val="24"/>
        </w:rPr>
        <w:t>780</w:t>
      </w:r>
      <w:r w:rsidR="00092D3A">
        <w:rPr>
          <w:rFonts w:ascii="Times New Roman" w:hAnsi="Times New Roman"/>
          <w:sz w:val="24"/>
          <w:szCs w:val="24"/>
        </w:rPr>
        <w:t>.000</w:t>
      </w:r>
      <w:r w:rsidRPr="00D57A38">
        <w:rPr>
          <w:rFonts w:ascii="Times New Roman" w:hAnsi="Times New Roman"/>
          <w:sz w:val="24"/>
          <w:szCs w:val="24"/>
        </w:rPr>
        <w:t>,00 zł., z tego:</w:t>
      </w:r>
    </w:p>
    <w:p w:rsidR="00FE4A70" w:rsidRPr="00D57A38" w:rsidRDefault="00FE4A70" w:rsidP="00683178">
      <w:pPr>
        <w:pStyle w:val="Akapitzlist"/>
        <w:numPr>
          <w:ilvl w:val="0"/>
          <w:numId w:val="125"/>
        </w:numPr>
        <w:rPr>
          <w:rFonts w:ascii="Times New Roman" w:hAnsi="Times New Roman"/>
          <w:sz w:val="24"/>
          <w:szCs w:val="24"/>
        </w:rPr>
      </w:pPr>
      <w:r w:rsidRPr="00D57A38">
        <w:rPr>
          <w:rFonts w:ascii="Times New Roman" w:hAnsi="Times New Roman"/>
          <w:sz w:val="24"/>
          <w:szCs w:val="24"/>
        </w:rPr>
        <w:t>dla Gminne</w:t>
      </w:r>
      <w:r w:rsidR="00DD3E1F">
        <w:rPr>
          <w:rFonts w:ascii="Times New Roman" w:hAnsi="Times New Roman"/>
          <w:sz w:val="24"/>
          <w:szCs w:val="24"/>
        </w:rPr>
        <w:t>go Ośrodka Kultury w Żołyni – 46</w:t>
      </w:r>
      <w:r w:rsidR="007A52A6">
        <w:rPr>
          <w:rFonts w:ascii="Times New Roman" w:hAnsi="Times New Roman"/>
          <w:sz w:val="24"/>
          <w:szCs w:val="24"/>
        </w:rPr>
        <w:t>0</w:t>
      </w:r>
      <w:r w:rsidRPr="00D57A38">
        <w:rPr>
          <w:rFonts w:ascii="Times New Roman" w:hAnsi="Times New Roman"/>
          <w:sz w:val="24"/>
          <w:szCs w:val="24"/>
        </w:rPr>
        <w:t>.000,00 zł.</w:t>
      </w:r>
    </w:p>
    <w:p w:rsidR="00FE4A70" w:rsidRPr="00D57A38" w:rsidRDefault="00FE4A70" w:rsidP="00683178">
      <w:pPr>
        <w:pStyle w:val="Akapitzlist"/>
        <w:numPr>
          <w:ilvl w:val="0"/>
          <w:numId w:val="125"/>
        </w:numPr>
        <w:rPr>
          <w:rFonts w:ascii="Times New Roman" w:hAnsi="Times New Roman"/>
          <w:sz w:val="24"/>
          <w:szCs w:val="24"/>
        </w:rPr>
      </w:pPr>
      <w:r w:rsidRPr="00D57A38">
        <w:rPr>
          <w:rFonts w:ascii="Times New Roman" w:hAnsi="Times New Roman"/>
          <w:sz w:val="24"/>
          <w:szCs w:val="24"/>
        </w:rPr>
        <w:t>dla Gminnej Bib</w:t>
      </w:r>
      <w:r w:rsidR="00735CDD">
        <w:rPr>
          <w:rFonts w:ascii="Times New Roman" w:hAnsi="Times New Roman"/>
          <w:sz w:val="24"/>
          <w:szCs w:val="24"/>
        </w:rPr>
        <w:t xml:space="preserve">lioteki publicznej w </w:t>
      </w:r>
      <w:r w:rsidR="00DD3E1F">
        <w:rPr>
          <w:rFonts w:ascii="Times New Roman" w:hAnsi="Times New Roman"/>
          <w:sz w:val="24"/>
          <w:szCs w:val="24"/>
        </w:rPr>
        <w:t>Żołyni – 32</w:t>
      </w:r>
      <w:r w:rsidR="007A52A6">
        <w:rPr>
          <w:rFonts w:ascii="Times New Roman" w:hAnsi="Times New Roman"/>
          <w:sz w:val="24"/>
          <w:szCs w:val="24"/>
        </w:rPr>
        <w:t>0</w:t>
      </w:r>
      <w:r w:rsidRPr="00D57A38">
        <w:rPr>
          <w:rFonts w:ascii="Times New Roman" w:hAnsi="Times New Roman"/>
          <w:sz w:val="24"/>
          <w:szCs w:val="24"/>
        </w:rPr>
        <w:t>.000,00 zł.</w:t>
      </w:r>
    </w:p>
    <w:p w:rsidR="00E14414" w:rsidRDefault="00E14414" w:rsidP="00683178">
      <w:pPr>
        <w:pStyle w:val="Akapitzlist"/>
        <w:numPr>
          <w:ilvl w:val="0"/>
          <w:numId w:val="124"/>
        </w:numPr>
        <w:rPr>
          <w:rFonts w:ascii="Times New Roman" w:hAnsi="Times New Roman"/>
          <w:sz w:val="24"/>
          <w:szCs w:val="24"/>
        </w:rPr>
      </w:pPr>
      <w:r w:rsidRPr="00D57A38">
        <w:rPr>
          <w:rFonts w:ascii="Times New Roman" w:hAnsi="Times New Roman"/>
          <w:sz w:val="24"/>
          <w:szCs w:val="24"/>
        </w:rPr>
        <w:t>Wpłata gminy</w:t>
      </w:r>
      <w:r w:rsidR="00735CDD">
        <w:rPr>
          <w:rFonts w:ascii="Times New Roman" w:hAnsi="Times New Roman"/>
          <w:sz w:val="24"/>
          <w:szCs w:val="24"/>
        </w:rPr>
        <w:t xml:space="preserve"> na rzecz Izby Rolniczej – 4.220</w:t>
      </w:r>
      <w:r w:rsidRPr="00D57A38">
        <w:rPr>
          <w:rFonts w:ascii="Times New Roman" w:hAnsi="Times New Roman"/>
          <w:sz w:val="24"/>
          <w:szCs w:val="24"/>
        </w:rPr>
        <w:t>,00 zł.</w:t>
      </w:r>
    </w:p>
    <w:p w:rsidR="00735CDD" w:rsidRDefault="00735CDD" w:rsidP="00683178">
      <w:pPr>
        <w:pStyle w:val="Akapitzlist"/>
        <w:numPr>
          <w:ilvl w:val="0"/>
          <w:numId w:val="1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acja celowa dla Star</w:t>
      </w:r>
      <w:r w:rsidR="00DD3E1F">
        <w:rPr>
          <w:rFonts w:ascii="Times New Roman" w:hAnsi="Times New Roman"/>
          <w:sz w:val="24"/>
          <w:szCs w:val="24"/>
        </w:rPr>
        <w:t>ostwa Powiatowego w Łańcucie -12</w:t>
      </w:r>
      <w:r>
        <w:rPr>
          <w:rFonts w:ascii="Times New Roman" w:hAnsi="Times New Roman"/>
          <w:sz w:val="24"/>
          <w:szCs w:val="24"/>
        </w:rPr>
        <w:t>0.000,00 zł.</w:t>
      </w:r>
    </w:p>
    <w:p w:rsidR="002922D3" w:rsidRDefault="002922D3" w:rsidP="00683178">
      <w:pPr>
        <w:pStyle w:val="Akapitzlist"/>
        <w:numPr>
          <w:ilvl w:val="0"/>
          <w:numId w:val="1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acja celow</w:t>
      </w:r>
      <w:r w:rsidR="00DD3E1F">
        <w:rPr>
          <w:rFonts w:ascii="Times New Roman" w:hAnsi="Times New Roman"/>
          <w:sz w:val="24"/>
          <w:szCs w:val="24"/>
        </w:rPr>
        <w:t>a dla samorządu województwa – 12</w:t>
      </w:r>
      <w:r>
        <w:rPr>
          <w:rFonts w:ascii="Times New Roman" w:hAnsi="Times New Roman"/>
          <w:sz w:val="24"/>
          <w:szCs w:val="24"/>
        </w:rPr>
        <w:t>0.000,00 zł.</w:t>
      </w:r>
    </w:p>
    <w:p w:rsidR="00145333" w:rsidRDefault="00145333" w:rsidP="00683178">
      <w:pPr>
        <w:pStyle w:val="Akapitzlist"/>
        <w:numPr>
          <w:ilvl w:val="0"/>
          <w:numId w:val="1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acja celowa dla komendy wojewódzkiej policji – 5.500,00 zł,</w:t>
      </w:r>
    </w:p>
    <w:p w:rsidR="00AC0E23" w:rsidRDefault="00145333" w:rsidP="00AC0E23">
      <w:pPr>
        <w:pStyle w:val="Akapitzlist"/>
        <w:numPr>
          <w:ilvl w:val="0"/>
          <w:numId w:val="1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acja celowa dla Miasta Gminy Rzeszów na utrzymanie Izby  Wytrzeźwień – 3.000,00.</w:t>
      </w:r>
    </w:p>
    <w:p w:rsidR="00FE4A70" w:rsidRPr="00AC0E23" w:rsidRDefault="00410271" w:rsidP="00AC0E23">
      <w:pPr>
        <w:pStyle w:val="Akapitzlist"/>
        <w:numPr>
          <w:ilvl w:val="0"/>
          <w:numId w:val="124"/>
        </w:numPr>
        <w:rPr>
          <w:rFonts w:ascii="Times New Roman" w:hAnsi="Times New Roman"/>
          <w:sz w:val="24"/>
          <w:szCs w:val="24"/>
        </w:rPr>
      </w:pPr>
      <w:r w:rsidRPr="00AC0E23">
        <w:rPr>
          <w:rFonts w:ascii="Times New Roman" w:hAnsi="Times New Roman"/>
          <w:sz w:val="24"/>
          <w:szCs w:val="24"/>
        </w:rPr>
        <w:t xml:space="preserve">Dotacje celowe </w:t>
      </w:r>
      <w:r w:rsidR="000F2984" w:rsidRPr="00AC0E23">
        <w:rPr>
          <w:rFonts w:ascii="Times New Roman" w:hAnsi="Times New Roman"/>
          <w:sz w:val="24"/>
          <w:szCs w:val="24"/>
        </w:rPr>
        <w:t xml:space="preserve"> </w:t>
      </w:r>
      <w:r w:rsidRPr="00AC0E23">
        <w:rPr>
          <w:rFonts w:ascii="Times New Roman" w:hAnsi="Times New Roman"/>
          <w:sz w:val="24"/>
          <w:szCs w:val="24"/>
        </w:rPr>
        <w:t>na dofina</w:t>
      </w:r>
      <w:r w:rsidR="00092D3A" w:rsidRPr="00AC0E23">
        <w:rPr>
          <w:rFonts w:ascii="Times New Roman" w:hAnsi="Times New Roman"/>
          <w:sz w:val="24"/>
          <w:szCs w:val="24"/>
        </w:rPr>
        <w:t xml:space="preserve">nsowanie zadań własnych gminy </w:t>
      </w:r>
      <w:r w:rsidR="000F2984" w:rsidRPr="00AC0E23">
        <w:rPr>
          <w:rFonts w:ascii="Times New Roman" w:hAnsi="Times New Roman"/>
          <w:sz w:val="24"/>
          <w:szCs w:val="24"/>
        </w:rPr>
        <w:t xml:space="preserve">w kwocie </w:t>
      </w:r>
      <w:r w:rsidR="00145333" w:rsidRPr="00AC0E23">
        <w:rPr>
          <w:rFonts w:ascii="Times New Roman" w:hAnsi="Times New Roman"/>
          <w:sz w:val="24"/>
          <w:szCs w:val="24"/>
        </w:rPr>
        <w:t>14</w:t>
      </w:r>
      <w:r w:rsidRPr="00AC0E23">
        <w:rPr>
          <w:rFonts w:ascii="Times New Roman" w:hAnsi="Times New Roman"/>
          <w:sz w:val="24"/>
          <w:szCs w:val="24"/>
        </w:rPr>
        <w:t>0.000,00 zł.</w:t>
      </w:r>
      <w:r w:rsidR="000F2984" w:rsidRPr="00AC0E23">
        <w:rPr>
          <w:rFonts w:ascii="Times New Roman" w:hAnsi="Times New Roman"/>
          <w:sz w:val="24"/>
          <w:szCs w:val="24"/>
        </w:rPr>
        <w:t>, dla klubów sportowych na dofinansowan</w:t>
      </w:r>
      <w:r w:rsidR="00145333" w:rsidRPr="00AC0E23">
        <w:rPr>
          <w:rFonts w:ascii="Times New Roman" w:hAnsi="Times New Roman"/>
          <w:sz w:val="24"/>
          <w:szCs w:val="24"/>
        </w:rPr>
        <w:t>ie prowadzenia zajęć sportowych.</w:t>
      </w:r>
    </w:p>
    <w:p w:rsidR="005D232F" w:rsidRPr="00D57A38" w:rsidRDefault="005D232F" w:rsidP="00FE4A70">
      <w:pPr>
        <w:rPr>
          <w:rFonts w:ascii="Times New Roman" w:hAnsi="Times New Roman"/>
          <w:sz w:val="24"/>
          <w:szCs w:val="24"/>
        </w:rPr>
      </w:pPr>
    </w:p>
    <w:p w:rsidR="00B471FB" w:rsidRPr="00D57A38" w:rsidRDefault="00B471FB" w:rsidP="00805C87">
      <w:pPr>
        <w:rPr>
          <w:rFonts w:ascii="Times New Roman" w:hAnsi="Times New Roman"/>
          <w:sz w:val="24"/>
          <w:szCs w:val="24"/>
        </w:rPr>
        <w:sectPr w:rsidR="00B471FB" w:rsidRPr="00D57A38" w:rsidSect="00B9129E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9493F" w:rsidRDefault="00B34B9E" w:rsidP="0019493F">
      <w:pPr>
        <w:pStyle w:val="Bezodstpw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Załącznik Nr </w:t>
      </w:r>
      <w:r w:rsidR="00F4069B" w:rsidRPr="00D57A38">
        <w:rPr>
          <w:rFonts w:ascii="Times New Roman" w:hAnsi="Times New Roman"/>
          <w:sz w:val="24"/>
          <w:szCs w:val="24"/>
        </w:rPr>
        <w:t xml:space="preserve"> </w:t>
      </w:r>
      <w:r w:rsidR="00167466">
        <w:rPr>
          <w:rFonts w:ascii="Times New Roman" w:hAnsi="Times New Roman"/>
          <w:sz w:val="24"/>
          <w:szCs w:val="24"/>
        </w:rPr>
        <w:t>2</w:t>
      </w:r>
      <w:r w:rsidR="00410271">
        <w:rPr>
          <w:rFonts w:ascii="Times New Roman" w:hAnsi="Times New Roman"/>
          <w:sz w:val="24"/>
          <w:szCs w:val="24"/>
        </w:rPr>
        <w:t xml:space="preserve"> </w:t>
      </w:r>
      <w:r w:rsidR="00F4069B" w:rsidRPr="00D57A38">
        <w:rPr>
          <w:rFonts w:ascii="Times New Roman" w:hAnsi="Times New Roman"/>
          <w:sz w:val="24"/>
          <w:szCs w:val="24"/>
        </w:rPr>
        <w:t xml:space="preserve">do Uchwały </w:t>
      </w:r>
      <w:r w:rsidR="00387D9A">
        <w:rPr>
          <w:rFonts w:ascii="Times New Roman" w:hAnsi="Times New Roman"/>
          <w:sz w:val="24"/>
          <w:szCs w:val="24"/>
        </w:rPr>
        <w:t xml:space="preserve"> Nr XI/81/12</w:t>
      </w:r>
    </w:p>
    <w:p w:rsidR="00F4069B" w:rsidRDefault="00F4069B" w:rsidP="0019493F">
      <w:pPr>
        <w:pStyle w:val="Bezodstpw"/>
        <w:jc w:val="right"/>
        <w:rPr>
          <w:rFonts w:ascii="Times New Roman" w:hAnsi="Times New Roman"/>
          <w:sz w:val="24"/>
          <w:szCs w:val="24"/>
        </w:rPr>
      </w:pPr>
      <w:r w:rsidRPr="00D57A38">
        <w:rPr>
          <w:rFonts w:ascii="Times New Roman" w:hAnsi="Times New Roman"/>
          <w:sz w:val="24"/>
          <w:szCs w:val="24"/>
        </w:rPr>
        <w:t>Rady Gminy Żołynia z dnia</w:t>
      </w:r>
      <w:r w:rsidR="00911460">
        <w:rPr>
          <w:rFonts w:ascii="Times New Roman" w:hAnsi="Times New Roman"/>
          <w:sz w:val="24"/>
          <w:szCs w:val="24"/>
        </w:rPr>
        <w:t xml:space="preserve"> </w:t>
      </w:r>
      <w:r w:rsidR="00387D9A">
        <w:rPr>
          <w:rFonts w:ascii="Times New Roman" w:hAnsi="Times New Roman"/>
          <w:sz w:val="24"/>
          <w:szCs w:val="24"/>
        </w:rPr>
        <w:t xml:space="preserve"> 30 stycznia 2012r.</w:t>
      </w:r>
    </w:p>
    <w:p w:rsidR="0019493F" w:rsidRPr="00D57A38" w:rsidRDefault="0019493F" w:rsidP="00F4069B">
      <w:pPr>
        <w:pStyle w:val="Bezodstpw"/>
        <w:rPr>
          <w:rFonts w:ascii="Times New Roman" w:hAnsi="Times New Roman"/>
          <w:sz w:val="24"/>
          <w:szCs w:val="24"/>
        </w:rPr>
      </w:pPr>
    </w:p>
    <w:p w:rsidR="0019493F" w:rsidRDefault="00F4069B" w:rsidP="0019493F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D57A38">
        <w:rPr>
          <w:rFonts w:ascii="Times New Roman" w:hAnsi="Times New Roman"/>
          <w:sz w:val="24"/>
          <w:szCs w:val="24"/>
        </w:rPr>
        <w:t xml:space="preserve">Plan dochodów </w:t>
      </w:r>
      <w:r w:rsidR="0019493F">
        <w:rPr>
          <w:rFonts w:ascii="Times New Roman" w:hAnsi="Times New Roman"/>
          <w:sz w:val="24"/>
          <w:szCs w:val="24"/>
        </w:rPr>
        <w:t>własnych  jednostek budżetowych</w:t>
      </w:r>
    </w:p>
    <w:p w:rsidR="00F4069B" w:rsidRPr="00D57A38" w:rsidRDefault="00F4069B" w:rsidP="0019493F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D57A38">
        <w:rPr>
          <w:rFonts w:ascii="Times New Roman" w:hAnsi="Times New Roman"/>
          <w:sz w:val="24"/>
          <w:szCs w:val="24"/>
        </w:rPr>
        <w:t>i wyd</w:t>
      </w:r>
      <w:r w:rsidR="00735CDD">
        <w:rPr>
          <w:rFonts w:ascii="Times New Roman" w:hAnsi="Times New Roman"/>
          <w:sz w:val="24"/>
          <w:szCs w:val="24"/>
        </w:rPr>
        <w:t>atków nimi finansowanych na 2012</w:t>
      </w:r>
      <w:r w:rsidRPr="00D57A38">
        <w:rPr>
          <w:rFonts w:ascii="Times New Roman" w:hAnsi="Times New Roman"/>
          <w:sz w:val="24"/>
          <w:szCs w:val="24"/>
        </w:rPr>
        <w:t xml:space="preserve"> rok.</w:t>
      </w:r>
    </w:p>
    <w:p w:rsidR="00F4069B" w:rsidRPr="00D57A38" w:rsidRDefault="00F4069B" w:rsidP="00F4069B">
      <w:pPr>
        <w:pStyle w:val="Bezodstpw"/>
        <w:rPr>
          <w:rFonts w:ascii="Times New Roman" w:hAnsi="Times New Roman"/>
          <w:sz w:val="24"/>
          <w:szCs w:val="24"/>
        </w:rPr>
      </w:pPr>
    </w:p>
    <w:p w:rsidR="00F4069B" w:rsidRPr="00D57A38" w:rsidRDefault="00F4069B" w:rsidP="00F4069B">
      <w:pPr>
        <w:pStyle w:val="Bezodstpw"/>
        <w:rPr>
          <w:rFonts w:ascii="Times New Roman" w:hAnsi="Times New Roman"/>
          <w:sz w:val="24"/>
          <w:szCs w:val="24"/>
        </w:rPr>
      </w:pPr>
      <w:r w:rsidRPr="00D57A38">
        <w:rPr>
          <w:rFonts w:ascii="Times New Roman" w:hAnsi="Times New Roman"/>
          <w:sz w:val="24"/>
          <w:szCs w:val="24"/>
        </w:rPr>
        <w:t>Dział  801, rozdział 80120 – Licea ogólnokształcące</w:t>
      </w:r>
    </w:p>
    <w:p w:rsidR="00F4069B" w:rsidRPr="00D57A38" w:rsidRDefault="00F4069B" w:rsidP="00F4069B">
      <w:pPr>
        <w:pStyle w:val="Bezodstpw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24"/>
        <w:gridCol w:w="2033"/>
        <w:gridCol w:w="1517"/>
        <w:gridCol w:w="1110"/>
        <w:gridCol w:w="1986"/>
        <w:gridCol w:w="1518"/>
      </w:tblGrid>
      <w:tr w:rsidR="00F4069B" w:rsidRPr="00D57A38">
        <w:tc>
          <w:tcPr>
            <w:tcW w:w="1024" w:type="dxa"/>
          </w:tcPr>
          <w:p w:rsidR="00F4069B" w:rsidRPr="00D57A38" w:rsidRDefault="00F4069B" w:rsidP="00F4069B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Dochody</w:t>
            </w:r>
          </w:p>
        </w:tc>
        <w:tc>
          <w:tcPr>
            <w:tcW w:w="2062" w:type="dxa"/>
          </w:tcPr>
          <w:p w:rsidR="00F4069B" w:rsidRPr="00D57A38" w:rsidRDefault="00F4069B" w:rsidP="00F4069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źródła</w:t>
            </w:r>
          </w:p>
        </w:tc>
        <w:tc>
          <w:tcPr>
            <w:tcW w:w="1535" w:type="dxa"/>
          </w:tcPr>
          <w:p w:rsidR="00F4069B" w:rsidRPr="00D57A38" w:rsidRDefault="00F4069B" w:rsidP="00F4069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kwota</w:t>
            </w:r>
          </w:p>
        </w:tc>
        <w:tc>
          <w:tcPr>
            <w:tcW w:w="1083" w:type="dxa"/>
          </w:tcPr>
          <w:p w:rsidR="00F4069B" w:rsidRPr="00D57A38" w:rsidRDefault="00F4069B" w:rsidP="00F4069B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Wydatki</w:t>
            </w:r>
          </w:p>
        </w:tc>
        <w:tc>
          <w:tcPr>
            <w:tcW w:w="1988" w:type="dxa"/>
          </w:tcPr>
          <w:p w:rsidR="00F4069B" w:rsidRPr="00D57A38" w:rsidRDefault="00F4069B" w:rsidP="00F4069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szczególnienie</w:t>
            </w:r>
          </w:p>
        </w:tc>
        <w:tc>
          <w:tcPr>
            <w:tcW w:w="1536" w:type="dxa"/>
          </w:tcPr>
          <w:p w:rsidR="00F4069B" w:rsidRPr="00D57A38" w:rsidRDefault="00F4069B" w:rsidP="00F4069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kwota</w:t>
            </w:r>
          </w:p>
        </w:tc>
      </w:tr>
      <w:tr w:rsidR="00F4069B" w:rsidRPr="00D57A38">
        <w:tc>
          <w:tcPr>
            <w:tcW w:w="1024" w:type="dxa"/>
          </w:tcPr>
          <w:p w:rsidR="00F4069B" w:rsidRPr="00D57A38" w:rsidRDefault="00F4069B" w:rsidP="00F4069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§ 0830</w:t>
            </w:r>
          </w:p>
        </w:tc>
        <w:tc>
          <w:tcPr>
            <w:tcW w:w="2062" w:type="dxa"/>
          </w:tcPr>
          <w:p w:rsidR="00F4069B" w:rsidRPr="00D57A38" w:rsidRDefault="00F4069B" w:rsidP="00F4069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pływy z usług</w:t>
            </w:r>
          </w:p>
        </w:tc>
        <w:tc>
          <w:tcPr>
            <w:tcW w:w="1535" w:type="dxa"/>
          </w:tcPr>
          <w:p w:rsidR="00F4069B" w:rsidRPr="00D57A38" w:rsidRDefault="00AA404F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00,00</w:t>
            </w:r>
          </w:p>
        </w:tc>
        <w:tc>
          <w:tcPr>
            <w:tcW w:w="1083" w:type="dxa"/>
          </w:tcPr>
          <w:p w:rsidR="00F4069B" w:rsidRPr="00D57A38" w:rsidRDefault="00941F91" w:rsidP="00F4069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§ 4210</w:t>
            </w:r>
          </w:p>
          <w:p w:rsidR="00941F91" w:rsidRPr="00D57A38" w:rsidRDefault="00941F91" w:rsidP="00F4069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41F91" w:rsidRPr="00D57A38" w:rsidRDefault="00941F91" w:rsidP="00F4069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§ 4260</w:t>
            </w:r>
          </w:p>
          <w:p w:rsidR="00941F91" w:rsidRPr="00D57A38" w:rsidRDefault="00941F91" w:rsidP="00F4069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§ 4300</w:t>
            </w:r>
          </w:p>
          <w:p w:rsidR="00941F91" w:rsidRPr="00D57A38" w:rsidRDefault="00941F91" w:rsidP="00F4069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F4069B" w:rsidRPr="00D57A38" w:rsidRDefault="00941F91" w:rsidP="00941F9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Zakup materiałów i wyposażenia</w:t>
            </w:r>
          </w:p>
          <w:p w:rsidR="00941F91" w:rsidRPr="00D57A38" w:rsidRDefault="00941F91" w:rsidP="00941F9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Zakup energii</w:t>
            </w:r>
          </w:p>
          <w:p w:rsidR="00941F91" w:rsidRPr="00D57A38" w:rsidRDefault="00941F91" w:rsidP="00941F9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Zakup usług pozostałych</w:t>
            </w:r>
          </w:p>
        </w:tc>
        <w:tc>
          <w:tcPr>
            <w:tcW w:w="1536" w:type="dxa"/>
          </w:tcPr>
          <w:p w:rsidR="00941F91" w:rsidRDefault="00AA404F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00,00</w:t>
            </w:r>
          </w:p>
          <w:p w:rsidR="00AA404F" w:rsidRDefault="00AA404F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A404F" w:rsidRDefault="00AA404F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00,00</w:t>
            </w:r>
          </w:p>
          <w:p w:rsidR="00AA404F" w:rsidRDefault="00AA404F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00,00</w:t>
            </w:r>
          </w:p>
          <w:p w:rsidR="00AA404F" w:rsidRPr="00D57A38" w:rsidRDefault="00AA404F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69B" w:rsidRPr="00D57A38">
        <w:tc>
          <w:tcPr>
            <w:tcW w:w="1024" w:type="dxa"/>
          </w:tcPr>
          <w:p w:rsidR="00F4069B" w:rsidRPr="00D57A38" w:rsidRDefault="00941F91" w:rsidP="00F4069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§ 096</w:t>
            </w:r>
          </w:p>
        </w:tc>
        <w:tc>
          <w:tcPr>
            <w:tcW w:w="2062" w:type="dxa"/>
          </w:tcPr>
          <w:p w:rsidR="00F4069B" w:rsidRPr="00D57A38" w:rsidRDefault="00941F91" w:rsidP="00F4069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Otrzymane spadki, zapisy i darowizny w postaci pieniężnej</w:t>
            </w:r>
          </w:p>
        </w:tc>
        <w:tc>
          <w:tcPr>
            <w:tcW w:w="1535" w:type="dxa"/>
          </w:tcPr>
          <w:p w:rsidR="00F4069B" w:rsidRPr="00D57A38" w:rsidRDefault="00AA404F" w:rsidP="007A52A6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00,00</w:t>
            </w:r>
          </w:p>
        </w:tc>
        <w:tc>
          <w:tcPr>
            <w:tcW w:w="1083" w:type="dxa"/>
          </w:tcPr>
          <w:p w:rsidR="00F4069B" w:rsidRPr="00D57A38" w:rsidRDefault="00941F91" w:rsidP="00F4069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§ 4210</w:t>
            </w:r>
          </w:p>
          <w:p w:rsidR="00941F91" w:rsidRPr="00D57A38" w:rsidRDefault="00941F91" w:rsidP="00F4069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41F91" w:rsidRPr="00D57A38" w:rsidRDefault="00941F91" w:rsidP="00F4069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§4240</w:t>
            </w:r>
          </w:p>
        </w:tc>
        <w:tc>
          <w:tcPr>
            <w:tcW w:w="1988" w:type="dxa"/>
          </w:tcPr>
          <w:p w:rsidR="00F4069B" w:rsidRPr="00D57A38" w:rsidRDefault="00941F91" w:rsidP="00F4069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Zakup materiałów i wyposażenia</w:t>
            </w:r>
          </w:p>
          <w:p w:rsidR="00941F91" w:rsidRPr="00D57A38" w:rsidRDefault="00941F91" w:rsidP="00F4069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Zakup usług pozostałych</w:t>
            </w:r>
          </w:p>
        </w:tc>
        <w:tc>
          <w:tcPr>
            <w:tcW w:w="1536" w:type="dxa"/>
          </w:tcPr>
          <w:p w:rsidR="00941F91" w:rsidRDefault="00AA404F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00,00</w:t>
            </w:r>
          </w:p>
          <w:p w:rsidR="00AA404F" w:rsidRDefault="00AA404F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A404F" w:rsidRPr="00D57A38" w:rsidRDefault="00AA404F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00,00</w:t>
            </w:r>
          </w:p>
        </w:tc>
      </w:tr>
      <w:tr w:rsidR="00F4069B" w:rsidRPr="00D57A38">
        <w:tc>
          <w:tcPr>
            <w:tcW w:w="1024" w:type="dxa"/>
          </w:tcPr>
          <w:p w:rsidR="00F4069B" w:rsidRPr="00D57A38" w:rsidRDefault="00941F91" w:rsidP="00F4069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Razem</w:t>
            </w:r>
          </w:p>
        </w:tc>
        <w:tc>
          <w:tcPr>
            <w:tcW w:w="2062" w:type="dxa"/>
          </w:tcPr>
          <w:p w:rsidR="00F4069B" w:rsidRPr="00D57A38" w:rsidRDefault="00F4069B" w:rsidP="00F4069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F4069B" w:rsidRPr="00D57A38" w:rsidRDefault="00AA404F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0,00</w:t>
            </w:r>
          </w:p>
        </w:tc>
        <w:tc>
          <w:tcPr>
            <w:tcW w:w="1083" w:type="dxa"/>
          </w:tcPr>
          <w:p w:rsidR="00F4069B" w:rsidRPr="00D57A38" w:rsidRDefault="00941F91" w:rsidP="00F4069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Razem</w:t>
            </w:r>
          </w:p>
        </w:tc>
        <w:tc>
          <w:tcPr>
            <w:tcW w:w="1988" w:type="dxa"/>
          </w:tcPr>
          <w:p w:rsidR="00F4069B" w:rsidRPr="00D57A38" w:rsidRDefault="00F4069B" w:rsidP="00F4069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F4069B" w:rsidRPr="00D57A38" w:rsidRDefault="00AA404F" w:rsidP="00075C0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0,00</w:t>
            </w:r>
          </w:p>
        </w:tc>
      </w:tr>
    </w:tbl>
    <w:p w:rsidR="00F4069B" w:rsidRPr="00D57A38" w:rsidRDefault="00F4069B" w:rsidP="00F4069B">
      <w:pPr>
        <w:pStyle w:val="Bezodstpw"/>
        <w:rPr>
          <w:rFonts w:ascii="Times New Roman" w:hAnsi="Times New Roman"/>
          <w:sz w:val="24"/>
          <w:szCs w:val="24"/>
        </w:rPr>
      </w:pPr>
    </w:p>
    <w:p w:rsidR="00941F91" w:rsidRPr="00D57A38" w:rsidRDefault="00941F91" w:rsidP="00F4069B">
      <w:pPr>
        <w:pStyle w:val="Bezodstpw"/>
        <w:rPr>
          <w:rFonts w:ascii="Times New Roman" w:hAnsi="Times New Roman"/>
          <w:sz w:val="24"/>
          <w:szCs w:val="24"/>
        </w:rPr>
      </w:pPr>
    </w:p>
    <w:p w:rsidR="00941F91" w:rsidRPr="00D57A38" w:rsidRDefault="00941F91" w:rsidP="00F4069B">
      <w:pPr>
        <w:pStyle w:val="Bezodstpw"/>
        <w:rPr>
          <w:rFonts w:ascii="Times New Roman" w:hAnsi="Times New Roman"/>
          <w:sz w:val="24"/>
          <w:szCs w:val="24"/>
        </w:rPr>
      </w:pPr>
      <w:r w:rsidRPr="00D57A38">
        <w:rPr>
          <w:rFonts w:ascii="Times New Roman" w:hAnsi="Times New Roman"/>
          <w:sz w:val="24"/>
          <w:szCs w:val="24"/>
        </w:rPr>
        <w:t>Dział 801, rozdział 80104 - Przedszkola</w:t>
      </w:r>
    </w:p>
    <w:p w:rsidR="00F4069B" w:rsidRPr="00D57A38" w:rsidRDefault="00F4069B" w:rsidP="00FE4A70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23"/>
        <w:gridCol w:w="2019"/>
        <w:gridCol w:w="1525"/>
        <w:gridCol w:w="1110"/>
        <w:gridCol w:w="1985"/>
        <w:gridCol w:w="1526"/>
      </w:tblGrid>
      <w:tr w:rsidR="00941F91" w:rsidRPr="00D57A38">
        <w:tc>
          <w:tcPr>
            <w:tcW w:w="1008" w:type="dxa"/>
          </w:tcPr>
          <w:p w:rsidR="00941F91" w:rsidRPr="00D57A38" w:rsidRDefault="00941F91" w:rsidP="00075C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Dochody</w:t>
            </w:r>
          </w:p>
        </w:tc>
        <w:tc>
          <w:tcPr>
            <w:tcW w:w="2062" w:type="dxa"/>
          </w:tcPr>
          <w:p w:rsidR="00941F91" w:rsidRPr="00D57A38" w:rsidRDefault="00941F91" w:rsidP="0007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źródła</w:t>
            </w:r>
          </w:p>
        </w:tc>
        <w:tc>
          <w:tcPr>
            <w:tcW w:w="1535" w:type="dxa"/>
          </w:tcPr>
          <w:p w:rsidR="00941F91" w:rsidRPr="00D57A38" w:rsidRDefault="00941F91" w:rsidP="0007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kwota</w:t>
            </w:r>
          </w:p>
        </w:tc>
        <w:tc>
          <w:tcPr>
            <w:tcW w:w="1083" w:type="dxa"/>
          </w:tcPr>
          <w:p w:rsidR="00941F91" w:rsidRPr="00D57A38" w:rsidRDefault="00941F91" w:rsidP="00075C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7A38">
              <w:rPr>
                <w:rFonts w:ascii="Times New Roman" w:hAnsi="Times New Roman"/>
                <w:b/>
                <w:sz w:val="24"/>
                <w:szCs w:val="24"/>
              </w:rPr>
              <w:t>Wydatki</w:t>
            </w:r>
          </w:p>
        </w:tc>
        <w:tc>
          <w:tcPr>
            <w:tcW w:w="1988" w:type="dxa"/>
          </w:tcPr>
          <w:p w:rsidR="00941F91" w:rsidRPr="00D57A38" w:rsidRDefault="00941F91" w:rsidP="0007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yszczególnienie</w:t>
            </w:r>
          </w:p>
        </w:tc>
        <w:tc>
          <w:tcPr>
            <w:tcW w:w="1536" w:type="dxa"/>
          </w:tcPr>
          <w:p w:rsidR="00941F91" w:rsidRPr="00D57A38" w:rsidRDefault="00941F91" w:rsidP="0007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kwota</w:t>
            </w:r>
          </w:p>
        </w:tc>
      </w:tr>
      <w:tr w:rsidR="00941F91" w:rsidRPr="00D57A38">
        <w:tc>
          <w:tcPr>
            <w:tcW w:w="1008" w:type="dxa"/>
          </w:tcPr>
          <w:p w:rsidR="00941F91" w:rsidRPr="00D57A38" w:rsidRDefault="00941F91" w:rsidP="0007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§ 083</w:t>
            </w:r>
          </w:p>
        </w:tc>
        <w:tc>
          <w:tcPr>
            <w:tcW w:w="2062" w:type="dxa"/>
          </w:tcPr>
          <w:p w:rsidR="00941F91" w:rsidRPr="00D57A38" w:rsidRDefault="00941F91" w:rsidP="0007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Wpływy z usług</w:t>
            </w:r>
          </w:p>
        </w:tc>
        <w:tc>
          <w:tcPr>
            <w:tcW w:w="1535" w:type="dxa"/>
          </w:tcPr>
          <w:p w:rsidR="00941F91" w:rsidRPr="00D57A38" w:rsidRDefault="00AA404F" w:rsidP="00075C0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.000,00</w:t>
            </w:r>
          </w:p>
        </w:tc>
        <w:tc>
          <w:tcPr>
            <w:tcW w:w="1083" w:type="dxa"/>
          </w:tcPr>
          <w:p w:rsidR="00941F91" w:rsidRPr="00D57A38" w:rsidRDefault="00941F91" w:rsidP="0007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§ 4220</w:t>
            </w:r>
          </w:p>
          <w:p w:rsidR="00941F91" w:rsidRPr="00D57A38" w:rsidRDefault="00941F91" w:rsidP="0007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1F91" w:rsidRPr="00D57A38" w:rsidRDefault="00941F91" w:rsidP="0007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§ 4300</w:t>
            </w:r>
          </w:p>
        </w:tc>
        <w:tc>
          <w:tcPr>
            <w:tcW w:w="1988" w:type="dxa"/>
          </w:tcPr>
          <w:p w:rsidR="00941F91" w:rsidRPr="00D57A38" w:rsidRDefault="00941F91" w:rsidP="0007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Zakup środków żywności</w:t>
            </w:r>
          </w:p>
          <w:p w:rsidR="00941F91" w:rsidRPr="00D57A38" w:rsidRDefault="00941F91" w:rsidP="0007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Zakup usług pozostałych</w:t>
            </w:r>
          </w:p>
        </w:tc>
        <w:tc>
          <w:tcPr>
            <w:tcW w:w="1536" w:type="dxa"/>
          </w:tcPr>
          <w:p w:rsidR="00941F91" w:rsidRDefault="00AA404F" w:rsidP="00075C0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.500,00</w:t>
            </w:r>
          </w:p>
          <w:p w:rsidR="00AA404F" w:rsidRDefault="00AA404F" w:rsidP="00075C0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A404F" w:rsidRPr="00D57A38" w:rsidRDefault="00AA404F" w:rsidP="00075C0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941F91" w:rsidRPr="00D57A38">
        <w:tc>
          <w:tcPr>
            <w:tcW w:w="1008" w:type="dxa"/>
          </w:tcPr>
          <w:p w:rsidR="00941F91" w:rsidRPr="00D57A38" w:rsidRDefault="00941F91" w:rsidP="0007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Razem</w:t>
            </w:r>
          </w:p>
        </w:tc>
        <w:tc>
          <w:tcPr>
            <w:tcW w:w="2062" w:type="dxa"/>
          </w:tcPr>
          <w:p w:rsidR="00941F91" w:rsidRPr="00D57A38" w:rsidRDefault="00941F91" w:rsidP="0007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941F91" w:rsidRPr="00D57A38" w:rsidRDefault="00AA404F" w:rsidP="00075C0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.000,00</w:t>
            </w:r>
          </w:p>
        </w:tc>
        <w:tc>
          <w:tcPr>
            <w:tcW w:w="1083" w:type="dxa"/>
          </w:tcPr>
          <w:p w:rsidR="00941F91" w:rsidRPr="00D57A38" w:rsidRDefault="00941F91" w:rsidP="0007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38">
              <w:rPr>
                <w:rFonts w:ascii="Times New Roman" w:hAnsi="Times New Roman"/>
                <w:sz w:val="24"/>
                <w:szCs w:val="24"/>
              </w:rPr>
              <w:t>Razem</w:t>
            </w:r>
          </w:p>
        </w:tc>
        <w:tc>
          <w:tcPr>
            <w:tcW w:w="1988" w:type="dxa"/>
          </w:tcPr>
          <w:p w:rsidR="00941F91" w:rsidRPr="00D57A38" w:rsidRDefault="00941F91" w:rsidP="0007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941F91" w:rsidRPr="00D57A38" w:rsidRDefault="00AA404F" w:rsidP="00075C0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.000,00</w:t>
            </w:r>
          </w:p>
        </w:tc>
      </w:tr>
    </w:tbl>
    <w:p w:rsidR="000C4EA5" w:rsidRDefault="000C4EA5" w:rsidP="00410271">
      <w:pPr>
        <w:rPr>
          <w:rFonts w:ascii="Times New Roman" w:hAnsi="Times New Roman"/>
          <w:sz w:val="24"/>
          <w:szCs w:val="24"/>
        </w:rPr>
      </w:pPr>
    </w:p>
    <w:p w:rsidR="00AA404F" w:rsidRPr="00410271" w:rsidRDefault="00AA404F" w:rsidP="00410271">
      <w:pPr>
        <w:rPr>
          <w:rFonts w:ascii="Times New Roman" w:hAnsi="Times New Roman"/>
          <w:sz w:val="24"/>
          <w:szCs w:val="24"/>
        </w:rPr>
      </w:pPr>
    </w:p>
    <w:sectPr w:rsidR="00AA404F" w:rsidRPr="00410271" w:rsidSect="00B912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02B" w:rsidRDefault="0051502B" w:rsidP="00DB46E4">
      <w:pPr>
        <w:spacing w:after="0" w:line="240" w:lineRule="auto"/>
      </w:pPr>
      <w:r>
        <w:separator/>
      </w:r>
    </w:p>
  </w:endnote>
  <w:endnote w:type="continuationSeparator" w:id="0">
    <w:p w:rsidR="0051502B" w:rsidRDefault="0051502B" w:rsidP="00DB4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02B" w:rsidRDefault="0051502B">
    <w:pPr>
      <w:pStyle w:val="Stopka"/>
      <w:jc w:val="right"/>
    </w:pPr>
    <w:fldSimple w:instr=" PAGE   \* MERGEFORMAT ">
      <w:r w:rsidR="00174974">
        <w:rPr>
          <w:noProof/>
        </w:rPr>
        <w:t>28</w:t>
      </w:r>
    </w:fldSimple>
  </w:p>
  <w:p w:rsidR="0051502B" w:rsidRDefault="0051502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02B" w:rsidRDefault="0051502B" w:rsidP="00DB46E4">
      <w:pPr>
        <w:spacing w:after="0" w:line="240" w:lineRule="auto"/>
      </w:pPr>
      <w:r>
        <w:separator/>
      </w:r>
    </w:p>
  </w:footnote>
  <w:footnote w:type="continuationSeparator" w:id="0">
    <w:p w:rsidR="0051502B" w:rsidRDefault="0051502B" w:rsidP="00DB4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083"/>
    <w:multiLevelType w:val="hybridMultilevel"/>
    <w:tmpl w:val="DBC21AE2"/>
    <w:lvl w:ilvl="0" w:tplc="D8608C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0E5A3D"/>
    <w:multiLevelType w:val="hybridMultilevel"/>
    <w:tmpl w:val="28C2EF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1C65FD"/>
    <w:multiLevelType w:val="hybridMultilevel"/>
    <w:tmpl w:val="0A967B58"/>
    <w:lvl w:ilvl="0" w:tplc="9DC2953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00E20CBA"/>
    <w:multiLevelType w:val="hybridMultilevel"/>
    <w:tmpl w:val="913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6C0DCD"/>
    <w:multiLevelType w:val="hybridMultilevel"/>
    <w:tmpl w:val="08028C08"/>
    <w:lvl w:ilvl="0" w:tplc="C5FA7F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3172D36"/>
    <w:multiLevelType w:val="hybridMultilevel"/>
    <w:tmpl w:val="0D6C3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3C2927"/>
    <w:multiLevelType w:val="hybridMultilevel"/>
    <w:tmpl w:val="B178F07E"/>
    <w:lvl w:ilvl="0" w:tplc="BE3470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46B242A"/>
    <w:multiLevelType w:val="hybridMultilevel"/>
    <w:tmpl w:val="4D424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9458A8"/>
    <w:multiLevelType w:val="hybridMultilevel"/>
    <w:tmpl w:val="6A62CD9A"/>
    <w:lvl w:ilvl="0" w:tplc="B4163BB2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>
    <w:nsid w:val="05345737"/>
    <w:multiLevelType w:val="hybridMultilevel"/>
    <w:tmpl w:val="86B422D0"/>
    <w:lvl w:ilvl="0" w:tplc="46B63A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5AF4D39"/>
    <w:multiLevelType w:val="hybridMultilevel"/>
    <w:tmpl w:val="5232977A"/>
    <w:lvl w:ilvl="0" w:tplc="EA321E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62A3376"/>
    <w:multiLevelType w:val="hybridMultilevel"/>
    <w:tmpl w:val="9EFA8414"/>
    <w:lvl w:ilvl="0" w:tplc="A7B07C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62F63F0"/>
    <w:multiLevelType w:val="hybridMultilevel"/>
    <w:tmpl w:val="8556A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94583A"/>
    <w:multiLevelType w:val="hybridMultilevel"/>
    <w:tmpl w:val="B95A35D8"/>
    <w:lvl w:ilvl="0" w:tplc="FE303D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7B73A91"/>
    <w:multiLevelType w:val="hybridMultilevel"/>
    <w:tmpl w:val="355C51B6"/>
    <w:lvl w:ilvl="0" w:tplc="57561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8363D01"/>
    <w:multiLevelType w:val="hybridMultilevel"/>
    <w:tmpl w:val="D59A1CE0"/>
    <w:lvl w:ilvl="0" w:tplc="673CC9C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>
    <w:nsid w:val="08973AA8"/>
    <w:multiLevelType w:val="hybridMultilevel"/>
    <w:tmpl w:val="B76060DC"/>
    <w:lvl w:ilvl="0" w:tplc="3642D2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9B21279"/>
    <w:multiLevelType w:val="hybridMultilevel"/>
    <w:tmpl w:val="A038FE46"/>
    <w:lvl w:ilvl="0" w:tplc="3E4E9250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8">
    <w:nsid w:val="0A127F9E"/>
    <w:multiLevelType w:val="hybridMultilevel"/>
    <w:tmpl w:val="9126CA7C"/>
    <w:lvl w:ilvl="0" w:tplc="AADEAB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0A8115B6"/>
    <w:multiLevelType w:val="hybridMultilevel"/>
    <w:tmpl w:val="F72AAEE4"/>
    <w:lvl w:ilvl="0" w:tplc="CFC0B0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0B5149C5"/>
    <w:multiLevelType w:val="hybridMultilevel"/>
    <w:tmpl w:val="39C0EAEA"/>
    <w:lvl w:ilvl="0" w:tplc="56F2D62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0C072932"/>
    <w:multiLevelType w:val="hybridMultilevel"/>
    <w:tmpl w:val="E466B7BA"/>
    <w:lvl w:ilvl="0" w:tplc="46FC8F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C2A48F9"/>
    <w:multiLevelType w:val="hybridMultilevel"/>
    <w:tmpl w:val="5A6C5324"/>
    <w:lvl w:ilvl="0" w:tplc="8BCEE1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0CC17BF0"/>
    <w:multiLevelType w:val="hybridMultilevel"/>
    <w:tmpl w:val="FE98D3F8"/>
    <w:lvl w:ilvl="0" w:tplc="8DD0F0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CFB2096"/>
    <w:multiLevelType w:val="hybridMultilevel"/>
    <w:tmpl w:val="8A72A312"/>
    <w:lvl w:ilvl="0" w:tplc="74623C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0D592F1F"/>
    <w:multiLevelType w:val="hybridMultilevel"/>
    <w:tmpl w:val="912E2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DFC33BD"/>
    <w:multiLevelType w:val="hybridMultilevel"/>
    <w:tmpl w:val="42089126"/>
    <w:lvl w:ilvl="0" w:tplc="47341D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0E143E27"/>
    <w:multiLevelType w:val="hybridMultilevel"/>
    <w:tmpl w:val="7B7498EC"/>
    <w:lvl w:ilvl="0" w:tplc="03960964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8">
    <w:nsid w:val="0E7427AA"/>
    <w:multiLevelType w:val="hybridMultilevel"/>
    <w:tmpl w:val="D48459AA"/>
    <w:lvl w:ilvl="0" w:tplc="7FBCEEFC">
      <w:start w:val="1"/>
      <w:numFmt w:val="decimal"/>
      <w:lvlText w:val="%1)"/>
      <w:lvlJc w:val="left"/>
      <w:pPr>
        <w:ind w:left="1110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9">
    <w:nsid w:val="0E854660"/>
    <w:multiLevelType w:val="hybridMultilevel"/>
    <w:tmpl w:val="11EE1D1E"/>
    <w:lvl w:ilvl="0" w:tplc="706C43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0F670625"/>
    <w:multiLevelType w:val="hybridMultilevel"/>
    <w:tmpl w:val="BB20366E"/>
    <w:lvl w:ilvl="0" w:tplc="0240D430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1">
    <w:nsid w:val="10CE679C"/>
    <w:multiLevelType w:val="hybridMultilevel"/>
    <w:tmpl w:val="37A4E894"/>
    <w:lvl w:ilvl="0" w:tplc="7B5636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110D5FE8"/>
    <w:multiLevelType w:val="hybridMultilevel"/>
    <w:tmpl w:val="F8C2CB10"/>
    <w:lvl w:ilvl="0" w:tplc="722800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11993E48"/>
    <w:multiLevelType w:val="hybridMultilevel"/>
    <w:tmpl w:val="B7689C34"/>
    <w:lvl w:ilvl="0" w:tplc="B6D8EB54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14B47B16"/>
    <w:multiLevelType w:val="hybridMultilevel"/>
    <w:tmpl w:val="C48A6420"/>
    <w:lvl w:ilvl="0" w:tplc="6452FAB0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5">
    <w:nsid w:val="157617B4"/>
    <w:multiLevelType w:val="hybridMultilevel"/>
    <w:tmpl w:val="6D2CC68A"/>
    <w:lvl w:ilvl="0" w:tplc="2BC23E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15B60B53"/>
    <w:multiLevelType w:val="hybridMultilevel"/>
    <w:tmpl w:val="0136EDCE"/>
    <w:lvl w:ilvl="0" w:tplc="92E49E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15ED4BCD"/>
    <w:multiLevelType w:val="hybridMultilevel"/>
    <w:tmpl w:val="5B9A765E"/>
    <w:lvl w:ilvl="0" w:tplc="1174F9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1626646F"/>
    <w:multiLevelType w:val="hybridMultilevel"/>
    <w:tmpl w:val="A31033B6"/>
    <w:lvl w:ilvl="0" w:tplc="DCCAE2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163B0D0E"/>
    <w:multiLevelType w:val="hybridMultilevel"/>
    <w:tmpl w:val="0A083760"/>
    <w:lvl w:ilvl="0" w:tplc="9190CD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16AA1F02"/>
    <w:multiLevelType w:val="hybridMultilevel"/>
    <w:tmpl w:val="80941A0C"/>
    <w:lvl w:ilvl="0" w:tplc="5D3A15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190876E3"/>
    <w:multiLevelType w:val="hybridMultilevel"/>
    <w:tmpl w:val="7BB0AFC0"/>
    <w:lvl w:ilvl="0" w:tplc="559A4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191E4D65"/>
    <w:multiLevelType w:val="hybridMultilevel"/>
    <w:tmpl w:val="EC2AA156"/>
    <w:lvl w:ilvl="0" w:tplc="C004D806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3">
    <w:nsid w:val="19755491"/>
    <w:multiLevelType w:val="hybridMultilevel"/>
    <w:tmpl w:val="02B2AB1E"/>
    <w:lvl w:ilvl="0" w:tplc="0554E8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19905F61"/>
    <w:multiLevelType w:val="hybridMultilevel"/>
    <w:tmpl w:val="AA6A4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9B01EA7"/>
    <w:multiLevelType w:val="hybridMultilevel"/>
    <w:tmpl w:val="E722C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9E9285A"/>
    <w:multiLevelType w:val="hybridMultilevel"/>
    <w:tmpl w:val="44B4436E"/>
    <w:lvl w:ilvl="0" w:tplc="1B2016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19EB1578"/>
    <w:multiLevelType w:val="hybridMultilevel"/>
    <w:tmpl w:val="A3AEE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A1E39C5"/>
    <w:multiLevelType w:val="hybridMultilevel"/>
    <w:tmpl w:val="583A353E"/>
    <w:lvl w:ilvl="0" w:tplc="5D9CA6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1A7C42A8"/>
    <w:multiLevelType w:val="hybridMultilevel"/>
    <w:tmpl w:val="E2660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BE42DE3"/>
    <w:multiLevelType w:val="hybridMultilevel"/>
    <w:tmpl w:val="B9B628C6"/>
    <w:lvl w:ilvl="0" w:tplc="927639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1C2865A0"/>
    <w:multiLevelType w:val="hybridMultilevel"/>
    <w:tmpl w:val="EA043AF2"/>
    <w:lvl w:ilvl="0" w:tplc="6896CC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1C6E56EF"/>
    <w:multiLevelType w:val="hybridMultilevel"/>
    <w:tmpl w:val="F70C3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CBE615E"/>
    <w:multiLevelType w:val="hybridMultilevel"/>
    <w:tmpl w:val="E66AF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D365D5F"/>
    <w:multiLevelType w:val="hybridMultilevel"/>
    <w:tmpl w:val="86C8372C"/>
    <w:lvl w:ilvl="0" w:tplc="98DA7226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5">
    <w:nsid w:val="1E2D6047"/>
    <w:multiLevelType w:val="hybridMultilevel"/>
    <w:tmpl w:val="FD50A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E8B76D2"/>
    <w:multiLevelType w:val="hybridMultilevel"/>
    <w:tmpl w:val="CED69C42"/>
    <w:lvl w:ilvl="0" w:tplc="749CEB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1E8C228F"/>
    <w:multiLevelType w:val="hybridMultilevel"/>
    <w:tmpl w:val="2438F388"/>
    <w:lvl w:ilvl="0" w:tplc="4DDC419A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8">
    <w:nsid w:val="1EAA0C03"/>
    <w:multiLevelType w:val="hybridMultilevel"/>
    <w:tmpl w:val="B4C6AD88"/>
    <w:lvl w:ilvl="0" w:tplc="507AAA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1F3E4F80"/>
    <w:multiLevelType w:val="hybridMultilevel"/>
    <w:tmpl w:val="D28CE8FC"/>
    <w:lvl w:ilvl="0" w:tplc="FD02FF10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0">
    <w:nsid w:val="20AA428B"/>
    <w:multiLevelType w:val="hybridMultilevel"/>
    <w:tmpl w:val="17E89C48"/>
    <w:lvl w:ilvl="0" w:tplc="09AC81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20AE677E"/>
    <w:multiLevelType w:val="hybridMultilevel"/>
    <w:tmpl w:val="80A0D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12303C2"/>
    <w:multiLevelType w:val="hybridMultilevel"/>
    <w:tmpl w:val="D1FC3FB6"/>
    <w:lvl w:ilvl="0" w:tplc="955EBA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21574519"/>
    <w:multiLevelType w:val="hybridMultilevel"/>
    <w:tmpl w:val="A85A0340"/>
    <w:lvl w:ilvl="0" w:tplc="DE4490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21CD7F63"/>
    <w:multiLevelType w:val="hybridMultilevel"/>
    <w:tmpl w:val="4AAE636E"/>
    <w:lvl w:ilvl="0" w:tplc="C4709876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5">
    <w:nsid w:val="21D8083B"/>
    <w:multiLevelType w:val="hybridMultilevel"/>
    <w:tmpl w:val="B90C8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2066B06"/>
    <w:multiLevelType w:val="hybridMultilevel"/>
    <w:tmpl w:val="AA60C73A"/>
    <w:lvl w:ilvl="0" w:tplc="B754A7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238B4D1C"/>
    <w:multiLevelType w:val="hybridMultilevel"/>
    <w:tmpl w:val="C3C2A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5252372"/>
    <w:multiLevelType w:val="hybridMultilevel"/>
    <w:tmpl w:val="D886489E"/>
    <w:lvl w:ilvl="0" w:tplc="D158BE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27DF5EFA"/>
    <w:multiLevelType w:val="hybridMultilevel"/>
    <w:tmpl w:val="E926E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7E53AA9"/>
    <w:multiLevelType w:val="hybridMultilevel"/>
    <w:tmpl w:val="A260D7A8"/>
    <w:lvl w:ilvl="0" w:tplc="9EF80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283D7872"/>
    <w:multiLevelType w:val="hybridMultilevel"/>
    <w:tmpl w:val="B5F8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9560F9F"/>
    <w:multiLevelType w:val="hybridMultilevel"/>
    <w:tmpl w:val="039006A0"/>
    <w:lvl w:ilvl="0" w:tplc="7B0850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29975250"/>
    <w:multiLevelType w:val="hybridMultilevel"/>
    <w:tmpl w:val="F2AC3176"/>
    <w:lvl w:ilvl="0" w:tplc="4FC6EA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29EC6FB4"/>
    <w:multiLevelType w:val="hybridMultilevel"/>
    <w:tmpl w:val="4BCA1C8C"/>
    <w:lvl w:ilvl="0" w:tplc="3892B3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2B284CE9"/>
    <w:multiLevelType w:val="hybridMultilevel"/>
    <w:tmpl w:val="F2D44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B4E0C59"/>
    <w:multiLevelType w:val="hybridMultilevel"/>
    <w:tmpl w:val="62526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B592BA2"/>
    <w:multiLevelType w:val="hybridMultilevel"/>
    <w:tmpl w:val="A1941440"/>
    <w:lvl w:ilvl="0" w:tplc="B684736E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8">
    <w:nsid w:val="2D850012"/>
    <w:multiLevelType w:val="hybridMultilevel"/>
    <w:tmpl w:val="1682F7AE"/>
    <w:lvl w:ilvl="0" w:tplc="4120ED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2DA37645"/>
    <w:multiLevelType w:val="hybridMultilevel"/>
    <w:tmpl w:val="D6701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E2C1185"/>
    <w:multiLevelType w:val="hybridMultilevel"/>
    <w:tmpl w:val="B8B6AEC8"/>
    <w:lvl w:ilvl="0" w:tplc="4388479C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1">
    <w:nsid w:val="2E4C6495"/>
    <w:multiLevelType w:val="hybridMultilevel"/>
    <w:tmpl w:val="97287FB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2">
    <w:nsid w:val="2E5D703F"/>
    <w:multiLevelType w:val="hybridMultilevel"/>
    <w:tmpl w:val="BF2455AC"/>
    <w:lvl w:ilvl="0" w:tplc="8A706B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2E8A32F0"/>
    <w:multiLevelType w:val="hybridMultilevel"/>
    <w:tmpl w:val="3B6C0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EC441BC"/>
    <w:multiLevelType w:val="hybridMultilevel"/>
    <w:tmpl w:val="5C3E52B0"/>
    <w:lvl w:ilvl="0" w:tplc="39D0591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2F336857"/>
    <w:multiLevelType w:val="hybridMultilevel"/>
    <w:tmpl w:val="3BAED91A"/>
    <w:lvl w:ilvl="0" w:tplc="E8BC003C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6">
    <w:nsid w:val="2F806F54"/>
    <w:multiLevelType w:val="hybridMultilevel"/>
    <w:tmpl w:val="11C29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07E087C"/>
    <w:multiLevelType w:val="hybridMultilevel"/>
    <w:tmpl w:val="D2EC4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0C35C5C"/>
    <w:multiLevelType w:val="hybridMultilevel"/>
    <w:tmpl w:val="D8E0B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12752E9"/>
    <w:multiLevelType w:val="hybridMultilevel"/>
    <w:tmpl w:val="AF82C124"/>
    <w:lvl w:ilvl="0" w:tplc="C178A314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0">
    <w:nsid w:val="31B81A1E"/>
    <w:multiLevelType w:val="hybridMultilevel"/>
    <w:tmpl w:val="C4CA1EEC"/>
    <w:lvl w:ilvl="0" w:tplc="0AC0BC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32581E6A"/>
    <w:multiLevelType w:val="hybridMultilevel"/>
    <w:tmpl w:val="6B4CB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26D405A"/>
    <w:multiLevelType w:val="hybridMultilevel"/>
    <w:tmpl w:val="82F42B9A"/>
    <w:lvl w:ilvl="0" w:tplc="ECB09E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32A10675"/>
    <w:multiLevelType w:val="hybridMultilevel"/>
    <w:tmpl w:val="5F20BAD0"/>
    <w:lvl w:ilvl="0" w:tplc="4F6650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32B63E32"/>
    <w:multiLevelType w:val="hybridMultilevel"/>
    <w:tmpl w:val="B1383450"/>
    <w:lvl w:ilvl="0" w:tplc="D46268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32D14505"/>
    <w:multiLevelType w:val="hybridMultilevel"/>
    <w:tmpl w:val="78F02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2E116A3"/>
    <w:multiLevelType w:val="hybridMultilevel"/>
    <w:tmpl w:val="6672B322"/>
    <w:lvl w:ilvl="0" w:tplc="E4B46CE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7">
    <w:nsid w:val="33AB6BAF"/>
    <w:multiLevelType w:val="hybridMultilevel"/>
    <w:tmpl w:val="AE70A3B2"/>
    <w:lvl w:ilvl="0" w:tplc="7552571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8">
    <w:nsid w:val="34014948"/>
    <w:multiLevelType w:val="hybridMultilevel"/>
    <w:tmpl w:val="78DC1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4171436"/>
    <w:multiLevelType w:val="hybridMultilevel"/>
    <w:tmpl w:val="50345FC4"/>
    <w:lvl w:ilvl="0" w:tplc="537E5EB2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0">
    <w:nsid w:val="34F13CC7"/>
    <w:multiLevelType w:val="hybridMultilevel"/>
    <w:tmpl w:val="1A7EC6A2"/>
    <w:lvl w:ilvl="0" w:tplc="F2F670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35B0521E"/>
    <w:multiLevelType w:val="hybridMultilevel"/>
    <w:tmpl w:val="ABB83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5EE3031"/>
    <w:multiLevelType w:val="hybridMultilevel"/>
    <w:tmpl w:val="658AF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60E6286"/>
    <w:multiLevelType w:val="hybridMultilevel"/>
    <w:tmpl w:val="5AE8D8A6"/>
    <w:lvl w:ilvl="0" w:tplc="A95E2B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3692461A"/>
    <w:multiLevelType w:val="hybridMultilevel"/>
    <w:tmpl w:val="57A0FC90"/>
    <w:lvl w:ilvl="0" w:tplc="6750F5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373E76DC"/>
    <w:multiLevelType w:val="hybridMultilevel"/>
    <w:tmpl w:val="3E664E28"/>
    <w:lvl w:ilvl="0" w:tplc="4E9E5A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3796233A"/>
    <w:multiLevelType w:val="hybridMultilevel"/>
    <w:tmpl w:val="16C00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81D6F5C"/>
    <w:multiLevelType w:val="hybridMultilevel"/>
    <w:tmpl w:val="09FAF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8874625"/>
    <w:multiLevelType w:val="hybridMultilevel"/>
    <w:tmpl w:val="C38EC82C"/>
    <w:lvl w:ilvl="0" w:tplc="857EA59C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9">
    <w:nsid w:val="3A133D05"/>
    <w:multiLevelType w:val="hybridMultilevel"/>
    <w:tmpl w:val="26FE3ABE"/>
    <w:lvl w:ilvl="0" w:tplc="A7085A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>
    <w:nsid w:val="3AEB7C4F"/>
    <w:multiLevelType w:val="hybridMultilevel"/>
    <w:tmpl w:val="D09ED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AED4C24"/>
    <w:multiLevelType w:val="hybridMultilevel"/>
    <w:tmpl w:val="AF9A5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BB552C6"/>
    <w:multiLevelType w:val="hybridMultilevel"/>
    <w:tmpl w:val="1A8A6BA0"/>
    <w:lvl w:ilvl="0" w:tplc="C1C072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3C554650"/>
    <w:multiLevelType w:val="hybridMultilevel"/>
    <w:tmpl w:val="2704382C"/>
    <w:lvl w:ilvl="0" w:tplc="7354F7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>
    <w:nsid w:val="3CB24241"/>
    <w:multiLevelType w:val="hybridMultilevel"/>
    <w:tmpl w:val="560A58BC"/>
    <w:lvl w:ilvl="0" w:tplc="233CF85A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5">
    <w:nsid w:val="3E725C3F"/>
    <w:multiLevelType w:val="hybridMultilevel"/>
    <w:tmpl w:val="D368D582"/>
    <w:lvl w:ilvl="0" w:tplc="16E488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3F986CFC"/>
    <w:multiLevelType w:val="hybridMultilevel"/>
    <w:tmpl w:val="819CD4AA"/>
    <w:lvl w:ilvl="0" w:tplc="8E7251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>
    <w:nsid w:val="403905A1"/>
    <w:multiLevelType w:val="hybridMultilevel"/>
    <w:tmpl w:val="183C25FA"/>
    <w:lvl w:ilvl="0" w:tplc="69D8E0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>
    <w:nsid w:val="40763D85"/>
    <w:multiLevelType w:val="hybridMultilevel"/>
    <w:tmpl w:val="D48A51D4"/>
    <w:lvl w:ilvl="0" w:tplc="7464A0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08B6783"/>
    <w:multiLevelType w:val="hybridMultilevel"/>
    <w:tmpl w:val="999A2FA4"/>
    <w:lvl w:ilvl="0" w:tplc="730890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>
    <w:nsid w:val="41452709"/>
    <w:multiLevelType w:val="hybridMultilevel"/>
    <w:tmpl w:val="038A07E8"/>
    <w:lvl w:ilvl="0" w:tplc="E3DC20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>
    <w:nsid w:val="41836F3F"/>
    <w:multiLevelType w:val="hybridMultilevel"/>
    <w:tmpl w:val="C65E7B52"/>
    <w:lvl w:ilvl="0" w:tplc="D86AE0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>
    <w:nsid w:val="425D3E1C"/>
    <w:multiLevelType w:val="hybridMultilevel"/>
    <w:tmpl w:val="F7B80682"/>
    <w:lvl w:ilvl="0" w:tplc="829058FA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3">
    <w:nsid w:val="42BA10AA"/>
    <w:multiLevelType w:val="hybridMultilevel"/>
    <w:tmpl w:val="6302B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6102727"/>
    <w:multiLevelType w:val="hybridMultilevel"/>
    <w:tmpl w:val="C77EB304"/>
    <w:lvl w:ilvl="0" w:tplc="3802FF4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5">
    <w:nsid w:val="46E50912"/>
    <w:multiLevelType w:val="hybridMultilevel"/>
    <w:tmpl w:val="0F1025EC"/>
    <w:lvl w:ilvl="0" w:tplc="11BCD5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>
    <w:nsid w:val="47E5545A"/>
    <w:multiLevelType w:val="hybridMultilevel"/>
    <w:tmpl w:val="F0941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83E290E"/>
    <w:multiLevelType w:val="hybridMultilevel"/>
    <w:tmpl w:val="B5E21706"/>
    <w:lvl w:ilvl="0" w:tplc="039602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>
    <w:nsid w:val="48AB0372"/>
    <w:multiLevelType w:val="hybridMultilevel"/>
    <w:tmpl w:val="EF2ABC9A"/>
    <w:lvl w:ilvl="0" w:tplc="7ABE62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>
    <w:nsid w:val="48E66010"/>
    <w:multiLevelType w:val="hybridMultilevel"/>
    <w:tmpl w:val="1566633C"/>
    <w:lvl w:ilvl="0" w:tplc="C3F4D8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>
    <w:nsid w:val="48E82BA9"/>
    <w:multiLevelType w:val="hybridMultilevel"/>
    <w:tmpl w:val="2F5646EC"/>
    <w:lvl w:ilvl="0" w:tplc="3D6268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490B5EFA"/>
    <w:multiLevelType w:val="hybridMultilevel"/>
    <w:tmpl w:val="0C7C6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497A0420"/>
    <w:multiLevelType w:val="hybridMultilevel"/>
    <w:tmpl w:val="C6A41CCA"/>
    <w:lvl w:ilvl="0" w:tplc="9392E8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>
    <w:nsid w:val="4A612582"/>
    <w:multiLevelType w:val="hybridMultilevel"/>
    <w:tmpl w:val="5A841216"/>
    <w:lvl w:ilvl="0" w:tplc="24D694A0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4">
    <w:nsid w:val="4BFE182D"/>
    <w:multiLevelType w:val="hybridMultilevel"/>
    <w:tmpl w:val="A3E620AC"/>
    <w:lvl w:ilvl="0" w:tplc="034481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>
    <w:nsid w:val="4C941374"/>
    <w:multiLevelType w:val="hybridMultilevel"/>
    <w:tmpl w:val="BAB06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CA928F6"/>
    <w:multiLevelType w:val="hybridMultilevel"/>
    <w:tmpl w:val="7AA23A3A"/>
    <w:lvl w:ilvl="0" w:tplc="B2005E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>
    <w:nsid w:val="4CAB7295"/>
    <w:multiLevelType w:val="hybridMultilevel"/>
    <w:tmpl w:val="A6860446"/>
    <w:lvl w:ilvl="0" w:tplc="E634E0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>
    <w:nsid w:val="4D8D6D53"/>
    <w:multiLevelType w:val="hybridMultilevel"/>
    <w:tmpl w:val="C86A1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DCC60A0"/>
    <w:multiLevelType w:val="hybridMultilevel"/>
    <w:tmpl w:val="4192ECB8"/>
    <w:lvl w:ilvl="0" w:tplc="BC5492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>
    <w:nsid w:val="4F54095D"/>
    <w:multiLevelType w:val="hybridMultilevel"/>
    <w:tmpl w:val="8B409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506159AF"/>
    <w:multiLevelType w:val="hybridMultilevel"/>
    <w:tmpl w:val="A56EE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514F0AD8"/>
    <w:multiLevelType w:val="hybridMultilevel"/>
    <w:tmpl w:val="A89A8F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51561B1E"/>
    <w:multiLevelType w:val="hybridMultilevel"/>
    <w:tmpl w:val="0BF4F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2037310"/>
    <w:multiLevelType w:val="hybridMultilevel"/>
    <w:tmpl w:val="B994D236"/>
    <w:lvl w:ilvl="0" w:tplc="EFD8B2E0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5">
    <w:nsid w:val="52263987"/>
    <w:multiLevelType w:val="hybridMultilevel"/>
    <w:tmpl w:val="807A5AF2"/>
    <w:lvl w:ilvl="0" w:tplc="BB682F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>
    <w:nsid w:val="53B6333E"/>
    <w:multiLevelType w:val="hybridMultilevel"/>
    <w:tmpl w:val="8BE0B4C0"/>
    <w:lvl w:ilvl="0" w:tplc="B6763A5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7">
    <w:nsid w:val="5423104B"/>
    <w:multiLevelType w:val="hybridMultilevel"/>
    <w:tmpl w:val="7BBC6DB4"/>
    <w:lvl w:ilvl="0" w:tplc="FDA659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>
    <w:nsid w:val="54882D10"/>
    <w:multiLevelType w:val="hybridMultilevel"/>
    <w:tmpl w:val="64BAA1DA"/>
    <w:lvl w:ilvl="0" w:tplc="FA6A58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>
    <w:nsid w:val="54EC32B7"/>
    <w:multiLevelType w:val="hybridMultilevel"/>
    <w:tmpl w:val="71F4F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5277EC5"/>
    <w:multiLevelType w:val="hybridMultilevel"/>
    <w:tmpl w:val="0C5A1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54911AB"/>
    <w:multiLevelType w:val="hybridMultilevel"/>
    <w:tmpl w:val="A912B388"/>
    <w:lvl w:ilvl="0" w:tplc="9C2A96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>
    <w:nsid w:val="55AB5090"/>
    <w:multiLevelType w:val="hybridMultilevel"/>
    <w:tmpl w:val="99B2DF96"/>
    <w:lvl w:ilvl="0" w:tplc="5AD6194A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53">
    <w:nsid w:val="55E90BC1"/>
    <w:multiLevelType w:val="hybridMultilevel"/>
    <w:tmpl w:val="62D4F410"/>
    <w:lvl w:ilvl="0" w:tplc="712E53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>
    <w:nsid w:val="55EC07C3"/>
    <w:multiLevelType w:val="hybridMultilevel"/>
    <w:tmpl w:val="B036B588"/>
    <w:lvl w:ilvl="0" w:tplc="F2B49B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>
    <w:nsid w:val="561409DB"/>
    <w:multiLevelType w:val="hybridMultilevel"/>
    <w:tmpl w:val="470E5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7CC7EC6"/>
    <w:multiLevelType w:val="hybridMultilevel"/>
    <w:tmpl w:val="A02AD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7ED5E74"/>
    <w:multiLevelType w:val="hybridMultilevel"/>
    <w:tmpl w:val="2FC88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8EA63A2"/>
    <w:multiLevelType w:val="hybridMultilevel"/>
    <w:tmpl w:val="2D7C5CBE"/>
    <w:lvl w:ilvl="0" w:tplc="AE5CA1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>
    <w:nsid w:val="59304A5C"/>
    <w:multiLevelType w:val="hybridMultilevel"/>
    <w:tmpl w:val="8CD42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AD90EA1"/>
    <w:multiLevelType w:val="hybridMultilevel"/>
    <w:tmpl w:val="8ED4C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B2F6D63"/>
    <w:multiLevelType w:val="hybridMultilevel"/>
    <w:tmpl w:val="CB703F44"/>
    <w:lvl w:ilvl="0" w:tplc="44BEAF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>
    <w:nsid w:val="5B760A79"/>
    <w:multiLevelType w:val="hybridMultilevel"/>
    <w:tmpl w:val="8F3C9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C2D01E7"/>
    <w:multiLevelType w:val="hybridMultilevel"/>
    <w:tmpl w:val="E336369E"/>
    <w:lvl w:ilvl="0" w:tplc="0CC429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>
    <w:nsid w:val="5C7B2A3C"/>
    <w:multiLevelType w:val="hybridMultilevel"/>
    <w:tmpl w:val="E39ED726"/>
    <w:lvl w:ilvl="0" w:tplc="FFCA96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>
    <w:nsid w:val="5D0E2733"/>
    <w:multiLevelType w:val="hybridMultilevel"/>
    <w:tmpl w:val="1F427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EA7053C"/>
    <w:multiLevelType w:val="hybridMultilevel"/>
    <w:tmpl w:val="D804A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EFD5A39"/>
    <w:multiLevelType w:val="hybridMultilevel"/>
    <w:tmpl w:val="9022FD0A"/>
    <w:lvl w:ilvl="0" w:tplc="097C58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F6F6DEF"/>
    <w:multiLevelType w:val="hybridMultilevel"/>
    <w:tmpl w:val="CF64B668"/>
    <w:lvl w:ilvl="0" w:tplc="A02682EA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9">
    <w:nsid w:val="60057033"/>
    <w:multiLevelType w:val="hybridMultilevel"/>
    <w:tmpl w:val="9C588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609A2F98"/>
    <w:multiLevelType w:val="hybridMultilevel"/>
    <w:tmpl w:val="0532AA22"/>
    <w:lvl w:ilvl="0" w:tplc="AE743B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>
    <w:nsid w:val="612E6301"/>
    <w:multiLevelType w:val="hybridMultilevel"/>
    <w:tmpl w:val="CEE81396"/>
    <w:lvl w:ilvl="0" w:tplc="993C00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2">
    <w:nsid w:val="614C64F4"/>
    <w:multiLevelType w:val="hybridMultilevel"/>
    <w:tmpl w:val="C240BBEE"/>
    <w:lvl w:ilvl="0" w:tplc="C186BB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3">
    <w:nsid w:val="6216321F"/>
    <w:multiLevelType w:val="hybridMultilevel"/>
    <w:tmpl w:val="C096E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62AB06D9"/>
    <w:multiLevelType w:val="hybridMultilevel"/>
    <w:tmpl w:val="37AE842C"/>
    <w:lvl w:ilvl="0" w:tplc="C42EB8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>
    <w:nsid w:val="641F5355"/>
    <w:multiLevelType w:val="hybridMultilevel"/>
    <w:tmpl w:val="2F04F36C"/>
    <w:lvl w:ilvl="0" w:tplc="D60055FC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6">
    <w:nsid w:val="64E73551"/>
    <w:multiLevelType w:val="hybridMultilevel"/>
    <w:tmpl w:val="B3D0B8A0"/>
    <w:lvl w:ilvl="0" w:tplc="F73EC6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7">
    <w:nsid w:val="64E9086F"/>
    <w:multiLevelType w:val="hybridMultilevel"/>
    <w:tmpl w:val="DAB86D48"/>
    <w:lvl w:ilvl="0" w:tplc="7B7A5B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8">
    <w:nsid w:val="65163EDB"/>
    <w:multiLevelType w:val="hybridMultilevel"/>
    <w:tmpl w:val="007867DC"/>
    <w:lvl w:ilvl="0" w:tplc="D2E8B4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9">
    <w:nsid w:val="653A1D0B"/>
    <w:multiLevelType w:val="hybridMultilevel"/>
    <w:tmpl w:val="71729716"/>
    <w:lvl w:ilvl="0" w:tplc="E34EE1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0">
    <w:nsid w:val="6782346E"/>
    <w:multiLevelType w:val="hybridMultilevel"/>
    <w:tmpl w:val="ADA2D2A2"/>
    <w:lvl w:ilvl="0" w:tplc="04A0EA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1">
    <w:nsid w:val="68722B0C"/>
    <w:multiLevelType w:val="hybridMultilevel"/>
    <w:tmpl w:val="B1440A00"/>
    <w:lvl w:ilvl="0" w:tplc="CCDA3F38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2">
    <w:nsid w:val="68886B22"/>
    <w:multiLevelType w:val="hybridMultilevel"/>
    <w:tmpl w:val="0612307C"/>
    <w:lvl w:ilvl="0" w:tplc="1E96CB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>
    <w:nsid w:val="691465BB"/>
    <w:multiLevelType w:val="hybridMultilevel"/>
    <w:tmpl w:val="F6AA88E8"/>
    <w:lvl w:ilvl="0" w:tplc="DC94A9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4">
    <w:nsid w:val="6915185D"/>
    <w:multiLevelType w:val="hybridMultilevel"/>
    <w:tmpl w:val="AFB89168"/>
    <w:lvl w:ilvl="0" w:tplc="742C58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5">
    <w:nsid w:val="69DA21BE"/>
    <w:multiLevelType w:val="hybridMultilevel"/>
    <w:tmpl w:val="490A61D2"/>
    <w:lvl w:ilvl="0" w:tplc="4BF0A9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6">
    <w:nsid w:val="69E008C5"/>
    <w:multiLevelType w:val="hybridMultilevel"/>
    <w:tmpl w:val="C14E76BE"/>
    <w:lvl w:ilvl="0" w:tplc="DB9ED2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7">
    <w:nsid w:val="6A9A6651"/>
    <w:multiLevelType w:val="hybridMultilevel"/>
    <w:tmpl w:val="DD767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AFF7F78"/>
    <w:multiLevelType w:val="hybridMultilevel"/>
    <w:tmpl w:val="3B5C9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6B600C9C"/>
    <w:multiLevelType w:val="hybridMultilevel"/>
    <w:tmpl w:val="7916AD72"/>
    <w:lvl w:ilvl="0" w:tplc="2B9A22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>
    <w:nsid w:val="6BD51F79"/>
    <w:multiLevelType w:val="hybridMultilevel"/>
    <w:tmpl w:val="4BBE4E0C"/>
    <w:lvl w:ilvl="0" w:tplc="E6141D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>
    <w:nsid w:val="6CD61953"/>
    <w:multiLevelType w:val="hybridMultilevel"/>
    <w:tmpl w:val="6C3A8A16"/>
    <w:lvl w:ilvl="0" w:tplc="225EB4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>
    <w:nsid w:val="6D0A6CDB"/>
    <w:multiLevelType w:val="hybridMultilevel"/>
    <w:tmpl w:val="3284793A"/>
    <w:lvl w:ilvl="0" w:tplc="48F654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>
    <w:nsid w:val="6D2E5BF7"/>
    <w:multiLevelType w:val="hybridMultilevel"/>
    <w:tmpl w:val="CE844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D3551A0"/>
    <w:multiLevelType w:val="hybridMultilevel"/>
    <w:tmpl w:val="1D7A2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092E97"/>
    <w:multiLevelType w:val="hybridMultilevel"/>
    <w:tmpl w:val="AEB84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6ECC522C"/>
    <w:multiLevelType w:val="hybridMultilevel"/>
    <w:tmpl w:val="E2EAEF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F1F34F6"/>
    <w:multiLevelType w:val="hybridMultilevel"/>
    <w:tmpl w:val="3AAAF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03B48DE"/>
    <w:multiLevelType w:val="hybridMultilevel"/>
    <w:tmpl w:val="3B9AF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713A0092"/>
    <w:multiLevelType w:val="hybridMultilevel"/>
    <w:tmpl w:val="D0E803E0"/>
    <w:lvl w:ilvl="0" w:tplc="FAB8F6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0">
    <w:nsid w:val="72184B1A"/>
    <w:multiLevelType w:val="hybridMultilevel"/>
    <w:tmpl w:val="394432E6"/>
    <w:lvl w:ilvl="0" w:tplc="3E547F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1">
    <w:nsid w:val="73C4721F"/>
    <w:multiLevelType w:val="hybridMultilevel"/>
    <w:tmpl w:val="299E1FB8"/>
    <w:lvl w:ilvl="0" w:tplc="80ACCDE4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2">
    <w:nsid w:val="73E26462"/>
    <w:multiLevelType w:val="hybridMultilevel"/>
    <w:tmpl w:val="A148D68E"/>
    <w:lvl w:ilvl="0" w:tplc="DAFA29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>
    <w:nsid w:val="74937F67"/>
    <w:multiLevelType w:val="hybridMultilevel"/>
    <w:tmpl w:val="38DA8192"/>
    <w:lvl w:ilvl="0" w:tplc="21EE1A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4">
    <w:nsid w:val="76904572"/>
    <w:multiLevelType w:val="hybridMultilevel"/>
    <w:tmpl w:val="6A501B78"/>
    <w:lvl w:ilvl="0" w:tplc="876CE0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5">
    <w:nsid w:val="771C32E1"/>
    <w:multiLevelType w:val="hybridMultilevel"/>
    <w:tmpl w:val="0AB4EF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3A44A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6">
    <w:nsid w:val="77C50FCA"/>
    <w:multiLevelType w:val="hybridMultilevel"/>
    <w:tmpl w:val="4C744C06"/>
    <w:lvl w:ilvl="0" w:tplc="429A5A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7">
    <w:nsid w:val="7A7F21EC"/>
    <w:multiLevelType w:val="hybridMultilevel"/>
    <w:tmpl w:val="579ECB82"/>
    <w:lvl w:ilvl="0" w:tplc="C15EEC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8">
    <w:nsid w:val="7AFD0EB6"/>
    <w:multiLevelType w:val="hybridMultilevel"/>
    <w:tmpl w:val="9A6247F6"/>
    <w:lvl w:ilvl="0" w:tplc="CCDCC1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9">
    <w:nsid w:val="7B7D385A"/>
    <w:multiLevelType w:val="hybridMultilevel"/>
    <w:tmpl w:val="6A18A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BA70F53"/>
    <w:multiLevelType w:val="hybridMultilevel"/>
    <w:tmpl w:val="25EE9F70"/>
    <w:lvl w:ilvl="0" w:tplc="7CFC31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1">
    <w:nsid w:val="7CAF0633"/>
    <w:multiLevelType w:val="hybridMultilevel"/>
    <w:tmpl w:val="D1B49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B44FF1"/>
    <w:multiLevelType w:val="hybridMultilevel"/>
    <w:tmpl w:val="6DEC78D4"/>
    <w:lvl w:ilvl="0" w:tplc="4DCCF0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3">
    <w:nsid w:val="7D1B51B3"/>
    <w:multiLevelType w:val="hybridMultilevel"/>
    <w:tmpl w:val="F4003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D5616BD"/>
    <w:multiLevelType w:val="hybridMultilevel"/>
    <w:tmpl w:val="D5CA3A5C"/>
    <w:lvl w:ilvl="0" w:tplc="42400B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5">
    <w:nsid w:val="7E426B7B"/>
    <w:multiLevelType w:val="hybridMultilevel"/>
    <w:tmpl w:val="F1E8F35C"/>
    <w:lvl w:ilvl="0" w:tplc="008C3A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6">
    <w:nsid w:val="7EA8466A"/>
    <w:multiLevelType w:val="hybridMultilevel"/>
    <w:tmpl w:val="14183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EAE269B"/>
    <w:multiLevelType w:val="hybridMultilevel"/>
    <w:tmpl w:val="D988D3A4"/>
    <w:lvl w:ilvl="0" w:tplc="850CB0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8">
    <w:nsid w:val="7EC80822"/>
    <w:multiLevelType w:val="hybridMultilevel"/>
    <w:tmpl w:val="2E528C5C"/>
    <w:lvl w:ilvl="0" w:tplc="F61C1B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1"/>
  </w:num>
  <w:num w:numId="2">
    <w:abstractNumId w:val="156"/>
  </w:num>
  <w:num w:numId="3">
    <w:abstractNumId w:val="136"/>
  </w:num>
  <w:num w:numId="4">
    <w:abstractNumId w:val="66"/>
  </w:num>
  <w:num w:numId="5">
    <w:abstractNumId w:val="150"/>
  </w:num>
  <w:num w:numId="6">
    <w:abstractNumId w:val="25"/>
  </w:num>
  <w:num w:numId="7">
    <w:abstractNumId w:val="101"/>
  </w:num>
  <w:num w:numId="8">
    <w:abstractNumId w:val="123"/>
  </w:num>
  <w:num w:numId="9">
    <w:abstractNumId w:val="160"/>
  </w:num>
  <w:num w:numId="10">
    <w:abstractNumId w:val="137"/>
  </w:num>
  <w:num w:numId="11">
    <w:abstractNumId w:val="157"/>
  </w:num>
  <w:num w:numId="12">
    <w:abstractNumId w:val="134"/>
  </w:num>
  <w:num w:numId="13">
    <w:abstractNumId w:val="155"/>
  </w:num>
  <w:num w:numId="14">
    <w:abstractNumId w:val="117"/>
  </w:num>
  <w:num w:numId="15">
    <w:abstractNumId w:val="95"/>
  </w:num>
  <w:num w:numId="16">
    <w:abstractNumId w:val="198"/>
  </w:num>
  <w:num w:numId="17">
    <w:abstractNumId w:val="179"/>
  </w:num>
  <w:num w:numId="18">
    <w:abstractNumId w:val="169"/>
  </w:num>
  <w:num w:numId="19">
    <w:abstractNumId w:val="116"/>
  </w:num>
  <w:num w:numId="20">
    <w:abstractNumId w:val="188"/>
  </w:num>
  <w:num w:numId="21">
    <w:abstractNumId w:val="26"/>
  </w:num>
  <w:num w:numId="22">
    <w:abstractNumId w:val="174"/>
  </w:num>
  <w:num w:numId="23">
    <w:abstractNumId w:val="163"/>
  </w:num>
  <w:num w:numId="24">
    <w:abstractNumId w:val="180"/>
  </w:num>
  <w:num w:numId="25">
    <w:abstractNumId w:val="29"/>
  </w:num>
  <w:num w:numId="26">
    <w:abstractNumId w:val="90"/>
  </w:num>
  <w:num w:numId="27">
    <w:abstractNumId w:val="129"/>
  </w:num>
  <w:num w:numId="28">
    <w:abstractNumId w:val="111"/>
  </w:num>
  <w:num w:numId="29">
    <w:abstractNumId w:val="161"/>
  </w:num>
  <w:num w:numId="30">
    <w:abstractNumId w:val="147"/>
  </w:num>
  <w:num w:numId="31">
    <w:abstractNumId w:val="44"/>
  </w:num>
  <w:num w:numId="32">
    <w:abstractNumId w:val="73"/>
  </w:num>
  <w:num w:numId="33">
    <w:abstractNumId w:val="207"/>
  </w:num>
  <w:num w:numId="34">
    <w:abstractNumId w:val="69"/>
  </w:num>
  <w:num w:numId="35">
    <w:abstractNumId w:val="68"/>
  </w:num>
  <w:num w:numId="36">
    <w:abstractNumId w:val="100"/>
  </w:num>
  <w:num w:numId="37">
    <w:abstractNumId w:val="159"/>
  </w:num>
  <w:num w:numId="38">
    <w:abstractNumId w:val="56"/>
  </w:num>
  <w:num w:numId="39">
    <w:abstractNumId w:val="16"/>
  </w:num>
  <w:num w:numId="40">
    <w:abstractNumId w:val="5"/>
  </w:num>
  <w:num w:numId="41">
    <w:abstractNumId w:val="148"/>
  </w:num>
  <w:num w:numId="42">
    <w:abstractNumId w:val="149"/>
  </w:num>
  <w:num w:numId="43">
    <w:abstractNumId w:val="103"/>
  </w:num>
  <w:num w:numId="44">
    <w:abstractNumId w:val="0"/>
  </w:num>
  <w:num w:numId="45">
    <w:abstractNumId w:val="142"/>
  </w:num>
  <w:num w:numId="46">
    <w:abstractNumId w:val="112"/>
  </w:num>
  <w:num w:numId="47">
    <w:abstractNumId w:val="209"/>
  </w:num>
  <w:num w:numId="48">
    <w:abstractNumId w:val="6"/>
  </w:num>
  <w:num w:numId="49">
    <w:abstractNumId w:val="55"/>
  </w:num>
  <w:num w:numId="50">
    <w:abstractNumId w:val="128"/>
  </w:num>
  <w:num w:numId="51">
    <w:abstractNumId w:val="202"/>
  </w:num>
  <w:num w:numId="52">
    <w:abstractNumId w:val="172"/>
  </w:num>
  <w:num w:numId="53">
    <w:abstractNumId w:val="22"/>
  </w:num>
  <w:num w:numId="54">
    <w:abstractNumId w:val="208"/>
  </w:num>
  <w:num w:numId="55">
    <w:abstractNumId w:val="50"/>
  </w:num>
  <w:num w:numId="56">
    <w:abstractNumId w:val="127"/>
  </w:num>
  <w:num w:numId="57">
    <w:abstractNumId w:val="12"/>
  </w:num>
  <w:num w:numId="58">
    <w:abstractNumId w:val="153"/>
  </w:num>
  <w:num w:numId="59">
    <w:abstractNumId w:val="164"/>
  </w:num>
  <w:num w:numId="60">
    <w:abstractNumId w:val="109"/>
  </w:num>
  <w:num w:numId="61">
    <w:abstractNumId w:val="201"/>
  </w:num>
  <w:num w:numId="62">
    <w:abstractNumId w:val="27"/>
  </w:num>
  <w:num w:numId="63">
    <w:abstractNumId w:val="54"/>
  </w:num>
  <w:num w:numId="64">
    <w:abstractNumId w:val="61"/>
  </w:num>
  <w:num w:numId="65">
    <w:abstractNumId w:val="31"/>
  </w:num>
  <w:num w:numId="66">
    <w:abstractNumId w:val="46"/>
  </w:num>
  <w:num w:numId="67">
    <w:abstractNumId w:val="91"/>
  </w:num>
  <w:num w:numId="68">
    <w:abstractNumId w:val="58"/>
  </w:num>
  <w:num w:numId="69">
    <w:abstractNumId w:val="158"/>
  </w:num>
  <w:num w:numId="70">
    <w:abstractNumId w:val="106"/>
  </w:num>
  <w:num w:numId="71">
    <w:abstractNumId w:val="51"/>
  </w:num>
  <w:num w:numId="72">
    <w:abstractNumId w:val="182"/>
  </w:num>
  <w:num w:numId="73">
    <w:abstractNumId w:val="79"/>
  </w:num>
  <w:num w:numId="74">
    <w:abstractNumId w:val="1"/>
  </w:num>
  <w:num w:numId="75">
    <w:abstractNumId w:val="47"/>
  </w:num>
  <w:num w:numId="76">
    <w:abstractNumId w:val="83"/>
  </w:num>
  <w:num w:numId="77">
    <w:abstractNumId w:val="67"/>
  </w:num>
  <w:num w:numId="78">
    <w:abstractNumId w:val="196"/>
  </w:num>
  <w:num w:numId="79">
    <w:abstractNumId w:val="162"/>
  </w:num>
  <w:num w:numId="80">
    <w:abstractNumId w:val="135"/>
  </w:num>
  <w:num w:numId="81">
    <w:abstractNumId w:val="24"/>
  </w:num>
  <w:num w:numId="82">
    <w:abstractNumId w:val="92"/>
  </w:num>
  <w:num w:numId="83">
    <w:abstractNumId w:val="53"/>
  </w:num>
  <w:num w:numId="84">
    <w:abstractNumId w:val="143"/>
  </w:num>
  <w:num w:numId="85">
    <w:abstractNumId w:val="37"/>
  </w:num>
  <w:num w:numId="86">
    <w:abstractNumId w:val="87"/>
  </w:num>
  <w:num w:numId="87">
    <w:abstractNumId w:val="154"/>
  </w:num>
  <w:num w:numId="88">
    <w:abstractNumId w:val="190"/>
  </w:num>
  <w:num w:numId="89">
    <w:abstractNumId w:val="107"/>
  </w:num>
  <w:num w:numId="90">
    <w:abstractNumId w:val="11"/>
  </w:num>
  <w:num w:numId="91">
    <w:abstractNumId w:val="130"/>
  </w:num>
  <w:num w:numId="92">
    <w:abstractNumId w:val="86"/>
  </w:num>
  <w:num w:numId="93">
    <w:abstractNumId w:val="4"/>
  </w:num>
  <w:num w:numId="94">
    <w:abstractNumId w:val="120"/>
  </w:num>
  <w:num w:numId="95">
    <w:abstractNumId w:val="166"/>
  </w:num>
  <w:num w:numId="96">
    <w:abstractNumId w:val="145"/>
  </w:num>
  <w:num w:numId="97">
    <w:abstractNumId w:val="72"/>
  </w:num>
  <w:num w:numId="98">
    <w:abstractNumId w:val="140"/>
  </w:num>
  <w:num w:numId="99">
    <w:abstractNumId w:val="62"/>
  </w:num>
  <w:num w:numId="100">
    <w:abstractNumId w:val="165"/>
  </w:num>
  <w:num w:numId="101">
    <w:abstractNumId w:val="197"/>
  </w:num>
  <w:num w:numId="102">
    <w:abstractNumId w:val="132"/>
  </w:num>
  <w:num w:numId="103">
    <w:abstractNumId w:val="184"/>
  </w:num>
  <w:num w:numId="104">
    <w:abstractNumId w:val="213"/>
  </w:num>
  <w:num w:numId="105">
    <w:abstractNumId w:val="195"/>
  </w:num>
  <w:num w:numId="106">
    <w:abstractNumId w:val="211"/>
  </w:num>
  <w:num w:numId="107">
    <w:abstractNumId w:val="102"/>
  </w:num>
  <w:num w:numId="108">
    <w:abstractNumId w:val="191"/>
  </w:num>
  <w:num w:numId="109">
    <w:abstractNumId w:val="70"/>
  </w:num>
  <w:num w:numId="110">
    <w:abstractNumId w:val="110"/>
  </w:num>
  <w:num w:numId="111">
    <w:abstractNumId w:val="52"/>
  </w:num>
  <w:num w:numId="112">
    <w:abstractNumId w:val="60"/>
  </w:num>
  <w:num w:numId="113">
    <w:abstractNumId w:val="19"/>
  </w:num>
  <w:num w:numId="114">
    <w:abstractNumId w:val="216"/>
  </w:num>
  <w:num w:numId="115">
    <w:abstractNumId w:val="204"/>
  </w:num>
  <w:num w:numId="116">
    <w:abstractNumId w:val="23"/>
  </w:num>
  <w:num w:numId="117">
    <w:abstractNumId w:val="75"/>
  </w:num>
  <w:num w:numId="118">
    <w:abstractNumId w:val="200"/>
  </w:num>
  <w:num w:numId="119">
    <w:abstractNumId w:val="10"/>
  </w:num>
  <w:num w:numId="120">
    <w:abstractNumId w:val="151"/>
  </w:num>
  <w:num w:numId="121">
    <w:abstractNumId w:val="199"/>
  </w:num>
  <w:num w:numId="122">
    <w:abstractNumId w:val="218"/>
  </w:num>
  <w:num w:numId="123">
    <w:abstractNumId w:val="187"/>
  </w:num>
  <w:num w:numId="124">
    <w:abstractNumId w:val="119"/>
  </w:num>
  <w:num w:numId="125">
    <w:abstractNumId w:val="9"/>
  </w:num>
  <w:num w:numId="126">
    <w:abstractNumId w:val="64"/>
  </w:num>
  <w:num w:numId="127">
    <w:abstractNumId w:val="176"/>
  </w:num>
  <w:num w:numId="128">
    <w:abstractNumId w:val="113"/>
  </w:num>
  <w:num w:numId="129">
    <w:abstractNumId w:val="115"/>
  </w:num>
  <w:num w:numId="130">
    <w:abstractNumId w:val="39"/>
  </w:num>
  <w:num w:numId="131">
    <w:abstractNumId w:val="146"/>
  </w:num>
  <w:num w:numId="132">
    <w:abstractNumId w:val="152"/>
  </w:num>
  <w:num w:numId="133">
    <w:abstractNumId w:val="33"/>
  </w:num>
  <w:num w:numId="134">
    <w:abstractNumId w:val="2"/>
  </w:num>
  <w:num w:numId="135">
    <w:abstractNumId w:val="108"/>
  </w:num>
  <w:num w:numId="136">
    <w:abstractNumId w:val="168"/>
  </w:num>
  <w:num w:numId="137">
    <w:abstractNumId w:val="42"/>
  </w:num>
  <w:num w:numId="138">
    <w:abstractNumId w:val="124"/>
  </w:num>
  <w:num w:numId="139">
    <w:abstractNumId w:val="59"/>
  </w:num>
  <w:num w:numId="140">
    <w:abstractNumId w:val="175"/>
  </w:num>
  <w:num w:numId="141">
    <w:abstractNumId w:val="8"/>
  </w:num>
  <w:num w:numId="142">
    <w:abstractNumId w:val="34"/>
  </w:num>
  <w:num w:numId="143">
    <w:abstractNumId w:val="15"/>
  </w:num>
  <w:num w:numId="144">
    <w:abstractNumId w:val="20"/>
  </w:num>
  <w:num w:numId="145">
    <w:abstractNumId w:val="133"/>
  </w:num>
  <w:num w:numId="146">
    <w:abstractNumId w:val="97"/>
  </w:num>
  <w:num w:numId="147">
    <w:abstractNumId w:val="96"/>
  </w:num>
  <w:num w:numId="148">
    <w:abstractNumId w:val="181"/>
  </w:num>
  <w:num w:numId="149">
    <w:abstractNumId w:val="28"/>
  </w:num>
  <w:num w:numId="150">
    <w:abstractNumId w:val="77"/>
  </w:num>
  <w:num w:numId="151">
    <w:abstractNumId w:val="57"/>
  </w:num>
  <w:num w:numId="152">
    <w:abstractNumId w:val="80"/>
  </w:num>
  <w:num w:numId="153">
    <w:abstractNumId w:val="144"/>
  </w:num>
  <w:num w:numId="154">
    <w:abstractNumId w:val="17"/>
  </w:num>
  <w:num w:numId="155">
    <w:abstractNumId w:val="99"/>
  </w:num>
  <w:num w:numId="156">
    <w:abstractNumId w:val="89"/>
  </w:num>
  <w:num w:numId="157">
    <w:abstractNumId w:val="85"/>
  </w:num>
  <w:num w:numId="158">
    <w:abstractNumId w:val="114"/>
  </w:num>
  <w:num w:numId="159">
    <w:abstractNumId w:val="122"/>
  </w:num>
  <w:num w:numId="160">
    <w:abstractNumId w:val="30"/>
  </w:num>
  <w:num w:numId="161">
    <w:abstractNumId w:val="45"/>
  </w:num>
  <w:num w:numId="162">
    <w:abstractNumId w:val="41"/>
  </w:num>
  <w:num w:numId="163">
    <w:abstractNumId w:val="186"/>
  </w:num>
  <w:num w:numId="164">
    <w:abstractNumId w:val="178"/>
  </w:num>
  <w:num w:numId="165">
    <w:abstractNumId w:val="203"/>
  </w:num>
  <w:num w:numId="166">
    <w:abstractNumId w:val="38"/>
  </w:num>
  <w:num w:numId="167">
    <w:abstractNumId w:val="74"/>
  </w:num>
  <w:num w:numId="168">
    <w:abstractNumId w:val="121"/>
  </w:num>
  <w:num w:numId="169">
    <w:abstractNumId w:val="104"/>
  </w:num>
  <w:num w:numId="170">
    <w:abstractNumId w:val="192"/>
  </w:num>
  <w:num w:numId="171">
    <w:abstractNumId w:val="36"/>
  </w:num>
  <w:num w:numId="172">
    <w:abstractNumId w:val="139"/>
  </w:num>
  <w:num w:numId="173">
    <w:abstractNumId w:val="210"/>
  </w:num>
  <w:num w:numId="174">
    <w:abstractNumId w:val="214"/>
  </w:num>
  <w:num w:numId="175">
    <w:abstractNumId w:val="78"/>
  </w:num>
  <w:num w:numId="176">
    <w:abstractNumId w:val="138"/>
  </w:num>
  <w:num w:numId="177">
    <w:abstractNumId w:val="13"/>
  </w:num>
  <w:num w:numId="178">
    <w:abstractNumId w:val="212"/>
  </w:num>
  <w:num w:numId="179">
    <w:abstractNumId w:val="40"/>
  </w:num>
  <w:num w:numId="180">
    <w:abstractNumId w:val="167"/>
  </w:num>
  <w:num w:numId="181">
    <w:abstractNumId w:val="177"/>
  </w:num>
  <w:num w:numId="182">
    <w:abstractNumId w:val="171"/>
  </w:num>
  <w:num w:numId="183">
    <w:abstractNumId w:val="173"/>
  </w:num>
  <w:num w:numId="184">
    <w:abstractNumId w:val="205"/>
  </w:num>
  <w:num w:numId="185">
    <w:abstractNumId w:val="76"/>
  </w:num>
  <w:num w:numId="186">
    <w:abstractNumId w:val="183"/>
  </w:num>
  <w:num w:numId="187">
    <w:abstractNumId w:val="215"/>
  </w:num>
  <w:num w:numId="188">
    <w:abstractNumId w:val="189"/>
  </w:num>
  <w:num w:numId="189">
    <w:abstractNumId w:val="84"/>
  </w:num>
  <w:num w:numId="190">
    <w:abstractNumId w:val="118"/>
  </w:num>
  <w:num w:numId="191">
    <w:abstractNumId w:val="7"/>
  </w:num>
  <w:num w:numId="192">
    <w:abstractNumId w:val="35"/>
  </w:num>
  <w:num w:numId="193">
    <w:abstractNumId w:val="98"/>
  </w:num>
  <w:num w:numId="194">
    <w:abstractNumId w:val="217"/>
  </w:num>
  <w:num w:numId="195">
    <w:abstractNumId w:val="193"/>
  </w:num>
  <w:num w:numId="196">
    <w:abstractNumId w:val="206"/>
  </w:num>
  <w:num w:numId="197">
    <w:abstractNumId w:val="105"/>
  </w:num>
  <w:num w:numId="198">
    <w:abstractNumId w:val="126"/>
  </w:num>
  <w:num w:numId="199">
    <w:abstractNumId w:val="125"/>
  </w:num>
  <w:num w:numId="200">
    <w:abstractNumId w:val="49"/>
  </w:num>
  <w:num w:numId="201">
    <w:abstractNumId w:val="94"/>
  </w:num>
  <w:num w:numId="202">
    <w:abstractNumId w:val="65"/>
  </w:num>
  <w:num w:numId="203">
    <w:abstractNumId w:val="82"/>
  </w:num>
  <w:num w:numId="204">
    <w:abstractNumId w:val="141"/>
  </w:num>
  <w:num w:numId="205">
    <w:abstractNumId w:val="21"/>
  </w:num>
  <w:num w:numId="206">
    <w:abstractNumId w:val="18"/>
  </w:num>
  <w:num w:numId="207">
    <w:abstractNumId w:val="131"/>
  </w:num>
  <w:num w:numId="208">
    <w:abstractNumId w:val="43"/>
  </w:num>
  <w:num w:numId="209">
    <w:abstractNumId w:val="14"/>
  </w:num>
  <w:num w:numId="210">
    <w:abstractNumId w:val="71"/>
  </w:num>
  <w:num w:numId="211">
    <w:abstractNumId w:val="194"/>
  </w:num>
  <w:num w:numId="212">
    <w:abstractNumId w:val="170"/>
  </w:num>
  <w:num w:numId="213">
    <w:abstractNumId w:val="93"/>
  </w:num>
  <w:num w:numId="214">
    <w:abstractNumId w:val="88"/>
  </w:num>
  <w:num w:numId="215">
    <w:abstractNumId w:val="185"/>
  </w:num>
  <w:num w:numId="216">
    <w:abstractNumId w:val="48"/>
  </w:num>
  <w:num w:numId="217">
    <w:abstractNumId w:val="3"/>
  </w:num>
  <w:num w:numId="218">
    <w:abstractNumId w:val="63"/>
  </w:num>
  <w:num w:numId="219">
    <w:abstractNumId w:val="32"/>
  </w:num>
  <w:numIdMacAtCleanup w:val="2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5569"/>
    <w:rsid w:val="00010A4F"/>
    <w:rsid w:val="00010DD2"/>
    <w:rsid w:val="00015670"/>
    <w:rsid w:val="00022EFC"/>
    <w:rsid w:val="0003299A"/>
    <w:rsid w:val="00040914"/>
    <w:rsid w:val="00041DA6"/>
    <w:rsid w:val="000465A9"/>
    <w:rsid w:val="00052168"/>
    <w:rsid w:val="00061AB4"/>
    <w:rsid w:val="00063F24"/>
    <w:rsid w:val="00072B37"/>
    <w:rsid w:val="00075C04"/>
    <w:rsid w:val="000806D8"/>
    <w:rsid w:val="00084735"/>
    <w:rsid w:val="00090F8A"/>
    <w:rsid w:val="00092D3A"/>
    <w:rsid w:val="000A1CF5"/>
    <w:rsid w:val="000A7864"/>
    <w:rsid w:val="000C10D9"/>
    <w:rsid w:val="000C1113"/>
    <w:rsid w:val="000C1C98"/>
    <w:rsid w:val="000C4B6A"/>
    <w:rsid w:val="000C4EA5"/>
    <w:rsid w:val="000D14E6"/>
    <w:rsid w:val="000E37B2"/>
    <w:rsid w:val="000E7647"/>
    <w:rsid w:val="000E77BA"/>
    <w:rsid w:val="000F1444"/>
    <w:rsid w:val="000F2984"/>
    <w:rsid w:val="001076AB"/>
    <w:rsid w:val="00115F2D"/>
    <w:rsid w:val="00124871"/>
    <w:rsid w:val="00125967"/>
    <w:rsid w:val="0012623E"/>
    <w:rsid w:val="00127E9A"/>
    <w:rsid w:val="00131B9B"/>
    <w:rsid w:val="00132AA5"/>
    <w:rsid w:val="001356F8"/>
    <w:rsid w:val="001444F9"/>
    <w:rsid w:val="00145333"/>
    <w:rsid w:val="00150E47"/>
    <w:rsid w:val="00155C1B"/>
    <w:rsid w:val="001626F3"/>
    <w:rsid w:val="0016449B"/>
    <w:rsid w:val="00166967"/>
    <w:rsid w:val="00167466"/>
    <w:rsid w:val="001719F5"/>
    <w:rsid w:val="00173143"/>
    <w:rsid w:val="001741C8"/>
    <w:rsid w:val="00174974"/>
    <w:rsid w:val="0018564D"/>
    <w:rsid w:val="00191A81"/>
    <w:rsid w:val="0019493F"/>
    <w:rsid w:val="001A68BB"/>
    <w:rsid w:val="001B2E86"/>
    <w:rsid w:val="001B7825"/>
    <w:rsid w:val="001C3497"/>
    <w:rsid w:val="001D6CDB"/>
    <w:rsid w:val="001F3EE9"/>
    <w:rsid w:val="00201DF7"/>
    <w:rsid w:val="002131D1"/>
    <w:rsid w:val="002169F5"/>
    <w:rsid w:val="00222806"/>
    <w:rsid w:val="00226405"/>
    <w:rsid w:val="00226679"/>
    <w:rsid w:val="0023299E"/>
    <w:rsid w:val="00246935"/>
    <w:rsid w:val="00250D3F"/>
    <w:rsid w:val="0025483C"/>
    <w:rsid w:val="00255465"/>
    <w:rsid w:val="00260B7E"/>
    <w:rsid w:val="002642B9"/>
    <w:rsid w:val="00265060"/>
    <w:rsid w:val="002655FA"/>
    <w:rsid w:val="002655FB"/>
    <w:rsid w:val="00273E1B"/>
    <w:rsid w:val="00276D0A"/>
    <w:rsid w:val="0028374A"/>
    <w:rsid w:val="0028765A"/>
    <w:rsid w:val="002922D3"/>
    <w:rsid w:val="002A72A2"/>
    <w:rsid w:val="002B08FF"/>
    <w:rsid w:val="002B1334"/>
    <w:rsid w:val="002B2B56"/>
    <w:rsid w:val="002B5D8A"/>
    <w:rsid w:val="002D2CD7"/>
    <w:rsid w:val="002E1164"/>
    <w:rsid w:val="002E1B8B"/>
    <w:rsid w:val="002F0808"/>
    <w:rsid w:val="002F5999"/>
    <w:rsid w:val="00307C6A"/>
    <w:rsid w:val="00313A12"/>
    <w:rsid w:val="00314B01"/>
    <w:rsid w:val="003205BF"/>
    <w:rsid w:val="003235F2"/>
    <w:rsid w:val="00325228"/>
    <w:rsid w:val="00342425"/>
    <w:rsid w:val="003432C0"/>
    <w:rsid w:val="00344434"/>
    <w:rsid w:val="003565D6"/>
    <w:rsid w:val="00362745"/>
    <w:rsid w:val="00365E1E"/>
    <w:rsid w:val="00370B77"/>
    <w:rsid w:val="0037403A"/>
    <w:rsid w:val="00374D05"/>
    <w:rsid w:val="00375F60"/>
    <w:rsid w:val="00383CF1"/>
    <w:rsid w:val="00387D9A"/>
    <w:rsid w:val="003B41ED"/>
    <w:rsid w:val="003B614B"/>
    <w:rsid w:val="003B6D28"/>
    <w:rsid w:val="003D7471"/>
    <w:rsid w:val="003D7DC6"/>
    <w:rsid w:val="003E1EEF"/>
    <w:rsid w:val="003E22D2"/>
    <w:rsid w:val="003E2440"/>
    <w:rsid w:val="003E5CEA"/>
    <w:rsid w:val="00401DFA"/>
    <w:rsid w:val="00403498"/>
    <w:rsid w:val="004038DC"/>
    <w:rsid w:val="0040707E"/>
    <w:rsid w:val="00407AF4"/>
    <w:rsid w:val="00410271"/>
    <w:rsid w:val="00411A74"/>
    <w:rsid w:val="00411BEF"/>
    <w:rsid w:val="00416554"/>
    <w:rsid w:val="004324F5"/>
    <w:rsid w:val="00433602"/>
    <w:rsid w:val="0045036A"/>
    <w:rsid w:val="00451551"/>
    <w:rsid w:val="004522AD"/>
    <w:rsid w:val="00456EC4"/>
    <w:rsid w:val="00463656"/>
    <w:rsid w:val="00466346"/>
    <w:rsid w:val="004773E1"/>
    <w:rsid w:val="004804E4"/>
    <w:rsid w:val="00482468"/>
    <w:rsid w:val="004845C9"/>
    <w:rsid w:val="00484A0E"/>
    <w:rsid w:val="00484ABB"/>
    <w:rsid w:val="00485FB1"/>
    <w:rsid w:val="0049255C"/>
    <w:rsid w:val="004A35F9"/>
    <w:rsid w:val="004A76A7"/>
    <w:rsid w:val="004B6707"/>
    <w:rsid w:val="004C4C9B"/>
    <w:rsid w:val="004C71E9"/>
    <w:rsid w:val="004D66FB"/>
    <w:rsid w:val="004E0905"/>
    <w:rsid w:val="004E30FC"/>
    <w:rsid w:val="004F26FD"/>
    <w:rsid w:val="004F2EFD"/>
    <w:rsid w:val="004F60DE"/>
    <w:rsid w:val="00506B30"/>
    <w:rsid w:val="00510960"/>
    <w:rsid w:val="00513F86"/>
    <w:rsid w:val="0051502B"/>
    <w:rsid w:val="00524005"/>
    <w:rsid w:val="00531F2D"/>
    <w:rsid w:val="0053243A"/>
    <w:rsid w:val="005408CF"/>
    <w:rsid w:val="00541CB8"/>
    <w:rsid w:val="00543F81"/>
    <w:rsid w:val="00545B3C"/>
    <w:rsid w:val="00545C53"/>
    <w:rsid w:val="005503E8"/>
    <w:rsid w:val="005516D0"/>
    <w:rsid w:val="00551E20"/>
    <w:rsid w:val="00552046"/>
    <w:rsid w:val="005524BD"/>
    <w:rsid w:val="00555BF5"/>
    <w:rsid w:val="00557464"/>
    <w:rsid w:val="00562816"/>
    <w:rsid w:val="00565A7E"/>
    <w:rsid w:val="005723E2"/>
    <w:rsid w:val="00575839"/>
    <w:rsid w:val="00575CCD"/>
    <w:rsid w:val="005766D9"/>
    <w:rsid w:val="0058016D"/>
    <w:rsid w:val="005850B6"/>
    <w:rsid w:val="00587CA1"/>
    <w:rsid w:val="005936B2"/>
    <w:rsid w:val="0059642F"/>
    <w:rsid w:val="005A53E7"/>
    <w:rsid w:val="005B1B1B"/>
    <w:rsid w:val="005C01F7"/>
    <w:rsid w:val="005C39CB"/>
    <w:rsid w:val="005C7371"/>
    <w:rsid w:val="005C7715"/>
    <w:rsid w:val="005C7757"/>
    <w:rsid w:val="005C77A3"/>
    <w:rsid w:val="005D08E0"/>
    <w:rsid w:val="005D232F"/>
    <w:rsid w:val="005E01AF"/>
    <w:rsid w:val="005E330C"/>
    <w:rsid w:val="005E461F"/>
    <w:rsid w:val="005F3A9D"/>
    <w:rsid w:val="006033C5"/>
    <w:rsid w:val="0061258E"/>
    <w:rsid w:val="00626969"/>
    <w:rsid w:val="00630504"/>
    <w:rsid w:val="006335E2"/>
    <w:rsid w:val="00640E9F"/>
    <w:rsid w:val="00642D68"/>
    <w:rsid w:val="0065319A"/>
    <w:rsid w:val="00657BC6"/>
    <w:rsid w:val="00665ACB"/>
    <w:rsid w:val="006673EB"/>
    <w:rsid w:val="00667592"/>
    <w:rsid w:val="00667F93"/>
    <w:rsid w:val="0067073A"/>
    <w:rsid w:val="006735D9"/>
    <w:rsid w:val="00676D61"/>
    <w:rsid w:val="0068225C"/>
    <w:rsid w:val="00683178"/>
    <w:rsid w:val="00687013"/>
    <w:rsid w:val="006873A1"/>
    <w:rsid w:val="006A15E0"/>
    <w:rsid w:val="006A3C6A"/>
    <w:rsid w:val="006A6690"/>
    <w:rsid w:val="006B448E"/>
    <w:rsid w:val="006B5B56"/>
    <w:rsid w:val="006C4070"/>
    <w:rsid w:val="006C63F5"/>
    <w:rsid w:val="006C686B"/>
    <w:rsid w:val="006D2E50"/>
    <w:rsid w:val="006D3239"/>
    <w:rsid w:val="006E00B7"/>
    <w:rsid w:val="006E1970"/>
    <w:rsid w:val="006E2318"/>
    <w:rsid w:val="006E620E"/>
    <w:rsid w:val="007012D7"/>
    <w:rsid w:val="007072B3"/>
    <w:rsid w:val="0071609B"/>
    <w:rsid w:val="007160AD"/>
    <w:rsid w:val="00716CC9"/>
    <w:rsid w:val="007207D2"/>
    <w:rsid w:val="007212F5"/>
    <w:rsid w:val="00730CDF"/>
    <w:rsid w:val="0073308C"/>
    <w:rsid w:val="00735CDD"/>
    <w:rsid w:val="00744165"/>
    <w:rsid w:val="00744BC9"/>
    <w:rsid w:val="00751EC2"/>
    <w:rsid w:val="007535ED"/>
    <w:rsid w:val="00753C5D"/>
    <w:rsid w:val="00755F3B"/>
    <w:rsid w:val="007611D9"/>
    <w:rsid w:val="0076284B"/>
    <w:rsid w:val="00764926"/>
    <w:rsid w:val="00793666"/>
    <w:rsid w:val="007965FF"/>
    <w:rsid w:val="007A52A6"/>
    <w:rsid w:val="007A7A2F"/>
    <w:rsid w:val="007B2E87"/>
    <w:rsid w:val="007C17D4"/>
    <w:rsid w:val="007C3C17"/>
    <w:rsid w:val="007C43EF"/>
    <w:rsid w:val="007C63C1"/>
    <w:rsid w:val="007D0D68"/>
    <w:rsid w:val="007D586F"/>
    <w:rsid w:val="007D712A"/>
    <w:rsid w:val="007E0655"/>
    <w:rsid w:val="007E4489"/>
    <w:rsid w:val="007F123F"/>
    <w:rsid w:val="007F2619"/>
    <w:rsid w:val="007F72FB"/>
    <w:rsid w:val="007F780D"/>
    <w:rsid w:val="007F7E46"/>
    <w:rsid w:val="00802FD4"/>
    <w:rsid w:val="00805C87"/>
    <w:rsid w:val="00807D4B"/>
    <w:rsid w:val="00811F74"/>
    <w:rsid w:val="00815497"/>
    <w:rsid w:val="00820D4F"/>
    <w:rsid w:val="00825569"/>
    <w:rsid w:val="0083437E"/>
    <w:rsid w:val="00837BB4"/>
    <w:rsid w:val="008402AE"/>
    <w:rsid w:val="00840F10"/>
    <w:rsid w:val="00846C17"/>
    <w:rsid w:val="0085770C"/>
    <w:rsid w:val="00860EBD"/>
    <w:rsid w:val="00885CF0"/>
    <w:rsid w:val="008957D1"/>
    <w:rsid w:val="008C4CD8"/>
    <w:rsid w:val="008D67EC"/>
    <w:rsid w:val="008E2228"/>
    <w:rsid w:val="008F20BF"/>
    <w:rsid w:val="008F5F0D"/>
    <w:rsid w:val="00903DCF"/>
    <w:rsid w:val="00911460"/>
    <w:rsid w:val="00911D63"/>
    <w:rsid w:val="00925042"/>
    <w:rsid w:val="00925DE8"/>
    <w:rsid w:val="009275EF"/>
    <w:rsid w:val="00935625"/>
    <w:rsid w:val="00941F91"/>
    <w:rsid w:val="00942BAA"/>
    <w:rsid w:val="00944B58"/>
    <w:rsid w:val="00946EC4"/>
    <w:rsid w:val="00947503"/>
    <w:rsid w:val="00952ADE"/>
    <w:rsid w:val="0096200F"/>
    <w:rsid w:val="00970F31"/>
    <w:rsid w:val="00980D46"/>
    <w:rsid w:val="009863E4"/>
    <w:rsid w:val="009A3DE0"/>
    <w:rsid w:val="009A52CF"/>
    <w:rsid w:val="009B6747"/>
    <w:rsid w:val="009C059B"/>
    <w:rsid w:val="009C3A2C"/>
    <w:rsid w:val="009C470B"/>
    <w:rsid w:val="009C521E"/>
    <w:rsid w:val="009C61F7"/>
    <w:rsid w:val="009D0A65"/>
    <w:rsid w:val="009D676B"/>
    <w:rsid w:val="009E36F0"/>
    <w:rsid w:val="009E44E2"/>
    <w:rsid w:val="009E5569"/>
    <w:rsid w:val="009F3644"/>
    <w:rsid w:val="009F379D"/>
    <w:rsid w:val="009F38FD"/>
    <w:rsid w:val="00A02253"/>
    <w:rsid w:val="00A12059"/>
    <w:rsid w:val="00A17FAE"/>
    <w:rsid w:val="00A30410"/>
    <w:rsid w:val="00A44F76"/>
    <w:rsid w:val="00A47A83"/>
    <w:rsid w:val="00A6336C"/>
    <w:rsid w:val="00A6441A"/>
    <w:rsid w:val="00A72A39"/>
    <w:rsid w:val="00A753E5"/>
    <w:rsid w:val="00A9384C"/>
    <w:rsid w:val="00A95E7C"/>
    <w:rsid w:val="00AA0948"/>
    <w:rsid w:val="00AA2C58"/>
    <w:rsid w:val="00AA404F"/>
    <w:rsid w:val="00AA4EF5"/>
    <w:rsid w:val="00AC0E23"/>
    <w:rsid w:val="00AC4C43"/>
    <w:rsid w:val="00AC60B5"/>
    <w:rsid w:val="00AC76A1"/>
    <w:rsid w:val="00AD2B5C"/>
    <w:rsid w:val="00AD3FA4"/>
    <w:rsid w:val="00AD5F69"/>
    <w:rsid w:val="00AE4715"/>
    <w:rsid w:val="00AF7070"/>
    <w:rsid w:val="00B00154"/>
    <w:rsid w:val="00B34B9E"/>
    <w:rsid w:val="00B365C9"/>
    <w:rsid w:val="00B45205"/>
    <w:rsid w:val="00B471FB"/>
    <w:rsid w:val="00B529E4"/>
    <w:rsid w:val="00B53EA5"/>
    <w:rsid w:val="00B5724C"/>
    <w:rsid w:val="00B60C8A"/>
    <w:rsid w:val="00B71331"/>
    <w:rsid w:val="00B75109"/>
    <w:rsid w:val="00B75CC7"/>
    <w:rsid w:val="00B860FC"/>
    <w:rsid w:val="00B9129E"/>
    <w:rsid w:val="00B94563"/>
    <w:rsid w:val="00BA5135"/>
    <w:rsid w:val="00BC0757"/>
    <w:rsid w:val="00BD10AF"/>
    <w:rsid w:val="00BD1701"/>
    <w:rsid w:val="00BD3F9B"/>
    <w:rsid w:val="00BE41BF"/>
    <w:rsid w:val="00BF314B"/>
    <w:rsid w:val="00BF64E3"/>
    <w:rsid w:val="00C000E4"/>
    <w:rsid w:val="00C01991"/>
    <w:rsid w:val="00C03035"/>
    <w:rsid w:val="00C044E6"/>
    <w:rsid w:val="00C055C2"/>
    <w:rsid w:val="00C14540"/>
    <w:rsid w:val="00C37665"/>
    <w:rsid w:val="00C43CDB"/>
    <w:rsid w:val="00C502CD"/>
    <w:rsid w:val="00C77A6C"/>
    <w:rsid w:val="00C828D2"/>
    <w:rsid w:val="00C841DC"/>
    <w:rsid w:val="00C84904"/>
    <w:rsid w:val="00C92774"/>
    <w:rsid w:val="00C96088"/>
    <w:rsid w:val="00CA0BBA"/>
    <w:rsid w:val="00CA135A"/>
    <w:rsid w:val="00CA30D8"/>
    <w:rsid w:val="00CA41F8"/>
    <w:rsid w:val="00CA45C0"/>
    <w:rsid w:val="00CA78E4"/>
    <w:rsid w:val="00CB6A57"/>
    <w:rsid w:val="00CB7B51"/>
    <w:rsid w:val="00CE20FE"/>
    <w:rsid w:val="00CF5C39"/>
    <w:rsid w:val="00D10DC7"/>
    <w:rsid w:val="00D121F5"/>
    <w:rsid w:val="00D12611"/>
    <w:rsid w:val="00D15C8C"/>
    <w:rsid w:val="00D1733D"/>
    <w:rsid w:val="00D26E4F"/>
    <w:rsid w:val="00D32023"/>
    <w:rsid w:val="00D35419"/>
    <w:rsid w:val="00D4401D"/>
    <w:rsid w:val="00D44DA7"/>
    <w:rsid w:val="00D515CC"/>
    <w:rsid w:val="00D53C51"/>
    <w:rsid w:val="00D56511"/>
    <w:rsid w:val="00D57A38"/>
    <w:rsid w:val="00D60EB2"/>
    <w:rsid w:val="00D65C46"/>
    <w:rsid w:val="00D73707"/>
    <w:rsid w:val="00D741C1"/>
    <w:rsid w:val="00D76F1E"/>
    <w:rsid w:val="00D77156"/>
    <w:rsid w:val="00D82C77"/>
    <w:rsid w:val="00D85A55"/>
    <w:rsid w:val="00D914C3"/>
    <w:rsid w:val="00D95F87"/>
    <w:rsid w:val="00DA237A"/>
    <w:rsid w:val="00DA4553"/>
    <w:rsid w:val="00DA5328"/>
    <w:rsid w:val="00DA5CBA"/>
    <w:rsid w:val="00DA651D"/>
    <w:rsid w:val="00DA68A7"/>
    <w:rsid w:val="00DB033D"/>
    <w:rsid w:val="00DB27F8"/>
    <w:rsid w:val="00DB46E4"/>
    <w:rsid w:val="00DB4BFE"/>
    <w:rsid w:val="00DB60DE"/>
    <w:rsid w:val="00DC50D9"/>
    <w:rsid w:val="00DC53A6"/>
    <w:rsid w:val="00DD2592"/>
    <w:rsid w:val="00DD3E1F"/>
    <w:rsid w:val="00DD4C91"/>
    <w:rsid w:val="00DD69C5"/>
    <w:rsid w:val="00DD766D"/>
    <w:rsid w:val="00DF1143"/>
    <w:rsid w:val="00E00322"/>
    <w:rsid w:val="00E034FC"/>
    <w:rsid w:val="00E14414"/>
    <w:rsid w:val="00E15962"/>
    <w:rsid w:val="00E20510"/>
    <w:rsid w:val="00E25F77"/>
    <w:rsid w:val="00E27678"/>
    <w:rsid w:val="00E60ED8"/>
    <w:rsid w:val="00E636FE"/>
    <w:rsid w:val="00E64510"/>
    <w:rsid w:val="00E6552F"/>
    <w:rsid w:val="00E72E3F"/>
    <w:rsid w:val="00E801AB"/>
    <w:rsid w:val="00E8233D"/>
    <w:rsid w:val="00E97E91"/>
    <w:rsid w:val="00EB53C0"/>
    <w:rsid w:val="00EC4EFD"/>
    <w:rsid w:val="00ED0243"/>
    <w:rsid w:val="00ED13BF"/>
    <w:rsid w:val="00EE46A5"/>
    <w:rsid w:val="00EF38FC"/>
    <w:rsid w:val="00EF6830"/>
    <w:rsid w:val="00F315CB"/>
    <w:rsid w:val="00F4069B"/>
    <w:rsid w:val="00F42364"/>
    <w:rsid w:val="00F46F96"/>
    <w:rsid w:val="00F47614"/>
    <w:rsid w:val="00F53098"/>
    <w:rsid w:val="00F63462"/>
    <w:rsid w:val="00F71366"/>
    <w:rsid w:val="00F758A6"/>
    <w:rsid w:val="00F763B8"/>
    <w:rsid w:val="00F81790"/>
    <w:rsid w:val="00F84768"/>
    <w:rsid w:val="00F8587B"/>
    <w:rsid w:val="00F93A04"/>
    <w:rsid w:val="00F97ED0"/>
    <w:rsid w:val="00FA0F9E"/>
    <w:rsid w:val="00FA269F"/>
    <w:rsid w:val="00FB268F"/>
    <w:rsid w:val="00FB6AC2"/>
    <w:rsid w:val="00FB75F3"/>
    <w:rsid w:val="00FD1E74"/>
    <w:rsid w:val="00FD656D"/>
    <w:rsid w:val="00FE0913"/>
    <w:rsid w:val="00FE2A15"/>
    <w:rsid w:val="00FE4015"/>
    <w:rsid w:val="00FE4A70"/>
    <w:rsid w:val="00FE4FAD"/>
    <w:rsid w:val="00FF7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129E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7F780D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CA0BBA"/>
    <w:rPr>
      <w:sz w:val="22"/>
      <w:szCs w:val="22"/>
      <w:lang w:eastAsia="en-US"/>
    </w:rPr>
  </w:style>
  <w:style w:type="table" w:styleId="Tabela-Siatka">
    <w:name w:val="Table Grid"/>
    <w:basedOn w:val="Standardowy"/>
    <w:rsid w:val="00185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735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5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5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5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5D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5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65AC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46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46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46E4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7F780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F780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F78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63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336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63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336C"/>
    <w:rPr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A6336C"/>
    <w:rPr>
      <w:sz w:val="22"/>
      <w:szCs w:val="22"/>
      <w:lang w:val="pl-PL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7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794B8-66AD-4CB3-8FA8-D212AF89D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3</Pages>
  <Words>7881</Words>
  <Characters>47291</Characters>
  <Application>Microsoft Office Word</Application>
  <DocSecurity>0</DocSecurity>
  <Lines>394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w Żołyni</Company>
  <LinksUpToDate>false</LinksUpToDate>
  <CharactersWithSpaces>55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styńska</dc:creator>
  <cp:keywords/>
  <dc:description/>
  <cp:lastModifiedBy>Anna Kostyńska</cp:lastModifiedBy>
  <cp:revision>7</cp:revision>
  <cp:lastPrinted>2012-02-20T06:44:00Z</cp:lastPrinted>
  <dcterms:created xsi:type="dcterms:W3CDTF">2012-01-30T07:45:00Z</dcterms:created>
  <dcterms:modified xsi:type="dcterms:W3CDTF">2012-02-20T08:38:00Z</dcterms:modified>
</cp:coreProperties>
</file>